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A199" w14:textId="77777777" w:rsidR="00EB60D5" w:rsidRPr="00C43F53" w:rsidRDefault="00DC2908" w:rsidP="009C6C5E">
      <w:pPr>
        <w:pStyle w:val="Heading1"/>
        <w:contextualSpacing/>
        <w:rPr>
          <w:sz w:val="22"/>
        </w:rPr>
      </w:pPr>
      <w:bookmarkStart w:id="0" w:name="_Toc450417475"/>
      <w:r w:rsidRPr="00C43F53">
        <w:rPr>
          <w:sz w:val="22"/>
        </w:rPr>
        <w:t xml:space="preserve">Chapter 4: </w:t>
      </w:r>
      <w:r w:rsidR="00D33712">
        <w:rPr>
          <w:sz w:val="22"/>
        </w:rPr>
        <w:t>S</w:t>
      </w:r>
      <w:r w:rsidR="00EB60D5" w:rsidRPr="00C43F53">
        <w:rPr>
          <w:sz w:val="22"/>
        </w:rPr>
        <w:t>kills</w:t>
      </w:r>
      <w:r w:rsidR="00D33712">
        <w:rPr>
          <w:sz w:val="22"/>
        </w:rPr>
        <w:t>,</w:t>
      </w:r>
      <w:r w:rsidR="00225076">
        <w:rPr>
          <w:sz w:val="22"/>
        </w:rPr>
        <w:t xml:space="preserve"> </w:t>
      </w:r>
      <w:r w:rsidR="00040ECD">
        <w:rPr>
          <w:sz w:val="22"/>
        </w:rPr>
        <w:t>perk</w:t>
      </w:r>
      <w:r w:rsidR="00EF6E13">
        <w:rPr>
          <w:sz w:val="22"/>
        </w:rPr>
        <w:t>s</w:t>
      </w:r>
      <w:r w:rsidR="00D33712">
        <w:rPr>
          <w:sz w:val="22"/>
        </w:rPr>
        <w:t xml:space="preserve"> and </w:t>
      </w:r>
      <w:r w:rsidR="00040ECD">
        <w:rPr>
          <w:sz w:val="22"/>
        </w:rPr>
        <w:t>power</w:t>
      </w:r>
      <w:r w:rsidR="00D33712">
        <w:rPr>
          <w:sz w:val="22"/>
        </w:rPr>
        <w:t>s</w:t>
      </w:r>
      <w:bookmarkEnd w:id="0"/>
    </w:p>
    <w:p w14:paraId="7C6029BE" w14:textId="16857BEA" w:rsidR="00227154" w:rsidRDefault="008C7DF8" w:rsidP="00911294">
      <w:pPr>
        <w:contextualSpacing/>
      </w:pPr>
      <w:r>
        <w:t xml:space="preserve">As characters gain experience, they </w:t>
      </w:r>
      <w:r w:rsidR="00E25B3A">
        <w:t>will learn to do more and harder</w:t>
      </w:r>
      <w:r w:rsidR="00227154">
        <w:t xml:space="preserve"> things. </w:t>
      </w:r>
      <w:r w:rsidR="007236AF">
        <w:t>P</w:t>
      </w:r>
      <w:r w:rsidR="007236AF" w:rsidRPr="00C43F53">
        <w:t>roperly wielding a weapon, forging a sword, using magic, pick a lock or playing a musical instrument</w:t>
      </w:r>
      <w:r w:rsidR="007236AF">
        <w:t>,</w:t>
      </w:r>
      <w:r w:rsidR="007236AF" w:rsidRPr="00C43F53">
        <w:t xml:space="preserve"> </w:t>
      </w:r>
      <w:r w:rsidR="007236AF">
        <w:t>a</w:t>
      </w:r>
      <w:r w:rsidR="007236AF" w:rsidRPr="00C43F53">
        <w:t>ll are skills learned and developed with time and practice.</w:t>
      </w:r>
    </w:p>
    <w:p w14:paraId="17448869" w14:textId="48425F55" w:rsidR="001E72B3" w:rsidRDefault="00B1110D" w:rsidP="009C6C5E">
      <w:pPr>
        <w:pStyle w:val="Heading2"/>
      </w:pPr>
      <w:bookmarkStart w:id="1" w:name="_Toc450417476"/>
      <w:r>
        <w:t>Skills and specializations</w:t>
      </w:r>
      <w:bookmarkEnd w:id="1"/>
    </w:p>
    <w:p w14:paraId="102E62F3" w14:textId="19EF9042" w:rsidR="00D33712" w:rsidRDefault="00EB60D5" w:rsidP="00911294">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4769CE" w:rsidRPr="00C43F53">
        <w:t>, a politician will learn how to talk and act in public</w:t>
      </w:r>
      <w:r w:rsidRPr="00C43F53">
        <w:t xml:space="preserve"> while a farm</w:t>
      </w:r>
      <w:r w:rsidR="009037BD" w:rsidRPr="00C43F53">
        <w:t xml:space="preserve">er will learn how to </w:t>
      </w:r>
      <w:r w:rsidR="00DE6416">
        <w:t>tend</w:t>
      </w:r>
      <w:r w:rsidR="009037BD" w:rsidRPr="00C43F53">
        <w:t xml:space="preserve"> </w:t>
      </w:r>
      <w:r w:rsidRPr="00C43F53">
        <w:t>the land</w:t>
      </w:r>
      <w:r w:rsidR="00227154">
        <w:t xml:space="preserve">, but that won't prevent </w:t>
      </w:r>
      <w:r w:rsidR="008C7DF8">
        <w:t xml:space="preserve">a character </w:t>
      </w:r>
      <w:r w:rsidR="00227154">
        <w:t>from</w:t>
      </w:r>
      <w:r w:rsidRPr="00C43F53">
        <w:t xml:space="preserve"> pick</w:t>
      </w:r>
      <w:r w:rsidR="00227154">
        <w:t>ing</w:t>
      </w:r>
      <w:r w:rsidRPr="00C43F53">
        <w:t xml:space="preserve"> additional skills here and there. After all, it</w:t>
      </w:r>
      <w:r w:rsidR="00712F6E">
        <w:t>’</w:t>
      </w:r>
      <w:r w:rsidRPr="00C43F53">
        <w:t>s not uncommon for a warrior to learn h</w:t>
      </w:r>
      <w:r w:rsidR="00227154">
        <w:t xml:space="preserve">ow to pick a pocket </w:t>
      </w:r>
      <w:r w:rsidR="00DE6416">
        <w:t xml:space="preserve">in order to survive </w:t>
      </w:r>
      <w:r w:rsidR="00227154">
        <w:t>during bad</w:t>
      </w:r>
      <w:r w:rsidR="009037BD" w:rsidRPr="00C43F53">
        <w:t xml:space="preserve"> times</w:t>
      </w:r>
      <w:r w:rsidR="00DE6416">
        <w:t>;</w:t>
      </w:r>
      <w:r w:rsidRPr="00C43F53">
        <w:t xml:space="preserve"> or buy a</w:t>
      </w:r>
      <w:r w:rsidR="00DE6416">
        <w:t>n inn and brew his own beer or spirits</w:t>
      </w:r>
      <w:r w:rsidRPr="00C43F53">
        <w:t xml:space="preserve"> when he gets older. </w:t>
      </w:r>
    </w:p>
    <w:p w14:paraId="61134535" w14:textId="6E0C950B" w:rsidR="001A1167" w:rsidRDefault="001A1167" w:rsidP="00911294">
      <w:pPr>
        <w:contextualSpacing/>
      </w:pPr>
      <w:r w:rsidRPr="008C7DF8">
        <w:rPr>
          <w:b/>
          <w:i/>
        </w:rPr>
        <w:t>S</w:t>
      </w:r>
      <w:r>
        <w:rPr>
          <w:b/>
          <w:i/>
        </w:rPr>
        <w:t>pecializations</w:t>
      </w:r>
      <w:r w:rsidRPr="00C43F53">
        <w:t xml:space="preserve"> </w:t>
      </w:r>
      <w:r>
        <w:t xml:space="preserve">represent a focus in a particular area of skill knowledge. It provides new ways to use a skill. </w:t>
      </w:r>
    </w:p>
    <w:p w14:paraId="194E5FD2" w14:textId="2CB8A2BD" w:rsidR="001A1167" w:rsidRDefault="001A1167" w:rsidP="00911294">
      <w:pPr>
        <w:contextualSpacing/>
      </w:pPr>
      <w:r w:rsidRPr="001A1167">
        <w:rPr>
          <w:b/>
          <w:i/>
        </w:rPr>
        <w:t>Spells</w:t>
      </w:r>
      <w:r>
        <w:t xml:space="preserve"> are a special type of skill. They are described in the Chapter 7.</w:t>
      </w:r>
    </w:p>
    <w:p w14:paraId="46C234F6" w14:textId="0E4C730B" w:rsidR="00D642B9" w:rsidRDefault="001A1167" w:rsidP="009C6C5E">
      <w:pPr>
        <w:pStyle w:val="Heading3"/>
      </w:pPr>
      <w:bookmarkStart w:id="2" w:name="_Toc450417477"/>
      <w:r>
        <w:t>Skill</w:t>
      </w:r>
      <w:r w:rsidR="00D642B9">
        <w:t xml:space="preserve"> level</w:t>
      </w:r>
      <w:bookmarkEnd w:id="2"/>
    </w:p>
    <w:p w14:paraId="43918DFC" w14:textId="4FFB769F" w:rsidR="00D642B9" w:rsidRDefault="008C7DF8" w:rsidP="002563A9">
      <w:pPr>
        <w:contextualSpacing/>
      </w:pPr>
      <w:r>
        <w:t>The development of a skill</w:t>
      </w:r>
      <w:r w:rsidR="001A1167">
        <w:t xml:space="preserve"> (or </w:t>
      </w:r>
      <w:r w:rsidR="00B1110D">
        <w:t>specialization</w:t>
      </w:r>
      <w:r w:rsidR="001A1167">
        <w:t>)</w:t>
      </w:r>
      <w:r w:rsidR="00D642B9">
        <w:t xml:space="preserve"> is measured in levels. </w:t>
      </w:r>
      <w:r>
        <w:t>For a character</w:t>
      </w:r>
      <w:r w:rsidR="00D642B9">
        <w:t xml:space="preserve"> to gain a new </w:t>
      </w:r>
      <w:r w:rsidR="00AE3592">
        <w:t xml:space="preserve">skill </w:t>
      </w:r>
      <w:r w:rsidR="00D642B9">
        <w:t xml:space="preserve">level a player needs to pay a cost using </w:t>
      </w:r>
      <w:r w:rsidR="00553A26">
        <w:t>character point</w:t>
      </w:r>
      <w:r>
        <w:t>s</w:t>
      </w:r>
      <w:r w:rsidR="00FD5D03">
        <w:t xml:space="preserve"> (CPs)</w:t>
      </w:r>
      <w:r>
        <w:t>. A skill</w:t>
      </w:r>
      <w:r w:rsidR="00D642B9">
        <w:t xml:space="preserve"> level is the number of levels </w:t>
      </w:r>
      <w:r w:rsidR="00FD5D03">
        <w:t xml:space="preserve">so </w:t>
      </w:r>
      <w:r>
        <w:t>acquired</w:t>
      </w:r>
      <w:r w:rsidR="00AE3592">
        <w:t>.</w:t>
      </w:r>
    </w:p>
    <w:p w14:paraId="773D30AA" w14:textId="568A74F6" w:rsidR="00D642B9" w:rsidRDefault="00D642B9" w:rsidP="002563A9">
      <w:pPr>
        <w:contextualSpacing/>
      </w:pPr>
      <w:r>
        <w:t xml:space="preserve">For example, the </w:t>
      </w:r>
      <w:r w:rsidR="0007781C" w:rsidRPr="0007781C">
        <w:rPr>
          <w:i/>
        </w:rPr>
        <w:t>Acrobatics</w:t>
      </w:r>
      <w:r>
        <w:t xml:space="preserve"> skill costs 1 point per level. </w:t>
      </w:r>
      <w:r w:rsidR="00FD5D03">
        <w:t>I</w:t>
      </w:r>
      <w:r>
        <w:t xml:space="preserve">f a player devotes </w:t>
      </w:r>
      <w:r w:rsidR="00FD5D03">
        <w:t>5 CPs to the skill, he gains</w:t>
      </w:r>
      <w:r>
        <w:t xml:space="preserve"> 5 </w:t>
      </w:r>
      <w:r w:rsidR="00FD5D03">
        <w:t xml:space="preserve">levels </w:t>
      </w:r>
      <w:r>
        <w:t xml:space="preserve">in the </w:t>
      </w:r>
      <w:r w:rsidRPr="0007781C">
        <w:rPr>
          <w:i/>
        </w:rPr>
        <w:t>Ac</w:t>
      </w:r>
      <w:r w:rsidR="0007781C" w:rsidRPr="0007781C">
        <w:rPr>
          <w:i/>
        </w:rPr>
        <w:t>robatics</w:t>
      </w:r>
      <w:r>
        <w:t xml:space="preserve"> skill. </w:t>
      </w:r>
    </w:p>
    <w:p w14:paraId="2E0A5145" w14:textId="0DFCB637" w:rsidR="00D642B9" w:rsidRDefault="00AE3592" w:rsidP="002563A9">
      <w:pPr>
        <w:contextualSpacing/>
      </w:pPr>
      <w:r>
        <w:t xml:space="preserve">Skills </w:t>
      </w:r>
      <w:r w:rsidR="00007AFD">
        <w:t>cost</w:t>
      </w:r>
      <w:r>
        <w:t xml:space="preserve"> 1 CP to gain one level. So</w:t>
      </w:r>
      <w:r w:rsidR="00D642B9">
        <w:t xml:space="preserve">me </w:t>
      </w:r>
      <w:r w:rsidR="00B1110D">
        <w:t>specializations</w:t>
      </w:r>
      <w:r w:rsidR="00D642B9">
        <w:t xml:space="preserve"> may require more than 1 </w:t>
      </w:r>
      <w:r w:rsidR="00FD5D03">
        <w:t>CP</w:t>
      </w:r>
      <w:r w:rsidR="00D642B9">
        <w:t xml:space="preserve"> to gain a level.</w:t>
      </w:r>
    </w:p>
    <w:p w14:paraId="7ACAA5C7" w14:textId="40339CB5" w:rsidR="00D642B9" w:rsidRPr="002563A9" w:rsidRDefault="00D642B9" w:rsidP="002563A9">
      <w:pPr>
        <w:contextualSpacing/>
      </w:pPr>
      <w:r>
        <w:t>A skill level is different to the skill rank</w:t>
      </w:r>
      <w:r w:rsidR="00190E8E">
        <w:t xml:space="preserve"> (SR)</w:t>
      </w:r>
      <w:r>
        <w:t xml:space="preserve"> described below.</w:t>
      </w:r>
    </w:p>
    <w:p w14:paraId="0E52D879" w14:textId="34E8351C" w:rsidR="007D2A46" w:rsidRDefault="007D2A46" w:rsidP="009C6C5E">
      <w:pPr>
        <w:pStyle w:val="Heading3"/>
      </w:pPr>
      <w:bookmarkStart w:id="3" w:name="_Toc450417478"/>
      <w:r>
        <w:t>S</w:t>
      </w:r>
      <w:r w:rsidR="00974977">
        <w:t xml:space="preserve">tarting </w:t>
      </w:r>
      <w:r w:rsidR="00553A26">
        <w:t>character point</w:t>
      </w:r>
      <w:r w:rsidR="00974977">
        <w:t>s</w:t>
      </w:r>
      <w:bookmarkEnd w:id="3"/>
    </w:p>
    <w:p w14:paraId="3E360752" w14:textId="77777777" w:rsidR="00030475" w:rsidRDefault="00FD5D03" w:rsidP="007D2A46">
      <w:pPr>
        <w:contextualSpacing/>
      </w:pPr>
      <w:r>
        <w:t>During creation, the</w:t>
      </w:r>
      <w:r w:rsidR="007D2A46">
        <w:t xml:space="preserve"> character receives 6 x Intelligence </w:t>
      </w:r>
      <w:r>
        <w:t>CP</w:t>
      </w:r>
      <w:r w:rsidR="007D2A46">
        <w:t>s to acquire skills</w:t>
      </w:r>
      <w:r>
        <w:t>,</w:t>
      </w:r>
      <w:r w:rsidR="00974977">
        <w:t xml:space="preserve"> perks</w:t>
      </w:r>
      <w:r>
        <w:t xml:space="preserve"> or powers (if GM allows them)</w:t>
      </w:r>
      <w:r w:rsidR="007D2A46">
        <w:t xml:space="preserve">. </w:t>
      </w:r>
    </w:p>
    <w:p w14:paraId="1AABBEE7" w14:textId="58306433" w:rsidR="007D2A46" w:rsidRDefault="00030475" w:rsidP="007D2A46">
      <w:pPr>
        <w:contextualSpacing/>
      </w:pPr>
      <w:r>
        <w:t>During character creation, t</w:t>
      </w:r>
      <w:r w:rsidR="007D2A46">
        <w:t xml:space="preserve">he player may assign any number of points to any skill </w:t>
      </w:r>
      <w:r w:rsidR="00974977">
        <w:t xml:space="preserve">or perk </w:t>
      </w:r>
      <w:r>
        <w:t>but no more than</w:t>
      </w:r>
      <w:r w:rsidR="007D2A46">
        <w:t xml:space="preserve"> </w:t>
      </w:r>
      <w:r>
        <w:t>5</w:t>
      </w:r>
      <w:r w:rsidR="007D2A46">
        <w:t xml:space="preserve"> </w:t>
      </w:r>
      <w:r>
        <w:t>CPs</w:t>
      </w:r>
      <w:r w:rsidR="007D2A46">
        <w:t xml:space="preserve"> to a single skill</w:t>
      </w:r>
      <w:r w:rsidR="00D642B9">
        <w:t xml:space="preserve">, </w:t>
      </w:r>
      <w:r w:rsidR="00974977">
        <w:t>perk</w:t>
      </w:r>
      <w:r w:rsidR="00FD5D03">
        <w:t xml:space="preserve"> or power</w:t>
      </w:r>
      <w:r w:rsidR="007D2A46">
        <w:t>.</w:t>
      </w:r>
    </w:p>
    <w:p w14:paraId="6CC4DF9C" w14:textId="63D14946" w:rsidR="00FD5D03" w:rsidRDefault="00FD5D03" w:rsidP="007D2A46">
      <w:pPr>
        <w:contextualSpacing/>
      </w:pPr>
      <w:r>
        <w:t xml:space="preserve">In addition, all characters receive the Language skill on their mother language at level 10, and Language skill on the Common language at level 3. </w:t>
      </w:r>
    </w:p>
    <w:p w14:paraId="03B7363D" w14:textId="573C7C30" w:rsidR="003E003B" w:rsidRDefault="00FD5D03" w:rsidP="009C6C5E">
      <w:pPr>
        <w:pStyle w:val="Heading3"/>
      </w:pPr>
      <w:bookmarkStart w:id="4" w:name="_Toc450417479"/>
      <w:r>
        <w:t>Character</w:t>
      </w:r>
      <w:r w:rsidR="003E003B">
        <w:t xml:space="preserve"> points per level</w:t>
      </w:r>
      <w:bookmarkEnd w:id="4"/>
    </w:p>
    <w:p w14:paraId="3A239F96" w14:textId="48B056C3" w:rsidR="003E003B" w:rsidRDefault="003E003B" w:rsidP="003E003B">
      <w:pPr>
        <w:contextualSpacing/>
      </w:pPr>
      <w:r>
        <w:t xml:space="preserve">When </w:t>
      </w:r>
      <w:r w:rsidR="00FD5D03">
        <w:t>a</w:t>
      </w:r>
      <w:r>
        <w:t xml:space="preserve"> character reaches a new level</w:t>
      </w:r>
      <w:r w:rsidRPr="00C43F53">
        <w:t xml:space="preserve"> </w:t>
      </w:r>
      <w:r>
        <w:t>he</w:t>
      </w:r>
      <w:r w:rsidRPr="00C43F53">
        <w:t xml:space="preserve"> </w:t>
      </w:r>
      <w:r>
        <w:t>r</w:t>
      </w:r>
      <w:r w:rsidRPr="00C43F53">
        <w:t>eceive</w:t>
      </w:r>
      <w:r>
        <w:t xml:space="preserve">s a number of </w:t>
      </w:r>
      <w:r w:rsidR="00553A26">
        <w:t>character point</w:t>
      </w:r>
      <w:r w:rsidRPr="00C43F53">
        <w:t>s</w:t>
      </w:r>
      <w:r w:rsidR="00FD5D03">
        <w:t xml:space="preserve"> equal to 2</w:t>
      </w:r>
      <w:r w:rsidR="00613993">
        <w:t xml:space="preserve"> times his Intelligence</w:t>
      </w:r>
      <w:r w:rsidRPr="00C43F53">
        <w:t xml:space="preserve">. </w:t>
      </w:r>
    </w:p>
    <w:p w14:paraId="45A505C3" w14:textId="1823AF9A" w:rsidR="004F02CF" w:rsidRDefault="008B577D" w:rsidP="009C6C5E">
      <w:pPr>
        <w:pStyle w:val="Heading3"/>
      </w:pPr>
      <w:bookmarkStart w:id="5" w:name="_Toc450417480"/>
      <w:r>
        <w:t>Developing skills</w:t>
      </w:r>
      <w:bookmarkEnd w:id="5"/>
    </w:p>
    <w:p w14:paraId="3F52DA2E" w14:textId="58872785" w:rsidR="00287D80" w:rsidRDefault="004F02CF" w:rsidP="00287D80">
      <w:pPr>
        <w:jc w:val="center"/>
      </w:pPr>
      <w:r>
        <w:rPr>
          <w:b/>
        </w:rPr>
        <w:t xml:space="preserve">A particular skill can be acquired ONLY ONCE </w:t>
      </w:r>
      <w:r w:rsidR="00613993">
        <w:rPr>
          <w:b/>
        </w:rPr>
        <w:t>each</w:t>
      </w:r>
      <w:r w:rsidR="005D2818" w:rsidRPr="00974977">
        <w:rPr>
          <w:b/>
        </w:rPr>
        <w:t xml:space="preserve"> </w:t>
      </w:r>
      <w:r w:rsidR="00030475">
        <w:rPr>
          <w:b/>
        </w:rPr>
        <w:t xml:space="preserve">character </w:t>
      </w:r>
      <w:r w:rsidR="005D2818" w:rsidRPr="00974977">
        <w:rPr>
          <w:b/>
        </w:rPr>
        <w:t>level</w:t>
      </w:r>
      <w:r w:rsidR="005D2818">
        <w:t>.</w:t>
      </w:r>
    </w:p>
    <w:p w14:paraId="63C8647A" w14:textId="32E706FE" w:rsidR="00287D80" w:rsidRDefault="00287D80" w:rsidP="00287D80">
      <w:pPr>
        <w:contextualSpacing/>
      </w:pPr>
      <w:r>
        <w:lastRenderedPageBreak/>
        <w:t>Other than that, a</w:t>
      </w:r>
      <w:r w:rsidR="008B577D">
        <w:t>ny skill</w:t>
      </w:r>
      <w:r>
        <w:t xml:space="preserve"> </w:t>
      </w:r>
      <w:r w:rsidR="008B577D">
        <w:t xml:space="preserve">may be selected. </w:t>
      </w:r>
    </w:p>
    <w:p w14:paraId="7A9A3040" w14:textId="0D7E0A9A" w:rsidR="00287D80" w:rsidRDefault="008B577D" w:rsidP="00287D80">
      <w:pPr>
        <w:contextualSpacing/>
      </w:pPr>
      <w:r>
        <w:t>T</w:t>
      </w:r>
      <w:r w:rsidR="003E003B">
        <w:t>he player</w:t>
      </w:r>
      <w:r w:rsidR="003E003B" w:rsidRPr="00C43F53">
        <w:t xml:space="preserve"> may pick some tactica</w:t>
      </w:r>
      <w:r>
        <w:t xml:space="preserve">l skills </w:t>
      </w:r>
      <w:r w:rsidR="003E003B" w:rsidRPr="00C43F53">
        <w:t xml:space="preserve">and some magic </w:t>
      </w:r>
      <w:r>
        <w:t>spells</w:t>
      </w:r>
      <w:r w:rsidR="003E003B" w:rsidRPr="00C43F53">
        <w:t xml:space="preserve"> to create a Warlock. Or maybe start with some pick pocket</w:t>
      </w:r>
      <w:r>
        <w:t>s</w:t>
      </w:r>
      <w:r w:rsidR="003E003B" w:rsidRPr="00C43F53">
        <w:t xml:space="preserve"> and stealth skills, mix them with some lore and music skills and add a pinch of magic to create a bard. </w:t>
      </w:r>
      <w:r w:rsidR="00287D80">
        <w:t>T</w:t>
      </w:r>
      <w:r w:rsidR="00D642B9">
        <w:t>here are no</w:t>
      </w:r>
      <w:r w:rsidR="00D642B9" w:rsidRPr="00C43F53">
        <w:t xml:space="preserve"> restrictions on</w:t>
      </w:r>
      <w:r w:rsidR="00D642B9">
        <w:t xml:space="preserve"> which skills to acquire</w:t>
      </w:r>
      <w:r w:rsidR="00287D80">
        <w:t xml:space="preserve"> but </w:t>
      </w:r>
      <w:r w:rsidR="003E003B">
        <w:t xml:space="preserve">the </w:t>
      </w:r>
      <w:r w:rsidR="003E003B" w:rsidRPr="0020602A">
        <w:rPr>
          <w:i/>
        </w:rPr>
        <w:t>Character paths</w:t>
      </w:r>
      <w:r w:rsidR="003E003B" w:rsidRPr="00C43F53">
        <w:t xml:space="preserve"> </w:t>
      </w:r>
      <w:r w:rsidR="00136170">
        <w:t>section has</w:t>
      </w:r>
      <w:r w:rsidR="00287D80">
        <w:t xml:space="preserve"> some suggested character </w:t>
      </w:r>
      <w:r w:rsidR="00287D80" w:rsidRPr="00C43F53">
        <w:t>development guide</w:t>
      </w:r>
      <w:r w:rsidR="00287D80">
        <w:t>line</w:t>
      </w:r>
      <w:r w:rsidR="00287D80" w:rsidRPr="00C43F53">
        <w:t xml:space="preserve">s </w:t>
      </w:r>
      <w:r w:rsidR="003E003B" w:rsidRPr="00C43F53">
        <w:t xml:space="preserve">to focus </w:t>
      </w:r>
      <w:r w:rsidR="003E003B">
        <w:t>the</w:t>
      </w:r>
      <w:r w:rsidR="003E003B" w:rsidRPr="00C43F53">
        <w:t xml:space="preserve"> skill selection.</w:t>
      </w:r>
    </w:p>
    <w:p w14:paraId="15138B86" w14:textId="5CFE0DC8" w:rsidR="00AE3592" w:rsidRDefault="001650F6" w:rsidP="00AE3592">
      <w:pPr>
        <w:contextualSpacing/>
      </w:pPr>
      <w:r>
        <w:t>The character Memory attribute limits the maximum skill level the character may reach in any skill.</w:t>
      </w:r>
    </w:p>
    <w:p w14:paraId="0169494E" w14:textId="7A0BCD6B" w:rsidR="00AE3592" w:rsidRPr="00136170" w:rsidRDefault="00B1110D" w:rsidP="009C6C5E">
      <w:pPr>
        <w:pStyle w:val="Heading4"/>
      </w:pPr>
      <w:r>
        <w:t>Learning</w:t>
      </w:r>
      <w:r w:rsidR="00AE3592" w:rsidRPr="00AE3592">
        <w:t xml:space="preserve"> specializations</w:t>
      </w:r>
    </w:p>
    <w:p w14:paraId="3F2DDD33" w14:textId="1977648D" w:rsidR="00AE3592" w:rsidRDefault="00AE3592" w:rsidP="00AE3592">
      <w:pPr>
        <w:contextualSpacing/>
        <w:jc w:val="center"/>
      </w:pPr>
      <w:r>
        <w:rPr>
          <w:b/>
        </w:rPr>
        <w:t>A particular specialization can be acquired ONLY ONCE each</w:t>
      </w:r>
      <w:r w:rsidRPr="00974977">
        <w:rPr>
          <w:b/>
        </w:rPr>
        <w:t xml:space="preserve"> </w:t>
      </w:r>
      <w:r>
        <w:rPr>
          <w:b/>
        </w:rPr>
        <w:t xml:space="preserve">character </w:t>
      </w:r>
      <w:r w:rsidRPr="00974977">
        <w:rPr>
          <w:b/>
        </w:rPr>
        <w:t>level</w:t>
      </w:r>
      <w:r>
        <w:t>.</w:t>
      </w:r>
    </w:p>
    <w:p w14:paraId="5D8BB948" w14:textId="77777777" w:rsidR="00AE3592" w:rsidRDefault="00AE3592" w:rsidP="00AE3592">
      <w:pPr>
        <w:contextualSpacing/>
        <w:jc w:val="center"/>
      </w:pPr>
    </w:p>
    <w:p w14:paraId="544FD699" w14:textId="67C74FC6" w:rsidR="00AE3592" w:rsidRDefault="009B53A7" w:rsidP="00AE3592">
      <w:pPr>
        <w:contextualSpacing/>
      </w:pPr>
      <w:r>
        <w:t>Specializations</w:t>
      </w:r>
      <w:r w:rsidR="00AE3592">
        <w:t xml:space="preserve"> usually cost more than one CP per level. The character must pay the full cost at the purchase time. No partial payments.</w:t>
      </w:r>
    </w:p>
    <w:p w14:paraId="15E88473" w14:textId="5DC8711B" w:rsidR="00AE3592" w:rsidRDefault="009B53A7" w:rsidP="00AE3592">
      <w:pPr>
        <w:contextualSpacing/>
      </w:pPr>
      <w:r>
        <w:t>Specializations</w:t>
      </w:r>
      <w:r w:rsidR="00AE3592">
        <w:t xml:space="preserve"> can only be purchased once unless the description specifically allows more (i.e. Weapon specialization).</w:t>
      </w:r>
    </w:p>
    <w:p w14:paraId="41E6AA18" w14:textId="0A92553A" w:rsidR="00AE3592" w:rsidRDefault="009B53A7" w:rsidP="00AE3592">
      <w:pPr>
        <w:contextualSpacing/>
      </w:pPr>
      <w:r>
        <w:t>T</w:t>
      </w:r>
      <w:r w:rsidR="00AE3592">
        <w:t xml:space="preserve">he parent skill must be trained before the </w:t>
      </w:r>
      <w:r>
        <w:t>specialization</w:t>
      </w:r>
      <w:r w:rsidR="00AE3592">
        <w:t xml:space="preserve"> can be picked. Only one </w:t>
      </w:r>
      <w:r>
        <w:t>specialization</w:t>
      </w:r>
      <w:r w:rsidR="00AE3592">
        <w:t xml:space="preserve"> is allowed for every 4 full skill levels acquired.</w:t>
      </w:r>
    </w:p>
    <w:p w14:paraId="49182413" w14:textId="77777777" w:rsidR="00AE3592" w:rsidRDefault="00AE3592" w:rsidP="00AE3592">
      <w:pPr>
        <w:contextualSpacing/>
      </w:pPr>
      <w:r>
        <w:t xml:space="preserve">For example, a character has 14 skill levels in the Nature skill. He may have up to 3 perks in that skill so he acquires the </w:t>
      </w:r>
      <w:r w:rsidRPr="0046016F">
        <w:rPr>
          <w:i/>
        </w:rPr>
        <w:t>Herbalism</w:t>
      </w:r>
      <w:r>
        <w:t xml:space="preserve">, </w:t>
      </w:r>
      <w:r w:rsidRPr="0046016F">
        <w:rPr>
          <w:i/>
        </w:rPr>
        <w:t>Tracking</w:t>
      </w:r>
      <w:r>
        <w:t xml:space="preserve"> and </w:t>
      </w:r>
      <w:r w:rsidRPr="0046016F">
        <w:rPr>
          <w:i/>
        </w:rPr>
        <w:t>Hunting</w:t>
      </w:r>
      <w:r>
        <w:t xml:space="preserve"> perks. He may get the </w:t>
      </w:r>
      <w:r w:rsidRPr="00136170">
        <w:rPr>
          <w:i/>
        </w:rPr>
        <w:t>Survival</w:t>
      </w:r>
      <w:r>
        <w:t xml:space="preserve"> perk once he gets level 16. </w:t>
      </w:r>
    </w:p>
    <w:p w14:paraId="55D16434" w14:textId="22F7CBD0" w:rsidR="00AE3592" w:rsidRDefault="00B1110D" w:rsidP="00AE3592">
      <w:pPr>
        <w:contextualSpacing/>
      </w:pPr>
      <w:r>
        <w:t>Unless specified, a specialization</w:t>
      </w:r>
      <w:r w:rsidR="00AE3592">
        <w:t xml:space="preserve"> acquired for a skill cannot be used for another skill. For example, a Weapon Specialization in swords can’t be used while fighting with maces.</w:t>
      </w:r>
    </w:p>
    <w:p w14:paraId="4BD1735C" w14:textId="78B7CDBD" w:rsidR="00516E51" w:rsidRPr="00773D26" w:rsidRDefault="00516E51" w:rsidP="009C6C5E">
      <w:pPr>
        <w:pStyle w:val="Heading4"/>
      </w:pPr>
      <w:r>
        <w:t>Learning from a master</w:t>
      </w:r>
      <w:r w:rsidR="0007781C">
        <w:t xml:space="preserve"> (Advanced)</w:t>
      </w:r>
    </w:p>
    <w:p w14:paraId="00A9EE97" w14:textId="3B8CF690" w:rsidR="00E226D7" w:rsidRDefault="00E226D7" w:rsidP="00911294">
      <w:pPr>
        <w:contextualSpacing/>
      </w:pPr>
      <w:r>
        <w:t xml:space="preserve">If the character </w:t>
      </w:r>
      <w:r w:rsidR="00FD5D03">
        <w:t>has</w:t>
      </w:r>
      <w:r>
        <w:t xml:space="preserve"> </w:t>
      </w:r>
      <w:r w:rsidR="005055F8">
        <w:t>a master or mentor</w:t>
      </w:r>
      <w:r w:rsidR="005D2818">
        <w:t xml:space="preserve"> when he gains a level</w:t>
      </w:r>
      <w:r w:rsidR="005055F8">
        <w:t xml:space="preserve">, </w:t>
      </w:r>
      <w:r w:rsidR="005D2818">
        <w:t>the player</w:t>
      </w:r>
      <w:r w:rsidR="00516E51">
        <w:t xml:space="preserve"> can spend as many </w:t>
      </w:r>
      <w:r w:rsidR="00FD5D03">
        <w:t>CPs</w:t>
      </w:r>
      <w:r w:rsidR="00516E51">
        <w:t xml:space="preserve"> as </w:t>
      </w:r>
      <w:r w:rsidR="008B577D">
        <w:t>the</w:t>
      </w:r>
      <w:r w:rsidR="005D2818">
        <w:t xml:space="preserve"> related attribute </w:t>
      </w:r>
      <w:r>
        <w:t>of</w:t>
      </w:r>
      <w:r w:rsidR="008B577D">
        <w:t xml:space="preserve"> the skill</w:t>
      </w:r>
      <w:r w:rsidR="00762A4A">
        <w:t>.</w:t>
      </w:r>
      <w:r>
        <w:t xml:space="preserve"> </w:t>
      </w:r>
      <w:r w:rsidR="00FD5D03">
        <w:t>T</w:t>
      </w:r>
      <w:r w:rsidR="00EE1A40">
        <w:t xml:space="preserve">he character must train </w:t>
      </w:r>
      <w:r w:rsidR="00FD5D03">
        <w:t xml:space="preserve">for at least one week </w:t>
      </w:r>
      <w:r w:rsidR="00EE1A40">
        <w:t xml:space="preserve">per point being </w:t>
      </w:r>
      <w:r w:rsidR="00FD5D03">
        <w:t>assig</w:t>
      </w:r>
      <w:r w:rsidR="00EE1A40">
        <w:t>ned this way.</w:t>
      </w:r>
      <w:r w:rsidR="00FD5D03">
        <w:t xml:space="preserve"> Training is full time so no other </w:t>
      </w:r>
      <w:r w:rsidR="001650F6">
        <w:t xml:space="preserve">study or </w:t>
      </w:r>
      <w:r w:rsidR="00FD5D03">
        <w:t>training with other masters</w:t>
      </w:r>
      <w:r w:rsidR="001650F6">
        <w:t xml:space="preserve"> </w:t>
      </w:r>
      <w:r w:rsidR="00FD5D03">
        <w:t>is possible at the same time.</w:t>
      </w:r>
    </w:p>
    <w:p w14:paraId="40C57959" w14:textId="41088252" w:rsidR="00E226D7" w:rsidRDefault="00E226D7" w:rsidP="00911294">
      <w:pPr>
        <w:contextualSpacing/>
      </w:pPr>
      <w:r>
        <w:t xml:space="preserve">For example, a character with </w:t>
      </w:r>
      <w:r w:rsidR="001650F6">
        <w:t>Precision</w:t>
      </w:r>
      <w:r>
        <w:t xml:space="preserve"> 5 spends </w:t>
      </w:r>
      <w:r w:rsidR="00EE1A40">
        <w:t>3 weeks</w:t>
      </w:r>
      <w:r>
        <w:t xml:space="preserve"> </w:t>
      </w:r>
      <w:r w:rsidR="00EE1A40">
        <w:t>training</w:t>
      </w:r>
      <w:r>
        <w:t xml:space="preserve"> with a master t</w:t>
      </w:r>
      <w:r w:rsidR="00EE1A40">
        <w:t>hief learning how to pick locks</w:t>
      </w:r>
      <w:r w:rsidR="00FD5D03">
        <w:t>, so</w:t>
      </w:r>
      <w:r w:rsidR="00EE1A40">
        <w:t xml:space="preserve"> </w:t>
      </w:r>
      <w:r w:rsidR="00FD5D03">
        <w:t>h</w:t>
      </w:r>
      <w:r w:rsidR="00EE1A40">
        <w:t>e may spend up to 3</w:t>
      </w:r>
      <w:r>
        <w:t xml:space="preserve"> </w:t>
      </w:r>
      <w:r w:rsidR="00FD5D03">
        <w:t>CPs</w:t>
      </w:r>
      <w:r>
        <w:t xml:space="preserve"> into the Pick Locks skill. </w:t>
      </w:r>
    </w:p>
    <w:p w14:paraId="77BEA361" w14:textId="3EC90A82" w:rsidR="004B3AF9" w:rsidRDefault="00884BC3" w:rsidP="00911294">
      <w:pPr>
        <w:contextualSpacing/>
      </w:pPr>
      <w:r>
        <w:t xml:space="preserve">Masters </w:t>
      </w:r>
      <w:r w:rsidR="00EE1A40">
        <w:t xml:space="preserve">may require a quest </w:t>
      </w:r>
      <w:r w:rsidR="00FD5D03">
        <w:t xml:space="preserve">or high amounts of gold </w:t>
      </w:r>
      <w:r w:rsidR="00EE1A40">
        <w:t>to gain the trust of the school</w:t>
      </w:r>
      <w:r w:rsidR="00FD5D03">
        <w:t xml:space="preserve"> or guild</w:t>
      </w:r>
      <w:r w:rsidR="00EE1A40">
        <w:t xml:space="preserve">. </w:t>
      </w:r>
      <w:r w:rsidR="00864D45">
        <w:t xml:space="preserve">The maximum skill level </w:t>
      </w:r>
      <w:r>
        <w:t xml:space="preserve">that can be attained </w:t>
      </w:r>
      <w:r w:rsidR="00864D45">
        <w:t>is the same as</w:t>
      </w:r>
      <w:r w:rsidR="00E226D7">
        <w:t xml:space="preserve"> the skill level of the master</w:t>
      </w:r>
      <w:r w:rsidR="00FD5D03">
        <w:t xml:space="preserve">. </w:t>
      </w:r>
      <w:r>
        <w:t xml:space="preserve">If the master is not good enough then the character spends time and money and gets no benefits at all </w:t>
      </w:r>
      <w:r w:rsidR="00FD5D03">
        <w:t xml:space="preserve">(but </w:t>
      </w:r>
      <w:r>
        <w:t xml:space="preserve">he </w:t>
      </w:r>
      <w:r w:rsidR="00FD5D03">
        <w:t xml:space="preserve">still </w:t>
      </w:r>
      <w:r>
        <w:t xml:space="preserve">can </w:t>
      </w:r>
      <w:r w:rsidR="00FD5D03">
        <w:t>assign</w:t>
      </w:r>
      <w:r>
        <w:t xml:space="preserve"> one </w:t>
      </w:r>
      <w:r w:rsidR="00FD5D03">
        <w:t>CP</w:t>
      </w:r>
      <w:r>
        <w:t xml:space="preserve"> to the </w:t>
      </w:r>
      <w:r w:rsidR="00FD5D03">
        <w:t>skill)</w:t>
      </w:r>
      <w:r>
        <w:t xml:space="preserve">. </w:t>
      </w:r>
    </w:p>
    <w:p w14:paraId="6B7AEF77" w14:textId="113C77CD" w:rsidR="00884BC3" w:rsidRDefault="00884BC3" w:rsidP="00911294">
      <w:pPr>
        <w:contextualSpacing/>
      </w:pPr>
      <w:r>
        <w:t xml:space="preserve">Only skills can be developed this way. </w:t>
      </w:r>
      <w:r w:rsidR="00EE1A40">
        <w:t xml:space="preserve">Not perks or powers. </w:t>
      </w:r>
      <w:r w:rsidR="00175BAC">
        <w:t xml:space="preserve">No extra </w:t>
      </w:r>
      <w:r w:rsidR="00FD5D03">
        <w:t xml:space="preserve">CPs </w:t>
      </w:r>
      <w:r w:rsidR="00EE1A40">
        <w:t xml:space="preserve">are gained this way, </w:t>
      </w:r>
      <w:r w:rsidR="00FD5D03">
        <w:t>only</w:t>
      </w:r>
      <w:r w:rsidR="00EE1A40">
        <w:t xml:space="preserve"> the right to spend more than one </w:t>
      </w:r>
      <w:r w:rsidR="00FD5D03">
        <w:t>CP in a skill</w:t>
      </w:r>
      <w:r w:rsidR="00EE1A40">
        <w:t xml:space="preserve"> per level</w:t>
      </w:r>
      <w:r w:rsidR="00175BAC">
        <w:t>.</w:t>
      </w:r>
    </w:p>
    <w:p w14:paraId="678EAEFB" w14:textId="6349F1A2" w:rsidR="005055F8" w:rsidRPr="00A93045" w:rsidRDefault="005055F8" w:rsidP="009C6C5E">
      <w:pPr>
        <w:pStyle w:val="Heading4"/>
      </w:pPr>
      <w:r w:rsidRPr="00AF746C">
        <w:lastRenderedPageBreak/>
        <w:t xml:space="preserve">Learning from a </w:t>
      </w:r>
      <w:r>
        <w:t>manual or spellbook</w:t>
      </w:r>
      <w:r w:rsidR="0007781C">
        <w:t xml:space="preserve"> (Advanced)</w:t>
      </w:r>
    </w:p>
    <w:p w14:paraId="67DBBF01" w14:textId="5BE07908" w:rsidR="005055F8" w:rsidRDefault="005055F8" w:rsidP="005055F8">
      <w:pPr>
        <w:contextualSpacing/>
      </w:pPr>
      <w:r>
        <w:t>Manuals and spellbooks are very rare books. It’s a very clear and detail</w:t>
      </w:r>
      <w:r w:rsidR="00762A4A">
        <w:t>ed explanation of how to learn</w:t>
      </w:r>
      <w:r w:rsidR="001650F6">
        <w:t xml:space="preserve"> a skill up to the maximum skill level on the book</w:t>
      </w:r>
      <w:r>
        <w:t xml:space="preserve">. </w:t>
      </w:r>
    </w:p>
    <w:p w14:paraId="4504AEFF" w14:textId="29DBC243" w:rsidR="00864D45" w:rsidRDefault="005055F8" w:rsidP="009E45C8">
      <w:pPr>
        <w:contextualSpacing/>
      </w:pPr>
      <w:r>
        <w:t xml:space="preserve">If </w:t>
      </w:r>
      <w:r w:rsidR="00175BAC">
        <w:t>the character studies</w:t>
      </w:r>
      <w:r>
        <w:t xml:space="preserve"> a manual or sp</w:t>
      </w:r>
      <w:r w:rsidR="00175BAC">
        <w:t xml:space="preserve">ellbook </w:t>
      </w:r>
      <w:r w:rsidR="00EE1A40">
        <w:t>when he goes up a</w:t>
      </w:r>
      <w:r>
        <w:t xml:space="preserve"> level</w:t>
      </w:r>
      <w:r w:rsidR="00FD5D03">
        <w:t>,</w:t>
      </w:r>
      <w:r>
        <w:t xml:space="preserve"> he may </w:t>
      </w:r>
      <w:r w:rsidR="00175BAC">
        <w:t xml:space="preserve">spend up to 2 </w:t>
      </w:r>
      <w:r w:rsidR="00FD5D03">
        <w:t>CPs</w:t>
      </w:r>
      <w:r w:rsidR="00175BAC">
        <w:t xml:space="preserve"> to increase the skill described in the book instead of the usual 1</w:t>
      </w:r>
      <w:r>
        <w:t xml:space="preserve">. </w:t>
      </w:r>
      <w:r w:rsidR="001650F6">
        <w:t>The s</w:t>
      </w:r>
      <w:r w:rsidR="00FD5D03">
        <w:t xml:space="preserve">tudy is full </w:t>
      </w:r>
      <w:r w:rsidR="001650F6">
        <w:t>time so</w:t>
      </w:r>
      <w:r w:rsidR="00FD5D03">
        <w:t xml:space="preserve"> no </w:t>
      </w:r>
      <w:r w:rsidR="001650F6">
        <w:t>other study in other subjects</w:t>
      </w:r>
      <w:r w:rsidR="00FD5D03">
        <w:t xml:space="preserve"> or training is possible at the same time.</w:t>
      </w:r>
    </w:p>
    <w:p w14:paraId="07AD2DD1" w14:textId="0FB32599" w:rsidR="009E45C8" w:rsidRDefault="00FD5D03" w:rsidP="009E45C8">
      <w:pPr>
        <w:contextualSpacing/>
      </w:pPr>
      <w:r>
        <w:t>If the character</w:t>
      </w:r>
      <w:r w:rsidR="00B66332">
        <w:t xml:space="preserve"> </w:t>
      </w:r>
      <w:r>
        <w:t xml:space="preserve">is the author of the book he may spend up to 3 CPs </w:t>
      </w:r>
      <w:r w:rsidR="001650F6">
        <w:t>to increase</w:t>
      </w:r>
      <w:r>
        <w:t xml:space="preserve"> a skill</w:t>
      </w:r>
      <w:r w:rsidR="00B66332">
        <w:t xml:space="preserve">. </w:t>
      </w:r>
      <w:r w:rsidR="00175BAC">
        <w:t xml:space="preserve"> </w:t>
      </w:r>
    </w:p>
    <w:p w14:paraId="26478A39" w14:textId="6EB856E9" w:rsidR="001650F6" w:rsidRDefault="001650F6" w:rsidP="001650F6">
      <w:pPr>
        <w:contextualSpacing/>
      </w:pPr>
      <w:r>
        <w:t xml:space="preserve">It is possible to find books with ranges of skill level; in such case the character can only use it if he is at most one level lower than the base level on the book. </w:t>
      </w:r>
    </w:p>
    <w:p w14:paraId="04D7CA70" w14:textId="61E3D49A" w:rsidR="001650F6" w:rsidRDefault="001650F6" w:rsidP="009E45C8">
      <w:pPr>
        <w:contextualSpacing/>
      </w:pPr>
      <w:r>
        <w:t xml:space="preserve">For example, a book for levels “5 to 10” can only be read by a character with level 4 or higher and will provide benefits until acquiring the level 10 of the skill. </w:t>
      </w:r>
    </w:p>
    <w:p w14:paraId="0BBD12B3" w14:textId="092092EE" w:rsidR="00125B9F" w:rsidRPr="00A93045" w:rsidRDefault="00125B9F" w:rsidP="009C6C5E">
      <w:pPr>
        <w:pStyle w:val="Heading4"/>
      </w:pPr>
      <w:r w:rsidRPr="000A38B2">
        <w:t xml:space="preserve">Writing a </w:t>
      </w:r>
      <w:r>
        <w:t>manual</w:t>
      </w:r>
      <w:r w:rsidR="0007781C">
        <w:t xml:space="preserve"> (Advanced)</w:t>
      </w:r>
    </w:p>
    <w:p w14:paraId="2095D68C" w14:textId="2AAD6AFB" w:rsidR="001650F6" w:rsidRDefault="00125B9F" w:rsidP="00125B9F">
      <w:pPr>
        <w:contextualSpacing/>
      </w:pPr>
      <w:r>
        <w:t>W</w:t>
      </w:r>
      <w:r w:rsidR="00FD5D03">
        <w:t xml:space="preserve">riting a skill in a manual </w:t>
      </w:r>
      <w:r w:rsidR="001650F6">
        <w:t>helps preserving</w:t>
      </w:r>
      <w:r>
        <w:t xml:space="preserve"> the </w:t>
      </w:r>
      <w:r w:rsidR="001650F6">
        <w:t xml:space="preserve">author </w:t>
      </w:r>
      <w:r>
        <w:t>skill</w:t>
      </w:r>
      <w:r w:rsidR="001650F6">
        <w:t xml:space="preserve"> </w:t>
      </w:r>
      <w:r>
        <w:t xml:space="preserve">level. </w:t>
      </w:r>
      <w:r w:rsidR="00B66332">
        <w:t xml:space="preserve">Each chapter </w:t>
      </w:r>
      <w:r w:rsidR="001650F6">
        <w:t xml:space="preserve">in the manual describes </w:t>
      </w:r>
      <w:r w:rsidR="001650F6" w:rsidRPr="001650F6">
        <w:rPr>
          <w:b/>
          <w:i/>
        </w:rPr>
        <w:t>one</w:t>
      </w:r>
      <w:r w:rsidR="001650F6">
        <w:t xml:space="preserve"> skill level and takes</w:t>
      </w:r>
      <w:r w:rsidR="00B66332">
        <w:t xml:space="preserve"> about</w:t>
      </w:r>
      <w:r>
        <w:t xml:space="preserve"> </w:t>
      </w:r>
      <w:r w:rsidR="001650F6">
        <w:t>20</w:t>
      </w:r>
      <w:r>
        <w:t xml:space="preserve"> pages</w:t>
      </w:r>
      <w:r w:rsidR="001650F6">
        <w:t xml:space="preserve"> (1d8+16)</w:t>
      </w:r>
      <w:r>
        <w:t xml:space="preserve"> </w:t>
      </w:r>
      <w:r w:rsidR="00B66332">
        <w:t xml:space="preserve">on </w:t>
      </w:r>
      <w:r>
        <w:t>average.</w:t>
      </w:r>
      <w:r w:rsidR="00FD5D03">
        <w:t xml:space="preserve"> </w:t>
      </w:r>
    </w:p>
    <w:p w14:paraId="525C0265" w14:textId="4E53CD90" w:rsidR="00125B9F" w:rsidRDefault="00125B9F" w:rsidP="00125B9F">
      <w:pPr>
        <w:contextualSpacing/>
      </w:pPr>
      <w:r>
        <w:t>Each chapter requires a separate Illustrator skill check with</w:t>
      </w:r>
      <w:r w:rsidR="00190E8E">
        <w:t xml:space="preserve"> an increasing DR</w:t>
      </w:r>
      <w:r>
        <w:t>.</w:t>
      </w:r>
      <w:r w:rsidR="001650F6">
        <w:t xml:space="preserve"> </w:t>
      </w:r>
      <w:r w:rsidR="00190E8E">
        <w:t>The DR</w:t>
      </w:r>
      <w:r>
        <w:t xml:space="preserve"> for each </w:t>
      </w:r>
      <w:r w:rsidR="00B66332">
        <w:t>chapter</w:t>
      </w:r>
      <w:r>
        <w:t xml:space="preserve"> is:</w:t>
      </w:r>
    </w:p>
    <w:p w14:paraId="2ED4BF60" w14:textId="4F724B1A" w:rsidR="00125B9F" w:rsidRPr="007421D8" w:rsidRDefault="00125B9F" w:rsidP="009C6C5E">
      <w:pPr>
        <w:ind w:firstLine="720"/>
        <w:contextualSpacing/>
        <w:outlineLvl w:val="0"/>
        <w:rPr>
          <w:b/>
        </w:rPr>
      </w:pPr>
      <w:bookmarkStart w:id="6" w:name="_Toc450417481"/>
      <w:r>
        <w:rPr>
          <w:b/>
        </w:rPr>
        <w:t>Chapter</w:t>
      </w:r>
      <w:r w:rsidRPr="007421D8">
        <w:rPr>
          <w:b/>
        </w:rPr>
        <w:t xml:space="preserve"> D</w:t>
      </w:r>
      <w:r w:rsidR="00190E8E">
        <w:rPr>
          <w:b/>
        </w:rPr>
        <w:t>R</w:t>
      </w:r>
      <w:r w:rsidRPr="007421D8">
        <w:rPr>
          <w:b/>
        </w:rPr>
        <w:t xml:space="preserve"> </w:t>
      </w:r>
      <w:r w:rsidR="001650F6">
        <w:rPr>
          <w:b/>
        </w:rPr>
        <w:t>= 1</w:t>
      </w:r>
      <w:r w:rsidRPr="007421D8">
        <w:rPr>
          <w:b/>
        </w:rPr>
        <w:t xml:space="preserve">0 + </w:t>
      </w:r>
      <w:r>
        <w:rPr>
          <w:b/>
        </w:rPr>
        <w:t>Chapter</w:t>
      </w:r>
      <w:r w:rsidR="001650F6">
        <w:rPr>
          <w:b/>
        </w:rPr>
        <w:t xml:space="preserve"> skill</w:t>
      </w:r>
      <w:r w:rsidRPr="007421D8">
        <w:rPr>
          <w:b/>
        </w:rPr>
        <w:t xml:space="preserve"> level</w:t>
      </w:r>
      <w:bookmarkEnd w:id="6"/>
    </w:p>
    <w:p w14:paraId="74A8F5E8" w14:textId="77777777" w:rsidR="00FD5D03" w:rsidRDefault="00FD5D03" w:rsidP="00125B9F">
      <w:pPr>
        <w:contextualSpacing/>
      </w:pPr>
    </w:p>
    <w:p w14:paraId="7D96C131" w14:textId="3235B4AB" w:rsidR="001650F6" w:rsidRDefault="001650F6" w:rsidP="00125B9F">
      <w:pPr>
        <w:contextualSpacing/>
      </w:pPr>
      <w:r>
        <w:t>The process takes 1 day per page in the chapter. After that number of days, the Illustrator check is rolled. If the check f</w:t>
      </w:r>
      <w:r w:rsidR="00674DFD">
        <w:t xml:space="preserve">ails, that chapter is lost and </w:t>
      </w:r>
      <w:r>
        <w:t>must rewrit</w:t>
      </w:r>
      <w:r w:rsidR="00674DFD">
        <w:t>ten</w:t>
      </w:r>
      <w:r>
        <w:t>.</w:t>
      </w:r>
      <w:r w:rsidR="00674DFD">
        <w:t xml:space="preserve"> The illustrator check can be combined with the skill being written in the manual.</w:t>
      </w:r>
    </w:p>
    <w:p w14:paraId="788E0C98" w14:textId="20E0102A" w:rsidR="00674DFD" w:rsidRDefault="00674DFD" w:rsidP="00125B9F">
      <w:pPr>
        <w:contextualSpacing/>
      </w:pPr>
      <w:r>
        <w:t xml:space="preserve">If the character does not have the Illustrator skill, he can hire someone with such specialization. </w:t>
      </w:r>
    </w:p>
    <w:p w14:paraId="09B131BF" w14:textId="2FB9FF57" w:rsidR="001650F6" w:rsidRDefault="001650F6" w:rsidP="00125B9F">
      <w:pPr>
        <w:contextualSpacing/>
      </w:pPr>
      <w:r>
        <w:t>For example,</w:t>
      </w:r>
      <w:r w:rsidR="00125B9F">
        <w:t xml:space="preserve"> </w:t>
      </w:r>
      <w:r>
        <w:t>a</w:t>
      </w:r>
      <w:r w:rsidR="00125B9F">
        <w:t xml:space="preserve"> character knows the Forgery skill up to level 15. To save all his 15 skill levels he needs to write 15 chapters on </w:t>
      </w:r>
      <w:r w:rsidR="00674DFD">
        <w:t>a</w:t>
      </w:r>
      <w:r w:rsidR="00125B9F">
        <w:t xml:space="preserve"> manual. He needs to roll a</w:t>
      </w:r>
      <w:r>
        <w:t xml:space="preserve">n Illustrator skill check against a </w:t>
      </w:r>
      <w:r w:rsidR="00674DFD">
        <w:t>DR</w:t>
      </w:r>
      <w:r>
        <w:t xml:space="preserve"> 11 for the first chapter, 1</w:t>
      </w:r>
      <w:r w:rsidR="00125B9F">
        <w:t xml:space="preserve">2 for the </w:t>
      </w:r>
      <w:r>
        <w:t>second chapter and so on up to DR</w:t>
      </w:r>
      <w:r w:rsidR="00550BAB">
        <w:t xml:space="preserve"> </w:t>
      </w:r>
      <w:r>
        <w:t>2</w:t>
      </w:r>
      <w:r w:rsidR="00125B9F">
        <w:t xml:space="preserve">5 for his last skill level. </w:t>
      </w:r>
      <w:r w:rsidR="00674DFD">
        <w:t>On each check his Forgery knowledge provides a +3 bonus to the Illustrator skill.</w:t>
      </w:r>
    </w:p>
    <w:p w14:paraId="47F500D1" w14:textId="0C5EAA0B" w:rsidR="001650F6" w:rsidRDefault="001650F6" w:rsidP="00125B9F">
      <w:pPr>
        <w:contextualSpacing/>
      </w:pPr>
      <w:r>
        <w:t>It is possible to write a book with ranges of skill level. For example, a book for levels 5 to 10 has 6 chapters and around 120 pages.</w:t>
      </w:r>
    </w:p>
    <w:p w14:paraId="03EE3C1B" w14:textId="77777777" w:rsidR="007123C1" w:rsidRPr="001C08EE" w:rsidRDefault="007123C1" w:rsidP="009C6C5E">
      <w:pPr>
        <w:pStyle w:val="Heading4"/>
      </w:pPr>
      <w:r w:rsidRPr="001C08EE">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This represents a shift in the character focus and it means he is stopping studies or development is a particular skill.</w:t>
      </w:r>
    </w:p>
    <w:p w14:paraId="65848C2E" w14:textId="733BFF79" w:rsidR="007123C1" w:rsidRDefault="001650F6" w:rsidP="007123C1">
      <w:pPr>
        <w:contextualSpacing/>
      </w:pPr>
      <w:r>
        <w:t>The CPs gained this way can be used for anything, not just buying skills.</w:t>
      </w:r>
    </w:p>
    <w:p w14:paraId="20A41F0A" w14:textId="7E1AC28E" w:rsidR="001650F6"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lastRenderedPageBreak/>
        <w:t>Memory</w:t>
      </w:r>
      <w:r w:rsidR="000A3F6D">
        <w:t xml:space="preserve"> 5 can forget 1 point from </w:t>
      </w:r>
      <w:r w:rsidR="001650F6">
        <w:t xml:space="preserve">up to </w:t>
      </w:r>
      <w:r w:rsidR="000A3F6D">
        <w:t>five different skills.</w:t>
      </w:r>
      <w:r w:rsidR="001650F6">
        <w:t xml:space="preserve"> </w:t>
      </w:r>
    </w:p>
    <w:p w14:paraId="3F53BE76" w14:textId="603D28F2" w:rsidR="000A3F6D" w:rsidRDefault="00DD698F" w:rsidP="007123C1">
      <w:pPr>
        <w:contextualSpacing/>
      </w:pPr>
      <w:r>
        <w:t>A</w:t>
      </w:r>
      <w:r w:rsidR="001650F6">
        <w:t xml:space="preserve"> skill may be reduced to a minimum of 1 level so it can never be truly forgotten. </w:t>
      </w:r>
    </w:p>
    <w:p w14:paraId="0ABE7CBA" w14:textId="465231EF" w:rsidR="000A3F6D" w:rsidRDefault="00E83371" w:rsidP="007123C1">
      <w:pPr>
        <w:contextualSpacing/>
      </w:pPr>
      <w:r>
        <w:t>C</w:t>
      </w:r>
      <w:r w:rsidR="000A3F6D">
        <w:t>haracter</w:t>
      </w:r>
      <w:r>
        <w:t>s</w:t>
      </w:r>
      <w:r w:rsidR="000A3F6D">
        <w:t xml:space="preserve"> </w:t>
      </w:r>
      <w:r>
        <w:t>are</w:t>
      </w:r>
      <w:r w:rsidR="00AF746C">
        <w:t xml:space="preserve"> allowed to</w:t>
      </w:r>
      <w:r w:rsidR="000A3F6D">
        <w:t xml:space="preserve"> writ</w:t>
      </w:r>
      <w:r w:rsidR="00AF746C">
        <w:t>e</w:t>
      </w:r>
      <w:r w:rsidR="000A3F6D">
        <w:t xml:space="preserve"> down </w:t>
      </w:r>
      <w:r w:rsidR="001650F6">
        <w:t xml:space="preserve">a chapter with </w:t>
      </w:r>
      <w:r>
        <w:t>their</w:t>
      </w:r>
      <w:r w:rsidR="000A3F6D">
        <w:t xml:space="preserve"> </w:t>
      </w:r>
      <w:r w:rsidR="001650F6">
        <w:t>highest (current) skill level</w:t>
      </w:r>
      <w:r w:rsidR="000A3F6D">
        <w:t xml:space="preserve"> in the form of a </w:t>
      </w:r>
      <w:r w:rsidR="0094226D">
        <w:t xml:space="preserve">manual or </w:t>
      </w:r>
      <w:r w:rsidR="000A3F6D">
        <w:t xml:space="preserve">spellbook </w:t>
      </w:r>
      <w:r w:rsidR="0094226D">
        <w:t xml:space="preserve">before </w:t>
      </w:r>
      <w:r w:rsidR="00864D45">
        <w:t>forgetting</w:t>
      </w:r>
      <w:r w:rsidR="000A3F6D">
        <w:t xml:space="preserve"> the </w:t>
      </w:r>
      <w:r w:rsidR="0094226D">
        <w:t xml:space="preserve">skill </w:t>
      </w:r>
      <w:r w:rsidR="001650F6">
        <w:t>level</w:t>
      </w:r>
      <w:r w:rsidR="000A3F6D">
        <w:t>.</w:t>
      </w:r>
      <w:r w:rsidR="00AF746C">
        <w:t xml:space="preserve"> </w:t>
      </w:r>
      <w:r w:rsidR="001650F6">
        <w:t>For example, if a player is planning to forget how to play a musical instrument where he has attained level 15, he has to write a chapter describing his level 15.</w:t>
      </w:r>
    </w:p>
    <w:p w14:paraId="03A7BAEA" w14:textId="08C69B95" w:rsidR="009F2FB9" w:rsidRDefault="00AF746C" w:rsidP="00AF746C">
      <w:pPr>
        <w:contextualSpacing/>
      </w:pPr>
      <w:r>
        <w:t xml:space="preserve">This rule applies to </w:t>
      </w:r>
      <w:r w:rsidR="0094226D">
        <w:t>s</w:t>
      </w:r>
      <w:r>
        <w:t xml:space="preserve">kills </w:t>
      </w:r>
      <w:r w:rsidR="0094226D">
        <w:t>and</w:t>
      </w:r>
      <w:r w:rsidR="00864D45">
        <w:t xml:space="preserve"> spells</w:t>
      </w:r>
      <w:r>
        <w:t xml:space="preserve">. </w:t>
      </w:r>
      <w:r w:rsidR="0094226D">
        <w:t>P</w:t>
      </w:r>
      <w:r w:rsidR="00040ECD">
        <w:t>erk</w:t>
      </w:r>
      <w:r w:rsidR="00EF6E13">
        <w:t>s</w:t>
      </w:r>
      <w:r w:rsidR="009C4A7B">
        <w:t xml:space="preserve"> and </w:t>
      </w:r>
      <w:r w:rsidR="00040ECD">
        <w:t>power</w:t>
      </w:r>
      <w:r w:rsidR="009C4A7B">
        <w:t>s</w:t>
      </w:r>
      <w:r>
        <w:t xml:space="preserve"> can</w:t>
      </w:r>
      <w:r w:rsidR="001A538D">
        <w:t>’</w:t>
      </w:r>
      <w:r>
        <w:t>t be forgotten.</w:t>
      </w:r>
      <w:r w:rsidR="00E83371">
        <w:t xml:space="preserve"> </w:t>
      </w:r>
      <w:r w:rsidR="009F2FB9">
        <w:t>Mother language</w:t>
      </w:r>
      <w:r w:rsidR="001650F6">
        <w:t>,</w:t>
      </w:r>
      <w:r w:rsidR="009F2FB9">
        <w:t xml:space="preserve"> </w:t>
      </w:r>
      <w:r w:rsidR="001650F6">
        <w:t>c</w:t>
      </w:r>
      <w:r w:rsidR="009F2FB9">
        <w:t xml:space="preserve">ommon language </w:t>
      </w:r>
      <w:r w:rsidR="001650F6">
        <w:t>and a few other</w:t>
      </w:r>
      <w:r w:rsidR="009F2FB9">
        <w:t xml:space="preserve"> </w:t>
      </w:r>
      <w:r w:rsidR="001A538D">
        <w:t xml:space="preserve">marked </w:t>
      </w:r>
      <w:r w:rsidR="009F2FB9">
        <w:t xml:space="preserve">skills </w:t>
      </w:r>
      <w:r w:rsidR="001A538D">
        <w:t>can’</w:t>
      </w:r>
      <w:r w:rsidR="009F2FB9">
        <w:t>t be forgotten.</w:t>
      </w:r>
    </w:p>
    <w:p w14:paraId="54BA4519" w14:textId="77777777" w:rsidR="00EB60D5" w:rsidRPr="00C43F53" w:rsidRDefault="004769CE" w:rsidP="009C6C5E">
      <w:pPr>
        <w:pStyle w:val="Heading3"/>
      </w:pPr>
      <w:bookmarkStart w:id="7" w:name="_Toc450417482"/>
      <w:r w:rsidRPr="00C43F53">
        <w:t>Using skills</w:t>
      </w:r>
      <w:bookmarkEnd w:id="7"/>
    </w:p>
    <w:p w14:paraId="0B40BCE0" w14:textId="626EE4CC" w:rsidR="00477616" w:rsidRDefault="00477616" w:rsidP="00911294">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1650F6">
        <w:t>A skill check compares</w:t>
      </w:r>
      <w:r>
        <w:t xml:space="preserve"> a</w:t>
      </w:r>
      <w:r w:rsidR="005B25F8">
        <w:t xml:space="preserve"> dice roll over the</w:t>
      </w:r>
      <w:r>
        <w:t xml:space="preserve"> </w:t>
      </w:r>
      <w:r w:rsidR="001650F6">
        <w:t xml:space="preserve">character </w:t>
      </w:r>
      <w:r>
        <w:t xml:space="preserve">skill rank (SR) against a </w:t>
      </w:r>
      <w:r w:rsidR="001650F6">
        <w:t xml:space="preserve">situation </w:t>
      </w:r>
      <w:r>
        <w:t>difficulty rank (DR). The higher the SR the more capable the character is to execute a task. The higher the DR the more difficult the task is.</w:t>
      </w:r>
    </w:p>
    <w:p w14:paraId="615FE723" w14:textId="77F9965C" w:rsidR="00C41E1F" w:rsidRPr="001650F6" w:rsidRDefault="00C41E1F" w:rsidP="00C41E1F">
      <w:pPr>
        <w:contextualSpacing/>
      </w:pPr>
      <w:r>
        <w:t>The character that actively seeks to do something is called the attacker. The object, character or situation that</w:t>
      </w:r>
      <w:r w:rsidRPr="00C43F53">
        <w:t xml:space="preserve"> oppose</w:t>
      </w:r>
      <w:r>
        <w:t>s the attacker</w:t>
      </w:r>
      <w:r w:rsidRPr="00C43F53">
        <w:t xml:space="preserve"> is called the defender</w:t>
      </w:r>
      <w:r>
        <w:t>. The attacker provides a skill check result based on his SR and the defender presents the DR.</w:t>
      </w:r>
    </w:p>
    <w:p w14:paraId="37330341" w14:textId="77777777" w:rsidR="00C41E1F" w:rsidRDefault="00C41E1F" w:rsidP="00C41E1F">
      <w:pPr>
        <w:contextualSpacing/>
      </w:pPr>
      <w:r>
        <w:t>T</w:t>
      </w:r>
      <w:r w:rsidRPr="00C43F53">
        <w:t>he</w:t>
      </w:r>
      <w:r>
        <w:t xml:space="preserve"> attacker must select a skill appropriate for the task at hand, then roll his skill check. If the check result is equal or higher than the DR then the attacker succeeds. If it is lower the defender wins.</w:t>
      </w:r>
    </w:p>
    <w:p w14:paraId="1A5887B1" w14:textId="16C458F6" w:rsidR="008E24BD" w:rsidRDefault="00477616" w:rsidP="00911294">
      <w:pPr>
        <w:contextualSpacing/>
      </w:pPr>
      <w:r>
        <w:t>A skill check is not necessary for simple everyday actions</w:t>
      </w:r>
      <w:r w:rsidR="001650F6">
        <w:t xml:space="preserve"> like walking 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09705FA"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other bonus modifiers</w:t>
      </w:r>
      <w:r w:rsidR="008F2A92">
        <w:t xml:space="preserve">. </w:t>
      </w:r>
    </w:p>
    <w:p w14:paraId="61BA9328" w14:textId="32DDCF9E" w:rsidR="008F2A92" w:rsidRDefault="008F2A92" w:rsidP="008F2A92">
      <w:pPr>
        <w:contextualSpacing/>
      </w:pPr>
      <w:r>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35F5650D" w14:textId="1B3A5105" w:rsidR="0022722F" w:rsidRDefault="001650F6" w:rsidP="0022722F">
      <w:r>
        <w:t>The character</w:t>
      </w:r>
      <w:r w:rsidR="00C34CE7">
        <w:t xml:space="preserve"> can </w:t>
      </w:r>
      <w:r w:rsidR="0022722F">
        <w:t>get better equipment, invest in better facilities</w:t>
      </w:r>
      <w:r w:rsidR="000F4FC8">
        <w:t>, train related skills</w:t>
      </w:r>
      <w:r w:rsidR="000006F1">
        <w:t xml:space="preserve"> or hire assistants in order to improve his skill rank permanently or temporarily.</w:t>
      </w:r>
    </w:p>
    <w:p w14:paraId="14472958" w14:textId="129E3E4A" w:rsidR="00302545" w:rsidRDefault="00302545" w:rsidP="00302545">
      <w:pPr>
        <w:jc w:val="center"/>
        <w:rPr>
          <w:b/>
        </w:rPr>
      </w:pPr>
      <w:r>
        <w:rPr>
          <w:b/>
        </w:rPr>
        <w:t>T</w:t>
      </w:r>
      <w:r w:rsidRPr="00302545">
        <w:rPr>
          <w:b/>
        </w:rPr>
        <w:t>he total bonus</w:t>
      </w:r>
      <w:r>
        <w:rPr>
          <w:b/>
        </w:rPr>
        <w:t xml:space="preserve"> modifier</w:t>
      </w:r>
      <w:r w:rsidRPr="00302545">
        <w:rPr>
          <w:b/>
        </w:rPr>
        <w:t xml:space="preserve"> </w:t>
      </w:r>
      <w:r>
        <w:rPr>
          <w:b/>
        </w:rPr>
        <w:t xml:space="preserve">granted by equipment, skill combination or facilities </w:t>
      </w:r>
      <w:r w:rsidR="00AD6709">
        <w:rPr>
          <w:b/>
        </w:rPr>
        <w:t>can’</w:t>
      </w:r>
      <w:r w:rsidRPr="00302545">
        <w:rPr>
          <w:b/>
        </w:rPr>
        <w:t xml:space="preserve">t exceed the character skill </w:t>
      </w:r>
      <w:r w:rsidR="00E232CB">
        <w:rPr>
          <w:b/>
        </w:rPr>
        <w:t>level</w:t>
      </w:r>
      <w:r w:rsidRPr="00302545">
        <w:rPr>
          <w:b/>
        </w:rPr>
        <w:t>.</w:t>
      </w:r>
    </w:p>
    <w:p w14:paraId="634D1497" w14:textId="1E2A88A4" w:rsidR="00E232CB" w:rsidRDefault="00E232CB" w:rsidP="00E232CB">
      <w:r w:rsidRPr="00E232CB">
        <w:t>It doesn</w:t>
      </w:r>
      <w:r>
        <w:t>’t matter if the character has the best tools, facilities or aid, if his skill level is too low then he won’t be able to get the full benefit of all those bonuses.</w:t>
      </w:r>
    </w:p>
    <w:p w14:paraId="3A36C714" w14:textId="44DB88A5" w:rsidR="00E232CB" w:rsidRPr="00E232CB" w:rsidRDefault="00E232CB" w:rsidP="00E232CB">
      <w:r>
        <w:lastRenderedPageBreak/>
        <w:t xml:space="preserve">For example, a character with </w:t>
      </w:r>
      <w:r w:rsidRPr="00EA6CAF">
        <w:rPr>
          <w:i/>
        </w:rPr>
        <w:t>Music</w:t>
      </w:r>
      <w:r>
        <w:t xml:space="preserve"> skill rank 13 (s</w:t>
      </w:r>
      <w:r w:rsidR="001650F6">
        <w:t>kill level 9, Precision</w:t>
      </w:r>
      <w:r w:rsidR="00EA6CAF">
        <w:t xml:space="preserve"> 4) has a g</w:t>
      </w:r>
      <w:r>
        <w:t>old flute (+5 modif</w:t>
      </w:r>
      <w:r w:rsidR="00AD6709">
        <w:t>ier), an assistant granting a +3</w:t>
      </w:r>
      <w:r>
        <w:t xml:space="preserve"> bonus and a theat</w:t>
      </w:r>
      <w:r w:rsidR="00AD6709">
        <w:t xml:space="preserve">re with very good </w:t>
      </w:r>
      <w:r w:rsidR="001650F6">
        <w:t>acoustics</w:t>
      </w:r>
      <w:r w:rsidR="00AD6709">
        <w:t xml:space="preserve"> (+2</w:t>
      </w:r>
      <w:r>
        <w:t xml:space="preserve"> modifier)</w:t>
      </w:r>
      <w:r w:rsidRPr="00536A2A">
        <w:t>.</w:t>
      </w:r>
      <w:r>
        <w:t xml:space="preserve"> Whil</w:t>
      </w:r>
      <w:r w:rsidR="001650F6">
        <w:t>e all tho</w:t>
      </w:r>
      <w:r w:rsidR="00AD6709">
        <w:t>s</w:t>
      </w:r>
      <w:r w:rsidR="001650F6">
        <w:t>e</w:t>
      </w:r>
      <w:r w:rsidR="00AD6709">
        <w:t xml:space="preserve"> bonuses add up to +10</w:t>
      </w:r>
      <w:r>
        <w:t xml:space="preserve">, he can only receive </w:t>
      </w:r>
      <w:r w:rsidR="001650F6">
        <w:t xml:space="preserve">a maximum bonus equal to </w:t>
      </w:r>
      <w:r>
        <w:t xml:space="preserve">his </w:t>
      </w:r>
      <w:r w:rsidR="00EA6CAF" w:rsidRPr="00EA6CAF">
        <w:rPr>
          <w:i/>
        </w:rPr>
        <w:t>Music</w:t>
      </w:r>
      <w:r w:rsidR="00EA6CAF">
        <w:t xml:space="preserve"> </w:t>
      </w:r>
      <w:r>
        <w:t>skill level so he receives a +9</w:t>
      </w:r>
      <w:r w:rsidR="00EA6CAF">
        <w:t xml:space="preserve"> modifier</w:t>
      </w:r>
      <w:r>
        <w:t>.</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7A52A858" w:rsidR="0022722F" w:rsidRDefault="0022722F" w:rsidP="0022722F">
      <w:pPr>
        <w:contextualSpacing/>
      </w:pPr>
      <w:r>
        <w:t>T</w:t>
      </w:r>
      <w:r w:rsidRPr="00C43F53">
        <w:t xml:space="preserve">he </w:t>
      </w:r>
      <w:r>
        <w:t>material</w:t>
      </w:r>
      <w:r w:rsidRPr="00C43F53">
        <w:t xml:space="preserve"> of the tool </w:t>
      </w:r>
      <w:r w:rsidR="00040AC0">
        <w:t>provi</w:t>
      </w:r>
      <w:r w:rsidR="001650F6">
        <w:t xml:space="preserve">des a modifier to the </w:t>
      </w:r>
      <w:r w:rsidR="00AD6709">
        <w:t>SR</w:t>
      </w:r>
      <w:r w:rsidRPr="00C43F53">
        <w:t xml:space="preserve">. </w:t>
      </w:r>
      <w:r w:rsidR="001650F6">
        <w:t>Read chapter 5 on the Materials section for more information about materials and bonuses.</w:t>
      </w:r>
    </w:p>
    <w:p w14:paraId="3469B848" w14:textId="3B1A7C2F" w:rsidR="0022722F" w:rsidRDefault="00C34CE7" w:rsidP="0022722F">
      <w:pPr>
        <w:contextualSpacing/>
      </w:pPr>
      <w:r>
        <w:t>For example, Belgar</w:t>
      </w:r>
      <w:r w:rsidR="0022722F">
        <w:t xml:space="preserve">, with </w:t>
      </w:r>
      <w:r w:rsidR="00E84648">
        <w:rPr>
          <w:i/>
        </w:rPr>
        <w:t>Melee weapon</w:t>
      </w:r>
      <w:r w:rsidR="00040AC0">
        <w:rPr>
          <w:i/>
        </w:rPr>
        <w:t xml:space="preserve"> (Axe)</w:t>
      </w:r>
      <w:r w:rsidR="0022722F">
        <w:t xml:space="preserve"> </w:t>
      </w:r>
      <w:r w:rsidR="001650F6">
        <w:t>skill level of 4, Precision 3 and a Steel Axe (+2 material bonus) has a total SR of 9</w:t>
      </w:r>
      <w:r w:rsidR="0022722F">
        <w:t xml:space="preserve">, buys a new Palladium Double Great Axe.  </w:t>
      </w:r>
      <w:r>
        <w:t>A</w:t>
      </w:r>
      <w:r w:rsidR="0022722F">
        <w:t xml:space="preserve"> Palladium </w:t>
      </w:r>
      <w:r w:rsidR="00AD6709">
        <w:t xml:space="preserve">tool </w:t>
      </w:r>
      <w:r w:rsidR="0022722F">
        <w:t>pr</w:t>
      </w:r>
      <w:r w:rsidR="00AD6709">
        <w:t xml:space="preserve">ovides a +4 </w:t>
      </w:r>
      <w:r w:rsidR="001650F6">
        <w:t xml:space="preserve">material </w:t>
      </w:r>
      <w:r w:rsidR="00AD6709">
        <w:t>modifier to his SR</w:t>
      </w:r>
      <w:r w:rsidR="001650F6">
        <w:t xml:space="preserve"> so Belgar</w:t>
      </w:r>
      <w:r w:rsidR="0022722F">
        <w:t xml:space="preserve"> is now considered as </w:t>
      </w:r>
      <w:r w:rsidR="00AD6709">
        <w:t>SR</w:t>
      </w:r>
      <w:r w:rsidR="001650F6">
        <w:t xml:space="preserve"> 11</w:t>
      </w:r>
      <w:r w:rsidR="0022722F">
        <w:t xml:space="preserve"> when he attacks with his new axe</w:t>
      </w:r>
      <w:r w:rsidR="001650F6">
        <w:t>, but still a SR 9 if he attacks with his old axe</w:t>
      </w:r>
      <w:r w:rsidR="0022722F">
        <w:t>.</w:t>
      </w:r>
    </w:p>
    <w:p w14:paraId="0F1B6C13" w14:textId="5CCB8A5D" w:rsidR="00FF1F85" w:rsidRDefault="00FF1F85" w:rsidP="0022722F">
      <w:pPr>
        <w:contextualSpacing/>
      </w:pPr>
      <w:r>
        <w:t xml:space="preserve">For example, a diplomat </w:t>
      </w:r>
      <w:r w:rsidR="00C34CE7">
        <w:t xml:space="preserve">with a Barter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C34CE7">
        <w:t xml:space="preserve">Barter </w:t>
      </w:r>
      <w:r w:rsidR="00AD6709">
        <w:t>SR of 26</w:t>
      </w:r>
      <w:r>
        <w:t>.</w:t>
      </w:r>
      <w:r w:rsidR="00C34CE7">
        <w:t xml:space="preserve"> </w:t>
      </w:r>
    </w:p>
    <w:p w14:paraId="56CF630B" w14:textId="77777777" w:rsidR="0022722F" w:rsidRDefault="0022722F" w:rsidP="009C6C5E">
      <w:pPr>
        <w:pStyle w:val="Heading5"/>
      </w:pPr>
      <w:r>
        <w:t>Skill combination (Advanced)</w:t>
      </w:r>
    </w:p>
    <w:p w14:paraId="6D17825F" w14:textId="14DC6913" w:rsidR="0022722F" w:rsidRDefault="0022722F" w:rsidP="0022722F">
      <w:pPr>
        <w:contextualSpacing/>
      </w:pPr>
      <w:r>
        <w:t xml:space="preserve">The GM may allow </w:t>
      </w:r>
      <w:r w:rsidR="001650F6">
        <w:t>a character</w:t>
      </w:r>
      <w:r w:rsidRPr="00C43F53">
        <w:t xml:space="preserve"> </w:t>
      </w:r>
      <w:r>
        <w:t xml:space="preserve">to </w:t>
      </w:r>
      <w:r w:rsidR="001650F6">
        <w:t>use a</w:t>
      </w:r>
      <w:r w:rsidR="00E7250E">
        <w:t xml:space="preserve"> skill</w:t>
      </w:r>
      <w:r>
        <w:t xml:space="preserve"> to</w:t>
      </w:r>
      <w:r w:rsidRPr="00C43F53">
        <w:t xml:space="preserve"> </w:t>
      </w:r>
      <w:r w:rsidR="001650F6">
        <w:t>help himself</w:t>
      </w:r>
      <w:r w:rsidR="00E7250E">
        <w:t xml:space="preserve"> or another character</w:t>
      </w:r>
      <w:r w:rsidR="001650F6">
        <w:t xml:space="preserve"> to execute a skill check</w:t>
      </w:r>
      <w:r w:rsidR="00E7250E">
        <w:t xml:space="preserve">. </w:t>
      </w:r>
      <w:r w:rsidR="00FF1F85">
        <w:t xml:space="preserve">The </w:t>
      </w:r>
      <w:r w:rsidR="009A2B08">
        <w:t>target</w:t>
      </w:r>
      <w:r w:rsidR="00FF1F85">
        <w:t xml:space="preserve"> character</w:t>
      </w:r>
      <w:r>
        <w:t xml:space="preserve"> </w:t>
      </w:r>
      <w:r w:rsidR="009A2B08">
        <w:t>gains</w:t>
      </w:r>
      <w:r w:rsidR="00E7250E">
        <w:t xml:space="preserve"> a +1 bonus for every 5 </w:t>
      </w:r>
      <w:r w:rsidR="00AD6709">
        <w:t>SR</w:t>
      </w:r>
      <w:r w:rsidR="00E7250E">
        <w:t xml:space="preserve"> </w:t>
      </w:r>
      <w:r w:rsidR="009A2B08">
        <w:t xml:space="preserve">the helper </w:t>
      </w:r>
      <w:r w:rsidR="001650F6">
        <w:t>has on the helping</w:t>
      </w:r>
      <w:r w:rsidR="00E7250E">
        <w:t xml:space="preserve"> ski</w:t>
      </w:r>
      <w:r w:rsidR="00AD6709">
        <w:t>ll.</w:t>
      </w:r>
    </w:p>
    <w:p w14:paraId="39F16D80" w14:textId="327B2CA0" w:rsidR="0022722F" w:rsidRDefault="00AD6709" w:rsidP="0022722F">
      <w:pPr>
        <w:contextualSpacing/>
      </w:pPr>
      <w:r>
        <w:t xml:space="preserve">The target character can </w:t>
      </w:r>
      <w:r w:rsidR="0022722F">
        <w:t xml:space="preserve">gain </w:t>
      </w:r>
      <w:r w:rsidR="00E7250E">
        <w:t>m</w:t>
      </w:r>
      <w:r w:rsidR="00040AC0">
        <w:t>odifier</w:t>
      </w:r>
      <w:r w:rsidR="00E7250E">
        <w:t>s</w:t>
      </w:r>
      <w:r w:rsidR="0022722F">
        <w:t xml:space="preserve"> from </w:t>
      </w:r>
      <w:r w:rsidR="000355FC">
        <w:t>multiple</w:t>
      </w:r>
      <w:r w:rsidR="0022722F">
        <w:t xml:space="preserve"> </w:t>
      </w:r>
      <w:r w:rsidR="00E7250E">
        <w:t>helper</w:t>
      </w:r>
      <w:r w:rsidR="000355FC">
        <w:t>s but only once for the same skill</w:t>
      </w:r>
      <w:r w:rsidR="00E7250E">
        <w:t xml:space="preserve">. The </w:t>
      </w:r>
      <w:r w:rsidR="000355FC">
        <w:t xml:space="preserve">same </w:t>
      </w:r>
      <w:r w:rsidR="00E7250E">
        <w:t>helpe</w:t>
      </w:r>
      <w:r>
        <w:t>r can help with multiple skills</w:t>
      </w:r>
      <w:r w:rsidR="00E7250E">
        <w:t>.</w:t>
      </w:r>
    </w:p>
    <w:p w14:paraId="7E028C0E" w14:textId="12516704" w:rsidR="0022722F" w:rsidRPr="00C43F53" w:rsidRDefault="0022722F" w:rsidP="0022722F">
      <w:pPr>
        <w:contextualSpacing/>
      </w:pPr>
      <w:r w:rsidRPr="00C43F53">
        <w:t xml:space="preserve">For example, Alhanna the Thespian has a big theatrical presentation. </w:t>
      </w:r>
      <w:r>
        <w:t>A</w:t>
      </w:r>
      <w:r w:rsidRPr="00C43F53">
        <w:t>s Alhanna wants to give the best presentation she hires a master assistant for makeup and dressing.</w:t>
      </w:r>
    </w:p>
    <w:p w14:paraId="536DCA44" w14:textId="303DDEDD" w:rsidR="0022722F" w:rsidRDefault="0022722F" w:rsidP="0022722F">
      <w:pPr>
        <w:contextualSpacing/>
      </w:pPr>
      <w:r w:rsidRPr="00C43F53">
        <w:t>The assistant is not only very experienced in makeup</w:t>
      </w:r>
      <w:r w:rsidR="000355FC">
        <w:t xml:space="preserve"> (Disguise </w:t>
      </w:r>
      <w:r w:rsidR="00AD6709">
        <w:t xml:space="preserve">SR </w:t>
      </w:r>
      <w:r w:rsidR="000355FC">
        <w:t>18,</w:t>
      </w:r>
      <w:r w:rsidR="001650F6">
        <w:t xml:space="preserve"> providing</w:t>
      </w:r>
      <w:r w:rsidR="000355FC">
        <w:t xml:space="preserve"> +3 bonus)</w:t>
      </w:r>
      <w:r w:rsidRPr="00C43F53">
        <w:t xml:space="preserve"> but he also knows a lot about history and proper dressing code for the historical time and the ambience of the play</w:t>
      </w:r>
      <w:r w:rsidR="000355FC">
        <w:t xml:space="preserve"> (Etiquette </w:t>
      </w:r>
      <w:r w:rsidR="00AD6709">
        <w:t xml:space="preserve">SR </w:t>
      </w:r>
      <w:r w:rsidR="000355FC">
        <w:t xml:space="preserve">20, </w:t>
      </w:r>
      <w:r w:rsidR="001650F6">
        <w:t xml:space="preserve">providing </w:t>
      </w:r>
      <w:r w:rsidR="000355FC">
        <w:t>+4 bonus)</w:t>
      </w:r>
      <w:r w:rsidRPr="00C43F53">
        <w:t xml:space="preserve">. </w:t>
      </w:r>
      <w:r w:rsidR="000355FC">
        <w:t>This</w:t>
      </w:r>
      <w:r>
        <w:t xml:space="preserve"> translates to a +7 modifier towards Alhanna’s A</w:t>
      </w:r>
      <w:r w:rsidRPr="00C43F53">
        <w:t xml:space="preserve">cting </w:t>
      </w:r>
      <w:r w:rsidR="001650F6">
        <w:t>SR 15</w:t>
      </w:r>
      <w:r w:rsidR="000355FC">
        <w:t xml:space="preserve"> for a total of 15 + 7 = 22. She rolls  2d10 and a d2 getting a total of 20</w:t>
      </w:r>
      <w:r>
        <w:t xml:space="preserve"> </w:t>
      </w:r>
      <w:r w:rsidRPr="00C43F53">
        <w:t>whic</w:t>
      </w:r>
      <w:r>
        <w:t>h everybody cheers as an Amazing</w:t>
      </w:r>
      <w:r w:rsidRPr="00C43F53">
        <w:t xml:space="preserve"> performance.</w:t>
      </w:r>
    </w:p>
    <w:p w14:paraId="0CCBE205" w14:textId="11AAC3F6" w:rsidR="00FF1F85" w:rsidRDefault="0022722F" w:rsidP="0022722F">
      <w:pPr>
        <w:contextualSpacing/>
      </w:pPr>
      <w:r w:rsidRPr="00C43F53">
        <w:t xml:space="preserve">The GM </w:t>
      </w:r>
      <w:r w:rsidR="000355FC">
        <w:t>may</w:t>
      </w:r>
      <w:r w:rsidRPr="00C43F53">
        <w:t xml:space="preserve"> approve or deny any combination of skills depending on the timing and how applicable they are. </w:t>
      </w:r>
    </w:p>
    <w:p w14:paraId="0333ED98" w14:textId="1D88662F" w:rsidR="00FF1F85" w:rsidRDefault="0022722F" w:rsidP="0022722F">
      <w:pPr>
        <w:contextualSpacing/>
      </w:pPr>
      <w:r>
        <w:t>For example, k</w:t>
      </w:r>
      <w:r w:rsidRPr="00C43F53">
        <w:t xml:space="preserve">nowing all about troll history may </w:t>
      </w:r>
      <w:r w:rsidR="009A2B08">
        <w:t xml:space="preserve">not provide </w:t>
      </w:r>
      <w:r>
        <w:t>any benefit</w:t>
      </w:r>
      <w:r w:rsidR="000355FC">
        <w:t xml:space="preserve"> during a hand-to-</w:t>
      </w:r>
      <w:r w:rsidR="00FF1F85">
        <w:t>hand melee combat</w:t>
      </w:r>
      <w:r w:rsidR="000355FC">
        <w:t xml:space="preserve"> with trolls h</w:t>
      </w:r>
      <w:r w:rsidR="00FF1F85">
        <w:t>owever</w:t>
      </w:r>
      <w:r w:rsidR="000355FC">
        <w:t>,</w:t>
      </w:r>
      <w:r w:rsidR="00FF1F85">
        <w:t xml:space="preserve"> in a large scale battle</w:t>
      </w:r>
      <w:r w:rsidR="000355FC">
        <w:t>,</w:t>
      </w:r>
      <w:r w:rsidR="00FF1F85">
        <w:t xml:space="preserve"> troll history will provide bonuses in tactics as it is possible to know how troll armies </w:t>
      </w:r>
      <w:r w:rsidR="000355FC">
        <w:t>have performed in different battles</w:t>
      </w:r>
      <w:r w:rsidR="00FF1F85">
        <w:t>.</w:t>
      </w:r>
    </w:p>
    <w:p w14:paraId="69955D43" w14:textId="7B089A92" w:rsidR="0022722F" w:rsidRDefault="0022722F" w:rsidP="0022722F">
      <w:pPr>
        <w:contextualSpacing/>
      </w:pPr>
      <w:r>
        <w:t>Table 4-2 suggests (but do</w:t>
      </w:r>
      <w:r w:rsidR="001650F6">
        <w:t>es</w:t>
      </w:r>
      <w:r>
        <w:t xml:space="preserve"> not limit) s</w:t>
      </w:r>
      <w:r w:rsidR="003A2548">
        <w:t>ome skills that can be combined</w:t>
      </w:r>
      <w:r>
        <w:t>.</w:t>
      </w:r>
    </w:p>
    <w:p w14:paraId="5CC24BBB" w14:textId="77777777" w:rsidR="0022722F" w:rsidRPr="00C43F53" w:rsidRDefault="0022722F" w:rsidP="009C6C5E">
      <w:pPr>
        <w:pStyle w:val="Heading5"/>
      </w:pPr>
      <w:r>
        <w:lastRenderedPageBreak/>
        <w:t>Facilities (Advanced)</w:t>
      </w:r>
    </w:p>
    <w:p w14:paraId="24E024B2" w14:textId="141EDFAF" w:rsidR="0022722F" w:rsidRDefault="0022722F" w:rsidP="0022722F">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For example a Good library will provide a +2 bonus to research checks.</w:t>
      </w:r>
    </w:p>
    <w:p w14:paraId="06AC02B6" w14:textId="77777777" w:rsidR="000006F1" w:rsidRPr="00C43F53" w:rsidRDefault="000006F1" w:rsidP="009C6C5E">
      <w:pPr>
        <w:pStyle w:val="Heading4"/>
      </w:pPr>
      <w:r>
        <w:t>Difficulty rank (DR)</w:t>
      </w:r>
    </w:p>
    <w:p w14:paraId="0FF0B099" w14:textId="77777777" w:rsidR="000006F1" w:rsidRDefault="000006F1" w:rsidP="000006F1">
      <w:pPr>
        <w:contextualSpacing/>
      </w:pPr>
      <w:r>
        <w:t>Each situation faced by the adventurers has a difficulty rank (DR). This value represents how hard a situation is to solve and is the value a player has to beat with his skill check. The basic rule in DR is:</w:t>
      </w:r>
    </w:p>
    <w:p w14:paraId="1FB3A511" w14:textId="77777777" w:rsidR="000006F1" w:rsidRDefault="000006F1" w:rsidP="000006F1">
      <w:pPr>
        <w:contextualSpacing/>
        <w:jc w:val="center"/>
        <w:rPr>
          <w:b/>
          <w:sz w:val="22"/>
        </w:rPr>
      </w:pPr>
    </w:p>
    <w:p w14:paraId="49D03B97" w14:textId="77777777" w:rsidR="000006F1" w:rsidRDefault="000006F1" w:rsidP="009C6C5E">
      <w:pPr>
        <w:contextualSpacing/>
        <w:jc w:val="center"/>
        <w:outlineLvl w:val="0"/>
      </w:pPr>
      <w:bookmarkStart w:id="8" w:name="_Toc450417483"/>
      <w:r>
        <w:rPr>
          <w:b/>
          <w:sz w:val="22"/>
        </w:rPr>
        <w:t>T</w:t>
      </w:r>
      <w:r w:rsidRPr="00BA070D">
        <w:rPr>
          <w:b/>
          <w:sz w:val="22"/>
        </w:rPr>
        <w:t xml:space="preserve">he </w:t>
      </w:r>
      <w:r>
        <w:rPr>
          <w:b/>
          <w:sz w:val="22"/>
        </w:rPr>
        <w:t>base</w:t>
      </w:r>
      <w:r w:rsidRPr="00BA070D">
        <w:rPr>
          <w:b/>
          <w:sz w:val="22"/>
        </w:rPr>
        <w:t xml:space="preserve"> DR f</w:t>
      </w:r>
      <w:r>
        <w:rPr>
          <w:b/>
          <w:sz w:val="22"/>
        </w:rPr>
        <w:t>or any action is 4</w:t>
      </w:r>
      <w:r w:rsidRPr="00BA070D">
        <w:rPr>
          <w:b/>
          <w:sz w:val="22"/>
        </w:rPr>
        <w:t>.</w:t>
      </w:r>
      <w:bookmarkEnd w:id="8"/>
    </w:p>
    <w:p w14:paraId="548AF575" w14:textId="77777777" w:rsidR="000006F1" w:rsidRDefault="000006F1" w:rsidP="000006F1">
      <w:pPr>
        <w:contextualSpacing/>
      </w:pPr>
    </w:p>
    <w:p w14:paraId="71F76F07" w14:textId="77777777" w:rsidR="000006F1" w:rsidRDefault="000006F1" w:rsidP="000006F1">
      <w:pPr>
        <w:contextualSpacing/>
      </w:pPr>
      <w:r>
        <w:t>This means that a normal action on a common object on a normal situation has a DR of 4. Opening a common lock, crafting a common item, riding a horse in a normal day, hit something with a weapon when the target is not moving; all are things done on a common effort level.</w:t>
      </w:r>
    </w:p>
    <w:p w14:paraId="3C6B6477" w14:textId="77777777" w:rsidR="000006F1" w:rsidRDefault="000006F1" w:rsidP="000006F1">
      <w:pPr>
        <w:contextualSpacing/>
      </w:pPr>
      <w:r>
        <w:t>The GM may set a higher or lower DR depending on the difficulty of a situation. For example, a very hard lock has a DR of 12 to pick while an easy one has a DR of 3.</w:t>
      </w:r>
    </w:p>
    <w:p w14:paraId="7EFA0C0F" w14:textId="77777777" w:rsidR="000006F1" w:rsidRDefault="000006F1" w:rsidP="009C6C5E">
      <w:pPr>
        <w:pStyle w:val="Heading5"/>
      </w:pPr>
      <w:r>
        <w:t>DR modifiers</w:t>
      </w:r>
    </w:p>
    <w:p w14:paraId="59AD8BB1" w14:textId="77777777" w:rsidR="000006F1" w:rsidRDefault="000006F1" w:rsidP="000006F1">
      <w:pPr>
        <w:contextualSpacing/>
      </w:pPr>
      <w:r>
        <w:t>A DR modifier is an adjustment to a DR based on external factors. Each skill description indicates some suggested modifiers to be added to the DR depending on the difficulty of the action. DR modifiers are cumulative. In some cases a base DR is suggested instead of a modifier.</w:t>
      </w:r>
    </w:p>
    <w:p w14:paraId="71D4E309" w14:textId="77777777" w:rsidR="000006F1" w:rsidRDefault="000006F1" w:rsidP="000006F1">
      <w:pPr>
        <w:contextualSpacing/>
      </w:pPr>
      <w:r>
        <w:t>The GM should assign modifiers for different situations based on his judgement. A modifier of +1 is a simple adjustment while a modifier of +5 is a severe one.</w:t>
      </w:r>
    </w:p>
    <w:p w14:paraId="7EB1D101" w14:textId="0F16B307" w:rsidR="000006F1" w:rsidRDefault="000006F1" w:rsidP="000006F1">
      <w:pPr>
        <w:contextualSpacing/>
      </w:pPr>
      <w:r>
        <w:t>For example, if a character with Agriculture SR 14 is requested to grow a crimson rose in a garden then the DR is 4 plus 1 for the rose type for a total of 5. However if ordered to grow the same rose in a rocky terrain in a desert, the Agriculture skill indicates there is a +5 modifier to grow anything in a rocky terrain and a +5 modifier to grow something in a dry terrain, then the DR is modified by +10 and now the task has a DR 15.</w:t>
      </w:r>
    </w:p>
    <w:p w14:paraId="7AC47D30" w14:textId="6F7AC490" w:rsidR="000046F5" w:rsidRPr="00C43F53" w:rsidRDefault="005B25F8" w:rsidP="009C6C5E">
      <w:pPr>
        <w:pStyle w:val="Heading4"/>
      </w:pPr>
      <w:r>
        <w:t>Rolling a skill check</w:t>
      </w:r>
    </w:p>
    <w:p w14:paraId="5F038F79" w14:textId="77777777" w:rsidR="000046F5" w:rsidRDefault="000046F5" w:rsidP="000046F5">
      <w:pPr>
        <w:contextualSpacing/>
      </w:pPr>
      <w:r>
        <w:t>The number of dice to roll depends on the SR. The following conditions are required:</w:t>
      </w:r>
    </w:p>
    <w:p w14:paraId="26A40AAC" w14:textId="77777777" w:rsidR="000046F5" w:rsidRDefault="000046F5" w:rsidP="000046F5">
      <w:pPr>
        <w:pStyle w:val="ListParagraph"/>
        <w:numPr>
          <w:ilvl w:val="0"/>
          <w:numId w:val="36"/>
        </w:numPr>
      </w:pPr>
      <w:r>
        <w:t>If the SR is less or equal than 10 then only one dice is rolled. If between 11 and 20 then two 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77777777" w:rsidR="000046F5" w:rsidRDefault="000046F5" w:rsidP="000046F5">
      <w:pPr>
        <w:pStyle w:val="ListParagraph"/>
        <w:numPr>
          <w:ilvl w:val="0"/>
          <w:numId w:val="36"/>
        </w:numPr>
      </w:pPr>
      <w:r>
        <w:lastRenderedPageBreak/>
        <w:t>A 1 can be taken any time instead of rolling a dice.</w:t>
      </w:r>
    </w:p>
    <w:p w14:paraId="56F8D116" w14:textId="6DCAFA49" w:rsidR="000046F5" w:rsidRDefault="000046F5" w:rsidP="000046F5">
      <w:pPr>
        <w:contextualSpacing/>
      </w:pPr>
      <w:r>
        <w:t>The</w:t>
      </w:r>
      <w:r w:rsidR="005B25F8">
        <w:t xml:space="preserve"> table 4-1 suggests </w:t>
      </w:r>
      <w:r>
        <w:t xml:space="preserve">the dice </w:t>
      </w:r>
      <w:r w:rsidR="005B25F8">
        <w:t xml:space="preserve">to use </w:t>
      </w:r>
      <w:r>
        <w:t>for a SR.</w:t>
      </w:r>
    </w:p>
    <w:p w14:paraId="227A2C62" w14:textId="77777777" w:rsidR="000046F5" w:rsidRDefault="000046F5" w:rsidP="000046F5">
      <w:pPr>
        <w:contextualSpacing/>
      </w:pPr>
      <w:r>
        <w:rPr>
          <w:noProof/>
          <w:lang w:val="en-US"/>
        </w:rPr>
        <mc:AlternateContent>
          <mc:Choice Requires="wps">
            <w:drawing>
              <wp:anchor distT="0" distB="0" distL="114300" distR="114300" simplePos="0" relativeHeight="251738112" behindDoc="0" locked="0" layoutInCell="1" allowOverlap="1" wp14:anchorId="101399AB" wp14:editId="5AFADF3B">
                <wp:simplePos x="0" y="0"/>
                <wp:positionH relativeFrom="column">
                  <wp:posOffset>-4445</wp:posOffset>
                </wp:positionH>
                <wp:positionV relativeFrom="paragraph">
                  <wp:posOffset>75565</wp:posOffset>
                </wp:positionV>
                <wp:extent cx="2857500" cy="2743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575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F87E3" w14:textId="77777777" w:rsidR="009C6C5E" w:rsidRPr="00554FE4" w:rsidRDefault="009C6C5E" w:rsidP="000046F5">
                            <w:r>
                              <w:t>Table 4-1 : Dice</w:t>
                            </w:r>
                          </w:p>
                          <w:tbl>
                            <w:tblPr>
                              <w:tblStyle w:val="WarscaleTable"/>
                              <w:tblW w:w="4375" w:type="dxa"/>
                              <w:tblLook w:val="04A0" w:firstRow="1" w:lastRow="0" w:firstColumn="1" w:lastColumn="0" w:noHBand="0" w:noVBand="1"/>
                            </w:tblPr>
                            <w:tblGrid>
                              <w:gridCol w:w="1101"/>
                              <w:gridCol w:w="1134"/>
                              <w:gridCol w:w="936"/>
                              <w:gridCol w:w="1204"/>
                            </w:tblGrid>
                            <w:tr w:rsidR="009C6C5E" w:rsidRPr="00554FE4" w14:paraId="3B39345C" w14:textId="77777777" w:rsidTr="00A804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7ECD227" w14:textId="77777777" w:rsidR="009C6C5E" w:rsidRPr="00554FE4" w:rsidRDefault="009C6C5E" w:rsidP="00D72485">
                                  <w:pPr>
                                    <w:contextualSpacing/>
                                    <w:rPr>
                                      <w:sz w:val="14"/>
                                    </w:rPr>
                                  </w:pPr>
                                  <w:r>
                                    <w:rPr>
                                      <w:sz w:val="14"/>
                                    </w:rPr>
                                    <w:t>SR</w:t>
                                  </w:r>
                                </w:p>
                              </w:tc>
                              <w:tc>
                                <w:tcPr>
                                  <w:tcW w:w="1134" w:type="dxa"/>
                                  <w:tcBorders>
                                    <w:right w:val="single" w:sz="4" w:space="0" w:color="auto"/>
                                  </w:tcBorders>
                                </w:tcPr>
                                <w:p w14:paraId="1346EEF9"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234A80E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7C3FEB7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9C6C5E" w:rsidRPr="00554FE4" w14:paraId="4B234F8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9A7847" w14:textId="77777777" w:rsidR="009C6C5E" w:rsidRPr="00554FE4" w:rsidRDefault="009C6C5E" w:rsidP="00D72485">
                                  <w:pPr>
                                    <w:contextualSpacing/>
                                    <w:rPr>
                                      <w:sz w:val="14"/>
                                    </w:rPr>
                                  </w:pPr>
                                  <w:r>
                                    <w:rPr>
                                      <w:sz w:val="14"/>
                                    </w:rPr>
                                    <w:t>1</w:t>
                                  </w:r>
                                </w:p>
                              </w:tc>
                              <w:tc>
                                <w:tcPr>
                                  <w:tcW w:w="1134" w:type="dxa"/>
                                  <w:tcBorders>
                                    <w:right w:val="single" w:sz="4" w:space="0" w:color="auto"/>
                                  </w:tcBorders>
                                </w:tcPr>
                                <w:p w14:paraId="6D0500E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73FF7D5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B788F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9C6C5E" w:rsidRPr="00554FE4" w14:paraId="52CC2C1C"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AF6682" w14:textId="77777777" w:rsidR="009C6C5E" w:rsidRPr="00554FE4" w:rsidRDefault="009C6C5E" w:rsidP="00D72485">
                                  <w:pPr>
                                    <w:contextualSpacing/>
                                    <w:rPr>
                                      <w:sz w:val="14"/>
                                    </w:rPr>
                                  </w:pPr>
                                  <w:r>
                                    <w:rPr>
                                      <w:sz w:val="14"/>
                                    </w:rPr>
                                    <w:t>2</w:t>
                                  </w:r>
                                </w:p>
                              </w:tc>
                              <w:tc>
                                <w:tcPr>
                                  <w:tcW w:w="1134" w:type="dxa"/>
                                  <w:tcBorders>
                                    <w:right w:val="single" w:sz="4" w:space="0" w:color="auto"/>
                                  </w:tcBorders>
                                </w:tcPr>
                                <w:p w14:paraId="77FC48F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248901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3718F06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9C6C5E" w:rsidRPr="00554FE4" w14:paraId="2F2588C8"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C515F2" w14:textId="77777777" w:rsidR="009C6C5E" w:rsidRPr="00554FE4" w:rsidRDefault="009C6C5E" w:rsidP="00D72485">
                                  <w:pPr>
                                    <w:contextualSpacing/>
                                    <w:rPr>
                                      <w:sz w:val="14"/>
                                    </w:rPr>
                                  </w:pPr>
                                  <w:r>
                                    <w:rPr>
                                      <w:sz w:val="14"/>
                                    </w:rPr>
                                    <w:t>3</w:t>
                                  </w:r>
                                </w:p>
                              </w:tc>
                              <w:tc>
                                <w:tcPr>
                                  <w:tcW w:w="1134" w:type="dxa"/>
                                  <w:tcBorders>
                                    <w:right w:val="single" w:sz="4" w:space="0" w:color="auto"/>
                                  </w:tcBorders>
                                </w:tcPr>
                                <w:p w14:paraId="0CE7D4B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34D7FDE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5D34015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9C6C5E" w:rsidRPr="00554FE4" w14:paraId="272896A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DFD3061" w14:textId="77777777" w:rsidR="009C6C5E" w:rsidRPr="00554FE4" w:rsidRDefault="009C6C5E" w:rsidP="00D72485">
                                  <w:pPr>
                                    <w:contextualSpacing/>
                                    <w:rPr>
                                      <w:sz w:val="14"/>
                                    </w:rPr>
                                  </w:pPr>
                                  <w:r>
                                    <w:rPr>
                                      <w:sz w:val="14"/>
                                    </w:rPr>
                                    <w:t>4</w:t>
                                  </w:r>
                                </w:p>
                              </w:tc>
                              <w:tc>
                                <w:tcPr>
                                  <w:tcW w:w="1134" w:type="dxa"/>
                                  <w:tcBorders>
                                    <w:right w:val="single" w:sz="4" w:space="0" w:color="auto"/>
                                  </w:tcBorders>
                                </w:tcPr>
                                <w:p w14:paraId="0535DD4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7E766658"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1F414CB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9C6C5E" w:rsidRPr="00554FE4" w14:paraId="26B1BB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B27F814" w14:textId="77777777" w:rsidR="009C6C5E" w:rsidRPr="00554FE4" w:rsidRDefault="009C6C5E" w:rsidP="00D72485">
                                  <w:pPr>
                                    <w:contextualSpacing/>
                                    <w:rPr>
                                      <w:sz w:val="14"/>
                                    </w:rPr>
                                  </w:pPr>
                                  <w:r>
                                    <w:rPr>
                                      <w:sz w:val="14"/>
                                    </w:rPr>
                                    <w:t>5</w:t>
                                  </w:r>
                                </w:p>
                              </w:tc>
                              <w:tc>
                                <w:tcPr>
                                  <w:tcW w:w="1134" w:type="dxa"/>
                                  <w:tcBorders>
                                    <w:right w:val="single" w:sz="4" w:space="0" w:color="auto"/>
                                  </w:tcBorders>
                                </w:tcPr>
                                <w:p w14:paraId="276503B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94B4A6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08725EF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9C6C5E" w:rsidRPr="00554FE4" w14:paraId="1156CC4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6FA641" w14:textId="77777777" w:rsidR="009C6C5E" w:rsidRPr="00554FE4" w:rsidRDefault="009C6C5E" w:rsidP="00D72485">
                                  <w:pPr>
                                    <w:contextualSpacing/>
                                    <w:rPr>
                                      <w:sz w:val="14"/>
                                    </w:rPr>
                                  </w:pPr>
                                  <w:r>
                                    <w:rPr>
                                      <w:sz w:val="14"/>
                                    </w:rPr>
                                    <w:t>6</w:t>
                                  </w:r>
                                </w:p>
                              </w:tc>
                              <w:tc>
                                <w:tcPr>
                                  <w:tcW w:w="1134" w:type="dxa"/>
                                  <w:tcBorders>
                                    <w:right w:val="single" w:sz="4" w:space="0" w:color="auto"/>
                                  </w:tcBorders>
                                </w:tcPr>
                                <w:p w14:paraId="5549CFC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0BB5AA3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534ECE8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9C6C5E" w:rsidRPr="00554FE4" w14:paraId="3B9286CE"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9E72CC3" w14:textId="77777777" w:rsidR="009C6C5E" w:rsidRPr="00554FE4" w:rsidRDefault="009C6C5E" w:rsidP="00D72485">
                                  <w:pPr>
                                    <w:contextualSpacing/>
                                    <w:rPr>
                                      <w:sz w:val="14"/>
                                    </w:rPr>
                                  </w:pPr>
                                  <w:r>
                                    <w:rPr>
                                      <w:sz w:val="14"/>
                                    </w:rPr>
                                    <w:t>7</w:t>
                                  </w:r>
                                </w:p>
                              </w:tc>
                              <w:tc>
                                <w:tcPr>
                                  <w:tcW w:w="1134" w:type="dxa"/>
                                  <w:tcBorders>
                                    <w:right w:val="single" w:sz="4" w:space="0" w:color="auto"/>
                                  </w:tcBorders>
                                </w:tcPr>
                                <w:p w14:paraId="44AD09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D4FC3F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381C952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9C6C5E" w:rsidRPr="00554FE4" w14:paraId="265AFA02"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4A68EB" w14:textId="77777777" w:rsidR="009C6C5E" w:rsidRPr="00554FE4" w:rsidRDefault="009C6C5E" w:rsidP="00D72485">
                                  <w:pPr>
                                    <w:contextualSpacing/>
                                    <w:rPr>
                                      <w:sz w:val="14"/>
                                    </w:rPr>
                                  </w:pPr>
                                  <w:r>
                                    <w:rPr>
                                      <w:sz w:val="14"/>
                                    </w:rPr>
                                    <w:t>8</w:t>
                                  </w:r>
                                </w:p>
                              </w:tc>
                              <w:tc>
                                <w:tcPr>
                                  <w:tcW w:w="1134" w:type="dxa"/>
                                  <w:tcBorders>
                                    <w:right w:val="single" w:sz="4" w:space="0" w:color="auto"/>
                                  </w:tcBorders>
                                </w:tcPr>
                                <w:p w14:paraId="64A808A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D604C6E"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1260CB1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9C6C5E" w:rsidRPr="00554FE4" w14:paraId="265A25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35E65D" w14:textId="77777777" w:rsidR="009C6C5E" w:rsidRPr="00554FE4" w:rsidRDefault="009C6C5E" w:rsidP="00D72485">
                                  <w:pPr>
                                    <w:contextualSpacing/>
                                    <w:rPr>
                                      <w:sz w:val="14"/>
                                    </w:rPr>
                                  </w:pPr>
                                  <w:r>
                                    <w:rPr>
                                      <w:sz w:val="14"/>
                                    </w:rPr>
                                    <w:t>9</w:t>
                                  </w:r>
                                </w:p>
                              </w:tc>
                              <w:tc>
                                <w:tcPr>
                                  <w:tcW w:w="1134" w:type="dxa"/>
                                  <w:tcBorders>
                                    <w:right w:val="single" w:sz="4" w:space="0" w:color="auto"/>
                                  </w:tcBorders>
                                </w:tcPr>
                                <w:p w14:paraId="2DD323C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810404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427F3D2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9C6C5E" w:rsidRPr="00554FE4" w14:paraId="69F6679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A0CFA" w14:textId="77777777" w:rsidR="009C6C5E" w:rsidRPr="00554FE4" w:rsidRDefault="009C6C5E" w:rsidP="00D72485">
                                  <w:pPr>
                                    <w:contextualSpacing/>
                                    <w:rPr>
                                      <w:sz w:val="14"/>
                                    </w:rPr>
                                  </w:pPr>
                                  <w:r>
                                    <w:rPr>
                                      <w:sz w:val="14"/>
                                    </w:rPr>
                                    <w:t>10</w:t>
                                  </w:r>
                                </w:p>
                              </w:tc>
                              <w:tc>
                                <w:tcPr>
                                  <w:tcW w:w="1134" w:type="dxa"/>
                                  <w:tcBorders>
                                    <w:right w:val="single" w:sz="4" w:space="0" w:color="auto"/>
                                  </w:tcBorders>
                                </w:tcPr>
                                <w:p w14:paraId="78B0B8D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2EB12C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5DF70E8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9C6C5E" w:rsidRPr="00554FE4" w14:paraId="78F15DC1"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F16F1D" w14:textId="77777777" w:rsidR="009C6C5E" w:rsidRPr="00554FE4" w:rsidRDefault="009C6C5E" w:rsidP="00D72485">
                                  <w:pPr>
                                    <w:contextualSpacing/>
                                    <w:rPr>
                                      <w:sz w:val="14"/>
                                    </w:rPr>
                                  </w:pPr>
                                  <w:r>
                                    <w:rPr>
                                      <w:sz w:val="14"/>
                                    </w:rPr>
                                    <w:t>11</w:t>
                                  </w:r>
                                </w:p>
                              </w:tc>
                              <w:tc>
                                <w:tcPr>
                                  <w:tcW w:w="1134" w:type="dxa"/>
                                  <w:tcBorders>
                                    <w:right w:val="single" w:sz="4" w:space="0" w:color="auto"/>
                                  </w:tcBorders>
                                </w:tcPr>
                                <w:p w14:paraId="4540822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56CDEB1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34C15BF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9C6C5E" w:rsidRPr="00554FE4" w14:paraId="52ED0C91"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EA6A534" w14:textId="77777777" w:rsidR="009C6C5E" w:rsidRPr="00554FE4" w:rsidRDefault="009C6C5E" w:rsidP="00D72485">
                                  <w:pPr>
                                    <w:contextualSpacing/>
                                    <w:rPr>
                                      <w:sz w:val="14"/>
                                    </w:rPr>
                                  </w:pPr>
                                  <w:r>
                                    <w:rPr>
                                      <w:sz w:val="14"/>
                                    </w:rPr>
                                    <w:t>12</w:t>
                                  </w:r>
                                </w:p>
                              </w:tc>
                              <w:tc>
                                <w:tcPr>
                                  <w:tcW w:w="1134" w:type="dxa"/>
                                  <w:tcBorders>
                                    <w:right w:val="single" w:sz="4" w:space="0" w:color="auto"/>
                                  </w:tcBorders>
                                </w:tcPr>
                                <w:p w14:paraId="3A1CB1E7"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79E1C7F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65C1B29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9C6C5E" w:rsidRPr="00554FE4" w14:paraId="4A7BE7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07FBFA" w14:textId="77777777" w:rsidR="009C6C5E" w:rsidRPr="00554FE4" w:rsidRDefault="009C6C5E" w:rsidP="00D72485">
                                  <w:pPr>
                                    <w:contextualSpacing/>
                                    <w:rPr>
                                      <w:sz w:val="14"/>
                                    </w:rPr>
                                  </w:pPr>
                                  <w:r>
                                    <w:rPr>
                                      <w:sz w:val="14"/>
                                    </w:rPr>
                                    <w:t>13</w:t>
                                  </w:r>
                                </w:p>
                              </w:tc>
                              <w:tc>
                                <w:tcPr>
                                  <w:tcW w:w="1134" w:type="dxa"/>
                                  <w:tcBorders>
                                    <w:right w:val="single" w:sz="4" w:space="0" w:color="auto"/>
                                  </w:tcBorders>
                                </w:tcPr>
                                <w:p w14:paraId="2C5A95D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2A3321D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06A6DD13"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9C6C5E" w:rsidRPr="00554FE4" w14:paraId="7DE606C9"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E78DC19" w14:textId="77777777" w:rsidR="009C6C5E" w:rsidRPr="00554FE4" w:rsidRDefault="009C6C5E" w:rsidP="00D72485">
                                  <w:pPr>
                                    <w:contextualSpacing/>
                                    <w:rPr>
                                      <w:sz w:val="14"/>
                                    </w:rPr>
                                  </w:pPr>
                                  <w:r>
                                    <w:rPr>
                                      <w:sz w:val="14"/>
                                    </w:rPr>
                                    <w:t>14</w:t>
                                  </w:r>
                                </w:p>
                              </w:tc>
                              <w:tc>
                                <w:tcPr>
                                  <w:tcW w:w="1134" w:type="dxa"/>
                                  <w:tcBorders>
                                    <w:right w:val="single" w:sz="4" w:space="0" w:color="auto"/>
                                  </w:tcBorders>
                                </w:tcPr>
                                <w:p w14:paraId="4DA074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1F94406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15767EA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9C6C5E" w:rsidRPr="00554FE4" w14:paraId="1A7B243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9F54B6" w14:textId="77777777" w:rsidR="009C6C5E" w:rsidRPr="00554FE4" w:rsidRDefault="009C6C5E" w:rsidP="00D72485">
                                  <w:pPr>
                                    <w:contextualSpacing/>
                                    <w:rPr>
                                      <w:sz w:val="14"/>
                                    </w:rPr>
                                  </w:pPr>
                                  <w:r>
                                    <w:rPr>
                                      <w:sz w:val="14"/>
                                    </w:rPr>
                                    <w:t>15</w:t>
                                  </w:r>
                                </w:p>
                              </w:tc>
                              <w:tc>
                                <w:tcPr>
                                  <w:tcW w:w="1134" w:type="dxa"/>
                                  <w:tcBorders>
                                    <w:right w:val="single" w:sz="4" w:space="0" w:color="auto"/>
                                  </w:tcBorders>
                                </w:tcPr>
                                <w:p w14:paraId="0781C88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18F680A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43B1E3C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9C6C5E" w:rsidRPr="00554FE4" w14:paraId="71F58FE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2998FF" w14:textId="77777777" w:rsidR="009C6C5E" w:rsidRPr="00554FE4" w:rsidRDefault="009C6C5E" w:rsidP="00D72485">
                                  <w:pPr>
                                    <w:contextualSpacing/>
                                    <w:rPr>
                                      <w:sz w:val="14"/>
                                    </w:rPr>
                                  </w:pPr>
                                  <w:r>
                                    <w:rPr>
                                      <w:sz w:val="14"/>
                                    </w:rPr>
                                    <w:t>16</w:t>
                                  </w:r>
                                </w:p>
                              </w:tc>
                              <w:tc>
                                <w:tcPr>
                                  <w:tcW w:w="1134" w:type="dxa"/>
                                  <w:tcBorders>
                                    <w:right w:val="single" w:sz="4" w:space="0" w:color="auto"/>
                                  </w:tcBorders>
                                </w:tcPr>
                                <w:p w14:paraId="33DF0C8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EF0A97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41A1A9A2"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9C6C5E" w:rsidRPr="00554FE4" w14:paraId="00A160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9F0747" w14:textId="77777777" w:rsidR="009C6C5E" w:rsidRPr="00554FE4" w:rsidRDefault="009C6C5E" w:rsidP="00D72485">
                                  <w:pPr>
                                    <w:contextualSpacing/>
                                    <w:rPr>
                                      <w:sz w:val="14"/>
                                    </w:rPr>
                                  </w:pPr>
                                  <w:r>
                                    <w:rPr>
                                      <w:sz w:val="14"/>
                                    </w:rPr>
                                    <w:t>17</w:t>
                                  </w:r>
                                </w:p>
                              </w:tc>
                              <w:tc>
                                <w:tcPr>
                                  <w:tcW w:w="1134" w:type="dxa"/>
                                  <w:tcBorders>
                                    <w:right w:val="single" w:sz="4" w:space="0" w:color="auto"/>
                                  </w:tcBorders>
                                </w:tcPr>
                                <w:p w14:paraId="13E737F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5BAEDE"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605038D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9C6C5E" w:rsidRPr="00554FE4" w14:paraId="586E28B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A0B8A5D" w14:textId="77777777" w:rsidR="009C6C5E" w:rsidRPr="00554FE4" w:rsidRDefault="009C6C5E" w:rsidP="00D72485">
                                  <w:pPr>
                                    <w:contextualSpacing/>
                                    <w:rPr>
                                      <w:sz w:val="14"/>
                                    </w:rPr>
                                  </w:pPr>
                                  <w:r>
                                    <w:rPr>
                                      <w:sz w:val="14"/>
                                    </w:rPr>
                                    <w:t>18</w:t>
                                  </w:r>
                                </w:p>
                              </w:tc>
                              <w:tc>
                                <w:tcPr>
                                  <w:tcW w:w="1134" w:type="dxa"/>
                                  <w:tcBorders>
                                    <w:right w:val="single" w:sz="4" w:space="0" w:color="auto"/>
                                  </w:tcBorders>
                                </w:tcPr>
                                <w:p w14:paraId="37C7EF3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C31300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560D547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9C6C5E" w:rsidRPr="00554FE4" w14:paraId="69FE6394"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1D5D10" w14:textId="77777777" w:rsidR="009C6C5E" w:rsidRPr="00554FE4" w:rsidRDefault="009C6C5E" w:rsidP="00D72485">
                                  <w:pPr>
                                    <w:contextualSpacing/>
                                    <w:rPr>
                                      <w:sz w:val="14"/>
                                    </w:rPr>
                                  </w:pPr>
                                  <w:r>
                                    <w:rPr>
                                      <w:sz w:val="14"/>
                                    </w:rPr>
                                    <w:t>19</w:t>
                                  </w:r>
                                </w:p>
                              </w:tc>
                              <w:tc>
                                <w:tcPr>
                                  <w:tcW w:w="1134" w:type="dxa"/>
                                  <w:tcBorders>
                                    <w:right w:val="single" w:sz="4" w:space="0" w:color="auto"/>
                                  </w:tcBorders>
                                </w:tcPr>
                                <w:p w14:paraId="2287DB1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50ED0EF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3164257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9C6C5E" w:rsidRPr="00554FE4" w14:paraId="4B52585F"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5F3F0FB0" w14:textId="77777777" w:rsidR="009C6C5E" w:rsidRDefault="009C6C5E" w:rsidP="00D72485">
                                  <w:pPr>
                                    <w:contextualSpacing/>
                                    <w:rPr>
                                      <w:sz w:val="14"/>
                                    </w:rPr>
                                  </w:pPr>
                                  <w:r>
                                    <w:rPr>
                                      <w:sz w:val="14"/>
                                    </w:rPr>
                                    <w:t>20</w:t>
                                  </w:r>
                                </w:p>
                              </w:tc>
                              <w:tc>
                                <w:tcPr>
                                  <w:tcW w:w="1134" w:type="dxa"/>
                                  <w:tcBorders>
                                    <w:right w:val="single" w:sz="4" w:space="0" w:color="auto"/>
                                  </w:tcBorders>
                                </w:tcPr>
                                <w:p w14:paraId="1149B47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539E32A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7709BA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3115153F" w14:textId="77777777" w:rsidR="009C6C5E" w:rsidRDefault="009C6C5E" w:rsidP="00004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99AB" id="_x0000_t202" coordsize="21600,21600" o:spt="202" path="m0,0l0,21600,21600,21600,21600,0xe">
                <v:stroke joinstyle="miter"/>
                <v:path gradientshapeok="t" o:connecttype="rect"/>
              </v:shapetype>
              <v:shape id="Text_x0020_Box_x0020_20" o:spid="_x0000_s1026" type="#_x0000_t202" style="position:absolute;left:0;text-align:left;margin-left:-.35pt;margin-top:5.95pt;width:225pt;height:3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" filled="f" stroked="f">
                <v:textbox>
                  <w:txbxContent>
                    <w:p w14:paraId="3C5F87E3" w14:textId="77777777" w:rsidR="009C6C5E" w:rsidRPr="00554FE4" w:rsidRDefault="009C6C5E" w:rsidP="000046F5">
                      <w:r>
                        <w:t>Table 4-1 : Dice</w:t>
                      </w:r>
                    </w:p>
                    <w:tbl>
                      <w:tblPr>
                        <w:tblStyle w:val="WarscaleTable"/>
                        <w:tblW w:w="4375" w:type="dxa"/>
                        <w:tblLook w:val="04A0" w:firstRow="1" w:lastRow="0" w:firstColumn="1" w:lastColumn="0" w:noHBand="0" w:noVBand="1"/>
                      </w:tblPr>
                      <w:tblGrid>
                        <w:gridCol w:w="1101"/>
                        <w:gridCol w:w="1134"/>
                        <w:gridCol w:w="936"/>
                        <w:gridCol w:w="1204"/>
                      </w:tblGrid>
                      <w:tr w:rsidR="009C6C5E" w:rsidRPr="00554FE4" w14:paraId="3B39345C" w14:textId="77777777" w:rsidTr="00A804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7ECD227" w14:textId="77777777" w:rsidR="009C6C5E" w:rsidRPr="00554FE4" w:rsidRDefault="009C6C5E" w:rsidP="00D72485">
                            <w:pPr>
                              <w:contextualSpacing/>
                              <w:rPr>
                                <w:sz w:val="14"/>
                              </w:rPr>
                            </w:pPr>
                            <w:r>
                              <w:rPr>
                                <w:sz w:val="14"/>
                              </w:rPr>
                              <w:t>SR</w:t>
                            </w:r>
                          </w:p>
                        </w:tc>
                        <w:tc>
                          <w:tcPr>
                            <w:tcW w:w="1134" w:type="dxa"/>
                            <w:tcBorders>
                              <w:right w:val="single" w:sz="4" w:space="0" w:color="auto"/>
                            </w:tcBorders>
                          </w:tcPr>
                          <w:p w14:paraId="1346EEF9"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234A80E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7C3FEB7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9C6C5E" w:rsidRPr="00554FE4" w14:paraId="4B234F8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9A7847" w14:textId="77777777" w:rsidR="009C6C5E" w:rsidRPr="00554FE4" w:rsidRDefault="009C6C5E" w:rsidP="00D72485">
                            <w:pPr>
                              <w:contextualSpacing/>
                              <w:rPr>
                                <w:sz w:val="14"/>
                              </w:rPr>
                            </w:pPr>
                            <w:r>
                              <w:rPr>
                                <w:sz w:val="14"/>
                              </w:rPr>
                              <w:t>1</w:t>
                            </w:r>
                          </w:p>
                        </w:tc>
                        <w:tc>
                          <w:tcPr>
                            <w:tcW w:w="1134" w:type="dxa"/>
                            <w:tcBorders>
                              <w:right w:val="single" w:sz="4" w:space="0" w:color="auto"/>
                            </w:tcBorders>
                          </w:tcPr>
                          <w:p w14:paraId="6D0500E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73FF7D5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B788F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9C6C5E" w:rsidRPr="00554FE4" w14:paraId="52CC2C1C"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AF6682" w14:textId="77777777" w:rsidR="009C6C5E" w:rsidRPr="00554FE4" w:rsidRDefault="009C6C5E" w:rsidP="00D72485">
                            <w:pPr>
                              <w:contextualSpacing/>
                              <w:rPr>
                                <w:sz w:val="14"/>
                              </w:rPr>
                            </w:pPr>
                            <w:r>
                              <w:rPr>
                                <w:sz w:val="14"/>
                              </w:rPr>
                              <w:t>2</w:t>
                            </w:r>
                          </w:p>
                        </w:tc>
                        <w:tc>
                          <w:tcPr>
                            <w:tcW w:w="1134" w:type="dxa"/>
                            <w:tcBorders>
                              <w:right w:val="single" w:sz="4" w:space="0" w:color="auto"/>
                            </w:tcBorders>
                          </w:tcPr>
                          <w:p w14:paraId="77FC48F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248901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3718F06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9C6C5E" w:rsidRPr="00554FE4" w14:paraId="2F2588C8"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C515F2" w14:textId="77777777" w:rsidR="009C6C5E" w:rsidRPr="00554FE4" w:rsidRDefault="009C6C5E" w:rsidP="00D72485">
                            <w:pPr>
                              <w:contextualSpacing/>
                              <w:rPr>
                                <w:sz w:val="14"/>
                              </w:rPr>
                            </w:pPr>
                            <w:r>
                              <w:rPr>
                                <w:sz w:val="14"/>
                              </w:rPr>
                              <w:t>3</w:t>
                            </w:r>
                          </w:p>
                        </w:tc>
                        <w:tc>
                          <w:tcPr>
                            <w:tcW w:w="1134" w:type="dxa"/>
                            <w:tcBorders>
                              <w:right w:val="single" w:sz="4" w:space="0" w:color="auto"/>
                            </w:tcBorders>
                          </w:tcPr>
                          <w:p w14:paraId="0CE7D4B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34D7FDE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5D34015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9C6C5E" w:rsidRPr="00554FE4" w14:paraId="272896A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DFD3061" w14:textId="77777777" w:rsidR="009C6C5E" w:rsidRPr="00554FE4" w:rsidRDefault="009C6C5E" w:rsidP="00D72485">
                            <w:pPr>
                              <w:contextualSpacing/>
                              <w:rPr>
                                <w:sz w:val="14"/>
                              </w:rPr>
                            </w:pPr>
                            <w:r>
                              <w:rPr>
                                <w:sz w:val="14"/>
                              </w:rPr>
                              <w:t>4</w:t>
                            </w:r>
                          </w:p>
                        </w:tc>
                        <w:tc>
                          <w:tcPr>
                            <w:tcW w:w="1134" w:type="dxa"/>
                            <w:tcBorders>
                              <w:right w:val="single" w:sz="4" w:space="0" w:color="auto"/>
                            </w:tcBorders>
                          </w:tcPr>
                          <w:p w14:paraId="0535DD4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7E766658"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1F414CB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9C6C5E" w:rsidRPr="00554FE4" w14:paraId="26B1BB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B27F814" w14:textId="77777777" w:rsidR="009C6C5E" w:rsidRPr="00554FE4" w:rsidRDefault="009C6C5E" w:rsidP="00D72485">
                            <w:pPr>
                              <w:contextualSpacing/>
                              <w:rPr>
                                <w:sz w:val="14"/>
                              </w:rPr>
                            </w:pPr>
                            <w:r>
                              <w:rPr>
                                <w:sz w:val="14"/>
                              </w:rPr>
                              <w:t>5</w:t>
                            </w:r>
                          </w:p>
                        </w:tc>
                        <w:tc>
                          <w:tcPr>
                            <w:tcW w:w="1134" w:type="dxa"/>
                            <w:tcBorders>
                              <w:right w:val="single" w:sz="4" w:space="0" w:color="auto"/>
                            </w:tcBorders>
                          </w:tcPr>
                          <w:p w14:paraId="276503B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94B4A6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08725EF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9C6C5E" w:rsidRPr="00554FE4" w14:paraId="1156CC4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6FA641" w14:textId="77777777" w:rsidR="009C6C5E" w:rsidRPr="00554FE4" w:rsidRDefault="009C6C5E" w:rsidP="00D72485">
                            <w:pPr>
                              <w:contextualSpacing/>
                              <w:rPr>
                                <w:sz w:val="14"/>
                              </w:rPr>
                            </w:pPr>
                            <w:r>
                              <w:rPr>
                                <w:sz w:val="14"/>
                              </w:rPr>
                              <w:t>6</w:t>
                            </w:r>
                          </w:p>
                        </w:tc>
                        <w:tc>
                          <w:tcPr>
                            <w:tcW w:w="1134" w:type="dxa"/>
                            <w:tcBorders>
                              <w:right w:val="single" w:sz="4" w:space="0" w:color="auto"/>
                            </w:tcBorders>
                          </w:tcPr>
                          <w:p w14:paraId="5549CFC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0BB5AA3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534ECE8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9C6C5E" w:rsidRPr="00554FE4" w14:paraId="3B9286CE"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9E72CC3" w14:textId="77777777" w:rsidR="009C6C5E" w:rsidRPr="00554FE4" w:rsidRDefault="009C6C5E" w:rsidP="00D72485">
                            <w:pPr>
                              <w:contextualSpacing/>
                              <w:rPr>
                                <w:sz w:val="14"/>
                              </w:rPr>
                            </w:pPr>
                            <w:r>
                              <w:rPr>
                                <w:sz w:val="14"/>
                              </w:rPr>
                              <w:t>7</w:t>
                            </w:r>
                          </w:p>
                        </w:tc>
                        <w:tc>
                          <w:tcPr>
                            <w:tcW w:w="1134" w:type="dxa"/>
                            <w:tcBorders>
                              <w:right w:val="single" w:sz="4" w:space="0" w:color="auto"/>
                            </w:tcBorders>
                          </w:tcPr>
                          <w:p w14:paraId="44AD09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D4FC3F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381C952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9C6C5E" w:rsidRPr="00554FE4" w14:paraId="265AFA02"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4A68EB" w14:textId="77777777" w:rsidR="009C6C5E" w:rsidRPr="00554FE4" w:rsidRDefault="009C6C5E" w:rsidP="00D72485">
                            <w:pPr>
                              <w:contextualSpacing/>
                              <w:rPr>
                                <w:sz w:val="14"/>
                              </w:rPr>
                            </w:pPr>
                            <w:r>
                              <w:rPr>
                                <w:sz w:val="14"/>
                              </w:rPr>
                              <w:t>8</w:t>
                            </w:r>
                          </w:p>
                        </w:tc>
                        <w:tc>
                          <w:tcPr>
                            <w:tcW w:w="1134" w:type="dxa"/>
                            <w:tcBorders>
                              <w:right w:val="single" w:sz="4" w:space="0" w:color="auto"/>
                            </w:tcBorders>
                          </w:tcPr>
                          <w:p w14:paraId="64A808A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D604C6E"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1260CB1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9C6C5E" w:rsidRPr="00554FE4" w14:paraId="265A25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35E65D" w14:textId="77777777" w:rsidR="009C6C5E" w:rsidRPr="00554FE4" w:rsidRDefault="009C6C5E" w:rsidP="00D72485">
                            <w:pPr>
                              <w:contextualSpacing/>
                              <w:rPr>
                                <w:sz w:val="14"/>
                              </w:rPr>
                            </w:pPr>
                            <w:r>
                              <w:rPr>
                                <w:sz w:val="14"/>
                              </w:rPr>
                              <w:t>9</w:t>
                            </w:r>
                          </w:p>
                        </w:tc>
                        <w:tc>
                          <w:tcPr>
                            <w:tcW w:w="1134" w:type="dxa"/>
                            <w:tcBorders>
                              <w:right w:val="single" w:sz="4" w:space="0" w:color="auto"/>
                            </w:tcBorders>
                          </w:tcPr>
                          <w:p w14:paraId="2DD323C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810404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427F3D2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9C6C5E" w:rsidRPr="00554FE4" w14:paraId="69F6679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A0CFA" w14:textId="77777777" w:rsidR="009C6C5E" w:rsidRPr="00554FE4" w:rsidRDefault="009C6C5E" w:rsidP="00D72485">
                            <w:pPr>
                              <w:contextualSpacing/>
                              <w:rPr>
                                <w:sz w:val="14"/>
                              </w:rPr>
                            </w:pPr>
                            <w:r>
                              <w:rPr>
                                <w:sz w:val="14"/>
                              </w:rPr>
                              <w:t>10</w:t>
                            </w:r>
                          </w:p>
                        </w:tc>
                        <w:tc>
                          <w:tcPr>
                            <w:tcW w:w="1134" w:type="dxa"/>
                            <w:tcBorders>
                              <w:right w:val="single" w:sz="4" w:space="0" w:color="auto"/>
                            </w:tcBorders>
                          </w:tcPr>
                          <w:p w14:paraId="78B0B8D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2EB12C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5DF70E8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9C6C5E" w:rsidRPr="00554FE4" w14:paraId="78F15DC1"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F16F1D" w14:textId="77777777" w:rsidR="009C6C5E" w:rsidRPr="00554FE4" w:rsidRDefault="009C6C5E" w:rsidP="00D72485">
                            <w:pPr>
                              <w:contextualSpacing/>
                              <w:rPr>
                                <w:sz w:val="14"/>
                              </w:rPr>
                            </w:pPr>
                            <w:r>
                              <w:rPr>
                                <w:sz w:val="14"/>
                              </w:rPr>
                              <w:t>11</w:t>
                            </w:r>
                          </w:p>
                        </w:tc>
                        <w:tc>
                          <w:tcPr>
                            <w:tcW w:w="1134" w:type="dxa"/>
                            <w:tcBorders>
                              <w:right w:val="single" w:sz="4" w:space="0" w:color="auto"/>
                            </w:tcBorders>
                          </w:tcPr>
                          <w:p w14:paraId="4540822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56CDEB1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34C15BF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9C6C5E" w:rsidRPr="00554FE4" w14:paraId="52ED0C91"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EA6A534" w14:textId="77777777" w:rsidR="009C6C5E" w:rsidRPr="00554FE4" w:rsidRDefault="009C6C5E" w:rsidP="00D72485">
                            <w:pPr>
                              <w:contextualSpacing/>
                              <w:rPr>
                                <w:sz w:val="14"/>
                              </w:rPr>
                            </w:pPr>
                            <w:r>
                              <w:rPr>
                                <w:sz w:val="14"/>
                              </w:rPr>
                              <w:t>12</w:t>
                            </w:r>
                          </w:p>
                        </w:tc>
                        <w:tc>
                          <w:tcPr>
                            <w:tcW w:w="1134" w:type="dxa"/>
                            <w:tcBorders>
                              <w:right w:val="single" w:sz="4" w:space="0" w:color="auto"/>
                            </w:tcBorders>
                          </w:tcPr>
                          <w:p w14:paraId="3A1CB1E7"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79E1C7F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65C1B29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9C6C5E" w:rsidRPr="00554FE4" w14:paraId="4A7BE7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07FBFA" w14:textId="77777777" w:rsidR="009C6C5E" w:rsidRPr="00554FE4" w:rsidRDefault="009C6C5E" w:rsidP="00D72485">
                            <w:pPr>
                              <w:contextualSpacing/>
                              <w:rPr>
                                <w:sz w:val="14"/>
                              </w:rPr>
                            </w:pPr>
                            <w:r>
                              <w:rPr>
                                <w:sz w:val="14"/>
                              </w:rPr>
                              <w:t>13</w:t>
                            </w:r>
                          </w:p>
                        </w:tc>
                        <w:tc>
                          <w:tcPr>
                            <w:tcW w:w="1134" w:type="dxa"/>
                            <w:tcBorders>
                              <w:right w:val="single" w:sz="4" w:space="0" w:color="auto"/>
                            </w:tcBorders>
                          </w:tcPr>
                          <w:p w14:paraId="2C5A95D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2A3321D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06A6DD13"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9C6C5E" w:rsidRPr="00554FE4" w14:paraId="7DE606C9"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E78DC19" w14:textId="77777777" w:rsidR="009C6C5E" w:rsidRPr="00554FE4" w:rsidRDefault="009C6C5E" w:rsidP="00D72485">
                            <w:pPr>
                              <w:contextualSpacing/>
                              <w:rPr>
                                <w:sz w:val="14"/>
                              </w:rPr>
                            </w:pPr>
                            <w:r>
                              <w:rPr>
                                <w:sz w:val="14"/>
                              </w:rPr>
                              <w:t>14</w:t>
                            </w:r>
                          </w:p>
                        </w:tc>
                        <w:tc>
                          <w:tcPr>
                            <w:tcW w:w="1134" w:type="dxa"/>
                            <w:tcBorders>
                              <w:right w:val="single" w:sz="4" w:space="0" w:color="auto"/>
                            </w:tcBorders>
                          </w:tcPr>
                          <w:p w14:paraId="4DA074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1F94406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15767EA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9C6C5E" w:rsidRPr="00554FE4" w14:paraId="1A7B243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9F54B6" w14:textId="77777777" w:rsidR="009C6C5E" w:rsidRPr="00554FE4" w:rsidRDefault="009C6C5E" w:rsidP="00D72485">
                            <w:pPr>
                              <w:contextualSpacing/>
                              <w:rPr>
                                <w:sz w:val="14"/>
                              </w:rPr>
                            </w:pPr>
                            <w:r>
                              <w:rPr>
                                <w:sz w:val="14"/>
                              </w:rPr>
                              <w:t>15</w:t>
                            </w:r>
                          </w:p>
                        </w:tc>
                        <w:tc>
                          <w:tcPr>
                            <w:tcW w:w="1134" w:type="dxa"/>
                            <w:tcBorders>
                              <w:right w:val="single" w:sz="4" w:space="0" w:color="auto"/>
                            </w:tcBorders>
                          </w:tcPr>
                          <w:p w14:paraId="0781C88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18F680A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43B1E3C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9C6C5E" w:rsidRPr="00554FE4" w14:paraId="71F58FE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2998FF" w14:textId="77777777" w:rsidR="009C6C5E" w:rsidRPr="00554FE4" w:rsidRDefault="009C6C5E" w:rsidP="00D72485">
                            <w:pPr>
                              <w:contextualSpacing/>
                              <w:rPr>
                                <w:sz w:val="14"/>
                              </w:rPr>
                            </w:pPr>
                            <w:r>
                              <w:rPr>
                                <w:sz w:val="14"/>
                              </w:rPr>
                              <w:t>16</w:t>
                            </w:r>
                          </w:p>
                        </w:tc>
                        <w:tc>
                          <w:tcPr>
                            <w:tcW w:w="1134" w:type="dxa"/>
                            <w:tcBorders>
                              <w:right w:val="single" w:sz="4" w:space="0" w:color="auto"/>
                            </w:tcBorders>
                          </w:tcPr>
                          <w:p w14:paraId="33DF0C8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EF0A97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41A1A9A2"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9C6C5E" w:rsidRPr="00554FE4" w14:paraId="00A160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9F0747" w14:textId="77777777" w:rsidR="009C6C5E" w:rsidRPr="00554FE4" w:rsidRDefault="009C6C5E" w:rsidP="00D72485">
                            <w:pPr>
                              <w:contextualSpacing/>
                              <w:rPr>
                                <w:sz w:val="14"/>
                              </w:rPr>
                            </w:pPr>
                            <w:r>
                              <w:rPr>
                                <w:sz w:val="14"/>
                              </w:rPr>
                              <w:t>17</w:t>
                            </w:r>
                          </w:p>
                        </w:tc>
                        <w:tc>
                          <w:tcPr>
                            <w:tcW w:w="1134" w:type="dxa"/>
                            <w:tcBorders>
                              <w:right w:val="single" w:sz="4" w:space="0" w:color="auto"/>
                            </w:tcBorders>
                          </w:tcPr>
                          <w:p w14:paraId="13E737F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5BAEDE"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605038D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9C6C5E" w:rsidRPr="00554FE4" w14:paraId="586E28B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A0B8A5D" w14:textId="77777777" w:rsidR="009C6C5E" w:rsidRPr="00554FE4" w:rsidRDefault="009C6C5E" w:rsidP="00D72485">
                            <w:pPr>
                              <w:contextualSpacing/>
                              <w:rPr>
                                <w:sz w:val="14"/>
                              </w:rPr>
                            </w:pPr>
                            <w:r>
                              <w:rPr>
                                <w:sz w:val="14"/>
                              </w:rPr>
                              <w:t>18</w:t>
                            </w:r>
                          </w:p>
                        </w:tc>
                        <w:tc>
                          <w:tcPr>
                            <w:tcW w:w="1134" w:type="dxa"/>
                            <w:tcBorders>
                              <w:right w:val="single" w:sz="4" w:space="0" w:color="auto"/>
                            </w:tcBorders>
                          </w:tcPr>
                          <w:p w14:paraId="37C7EF3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C31300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560D547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9C6C5E" w:rsidRPr="00554FE4" w14:paraId="69FE6394"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1D5D10" w14:textId="77777777" w:rsidR="009C6C5E" w:rsidRPr="00554FE4" w:rsidRDefault="009C6C5E" w:rsidP="00D72485">
                            <w:pPr>
                              <w:contextualSpacing/>
                              <w:rPr>
                                <w:sz w:val="14"/>
                              </w:rPr>
                            </w:pPr>
                            <w:r>
                              <w:rPr>
                                <w:sz w:val="14"/>
                              </w:rPr>
                              <w:t>19</w:t>
                            </w:r>
                          </w:p>
                        </w:tc>
                        <w:tc>
                          <w:tcPr>
                            <w:tcW w:w="1134" w:type="dxa"/>
                            <w:tcBorders>
                              <w:right w:val="single" w:sz="4" w:space="0" w:color="auto"/>
                            </w:tcBorders>
                          </w:tcPr>
                          <w:p w14:paraId="2287DB1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50ED0EF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3164257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9C6C5E" w:rsidRPr="00554FE4" w14:paraId="4B52585F"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5F3F0FB0" w14:textId="77777777" w:rsidR="009C6C5E" w:rsidRDefault="009C6C5E" w:rsidP="00D72485">
                            <w:pPr>
                              <w:contextualSpacing/>
                              <w:rPr>
                                <w:sz w:val="14"/>
                              </w:rPr>
                            </w:pPr>
                            <w:r>
                              <w:rPr>
                                <w:sz w:val="14"/>
                              </w:rPr>
                              <w:t>20</w:t>
                            </w:r>
                          </w:p>
                        </w:tc>
                        <w:tc>
                          <w:tcPr>
                            <w:tcW w:w="1134" w:type="dxa"/>
                            <w:tcBorders>
                              <w:right w:val="single" w:sz="4" w:space="0" w:color="auto"/>
                            </w:tcBorders>
                          </w:tcPr>
                          <w:p w14:paraId="1149B47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539E32A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7709BA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3115153F" w14:textId="77777777" w:rsidR="009C6C5E" w:rsidRDefault="009C6C5E" w:rsidP="000046F5"/>
                  </w:txbxContent>
                </v:textbox>
                <w10:wrap type="square"/>
              </v:shape>
            </w:pict>
          </mc:Fallback>
        </mc:AlternateContent>
      </w:r>
    </w:p>
    <w:p w14:paraId="44057AF3" w14:textId="77777777" w:rsidR="000046F5" w:rsidRDefault="000046F5" w:rsidP="000046F5">
      <w:pPr>
        <w:contextualSpacing/>
      </w:pPr>
      <w:r w:rsidRPr="00536A2A">
        <w:t xml:space="preserve">For example, </w:t>
      </w:r>
      <w:r>
        <w:t>the</w:t>
      </w:r>
      <w:r w:rsidRPr="00536A2A">
        <w:t xml:space="preserve"> cha</w:t>
      </w:r>
      <w:r>
        <w:t>racter has a Music SR 13</w:t>
      </w:r>
      <w:r w:rsidRPr="00536A2A">
        <w:t>.</w:t>
      </w:r>
      <w:r>
        <w:t xml:space="preserve"> The player needs to roll a d10 and d3 as their maximum face values add up to 13. </w:t>
      </w:r>
    </w:p>
    <w:p w14:paraId="214AA3D5" w14:textId="77777777" w:rsidR="000046F5" w:rsidRDefault="000046F5" w:rsidP="009C6C5E">
      <w:pPr>
        <w:pStyle w:val="Heading5"/>
      </w:pPr>
      <w:r>
        <w:t>Alternate dice (Optional)</w:t>
      </w:r>
    </w:p>
    <w:p w14:paraId="477BD6E7" w14:textId="77777777" w:rsidR="000046F5" w:rsidRDefault="000046F5" w:rsidP="000046F5">
      <w:pPr>
        <w:contextualSpacing/>
      </w:pPr>
      <w:r>
        <w:t>Players are allowed to use another dice combination as long as they respect the sum and the dice count conditions. For example a rank 16 is described in the table as d10 + d6, but the player may roll 2d8, or maybe a d12 + d4 a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77777777" w:rsidR="000046F5" w:rsidRDefault="000046F5" w:rsidP="000046F5">
      <w:pPr>
        <w:contextualSpacing/>
      </w:pPr>
      <w:r>
        <w:t xml:space="preserve">If the player gets the maximum result from </w:t>
      </w:r>
      <w:r w:rsidRPr="001650F6">
        <w:rPr>
          <w:i/>
        </w:rPr>
        <w:t>any single dice</w:t>
      </w:r>
      <w:r>
        <w:t>, he is allowed to roll that dice again and add up to the total. He might continue doing so as long as he keeps getting the maximum result in that dice.</w:t>
      </w:r>
    </w:p>
    <w:p w14:paraId="3058E3CB" w14:textId="77777777" w:rsidR="000046F5" w:rsidRDefault="000046F5" w:rsidP="000046F5">
      <w:pPr>
        <w:contextualSpacing/>
      </w:pPr>
      <w:r>
        <w:t>For example, the player rolls a d10 and d3 and gets a 6 in the d10 and a 3 in the d3. He rolls the d3 again and gets a 2 for a total result of 6 + 3 + 2 = 11.</w:t>
      </w:r>
    </w:p>
    <w:p w14:paraId="5D27AA87" w14:textId="77777777" w:rsidR="000046F5" w:rsidRPr="00C43F53" w:rsidRDefault="000046F5" w:rsidP="009C6C5E">
      <w:pPr>
        <w:pStyle w:val="Heading5"/>
      </w:pPr>
      <w:r>
        <w:t>Critical failures (Optional)</w:t>
      </w:r>
    </w:p>
    <w:p w14:paraId="55C5D755" w14:textId="77777777" w:rsidR="000046F5" w:rsidRDefault="000046F5" w:rsidP="000046F5">
      <w:pPr>
        <w:contextualSpacing/>
      </w:pPr>
      <w:r>
        <w:t xml:space="preserve">If the player </w:t>
      </w:r>
      <w:r w:rsidRPr="00C43F53">
        <w:t xml:space="preserve">rolls </w:t>
      </w:r>
      <w:r>
        <w:t>a 1 in any</w:t>
      </w:r>
      <w:r w:rsidRPr="00C43F53">
        <w:t xml:space="preserve"> dice</w:t>
      </w:r>
      <w:r>
        <w:t xml:space="preserve"> </w:t>
      </w:r>
      <w:r w:rsidRPr="00C43F53">
        <w:t xml:space="preserve">then </w:t>
      </w:r>
      <w:r>
        <w:t>the dice is counted as 0</w:t>
      </w:r>
      <w:r w:rsidRPr="00C43F53">
        <w:t xml:space="preserve">. </w:t>
      </w:r>
    </w:p>
    <w:p w14:paraId="21E2AD00" w14:textId="77777777" w:rsidR="000046F5" w:rsidRDefault="000046F5" w:rsidP="000046F5">
      <w:pPr>
        <w:contextualSpacing/>
      </w:pPr>
      <w:r>
        <w:t xml:space="preserve">If all dice are 1 then the result is an utter failure. </w:t>
      </w:r>
      <w:r w:rsidRPr="00C43F53">
        <w:t xml:space="preserve">The </w:t>
      </w:r>
      <w:r>
        <w:t>consequences</w:t>
      </w:r>
      <w:r w:rsidRPr="00C43F53">
        <w:t xml:space="preserve"> of an utter failure are at the discretion of the GM. i.e. </w:t>
      </w:r>
      <w:r>
        <w:t>a string in his</w:t>
      </w:r>
      <w:r w:rsidRPr="00C43F53">
        <w:t xml:space="preserve"> lute </w:t>
      </w:r>
      <w:r>
        <w:t>snaps</w:t>
      </w:r>
      <w:r w:rsidRPr="00C43F53">
        <w:t xml:space="preserve"> or </w:t>
      </w:r>
      <w:r>
        <w:t>his</w:t>
      </w:r>
      <w:r w:rsidRPr="00C43F53">
        <w:t xml:space="preserve"> voice breaks while singing.</w:t>
      </w:r>
    </w:p>
    <w:p w14:paraId="26F035E9" w14:textId="77777777" w:rsidR="00900717" w:rsidRPr="00C43F53" w:rsidRDefault="00900717" w:rsidP="009C6C5E">
      <w:pPr>
        <w:pStyle w:val="Heading5"/>
      </w:pPr>
      <w:r>
        <w:t>Active checks</w:t>
      </w:r>
    </w:p>
    <w:p w14:paraId="6851015C" w14:textId="6382D95C"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 dice</w:t>
      </w:r>
      <w:r>
        <w:t xml:space="preserve"> to determine their attack and defence </w:t>
      </w:r>
      <w:r w:rsidR="00320BDF">
        <w:lastRenderedPageBreak/>
        <w:t>result</w:t>
      </w:r>
      <w:r w:rsidRPr="00C43F53">
        <w:t xml:space="preserve">. </w:t>
      </w:r>
      <w:r w:rsidR="00730A21">
        <w:t>The defender skill result effectively becomes the DR.</w:t>
      </w:r>
    </w:p>
    <w:p w14:paraId="06AE1ED6" w14:textId="2DD97E42" w:rsidR="00900717" w:rsidRPr="00C43F53" w:rsidRDefault="00730A21" w:rsidP="001650F6">
      <w:pPr>
        <w:pStyle w:val="ListParagraph"/>
        <w:numPr>
          <w:ilvl w:val="0"/>
          <w:numId w:val="3"/>
        </w:numPr>
        <w:jc w:val="left"/>
      </w:pPr>
      <w:r>
        <w:t xml:space="preserve">Determine the </w:t>
      </w:r>
      <w:r w:rsidR="00320BDF">
        <w:t xml:space="preserve">skills and </w:t>
      </w:r>
      <w:r>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6A16616C" w:rsidR="00900717" w:rsidRPr="00C43F53" w:rsidRDefault="00900717" w:rsidP="00900717">
      <w:pPr>
        <w:pStyle w:val="ListParagraph"/>
        <w:numPr>
          <w:ilvl w:val="0"/>
          <w:numId w:val="3"/>
        </w:numPr>
      </w:pPr>
      <w:r>
        <w:t>If the attack</w:t>
      </w:r>
      <w:r w:rsidR="001650F6">
        <w:t>er</w:t>
      </w:r>
      <w:r>
        <w:t xml:space="preserve"> result is </w:t>
      </w:r>
      <w:r w:rsidR="001650F6">
        <w:t>equal or higher than the defender</w:t>
      </w:r>
      <w:r>
        <w:t xml:space="preserve"> result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04C7F268"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900717">
        <w:t>the dungeon boss a Parry skill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s parried and no damage is dealt</w:t>
      </w:r>
      <w:r w:rsidR="00900717" w:rsidRPr="00C43F53">
        <w:t>.</w:t>
      </w:r>
    </w:p>
    <w:p w14:paraId="6D7128EC" w14:textId="31005A71" w:rsidR="001924D2" w:rsidRPr="00C43F53" w:rsidRDefault="00C14FED" w:rsidP="009C6C5E">
      <w:pPr>
        <w:pStyle w:val="Heading5"/>
      </w:pPr>
      <w:r>
        <w:t>Passive d</w:t>
      </w:r>
      <w:r w:rsidR="005477EA">
        <w:t xml:space="preserve">efender </w:t>
      </w:r>
      <w:r>
        <w:t>c</w:t>
      </w:r>
      <w:r w:rsidR="00182A4D">
        <w:t>heck</w:t>
      </w:r>
    </w:p>
    <w:p w14:paraId="3765E992" w14:textId="342792CB" w:rsidR="001650F6" w:rsidRDefault="001E76D6" w:rsidP="001650F6">
      <w:pPr>
        <w:contextualSpacing/>
      </w:pPr>
      <w:r>
        <w:t>On a</w:t>
      </w:r>
      <w:r w:rsidR="00EE73DE">
        <w:t xml:space="preserve"> passive defender check only the attacker rolls a dice</w:t>
      </w:r>
      <w:r>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320BDF">
        <w:t>DR</w:t>
      </w:r>
      <w:r w:rsidR="003A3BDC">
        <w:t xml:space="preserve"> </w:t>
      </w:r>
      <w:r w:rsidR="001650F6">
        <w:t xml:space="preserve">assigned by the GM. </w:t>
      </w:r>
    </w:p>
    <w:p w14:paraId="293BD049" w14:textId="7D3A2791" w:rsidR="001924D2" w:rsidRDefault="001650F6" w:rsidP="001924D2">
      <w:pPr>
        <w:contextualSpacing/>
      </w:pPr>
      <w:r>
        <w:t xml:space="preserve">For active characters, the </w:t>
      </w:r>
      <w:r w:rsidR="00320BDF">
        <w:t>DR</w:t>
      </w:r>
      <w:r>
        <w:t xml:space="preserve"> is usually half the parry or dodge SR of the defender. The GM may apply any modifiers he sees adequate before halving the value.</w:t>
      </w:r>
    </w:p>
    <w:p w14:paraId="1328D775" w14:textId="3B0CE4D4" w:rsidR="001650F6" w:rsidRDefault="001924D2" w:rsidP="00773B9E">
      <w:pPr>
        <w:pStyle w:val="ListParagraph"/>
        <w:numPr>
          <w:ilvl w:val="0"/>
          <w:numId w:val="2"/>
        </w:numPr>
      </w:pPr>
      <w:r w:rsidRPr="00C43F53">
        <w:t>Dete</w:t>
      </w:r>
      <w:r w:rsidR="00773B9E">
        <w:t xml:space="preserve">rmine the attacker </w:t>
      </w:r>
      <w:r w:rsidR="00320BDF">
        <w:t xml:space="preserve">skill and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717A0B6C"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320BDF">
        <w:t>DR</w:t>
      </w:r>
      <w:r w:rsidR="001650F6">
        <w:t xml:space="preserve"> assigned by the GM</w:t>
      </w:r>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15F218C0" w:rsidR="001924D2" w:rsidRDefault="00C14FED" w:rsidP="001924D2">
      <w:pPr>
        <w:contextualSpacing/>
      </w:pPr>
      <w:r>
        <w:t>For example, a</w:t>
      </w:r>
      <w:r w:rsidR="001924D2" w:rsidRPr="00C43F53">
        <w:t xml:space="preserve"> player decides to open a lock. The player has an Open Lock skill </w:t>
      </w:r>
      <w:r w:rsidR="00540A95">
        <w:t xml:space="preserve">rank </w:t>
      </w:r>
      <w:r w:rsidR="001924D2" w:rsidRPr="00C43F53">
        <w:t>of 10 an</w:t>
      </w:r>
      <w:r w:rsidR="00773B9E">
        <w:t xml:space="preserve">d the lock has a difficulty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32050C0A" w:rsidR="001650F6" w:rsidRPr="00C43F53" w:rsidRDefault="001650F6" w:rsidP="001924D2">
      <w:pPr>
        <w:contextualSpacing/>
      </w:pPr>
      <w:r>
        <w:t>Using a passi</w:t>
      </w:r>
      <w:r w:rsidR="00320BDF">
        <w:t>ve defence helps to speed up</w:t>
      </w:r>
      <w:r>
        <w:t xml:space="preserve"> battles.</w:t>
      </w:r>
    </w:p>
    <w:p w14:paraId="4BB83C48" w14:textId="698B0088" w:rsidR="00C14FED" w:rsidRPr="00C43F53" w:rsidRDefault="00C14FED" w:rsidP="009C6C5E">
      <w:pPr>
        <w:pStyle w:val="Heading5"/>
      </w:pPr>
      <w:r>
        <w:t>Passive attacker check</w:t>
      </w:r>
    </w:p>
    <w:p w14:paraId="6D956C40" w14:textId="77777777" w:rsidR="001650F6" w:rsidRDefault="001650F6" w:rsidP="00C14FED">
      <w:pPr>
        <w:contextualSpacing/>
      </w:pPr>
      <w:r>
        <w:t>Sometimes</w:t>
      </w:r>
      <w:r w:rsidR="001924D2" w:rsidRPr="00C43F53">
        <w:t xml:space="preserve"> </w:t>
      </w:r>
      <w:r w:rsidR="00C14FED">
        <w:t>the attacker has the fixed attack value</w:t>
      </w:r>
      <w:r w:rsidR="001924D2" w:rsidRPr="00C43F53">
        <w:t xml:space="preserve"> </w:t>
      </w:r>
      <w:r>
        <w:t xml:space="preserve">assigned by the GM </w:t>
      </w:r>
      <w:r w:rsidR="001924D2" w:rsidRPr="00C43F53">
        <w:t>and the players</w:t>
      </w:r>
      <w:r w:rsidR="001924D2">
        <w:t xml:space="preserve"> (defenders</w:t>
      </w:r>
      <w:r w:rsidR="001924D2" w:rsidRPr="00C43F53">
        <w:t>) get to roll the dice</w:t>
      </w:r>
      <w:r w:rsidR="00C14FED">
        <w:t xml:space="preserve"> for the DR</w:t>
      </w:r>
      <w:r w:rsidR="001924D2" w:rsidRPr="00C43F53">
        <w:t>.</w:t>
      </w:r>
      <w:r>
        <w:t xml:space="preserve"> </w:t>
      </w:r>
    </w:p>
    <w:p w14:paraId="3827B644" w14:textId="019A9472" w:rsidR="001924D2" w:rsidRDefault="001650F6" w:rsidP="00C14FED">
      <w:pPr>
        <w:contextualSpacing/>
      </w:pPr>
      <w:r>
        <w:t xml:space="preserve">In case the attackers are creatures, the attack </w:t>
      </w:r>
      <w:r w:rsidR="00320BDF">
        <w:t>result</w:t>
      </w:r>
      <w:r>
        <w:t xml:space="preserve"> is usually half the attacker melee or ranged weapon SR. The GM may apply any modifiers he sees adequate before halving the value.</w:t>
      </w:r>
    </w:p>
    <w:p w14:paraId="1C19A4ED" w14:textId="223D9CC7" w:rsidR="00900717" w:rsidRPr="00C43F53" w:rsidRDefault="00900717" w:rsidP="00900717">
      <w:pPr>
        <w:pStyle w:val="ListParagraph"/>
        <w:numPr>
          <w:ilvl w:val="0"/>
          <w:numId w:val="37"/>
        </w:numPr>
      </w:pPr>
      <w:r>
        <w:t xml:space="preserve">Determine the </w:t>
      </w:r>
      <w:r w:rsidR="001650F6">
        <w:t xml:space="preserve">defender </w:t>
      </w:r>
      <w:r w:rsidR="00320BDF">
        <w:t xml:space="preserve">skill </w:t>
      </w:r>
      <w:r w:rsidR="001650F6">
        <w:t>SR</w:t>
      </w:r>
      <w:r>
        <w:t>.</w:t>
      </w:r>
    </w:p>
    <w:p w14:paraId="1ED8C68E" w14:textId="30B43D16" w:rsidR="00900717" w:rsidRPr="00C43F53" w:rsidRDefault="001650F6" w:rsidP="00900717">
      <w:pPr>
        <w:pStyle w:val="ListParagraph"/>
        <w:numPr>
          <w:ilvl w:val="0"/>
          <w:numId w:val="37"/>
        </w:numPr>
      </w:pPr>
      <w:r>
        <w:t>The defender rolls his check</w:t>
      </w:r>
      <w:r w:rsidR="00320BDF">
        <w:t>, this is the DR</w:t>
      </w:r>
      <w:r w:rsidR="00900717">
        <w:t>.</w:t>
      </w:r>
    </w:p>
    <w:p w14:paraId="64AC9A4F" w14:textId="244AC331" w:rsidR="00900717" w:rsidRDefault="00900717" w:rsidP="00900717">
      <w:pPr>
        <w:pStyle w:val="ListParagraph"/>
        <w:numPr>
          <w:ilvl w:val="0"/>
          <w:numId w:val="37"/>
        </w:numPr>
      </w:pPr>
      <w:r>
        <w:t xml:space="preserve">If the attack </w:t>
      </w:r>
      <w:r w:rsidR="00164AFD">
        <w:t>result</w:t>
      </w:r>
      <w:r>
        <w:t xml:space="preserve"> </w:t>
      </w:r>
      <w:r w:rsidR="001650F6">
        <w:t xml:space="preserve">assigned by the GM </w:t>
      </w:r>
      <w:r>
        <w:t xml:space="preserve">is equal or higher than the </w:t>
      </w:r>
      <w:r w:rsidR="00320BDF">
        <w:t>DR</w:t>
      </w:r>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4E05E355" w:rsidR="00BA070D" w:rsidRDefault="00C14FED" w:rsidP="00BA070D">
      <w:pPr>
        <w:contextualSpacing/>
      </w:pPr>
      <w:r>
        <w:t>For example, a character trips a wire that fires a t</w:t>
      </w:r>
      <w:r w:rsidR="001650F6">
        <w:t>rap causing a rock to come down</w:t>
      </w:r>
      <w:r>
        <w:t xml:space="preserve"> and </w:t>
      </w:r>
      <w:r w:rsidR="001650F6">
        <w:t>crush</w:t>
      </w:r>
      <w:r>
        <w:t xml:space="preserve"> the </w:t>
      </w:r>
      <w:r w:rsidR="001650F6">
        <w:t>PCs</w:t>
      </w:r>
      <w:r>
        <w:t xml:space="preserve">. The </w:t>
      </w:r>
      <w:r w:rsidR="001650F6">
        <w:t>rock</w:t>
      </w:r>
      <w:r>
        <w:t xml:space="preserve"> is not handled by an</w:t>
      </w:r>
      <w:r w:rsidR="00540A95">
        <w:t xml:space="preserve">yone so the DM judges it has a constant </w:t>
      </w:r>
      <w:r>
        <w:t xml:space="preserve">attack value of 10. The character has a chance to roll a defence check to see if the </w:t>
      </w:r>
      <w:r w:rsidR="001650F6">
        <w:t>rock</w:t>
      </w:r>
      <w:r>
        <w:t xml:space="preserve"> hits him. He </w:t>
      </w:r>
      <w:r>
        <w:lastRenderedPageBreak/>
        <w:t xml:space="preserve">attempts to dodge and rolls a 9 in his Acrobatics skill. The </w:t>
      </w:r>
      <w:r w:rsidR="001650F6">
        <w:t>rock</w:t>
      </w:r>
      <w:r>
        <w:t xml:space="preserve"> hits him dealing damage. </w:t>
      </w:r>
    </w:p>
    <w:p w14:paraId="52EF11EA" w14:textId="0B310BA7" w:rsidR="001650F6" w:rsidRDefault="001650F6" w:rsidP="00BA070D">
      <w:pPr>
        <w:contextualSpacing/>
      </w:pPr>
      <w:r>
        <w:t>This type of check is most useful to represent traps or to simplify many small attacks, like a company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77777777" w:rsidR="005B25F8" w:rsidRDefault="005B25F8" w:rsidP="005B25F8">
      <w:pPr>
        <w:contextualSpacing/>
      </w:pPr>
      <w:r>
        <w:t>The GM may allow the player to retry a failed skill check, it all depends on the situation and sometimes it might not be possible at all. Even in the worst scenarios, t</w:t>
      </w:r>
      <w:r w:rsidRPr="00C43F53">
        <w:t xml:space="preserve">he GM might give </w:t>
      </w:r>
      <w:r>
        <w:t>the player</w:t>
      </w:r>
      <w:r w:rsidRPr="00C43F53">
        <w:t xml:space="preserve"> a chance to save the situation if </w:t>
      </w:r>
      <w:r>
        <w:t>the player</w:t>
      </w:r>
      <w:r w:rsidRPr="00C43F53">
        <w:t xml:space="preserve"> can give a proper </w:t>
      </w:r>
      <w:r>
        <w:t>reason</w:t>
      </w:r>
      <w:r w:rsidRPr="00C43F53">
        <w:t xml:space="preserve"> to do so</w:t>
      </w:r>
      <w:r>
        <w:t xml:space="preserve">. </w:t>
      </w:r>
    </w:p>
    <w:p w14:paraId="4182482D" w14:textId="77777777" w:rsidR="005B25F8" w:rsidRDefault="005B25F8" w:rsidP="005B25F8">
      <w:pPr>
        <w:contextualSpacing/>
      </w:pPr>
      <w:r>
        <w:t>For example, during her</w:t>
      </w:r>
      <w:r w:rsidRPr="00C43F53">
        <w:t xml:space="preserve"> big </w:t>
      </w:r>
      <w:r>
        <w:t xml:space="preserve">theatre </w:t>
      </w:r>
      <w:r w:rsidRPr="00C43F53">
        <w:t>per</w:t>
      </w:r>
      <w:r>
        <w:t xml:space="preserve">formance Alhana the thespian </w:t>
      </w:r>
      <w:r w:rsidRPr="00C43F53">
        <w:t>roll</w:t>
      </w:r>
      <w:r>
        <w:t>s</w:t>
      </w:r>
      <w:r w:rsidRPr="00C43F53">
        <w:t xml:space="preserve"> </w:t>
      </w:r>
      <w:r>
        <w:t>her</w:t>
      </w:r>
      <w:r w:rsidRPr="00C43F53">
        <w:t xml:space="preserve"> Performance skill and get</w:t>
      </w:r>
      <w:r>
        <w:t>s a 1</w:t>
      </w:r>
      <w:r w:rsidRPr="00C43F53">
        <w:t xml:space="preserve">, which means </w:t>
      </w:r>
      <w:r>
        <w:t>a complete failure</w:t>
      </w:r>
      <w:r w:rsidRPr="00C43F53">
        <w:t xml:space="preserve">. Fortunately </w:t>
      </w:r>
      <w:r>
        <w:t xml:space="preserve">Alhana also has </w:t>
      </w:r>
      <w:r w:rsidRPr="00C43F53">
        <w:t xml:space="preserve">the Fast Talking skill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r>
        <w:t>Alhana improvises some lines and she gets to roll her Performance skill again</w:t>
      </w:r>
      <w:r w:rsidRPr="00C43F53">
        <w:t>.</w:t>
      </w:r>
    </w:p>
    <w:p w14:paraId="3E17CDAD" w14:textId="77777777" w:rsidR="005B25F8" w:rsidRDefault="005B25F8" w:rsidP="009C6C5E">
      <w:pPr>
        <w:pStyle w:val="Heading5"/>
      </w:pPr>
      <w:r>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CB056E1" w14:textId="77777777" w:rsidR="005B25F8" w:rsidRDefault="005B25F8" w:rsidP="005B25F8">
      <w:pPr>
        <w:contextualSpacing/>
      </w:pPr>
      <w:r>
        <w:t>For example, Music is related to Precision because of the coordinated movements required to control an instrument. But in some cases it can be used with Passion if a bit of feeling is required.</w:t>
      </w:r>
    </w:p>
    <w:p w14:paraId="77BEB939" w14:textId="2722F44E" w:rsidR="005B25F8" w:rsidRDefault="005B25F8" w:rsidP="00BA070D">
      <w:pPr>
        <w:contextualSpacing/>
      </w:pPr>
      <w:r>
        <w:t>For example, a NPC asks a bard: “Play something with passion, make me feel like it’s the first time I fall in love”; then the bard will probably need to use his Passion attribute to execute the skill.</w:t>
      </w:r>
    </w:p>
    <w:p w14:paraId="39C13BD3" w14:textId="107831FC" w:rsidR="00EF6E13" w:rsidRPr="00C43F53" w:rsidRDefault="00540A95" w:rsidP="009C6C5E">
      <w:pPr>
        <w:pStyle w:val="Heading4"/>
      </w:pPr>
      <w:r>
        <w:t xml:space="preserve">Untrained </w:t>
      </w:r>
      <w:r w:rsidR="00142925">
        <w:t xml:space="preserve">skills </w:t>
      </w:r>
      <w:r>
        <w:t>and attribute</w:t>
      </w:r>
      <w:r w:rsidR="001A5F19">
        <w:t xml:space="preserve"> </w:t>
      </w:r>
      <w:r w:rsidR="00900717">
        <w:t>c</w:t>
      </w:r>
      <w:r w:rsidR="00EF6E13">
        <w:t>heck</w:t>
      </w:r>
      <w:r w:rsidR="00993B58">
        <w:t>s</w:t>
      </w:r>
    </w:p>
    <w:p w14:paraId="4520F308" w14:textId="420B0F02" w:rsidR="00EF6E13" w:rsidRDefault="00974625" w:rsidP="00EF6E13">
      <w:pPr>
        <w:contextualSpacing/>
      </w:pPr>
      <w:r>
        <w:t>When</w:t>
      </w:r>
      <w:r w:rsidR="00900717">
        <w:t xml:space="preserve"> there is no appropriate skill that can be used for </w:t>
      </w:r>
      <w:r w:rsidR="00993B58">
        <w:t>a</w:t>
      </w:r>
      <w:r w:rsidR="00900717">
        <w:t xml:space="preserve"> situation</w:t>
      </w:r>
      <w:r>
        <w:t xml:space="preserve"> or </w:t>
      </w:r>
      <w:r w:rsidR="00540A95">
        <w:t xml:space="preserve">the character never trained the </w:t>
      </w:r>
      <w:r>
        <w:t>required</w:t>
      </w:r>
      <w:r w:rsidR="00540A95">
        <w:t xml:space="preserve"> skill</w:t>
      </w:r>
      <w:r>
        <w:t xml:space="preserve"> </w:t>
      </w:r>
      <w:r w:rsidR="00CB0A60">
        <w:t xml:space="preserve">(skill level 0) </w:t>
      </w:r>
      <w:r>
        <w:t>then</w:t>
      </w:r>
      <w:r w:rsidR="00540A95">
        <w:t xml:space="preserve"> </w:t>
      </w:r>
      <w:r w:rsidR="00EF6E13">
        <w:t>an attribute check</w:t>
      </w:r>
      <w:r w:rsidR="00900717">
        <w:t xml:space="preserve"> </w:t>
      </w:r>
      <w:r w:rsidR="00540A95">
        <w:t>is required</w:t>
      </w:r>
      <w:r w:rsidR="00EF6E13" w:rsidRPr="00C43F53">
        <w:t xml:space="preserve">. </w:t>
      </w:r>
    </w:p>
    <w:p w14:paraId="156E704A" w14:textId="3D4B8B2E" w:rsidR="00845E10"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19C299A0" w14:textId="641890F2" w:rsidR="00CB0A60" w:rsidRPr="00EF6E13" w:rsidRDefault="00540A95" w:rsidP="009C6C5E">
      <w:pPr>
        <w:contextualSpacing/>
        <w:jc w:val="center"/>
        <w:outlineLvl w:val="0"/>
        <w:rPr>
          <w:b/>
          <w:i/>
        </w:rPr>
      </w:pPr>
      <w:bookmarkStart w:id="9" w:name="_Toc450417484"/>
      <w:r w:rsidRPr="00F35CDE">
        <w:rPr>
          <w:b/>
          <w:i/>
        </w:rPr>
        <w:t xml:space="preserve">Spells can’t be used </w:t>
      </w:r>
      <w:r w:rsidR="009B2FC7">
        <w:rPr>
          <w:b/>
          <w:i/>
        </w:rPr>
        <w:t xml:space="preserve">if </w:t>
      </w:r>
      <w:r w:rsidRPr="00F35CDE">
        <w:rPr>
          <w:b/>
          <w:i/>
        </w:rPr>
        <w:t>untrained.</w:t>
      </w:r>
      <w:bookmarkEnd w:id="9"/>
    </w:p>
    <w:p w14:paraId="48D68D8A" w14:textId="6AC95DA8" w:rsidR="00F8158C" w:rsidRDefault="00F8158C" w:rsidP="00EF6E13">
      <w:pPr>
        <w:contextualSpacing/>
      </w:pPr>
    </w:p>
    <w:p w14:paraId="6A00CBFC" w14:textId="79EFC1B6" w:rsidR="00F8158C" w:rsidRDefault="00D62FE5" w:rsidP="00EF6E13">
      <w:pPr>
        <w:contextualSpacing/>
      </w:pPr>
      <w:r>
        <w:t>Example, an o</w:t>
      </w:r>
      <w:r w:rsidR="00845E10">
        <w:t xml:space="preserve">rc with </w:t>
      </w:r>
      <w:r w:rsidR="001A5F19">
        <w:t>S</w:t>
      </w:r>
      <w:r>
        <w:t>trength</w:t>
      </w:r>
      <w:r w:rsidR="00845E10">
        <w:t xml:space="preserve"> 5 </w:t>
      </w:r>
      <w:r>
        <w:t xml:space="preserve">is arm wrestling </w:t>
      </w:r>
      <w:r w:rsidR="00845E10">
        <w:t xml:space="preserve">a Dwarf with </w:t>
      </w:r>
      <w:r w:rsidR="001A5F19">
        <w:t>Strength</w:t>
      </w:r>
      <w:r>
        <w:t xml:space="preserve"> 4. </w:t>
      </w:r>
      <w:r w:rsidR="00993B58">
        <w:t xml:space="preserve">There is no Arm Wrestling skill so an attribute check is used. </w:t>
      </w:r>
      <w:r>
        <w:t>The o</w:t>
      </w:r>
      <w:r w:rsidR="00845E10">
        <w:t>rc rolls a d5 and gets a 3. The Dwarf rolls a d4 and gets a 3. It’s a tie so the arm wrestle continues to the next</w:t>
      </w:r>
      <w:r w:rsidR="00CB0A60">
        <w:t xml:space="preserve"> turn</w:t>
      </w:r>
      <w:r w:rsidR="00845E10">
        <w:t>.</w:t>
      </w:r>
    </w:p>
    <w:p w14:paraId="408CA785" w14:textId="05FB6E49" w:rsidR="00540A95" w:rsidRDefault="00993B58" w:rsidP="00EF6E13">
      <w:pPr>
        <w:contextualSpacing/>
      </w:pPr>
      <w:r>
        <w:t>Example,</w:t>
      </w:r>
      <w:r w:rsidR="00540A95" w:rsidRPr="00C43F53">
        <w:t xml:space="preserve"> </w:t>
      </w:r>
      <w:r>
        <w:t>t</w:t>
      </w:r>
      <w:r w:rsidR="00540A95" w:rsidRPr="00C43F53">
        <w:t xml:space="preserve">he thief on Belgar party has been knocked unconscious. Belgar needs to open a lock in an abandoned building </w:t>
      </w:r>
      <w:r w:rsidR="00540A95">
        <w:t xml:space="preserve">for his party </w:t>
      </w:r>
      <w:r w:rsidR="00540A95" w:rsidRPr="00C43F53">
        <w:t xml:space="preserve">to hide </w:t>
      </w:r>
      <w:r w:rsidR="00540A95">
        <w:t>from the town guards</w:t>
      </w:r>
      <w:r w:rsidR="00CB0A60">
        <w:t>. He has never trained his Open Lock</w:t>
      </w:r>
      <w:r w:rsidR="00540A95" w:rsidRPr="00C43F53">
        <w:t xml:space="preserve"> skill </w:t>
      </w:r>
      <w:r w:rsidR="00A80413">
        <w:t>but</w:t>
      </w:r>
      <w:r w:rsidR="00540A95" w:rsidRPr="00C43F53">
        <w:t xml:space="preserve"> he decides to try. </w:t>
      </w:r>
      <w:r w:rsidR="00540A95">
        <w:t>Belgar</w:t>
      </w:r>
      <w:r w:rsidR="00540A95" w:rsidRPr="00C43F53">
        <w:t xml:space="preserve"> has 0 fo</w:t>
      </w:r>
      <w:r w:rsidR="00540A95">
        <w:t>r his Open Lo</w:t>
      </w:r>
      <w:r>
        <w:t xml:space="preserve">ck skills and his </w:t>
      </w:r>
      <w:r w:rsidR="001650F6">
        <w:t>Precision</w:t>
      </w:r>
      <w:r>
        <w:t xml:space="preserve"> is 3</w:t>
      </w:r>
      <w:r w:rsidR="00540A95" w:rsidRPr="00C43F53">
        <w:t xml:space="preserve"> but </w:t>
      </w:r>
      <w:r w:rsidR="00540A95">
        <w:t xml:space="preserve">the GM rules a penalty of -1 because </w:t>
      </w:r>
      <w:r w:rsidR="00A80413">
        <w:t>the only tool he has is a</w:t>
      </w:r>
      <w:r w:rsidR="00540A95">
        <w:t xml:space="preserve"> wooden toothpick </w:t>
      </w:r>
      <w:r>
        <w:t>for a total skill rank of 2 (roll a d2</w:t>
      </w:r>
      <w:r w:rsidR="00540A95">
        <w:t>). T</w:t>
      </w:r>
      <w:r w:rsidR="00540A95" w:rsidRPr="00C43F53">
        <w:t>he GM decides</w:t>
      </w:r>
      <w:r w:rsidR="00540A95">
        <w:t xml:space="preserve"> the lock is </w:t>
      </w:r>
      <w:r w:rsidR="00540A95">
        <w:lastRenderedPageBreak/>
        <w:t xml:space="preserve">old and in Bad condition so assigns </w:t>
      </w:r>
      <w:r>
        <w:t>a DR 2.  The player rolls the d2</w:t>
      </w:r>
      <w:r w:rsidR="00540A95">
        <w:t xml:space="preserve"> and gets a 2 so he manages to </w:t>
      </w:r>
      <w:r>
        <w:t>unlock</w:t>
      </w:r>
      <w:r w:rsidR="00540A95">
        <w:t xml:space="preserve"> the door</w:t>
      </w:r>
      <w:r w:rsidR="00540A95" w:rsidRPr="00C43F53">
        <w:t>.</w:t>
      </w:r>
    </w:p>
    <w:p w14:paraId="3B9E6F1E" w14:textId="4C8BB511" w:rsidR="001924D2" w:rsidRPr="00C43F53" w:rsidRDefault="0007098F" w:rsidP="009C6C5E">
      <w:pPr>
        <w:pStyle w:val="Heading4"/>
      </w:pPr>
      <w:r>
        <w:t>Skill res</w:t>
      </w:r>
      <w:r w:rsidR="001924D2" w:rsidRPr="00C43F53">
        <w:t>u</w:t>
      </w:r>
      <w:r>
        <w:t>lt</w:t>
      </w:r>
      <w:r w:rsidR="001924D2" w:rsidRPr="00C43F53">
        <w:t xml:space="preserve"> table</w:t>
      </w:r>
    </w:p>
    <w:p w14:paraId="4819B34E" w14:textId="632EE948" w:rsidR="001924D2" w:rsidRDefault="00D62FE5" w:rsidP="001924D2">
      <w:pPr>
        <w:contextualSpacing/>
      </w:pPr>
      <w:r>
        <w:t>Th</w:t>
      </w:r>
      <w:r w:rsidR="00566368">
        <w:t>e skill result</w:t>
      </w:r>
      <w:r>
        <w:t xml:space="preserve"> table </w:t>
      </w:r>
      <w:r w:rsidR="00CB0A60">
        <w:t>helps describing</w:t>
      </w:r>
      <w:r w:rsidR="001924D2" w:rsidRPr="00C43F53">
        <w:t xml:space="preserve"> h</w:t>
      </w:r>
      <w:r w:rsidR="00521183">
        <w:t xml:space="preserve">ow </w:t>
      </w:r>
      <w:r w:rsidR="00CB0A60">
        <w:t>difficult is a situation</w:t>
      </w:r>
      <w:r w:rsidR="00320BDF">
        <w:t xml:space="preserve"> DR</w:t>
      </w:r>
      <w:r w:rsidR="00CB0A60">
        <w:t xml:space="preserve"> </w:t>
      </w:r>
      <w:r w:rsidR="00566368">
        <w:t xml:space="preserve">how </w:t>
      </w:r>
      <w:r w:rsidR="00CB0A60">
        <w:t>good</w:t>
      </w:r>
      <w:r w:rsidR="00521183">
        <w:t xml:space="preserve"> </w:t>
      </w:r>
      <w:r>
        <w:t>was</w:t>
      </w:r>
      <w:r w:rsidR="00521183">
        <w:t xml:space="preserve"> </w:t>
      </w:r>
      <w:r>
        <w:t xml:space="preserve">the </w:t>
      </w:r>
      <w:r w:rsidR="00521183">
        <w:t>skill execution</w:t>
      </w:r>
      <w:r w:rsidR="001924D2" w:rsidRPr="00C43F53">
        <w:t>.</w:t>
      </w:r>
    </w:p>
    <w:p w14:paraId="1D009646" w14:textId="77777777" w:rsidR="0092216E" w:rsidRPr="00C43F53" w:rsidRDefault="00257FDC" w:rsidP="009C6C5E">
      <w:pPr>
        <w:contextualSpacing/>
        <w:outlineLvl w:val="0"/>
      </w:pPr>
      <w:bookmarkStart w:id="10" w:name="_Toc450417485"/>
      <w:r>
        <w:t>Table 4</w:t>
      </w:r>
      <w:r w:rsidRPr="00C43F53">
        <w:t xml:space="preserve"> – 1 : Skill res</w:t>
      </w:r>
      <w:r>
        <w:t>ult table</w:t>
      </w:r>
      <w:bookmarkEnd w:id="10"/>
    </w:p>
    <w:tbl>
      <w:tblPr>
        <w:tblStyle w:val="WarscaleTable"/>
        <w:tblW w:w="0" w:type="auto"/>
        <w:tblLook w:val="04A0" w:firstRow="1" w:lastRow="0" w:firstColumn="1" w:lastColumn="0" w:noHBand="0" w:noVBand="1"/>
      </w:tblPr>
      <w:tblGrid>
        <w:gridCol w:w="530"/>
        <w:gridCol w:w="1314"/>
        <w:gridCol w:w="1775"/>
        <w:gridCol w:w="756"/>
      </w:tblGrid>
      <w:tr w:rsidR="00B07642" w:rsidRPr="00852A70" w14:paraId="3F0D2488" w14:textId="77777777" w:rsidTr="00B0764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A91B43A" w14:textId="78EFA731" w:rsidR="00B07642" w:rsidRPr="00852A70" w:rsidRDefault="00CB0A60" w:rsidP="00B310E6">
            <w:pPr>
              <w:jc w:val="center"/>
              <w:rPr>
                <w:sz w:val="12"/>
              </w:rPr>
            </w:pPr>
            <w:r>
              <w:rPr>
                <w:sz w:val="12"/>
              </w:rPr>
              <w:t>Value</w:t>
            </w:r>
          </w:p>
        </w:tc>
        <w:tc>
          <w:tcPr>
            <w:tcW w:w="1314" w:type="dxa"/>
          </w:tcPr>
          <w:p w14:paraId="516DEA9A" w14:textId="60C04CAF" w:rsidR="00B07642" w:rsidRPr="00852A70" w:rsidRDefault="00B07642" w:rsidP="001C6E44">
            <w:pPr>
              <w:cnfStyle w:val="100000000000" w:firstRow="1" w:lastRow="0" w:firstColumn="0" w:lastColumn="0" w:oddVBand="0" w:evenVBand="0" w:oddHBand="0" w:evenHBand="0" w:firstRowFirstColumn="0" w:firstRowLastColumn="0" w:lastRowFirstColumn="0" w:lastRowLastColumn="0"/>
              <w:rPr>
                <w:sz w:val="12"/>
              </w:rPr>
            </w:pPr>
            <w:r>
              <w:rPr>
                <w:sz w:val="12"/>
              </w:rPr>
              <w:t>Difficulty</w:t>
            </w:r>
          </w:p>
        </w:tc>
        <w:tc>
          <w:tcPr>
            <w:tcW w:w="1775" w:type="dxa"/>
          </w:tcPr>
          <w:p w14:paraId="02BBE2C6" w14:textId="6E2247C4" w:rsidR="00B07642" w:rsidRPr="00852A70" w:rsidRDefault="00142925" w:rsidP="001C6E44">
            <w:pPr>
              <w:cnfStyle w:val="100000000000" w:firstRow="1" w:lastRow="0" w:firstColumn="0" w:lastColumn="0" w:oddVBand="0" w:evenVBand="0" w:oddHBand="0" w:evenHBand="0" w:firstRowFirstColumn="0" w:firstRowLastColumn="0" w:lastRowFirstColumn="0" w:lastRowLastColumn="0"/>
              <w:rPr>
                <w:sz w:val="12"/>
              </w:rPr>
            </w:pPr>
            <w:r>
              <w:rPr>
                <w:sz w:val="12"/>
              </w:rPr>
              <w:t>Condition/</w:t>
            </w:r>
            <w:r w:rsidR="00B07642">
              <w:rPr>
                <w:sz w:val="12"/>
              </w:rPr>
              <w:t>Result</w:t>
            </w:r>
          </w:p>
        </w:tc>
        <w:tc>
          <w:tcPr>
            <w:tcW w:w="756" w:type="dxa"/>
          </w:tcPr>
          <w:p w14:paraId="7CF78744" w14:textId="63DAF2E3" w:rsidR="00B07642" w:rsidRPr="00852A70" w:rsidRDefault="00B07642" w:rsidP="00B310E6">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B07642" w:rsidRPr="00852A70" w14:paraId="7EBA424C"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63F444E" w14:textId="77777777" w:rsidR="00B07642" w:rsidRPr="00852A70" w:rsidRDefault="00B07642" w:rsidP="00B310E6">
            <w:pPr>
              <w:jc w:val="center"/>
              <w:rPr>
                <w:sz w:val="12"/>
              </w:rPr>
            </w:pPr>
            <w:r w:rsidRPr="00852A70">
              <w:rPr>
                <w:sz w:val="12"/>
              </w:rPr>
              <w:t>0</w:t>
            </w:r>
          </w:p>
        </w:tc>
        <w:tc>
          <w:tcPr>
            <w:tcW w:w="1314" w:type="dxa"/>
          </w:tcPr>
          <w:p w14:paraId="777D634D" w14:textId="3DD34856" w:rsidR="00B07642" w:rsidRDefault="00566368" w:rsidP="001A20D1">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742C4870" w14:textId="00CDF003"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Calamitous</w:t>
            </w:r>
          </w:p>
        </w:tc>
        <w:tc>
          <w:tcPr>
            <w:tcW w:w="756" w:type="dxa"/>
          </w:tcPr>
          <w:p w14:paraId="61E3E44D" w14:textId="07A9252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7642" w:rsidRPr="00852A70" w14:paraId="563FCDC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63F5158" w14:textId="68C562B1" w:rsidR="00B07642" w:rsidRPr="00852A70" w:rsidRDefault="00B07642" w:rsidP="00B310E6">
            <w:pPr>
              <w:jc w:val="center"/>
              <w:rPr>
                <w:sz w:val="12"/>
              </w:rPr>
            </w:pPr>
            <w:r>
              <w:rPr>
                <w:sz w:val="12"/>
              </w:rPr>
              <w:t>1</w:t>
            </w:r>
          </w:p>
        </w:tc>
        <w:tc>
          <w:tcPr>
            <w:tcW w:w="1314" w:type="dxa"/>
          </w:tcPr>
          <w:p w14:paraId="5617EEAC" w14:textId="0B65073C" w:rsidR="00B07642"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620523E" w14:textId="2057745E"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60FFF3FB" w14:textId="4440EF68"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B07642" w:rsidRPr="00852A70" w14:paraId="61532AF3"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A8E6621" w14:textId="77777777" w:rsidR="00B07642" w:rsidRPr="00852A70" w:rsidRDefault="00B07642" w:rsidP="00B310E6">
            <w:pPr>
              <w:jc w:val="center"/>
              <w:rPr>
                <w:sz w:val="12"/>
              </w:rPr>
            </w:pPr>
            <w:r w:rsidRPr="00852A70">
              <w:rPr>
                <w:sz w:val="12"/>
              </w:rPr>
              <w:t>2</w:t>
            </w:r>
          </w:p>
        </w:tc>
        <w:tc>
          <w:tcPr>
            <w:tcW w:w="1314" w:type="dxa"/>
          </w:tcPr>
          <w:p w14:paraId="0B4709F9" w14:textId="0AB2E0C1" w:rsidR="00B07642" w:rsidRPr="00852A70" w:rsidRDefault="00566368" w:rsidP="001A20D1">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53F0D807" w14:textId="6F2C22FC"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599C6ECA" w14:textId="77777777"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B07642" w:rsidRPr="00852A70" w14:paraId="77D417F0"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F62BB42" w14:textId="1EA74009" w:rsidR="00B07642" w:rsidRPr="00852A70" w:rsidRDefault="00B07642" w:rsidP="00B310E6">
            <w:pPr>
              <w:jc w:val="center"/>
              <w:rPr>
                <w:sz w:val="12"/>
              </w:rPr>
            </w:pPr>
            <w:r>
              <w:rPr>
                <w:sz w:val="12"/>
              </w:rPr>
              <w:t>3</w:t>
            </w:r>
          </w:p>
        </w:tc>
        <w:tc>
          <w:tcPr>
            <w:tcW w:w="1314" w:type="dxa"/>
          </w:tcPr>
          <w:p w14:paraId="6B47555B" w14:textId="02CE6AB0" w:rsidR="00B07642" w:rsidRPr="00852A70"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69B6AB77" w14:textId="3F5642A4"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1FDCE1EE" w14:textId="38057407"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B07642" w:rsidRPr="00852A70" w14:paraId="20868A65"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EA397E0" w14:textId="77777777" w:rsidR="00B07642" w:rsidRPr="00852A70" w:rsidRDefault="00B07642" w:rsidP="00B310E6">
            <w:pPr>
              <w:jc w:val="center"/>
              <w:rPr>
                <w:sz w:val="12"/>
              </w:rPr>
            </w:pPr>
            <w:r w:rsidRPr="00852A70">
              <w:rPr>
                <w:sz w:val="12"/>
              </w:rPr>
              <w:t>4</w:t>
            </w:r>
          </w:p>
        </w:tc>
        <w:tc>
          <w:tcPr>
            <w:tcW w:w="1314" w:type="dxa"/>
          </w:tcPr>
          <w:p w14:paraId="37CA0F50" w14:textId="5599B88C"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5063FEB" w14:textId="79E2B91F"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0BCF0885" w14:textId="0DD6806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B07642" w:rsidRPr="00852A70" w14:paraId="75DE9CF4"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CE7475E" w14:textId="78382862" w:rsidR="00B07642" w:rsidRPr="00852A70" w:rsidRDefault="00B07642" w:rsidP="00B310E6">
            <w:pPr>
              <w:jc w:val="center"/>
              <w:rPr>
                <w:sz w:val="12"/>
              </w:rPr>
            </w:pPr>
            <w:r>
              <w:rPr>
                <w:sz w:val="12"/>
              </w:rPr>
              <w:t>5</w:t>
            </w:r>
          </w:p>
        </w:tc>
        <w:tc>
          <w:tcPr>
            <w:tcW w:w="1314" w:type="dxa"/>
          </w:tcPr>
          <w:p w14:paraId="4BF77404" w14:textId="49241EEE"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7FA9D07D" w14:textId="5DBA37B1"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30B0489E" w14:textId="19BABBA9"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B07642" w:rsidRPr="00852A70" w14:paraId="3B150497"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777889B" w14:textId="77777777" w:rsidR="00B07642" w:rsidRPr="00852A70" w:rsidRDefault="00B07642" w:rsidP="00B310E6">
            <w:pPr>
              <w:jc w:val="center"/>
              <w:rPr>
                <w:sz w:val="12"/>
              </w:rPr>
            </w:pPr>
            <w:r w:rsidRPr="00852A70">
              <w:rPr>
                <w:sz w:val="12"/>
              </w:rPr>
              <w:t>10</w:t>
            </w:r>
          </w:p>
        </w:tc>
        <w:tc>
          <w:tcPr>
            <w:tcW w:w="1314" w:type="dxa"/>
          </w:tcPr>
          <w:p w14:paraId="508203D7" w14:textId="1225F7A2"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0FC04827" w14:textId="6F2A9AD0"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5E9CA93A" w14:textId="00D3E4D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B07642" w:rsidRPr="00852A70" w14:paraId="1B22231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8544A9" w14:textId="430A4AA1" w:rsidR="00B07642" w:rsidRPr="00852A70" w:rsidRDefault="00B07642" w:rsidP="00B310E6">
            <w:pPr>
              <w:jc w:val="center"/>
              <w:rPr>
                <w:sz w:val="12"/>
              </w:rPr>
            </w:pPr>
            <w:r>
              <w:rPr>
                <w:sz w:val="12"/>
              </w:rPr>
              <w:t>15</w:t>
            </w:r>
          </w:p>
        </w:tc>
        <w:tc>
          <w:tcPr>
            <w:tcW w:w="1314" w:type="dxa"/>
          </w:tcPr>
          <w:p w14:paraId="1A0B6178" w14:textId="72A45499" w:rsidR="00B07642" w:rsidRPr="00852A70"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3CA7D219" w14:textId="0ED01C0F"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0D33E699" w14:textId="75E48A85" w:rsidR="00B07642" w:rsidRPr="00852A70"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B07642" w:rsidRPr="00852A70" w14:paraId="7E35D036"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1D8B8DD" w14:textId="77777777" w:rsidR="00B07642" w:rsidRPr="00852A70" w:rsidRDefault="00B07642" w:rsidP="00B310E6">
            <w:pPr>
              <w:jc w:val="center"/>
              <w:rPr>
                <w:sz w:val="12"/>
              </w:rPr>
            </w:pPr>
            <w:r w:rsidRPr="00852A70">
              <w:rPr>
                <w:sz w:val="12"/>
              </w:rPr>
              <w:t>20</w:t>
            </w:r>
          </w:p>
        </w:tc>
        <w:tc>
          <w:tcPr>
            <w:tcW w:w="1314" w:type="dxa"/>
          </w:tcPr>
          <w:p w14:paraId="3CF1B23F" w14:textId="668FD0F0" w:rsidR="00B07642"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1238C663" w14:textId="41A6F429" w:rsidR="00B07642" w:rsidRPr="00852A70" w:rsidRDefault="00B07642"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271F7E1C" w14:textId="7C72BB0C"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7642" w:rsidRPr="00852A70" w14:paraId="0CFB986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7BC5A52" w14:textId="441B7E95" w:rsidR="00B07642" w:rsidRPr="00852A70" w:rsidRDefault="00B07642" w:rsidP="00B310E6">
            <w:pPr>
              <w:jc w:val="center"/>
              <w:rPr>
                <w:sz w:val="12"/>
              </w:rPr>
            </w:pPr>
            <w:r>
              <w:rPr>
                <w:sz w:val="12"/>
              </w:rPr>
              <w:t>25</w:t>
            </w:r>
          </w:p>
        </w:tc>
        <w:tc>
          <w:tcPr>
            <w:tcW w:w="1314" w:type="dxa"/>
          </w:tcPr>
          <w:p w14:paraId="4BA1F390" w14:textId="732C738F" w:rsidR="00B07642" w:rsidRPr="00852A70" w:rsidRDefault="00B07642" w:rsidP="001C6E44">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3FE1F5C6" w14:textId="5300ABBB" w:rsidR="00B07642" w:rsidRPr="00852A70" w:rsidRDefault="00A80413" w:rsidP="001C6E44">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5A9E7BAE" w14:textId="6DD3FB75" w:rsidR="00B07642" w:rsidRPr="00852A70"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B07642" w:rsidRPr="00852A70" w14:paraId="70DEB73A"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1196BC" w14:textId="1F33D423" w:rsidR="00B07642" w:rsidRPr="00852A70" w:rsidRDefault="00B07642" w:rsidP="00B310E6">
            <w:pPr>
              <w:jc w:val="center"/>
              <w:rPr>
                <w:sz w:val="12"/>
              </w:rPr>
            </w:pPr>
            <w:r>
              <w:rPr>
                <w:sz w:val="12"/>
              </w:rPr>
              <w:t>30</w:t>
            </w:r>
          </w:p>
        </w:tc>
        <w:tc>
          <w:tcPr>
            <w:tcW w:w="1314" w:type="dxa"/>
          </w:tcPr>
          <w:p w14:paraId="55180C94" w14:textId="0B5A395A" w:rsidR="00B07642" w:rsidRDefault="00B07642" w:rsidP="001C6E44">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5CD06770" w14:textId="1F09C6B0" w:rsidR="00B07642" w:rsidRPr="00852A70" w:rsidRDefault="00B07642" w:rsidP="001C6E44">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421D15EB" w14:textId="55F20784"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566368" w:rsidRPr="00852A70" w14:paraId="7BF64E65"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282AA0" w14:textId="09672B3A" w:rsidR="00566368" w:rsidRPr="00852A70" w:rsidRDefault="00566368" w:rsidP="00B310E6">
            <w:pPr>
              <w:jc w:val="center"/>
              <w:rPr>
                <w:sz w:val="12"/>
              </w:rPr>
            </w:pPr>
            <w:r>
              <w:rPr>
                <w:sz w:val="12"/>
              </w:rPr>
              <w:t>35</w:t>
            </w:r>
          </w:p>
        </w:tc>
        <w:tc>
          <w:tcPr>
            <w:tcW w:w="1314" w:type="dxa"/>
          </w:tcPr>
          <w:p w14:paraId="2DCA8CD0" w14:textId="0BD999EC" w:rsidR="00566368" w:rsidRPr="00852A70" w:rsidRDefault="00A80413" w:rsidP="001C6E44">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3EF80E06" w14:textId="16A75DEA"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4D3EC41C" w14:textId="41DD4815"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566368" w:rsidRPr="00852A70" w14:paraId="072E20EE"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32A6BEF" w14:textId="77777777" w:rsidR="00566368" w:rsidRPr="00852A70" w:rsidRDefault="00566368" w:rsidP="00B310E6">
            <w:pPr>
              <w:jc w:val="center"/>
              <w:rPr>
                <w:sz w:val="12"/>
              </w:rPr>
            </w:pPr>
            <w:r w:rsidRPr="00852A70">
              <w:rPr>
                <w:sz w:val="12"/>
              </w:rPr>
              <w:t>40</w:t>
            </w:r>
          </w:p>
        </w:tc>
        <w:tc>
          <w:tcPr>
            <w:tcW w:w="1314" w:type="dxa"/>
          </w:tcPr>
          <w:p w14:paraId="6F5C7637" w14:textId="3810409A" w:rsidR="00566368" w:rsidRPr="00852A70" w:rsidRDefault="00A80413" w:rsidP="001C6E44">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7D7B7162" w14:textId="4E88C0E2"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unding</w:t>
            </w:r>
          </w:p>
        </w:tc>
        <w:tc>
          <w:tcPr>
            <w:tcW w:w="756" w:type="dxa"/>
          </w:tcPr>
          <w:p w14:paraId="03B9BA56" w14:textId="165EE91B"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66368" w:rsidRPr="00852A70" w14:paraId="110E168B"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FB1F9F8" w14:textId="6924B2C1" w:rsidR="00566368" w:rsidRPr="00852A70" w:rsidRDefault="00566368" w:rsidP="00B310E6">
            <w:pPr>
              <w:jc w:val="center"/>
              <w:rPr>
                <w:sz w:val="12"/>
              </w:rPr>
            </w:pPr>
            <w:r>
              <w:rPr>
                <w:sz w:val="12"/>
              </w:rPr>
              <w:t>45</w:t>
            </w:r>
          </w:p>
        </w:tc>
        <w:tc>
          <w:tcPr>
            <w:tcW w:w="1314" w:type="dxa"/>
          </w:tcPr>
          <w:p w14:paraId="537722AF" w14:textId="1989D10B"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39CF58B7" w14:textId="49300D32"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628B321B" w14:textId="77777777"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66368" w:rsidRPr="00852A70" w14:paraId="6EA8452B"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4839914" w14:textId="23061096" w:rsidR="00566368" w:rsidRPr="00852A70" w:rsidRDefault="00566368" w:rsidP="00B310E6">
            <w:pPr>
              <w:jc w:val="center"/>
              <w:rPr>
                <w:sz w:val="12"/>
              </w:rPr>
            </w:pPr>
            <w:r>
              <w:rPr>
                <w:sz w:val="12"/>
              </w:rPr>
              <w:t>50</w:t>
            </w:r>
          </w:p>
        </w:tc>
        <w:tc>
          <w:tcPr>
            <w:tcW w:w="1314" w:type="dxa"/>
          </w:tcPr>
          <w:p w14:paraId="238741DC" w14:textId="57255BD3" w:rsidR="00566368" w:rsidRPr="00852A70" w:rsidRDefault="00566368" w:rsidP="00B07642">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27947227" w14:textId="1C7A8684"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04EC0C80" w14:textId="77777777"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66368" w:rsidRPr="00852A70" w14:paraId="2DBC1501"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8726514" w14:textId="1BFD04F4" w:rsidR="00566368" w:rsidRPr="00852A70" w:rsidRDefault="00566368" w:rsidP="00B310E6">
            <w:pPr>
              <w:jc w:val="center"/>
              <w:rPr>
                <w:sz w:val="12"/>
              </w:rPr>
            </w:pPr>
            <w:r>
              <w:rPr>
                <w:sz w:val="12"/>
              </w:rPr>
              <w:t>55</w:t>
            </w:r>
          </w:p>
        </w:tc>
        <w:tc>
          <w:tcPr>
            <w:tcW w:w="1314" w:type="dxa"/>
          </w:tcPr>
          <w:p w14:paraId="0147229A" w14:textId="4F409CC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679C7DD0" w14:textId="16F6487A"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799394B0" w14:textId="77777777"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566368" w:rsidRPr="00852A70" w14:paraId="7C60879E"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EAE805" w14:textId="740C273D" w:rsidR="00566368" w:rsidRPr="00852A70" w:rsidRDefault="00566368" w:rsidP="00B310E6">
            <w:pPr>
              <w:jc w:val="center"/>
              <w:rPr>
                <w:sz w:val="12"/>
              </w:rPr>
            </w:pPr>
            <w:r>
              <w:rPr>
                <w:sz w:val="12"/>
              </w:rPr>
              <w:t>8</w:t>
            </w:r>
            <w:r w:rsidRPr="00852A70">
              <w:rPr>
                <w:sz w:val="12"/>
              </w:rPr>
              <w:t>0</w:t>
            </w:r>
          </w:p>
        </w:tc>
        <w:tc>
          <w:tcPr>
            <w:tcW w:w="1314" w:type="dxa"/>
          </w:tcPr>
          <w:p w14:paraId="61FB627D" w14:textId="4F75B84D"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Pr>
                <w:sz w:val="12"/>
              </w:rPr>
              <w:t>Miracle</w:t>
            </w:r>
          </w:p>
        </w:tc>
        <w:tc>
          <w:tcPr>
            <w:tcW w:w="1775" w:type="dxa"/>
          </w:tcPr>
          <w:p w14:paraId="1BD3DAEA" w14:textId="7E4DB7D3" w:rsidR="00566368" w:rsidRPr="00852A70" w:rsidRDefault="00851296" w:rsidP="001C6E44">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29820758" w14:textId="77777777"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566368" w:rsidRPr="00852A70" w14:paraId="3E65D788"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3FB1A3" w14:textId="67F95561" w:rsidR="00566368" w:rsidRPr="00852A70" w:rsidRDefault="00566368" w:rsidP="00B310E6">
            <w:pPr>
              <w:jc w:val="center"/>
              <w:rPr>
                <w:sz w:val="12"/>
              </w:rPr>
            </w:pPr>
            <w:r>
              <w:rPr>
                <w:sz w:val="12"/>
              </w:rPr>
              <w:t>10</w:t>
            </w:r>
            <w:r w:rsidRPr="00852A70">
              <w:rPr>
                <w:sz w:val="12"/>
              </w:rPr>
              <w:t>0</w:t>
            </w:r>
          </w:p>
        </w:tc>
        <w:tc>
          <w:tcPr>
            <w:tcW w:w="1314" w:type="dxa"/>
          </w:tcPr>
          <w:p w14:paraId="4ACECBC1" w14:textId="643B3BE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C8E69CC" w14:textId="03FE389F"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4E7D77B2" w14:textId="28D746CE"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566368" w:rsidRPr="00852A70" w14:paraId="279986A7"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40A5D83" w14:textId="7D6BCD7E" w:rsidR="00566368" w:rsidRPr="00852A70" w:rsidRDefault="00566368" w:rsidP="00B310E6">
            <w:pPr>
              <w:jc w:val="center"/>
              <w:rPr>
                <w:sz w:val="12"/>
              </w:rPr>
            </w:pPr>
            <w:r>
              <w:rPr>
                <w:sz w:val="12"/>
              </w:rPr>
              <w:t>150</w:t>
            </w:r>
          </w:p>
        </w:tc>
        <w:tc>
          <w:tcPr>
            <w:tcW w:w="1314" w:type="dxa"/>
          </w:tcPr>
          <w:p w14:paraId="0D115133" w14:textId="77777777"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7CB25403" w14:textId="7A6B9A74"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604DE6BB" w14:textId="574B1DE8"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566368" w:rsidRPr="00852A70" w14:paraId="7418E5DA"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7CF6BAA" w14:textId="3125C00D" w:rsidR="00566368" w:rsidRPr="00852A70" w:rsidRDefault="00566368" w:rsidP="00B310E6">
            <w:pPr>
              <w:jc w:val="center"/>
              <w:rPr>
                <w:sz w:val="12"/>
              </w:rPr>
            </w:pPr>
            <w:r>
              <w:rPr>
                <w:sz w:val="12"/>
              </w:rPr>
              <w:t>20</w:t>
            </w:r>
            <w:r w:rsidRPr="00852A70">
              <w:rPr>
                <w:sz w:val="12"/>
              </w:rPr>
              <w:t>0</w:t>
            </w:r>
          </w:p>
        </w:tc>
        <w:tc>
          <w:tcPr>
            <w:tcW w:w="1314" w:type="dxa"/>
          </w:tcPr>
          <w:p w14:paraId="71D23E6D" w14:textId="77777777"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7B623F08" w14:textId="6C64CB2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031913CA" w14:textId="56484C54"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265C9489" w14:textId="77777777" w:rsidR="001A538D" w:rsidRDefault="001A538D" w:rsidP="001924D2">
      <w:pPr>
        <w:contextualSpacing/>
      </w:pPr>
    </w:p>
    <w:p w14:paraId="48BB1EF1" w14:textId="429FEFE5" w:rsidR="001924D2" w:rsidRPr="00C43F53" w:rsidRDefault="00797C40" w:rsidP="001924D2">
      <w:pPr>
        <w:contextualSpacing/>
      </w:pPr>
      <w:r>
        <w:t xml:space="preserve">The </w:t>
      </w:r>
      <w:r w:rsidR="00D62FE5">
        <w:t xml:space="preserve">GM may use this </w:t>
      </w:r>
      <w:r>
        <w:t>table</w:t>
      </w:r>
      <w:r w:rsidR="00D62FE5">
        <w:t xml:space="preserve"> </w:t>
      </w:r>
      <w:r w:rsidR="00851296">
        <w:t>to q</w:t>
      </w:r>
      <w:r w:rsidR="00CB0A60">
        <w:t>uickly describe</w:t>
      </w:r>
      <w:r w:rsidR="00851296">
        <w:t xml:space="preserve"> a situation. For example</w:t>
      </w:r>
      <w:r w:rsidR="00CB0A60">
        <w:t>,</w:t>
      </w:r>
      <w:r w:rsidR="00851296">
        <w:t xml:space="preserve"> an Effortless task or an object in Bad condition will present a DR 2. But an Impossible task has DR 55 so it will require a Mythical </w:t>
      </w:r>
      <w:r w:rsidR="00320BDF">
        <w:t>check</w:t>
      </w:r>
      <w:r w:rsidR="00CF461B">
        <w:t xml:space="preserve"> result</w:t>
      </w:r>
      <w:r w:rsidR="00851296">
        <w:t xml:space="preserve"> to resolve.</w:t>
      </w:r>
    </w:p>
    <w:p w14:paraId="4D9ECEDA" w14:textId="56C9BE21" w:rsidR="001924D2" w:rsidRDefault="0073676B" w:rsidP="001924D2">
      <w:pPr>
        <w:contextualSpacing/>
      </w:pPr>
      <w:r>
        <w:t>T</w:t>
      </w:r>
      <w:r w:rsidR="001924D2" w:rsidRPr="00C43F53">
        <w:t>he common human or starting adventurer will usu</w:t>
      </w:r>
      <w:r>
        <w:t>ally</w:t>
      </w:r>
      <w:r w:rsidR="00851296">
        <w:t xml:space="preserve"> face common problems and </w:t>
      </w:r>
      <w:r>
        <w:t xml:space="preserve">execute any skill in a </w:t>
      </w:r>
      <w:r w:rsidR="00851296">
        <w:t>mediocre</w:t>
      </w:r>
      <w:r w:rsidR="001924D2" w:rsidRPr="00C43F53">
        <w:t xml:space="preserve"> </w:t>
      </w:r>
      <w:r w:rsidR="00851296">
        <w:t>way</w:t>
      </w:r>
      <w:r w:rsidR="001924D2" w:rsidRPr="00C43F53">
        <w:t xml:space="preserve">. As he gains experience he might train his skills and get into the good or </w:t>
      </w:r>
      <w:r w:rsidR="001924D2">
        <w:t>excellent</w:t>
      </w:r>
      <w:r w:rsidR="001924D2" w:rsidRPr="00C43F53">
        <w:t xml:space="preserve"> levels. With the aid of other people or the use of special equipment he </w:t>
      </w:r>
      <w:r w:rsidR="00851296">
        <w:t>may get into Masterful or Phenomenal</w:t>
      </w:r>
      <w:r w:rsidR="001924D2" w:rsidRPr="00C43F53">
        <w:t xml:space="preserve"> levels. </w:t>
      </w:r>
      <w:r w:rsidR="001924D2">
        <w:t>G</w:t>
      </w:r>
      <w:r w:rsidR="001924D2" w:rsidRPr="00C43F53">
        <w:t xml:space="preserve">odly </w:t>
      </w:r>
      <w:r w:rsidR="00D67225">
        <w:t>results</w:t>
      </w:r>
      <w:r w:rsidR="001924D2" w:rsidRPr="00C43F53">
        <w:t xml:space="preserve"> m</w:t>
      </w:r>
      <w:r w:rsidR="001A538D">
        <w:t>ay</w:t>
      </w:r>
      <w:r w:rsidR="001924D2" w:rsidRPr="00C43F53">
        <w:t xml:space="preserve"> be unattainable for normal humans.</w:t>
      </w:r>
    </w:p>
    <w:p w14:paraId="3C06832D" w14:textId="248CE55C" w:rsidR="00C45F40" w:rsidRPr="00FE3441" w:rsidRDefault="00C45F40" w:rsidP="009C6C5E">
      <w:pPr>
        <w:pStyle w:val="Heading5"/>
      </w:pPr>
      <w:r>
        <w:t>Very difficult (Advanced)</w:t>
      </w:r>
    </w:p>
    <w:p w14:paraId="6C80A4E6" w14:textId="0CC2F5DE" w:rsidR="00C45F40" w:rsidRDefault="00C45F40" w:rsidP="00C45F40">
      <w:pPr>
        <w:contextualSpacing/>
      </w:pPr>
      <w:r>
        <w:t>Some things are very hard, very though, very demanding. “Very” is a modifier that adds a +2 to the DR. For example</w:t>
      </w:r>
      <w:r w:rsidR="00CF461B">
        <w:t>,</w:t>
      </w:r>
      <w:r>
        <w:t xml:space="preserve"> a Good lock has a DR of 10, but a Very good lock has a DR of 12. </w:t>
      </w:r>
    </w:p>
    <w:p w14:paraId="7EBE8C31" w14:textId="03032C9B" w:rsidR="007C70EE" w:rsidRDefault="00EB0597" w:rsidP="009C6C5E">
      <w:pPr>
        <w:pStyle w:val="Heading3"/>
      </w:pPr>
      <w:bookmarkStart w:id="11" w:name="_Toc450417486"/>
      <w:r w:rsidRPr="00895759">
        <w:t>Skill</w:t>
      </w:r>
      <w:r w:rsidR="005B25F8">
        <w:t xml:space="preserve"> list</w:t>
      </w:r>
      <w:r w:rsidRPr="00895759">
        <w:t>s</w:t>
      </w:r>
      <w:bookmarkEnd w:id="11"/>
    </w:p>
    <w:p w14:paraId="64AE1410" w14:textId="5AC0D73E" w:rsidR="002F7EE5" w:rsidRDefault="00487BC4" w:rsidP="001A5F19">
      <w:pPr>
        <w:contextualSpacing/>
      </w:pPr>
      <w:r>
        <w:t>T</w:t>
      </w:r>
      <w:r w:rsidR="009379C4">
        <w:t xml:space="preserve">he following list describes </w:t>
      </w:r>
      <w:r>
        <w:t xml:space="preserve">the skills commonly available in Warscale. This </w:t>
      </w:r>
      <w:r w:rsidR="00B447FA">
        <w:t xml:space="preserve">list </w:t>
      </w:r>
      <w:r>
        <w:t xml:space="preserve">can’t cover all cases </w:t>
      </w:r>
      <w:r w:rsidR="001A5F19">
        <w:t>that may</w:t>
      </w:r>
      <w:r w:rsidR="00B447FA">
        <w:t xml:space="preserve"> appear </w:t>
      </w:r>
      <w:r w:rsidR="002F7EE5">
        <w:t xml:space="preserve">during the game </w:t>
      </w:r>
      <w:r>
        <w:t xml:space="preserve">so </w:t>
      </w:r>
      <w:r w:rsidR="001A5F19">
        <w:t xml:space="preserve">the GM may need to create some </w:t>
      </w:r>
      <w:r>
        <w:t>skill</w:t>
      </w:r>
      <w:r w:rsidR="001A5F19">
        <w:t>s</w:t>
      </w:r>
      <w:r>
        <w:t xml:space="preserve"> </w:t>
      </w:r>
      <w:r w:rsidR="001A5F19">
        <w:t>for</w:t>
      </w:r>
      <w:r>
        <w:t xml:space="preserve"> a particular campaign.</w:t>
      </w:r>
    </w:p>
    <w:p w14:paraId="7F2573CD" w14:textId="3EE1F091" w:rsidR="002003CB" w:rsidRDefault="00691FE7" w:rsidP="001A5F19">
      <w:pPr>
        <w:contextualSpacing/>
      </w:pPr>
      <w:r>
        <w:rPr>
          <w:noProof/>
          <w:lang w:val="en-US"/>
        </w:rPr>
        <mc:AlternateContent>
          <mc:Choice Requires="wps">
            <w:drawing>
              <wp:anchor distT="0" distB="0" distL="114300" distR="114300" simplePos="0" relativeHeight="251739136" behindDoc="0" locked="0" layoutInCell="1" allowOverlap="1" wp14:anchorId="77219658" wp14:editId="5076BBA7">
                <wp:simplePos x="0" y="0"/>
                <wp:positionH relativeFrom="column">
                  <wp:posOffset>0</wp:posOffset>
                </wp:positionH>
                <wp:positionV relativeFrom="paragraph">
                  <wp:posOffset>177165</wp:posOffset>
                </wp:positionV>
                <wp:extent cx="2513965" cy="684530"/>
                <wp:effectExtent l="0" t="0" r="26035" b="2667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6845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4EE924B3" w:rsidR="009C6C5E" w:rsidRPr="00852A70" w:rsidRDefault="009C6C5E"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 Cost per level</w:t>
                            </w:r>
                            <w:r w:rsidRPr="00852A70">
                              <w:rPr>
                                <w:rStyle w:val="Heading4Char"/>
                                <w:b/>
                                <w:bCs/>
                                <w:i/>
                                <w:iCs/>
                              </w:rPr>
                              <w:t>)</w:t>
                            </w:r>
                          </w:p>
                          <w:p w14:paraId="1414EACB" w14:textId="0C87208D" w:rsidR="009C6C5E" w:rsidRDefault="009C6C5E" w:rsidP="00691FE7">
                            <w:pPr>
                              <w:contextualSpacing/>
                            </w:pPr>
                            <w:r>
                              <w:t>Detailed skill description including usage, DR and modifiers.</w:t>
                            </w:r>
                          </w:p>
                          <w:p w14:paraId="02F5AFA4" w14:textId="77777777" w:rsidR="009C6C5E" w:rsidRDefault="009C6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658" id="Text_x0020_Box_x0020_18" o:spid="_x0000_s1027" type="#_x0000_t202" style="position:absolute;left:0;text-align:left;margin-left:0;margin-top:13.95pt;width:197.95pt;height:5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" filled="f" strokecolor="black [3213]" strokeweight=".25pt">
                <v:textbox>
                  <w:txbxContent>
                    <w:p w14:paraId="68A81AB1" w14:textId="4EE924B3" w:rsidR="009C6C5E" w:rsidRPr="00852A70" w:rsidRDefault="009C6C5E"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 Cost per level</w:t>
                      </w:r>
                      <w:r w:rsidRPr="00852A70">
                        <w:rPr>
                          <w:rStyle w:val="Heading4Char"/>
                          <w:b/>
                          <w:bCs/>
                          <w:i/>
                          <w:iCs/>
                        </w:rPr>
                        <w:t>)</w:t>
                      </w:r>
                    </w:p>
                    <w:p w14:paraId="1414EACB" w14:textId="0C87208D" w:rsidR="009C6C5E" w:rsidRDefault="009C6C5E" w:rsidP="00691FE7">
                      <w:pPr>
                        <w:contextualSpacing/>
                      </w:pPr>
                      <w:r>
                        <w:t>Detailed skill description including usage, DR and modifiers.</w:t>
                      </w:r>
                    </w:p>
                    <w:p w14:paraId="02F5AFA4" w14:textId="77777777" w:rsidR="009C6C5E" w:rsidRDefault="009C6C5E"/>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1E0869D8" w14:textId="182CEE67" w:rsidR="009379C4" w:rsidRDefault="009379C4" w:rsidP="002003CB">
      <w:pPr>
        <w:contextualSpacing/>
      </w:pPr>
      <w:r>
        <w:t xml:space="preserve">The element and attribute define the default attribute which should be used to check the skill. The cost is the </w:t>
      </w:r>
      <w:r>
        <w:lastRenderedPageBreak/>
        <w:t xml:space="preserve">number of CPs the player should pay to gain one skill level. </w:t>
      </w:r>
    </w:p>
    <w:p w14:paraId="43E9F6AA" w14:textId="5871A8AD" w:rsidR="00CF461B" w:rsidRDefault="00710E4B" w:rsidP="002003CB">
      <w:pPr>
        <w:contextualSpacing/>
      </w:pPr>
      <w:r>
        <w:t>The player shoul</w:t>
      </w:r>
      <w:r w:rsidR="001C6CAB">
        <w:t xml:space="preserve">d normally use the specified </w:t>
      </w:r>
      <w:r w:rsidR="00691FE7">
        <w:t>attribute value to use the skill, but s</w:t>
      </w:r>
      <w:r>
        <w:t>ome situ</w:t>
      </w:r>
      <w:r w:rsidR="001C6CAB">
        <w:t xml:space="preserve">ations may allow a different </w:t>
      </w:r>
      <w:r>
        <w:t>attribute.</w:t>
      </w:r>
    </w:p>
    <w:p w14:paraId="628DBC48" w14:textId="23E1F905" w:rsidR="00AB1ABF" w:rsidRDefault="00691FE7" w:rsidP="002003CB">
      <w:pPr>
        <w:contextualSpacing/>
      </w:pPr>
      <w:r>
        <w:t>As a rule of thumb, i</w:t>
      </w:r>
      <w:r w:rsidR="00AB1ABF" w:rsidRPr="00691FE7">
        <w:t xml:space="preserve">n order to compute a </w:t>
      </w:r>
      <w:r w:rsidRPr="00691FE7">
        <w:t xml:space="preserve">skill </w:t>
      </w:r>
      <w:r w:rsidR="00AB1ABF" w:rsidRPr="00691FE7">
        <w:t>DR</w:t>
      </w:r>
      <w:r w:rsidR="00CF461B" w:rsidRPr="00691FE7">
        <w:t>,</w:t>
      </w:r>
      <w:r w:rsidR="00AB1ABF" w:rsidRPr="00691FE7">
        <w:t xml:space="preserve"> start with a base DR of 4. </w:t>
      </w:r>
      <w:r w:rsidR="00AB1ABF">
        <w:t>Then add or subtract modifiers depending on the challenges until a final DR is reached.</w:t>
      </w:r>
      <w:r>
        <w:t xml:space="preserve"> Some skills may define alternative ways to compute the DR. </w:t>
      </w:r>
    </w:p>
    <w:p w14:paraId="17B0579B" w14:textId="18A0A4A0"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2003CB">
        <w:rPr>
          <w:rStyle w:val="Heading4Char"/>
          <w:b/>
          <w:bCs/>
          <w:i/>
          <w:iCs/>
        </w:rPr>
        <w:t>, 1</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32A3137A" w:rsidR="00E433B2" w:rsidRDefault="00E433B2" w:rsidP="00E433B2">
      <w:pPr>
        <w:contextualSpacing/>
      </w:pPr>
      <w:r>
        <w:t>The dodge combat action is fully ba</w:t>
      </w:r>
      <w:r w:rsidR="00E84648">
        <w:t>sed on this skill</w:t>
      </w:r>
      <w:r>
        <w:t xml:space="preserve">. </w:t>
      </w:r>
      <w:r w:rsidR="002003CB">
        <w:t xml:space="preserve">Read the </w:t>
      </w:r>
      <w:r w:rsidR="002003CB">
        <w:rPr>
          <w:i/>
        </w:rPr>
        <w:t>Dodge</w:t>
      </w:r>
      <w:r w:rsidR="002003CB">
        <w:t xml:space="preserve"> rules in Chapter 6: Movement and combat.</w:t>
      </w:r>
    </w:p>
    <w:p w14:paraId="01AA7AF3" w14:textId="376A3F50" w:rsidR="00852A70" w:rsidRPr="00852A70" w:rsidRDefault="00FE038A" w:rsidP="009C6C5E">
      <w:pPr>
        <w:pStyle w:val="Heading4"/>
      </w:pPr>
      <w:r w:rsidRPr="00852A70">
        <w:rPr>
          <w:rStyle w:val="Heading4Char"/>
          <w:b/>
          <w:bCs/>
          <w:i/>
          <w:iCs/>
        </w:rPr>
        <w:t>Acting (</w:t>
      </w:r>
      <w:r w:rsidR="001A5F19">
        <w:rPr>
          <w:rStyle w:val="Heading4Char"/>
          <w:b/>
          <w:bCs/>
          <w:i/>
          <w:iCs/>
        </w:rPr>
        <w:t xml:space="preserve">Willpower, </w:t>
      </w:r>
      <w:r w:rsidR="00BC37F7" w:rsidRPr="00852A70">
        <w:rPr>
          <w:rStyle w:val="Heading4Char"/>
          <w:b/>
          <w:bCs/>
          <w:i/>
          <w:iCs/>
        </w:rPr>
        <w:t>1</w:t>
      </w:r>
      <w:r w:rsidR="00852A70" w:rsidRPr="00852A70">
        <w:rPr>
          <w:rStyle w:val="Heading4Char"/>
          <w:b/>
          <w:bCs/>
          <w:i/>
          <w:iCs/>
        </w:rPr>
        <w:t>)</w:t>
      </w:r>
    </w:p>
    <w:p w14:paraId="043B7A8C" w14:textId="3DE9FFCE" w:rsidR="00FE038A" w:rsidRDefault="00CF461B" w:rsidP="00FE038A">
      <w:pPr>
        <w:contextualSpacing/>
      </w:pPr>
      <w:r>
        <w:t>The character</w:t>
      </w:r>
      <w:r w:rsidR="00FE038A" w:rsidRPr="00C43F53">
        <w:t xml:space="preserve"> know</w:t>
      </w:r>
      <w:r>
        <w:t>s</w:t>
      </w:r>
      <w:r w:rsidR="00FE038A" w:rsidRPr="00C43F53">
        <w:t xml:space="preserve"> how to alter </w:t>
      </w:r>
      <w:r>
        <w:t>his</w:t>
      </w:r>
      <w:r w:rsidR="00FE038A" w:rsidRPr="00C43F53">
        <w:t xml:space="preserve"> mannerisms and voice tone in order to pose as a different person. </w:t>
      </w:r>
      <w:r>
        <w:t xml:space="preserve">He knows </w:t>
      </w:r>
      <w:r w:rsidR="00FE038A">
        <w:t xml:space="preserve">the perfect moment to make an entry or an exit to cause the most dramatic impression. </w:t>
      </w:r>
      <w:r>
        <w:t>He</w:t>
      </w:r>
      <w:r w:rsidR="00FE038A" w:rsidRPr="00C43F53">
        <w:t xml:space="preserve"> can </w:t>
      </w:r>
      <w:r>
        <w:t>draw</w:t>
      </w:r>
      <w:r w:rsidR="00FE038A" w:rsidRPr="00C43F53">
        <w:t xml:space="preserve"> a smile or </w:t>
      </w:r>
      <w:r>
        <w:t>a tear</w:t>
      </w:r>
      <w:r w:rsidR="00FE038A" w:rsidRPr="00C43F53">
        <w:t xml:space="preserve"> </w:t>
      </w:r>
      <w:r>
        <w:t>from their audience</w:t>
      </w:r>
      <w:r w:rsidR="00FE038A" w:rsidRPr="00C43F53">
        <w:t>.</w:t>
      </w:r>
    </w:p>
    <w:p w14:paraId="78D8FE29" w14:textId="587B468F" w:rsidR="00F70CD5" w:rsidRDefault="00CF461B" w:rsidP="00FE038A">
      <w:pPr>
        <w:contextualSpacing/>
      </w:pPr>
      <w:r>
        <w:t>Socialites, d</w:t>
      </w:r>
      <w:r w:rsidR="00F70CD5" w:rsidRPr="00C43F53">
        <w:t>iplomats and politicians can also benefit from this skill while in social events so they can smile and be extremely friendly with some oth</w:t>
      </w:r>
      <w:r w:rsidR="00F70CD5">
        <w:t>er politician they secretly despise</w:t>
      </w:r>
      <w:r w:rsidR="00F70CD5" w:rsidRPr="00C43F53">
        <w:t>.</w:t>
      </w:r>
    </w:p>
    <w:p w14:paraId="61176C00" w14:textId="0C41542E" w:rsidR="00FE038A" w:rsidRDefault="00F70CD5" w:rsidP="00FE038A">
      <w:pPr>
        <w:contextualSpacing/>
      </w:pPr>
      <w:r>
        <w:rPr>
          <w:b/>
        </w:rPr>
        <w:t>Combine with</w:t>
      </w:r>
      <w:r w:rsidRPr="00710AF9">
        <w:rPr>
          <w:b/>
        </w:rPr>
        <w:t>:</w:t>
      </w:r>
      <w:r>
        <w:t xml:space="preserve"> </w:t>
      </w:r>
      <w:r w:rsidR="0041647E">
        <w:rPr>
          <w:i/>
        </w:rPr>
        <w:t>Rhetoric</w:t>
      </w:r>
      <w:r>
        <w:rPr>
          <w:i/>
        </w:rPr>
        <w:t xml:space="preserve">, </w:t>
      </w:r>
      <w:r w:rsidR="00FE038A" w:rsidRPr="00B12BFD">
        <w:rPr>
          <w:i/>
        </w:rPr>
        <w:t>Disguise</w:t>
      </w:r>
      <w:r>
        <w:rPr>
          <w:i/>
        </w:rPr>
        <w:t xml:space="preserve">, </w:t>
      </w:r>
      <w:r w:rsidR="00BD77CB">
        <w:rPr>
          <w:i/>
        </w:rPr>
        <w:t>Language(</w:t>
      </w:r>
      <w:r>
        <w:rPr>
          <w:i/>
        </w:rPr>
        <w:t>Fast talking</w:t>
      </w:r>
      <w:r w:rsidR="00BD77CB">
        <w:rPr>
          <w:i/>
        </w:rPr>
        <w:t>)</w:t>
      </w:r>
      <w:r w:rsidR="00FE038A">
        <w:t xml:space="preserve"> </w:t>
      </w:r>
    </w:p>
    <w:p w14:paraId="5A973263" w14:textId="020BACF1" w:rsidR="00852A70" w:rsidRPr="00852A70" w:rsidRDefault="00FE038A" w:rsidP="009C6C5E">
      <w:pPr>
        <w:pStyle w:val="Heading4"/>
      </w:pPr>
      <w:r w:rsidRPr="00852A70">
        <w:rPr>
          <w:rStyle w:val="Heading4Char"/>
          <w:b/>
          <w:bCs/>
          <w:i/>
          <w:iCs/>
        </w:rPr>
        <w:t>Agriculture (</w:t>
      </w:r>
      <w:r w:rsidR="00862116">
        <w:rPr>
          <w:rStyle w:val="Heading4Char"/>
          <w:b/>
          <w:bCs/>
          <w:i/>
          <w:iCs/>
        </w:rPr>
        <w:t xml:space="preserve">Perception, </w:t>
      </w:r>
      <w:r w:rsidR="001C6CAB">
        <w:rPr>
          <w:rStyle w:val="Heading4Char"/>
          <w:b/>
          <w:bCs/>
          <w:i/>
          <w:iCs/>
        </w:rPr>
        <w:t>1</w:t>
      </w:r>
      <w:r w:rsidR="00852A70" w:rsidRPr="00852A70">
        <w:rPr>
          <w:rStyle w:val="Heading4Char"/>
          <w:b/>
          <w:bCs/>
          <w:i/>
          <w:iCs/>
        </w:rPr>
        <w:t>)</w:t>
      </w:r>
    </w:p>
    <w:p w14:paraId="1EC90607" w14:textId="036493A2" w:rsidR="00F70CD5" w:rsidRDefault="00FE038A" w:rsidP="00911294">
      <w:pPr>
        <w:contextualSpacing/>
      </w:pPr>
      <w:r>
        <w:t>The character knows</w:t>
      </w:r>
      <w:r w:rsidR="00F70CD5">
        <w:t xml:space="preserve"> how to work the land to</w:t>
      </w:r>
      <w:r>
        <w:t xml:space="preserve"> produce vegetables</w:t>
      </w:r>
      <w:r w:rsidR="00F70CD5">
        <w:t>, legumes, fruits</w:t>
      </w:r>
      <w:r w:rsidR="00862116">
        <w:t xml:space="preserve"> or</w:t>
      </w:r>
      <w:r>
        <w:t xml:space="preserve"> cereals.</w:t>
      </w:r>
      <w:r w:rsidR="00862116">
        <w:t xml:space="preserve"> </w:t>
      </w:r>
      <w:r w:rsidR="00DF5C39">
        <w:t>A higher skill result grows</w:t>
      </w:r>
      <w:r w:rsidR="00F70CD5">
        <w:t xml:space="preserve"> more attra</w:t>
      </w:r>
      <w:r w:rsidR="00DF5C39">
        <w:t>ctive and healthier produce</w:t>
      </w:r>
      <w:r w:rsidR="00F70CD5">
        <w:t>.</w:t>
      </w:r>
    </w:p>
    <w:p w14:paraId="20F8FE35" w14:textId="4F880D48" w:rsidR="00FE038A" w:rsidRDefault="00DF5C39" w:rsidP="00911294">
      <w:pPr>
        <w:contextualSpacing/>
      </w:pPr>
      <w:r>
        <w:t>DR m</w:t>
      </w:r>
      <w:r w:rsidR="00721F33">
        <w:t>odifiers</w:t>
      </w:r>
      <w:r w:rsidR="00FE038A">
        <w:t xml:space="preserve"> </w:t>
      </w:r>
      <w:r w:rsidR="00F70CD5">
        <w:t>are</w:t>
      </w:r>
      <w:r w:rsidR="00721F33">
        <w:t xml:space="preserve"> applied </w:t>
      </w:r>
      <w:r w:rsidR="00FE038A">
        <w:t>depending on the land quality</w:t>
      </w:r>
      <w:r w:rsidR="00721F33">
        <w:t xml:space="preserve"> and weather</w:t>
      </w:r>
      <w:r w:rsidR="00FE038A">
        <w:t xml:space="preserve">. </w:t>
      </w:r>
    </w:p>
    <w:p w14:paraId="66474916" w14:textId="73FBC895" w:rsidR="008B20E3" w:rsidRDefault="008B20E3" w:rsidP="00911294">
      <w:pPr>
        <w:contextualSpacing/>
      </w:pPr>
      <w:r>
        <w:t>The character may also use this skill for gardening.</w:t>
      </w:r>
    </w:p>
    <w:tbl>
      <w:tblPr>
        <w:tblStyle w:val="WarscaleTable"/>
        <w:tblW w:w="0" w:type="auto"/>
        <w:tblLook w:val="04A0" w:firstRow="1" w:lastRow="0" w:firstColumn="1" w:lastColumn="0" w:noHBand="0" w:noVBand="1"/>
      </w:tblPr>
      <w:tblGrid>
        <w:gridCol w:w="2187"/>
        <w:gridCol w:w="2188"/>
      </w:tblGrid>
      <w:tr w:rsidR="00721F33" w:rsidRPr="00721F33" w14:paraId="2780757F" w14:textId="77777777" w:rsidTr="0016356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3CEB8F" w14:textId="77777777" w:rsidR="00721F33" w:rsidRPr="00721F33" w:rsidRDefault="00721F33" w:rsidP="00911294">
            <w:pPr>
              <w:rPr>
                <w:sz w:val="14"/>
              </w:rPr>
            </w:pPr>
            <w:r>
              <w:rPr>
                <w:sz w:val="14"/>
              </w:rPr>
              <w:t>Condition</w:t>
            </w:r>
          </w:p>
        </w:tc>
        <w:tc>
          <w:tcPr>
            <w:tcW w:w="2188" w:type="dxa"/>
          </w:tcPr>
          <w:p w14:paraId="3B25782F" w14:textId="77777777" w:rsidR="00721F33" w:rsidRPr="00721F33" w:rsidRDefault="00845E10" w:rsidP="00911294">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00721F33">
              <w:rPr>
                <w:sz w:val="14"/>
              </w:rPr>
              <w:t>Modifier</w:t>
            </w:r>
          </w:p>
        </w:tc>
      </w:tr>
      <w:tr w:rsidR="00721F33" w:rsidRPr="00721F33" w14:paraId="23A17819"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285B7D" w14:textId="77777777" w:rsidR="00721F33" w:rsidRPr="00721F33" w:rsidRDefault="00721F33" w:rsidP="00911294">
            <w:pPr>
              <w:rPr>
                <w:sz w:val="14"/>
              </w:rPr>
            </w:pPr>
            <w:r w:rsidRPr="00721F33">
              <w:rPr>
                <w:sz w:val="14"/>
              </w:rPr>
              <w:t>Rocky terrain</w:t>
            </w:r>
          </w:p>
        </w:tc>
        <w:tc>
          <w:tcPr>
            <w:tcW w:w="2188" w:type="dxa"/>
          </w:tcPr>
          <w:p w14:paraId="554A6F6C"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1059D0">
              <w:rPr>
                <w:sz w:val="14"/>
              </w:rPr>
              <w:t>5</w:t>
            </w:r>
          </w:p>
        </w:tc>
      </w:tr>
      <w:tr w:rsidR="00721F33" w:rsidRPr="00721F33" w14:paraId="31690BCF" w14:textId="77777777" w:rsidTr="0016356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4892636" w14:textId="77777777" w:rsidR="00721F33" w:rsidRPr="00721F33" w:rsidRDefault="00721F33" w:rsidP="00911294">
            <w:pPr>
              <w:rPr>
                <w:sz w:val="14"/>
              </w:rPr>
            </w:pPr>
            <w:r w:rsidRPr="00721F33">
              <w:rPr>
                <w:sz w:val="14"/>
              </w:rPr>
              <w:t>Normal ground</w:t>
            </w:r>
          </w:p>
        </w:tc>
        <w:tc>
          <w:tcPr>
            <w:tcW w:w="2188" w:type="dxa"/>
          </w:tcPr>
          <w:p w14:paraId="1C8B91E7" w14:textId="77777777" w:rsidR="00721F33" w:rsidRPr="00721F33" w:rsidRDefault="00721F33" w:rsidP="00911294">
            <w:pPr>
              <w:cnfStyle w:val="000000000000" w:firstRow="0" w:lastRow="0" w:firstColumn="0" w:lastColumn="0" w:oddVBand="0" w:evenVBand="0" w:oddHBand="0" w:evenHBand="0" w:firstRowFirstColumn="0" w:firstRowLastColumn="0" w:lastRowFirstColumn="0" w:lastRowLastColumn="0"/>
              <w:rPr>
                <w:sz w:val="14"/>
              </w:rPr>
            </w:pPr>
            <w:r w:rsidRPr="00721F33">
              <w:rPr>
                <w:sz w:val="14"/>
              </w:rPr>
              <w:t>+0</w:t>
            </w:r>
          </w:p>
        </w:tc>
      </w:tr>
      <w:tr w:rsidR="00721F33" w:rsidRPr="00721F33" w14:paraId="0B942FDF"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5F6C337" w14:textId="77777777" w:rsidR="00721F33" w:rsidRPr="00721F33" w:rsidRDefault="00721F33" w:rsidP="00911294">
            <w:pPr>
              <w:rPr>
                <w:sz w:val="14"/>
              </w:rPr>
            </w:pPr>
            <w:r w:rsidRPr="00721F33">
              <w:rPr>
                <w:sz w:val="14"/>
              </w:rPr>
              <w:t>Fertile ground</w:t>
            </w:r>
          </w:p>
        </w:tc>
        <w:tc>
          <w:tcPr>
            <w:tcW w:w="2188" w:type="dxa"/>
          </w:tcPr>
          <w:p w14:paraId="06ABE59B"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r w:rsidR="00721F33" w:rsidRPr="00721F33" w14:paraId="03C14BC3" w14:textId="77777777" w:rsidTr="0016356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FD3934" w14:textId="77777777" w:rsidR="00721F33" w:rsidRPr="00721F33" w:rsidRDefault="00721F33" w:rsidP="00911294">
            <w:pPr>
              <w:rPr>
                <w:sz w:val="14"/>
              </w:rPr>
            </w:pPr>
            <w:r w:rsidRPr="00721F33">
              <w:rPr>
                <w:sz w:val="14"/>
              </w:rPr>
              <w:t>Dry weather</w:t>
            </w:r>
          </w:p>
        </w:tc>
        <w:tc>
          <w:tcPr>
            <w:tcW w:w="2188" w:type="dxa"/>
          </w:tcPr>
          <w:p w14:paraId="63886CC2" w14:textId="77777777" w:rsidR="00721F33" w:rsidRPr="00721F33" w:rsidRDefault="00845E10"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1059D0">
              <w:rPr>
                <w:sz w:val="14"/>
              </w:rPr>
              <w:t>5</w:t>
            </w:r>
          </w:p>
        </w:tc>
      </w:tr>
      <w:tr w:rsidR="00721F33" w:rsidRPr="00721F33" w14:paraId="6F357D17"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841FEE" w14:textId="77777777" w:rsidR="00721F33" w:rsidRPr="00721F33" w:rsidRDefault="00721F33" w:rsidP="00911294">
            <w:pPr>
              <w:rPr>
                <w:sz w:val="14"/>
              </w:rPr>
            </w:pPr>
            <w:r w:rsidRPr="00721F33">
              <w:rPr>
                <w:sz w:val="14"/>
              </w:rPr>
              <w:t>Flood</w:t>
            </w:r>
          </w:p>
        </w:tc>
        <w:tc>
          <w:tcPr>
            <w:tcW w:w="2188" w:type="dxa"/>
          </w:tcPr>
          <w:p w14:paraId="4CC9A7C1"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6</w:t>
            </w:r>
          </w:p>
        </w:tc>
      </w:tr>
    </w:tbl>
    <w:p w14:paraId="31725341" w14:textId="77777777" w:rsidR="00DF5C39" w:rsidRDefault="00DF5C39" w:rsidP="00911294">
      <w:pPr>
        <w:contextualSpacing/>
        <w:rPr>
          <w:b/>
        </w:rPr>
      </w:pPr>
    </w:p>
    <w:p w14:paraId="720CBD5C" w14:textId="77777777" w:rsidR="00721F33" w:rsidRDefault="00721F33" w:rsidP="009C6C5E">
      <w:pPr>
        <w:contextualSpacing/>
        <w:outlineLvl w:val="0"/>
        <w:rPr>
          <w:i/>
        </w:rPr>
      </w:pPr>
      <w:bookmarkStart w:id="12" w:name="_Toc450417487"/>
      <w:r w:rsidRPr="00721F33">
        <w:rPr>
          <w:b/>
        </w:rPr>
        <w:t>Combine with:</w:t>
      </w:r>
      <w:r>
        <w:t xml:space="preserve"> </w:t>
      </w:r>
      <w:r w:rsidRPr="0009726B">
        <w:rPr>
          <w:i/>
        </w:rPr>
        <w:t>Engineering, Geology</w:t>
      </w:r>
      <w:bookmarkEnd w:id="12"/>
    </w:p>
    <w:p w14:paraId="6DC962BD" w14:textId="64D3F2BF" w:rsidR="00852A70" w:rsidRPr="00852A70" w:rsidRDefault="004A7508" w:rsidP="009C6C5E">
      <w:pPr>
        <w:pStyle w:val="Heading4"/>
      </w:pPr>
      <w:r>
        <w:rPr>
          <w:rStyle w:val="Heading4Char"/>
          <w:b/>
          <w:bCs/>
          <w:i/>
          <w:iCs/>
        </w:rPr>
        <w:t>Animal h</w:t>
      </w:r>
      <w:r w:rsidR="00B2309C" w:rsidRPr="00852A70">
        <w:rPr>
          <w:rStyle w:val="Heading4Char"/>
          <w:b/>
          <w:bCs/>
          <w:i/>
          <w:iCs/>
        </w:rPr>
        <w:t>andling (</w:t>
      </w:r>
      <w:r w:rsidR="00BF41C1">
        <w:rPr>
          <w:rStyle w:val="Heading4Char"/>
          <w:b/>
          <w:bCs/>
          <w:i/>
          <w:iCs/>
        </w:rPr>
        <w:t>Willpower</w:t>
      </w:r>
      <w:r w:rsidR="00DF5C39">
        <w:rPr>
          <w:rStyle w:val="Heading4Char"/>
          <w:b/>
          <w:bCs/>
          <w:i/>
          <w:iCs/>
        </w:rPr>
        <w:t xml:space="preserve">, </w:t>
      </w:r>
      <w:r w:rsidR="00CD7532" w:rsidRPr="00852A70">
        <w:rPr>
          <w:rStyle w:val="Heading4Char"/>
          <w:b/>
          <w:bCs/>
          <w:i/>
          <w:iCs/>
        </w:rPr>
        <w:t>1</w:t>
      </w:r>
      <w:r w:rsidR="00852A70" w:rsidRPr="00852A70">
        <w:rPr>
          <w:rStyle w:val="Heading4Char"/>
          <w:b/>
          <w:bCs/>
          <w:i/>
          <w:iCs/>
        </w:rPr>
        <w:t>)</w:t>
      </w:r>
    </w:p>
    <w:p w14:paraId="61DDD14A" w14:textId="1A90D546" w:rsidR="00B2309C" w:rsidRDefault="00B2309C" w:rsidP="00911294">
      <w:pPr>
        <w:contextualSpacing/>
      </w:pPr>
      <w:r>
        <w:t>The character</w:t>
      </w:r>
      <w:r w:rsidRPr="00C43F53">
        <w:t xml:space="preserve"> </w:t>
      </w:r>
      <w:r w:rsidR="00FD3F11">
        <w:t>understands the mood and feelings of the animals</w:t>
      </w:r>
      <w:r w:rsidR="00CE7499">
        <w:t>.</w:t>
      </w:r>
      <w:r w:rsidR="00FD3F11">
        <w:t xml:space="preserve"> He knows when an animal is scared, happy or angry and, most important, knows how to treat the animal in order to </w:t>
      </w:r>
      <w:r w:rsidR="00DF5C39">
        <w:t xml:space="preserve">calm or even </w:t>
      </w:r>
      <w:r w:rsidR="00FD3F11">
        <w:t>befriend him.</w:t>
      </w:r>
    </w:p>
    <w:p w14:paraId="15B2DBA0" w14:textId="355B40CB" w:rsidR="00FD3F11" w:rsidRDefault="00FD3F11" w:rsidP="00911294">
      <w:pPr>
        <w:contextualSpacing/>
      </w:pPr>
      <w:r>
        <w:t>A befriended animal won’t attack the character and may even accept simple commands that won’t go against its own nature (</w:t>
      </w:r>
      <w:r w:rsidR="008B20E3">
        <w:t xml:space="preserve">won’t </w:t>
      </w:r>
      <w:r>
        <w:t xml:space="preserve">jump from a cliff, leave his nest, abandon its cubs). </w:t>
      </w:r>
    </w:p>
    <w:p w14:paraId="6749A330" w14:textId="2BCF7610" w:rsidR="00FD3F11" w:rsidRDefault="00FD3F11" w:rsidP="00911294">
      <w:pPr>
        <w:contextualSpacing/>
      </w:pPr>
      <w:r>
        <w:lastRenderedPageBreak/>
        <w:t>The animal may consider the character as an alpha male and will aid the character in hunting (a share of the prey should go to th</w:t>
      </w:r>
      <w:r w:rsidR="00DF5C39">
        <w:t>e animal or it will leave</w:t>
      </w:r>
      <w:r>
        <w:t xml:space="preserve">). </w:t>
      </w:r>
    </w:p>
    <w:p w14:paraId="0F06528A" w14:textId="668ED93A" w:rsidR="00FD3F11" w:rsidRDefault="00FD3F11" w:rsidP="00911294">
      <w:pPr>
        <w:contextualSpacing/>
      </w:pPr>
      <w:r>
        <w:t xml:space="preserve">The </w:t>
      </w:r>
      <w:r w:rsidR="008B20E3">
        <w:t>base</w:t>
      </w:r>
      <w:r>
        <w:t xml:space="preserve"> DR to </w:t>
      </w:r>
      <w:r w:rsidR="00C94473">
        <w:t>calm an animal is 5</w:t>
      </w:r>
      <w:r w:rsidR="00DF5C39">
        <w:t xml:space="preserve"> and to </w:t>
      </w:r>
      <w:r>
        <w:t>befriend an animal is 20.</w:t>
      </w:r>
    </w:p>
    <w:tbl>
      <w:tblPr>
        <w:tblStyle w:val="WarscaleTable"/>
        <w:tblW w:w="0" w:type="auto"/>
        <w:tblLook w:val="04A0" w:firstRow="1" w:lastRow="0" w:firstColumn="1" w:lastColumn="0" w:noHBand="0" w:noVBand="1"/>
      </w:tblPr>
      <w:tblGrid>
        <w:gridCol w:w="2187"/>
        <w:gridCol w:w="2188"/>
      </w:tblGrid>
      <w:tr w:rsidR="00665F33" w:rsidRPr="00335EE1" w14:paraId="4548FAFD" w14:textId="77777777" w:rsidTr="00C9447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0993368" w14:textId="77777777" w:rsidR="00665F33" w:rsidRPr="00335EE1" w:rsidRDefault="00665F33" w:rsidP="00AF77CD">
            <w:pPr>
              <w:rPr>
                <w:sz w:val="14"/>
              </w:rPr>
            </w:pPr>
            <w:r>
              <w:rPr>
                <w:sz w:val="14"/>
              </w:rPr>
              <w:t>Condition</w:t>
            </w:r>
          </w:p>
        </w:tc>
        <w:tc>
          <w:tcPr>
            <w:tcW w:w="2188" w:type="dxa"/>
          </w:tcPr>
          <w:p w14:paraId="1055C3E6" w14:textId="77777777" w:rsidR="00665F33" w:rsidRPr="00335EE1" w:rsidRDefault="00845E10" w:rsidP="00AF77CD">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00665F33">
              <w:rPr>
                <w:sz w:val="14"/>
              </w:rPr>
              <w:t>Modifier</w:t>
            </w:r>
          </w:p>
        </w:tc>
      </w:tr>
      <w:tr w:rsidR="00665F33" w:rsidRPr="00335EE1" w14:paraId="2FFA20FB"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D1963D" w14:textId="77777777" w:rsidR="00665F33" w:rsidRPr="00335EE1" w:rsidRDefault="00665F33" w:rsidP="00AF77CD">
            <w:pPr>
              <w:rPr>
                <w:sz w:val="14"/>
              </w:rPr>
            </w:pPr>
            <w:r>
              <w:rPr>
                <w:sz w:val="14"/>
              </w:rPr>
              <w:t>Mammal</w:t>
            </w:r>
          </w:p>
        </w:tc>
        <w:tc>
          <w:tcPr>
            <w:tcW w:w="2188" w:type="dxa"/>
          </w:tcPr>
          <w:p w14:paraId="527D678B" w14:textId="77777777" w:rsidR="00665F33" w:rsidRPr="00335EE1" w:rsidRDefault="00665F33" w:rsidP="00AF77CD">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65F33" w:rsidRPr="00335EE1" w14:paraId="6424DEF6"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CFFCB9" w14:textId="77777777" w:rsidR="00665F33" w:rsidRPr="00335EE1" w:rsidRDefault="00665F33" w:rsidP="00AF77CD">
            <w:pPr>
              <w:rPr>
                <w:sz w:val="14"/>
              </w:rPr>
            </w:pPr>
            <w:r>
              <w:rPr>
                <w:sz w:val="14"/>
              </w:rPr>
              <w:t>Birds</w:t>
            </w:r>
          </w:p>
        </w:tc>
        <w:tc>
          <w:tcPr>
            <w:tcW w:w="2188" w:type="dxa"/>
          </w:tcPr>
          <w:p w14:paraId="2B1F203F"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1</w:t>
            </w:r>
          </w:p>
        </w:tc>
      </w:tr>
      <w:tr w:rsidR="00665F33" w:rsidRPr="00335EE1" w14:paraId="4BC7F166"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8A678B" w14:textId="77777777" w:rsidR="00665F33" w:rsidRPr="00335EE1" w:rsidRDefault="00665F33" w:rsidP="00AF77CD">
            <w:pPr>
              <w:rPr>
                <w:sz w:val="14"/>
              </w:rPr>
            </w:pPr>
            <w:r>
              <w:rPr>
                <w:sz w:val="14"/>
              </w:rPr>
              <w:t>Amphibian</w:t>
            </w:r>
          </w:p>
        </w:tc>
        <w:tc>
          <w:tcPr>
            <w:tcW w:w="2188" w:type="dxa"/>
          </w:tcPr>
          <w:p w14:paraId="59B33A1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665F33" w:rsidRPr="00335EE1" w14:paraId="210D3C29"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84B19E" w14:textId="77777777" w:rsidR="00665F33" w:rsidRPr="00335EE1" w:rsidRDefault="00665F33" w:rsidP="00AF77CD">
            <w:pPr>
              <w:rPr>
                <w:sz w:val="14"/>
              </w:rPr>
            </w:pPr>
            <w:r>
              <w:rPr>
                <w:sz w:val="14"/>
              </w:rPr>
              <w:t>Fish</w:t>
            </w:r>
          </w:p>
        </w:tc>
        <w:tc>
          <w:tcPr>
            <w:tcW w:w="2188" w:type="dxa"/>
          </w:tcPr>
          <w:p w14:paraId="0D9ED2E4"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3</w:t>
            </w:r>
          </w:p>
        </w:tc>
      </w:tr>
      <w:tr w:rsidR="00665F33" w:rsidRPr="00335EE1" w14:paraId="0D34FAD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C9C7BD" w14:textId="77777777" w:rsidR="00665F33" w:rsidRPr="00335EE1" w:rsidRDefault="00665F33" w:rsidP="00AF77CD">
            <w:pPr>
              <w:rPr>
                <w:sz w:val="14"/>
              </w:rPr>
            </w:pPr>
            <w:r>
              <w:rPr>
                <w:sz w:val="14"/>
              </w:rPr>
              <w:t>Insect</w:t>
            </w:r>
          </w:p>
        </w:tc>
        <w:tc>
          <w:tcPr>
            <w:tcW w:w="2188" w:type="dxa"/>
          </w:tcPr>
          <w:p w14:paraId="3F00652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4</w:t>
            </w:r>
          </w:p>
        </w:tc>
      </w:tr>
      <w:tr w:rsidR="00665F33" w:rsidRPr="00335EE1" w14:paraId="17DC40CC"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888929" w14:textId="77777777" w:rsidR="00665F33" w:rsidRPr="00335EE1" w:rsidRDefault="00665F33" w:rsidP="00AF77CD">
            <w:pPr>
              <w:rPr>
                <w:sz w:val="14"/>
              </w:rPr>
            </w:pPr>
            <w:r>
              <w:rPr>
                <w:sz w:val="14"/>
              </w:rPr>
              <w:t>Hostile</w:t>
            </w:r>
          </w:p>
        </w:tc>
        <w:tc>
          <w:tcPr>
            <w:tcW w:w="2188" w:type="dxa"/>
          </w:tcPr>
          <w:p w14:paraId="4502CF6C"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3D9FCC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AE8E6C" w14:textId="77777777" w:rsidR="00665F33" w:rsidRDefault="00665F33" w:rsidP="00AF77CD">
            <w:pPr>
              <w:rPr>
                <w:sz w:val="14"/>
              </w:rPr>
            </w:pPr>
            <w:r>
              <w:rPr>
                <w:sz w:val="14"/>
              </w:rPr>
              <w:t>Hungry</w:t>
            </w:r>
          </w:p>
        </w:tc>
        <w:tc>
          <w:tcPr>
            <w:tcW w:w="2188" w:type="dxa"/>
          </w:tcPr>
          <w:p w14:paraId="7E9ACDE6"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r w:rsidR="00665F33" w:rsidRPr="00335EE1" w14:paraId="036509BA"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C1FF88" w14:textId="77777777" w:rsidR="00665F33" w:rsidRDefault="00665F33" w:rsidP="00AF77CD">
            <w:pPr>
              <w:rPr>
                <w:sz w:val="14"/>
              </w:rPr>
            </w:pPr>
            <w:r>
              <w:rPr>
                <w:sz w:val="14"/>
              </w:rPr>
              <w:t>Ravenous</w:t>
            </w:r>
          </w:p>
        </w:tc>
        <w:tc>
          <w:tcPr>
            <w:tcW w:w="2188" w:type="dxa"/>
          </w:tcPr>
          <w:p w14:paraId="2974DD93" w14:textId="77777777" w:rsidR="00665F33"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1E186D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632D652" w14:textId="77777777" w:rsidR="00665F33" w:rsidRDefault="00665F33" w:rsidP="00AF77CD">
            <w:pPr>
              <w:rPr>
                <w:sz w:val="14"/>
              </w:rPr>
            </w:pPr>
            <w:r>
              <w:rPr>
                <w:sz w:val="14"/>
              </w:rPr>
              <w:t>Scared</w:t>
            </w:r>
          </w:p>
        </w:tc>
        <w:tc>
          <w:tcPr>
            <w:tcW w:w="2188" w:type="dxa"/>
          </w:tcPr>
          <w:p w14:paraId="7754F90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D73512" w:rsidRPr="00335EE1" w14:paraId="05B3A5A5"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043365" w14:textId="57E66010" w:rsidR="00D73512" w:rsidRDefault="00D73512" w:rsidP="00AF77CD">
            <w:pPr>
              <w:rPr>
                <w:sz w:val="14"/>
              </w:rPr>
            </w:pPr>
            <w:r>
              <w:rPr>
                <w:sz w:val="14"/>
              </w:rPr>
              <w:t>Accepts to act as mount</w:t>
            </w:r>
          </w:p>
        </w:tc>
        <w:tc>
          <w:tcPr>
            <w:tcW w:w="2188" w:type="dxa"/>
          </w:tcPr>
          <w:p w14:paraId="24344E7C" w14:textId="3C003DB3" w:rsidR="00D73512" w:rsidRDefault="00D73512" w:rsidP="00AF77CD">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65F33" w:rsidRPr="00335EE1" w14:paraId="409B990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FD9F53" w14:textId="77777777" w:rsidR="00665F33" w:rsidRDefault="00665F33" w:rsidP="00AF77CD">
            <w:pPr>
              <w:rPr>
                <w:sz w:val="14"/>
              </w:rPr>
            </w:pPr>
            <w:r>
              <w:rPr>
                <w:sz w:val="14"/>
              </w:rPr>
              <w:t>Tasty morsel</w:t>
            </w:r>
          </w:p>
        </w:tc>
        <w:tc>
          <w:tcPr>
            <w:tcW w:w="2188" w:type="dxa"/>
          </w:tcPr>
          <w:p w14:paraId="03D5EAC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bl>
    <w:p w14:paraId="23ED1E9D" w14:textId="77777777" w:rsidR="00DF5C39" w:rsidRDefault="00DF5C39" w:rsidP="00911294">
      <w:pPr>
        <w:contextualSpacing/>
      </w:pPr>
    </w:p>
    <w:p w14:paraId="5DA0BFE5" w14:textId="0484923A" w:rsidR="00CE7499" w:rsidRDefault="00DF5C39" w:rsidP="00911294">
      <w:pPr>
        <w:contextualSpacing/>
      </w:pPr>
      <w:r>
        <w:t>A</w:t>
      </w:r>
      <w:r w:rsidR="00665F33">
        <w:t xml:space="preserve"> hungry animal </w:t>
      </w:r>
      <w:r>
        <w:t>will</w:t>
      </w:r>
      <w:r w:rsidR="00665F33">
        <w:t xml:space="preserve"> be </w:t>
      </w:r>
      <w:r>
        <w:t>easier to befriend if</w:t>
      </w:r>
      <w:r w:rsidR="00665F33">
        <w:t xml:space="preserve"> some tasty morsel is given. If the animal is ravenous then one morsel will turn it to hungry, another one will turn it to normal, a third one will turn it into an atte</w:t>
      </w:r>
      <w:r>
        <w:t>ntive subject</w:t>
      </w:r>
      <w:r w:rsidR="00665F33">
        <w:t xml:space="preserve">. </w:t>
      </w:r>
      <w:r>
        <w:t>The tasty morsel modifier can be applied up to 3 times for the same animal</w:t>
      </w:r>
      <w:r w:rsidR="00665F33">
        <w:t>.</w:t>
      </w:r>
    </w:p>
    <w:p w14:paraId="7AEEA46E" w14:textId="77777777" w:rsidR="00AF77CD" w:rsidRDefault="00AF77CD" w:rsidP="009C6C5E">
      <w:pPr>
        <w:contextualSpacing/>
        <w:outlineLvl w:val="0"/>
        <w:rPr>
          <w:i/>
        </w:rPr>
      </w:pPr>
      <w:bookmarkStart w:id="13" w:name="_Toc450417488"/>
      <w:r w:rsidRPr="00721F33">
        <w:rPr>
          <w:b/>
        </w:rPr>
        <w:t>Combine with:</w:t>
      </w:r>
      <w:r>
        <w:t xml:space="preserve"> </w:t>
      </w:r>
      <w:r>
        <w:rPr>
          <w:i/>
        </w:rPr>
        <w:t>Natur</w:t>
      </w:r>
      <w:r w:rsidRPr="00B2309C">
        <w:rPr>
          <w:i/>
        </w:rPr>
        <w:t>e</w:t>
      </w:r>
      <w:bookmarkEnd w:id="13"/>
    </w:p>
    <w:p w14:paraId="1714EDEB" w14:textId="38E5CCFB" w:rsidR="008140A1" w:rsidRDefault="008140A1" w:rsidP="00911294">
      <w:pPr>
        <w:contextualSpacing/>
        <w:rPr>
          <w:i/>
        </w:rPr>
      </w:pPr>
      <w:r w:rsidRPr="008140A1">
        <w:rPr>
          <w:b/>
        </w:rPr>
        <w:t>Specialization</w:t>
      </w:r>
      <w:r>
        <w:rPr>
          <w:b/>
        </w:rPr>
        <w:t>s</w:t>
      </w:r>
      <w:r w:rsidRPr="008140A1">
        <w:rPr>
          <w:b/>
        </w:rPr>
        <w:t>:</w:t>
      </w:r>
      <w:r>
        <w:rPr>
          <w:i/>
        </w:rPr>
        <w:t xml:space="preserve"> Animal specialization, Animal mastery</w:t>
      </w:r>
    </w:p>
    <w:p w14:paraId="302713E9" w14:textId="4F0F20F0" w:rsidR="00123B42" w:rsidRPr="00CD7532" w:rsidRDefault="00123B42" w:rsidP="009C6C5E">
      <w:pPr>
        <w:pStyle w:val="Heading4"/>
      </w:pPr>
      <w:r w:rsidRPr="00CD7532">
        <w:rPr>
          <w:rStyle w:val="Heading4Char"/>
          <w:b/>
          <w:bCs/>
          <w:i/>
          <w:iCs/>
        </w:rPr>
        <w:t>Appraise (</w:t>
      </w:r>
      <w:r w:rsidR="00847F54">
        <w:rPr>
          <w:rStyle w:val="Heading4Char"/>
          <w:b/>
          <w:bCs/>
          <w:i/>
          <w:iCs/>
        </w:rPr>
        <w:t xml:space="preserve">Logic, </w:t>
      </w:r>
      <w:r>
        <w:rPr>
          <w:rStyle w:val="Heading4Char"/>
          <w:b/>
          <w:bCs/>
          <w:i/>
          <w:iCs/>
        </w:rPr>
        <w:t>1</w:t>
      </w:r>
      <w:r w:rsidRPr="00CD7532">
        <w:rPr>
          <w:rStyle w:val="Heading4Char"/>
          <w:b/>
          <w:bCs/>
          <w:i/>
          <w:iCs/>
        </w:rPr>
        <w:t>)</w:t>
      </w:r>
    </w:p>
    <w:p w14:paraId="6633A689" w14:textId="2DC5F5F7" w:rsidR="00123B42" w:rsidRDefault="00123B42" w:rsidP="00123B42">
      <w:pPr>
        <w:contextualSpacing/>
      </w:pPr>
      <w:r>
        <w:t xml:space="preserve">The character knows </w:t>
      </w:r>
      <w:r w:rsidR="002F322F">
        <w:t xml:space="preserve">about item quality and </w:t>
      </w:r>
      <w:r>
        <w:t xml:space="preserve">how much the things are worth. </w:t>
      </w:r>
      <w:r w:rsidR="00831DA5">
        <w:t>The DR for t</w:t>
      </w:r>
      <w:r w:rsidR="00740E12">
        <w:t xml:space="preserve">his skill is the object material quality. </w:t>
      </w:r>
      <w:r>
        <w:t xml:space="preserve">If the skill check is over the object </w:t>
      </w:r>
      <w:r w:rsidR="00847F54">
        <w:t xml:space="preserve">material </w:t>
      </w:r>
      <w:r>
        <w:t>quality</w:t>
      </w:r>
      <w:r w:rsidR="00740E12">
        <w:t>,</w:t>
      </w:r>
      <w:r>
        <w:t xml:space="preserve"> then the character gets a very accurate reading of the price. If the skill c</w:t>
      </w:r>
      <w:r w:rsidR="00C56957">
        <w:t>heck is lower, the</w:t>
      </w:r>
      <w:r>
        <w:t xml:space="preserve">n the reading is off by a percentage based on </w:t>
      </w:r>
      <w:r w:rsidR="00C56957">
        <w:t>five times</w:t>
      </w:r>
      <w:r>
        <w:t xml:space="preserve"> the difference.</w:t>
      </w:r>
    </w:p>
    <w:p w14:paraId="295D7073" w14:textId="3E936821" w:rsidR="00123B42" w:rsidRDefault="00123B42" w:rsidP="00123B42">
      <w:pPr>
        <w:contextualSpacing/>
      </w:pPr>
      <w:r>
        <w:t xml:space="preserve">For example, </w:t>
      </w:r>
      <w:r w:rsidR="00C56957">
        <w:t xml:space="preserve">the character wants to buy a </w:t>
      </w:r>
      <w:r w:rsidR="00847F54">
        <w:t>silver</w:t>
      </w:r>
      <w:r>
        <w:t xml:space="preserve"> dagger. The</w:t>
      </w:r>
      <w:r w:rsidR="00847F54">
        <w:t xml:space="preserve"> seller asks for a price of 20</w:t>
      </w:r>
      <w:r>
        <w:t xml:space="preserve">gp. The character examines the dagger using his </w:t>
      </w:r>
      <w:r w:rsidRPr="009E63A6">
        <w:rPr>
          <w:i/>
        </w:rPr>
        <w:t>Appraising</w:t>
      </w:r>
      <w:r w:rsidR="00C56957">
        <w:t xml:space="preserve"> check and rolls a 13</w:t>
      </w:r>
      <w:r>
        <w:t xml:space="preserve">. </w:t>
      </w:r>
    </w:p>
    <w:p w14:paraId="4A5A5E57" w14:textId="7B7A30EE" w:rsidR="005200E3" w:rsidRDefault="00740E12" w:rsidP="005200E3">
      <w:pPr>
        <w:contextualSpacing/>
      </w:pPr>
      <w:r>
        <w:t xml:space="preserve">The GM </w:t>
      </w:r>
      <w:r w:rsidR="00123B42">
        <w:t xml:space="preserve">knows the </w:t>
      </w:r>
      <w:r w:rsidR="00C56957">
        <w:t xml:space="preserve">dagger </w:t>
      </w:r>
      <w:r>
        <w:t xml:space="preserve">material quality is 20 and </w:t>
      </w:r>
      <w:r w:rsidR="00123B42">
        <w:t>has a price o</w:t>
      </w:r>
      <w:r w:rsidR="00847F54">
        <w:t>f 10</w:t>
      </w:r>
      <w:r w:rsidR="00123B42">
        <w:t xml:space="preserve">gp. </w:t>
      </w:r>
      <w:r>
        <w:t>T</w:t>
      </w:r>
      <w:r w:rsidR="00123B42">
        <w:t xml:space="preserve">he difference between the </w:t>
      </w:r>
      <w:r>
        <w:t>material</w:t>
      </w:r>
      <w:r w:rsidR="00847F54">
        <w:t xml:space="preserve"> quality and the </w:t>
      </w:r>
      <w:r>
        <w:t xml:space="preserve">skill </w:t>
      </w:r>
      <w:r w:rsidR="00847F54">
        <w:t>check is 20</w:t>
      </w:r>
      <w:r w:rsidR="00C56957">
        <w:t xml:space="preserve"> - 13 = </w:t>
      </w:r>
      <w:r w:rsidR="00847F54">
        <w:t>7</w:t>
      </w:r>
      <w:r w:rsidR="00123B42">
        <w:t xml:space="preserve"> so the character is off the price by </w:t>
      </w:r>
      <w:r w:rsidR="00847F54">
        <w:t>3</w:t>
      </w:r>
      <w:r w:rsidR="00C56957">
        <w:t>5</w:t>
      </w:r>
      <w:r w:rsidR="00123B42">
        <w:t>%</w:t>
      </w:r>
      <w:r>
        <w:t xml:space="preserve"> so t</w:t>
      </w:r>
      <w:r w:rsidR="00123B42">
        <w:t xml:space="preserve">he GM informs the object has a </w:t>
      </w:r>
      <w:r>
        <w:t xml:space="preserve">“real” </w:t>
      </w:r>
      <w:r w:rsidR="00123B42">
        <w:t>price of 1</w:t>
      </w:r>
      <w:r w:rsidR="00847F54">
        <w:t>3.5</w:t>
      </w:r>
      <w:r w:rsidR="00A363A9">
        <w:t>gp</w:t>
      </w:r>
      <w:r w:rsidR="00123B42">
        <w:t xml:space="preserve">. After some </w:t>
      </w:r>
      <w:r w:rsidR="00847F54">
        <w:t>bargain the price is set at 13gp</w:t>
      </w:r>
      <w:r w:rsidR="00123B42">
        <w:t xml:space="preserve"> and the character happily walks away with his new dagger, ignoring he has overpaid for it.</w:t>
      </w:r>
    </w:p>
    <w:p w14:paraId="1DE13D31" w14:textId="64F554A5" w:rsidR="00ED0AE1" w:rsidRDefault="00ED0AE1" w:rsidP="005200E3">
      <w:pPr>
        <w:contextualSpacing/>
      </w:pPr>
      <w:r>
        <w:t>This skill is highly recommended if taking the Negotiation skill.</w:t>
      </w:r>
    </w:p>
    <w:p w14:paraId="07E20EFE" w14:textId="5BBF83A4" w:rsidR="00123B42" w:rsidRPr="00123B42" w:rsidRDefault="00721F33" w:rsidP="009C6C5E">
      <w:pPr>
        <w:pStyle w:val="Heading4"/>
      </w:pPr>
      <w:r w:rsidRPr="00123B42">
        <w:rPr>
          <w:rStyle w:val="Heading4Char"/>
          <w:b/>
          <w:bCs/>
          <w:i/>
          <w:iCs/>
        </w:rPr>
        <w:t>Climb (</w:t>
      </w:r>
      <w:r w:rsidR="001650F6">
        <w:rPr>
          <w:rStyle w:val="Heading4Char"/>
          <w:b/>
          <w:bCs/>
          <w:i/>
          <w:iCs/>
        </w:rPr>
        <w:t>Precision</w:t>
      </w:r>
      <w:r w:rsidR="00F7276D">
        <w:rPr>
          <w:rStyle w:val="Heading4Char"/>
          <w:b/>
          <w:bCs/>
          <w:i/>
          <w:iCs/>
        </w:rPr>
        <w:t xml:space="preserve">, </w:t>
      </w:r>
      <w:r w:rsidR="00123B42" w:rsidRPr="00123B42">
        <w:rPr>
          <w:rStyle w:val="Heading4Char"/>
          <w:b/>
          <w:bCs/>
          <w:i/>
          <w:iCs/>
        </w:rPr>
        <w:t>1)</w:t>
      </w:r>
    </w:p>
    <w:p w14:paraId="0665E285" w14:textId="77777777" w:rsidR="00721F33" w:rsidRDefault="00B414E0" w:rsidP="00A82757">
      <w:pPr>
        <w:contextualSpacing/>
      </w:pPr>
      <w:r>
        <w:t>The character</w:t>
      </w:r>
      <w:r w:rsidR="00721F33" w:rsidRPr="00C43F53">
        <w:t xml:space="preserve"> know</w:t>
      </w:r>
      <w:r>
        <w:t>s</w:t>
      </w:r>
      <w:r w:rsidR="00721F33" w:rsidRPr="00C43F53">
        <w:t xml:space="preserve"> how to use</w:t>
      </w:r>
      <w:r>
        <w:t xml:space="preserve"> small ledges to make his way over a vertical path</w:t>
      </w:r>
      <w:r w:rsidR="00721F33" w:rsidRPr="00C43F53">
        <w:t xml:space="preserve">. </w:t>
      </w:r>
    </w:p>
    <w:p w14:paraId="0DAFBD4B" w14:textId="77777777" w:rsidR="00721F33" w:rsidRDefault="00335EE1" w:rsidP="00721F33">
      <w:pPr>
        <w:contextualSpacing/>
      </w:pPr>
      <w:r>
        <w:t>The difficulty level is always 20. 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335EE1" w:rsidRPr="000D2E73" w14:paraId="7399C29E" w14:textId="77777777" w:rsidTr="008C3BF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FDA9D5" w14:textId="77777777" w:rsidR="00335EE1" w:rsidRPr="000D2E73" w:rsidRDefault="00335EE1" w:rsidP="00721F33">
            <w:pPr>
              <w:rPr>
                <w:sz w:val="12"/>
              </w:rPr>
            </w:pPr>
            <w:r w:rsidRPr="000D2E73">
              <w:rPr>
                <w:sz w:val="12"/>
              </w:rPr>
              <w:t>Surface type/Tools</w:t>
            </w:r>
          </w:p>
        </w:tc>
        <w:tc>
          <w:tcPr>
            <w:tcW w:w="2188" w:type="dxa"/>
          </w:tcPr>
          <w:p w14:paraId="03692414" w14:textId="77777777" w:rsidR="00335EE1" w:rsidRPr="000D2E73" w:rsidRDefault="00845E10" w:rsidP="00721F33">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00335EE1" w:rsidRPr="000D2E73">
              <w:rPr>
                <w:sz w:val="12"/>
              </w:rPr>
              <w:t>Modifier</w:t>
            </w:r>
          </w:p>
        </w:tc>
      </w:tr>
      <w:tr w:rsidR="00335EE1" w:rsidRPr="000D2E73" w14:paraId="3CAA321B"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CC1FCE" w14:textId="77777777" w:rsidR="00335EE1" w:rsidRPr="000D2E73" w:rsidRDefault="00335EE1" w:rsidP="00721F33">
            <w:pPr>
              <w:rPr>
                <w:sz w:val="12"/>
              </w:rPr>
            </w:pPr>
            <w:r w:rsidRPr="000D2E73">
              <w:rPr>
                <w:sz w:val="12"/>
              </w:rPr>
              <w:t>Tree trunk</w:t>
            </w:r>
          </w:p>
        </w:tc>
        <w:tc>
          <w:tcPr>
            <w:tcW w:w="2188" w:type="dxa"/>
          </w:tcPr>
          <w:p w14:paraId="6DED1E24" w14:textId="713376A1"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C94473">
              <w:rPr>
                <w:sz w:val="12"/>
              </w:rPr>
              <w:t>1</w:t>
            </w:r>
          </w:p>
        </w:tc>
      </w:tr>
      <w:tr w:rsidR="00335EE1" w:rsidRPr="000D2E73" w14:paraId="16C619C5"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51065B" w14:textId="77777777" w:rsidR="00335EE1" w:rsidRPr="000D2E73" w:rsidRDefault="00335EE1" w:rsidP="00721F33">
            <w:pPr>
              <w:rPr>
                <w:sz w:val="12"/>
              </w:rPr>
            </w:pPr>
            <w:r w:rsidRPr="000D2E73">
              <w:rPr>
                <w:sz w:val="12"/>
              </w:rPr>
              <w:t>Crude wall</w:t>
            </w:r>
          </w:p>
        </w:tc>
        <w:tc>
          <w:tcPr>
            <w:tcW w:w="2188" w:type="dxa"/>
          </w:tcPr>
          <w:p w14:paraId="076DB504"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1</w:t>
            </w:r>
          </w:p>
        </w:tc>
      </w:tr>
      <w:tr w:rsidR="00335EE1" w:rsidRPr="000D2E73" w14:paraId="2F30F149"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D760B3" w14:textId="77777777" w:rsidR="00335EE1" w:rsidRPr="000D2E73" w:rsidRDefault="00335EE1" w:rsidP="00721F33">
            <w:pPr>
              <w:rPr>
                <w:sz w:val="12"/>
              </w:rPr>
            </w:pPr>
            <w:r w:rsidRPr="000D2E73">
              <w:rPr>
                <w:sz w:val="12"/>
              </w:rPr>
              <w:t>Normal wall</w:t>
            </w:r>
          </w:p>
        </w:tc>
        <w:tc>
          <w:tcPr>
            <w:tcW w:w="2188" w:type="dxa"/>
          </w:tcPr>
          <w:p w14:paraId="09A58D78" w14:textId="77777777" w:rsidR="00335EE1" w:rsidRPr="000D2E73" w:rsidRDefault="00335EE1" w:rsidP="00721F33">
            <w:pPr>
              <w:cnfStyle w:val="000000100000" w:firstRow="0" w:lastRow="0" w:firstColumn="0" w:lastColumn="0" w:oddVBand="0" w:evenVBand="0" w:oddHBand="1" w:evenHBand="0" w:firstRowFirstColumn="0" w:firstRowLastColumn="0" w:lastRowFirstColumn="0" w:lastRowLastColumn="0"/>
              <w:rPr>
                <w:sz w:val="12"/>
              </w:rPr>
            </w:pPr>
            <w:r w:rsidRPr="000D2E73">
              <w:rPr>
                <w:sz w:val="12"/>
              </w:rPr>
              <w:t>+0</w:t>
            </w:r>
          </w:p>
        </w:tc>
      </w:tr>
      <w:tr w:rsidR="00335EE1" w:rsidRPr="000D2E73" w14:paraId="2BF05CE5"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5C4F" w14:textId="77777777" w:rsidR="00335EE1" w:rsidRPr="000D2E73" w:rsidRDefault="00335EE1" w:rsidP="00721F33">
            <w:pPr>
              <w:rPr>
                <w:sz w:val="12"/>
              </w:rPr>
            </w:pPr>
            <w:r w:rsidRPr="000D2E73">
              <w:rPr>
                <w:sz w:val="12"/>
              </w:rPr>
              <w:t>Sheer cliff</w:t>
            </w:r>
          </w:p>
        </w:tc>
        <w:tc>
          <w:tcPr>
            <w:tcW w:w="2188" w:type="dxa"/>
          </w:tcPr>
          <w:p w14:paraId="79D2ED8E"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5</w:t>
            </w:r>
          </w:p>
        </w:tc>
      </w:tr>
      <w:tr w:rsidR="00335EE1" w:rsidRPr="000D2E73" w14:paraId="7EC10EE4"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F287DDB" w14:textId="77777777" w:rsidR="00335EE1" w:rsidRPr="000D2E73" w:rsidRDefault="00335EE1" w:rsidP="00721F33">
            <w:pPr>
              <w:rPr>
                <w:sz w:val="12"/>
              </w:rPr>
            </w:pPr>
            <w:r w:rsidRPr="000D2E73">
              <w:rPr>
                <w:sz w:val="12"/>
              </w:rPr>
              <w:t>Worked wall</w:t>
            </w:r>
          </w:p>
        </w:tc>
        <w:tc>
          <w:tcPr>
            <w:tcW w:w="2188" w:type="dxa"/>
          </w:tcPr>
          <w:p w14:paraId="0F710B09" w14:textId="77777777"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sidRPr="000D2E73">
              <w:rPr>
                <w:sz w:val="12"/>
              </w:rPr>
              <w:t>10</w:t>
            </w:r>
          </w:p>
        </w:tc>
      </w:tr>
      <w:tr w:rsidR="00335EE1" w:rsidRPr="000D2E73" w14:paraId="4E11D6D9"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F652AA0" w14:textId="77777777" w:rsidR="00335EE1" w:rsidRPr="000D2E73" w:rsidRDefault="00335EE1" w:rsidP="00721F33">
            <w:pPr>
              <w:rPr>
                <w:sz w:val="12"/>
              </w:rPr>
            </w:pPr>
            <w:r w:rsidRPr="000D2E73">
              <w:rPr>
                <w:sz w:val="12"/>
              </w:rPr>
              <w:t>Polished wall or glass</w:t>
            </w:r>
          </w:p>
        </w:tc>
        <w:tc>
          <w:tcPr>
            <w:tcW w:w="2188" w:type="dxa"/>
          </w:tcPr>
          <w:p w14:paraId="7721283E"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20</w:t>
            </w:r>
          </w:p>
        </w:tc>
      </w:tr>
      <w:tr w:rsidR="00335EE1" w:rsidRPr="000D2E73" w14:paraId="4267B82B"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6C1448" w14:textId="4B46A507" w:rsidR="00335EE1" w:rsidRPr="000D2E73" w:rsidRDefault="009A677A" w:rsidP="00721F33">
            <w:pPr>
              <w:rPr>
                <w:sz w:val="12"/>
              </w:rPr>
            </w:pPr>
            <w:r>
              <w:rPr>
                <w:sz w:val="12"/>
              </w:rPr>
              <w:t>Rope with hook</w:t>
            </w:r>
          </w:p>
        </w:tc>
        <w:tc>
          <w:tcPr>
            <w:tcW w:w="2188" w:type="dxa"/>
          </w:tcPr>
          <w:p w14:paraId="5652D2A4" w14:textId="77777777"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sidRPr="000D2E73">
              <w:rPr>
                <w:sz w:val="12"/>
              </w:rPr>
              <w:t>5</w:t>
            </w:r>
          </w:p>
        </w:tc>
      </w:tr>
      <w:tr w:rsidR="00335EE1" w:rsidRPr="000D2E73" w14:paraId="7BAB8AB7"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111440" w14:textId="77777777" w:rsidR="00335EE1" w:rsidRPr="000D2E73" w:rsidRDefault="00335EE1" w:rsidP="00721F33">
            <w:pPr>
              <w:rPr>
                <w:sz w:val="12"/>
              </w:rPr>
            </w:pPr>
            <w:r w:rsidRPr="000D2E73">
              <w:rPr>
                <w:sz w:val="12"/>
              </w:rPr>
              <w:lastRenderedPageBreak/>
              <w:t>Suction cups (glass only)</w:t>
            </w:r>
          </w:p>
        </w:tc>
        <w:tc>
          <w:tcPr>
            <w:tcW w:w="2188" w:type="dxa"/>
          </w:tcPr>
          <w:p w14:paraId="4A42B1CB"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10</w:t>
            </w:r>
          </w:p>
        </w:tc>
      </w:tr>
    </w:tbl>
    <w:p w14:paraId="5E5AF8C5" w14:textId="77777777" w:rsidR="00C94473" w:rsidRDefault="00C94473" w:rsidP="00FE038A">
      <w:pPr>
        <w:contextualSpacing/>
        <w:rPr>
          <w:b/>
        </w:rPr>
      </w:pPr>
    </w:p>
    <w:p w14:paraId="7EF583BD" w14:textId="77777777" w:rsidR="00721F33" w:rsidRDefault="00721F33" w:rsidP="009C6C5E">
      <w:pPr>
        <w:contextualSpacing/>
        <w:outlineLvl w:val="0"/>
      </w:pPr>
      <w:bookmarkStart w:id="14" w:name="_Toc450417489"/>
      <w:r>
        <w:rPr>
          <w:b/>
        </w:rPr>
        <w:t>Combine with</w:t>
      </w:r>
      <w:r w:rsidRPr="00710AF9">
        <w:rPr>
          <w:b/>
        </w:rPr>
        <w:t>:</w:t>
      </w:r>
      <w:r>
        <w:t xml:space="preserve"> </w:t>
      </w:r>
      <w:r w:rsidRPr="0092642D">
        <w:rPr>
          <w:i/>
        </w:rPr>
        <w:t>Acrobatics</w:t>
      </w:r>
      <w:bookmarkEnd w:id="14"/>
    </w:p>
    <w:p w14:paraId="2BCBF434" w14:textId="30A4C6C9" w:rsidR="00123B42" w:rsidRPr="00123B42" w:rsidRDefault="00055094" w:rsidP="009C6C5E">
      <w:pPr>
        <w:pStyle w:val="Heading4"/>
      </w:pPr>
      <w:r w:rsidRPr="00123B42">
        <w:rPr>
          <w:rStyle w:val="Heading4Char"/>
          <w:b/>
          <w:bCs/>
          <w:i/>
          <w:iCs/>
        </w:rPr>
        <w:t>Cooking (</w:t>
      </w:r>
      <w:r w:rsidR="001B3627">
        <w:rPr>
          <w:rStyle w:val="Heading4Char"/>
          <w:b/>
          <w:bCs/>
          <w:i/>
          <w:iCs/>
        </w:rPr>
        <w:t>Memory</w:t>
      </w:r>
      <w:r w:rsidR="00F7276D">
        <w:rPr>
          <w:rStyle w:val="Heading4Char"/>
          <w:b/>
          <w:bCs/>
          <w:i/>
          <w:iCs/>
        </w:rPr>
        <w:t xml:space="preserve">, </w:t>
      </w:r>
      <w:r w:rsidR="00123B42">
        <w:rPr>
          <w:rStyle w:val="Heading4Char"/>
          <w:b/>
          <w:bCs/>
          <w:i/>
          <w:iCs/>
        </w:rPr>
        <w:t>1</w:t>
      </w:r>
      <w:r w:rsidR="00123B42" w:rsidRPr="00123B42">
        <w:rPr>
          <w:rStyle w:val="Heading4Char"/>
          <w:b/>
          <w:bCs/>
          <w:i/>
          <w:iCs/>
        </w:rPr>
        <w:t>)</w:t>
      </w:r>
    </w:p>
    <w:p w14:paraId="4A64432F" w14:textId="53A853E9" w:rsidR="0048772D" w:rsidRDefault="00055094" w:rsidP="00055094">
      <w:pPr>
        <w:contextualSpacing/>
      </w:pPr>
      <w:r>
        <w:t>The character</w:t>
      </w:r>
      <w:r w:rsidRPr="00C43F53">
        <w:t xml:space="preserve"> know</w:t>
      </w:r>
      <w:r>
        <w:t xml:space="preserve">s how to </w:t>
      </w:r>
      <w:r w:rsidR="001B3627">
        <w:t>prepare</w:t>
      </w:r>
      <w:r w:rsidR="00810374">
        <w:t xml:space="preserve"> </w:t>
      </w:r>
      <w:r w:rsidR="000D2E73">
        <w:t xml:space="preserve">and </w:t>
      </w:r>
      <w:r w:rsidR="001B3627">
        <w:t>mix</w:t>
      </w:r>
      <w:r w:rsidR="000D2E73">
        <w:t xml:space="preserve"> </w:t>
      </w:r>
      <w:r>
        <w:t>different ingredients</w:t>
      </w:r>
      <w:r w:rsidR="00810374">
        <w:t xml:space="preserve"> in order to make a pleasant meal</w:t>
      </w:r>
      <w:r w:rsidRPr="00C43F53">
        <w:t xml:space="preserve">. </w:t>
      </w:r>
    </w:p>
    <w:tbl>
      <w:tblPr>
        <w:tblStyle w:val="WarscaleTable"/>
        <w:tblW w:w="0" w:type="auto"/>
        <w:tblLook w:val="04A0" w:firstRow="1" w:lastRow="0" w:firstColumn="1" w:lastColumn="0" w:noHBand="0" w:noVBand="1"/>
      </w:tblPr>
      <w:tblGrid>
        <w:gridCol w:w="2943"/>
        <w:gridCol w:w="1432"/>
      </w:tblGrid>
      <w:tr w:rsidR="00810374" w:rsidRPr="000D2E73" w14:paraId="6506903F" w14:textId="77777777" w:rsidTr="002063E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372492E" w14:textId="77777777" w:rsidR="00810374" w:rsidRPr="000D2E73" w:rsidRDefault="00810374" w:rsidP="00810374">
            <w:pPr>
              <w:rPr>
                <w:sz w:val="12"/>
              </w:rPr>
            </w:pPr>
            <w:r w:rsidRPr="000D2E73">
              <w:rPr>
                <w:sz w:val="12"/>
              </w:rPr>
              <w:t>Condition</w:t>
            </w:r>
          </w:p>
        </w:tc>
        <w:tc>
          <w:tcPr>
            <w:tcW w:w="1432" w:type="dxa"/>
          </w:tcPr>
          <w:p w14:paraId="526E1ACA" w14:textId="77777777" w:rsidR="00810374" w:rsidRPr="000D2E73" w:rsidRDefault="00845E10" w:rsidP="00810374">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00810374" w:rsidRPr="000D2E73">
              <w:rPr>
                <w:sz w:val="12"/>
              </w:rPr>
              <w:t>Modifier</w:t>
            </w:r>
          </w:p>
        </w:tc>
      </w:tr>
      <w:tr w:rsidR="00810374" w:rsidRPr="000D2E73" w14:paraId="23DD8714"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47D8AB0F" w14:textId="77777777" w:rsidR="00810374" w:rsidRPr="000D2E73" w:rsidRDefault="00810374" w:rsidP="00810374">
            <w:pPr>
              <w:rPr>
                <w:sz w:val="12"/>
              </w:rPr>
            </w:pPr>
            <w:r w:rsidRPr="000D2E73">
              <w:rPr>
                <w:sz w:val="12"/>
              </w:rPr>
              <w:t>Missing minor ingredient for the recipe</w:t>
            </w:r>
          </w:p>
        </w:tc>
        <w:tc>
          <w:tcPr>
            <w:tcW w:w="1432" w:type="dxa"/>
          </w:tcPr>
          <w:p w14:paraId="5E27470C"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1</w:t>
            </w:r>
          </w:p>
        </w:tc>
      </w:tr>
      <w:tr w:rsidR="00810374" w:rsidRPr="000D2E73" w14:paraId="7E04C4CD"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493DD71" w14:textId="77777777" w:rsidR="00810374" w:rsidRPr="000D2E73" w:rsidRDefault="00810374" w:rsidP="00810374">
            <w:pPr>
              <w:rPr>
                <w:sz w:val="12"/>
              </w:rPr>
            </w:pPr>
            <w:r w:rsidRPr="000D2E73">
              <w:rPr>
                <w:sz w:val="12"/>
              </w:rPr>
              <w:t>Missing main ingredient</w:t>
            </w:r>
          </w:p>
        </w:tc>
        <w:tc>
          <w:tcPr>
            <w:tcW w:w="1432" w:type="dxa"/>
          </w:tcPr>
          <w:p w14:paraId="37A2DCFE" w14:textId="0BB85D09" w:rsidR="00810374" w:rsidRPr="000D2E73" w:rsidRDefault="009D2FD9"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10</w:t>
            </w:r>
          </w:p>
        </w:tc>
      </w:tr>
      <w:tr w:rsidR="00810374" w:rsidRPr="000D2E73" w14:paraId="6F999332"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17FEE616" w14:textId="77777777" w:rsidR="00810374" w:rsidRPr="000D2E73" w:rsidRDefault="00810374" w:rsidP="007D184D">
            <w:pPr>
              <w:rPr>
                <w:sz w:val="12"/>
              </w:rPr>
            </w:pPr>
            <w:r w:rsidRPr="000D2E73">
              <w:rPr>
                <w:sz w:val="12"/>
              </w:rPr>
              <w:t>No fire</w:t>
            </w:r>
          </w:p>
        </w:tc>
        <w:tc>
          <w:tcPr>
            <w:tcW w:w="1432" w:type="dxa"/>
          </w:tcPr>
          <w:p w14:paraId="28CD85FA" w14:textId="08933C10" w:rsidR="00810374" w:rsidRPr="000D2E73" w:rsidRDefault="00845E10" w:rsidP="007D184D">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CE5C2C">
              <w:rPr>
                <w:sz w:val="12"/>
              </w:rPr>
              <w:t>2</w:t>
            </w:r>
          </w:p>
        </w:tc>
      </w:tr>
      <w:tr w:rsidR="00810374" w:rsidRPr="000D2E73" w14:paraId="383ED4B7"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71B0DB06" w14:textId="77777777" w:rsidR="00810374" w:rsidRPr="000D2E73" w:rsidRDefault="00810374" w:rsidP="00810374">
            <w:pPr>
              <w:rPr>
                <w:sz w:val="12"/>
              </w:rPr>
            </w:pPr>
            <w:r w:rsidRPr="000D2E73">
              <w:rPr>
                <w:sz w:val="12"/>
              </w:rPr>
              <w:t>No salt</w:t>
            </w:r>
          </w:p>
        </w:tc>
        <w:tc>
          <w:tcPr>
            <w:tcW w:w="1432" w:type="dxa"/>
          </w:tcPr>
          <w:p w14:paraId="28CF6ABE"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4</w:t>
            </w:r>
          </w:p>
        </w:tc>
      </w:tr>
      <w:tr w:rsidR="00810374" w:rsidRPr="000D2E73" w14:paraId="4D426B83"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5D733437" w14:textId="77777777" w:rsidR="00810374" w:rsidRPr="000D2E73" w:rsidRDefault="00810374" w:rsidP="00810374">
            <w:pPr>
              <w:rPr>
                <w:sz w:val="12"/>
              </w:rPr>
            </w:pPr>
            <w:r w:rsidRPr="000D2E73">
              <w:rPr>
                <w:sz w:val="12"/>
              </w:rPr>
              <w:t>No cooking pots</w:t>
            </w:r>
          </w:p>
        </w:tc>
        <w:tc>
          <w:tcPr>
            <w:tcW w:w="1432" w:type="dxa"/>
          </w:tcPr>
          <w:p w14:paraId="27A7039D"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2</w:t>
            </w:r>
          </w:p>
        </w:tc>
      </w:tr>
      <w:tr w:rsidR="00810374" w:rsidRPr="000D2E73" w14:paraId="7390E184"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8235364" w14:textId="77777777" w:rsidR="00810374" w:rsidRPr="000D2E73" w:rsidRDefault="00810374" w:rsidP="00810374">
            <w:pPr>
              <w:rPr>
                <w:sz w:val="12"/>
              </w:rPr>
            </w:pPr>
            <w:r w:rsidRPr="000D2E73">
              <w:rPr>
                <w:sz w:val="12"/>
              </w:rPr>
              <w:t>No appropriate tools (beater, etc)</w:t>
            </w:r>
          </w:p>
        </w:tc>
        <w:tc>
          <w:tcPr>
            <w:tcW w:w="1432" w:type="dxa"/>
          </w:tcPr>
          <w:p w14:paraId="4E42CBCA"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2</w:t>
            </w:r>
          </w:p>
        </w:tc>
      </w:tr>
      <w:tr w:rsidR="00810374" w:rsidRPr="000D2E73" w14:paraId="2BBCA361"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18287CB1" w14:textId="77777777" w:rsidR="00810374" w:rsidRPr="000D2E73" w:rsidRDefault="00810374" w:rsidP="00810374">
            <w:pPr>
              <w:rPr>
                <w:sz w:val="12"/>
              </w:rPr>
            </w:pPr>
            <w:r w:rsidRPr="000D2E73">
              <w:rPr>
                <w:sz w:val="12"/>
              </w:rPr>
              <w:t>Seen-better-days ingredients</w:t>
            </w:r>
          </w:p>
        </w:tc>
        <w:tc>
          <w:tcPr>
            <w:tcW w:w="1432" w:type="dxa"/>
          </w:tcPr>
          <w:p w14:paraId="64444FF7"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2</w:t>
            </w:r>
          </w:p>
        </w:tc>
      </w:tr>
      <w:tr w:rsidR="00810374" w:rsidRPr="000D2E73" w14:paraId="3DF6C159"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7ED4823F" w14:textId="77777777" w:rsidR="00810374" w:rsidRPr="000D2E73" w:rsidRDefault="00810374" w:rsidP="00810374">
            <w:pPr>
              <w:rPr>
                <w:sz w:val="12"/>
              </w:rPr>
            </w:pPr>
            <w:r w:rsidRPr="000D2E73">
              <w:rPr>
                <w:sz w:val="12"/>
              </w:rPr>
              <w:t>Not-really-fresh ingredients</w:t>
            </w:r>
          </w:p>
        </w:tc>
        <w:tc>
          <w:tcPr>
            <w:tcW w:w="1432" w:type="dxa"/>
          </w:tcPr>
          <w:p w14:paraId="3995AC10"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5</w:t>
            </w:r>
          </w:p>
        </w:tc>
      </w:tr>
      <w:tr w:rsidR="00810374" w:rsidRPr="000D2E73" w14:paraId="47E62D46"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3E643D83" w14:textId="77777777" w:rsidR="00810374" w:rsidRPr="000D2E73" w:rsidRDefault="00810374" w:rsidP="007D184D">
            <w:pPr>
              <w:rPr>
                <w:sz w:val="12"/>
              </w:rPr>
            </w:pPr>
            <w:r w:rsidRPr="000D2E73">
              <w:rPr>
                <w:sz w:val="12"/>
              </w:rPr>
              <w:t>I-won’t-eat-that ingredients</w:t>
            </w:r>
          </w:p>
        </w:tc>
        <w:tc>
          <w:tcPr>
            <w:tcW w:w="1432" w:type="dxa"/>
          </w:tcPr>
          <w:p w14:paraId="26989DB0" w14:textId="77777777" w:rsidR="00810374" w:rsidRPr="000D2E73" w:rsidRDefault="00845E10" w:rsidP="007D184D">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10</w:t>
            </w:r>
          </w:p>
        </w:tc>
      </w:tr>
    </w:tbl>
    <w:p w14:paraId="7CB4455E" w14:textId="27C5CD7F" w:rsidR="00CE5C2C" w:rsidRDefault="00CE5C2C" w:rsidP="00055094">
      <w:pPr>
        <w:contextualSpacing/>
      </w:pPr>
      <w:r>
        <w:t>The character may even use some ingredients that are not fresh or considered not edible (note that something being non edible really depends on the culture).</w:t>
      </w:r>
    </w:p>
    <w:p w14:paraId="5D742F80" w14:textId="396A1B6D" w:rsidR="00810374" w:rsidRDefault="00810374" w:rsidP="00810374">
      <w:pPr>
        <w:contextualSpacing/>
      </w:pPr>
      <w:r>
        <w:rPr>
          <w:b/>
        </w:rPr>
        <w:t>Combine with</w:t>
      </w:r>
      <w:r w:rsidRPr="00710AF9">
        <w:rPr>
          <w:b/>
        </w:rPr>
        <w:t>:</w:t>
      </w:r>
      <w:r>
        <w:t xml:space="preserve"> </w:t>
      </w:r>
      <w:r w:rsidRPr="00810374">
        <w:rPr>
          <w:i/>
        </w:rPr>
        <w:t xml:space="preserve">Chemistry, </w:t>
      </w:r>
      <w:r w:rsidR="003C68A4">
        <w:rPr>
          <w:i/>
        </w:rPr>
        <w:t>Nature (</w:t>
      </w:r>
      <w:r w:rsidRPr="00810374">
        <w:rPr>
          <w:i/>
        </w:rPr>
        <w:t>Herbalism</w:t>
      </w:r>
      <w:r w:rsidR="003C68A4">
        <w:rPr>
          <w:i/>
        </w:rPr>
        <w:t>)</w:t>
      </w:r>
      <w:r w:rsidR="007D184D">
        <w:rPr>
          <w:i/>
        </w:rPr>
        <w:t>.</w:t>
      </w:r>
    </w:p>
    <w:p w14:paraId="4ABB8BBE" w14:textId="6FFB7131" w:rsidR="00C81BDA" w:rsidRPr="005B35D0" w:rsidRDefault="00C81BDA" w:rsidP="009C6C5E">
      <w:pPr>
        <w:pStyle w:val="Heading4"/>
        <w:rPr>
          <w:rStyle w:val="Heading4Char"/>
          <w:b/>
          <w:bCs/>
          <w:i/>
          <w:iCs/>
        </w:rPr>
      </w:pPr>
      <w:r>
        <w:rPr>
          <w:rStyle w:val="Heading4Char"/>
          <w:b/>
          <w:bCs/>
          <w:i/>
          <w:iCs/>
        </w:rPr>
        <w:t>Detection</w:t>
      </w:r>
      <w:r w:rsidR="00BF41C1">
        <w:rPr>
          <w:rStyle w:val="Heading4Char"/>
          <w:b/>
          <w:bCs/>
          <w:i/>
          <w:iCs/>
        </w:rPr>
        <w:t xml:space="preserve"> (</w:t>
      </w:r>
      <w:r>
        <w:rPr>
          <w:rStyle w:val="Heading4Char"/>
          <w:b/>
          <w:bCs/>
          <w:i/>
          <w:iCs/>
        </w:rPr>
        <w:t xml:space="preserve">Perception, </w:t>
      </w:r>
      <w:r w:rsidRPr="005B35D0">
        <w:rPr>
          <w:rStyle w:val="Heading4Char"/>
          <w:b/>
          <w:bCs/>
          <w:i/>
          <w:iCs/>
        </w:rPr>
        <w:t>1)</w:t>
      </w:r>
    </w:p>
    <w:p w14:paraId="17ECC7C0" w14:textId="77777777" w:rsidR="00C81BDA" w:rsidRDefault="00C81BDA" w:rsidP="00C81BDA">
      <w:pPr>
        <w:contextualSpacing/>
      </w:pPr>
      <w:r>
        <w:t>By carefully watching his environment, the character is able to notice peculiarities that may be irrelevant to others. You character can notice things out of place, hidden doors, variations in light patterns, people hiding.</w:t>
      </w:r>
    </w:p>
    <w:p w14:paraId="71B7CE6A" w14:textId="783D8F7F" w:rsidR="00C81BDA" w:rsidRDefault="00C81BDA" w:rsidP="00C81BDA">
      <w:pPr>
        <w:contextualSpacing/>
      </w:pPr>
      <w:r>
        <w:t xml:space="preserve">The character doesn’t need to know precisely what he is looking for. Things out of place just catch his eye. Still, he must spend at least one round scanning the area before making his check. The GM must give details based on the character </w:t>
      </w:r>
      <w:r>
        <w:rPr>
          <w:i/>
        </w:rPr>
        <w:t>Detection</w:t>
      </w:r>
      <w:r>
        <w:t xml:space="preserve"> check result. If the check fails the character may try again but with a -5 SR accumulative penalty on each subsequent attempt.</w:t>
      </w:r>
    </w:p>
    <w:p w14:paraId="3376A528" w14:textId="77777777" w:rsidR="00C81BDA" w:rsidRDefault="00C81BDA" w:rsidP="00C81BDA">
      <w:pPr>
        <w:contextualSpacing/>
      </w:pPr>
      <w:r>
        <w:t xml:space="preserve">The DR to detect a person hiding in the area is the </w:t>
      </w:r>
      <w:r w:rsidRPr="00C81BDA">
        <w:rPr>
          <w:i/>
        </w:rPr>
        <w:t>Stealth</w:t>
      </w:r>
      <w:r>
        <w:t xml:space="preserve"> skill result of the target.</w:t>
      </w:r>
    </w:p>
    <w:p w14:paraId="69AAB1B1" w14:textId="77777777" w:rsidR="00C81BDA" w:rsidRDefault="00C81BDA" w:rsidP="00C81BDA">
      <w:pPr>
        <w:contextualSpacing/>
      </w:pPr>
      <w:r>
        <w:t>The DR to detect a hidden door or passage is the quality level of the door.</w:t>
      </w:r>
    </w:p>
    <w:p w14:paraId="546FBC0D" w14:textId="77777777" w:rsidR="00C81BDA" w:rsidRDefault="00C81BDA" w:rsidP="00C81BDA">
      <w:pPr>
        <w:contextualSpacing/>
      </w:pPr>
      <w:r>
        <w:t>The character automatically feels anything in the area with a DR less than his Detect stat even if he is not actively trying. He senses something is out of place but he really can’t pinpoint the problem. The GM must only say “</w:t>
      </w:r>
      <w:r w:rsidRPr="00612AB2">
        <w:rPr>
          <w:i/>
        </w:rPr>
        <w:t xml:space="preserve">you </w:t>
      </w:r>
      <w:r>
        <w:rPr>
          <w:i/>
        </w:rPr>
        <w:t>feel</w:t>
      </w:r>
      <w:r w:rsidRPr="00612AB2">
        <w:rPr>
          <w:i/>
        </w:rPr>
        <w:t xml:space="preserve"> something</w:t>
      </w:r>
      <w:r>
        <w:rPr>
          <w:i/>
        </w:rPr>
        <w:t>”</w:t>
      </w:r>
      <w:r>
        <w:t xml:space="preserve"> but no additional clues. The character can roll to really detect the hidden thing. </w:t>
      </w:r>
    </w:p>
    <w:p w14:paraId="2EEF6262" w14:textId="277C63A3" w:rsidR="00C81BDA" w:rsidRDefault="00C81BDA" w:rsidP="00C81BDA">
      <w:pPr>
        <w:contextualSpacing/>
      </w:pPr>
      <w:r>
        <w:t>For example, Alhanna, with Perception 4 (Detect 8) and Detection skill rank of 14, walks past a bookshelf. She is not looking for anything specific but the GM knows there is a concealed door there with quality 7. He rules Alhanna feels something out of place in the bookshelf so Alhanna is now warned and after rolling a Detection check she finds the hidden door.</w:t>
      </w:r>
    </w:p>
    <w:p w14:paraId="4D4F174B" w14:textId="50F8701D" w:rsidR="00123B42" w:rsidRPr="00123B42" w:rsidRDefault="00C56B32" w:rsidP="009C6C5E">
      <w:pPr>
        <w:pStyle w:val="Heading4"/>
      </w:pPr>
      <w:r w:rsidRPr="00123B42">
        <w:rPr>
          <w:rStyle w:val="Heading4Char"/>
          <w:b/>
          <w:bCs/>
          <w:i/>
          <w:iCs/>
        </w:rPr>
        <w:t>Disguise (</w:t>
      </w:r>
      <w:r w:rsidR="001B3627">
        <w:rPr>
          <w:rStyle w:val="Heading4Char"/>
          <w:b/>
          <w:bCs/>
          <w:i/>
          <w:iCs/>
        </w:rPr>
        <w:t xml:space="preserve">Willpower, </w:t>
      </w:r>
      <w:r w:rsidR="00123B42">
        <w:rPr>
          <w:rStyle w:val="Heading4Char"/>
          <w:b/>
          <w:bCs/>
          <w:i/>
          <w:iCs/>
        </w:rPr>
        <w:t>1</w:t>
      </w:r>
      <w:r w:rsidR="00123B42" w:rsidRPr="00123B42">
        <w:rPr>
          <w:rStyle w:val="Heading4Char"/>
          <w:b/>
          <w:bCs/>
          <w:i/>
          <w:iCs/>
        </w:rPr>
        <w:t>)</w:t>
      </w:r>
    </w:p>
    <w:p w14:paraId="6E3D7142" w14:textId="36E8FC2E" w:rsidR="00C56B32" w:rsidRPr="00C43F53" w:rsidRDefault="001B3627" w:rsidP="00055094">
      <w:pPr>
        <w:contextualSpacing/>
      </w:pPr>
      <w:r>
        <w:t>The character</w:t>
      </w:r>
      <w:r w:rsidR="00C56B32" w:rsidRPr="00C43F53">
        <w:t xml:space="preserve"> </w:t>
      </w:r>
      <w:r w:rsidR="0045788A" w:rsidRPr="00C43F53">
        <w:t>know</w:t>
      </w:r>
      <w:r>
        <w:t>s</w:t>
      </w:r>
      <w:r w:rsidR="0045788A" w:rsidRPr="00C43F53">
        <w:t xml:space="preserve"> how</w:t>
      </w:r>
      <w:r w:rsidR="00C56B32" w:rsidRPr="00C43F53">
        <w:t xml:space="preserve"> to use makeup, props (beards, wigs) or clothing in order to </w:t>
      </w:r>
      <w:r>
        <w:t>look</w:t>
      </w:r>
      <w:r w:rsidR="00C56B32" w:rsidRPr="00C43F53">
        <w:t xml:space="preserve"> as a different person. </w:t>
      </w:r>
      <w:r>
        <w:t>He</w:t>
      </w:r>
      <w:r w:rsidR="0045788A" w:rsidRPr="00C43F53">
        <w:t xml:space="preserve"> can even improvise some parts of </w:t>
      </w:r>
      <w:r>
        <w:t>the</w:t>
      </w:r>
      <w:r w:rsidR="0045788A" w:rsidRPr="00C43F53">
        <w:t xml:space="preserve"> disguise</w:t>
      </w:r>
      <w:r w:rsidR="00C56B32" w:rsidRPr="00C43F53">
        <w:t xml:space="preserve"> like making a beard using hair of a horse mane or </w:t>
      </w:r>
      <w:r w:rsidR="006A6E77">
        <w:t>impersonate</w:t>
      </w:r>
      <w:r w:rsidR="0045788A" w:rsidRPr="00C43F53">
        <w:t xml:space="preserve"> a</w:t>
      </w:r>
      <w:r>
        <w:t xml:space="preserve"> soldier </w:t>
      </w:r>
      <w:r w:rsidR="0045788A" w:rsidRPr="00C43F53">
        <w:t>using a</w:t>
      </w:r>
      <w:r>
        <w:t>n old</w:t>
      </w:r>
      <w:r w:rsidR="00C56B32" w:rsidRPr="00C43F53">
        <w:t xml:space="preserve"> jacket and some bright buttons</w:t>
      </w:r>
      <w:r w:rsidR="00295D1B" w:rsidRPr="00C43F53">
        <w:t>.</w:t>
      </w:r>
    </w:p>
    <w:p w14:paraId="462EE916" w14:textId="0C14FFC1" w:rsidR="0045788A" w:rsidRPr="00C43F53" w:rsidRDefault="00295D1B" w:rsidP="00911294">
      <w:pPr>
        <w:contextualSpacing/>
      </w:pPr>
      <w:r w:rsidRPr="00C43F53">
        <w:lastRenderedPageBreak/>
        <w:t>The more specifi</w:t>
      </w:r>
      <w:r w:rsidR="0045788A" w:rsidRPr="00C43F53">
        <w:t>c the disguise</w:t>
      </w:r>
      <w:r w:rsidRPr="00C43F53">
        <w:t xml:space="preserve">, the more </w:t>
      </w:r>
      <w:r w:rsidR="0045788A" w:rsidRPr="00C43F53">
        <w:t>details</w:t>
      </w:r>
      <w:r w:rsidRPr="00C43F53">
        <w:t xml:space="preserve"> </w:t>
      </w:r>
      <w:r w:rsidR="001B3627">
        <w:t>the character has</w:t>
      </w:r>
      <w:r w:rsidRPr="00C43F53">
        <w:t xml:space="preserve"> to co</w:t>
      </w:r>
      <w:r w:rsidR="0045788A" w:rsidRPr="00C43F53">
        <w:t>nsider</w:t>
      </w:r>
      <w:r w:rsidRPr="00C43F53">
        <w:t xml:space="preserve">. </w:t>
      </w:r>
      <w:r w:rsidR="001B3627">
        <w:t xml:space="preserve">In </w:t>
      </w:r>
      <w:r w:rsidR="0045788A" w:rsidRPr="00C43F53">
        <w:t>o</w:t>
      </w:r>
      <w:r w:rsidR="001B3627">
        <w:t>rder to</w:t>
      </w:r>
      <w:r w:rsidR="0045788A" w:rsidRPr="00C43F53">
        <w:t xml:space="preserve"> pose as a generic soldier</w:t>
      </w:r>
      <w:r w:rsidR="00CE5C2C">
        <w:t xml:space="preserve"> </w:t>
      </w:r>
      <w:r w:rsidR="0030294A">
        <w:t>(trivial</w:t>
      </w:r>
      <w:r w:rsidR="00CE5C2C">
        <w:t xml:space="preserve"> impersonation)</w:t>
      </w:r>
      <w:r w:rsidR="0045788A" w:rsidRPr="00C43F53">
        <w:t xml:space="preserve"> then some boots and a jacket ma</w:t>
      </w:r>
      <w:r w:rsidR="001B3627">
        <w:t>y be enough. T</w:t>
      </w:r>
      <w:r w:rsidR="00D64F23">
        <w:t>o disguise as a soldier of a</w:t>
      </w:r>
      <w:r w:rsidR="0045788A" w:rsidRPr="00C43F53">
        <w:t xml:space="preserve"> specific army </w:t>
      </w:r>
      <w:r w:rsidR="0030294A">
        <w:t>(common</w:t>
      </w:r>
      <w:r w:rsidR="00CE5C2C">
        <w:t xml:space="preserve"> impersonation) </w:t>
      </w:r>
      <w:r w:rsidR="0045788A" w:rsidRPr="00C43F53">
        <w:t xml:space="preserve">then </w:t>
      </w:r>
      <w:r w:rsidR="006A6E77">
        <w:t>the character</w:t>
      </w:r>
      <w:r w:rsidR="0045788A" w:rsidRPr="00C43F53">
        <w:t xml:space="preserve"> should match colo</w:t>
      </w:r>
      <w:r w:rsidR="00D64F23">
        <w:t>u</w:t>
      </w:r>
      <w:r w:rsidR="006A6E77">
        <w:t>r and design</w:t>
      </w:r>
      <w:r w:rsidR="0045788A" w:rsidRPr="00C43F53">
        <w:t xml:space="preserve">. </w:t>
      </w:r>
      <w:r w:rsidR="006A6E77">
        <w:t>T</w:t>
      </w:r>
      <w:r w:rsidR="0045788A" w:rsidRPr="00C43F53">
        <w:t xml:space="preserve">o pass as a soldier of a specific regiment </w:t>
      </w:r>
      <w:r w:rsidR="00CE5C2C">
        <w:t xml:space="preserve">(detailed impersonation) </w:t>
      </w:r>
      <w:r w:rsidR="0045788A" w:rsidRPr="00C43F53">
        <w:t xml:space="preserve">then some </w:t>
      </w:r>
      <w:r w:rsidR="006A6E77">
        <w:t xml:space="preserve">specific </w:t>
      </w:r>
      <w:r w:rsidR="0045788A" w:rsidRPr="00C43F53">
        <w:t>decorations and weapons</w:t>
      </w:r>
      <w:r w:rsidR="006A6E77">
        <w:t xml:space="preserve"> are required</w:t>
      </w:r>
      <w:r w:rsidR="0045788A" w:rsidRPr="00C43F53">
        <w:t xml:space="preserve">. </w:t>
      </w:r>
      <w:r w:rsidR="006A6E77">
        <w:t>T</w:t>
      </w:r>
      <w:r w:rsidR="0045788A" w:rsidRPr="00C43F53">
        <w:t xml:space="preserve">o enter the regiment barracks and pass unnoticed </w:t>
      </w:r>
      <w:r w:rsidR="0030294A">
        <w:t xml:space="preserve">(complete impersonation) </w:t>
      </w:r>
      <w:r w:rsidR="0045788A" w:rsidRPr="00C43F53">
        <w:t>then</w:t>
      </w:r>
      <w:r w:rsidR="006A6E77">
        <w:t xml:space="preserve"> the disguise must be almost as good as a real uniform</w:t>
      </w:r>
      <w:r w:rsidR="0045788A" w:rsidRPr="00C43F53">
        <w:t>. Finally</w:t>
      </w:r>
      <w:r w:rsidR="006A6E77">
        <w:t>,</w:t>
      </w:r>
      <w:r w:rsidR="0045788A" w:rsidRPr="00C43F53">
        <w:t xml:space="preserve"> to disguise as the general of the regiment </w:t>
      </w:r>
      <w:r w:rsidR="0030294A">
        <w:t xml:space="preserve">(unique impersonation) </w:t>
      </w:r>
      <w:r w:rsidR="0045788A" w:rsidRPr="00C43F53">
        <w:t xml:space="preserve">then </w:t>
      </w:r>
      <w:r w:rsidR="006A6E77">
        <w:t>some changes like a hair</w:t>
      </w:r>
      <w:r w:rsidRPr="00C43F53">
        <w:t xml:space="preserve">cut and </w:t>
      </w:r>
      <w:r w:rsidR="00D761EC" w:rsidRPr="00C43F53">
        <w:t xml:space="preserve">dye, </w:t>
      </w:r>
      <w:r w:rsidR="006A6E77">
        <w:t>makeup, fake moustache, some tummy or the like will be required</w:t>
      </w:r>
      <w:r w:rsidR="00D761EC" w:rsidRPr="00C43F53">
        <w:t>.</w:t>
      </w:r>
    </w:p>
    <w:p w14:paraId="10B0D16E" w14:textId="1CA43747" w:rsidR="00C56B32" w:rsidRPr="00C43F53" w:rsidRDefault="00D761EC" w:rsidP="00911294">
      <w:pPr>
        <w:contextualSpacing/>
      </w:pPr>
      <w:r w:rsidRPr="00C43F53">
        <w:t xml:space="preserve">The GM should provide some bonuses and penalties based on the </w:t>
      </w:r>
      <w:r w:rsidR="0030294A">
        <w:t xml:space="preserve">length of scrutiny and environment </w:t>
      </w:r>
      <w:r w:rsidRPr="00C43F53">
        <w:t xml:space="preserve">conditions. If it is dark then some details might go unnoticed helping </w:t>
      </w:r>
      <w:r w:rsidR="006A6E77">
        <w:t>the disguise,</w:t>
      </w:r>
      <w:r w:rsidRPr="00C43F53">
        <w:t xml:space="preserve"> </w:t>
      </w:r>
      <w:r w:rsidR="006A6E77">
        <w:t>but</w:t>
      </w:r>
      <w:r w:rsidRPr="00C43F53">
        <w:t xml:space="preserve"> bright light </w:t>
      </w:r>
      <w:r w:rsidR="001C3AC9" w:rsidRPr="00C43F53">
        <w:t>or</w:t>
      </w:r>
      <w:r w:rsidRPr="00C43F53">
        <w:t xml:space="preserve"> someone familiar with the person </w:t>
      </w:r>
      <w:r w:rsidR="006A6E77">
        <w:t xml:space="preserve">being impersonated </w:t>
      </w:r>
      <w:r w:rsidRPr="00C43F53">
        <w:t xml:space="preserve">will </w:t>
      </w:r>
      <w:r w:rsidR="006A6E77">
        <w:t>bring</w:t>
      </w:r>
      <w:r w:rsidRPr="00C43F53">
        <w:t xml:space="preserve"> </w:t>
      </w:r>
      <w:r w:rsidR="001C3AC9" w:rsidRPr="00C43F53">
        <w:t>a lot</w:t>
      </w:r>
      <w:r w:rsidRPr="00C43F53">
        <w:t xml:space="preserve"> of penalties.</w:t>
      </w:r>
    </w:p>
    <w:p w14:paraId="6A5F13AB" w14:textId="07701AAD" w:rsidR="001C3AC9" w:rsidRDefault="001C3AC9" w:rsidP="00911294">
      <w:pPr>
        <w:contextualSpacing/>
      </w:pPr>
    </w:p>
    <w:tbl>
      <w:tblPr>
        <w:tblStyle w:val="WarscaleTable"/>
        <w:tblW w:w="0" w:type="auto"/>
        <w:tblLook w:val="04A0" w:firstRow="1" w:lastRow="0" w:firstColumn="1" w:lastColumn="0" w:noHBand="0" w:noVBand="1"/>
      </w:tblPr>
      <w:tblGrid>
        <w:gridCol w:w="2187"/>
        <w:gridCol w:w="2188"/>
      </w:tblGrid>
      <w:tr w:rsidR="00CE5C2C" w:rsidRPr="000D2E73" w14:paraId="4B7EE51C" w14:textId="77777777" w:rsidTr="0030294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47BE94" w14:textId="085DCEF5" w:rsidR="00CE5C2C" w:rsidRPr="000D2E73" w:rsidRDefault="00CE5C2C" w:rsidP="0030294A">
            <w:pPr>
              <w:rPr>
                <w:sz w:val="12"/>
              </w:rPr>
            </w:pPr>
            <w:r>
              <w:rPr>
                <w:sz w:val="12"/>
              </w:rPr>
              <w:t>Objective</w:t>
            </w:r>
          </w:p>
        </w:tc>
        <w:tc>
          <w:tcPr>
            <w:tcW w:w="2188" w:type="dxa"/>
          </w:tcPr>
          <w:p w14:paraId="4B670D88" w14:textId="77777777" w:rsidR="00CE5C2C" w:rsidRPr="000D2E73" w:rsidRDefault="00CE5C2C" w:rsidP="0030294A">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30294A" w:rsidRPr="000D2E73" w14:paraId="67A507EC"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DA31EF" w14:textId="412DE1BE" w:rsidR="0030294A" w:rsidRDefault="0030294A" w:rsidP="00CE5C2C">
            <w:pPr>
              <w:rPr>
                <w:sz w:val="12"/>
              </w:rPr>
            </w:pPr>
            <w:r>
              <w:rPr>
                <w:sz w:val="12"/>
              </w:rPr>
              <w:t>Darkness</w:t>
            </w:r>
          </w:p>
        </w:tc>
        <w:tc>
          <w:tcPr>
            <w:tcW w:w="2188" w:type="dxa"/>
          </w:tcPr>
          <w:p w14:paraId="76BA6441" w14:textId="183A1D47" w:rsidR="0030294A" w:rsidRDefault="0030294A" w:rsidP="0030294A">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CE5C2C" w:rsidRPr="000D2E73" w14:paraId="282EEFE0"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2840AE" w14:textId="6FC73159" w:rsidR="00CE5C2C" w:rsidRPr="000D2E73" w:rsidRDefault="00CE5C2C" w:rsidP="00CE5C2C">
            <w:pPr>
              <w:rPr>
                <w:sz w:val="12"/>
              </w:rPr>
            </w:pPr>
            <w:r>
              <w:rPr>
                <w:sz w:val="12"/>
              </w:rPr>
              <w:t>Quick scrutiny</w:t>
            </w:r>
          </w:p>
        </w:tc>
        <w:tc>
          <w:tcPr>
            <w:tcW w:w="2188" w:type="dxa"/>
          </w:tcPr>
          <w:p w14:paraId="4946476D" w14:textId="46DC8482"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CE5C2C" w:rsidRPr="000D2E73" w14:paraId="2C077333"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BB51E99" w14:textId="3BCFEA20" w:rsidR="00CE5C2C" w:rsidRPr="000D2E73" w:rsidRDefault="00CE5C2C" w:rsidP="0030294A">
            <w:pPr>
              <w:rPr>
                <w:sz w:val="12"/>
              </w:rPr>
            </w:pPr>
            <w:r>
              <w:rPr>
                <w:sz w:val="12"/>
              </w:rPr>
              <w:t>Long scrutiny</w:t>
            </w:r>
          </w:p>
        </w:tc>
        <w:tc>
          <w:tcPr>
            <w:tcW w:w="2188" w:type="dxa"/>
          </w:tcPr>
          <w:p w14:paraId="5E638C3A" w14:textId="03636ECE"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CE5C2C" w:rsidRPr="000D2E73" w14:paraId="55A6A767"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4DB351C" w14:textId="17CD5706" w:rsidR="00CE5C2C" w:rsidRPr="000D2E73" w:rsidRDefault="00CE5C2C" w:rsidP="0030294A">
            <w:pPr>
              <w:rPr>
                <w:sz w:val="12"/>
              </w:rPr>
            </w:pPr>
            <w:r>
              <w:rPr>
                <w:sz w:val="12"/>
              </w:rPr>
              <w:t>Detailed scrutiny</w:t>
            </w:r>
          </w:p>
        </w:tc>
        <w:tc>
          <w:tcPr>
            <w:tcW w:w="2188" w:type="dxa"/>
          </w:tcPr>
          <w:p w14:paraId="589134E2" w14:textId="25358EBB"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CE5C2C" w:rsidRPr="000D2E73" w14:paraId="78817E7A"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10A6F" w14:textId="55C91C61" w:rsidR="00CE5C2C" w:rsidRPr="000D2E73" w:rsidRDefault="0030294A" w:rsidP="0030294A">
            <w:pPr>
              <w:rPr>
                <w:sz w:val="12"/>
              </w:rPr>
            </w:pPr>
            <w:r>
              <w:rPr>
                <w:sz w:val="12"/>
              </w:rPr>
              <w:t>Trivial</w:t>
            </w:r>
            <w:r w:rsidR="00CE5C2C">
              <w:rPr>
                <w:sz w:val="12"/>
              </w:rPr>
              <w:t xml:space="preserve"> impersonation</w:t>
            </w:r>
          </w:p>
        </w:tc>
        <w:tc>
          <w:tcPr>
            <w:tcW w:w="2188" w:type="dxa"/>
          </w:tcPr>
          <w:p w14:paraId="0CAA335F" w14:textId="3FF3E529"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0</w:t>
            </w:r>
          </w:p>
        </w:tc>
      </w:tr>
      <w:tr w:rsidR="00CE5C2C" w:rsidRPr="000D2E73" w14:paraId="0E064A90"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ADE0CA7" w14:textId="1B1772E0" w:rsidR="00CE5C2C" w:rsidRPr="000D2E73" w:rsidRDefault="0030294A" w:rsidP="0030294A">
            <w:pPr>
              <w:rPr>
                <w:sz w:val="12"/>
              </w:rPr>
            </w:pPr>
            <w:r>
              <w:rPr>
                <w:sz w:val="12"/>
              </w:rPr>
              <w:t>Common</w:t>
            </w:r>
            <w:r w:rsidR="00CE5C2C">
              <w:rPr>
                <w:sz w:val="12"/>
              </w:rPr>
              <w:t xml:space="preserve"> impersonation</w:t>
            </w:r>
          </w:p>
        </w:tc>
        <w:tc>
          <w:tcPr>
            <w:tcW w:w="2188" w:type="dxa"/>
          </w:tcPr>
          <w:p w14:paraId="53981FBC" w14:textId="6100373F"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30294A">
              <w:rPr>
                <w:sz w:val="12"/>
              </w:rPr>
              <w:t>2</w:t>
            </w:r>
          </w:p>
        </w:tc>
      </w:tr>
      <w:tr w:rsidR="00CE5C2C" w:rsidRPr="000D2E73" w14:paraId="2FF2F523"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6732EE" w14:textId="3946D36B" w:rsidR="00CE5C2C" w:rsidRPr="000D2E73" w:rsidRDefault="0030294A" w:rsidP="0030294A">
            <w:pPr>
              <w:rPr>
                <w:sz w:val="12"/>
              </w:rPr>
            </w:pPr>
            <w:r>
              <w:rPr>
                <w:sz w:val="12"/>
              </w:rPr>
              <w:t>Detailed</w:t>
            </w:r>
            <w:r w:rsidR="00CE5C2C">
              <w:rPr>
                <w:sz w:val="12"/>
              </w:rPr>
              <w:t xml:space="preserve"> impersonation</w:t>
            </w:r>
          </w:p>
        </w:tc>
        <w:tc>
          <w:tcPr>
            <w:tcW w:w="2188" w:type="dxa"/>
          </w:tcPr>
          <w:p w14:paraId="6C19AC46" w14:textId="20874E41"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4</w:t>
            </w:r>
          </w:p>
        </w:tc>
      </w:tr>
      <w:tr w:rsidR="00CE5C2C" w:rsidRPr="000D2E73" w14:paraId="5FA52955"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9C53EB2" w14:textId="6CD72552" w:rsidR="00CE5C2C" w:rsidRDefault="0030294A" w:rsidP="0030294A">
            <w:pPr>
              <w:rPr>
                <w:sz w:val="12"/>
              </w:rPr>
            </w:pPr>
            <w:r>
              <w:rPr>
                <w:sz w:val="12"/>
              </w:rPr>
              <w:t>Complete impersonation</w:t>
            </w:r>
          </w:p>
        </w:tc>
        <w:tc>
          <w:tcPr>
            <w:tcW w:w="2188" w:type="dxa"/>
          </w:tcPr>
          <w:p w14:paraId="6F02F606" w14:textId="6C6FD9BE" w:rsidR="00CE5C2C" w:rsidRDefault="0030294A" w:rsidP="0030294A">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CE5C2C" w:rsidRPr="000D2E73" w14:paraId="19DC497E"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6B3155C" w14:textId="61F14FCD" w:rsidR="00CE5C2C" w:rsidRPr="000D2E73" w:rsidRDefault="0030294A" w:rsidP="0030294A">
            <w:pPr>
              <w:rPr>
                <w:sz w:val="12"/>
              </w:rPr>
            </w:pPr>
            <w:r>
              <w:rPr>
                <w:sz w:val="12"/>
              </w:rPr>
              <w:t>Unique</w:t>
            </w:r>
            <w:r w:rsidR="00CE5C2C">
              <w:rPr>
                <w:sz w:val="12"/>
              </w:rPr>
              <w:t xml:space="preserve"> impersonation</w:t>
            </w:r>
          </w:p>
        </w:tc>
        <w:tc>
          <w:tcPr>
            <w:tcW w:w="2188" w:type="dxa"/>
          </w:tcPr>
          <w:p w14:paraId="6F47357F" w14:textId="485F2DCC"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8</w:t>
            </w:r>
          </w:p>
        </w:tc>
      </w:tr>
    </w:tbl>
    <w:p w14:paraId="4FA2B6B3" w14:textId="77777777" w:rsidR="00CE5C2C" w:rsidRDefault="00CE5C2C" w:rsidP="00911294">
      <w:pPr>
        <w:contextualSpacing/>
      </w:pPr>
    </w:p>
    <w:p w14:paraId="5C82757D" w14:textId="09B7835F" w:rsidR="00123B42" w:rsidRPr="00123B42" w:rsidRDefault="002A6F28" w:rsidP="009C6C5E">
      <w:pPr>
        <w:pStyle w:val="Heading4"/>
      </w:pPr>
      <w:r w:rsidRPr="00123B42">
        <w:rPr>
          <w:rStyle w:val="Heading4Char"/>
          <w:b/>
          <w:bCs/>
          <w:i/>
          <w:iCs/>
        </w:rPr>
        <w:t>Drawing (</w:t>
      </w:r>
      <w:r w:rsidR="006A6E77">
        <w:rPr>
          <w:rStyle w:val="Heading4Char"/>
          <w:b/>
          <w:bCs/>
          <w:i/>
          <w:iCs/>
        </w:rPr>
        <w:t xml:space="preserve">Memory, </w:t>
      </w:r>
      <w:r w:rsidR="00123B42">
        <w:rPr>
          <w:rStyle w:val="Heading4Char"/>
          <w:b/>
          <w:bCs/>
          <w:i/>
          <w:iCs/>
        </w:rPr>
        <w:t>1</w:t>
      </w:r>
      <w:r w:rsidR="00123B42" w:rsidRPr="00123B42">
        <w:rPr>
          <w:rStyle w:val="Heading4Char"/>
          <w:b/>
          <w:bCs/>
          <w:i/>
          <w:iCs/>
        </w:rPr>
        <w:t>)</w:t>
      </w:r>
    </w:p>
    <w:p w14:paraId="13E22B9B" w14:textId="1ECAA0F7" w:rsidR="002A6F28" w:rsidRDefault="00BE590E" w:rsidP="00911294">
      <w:pPr>
        <w:contextualSpacing/>
      </w:pPr>
      <w:r>
        <w:t>The</w:t>
      </w:r>
      <w:r w:rsidR="002A6F28" w:rsidRPr="00C43F53">
        <w:t xml:space="preserve"> </w:t>
      </w:r>
      <w:r>
        <w:t xml:space="preserve">character </w:t>
      </w:r>
      <w:r w:rsidR="002A6F28" w:rsidRPr="00C43F53">
        <w:t>know</w:t>
      </w:r>
      <w:r>
        <w:t>s</w:t>
      </w:r>
      <w:r w:rsidR="002A6F28" w:rsidRPr="00C43F53">
        <w:t xml:space="preserve"> how to use </w:t>
      </w:r>
      <w:r w:rsidR="00DA5DD4">
        <w:t>inks, oils and implements (pens, brushes</w:t>
      </w:r>
      <w:r>
        <w:t>, canvas</w:t>
      </w:r>
      <w:r w:rsidR="00DA5DD4">
        <w:t>) to make an imp</w:t>
      </w:r>
      <w:r w:rsidR="002D3339">
        <w:t>ression of anything (person, object, situation, abstraction)</w:t>
      </w:r>
      <w:r w:rsidR="00DA5DD4">
        <w:t>.</w:t>
      </w:r>
    </w:p>
    <w:p w14:paraId="1A4E690D" w14:textId="2B1B4E26" w:rsidR="00302545" w:rsidRDefault="00302545" w:rsidP="00911294">
      <w:pPr>
        <w:contextualSpacing/>
      </w:pPr>
      <w:r>
        <w:t xml:space="preserve">The character can draw from memory but having </w:t>
      </w:r>
      <w:r w:rsidR="00373626">
        <w:t>a model is a plus</w:t>
      </w:r>
      <w:r>
        <w:t xml:space="preserve">. </w:t>
      </w:r>
      <w:r w:rsidR="00373626">
        <w:t>Having</w:t>
      </w:r>
      <w:r>
        <w:t xml:space="preserve"> good </w:t>
      </w:r>
      <w:r w:rsidR="00373626">
        <w:t xml:space="preserve">quality </w:t>
      </w:r>
      <w:r>
        <w:t>canvas, materials (oils, watercolour), pigments of exotic colours and tools (pens, brushes)</w:t>
      </w:r>
      <w:r w:rsidR="00373626">
        <w:t xml:space="preserve"> help too</w:t>
      </w:r>
      <w:r>
        <w:t>.</w:t>
      </w:r>
    </w:p>
    <w:p w14:paraId="5DAEF4A3" w14:textId="7C5C722D" w:rsidR="00176112" w:rsidRDefault="00DA5DD4" w:rsidP="00911294">
      <w:pPr>
        <w:contextualSpacing/>
      </w:pPr>
      <w:r>
        <w:t xml:space="preserve">Artists are </w:t>
      </w:r>
      <w:r w:rsidR="00373626">
        <w:t>renowned</w:t>
      </w:r>
      <w:r>
        <w:t xml:space="preserve"> as an average of </w:t>
      </w:r>
      <w:r w:rsidR="00176112">
        <w:t xml:space="preserve">all </w:t>
      </w:r>
      <w:r>
        <w:t>their creations so</w:t>
      </w:r>
      <w:r w:rsidR="00176112">
        <w:t xml:space="preserve"> the </w:t>
      </w:r>
      <w:r w:rsidR="00373626">
        <w:t>player</w:t>
      </w:r>
      <w:r w:rsidR="00176112">
        <w:t xml:space="preserve"> should</w:t>
      </w:r>
      <w:r>
        <w:t xml:space="preserve"> keep a record of </w:t>
      </w:r>
      <w:r w:rsidR="00176112">
        <w:t>all his</w:t>
      </w:r>
      <w:r>
        <w:t xml:space="preserve"> results.</w:t>
      </w:r>
      <w:r w:rsidR="00176112">
        <w:t xml:space="preserve"> So if </w:t>
      </w:r>
      <w:r w:rsidR="00373626">
        <w:t>the character has</w:t>
      </w:r>
      <w:r w:rsidR="00176112">
        <w:t xml:space="preserve"> created a painting with result 30 and another with result 10 the average will be 20, so to the world the character is a</w:t>
      </w:r>
      <w:r w:rsidR="002132F3">
        <w:t>n</w:t>
      </w:r>
      <w:r w:rsidR="002132F3">
        <w:rPr>
          <w:i/>
        </w:rPr>
        <w:t xml:space="preserve"> Extraordinary</w:t>
      </w:r>
      <w:r w:rsidR="00176112">
        <w:t xml:space="preserve"> artist.</w:t>
      </w:r>
      <w:r w:rsidR="00373626">
        <w:t xml:space="preserve"> </w:t>
      </w:r>
      <w:r w:rsidR="00176112">
        <w:t>For that reason, s</w:t>
      </w:r>
      <w:r>
        <w:t xml:space="preserve">ome artists prefer destroying </w:t>
      </w:r>
      <w:r w:rsidR="00176112">
        <w:t>any</w:t>
      </w:r>
      <w:r>
        <w:t xml:space="preserve"> bad creations before releasing them to the public to avo</w:t>
      </w:r>
      <w:r w:rsidR="00176112">
        <w:t>id lowering their reputation.</w:t>
      </w:r>
    </w:p>
    <w:p w14:paraId="01952CC0" w14:textId="296F964D" w:rsidR="00373626" w:rsidRDefault="008140A1" w:rsidP="009C6C5E">
      <w:pPr>
        <w:contextualSpacing/>
        <w:outlineLvl w:val="0"/>
      </w:pPr>
      <w:bookmarkStart w:id="15" w:name="_Toc450417490"/>
      <w:r>
        <w:rPr>
          <w:b/>
        </w:rPr>
        <w:t>Specializations</w:t>
      </w:r>
      <w:r w:rsidR="00373626" w:rsidRPr="00373626">
        <w:rPr>
          <w:b/>
        </w:rPr>
        <w:t>:</w:t>
      </w:r>
      <w:r w:rsidR="00373626">
        <w:t xml:space="preserve"> </w:t>
      </w:r>
      <w:r w:rsidR="00373626" w:rsidRPr="00373626">
        <w:rPr>
          <w:i/>
        </w:rPr>
        <w:t>Illustrator</w:t>
      </w:r>
      <w:bookmarkEnd w:id="15"/>
    </w:p>
    <w:p w14:paraId="1BEBFD30" w14:textId="38F0D986" w:rsidR="00123B42" w:rsidRPr="00123B42" w:rsidRDefault="00A32BC2" w:rsidP="009C6C5E">
      <w:pPr>
        <w:pStyle w:val="Heading4"/>
      </w:pPr>
      <w:r w:rsidRPr="00123B42">
        <w:rPr>
          <w:rStyle w:val="Heading4Char"/>
          <w:b/>
          <w:bCs/>
          <w:i/>
          <w:iCs/>
        </w:rPr>
        <w:t>Engineering (</w:t>
      </w:r>
      <w:r w:rsidR="00EA6CAF">
        <w:rPr>
          <w:rStyle w:val="Heading4Char"/>
          <w:b/>
          <w:bCs/>
          <w:i/>
          <w:iCs/>
        </w:rPr>
        <w:t xml:space="preserve">Intelligence, </w:t>
      </w:r>
      <w:r w:rsidR="00123B42">
        <w:rPr>
          <w:rStyle w:val="Heading4Char"/>
          <w:b/>
          <w:bCs/>
          <w:i/>
          <w:iCs/>
        </w:rPr>
        <w:t>1</w:t>
      </w:r>
      <w:r w:rsidR="00123B42" w:rsidRPr="00123B42">
        <w:rPr>
          <w:rStyle w:val="Heading4Char"/>
          <w:b/>
          <w:bCs/>
          <w:i/>
          <w:iCs/>
        </w:rPr>
        <w:t>)</w:t>
      </w:r>
    </w:p>
    <w:p w14:paraId="475CEA76" w14:textId="7D8DE22A" w:rsidR="00A32BC2" w:rsidRDefault="00A32BC2" w:rsidP="00A32BC2">
      <w:pPr>
        <w:contextualSpacing/>
      </w:pPr>
      <w:r>
        <w:t>The character knows how to combine knowledge (</w:t>
      </w:r>
      <w:r w:rsidRPr="00A32BC2">
        <w:t>scien</w:t>
      </w:r>
      <w:r w:rsidR="00096DC9">
        <w:t>tific</w:t>
      </w:r>
      <w:r w:rsidRPr="00A32BC2">
        <w:t xml:space="preserve">, </w:t>
      </w:r>
      <w:r w:rsidR="00096DC9">
        <w:t>economic</w:t>
      </w:r>
      <w:r w:rsidRPr="00A32BC2">
        <w:t>,</w:t>
      </w:r>
      <w:r w:rsidR="003152FB">
        <w:t xml:space="preserve"> social, even mystical</w:t>
      </w:r>
      <w:r>
        <w:t>)</w:t>
      </w:r>
      <w:r w:rsidR="00695667">
        <w:t xml:space="preserve"> in order to design </w:t>
      </w:r>
      <w:r>
        <w:t>comp</w:t>
      </w:r>
      <w:r w:rsidR="00123B42">
        <w:t>l</w:t>
      </w:r>
      <w:r>
        <w:t xml:space="preserve">ex </w:t>
      </w:r>
      <w:r w:rsidRPr="00A32BC2">
        <w:t xml:space="preserve">structures, </w:t>
      </w:r>
      <w:r w:rsidR="00EA6CAF">
        <w:t xml:space="preserve">buildings, </w:t>
      </w:r>
      <w:r w:rsidRPr="00A32BC2">
        <w:t>machines, devices, systems, materials and processes.</w:t>
      </w:r>
    </w:p>
    <w:p w14:paraId="3CEBAC18" w14:textId="3DA079CC" w:rsidR="002753BA" w:rsidRDefault="004737BF" w:rsidP="00550BAB">
      <w:pPr>
        <w:contextualSpacing/>
      </w:pPr>
      <w:r>
        <w:lastRenderedPageBreak/>
        <w:t>This skill in not intended to reproduce</w:t>
      </w:r>
      <w:r w:rsidR="00B96BE2">
        <w:t xml:space="preserve"> standard things in the world. There are normal life objects with tried and tested designs like house</w:t>
      </w:r>
      <w:r w:rsidR="00A1444D">
        <w:t>s</w:t>
      </w:r>
      <w:r w:rsidR="00B96BE2">
        <w:t>, furniture, swords, boats</w:t>
      </w:r>
      <w:r w:rsidR="00A1444D">
        <w:t xml:space="preserve">, </w:t>
      </w:r>
      <w:r w:rsidR="000E1488">
        <w:t xml:space="preserve">ceramics, </w:t>
      </w:r>
      <w:r w:rsidR="00A1444D">
        <w:t>etc.;</w:t>
      </w:r>
      <w:r w:rsidR="002753BA">
        <w:t xml:space="preserve"> and it is possible to find people with that </w:t>
      </w:r>
      <w:r w:rsidR="00A1444D">
        <w:t xml:space="preserve">design </w:t>
      </w:r>
      <w:r w:rsidR="002753BA">
        <w:t>knowledge</w:t>
      </w:r>
      <w:r w:rsidR="00A1444D">
        <w:t xml:space="preserve"> (i.e. a swordsmith)</w:t>
      </w:r>
      <w:r w:rsidR="002753BA">
        <w:t xml:space="preserve"> or design books in a library somewhere in the world.</w:t>
      </w:r>
      <w:r w:rsidR="004E5FFC">
        <w:t xml:space="preserve"> </w:t>
      </w:r>
      <w:r w:rsidR="00B96BE2">
        <w:t>This skill is intended to design (or even create) unique distinctive objects like castles, monuments, processed chemicals, magic items, mechanical guardians</w:t>
      </w:r>
      <w:r w:rsidR="004E5FFC">
        <w:t>, war machines</w:t>
      </w:r>
      <w:r w:rsidR="00B96BE2">
        <w:t xml:space="preserve"> or automatons. </w:t>
      </w:r>
      <w:r w:rsidR="004E5FFC">
        <w:t xml:space="preserve">It is also useful </w:t>
      </w:r>
      <w:r w:rsidR="00A1444D">
        <w:t xml:space="preserve">to extend on a </w:t>
      </w:r>
      <w:r w:rsidR="004E5FFC">
        <w:t xml:space="preserve">previous </w:t>
      </w:r>
      <w:r w:rsidR="00A1444D">
        <w:t>design</w:t>
      </w:r>
      <w:r w:rsidR="002753BA">
        <w:t xml:space="preserve">. </w:t>
      </w:r>
    </w:p>
    <w:p w14:paraId="2A21C026" w14:textId="21A2F18B" w:rsidR="00006502" w:rsidRDefault="004E5FFC" w:rsidP="00550BAB">
      <w:pPr>
        <w:contextualSpacing/>
      </w:pPr>
      <w:r>
        <w:t>T</w:t>
      </w:r>
      <w:r w:rsidR="00006502">
        <w:t xml:space="preserve">he output of this skill is </w:t>
      </w:r>
      <w:r>
        <w:t>a</w:t>
      </w:r>
      <w:r w:rsidR="00006502">
        <w:t xml:space="preserve"> </w:t>
      </w:r>
      <w:r>
        <w:t xml:space="preserve">design </w:t>
      </w:r>
      <w:r w:rsidR="00006502">
        <w:t xml:space="preserve">manual NOT the object. Once the manual is created the object can be created by craftsmen following the instructions of an engineer. </w:t>
      </w:r>
      <w:r w:rsidR="000D6D1C">
        <w:t>While the character knows how to assemble the final object, he will usually require the help of craftsmen to create some parts.</w:t>
      </w:r>
    </w:p>
    <w:p w14:paraId="471DA092" w14:textId="4E474928" w:rsidR="00006502" w:rsidRDefault="00E526AA" w:rsidP="00550BAB">
      <w:pPr>
        <w:contextualSpacing/>
      </w:pPr>
      <w:r>
        <w:t>T</w:t>
      </w:r>
      <w:r w:rsidR="00A32BC2">
        <w:t xml:space="preserve">he </w:t>
      </w:r>
      <w:r w:rsidR="004E5FFC">
        <w:t xml:space="preserve">design </w:t>
      </w:r>
      <w:r w:rsidR="00695667">
        <w:t xml:space="preserve">manual </w:t>
      </w:r>
      <w:r>
        <w:t>should have</w:t>
      </w:r>
      <w:r w:rsidR="00695667">
        <w:t xml:space="preserve"> one chapter per DR</w:t>
      </w:r>
      <w:r w:rsidR="004E5FFC">
        <w:t>. T</w:t>
      </w:r>
      <w:r w:rsidR="00550BAB">
        <w:t xml:space="preserve">he Engineering skill is used instead of the Illustrator skill for the writing checks (read the </w:t>
      </w:r>
      <w:r w:rsidR="00550BAB" w:rsidRPr="00695667">
        <w:rPr>
          <w:i/>
        </w:rPr>
        <w:t>Writing a manual</w:t>
      </w:r>
      <w:r w:rsidR="00550BAB">
        <w:t xml:space="preserve"> rule on this chapter)</w:t>
      </w:r>
      <w:r w:rsidR="00695667">
        <w:t xml:space="preserve">. </w:t>
      </w:r>
      <w:r w:rsidR="00B96BE2">
        <w:t xml:space="preserve">If the </w:t>
      </w:r>
      <w:r w:rsidR="000E1488">
        <w:t>task</w:t>
      </w:r>
      <w:r w:rsidR="00B96BE2">
        <w:t xml:space="preserve"> is based in a previous</w:t>
      </w:r>
      <w:r w:rsidR="000E1488">
        <w:t>ly known</w:t>
      </w:r>
      <w:r w:rsidR="00B96BE2">
        <w:t xml:space="preserve"> design</w:t>
      </w:r>
      <w:r w:rsidR="000E1488">
        <w:t xml:space="preserve"> or manual</w:t>
      </w:r>
      <w:r w:rsidR="002753BA">
        <w:t>,</w:t>
      </w:r>
      <w:r w:rsidR="00B96BE2">
        <w:t xml:space="preserve"> then the GM may allow to </w:t>
      </w:r>
      <w:r w:rsidR="002753BA">
        <w:t>write just some missing chapters thus shortening the process.</w:t>
      </w:r>
      <w:r w:rsidR="00A1444D">
        <w:t xml:space="preserve"> </w:t>
      </w:r>
    </w:p>
    <w:p w14:paraId="6ACE5679" w14:textId="5B09E40F" w:rsidR="007D7901" w:rsidRDefault="00BF2837" w:rsidP="00550BAB">
      <w:pPr>
        <w:contextualSpacing/>
      </w:pPr>
      <w:r>
        <w:t xml:space="preserve">For example, </w:t>
      </w:r>
      <w:r w:rsidR="00A1444D">
        <w:t xml:space="preserve">a </w:t>
      </w:r>
      <w:r w:rsidR="00DF1186">
        <w:t>character</w:t>
      </w:r>
      <w:r w:rsidR="00A1444D">
        <w:t xml:space="preserve"> with the Mechanics specialization </w:t>
      </w:r>
      <w:r w:rsidR="002753BA">
        <w:t>knows how to create a trebuchet</w:t>
      </w:r>
      <w:r w:rsidR="00A1444D">
        <w:t xml:space="preserve"> (DR 14), </w:t>
      </w:r>
      <w:r>
        <w:t xml:space="preserve">then </w:t>
      </w:r>
      <w:r w:rsidR="00A1444D">
        <w:t xml:space="preserve">it is possible for him to </w:t>
      </w:r>
      <w:r w:rsidR="000E1488">
        <w:t xml:space="preserve">alter the </w:t>
      </w:r>
      <w:r w:rsidR="002753BA">
        <w:t xml:space="preserve">design </w:t>
      </w:r>
      <w:r w:rsidR="000E1488">
        <w:t>and</w:t>
      </w:r>
      <w:r w:rsidR="002753BA">
        <w:t xml:space="preserve"> add a better spring mechanism to increase the firing range by 20%</w:t>
      </w:r>
      <w:r w:rsidR="00A1444D">
        <w:t>. The GM decides that</w:t>
      </w:r>
      <w:r w:rsidR="000E1488">
        <w:t xml:space="preserve"> this</w:t>
      </w:r>
      <w:r w:rsidR="00A1444D">
        <w:t xml:space="preserve"> new design has a DR 16 so it is only necessary to write 2 design chapters for levels 15 and 16</w:t>
      </w:r>
      <w:r w:rsidR="002753BA">
        <w:t>.</w:t>
      </w:r>
    </w:p>
    <w:p w14:paraId="39921853" w14:textId="0D5D9C8F" w:rsidR="00A32BC2" w:rsidRDefault="00550BAB" w:rsidP="00A32BC2">
      <w:pPr>
        <w:contextualSpacing/>
      </w:pPr>
      <w:r>
        <w:t xml:space="preserve">It is possible to join </w:t>
      </w:r>
      <w:r w:rsidR="00A1444D">
        <w:t>any number</w:t>
      </w:r>
      <w:r>
        <w:t xml:space="preserve"> experts for the same engineering design</w:t>
      </w:r>
      <w:r w:rsidR="00A1444D">
        <w:t xml:space="preserve"> project</w:t>
      </w:r>
      <w:r>
        <w:t xml:space="preserve">. One engineer is picked as the lead researcher and will roll the chapter writing checks and the others will provide their Engineering skills combination bonus to the main researcher roll. </w:t>
      </w:r>
    </w:p>
    <w:p w14:paraId="332E358E" w14:textId="622DDA44" w:rsidR="003152FB" w:rsidRDefault="003152FB" w:rsidP="00A32BC2">
      <w:pPr>
        <w:contextualSpacing/>
      </w:pPr>
      <w:r>
        <w:t>This skill provide</w:t>
      </w:r>
      <w:r w:rsidR="00695667">
        <w:t>s</w:t>
      </w:r>
      <w:r>
        <w:t xml:space="preserve"> the ability to </w:t>
      </w:r>
      <w:r w:rsidR="007D7901">
        <w:t>understand the design of</w:t>
      </w:r>
      <w:r>
        <w:t xml:space="preserve"> simple objects</w:t>
      </w:r>
      <w:r w:rsidR="00695667">
        <w:t xml:space="preserve"> and buildings</w:t>
      </w:r>
      <w:r w:rsidR="00006502">
        <w:t xml:space="preserve"> (cottage, houses)</w:t>
      </w:r>
      <w:r w:rsidR="00695667">
        <w:t xml:space="preserve">, </w:t>
      </w:r>
      <w:r w:rsidR="00006502">
        <w:t xml:space="preserve">simple household chemicals (soap, detergent) and simple mechanical devices (wagons, locks) </w:t>
      </w:r>
      <w:r w:rsidR="00695667">
        <w:t>nothing fancy or spectacular but good enough for normal uses</w:t>
      </w:r>
      <w:r>
        <w:t xml:space="preserve">. </w:t>
      </w:r>
    </w:p>
    <w:p w14:paraId="74218D6E" w14:textId="77777777" w:rsidR="00EA6CAF" w:rsidRDefault="00EA6CAF" w:rsidP="00A32BC2">
      <w:pPr>
        <w:contextualSpacing/>
      </w:pPr>
    </w:p>
    <w:tbl>
      <w:tblPr>
        <w:tblStyle w:val="WarscaleTable"/>
        <w:tblW w:w="0" w:type="auto"/>
        <w:tblLook w:val="04A0" w:firstRow="1" w:lastRow="0" w:firstColumn="1" w:lastColumn="0" w:noHBand="0" w:noVBand="1"/>
      </w:tblPr>
      <w:tblGrid>
        <w:gridCol w:w="2187"/>
        <w:gridCol w:w="2188"/>
      </w:tblGrid>
      <w:tr w:rsidR="00A32BC2" w:rsidRPr="00F61EF3" w14:paraId="7D6CA34D" w14:textId="77777777" w:rsidTr="0063394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4BC01FE" w14:textId="77777777" w:rsidR="00A32BC2" w:rsidRPr="00F61EF3" w:rsidRDefault="00A32BC2" w:rsidP="00FB6C5C">
            <w:pPr>
              <w:rPr>
                <w:sz w:val="14"/>
              </w:rPr>
            </w:pPr>
            <w:r>
              <w:rPr>
                <w:sz w:val="14"/>
              </w:rPr>
              <w:t>Object</w:t>
            </w:r>
          </w:p>
        </w:tc>
        <w:tc>
          <w:tcPr>
            <w:tcW w:w="2188" w:type="dxa"/>
          </w:tcPr>
          <w:p w14:paraId="2BA53EF2" w14:textId="77777777" w:rsidR="00A32BC2" w:rsidRPr="00F61EF3" w:rsidRDefault="00A32BC2" w:rsidP="00FB6C5C">
            <w:pPr>
              <w:cnfStyle w:val="100000000000" w:firstRow="1" w:lastRow="0" w:firstColumn="0" w:lastColumn="0" w:oddVBand="0" w:evenVBand="0" w:oddHBand="0" w:evenHBand="0" w:firstRowFirstColumn="0" w:firstRowLastColumn="0" w:lastRowFirstColumn="0" w:lastRowLastColumn="0"/>
              <w:rPr>
                <w:sz w:val="14"/>
              </w:rPr>
            </w:pPr>
            <w:r>
              <w:rPr>
                <w:sz w:val="14"/>
              </w:rPr>
              <w:t>Complexity</w:t>
            </w:r>
            <w:r w:rsidR="00845E10">
              <w:rPr>
                <w:sz w:val="14"/>
              </w:rPr>
              <w:t xml:space="preserve"> (DR)</w:t>
            </w:r>
          </w:p>
        </w:tc>
      </w:tr>
      <w:tr w:rsidR="00633949" w:rsidRPr="00F61EF3" w14:paraId="2D23858A" w14:textId="77777777" w:rsidTr="0063394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9AC4BA" w14:textId="4592C459" w:rsidR="00633949" w:rsidRDefault="00633949" w:rsidP="00FB6C5C">
            <w:pPr>
              <w:rPr>
                <w:sz w:val="14"/>
              </w:rPr>
            </w:pPr>
            <w:r>
              <w:rPr>
                <w:sz w:val="14"/>
              </w:rPr>
              <w:t>Cottage</w:t>
            </w:r>
          </w:p>
        </w:tc>
        <w:tc>
          <w:tcPr>
            <w:tcW w:w="2188" w:type="dxa"/>
          </w:tcPr>
          <w:p w14:paraId="7A79C911" w14:textId="2A8369CB" w:rsidR="00633949" w:rsidRDefault="00633949" w:rsidP="00FB6C5C">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A32BC2" w:rsidRPr="00F61EF3" w14:paraId="19845528" w14:textId="77777777" w:rsidTr="0063394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BC1B590" w14:textId="3DFBDC21" w:rsidR="00A32BC2" w:rsidRPr="00F61EF3" w:rsidRDefault="00633949" w:rsidP="00FB6C5C">
            <w:pPr>
              <w:rPr>
                <w:sz w:val="14"/>
              </w:rPr>
            </w:pPr>
            <w:r>
              <w:rPr>
                <w:sz w:val="14"/>
              </w:rPr>
              <w:t>House</w:t>
            </w:r>
          </w:p>
        </w:tc>
        <w:tc>
          <w:tcPr>
            <w:tcW w:w="2188" w:type="dxa"/>
          </w:tcPr>
          <w:p w14:paraId="615F2110" w14:textId="5F27737B" w:rsidR="00A32BC2" w:rsidRPr="00F61EF3" w:rsidRDefault="00F3365A" w:rsidP="00FB6C5C">
            <w:pPr>
              <w:cnfStyle w:val="000000000000" w:firstRow="0" w:lastRow="0" w:firstColumn="0" w:lastColumn="0" w:oddVBand="0" w:evenVBand="0" w:oddHBand="0" w:evenHBand="0" w:firstRowFirstColumn="0" w:firstRowLastColumn="0" w:lastRowFirstColumn="0" w:lastRowLastColumn="0"/>
              <w:rPr>
                <w:sz w:val="14"/>
              </w:rPr>
            </w:pPr>
            <w:r>
              <w:rPr>
                <w:sz w:val="14"/>
              </w:rPr>
              <w:t>9</w:t>
            </w:r>
          </w:p>
        </w:tc>
      </w:tr>
      <w:tr w:rsidR="00A32BC2" w:rsidRPr="00F61EF3" w14:paraId="2D44552B" w14:textId="77777777" w:rsidTr="0063394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4C39A0E" w14:textId="77777777" w:rsidR="00A32BC2" w:rsidRPr="00F61EF3" w:rsidRDefault="00A32BC2" w:rsidP="00FB6C5C">
            <w:pPr>
              <w:rPr>
                <w:sz w:val="14"/>
              </w:rPr>
            </w:pPr>
            <w:r>
              <w:rPr>
                <w:sz w:val="14"/>
              </w:rPr>
              <w:t>Wagon</w:t>
            </w:r>
          </w:p>
        </w:tc>
        <w:tc>
          <w:tcPr>
            <w:tcW w:w="2188" w:type="dxa"/>
          </w:tcPr>
          <w:p w14:paraId="5EF9B93D" w14:textId="77777777" w:rsidR="00A32BC2" w:rsidRPr="00F61EF3" w:rsidRDefault="002132F3" w:rsidP="00FB6C5C">
            <w:pPr>
              <w:cnfStyle w:val="000000100000" w:firstRow="0" w:lastRow="0" w:firstColumn="0" w:lastColumn="0" w:oddVBand="0" w:evenVBand="0" w:oddHBand="1" w:evenHBand="0" w:firstRowFirstColumn="0" w:firstRowLastColumn="0" w:lastRowFirstColumn="0" w:lastRowLastColumn="0"/>
              <w:rPr>
                <w:sz w:val="14"/>
              </w:rPr>
            </w:pPr>
            <w:r>
              <w:rPr>
                <w:sz w:val="14"/>
              </w:rPr>
              <w:t>8</w:t>
            </w:r>
          </w:p>
        </w:tc>
      </w:tr>
    </w:tbl>
    <w:p w14:paraId="6F03DBD8" w14:textId="77777777" w:rsidR="00A32BC2" w:rsidRDefault="00A32BC2" w:rsidP="00A32BC2">
      <w:pPr>
        <w:contextualSpacing/>
      </w:pPr>
    </w:p>
    <w:p w14:paraId="31648425" w14:textId="644769ED" w:rsidR="004E5FFC" w:rsidRDefault="007D7901" w:rsidP="00A32BC2">
      <w:pPr>
        <w:contextualSpacing/>
      </w:pPr>
      <w:r>
        <w:t>B</w:t>
      </w:r>
      <w:r w:rsidR="00C506C0">
        <w:t xml:space="preserve">uilding </w:t>
      </w:r>
      <w:r w:rsidR="000D6D1C">
        <w:t>an</w:t>
      </w:r>
      <w:r w:rsidR="00C506C0">
        <w:t xml:space="preserve"> object </w:t>
      </w:r>
      <w:r w:rsidR="00A32BC2">
        <w:t xml:space="preserve">follows the </w:t>
      </w:r>
      <w:r w:rsidR="00E526AA">
        <w:t xml:space="preserve">item </w:t>
      </w:r>
      <w:r w:rsidR="00A32BC2">
        <w:t>craft rules</w:t>
      </w:r>
      <w:r w:rsidR="00E526AA">
        <w:t xml:space="preserve"> in chapter 5</w:t>
      </w:r>
      <w:r w:rsidR="00A32BC2">
        <w:t>. T</w:t>
      </w:r>
      <w:r w:rsidR="00E526AA">
        <w:t>he time it takes to build</w:t>
      </w:r>
      <w:r w:rsidR="00A32BC2">
        <w:t xml:space="preserve"> something is usuall</w:t>
      </w:r>
      <w:r w:rsidR="00C506C0">
        <w:t>y 1 month per DR</w:t>
      </w:r>
      <w:r w:rsidR="00FA50D6">
        <w:t xml:space="preserve"> and will employ around the DRx10 people</w:t>
      </w:r>
      <w:r w:rsidR="000D6D1C">
        <w:t xml:space="preserve"> working full time in the project</w:t>
      </w:r>
      <w:r w:rsidR="00FA50D6">
        <w:t xml:space="preserve">. </w:t>
      </w:r>
      <w:r w:rsidR="004E5FFC">
        <w:t xml:space="preserve">Build time can be increased or decreased depending on resources, number of workers and working conditions. </w:t>
      </w:r>
      <w:r w:rsidR="00BF2837">
        <w:t>It can also depend on how readily available if the material. If the quarry is kilometres away then times may double or triple depending on the GM decision.</w:t>
      </w:r>
    </w:p>
    <w:p w14:paraId="06C8EDFD" w14:textId="0061E4CB" w:rsidR="00BF2837" w:rsidRDefault="00A32BC2" w:rsidP="00A32BC2">
      <w:pPr>
        <w:contextualSpacing/>
      </w:pPr>
      <w:r>
        <w:lastRenderedPageBreak/>
        <w:t xml:space="preserve">So, to </w:t>
      </w:r>
      <w:r w:rsidR="00C506C0">
        <w:t>build</w:t>
      </w:r>
      <w:r w:rsidR="00F3559F">
        <w:t xml:space="preserve"> a fortress (complexity 16) it will take about</w:t>
      </w:r>
      <w:r w:rsidR="00C506C0">
        <w:t xml:space="preserve"> 16</w:t>
      </w:r>
      <w:r>
        <w:t xml:space="preserve"> months</w:t>
      </w:r>
      <w:r w:rsidR="00FA50D6">
        <w:t xml:space="preserve"> and re</w:t>
      </w:r>
      <w:r w:rsidR="000D6D1C">
        <w:t>quire around 160</w:t>
      </w:r>
      <w:r w:rsidR="004E5FFC">
        <w:t xml:space="preserve"> people</w:t>
      </w:r>
      <w:r w:rsidR="00C506C0">
        <w:t>.</w:t>
      </w:r>
      <w:r w:rsidR="00FA50D6">
        <w:t xml:space="preserve"> </w:t>
      </w:r>
      <w:r w:rsidR="004E5FFC">
        <w:t>Or 8 months with 320 people.</w:t>
      </w:r>
      <w:r w:rsidR="00BF2837">
        <w:t xml:space="preserve"> </w:t>
      </w:r>
    </w:p>
    <w:p w14:paraId="10017909" w14:textId="1E77290B" w:rsidR="00096DC9" w:rsidRDefault="00096DC9" w:rsidP="00A32BC2">
      <w:pPr>
        <w:contextualSpacing/>
        <w:rPr>
          <w:b/>
        </w:rPr>
      </w:pPr>
      <w:r>
        <w:rPr>
          <w:b/>
        </w:rPr>
        <w:t xml:space="preserve">Combine with: </w:t>
      </w:r>
      <w:r w:rsidR="0047355C">
        <w:rPr>
          <w:i/>
        </w:rPr>
        <w:t>Drawing (I</w:t>
      </w:r>
      <w:r w:rsidRPr="007A630A">
        <w:rPr>
          <w:i/>
        </w:rPr>
        <w:t>llustrator</w:t>
      </w:r>
      <w:r w:rsidR="0047355C">
        <w:rPr>
          <w:i/>
        </w:rPr>
        <w:t>)</w:t>
      </w:r>
      <w:r w:rsidRPr="00096DC9">
        <w:t>.</w:t>
      </w:r>
    </w:p>
    <w:p w14:paraId="409BBA19" w14:textId="63758BF1" w:rsidR="00A32BC2" w:rsidRDefault="008140A1" w:rsidP="00A32BC2">
      <w:pPr>
        <w:contextualSpacing/>
      </w:pPr>
      <w:r>
        <w:rPr>
          <w:b/>
        </w:rPr>
        <w:t>Specializations</w:t>
      </w:r>
      <w:r w:rsidR="00A32BC2" w:rsidRPr="00710AF9">
        <w:rPr>
          <w:b/>
        </w:rPr>
        <w:t>:</w:t>
      </w:r>
      <w:r w:rsidR="00A32BC2">
        <w:t xml:space="preserve"> </w:t>
      </w:r>
      <w:r w:rsidR="00695667" w:rsidRPr="00E526AA">
        <w:rPr>
          <w:i/>
        </w:rPr>
        <w:t xml:space="preserve">Architecture, </w:t>
      </w:r>
      <w:r w:rsidR="00A32BC2" w:rsidRPr="007A630A">
        <w:rPr>
          <w:i/>
        </w:rPr>
        <w:t xml:space="preserve">Mechanics, </w:t>
      </w:r>
      <w:r w:rsidR="00636640">
        <w:rPr>
          <w:i/>
        </w:rPr>
        <w:t xml:space="preserve">Power sources, </w:t>
      </w:r>
      <w:r w:rsidR="005350DC">
        <w:rPr>
          <w:i/>
        </w:rPr>
        <w:t>Artificer</w:t>
      </w:r>
      <w:r w:rsidR="00A32BC2" w:rsidRPr="007A630A">
        <w:rPr>
          <w:i/>
        </w:rPr>
        <w:t xml:space="preserve">, Chemistry, </w:t>
      </w:r>
      <w:r w:rsidR="00583E30">
        <w:rPr>
          <w:i/>
        </w:rPr>
        <w:t>Automatons</w:t>
      </w:r>
      <w:r w:rsidR="007A630A">
        <w:rPr>
          <w:i/>
        </w:rPr>
        <w:t>.</w:t>
      </w:r>
    </w:p>
    <w:p w14:paraId="313F326A" w14:textId="4D210D51" w:rsidR="00055094" w:rsidRDefault="0035388A" w:rsidP="00A32BC2">
      <w:pPr>
        <w:contextualSpacing/>
        <w:rPr>
          <w:i/>
        </w:rPr>
      </w:pPr>
      <w:r>
        <w:rPr>
          <w:i/>
        </w:rPr>
        <w:t xml:space="preserve">Note: Engineering </w:t>
      </w:r>
      <w:r w:rsidR="000D6D1C">
        <w:rPr>
          <w:i/>
        </w:rPr>
        <w:t>can be</w:t>
      </w:r>
      <w:r>
        <w:rPr>
          <w:i/>
        </w:rPr>
        <w:t xml:space="preserve"> restricted </w:t>
      </w:r>
      <w:r w:rsidR="000D6D1C">
        <w:rPr>
          <w:i/>
        </w:rPr>
        <w:t>at will by the GM</w:t>
      </w:r>
      <w:r w:rsidRPr="00055094">
        <w:rPr>
          <w:i/>
        </w:rPr>
        <w:t>.</w:t>
      </w:r>
      <w:r>
        <w:rPr>
          <w:i/>
        </w:rPr>
        <w:t xml:space="preserve"> </w:t>
      </w:r>
    </w:p>
    <w:p w14:paraId="16C18173" w14:textId="4336B3F5" w:rsidR="000355FC" w:rsidRPr="00123B42" w:rsidRDefault="000355FC" w:rsidP="009C6C5E">
      <w:pPr>
        <w:pStyle w:val="Heading4"/>
      </w:pPr>
      <w:r>
        <w:rPr>
          <w:rStyle w:val="Heading4Char"/>
          <w:b/>
          <w:bCs/>
          <w:i/>
          <w:iCs/>
        </w:rPr>
        <w:t>Etiquette</w:t>
      </w:r>
      <w:r w:rsidRPr="00123B42">
        <w:rPr>
          <w:rStyle w:val="Heading4Char"/>
          <w:b/>
          <w:bCs/>
          <w:i/>
          <w:iCs/>
        </w:rPr>
        <w:t xml:space="preserve"> (</w:t>
      </w:r>
      <w:r w:rsidR="00252AE9">
        <w:rPr>
          <w:rStyle w:val="Heading4Char"/>
          <w:b/>
          <w:bCs/>
          <w:i/>
          <w:iCs/>
        </w:rPr>
        <w:t>Memory</w:t>
      </w:r>
      <w:r w:rsidRPr="00123B42">
        <w:rPr>
          <w:rStyle w:val="Heading4Char"/>
          <w:b/>
          <w:bCs/>
          <w:i/>
          <w:iCs/>
        </w:rPr>
        <w:t>, 1)</w:t>
      </w:r>
    </w:p>
    <w:p w14:paraId="42FE4219" w14:textId="2F3A8B81" w:rsidR="00252AE9" w:rsidRDefault="000355FC" w:rsidP="000355FC">
      <w:pPr>
        <w:contextualSpacing/>
      </w:pPr>
      <w:r>
        <w:t xml:space="preserve">The character knows </w:t>
      </w:r>
      <w:r w:rsidR="00252AE9">
        <w:t>how to behave in a social meeting (balls, parties, promotions, funerals). He knows about protocol, the sequence of a ceremony, gestures, salutations and the best words or phrases at the proper time.</w:t>
      </w:r>
    </w:p>
    <w:p w14:paraId="51801076" w14:textId="1546DE1E" w:rsidR="00252AE9" w:rsidRDefault="00252AE9" w:rsidP="000355FC">
      <w:pPr>
        <w:contextualSpacing/>
      </w:pPr>
      <w:r>
        <w:t>This skill is most important for master of ceremonies and priests. Fast talking is also a recommended skill to get things on schedule when events get out of hand (i.e. someone talking longer than expected).</w:t>
      </w:r>
    </w:p>
    <w:p w14:paraId="7CC96000" w14:textId="5CACB643" w:rsidR="00252AE9" w:rsidRPr="00055094" w:rsidRDefault="00252AE9" w:rsidP="000355FC">
      <w:pPr>
        <w:contextualSpacing/>
        <w:rPr>
          <w:i/>
        </w:rPr>
      </w:pPr>
      <w:r w:rsidRPr="00252AE9">
        <w:rPr>
          <w:b/>
        </w:rPr>
        <w:t>Combine with</w:t>
      </w:r>
      <w:r>
        <w:t xml:space="preserve">: </w:t>
      </w:r>
      <w:r w:rsidRPr="007A630A">
        <w:rPr>
          <w:i/>
        </w:rPr>
        <w:t>Religion</w:t>
      </w:r>
      <w:r w:rsidR="007A630A" w:rsidRPr="007A630A">
        <w:rPr>
          <w:i/>
        </w:rPr>
        <w:t>.</w:t>
      </w:r>
    </w:p>
    <w:p w14:paraId="607DE479" w14:textId="24A299CB" w:rsidR="00123B42" w:rsidRPr="00123B42" w:rsidRDefault="00164604" w:rsidP="009C6C5E">
      <w:pPr>
        <w:pStyle w:val="Heading4"/>
      </w:pPr>
      <w:r w:rsidRPr="00123B42">
        <w:rPr>
          <w:rStyle w:val="Heading4Char"/>
          <w:b/>
          <w:bCs/>
          <w:i/>
          <w:iCs/>
        </w:rPr>
        <w:t>Gem cutting (</w:t>
      </w:r>
      <w:r w:rsidR="00DE5077">
        <w:rPr>
          <w:rStyle w:val="Heading4Char"/>
          <w:b/>
          <w:bCs/>
          <w:i/>
          <w:iCs/>
        </w:rPr>
        <w:t>Intelligence</w:t>
      </w:r>
      <w:r w:rsidR="00123B42" w:rsidRPr="00123B42">
        <w:rPr>
          <w:rStyle w:val="Heading4Char"/>
          <w:b/>
          <w:bCs/>
          <w:i/>
          <w:iCs/>
        </w:rPr>
        <w:t>, 1)</w:t>
      </w:r>
    </w:p>
    <w:p w14:paraId="58B2D93C" w14:textId="685155F9" w:rsidR="00164604" w:rsidRDefault="00DE5077" w:rsidP="00164604">
      <w:pPr>
        <w:spacing w:after="0"/>
      </w:pPr>
      <w:r>
        <w:t>The</w:t>
      </w:r>
      <w:r w:rsidR="00164604">
        <w:t xml:space="preserve"> character knows </w:t>
      </w:r>
      <w:r w:rsidR="007A630A">
        <w:t xml:space="preserve">how to craft objects from gems. He knows all about gem qualities and </w:t>
      </w:r>
      <w:r w:rsidR="00164604">
        <w:t>he procedure to wear down, cut, polish or break a gem to achieve its full potential.</w:t>
      </w:r>
      <w:r w:rsidR="007A630A">
        <w:t xml:space="preserve"> </w:t>
      </w:r>
      <w:r w:rsidR="000F477E">
        <w:t>The skill is to be used with rough uncut gems only.</w:t>
      </w:r>
    </w:p>
    <w:p w14:paraId="497F6E45" w14:textId="67AB35D3" w:rsidR="00164604" w:rsidRDefault="000D6D1C" w:rsidP="00164604">
      <w:pPr>
        <w:spacing w:after="0"/>
      </w:pPr>
      <w:r>
        <w:t xml:space="preserve">The base DR for this skill is the gem hardness (see the Gemstone table). So to cut a diamond the DR is 22. </w:t>
      </w:r>
      <w:r w:rsidR="00164604">
        <w:t xml:space="preserve">A cut gem is worth ten times </w:t>
      </w:r>
      <w:r w:rsidR="00DE5077">
        <w:t>the value of a rough gem of the same size</w:t>
      </w:r>
      <w:r w:rsidR="00164604">
        <w:t>.</w:t>
      </w:r>
      <w:r>
        <w:t xml:space="preserve"> If the roll fails, the gem breaks and is worthless.</w:t>
      </w:r>
    </w:p>
    <w:p w14:paraId="3126BBB9" w14:textId="7A6DAFFE" w:rsidR="004E5FFC" w:rsidRDefault="00384247" w:rsidP="00164604">
      <w:pPr>
        <w:spacing w:after="0"/>
      </w:pPr>
      <w:r>
        <w:t>For every 5 points o</w:t>
      </w:r>
      <w:r w:rsidR="009C7E53">
        <w:t>ver the</w:t>
      </w:r>
      <w:r>
        <w:t xml:space="preserve"> result, the </w:t>
      </w:r>
      <w:r w:rsidR="009C7E53">
        <w:t>gem can store 1 additional power point if used as a power receptacle</w:t>
      </w:r>
      <w:r w:rsidR="000F477E">
        <w:t xml:space="preserve"> (</w:t>
      </w:r>
      <w:r w:rsidR="004E5FFC">
        <w:t xml:space="preserve">see </w:t>
      </w:r>
      <w:r w:rsidR="000F477E">
        <w:t>Power source</w:t>
      </w:r>
      <w:r w:rsidR="004E5FFC">
        <w:t>s</w:t>
      </w:r>
      <w:r w:rsidR="000F477E">
        <w:t>)</w:t>
      </w:r>
      <w:r w:rsidR="009C7E53">
        <w:t>.</w:t>
      </w:r>
    </w:p>
    <w:p w14:paraId="3751A6A1" w14:textId="58E6FEA0" w:rsidR="00123B42" w:rsidRPr="00123B42" w:rsidRDefault="000608DA" w:rsidP="009C6C5E">
      <w:pPr>
        <w:pStyle w:val="Heading4"/>
      </w:pPr>
      <w:r w:rsidRPr="00123B42">
        <w:rPr>
          <w:rStyle w:val="Heading4Char"/>
          <w:b/>
          <w:bCs/>
          <w:i/>
          <w:iCs/>
        </w:rPr>
        <w:t>Geography (</w:t>
      </w:r>
      <w:r w:rsidR="00DE5077">
        <w:rPr>
          <w:rStyle w:val="Heading4Char"/>
          <w:b/>
          <w:bCs/>
          <w:i/>
          <w:iCs/>
        </w:rPr>
        <w:t xml:space="preserve">Memory, </w:t>
      </w:r>
      <w:r w:rsidR="00123B42" w:rsidRPr="00123B42">
        <w:rPr>
          <w:rStyle w:val="Heading4Char"/>
          <w:b/>
          <w:bCs/>
          <w:i/>
          <w:iCs/>
        </w:rPr>
        <w:t>1)</w:t>
      </w:r>
    </w:p>
    <w:p w14:paraId="52724986" w14:textId="451E3E01" w:rsidR="00D83524" w:rsidRDefault="00C506C0" w:rsidP="00D83524">
      <w:pPr>
        <w:spacing w:after="0"/>
      </w:pPr>
      <w:r>
        <w:t>The</w:t>
      </w:r>
      <w:r w:rsidR="00CE7F78">
        <w:t xml:space="preserve"> character knows about the </w:t>
      </w:r>
      <w:r w:rsidR="00633949">
        <w:t xml:space="preserve">geographical </w:t>
      </w:r>
      <w:r>
        <w:t>features of the world he inhabits</w:t>
      </w:r>
      <w:r w:rsidR="00CE7F78">
        <w:t>. He can point and name different landmarks like rivers, lakes, mountains, plains and so on. He can easily find his way using a map and will be able to point facts related to cities and land resources.</w:t>
      </w:r>
    </w:p>
    <w:p w14:paraId="1A731F03" w14:textId="31BBFC71" w:rsidR="00330539" w:rsidRDefault="00330539" w:rsidP="00D83524">
      <w:pPr>
        <w:spacing w:after="0"/>
      </w:pPr>
      <w:r>
        <w:t xml:space="preserve">The GM must judge how much information to disclose given the skill check result. As a rule of thumb, one fact is disclosed for every 5 points in the </w:t>
      </w:r>
      <w:r w:rsidR="004E5FFC">
        <w:t xml:space="preserve">skill </w:t>
      </w:r>
      <w:r>
        <w:t>check</w:t>
      </w:r>
      <w:r w:rsidR="004E5FFC">
        <w:t xml:space="preserve"> result</w:t>
      </w:r>
      <w:r>
        <w:t>.</w:t>
      </w:r>
    </w:p>
    <w:p w14:paraId="0990F80E" w14:textId="3262093F" w:rsidR="00794CF2" w:rsidRDefault="00794CF2" w:rsidP="009C6C5E">
      <w:pPr>
        <w:spacing w:after="0"/>
        <w:outlineLvl w:val="0"/>
      </w:pPr>
      <w:bookmarkStart w:id="16" w:name="_Toc450417491"/>
      <w:r w:rsidRPr="00794CF2">
        <w:rPr>
          <w:b/>
        </w:rPr>
        <w:t>Combine with:</w:t>
      </w:r>
      <w:r>
        <w:t xml:space="preserve"> </w:t>
      </w:r>
      <w:r w:rsidRPr="00794CF2">
        <w:rPr>
          <w:i/>
        </w:rPr>
        <w:t>History</w:t>
      </w:r>
      <w:r>
        <w:rPr>
          <w:i/>
        </w:rPr>
        <w:t>.</w:t>
      </w:r>
      <w:bookmarkEnd w:id="16"/>
    </w:p>
    <w:p w14:paraId="057B8E1F" w14:textId="0FB88F25" w:rsidR="00CE7F78" w:rsidRDefault="008140A1" w:rsidP="00D83524">
      <w:pPr>
        <w:spacing w:after="0"/>
      </w:pPr>
      <w:r>
        <w:rPr>
          <w:b/>
        </w:rPr>
        <w:t>Specializations</w:t>
      </w:r>
      <w:r w:rsidR="00055094" w:rsidRPr="00710AF9">
        <w:rPr>
          <w:b/>
        </w:rPr>
        <w:t>:</w:t>
      </w:r>
      <w:r w:rsidR="00055094">
        <w:t xml:space="preserve"> </w:t>
      </w:r>
      <w:r w:rsidR="00B82D4C">
        <w:rPr>
          <w:i/>
        </w:rPr>
        <w:t>Cartographer</w:t>
      </w:r>
      <w:r w:rsidR="00CE7F78">
        <w:t>.</w:t>
      </w:r>
    </w:p>
    <w:p w14:paraId="69489D2D" w14:textId="30C31818" w:rsidR="00123B42" w:rsidRPr="001D3D29" w:rsidRDefault="001464F1" w:rsidP="009C6C5E">
      <w:pPr>
        <w:pStyle w:val="Heading4"/>
        <w:rPr>
          <w:rStyle w:val="Heading4Char"/>
          <w:b/>
          <w:bCs/>
          <w:i/>
          <w:iCs/>
        </w:rPr>
      </w:pPr>
      <w:r w:rsidRPr="001D3D29">
        <w:rPr>
          <w:rStyle w:val="Heading4Char"/>
          <w:b/>
          <w:bCs/>
          <w:i/>
          <w:iCs/>
        </w:rPr>
        <w:t>He</w:t>
      </w:r>
      <w:r w:rsidR="006B50DC" w:rsidRPr="001D3D29">
        <w:rPr>
          <w:rStyle w:val="Heading4Char"/>
          <w:b/>
          <w:bCs/>
          <w:i/>
          <w:iCs/>
        </w:rPr>
        <w:t>aling</w:t>
      </w:r>
      <w:r w:rsidRPr="001D3D29">
        <w:rPr>
          <w:rStyle w:val="Heading4Char"/>
          <w:b/>
          <w:bCs/>
          <w:i/>
          <w:iCs/>
        </w:rPr>
        <w:t xml:space="preserve"> (</w:t>
      </w:r>
      <w:r w:rsidR="001A0F03">
        <w:rPr>
          <w:rStyle w:val="Heading4Char"/>
          <w:b/>
          <w:bCs/>
          <w:i/>
          <w:iCs/>
        </w:rPr>
        <w:t xml:space="preserve">Perception, </w:t>
      </w:r>
      <w:r w:rsidR="00123B42" w:rsidRPr="001D3D29">
        <w:rPr>
          <w:rStyle w:val="Heading4Char"/>
          <w:b/>
          <w:bCs/>
          <w:i/>
          <w:iCs/>
        </w:rPr>
        <w:t>1)</w:t>
      </w:r>
    </w:p>
    <w:p w14:paraId="21C2C95A" w14:textId="00E7BF68" w:rsidR="001464F1" w:rsidRDefault="001464F1" w:rsidP="001464F1">
      <w:pPr>
        <w:contextualSpacing/>
      </w:pPr>
      <w:r>
        <w:t xml:space="preserve">The character </w:t>
      </w:r>
      <w:r w:rsidR="006B50DC">
        <w:t xml:space="preserve">knows how </w:t>
      </w:r>
      <w:r w:rsidR="003E750E">
        <w:t xml:space="preserve">to tend wounds, apply bandages, restrict broken bones, apply </w:t>
      </w:r>
      <w:r w:rsidR="006B50DC">
        <w:t xml:space="preserve">stitches, and concoct </w:t>
      </w:r>
      <w:r w:rsidR="003E750E">
        <w:t xml:space="preserve">salves and </w:t>
      </w:r>
      <w:r w:rsidR="006B50DC">
        <w:t>poultices</w:t>
      </w:r>
      <w:r>
        <w:t xml:space="preserve">. </w:t>
      </w:r>
    </w:p>
    <w:p w14:paraId="1DD724AB" w14:textId="6E2FF412" w:rsidR="006B50DC" w:rsidRDefault="0027032F" w:rsidP="001464F1">
      <w:pPr>
        <w:contextualSpacing/>
      </w:pPr>
      <w:r>
        <w:t>The main</w:t>
      </w:r>
      <w:r w:rsidR="002915D4">
        <w:t xml:space="preserve"> use of the </w:t>
      </w:r>
      <w:r w:rsidR="002915D4" w:rsidRPr="002915D4">
        <w:rPr>
          <w:i/>
        </w:rPr>
        <w:t>Healing</w:t>
      </w:r>
      <w:r w:rsidR="002915D4">
        <w:t xml:space="preserve"> skill is </w:t>
      </w:r>
      <w:r>
        <w:t>to help</w:t>
      </w:r>
      <w:r w:rsidR="002915D4">
        <w:t xml:space="preserve"> in the healing and recovery of wounds. </w:t>
      </w:r>
      <w:r w:rsidRPr="0027032F">
        <w:rPr>
          <w:i/>
        </w:rPr>
        <w:t>Herbalism</w:t>
      </w:r>
      <w:r w:rsidR="006B50DC">
        <w:t xml:space="preserve"> </w:t>
      </w:r>
      <w:r>
        <w:t xml:space="preserve">and </w:t>
      </w:r>
      <w:r w:rsidRPr="0027032F">
        <w:rPr>
          <w:i/>
        </w:rPr>
        <w:t>Cooking</w:t>
      </w:r>
      <w:r>
        <w:t xml:space="preserve"> can be combined with</w:t>
      </w:r>
      <w:r w:rsidR="006B50DC">
        <w:t xml:space="preserve"> the </w:t>
      </w:r>
      <w:r w:rsidR="002915D4" w:rsidRPr="002915D4">
        <w:rPr>
          <w:i/>
        </w:rPr>
        <w:t>Healing</w:t>
      </w:r>
      <w:r w:rsidR="002915D4">
        <w:t xml:space="preserve"> </w:t>
      </w:r>
      <w:r w:rsidR="006B50DC">
        <w:t>skill checks</w:t>
      </w:r>
      <w:r>
        <w:t xml:space="preserve"> when used this way</w:t>
      </w:r>
      <w:r w:rsidR="00DB2DE1">
        <w:t xml:space="preserve">. At the end of each </w:t>
      </w:r>
      <w:r>
        <w:t>day</w:t>
      </w:r>
      <w:r w:rsidR="00DB2DE1">
        <w:t>, t</w:t>
      </w:r>
      <w:r w:rsidR="002915D4">
        <w:t>he character</w:t>
      </w:r>
      <w:r w:rsidR="006B50DC">
        <w:t xml:space="preserve"> </w:t>
      </w:r>
      <w:r w:rsidR="00DB2DE1">
        <w:t xml:space="preserve">may roll a </w:t>
      </w:r>
      <w:r w:rsidR="00DB2DE1" w:rsidRPr="00DB2DE1">
        <w:rPr>
          <w:i/>
        </w:rPr>
        <w:t>Healing</w:t>
      </w:r>
      <w:r w:rsidR="00DB2DE1">
        <w:t xml:space="preserve"> skill check</w:t>
      </w:r>
      <w:r w:rsidR="006B50DC">
        <w:t xml:space="preserve">. </w:t>
      </w:r>
      <w:r w:rsidR="00DB2DE1">
        <w:t xml:space="preserve">The patient heals an additional </w:t>
      </w:r>
      <w:r w:rsidR="00DB2DE1">
        <w:lastRenderedPageBreak/>
        <w:t xml:space="preserve">health points equal to the skill result </w:t>
      </w:r>
      <w:r w:rsidR="00163566" w:rsidRPr="003E750E">
        <w:t>modifier</w:t>
      </w:r>
      <w:r w:rsidR="003E750E" w:rsidRPr="003E750E">
        <w:t xml:space="preserve"> (+1/5 points)</w:t>
      </w:r>
      <w:r w:rsidR="00DB2DE1" w:rsidRPr="003E750E">
        <w:t>.</w:t>
      </w:r>
      <w:r w:rsidR="00DB2DE1">
        <w:t xml:space="preserve"> Read more about healing in the </w:t>
      </w:r>
      <w:r w:rsidR="00DB2DE1" w:rsidRPr="00DB2DE1">
        <w:rPr>
          <w:i/>
        </w:rPr>
        <w:t>Healing damage</w:t>
      </w:r>
      <w:r w:rsidR="00DB2DE1">
        <w:t xml:space="preserve"> section in chapter 6.</w:t>
      </w:r>
    </w:p>
    <w:p w14:paraId="0282B967" w14:textId="39F00C6E" w:rsidR="005D5D14" w:rsidRDefault="0027032F" w:rsidP="0027032F">
      <w:pPr>
        <w:contextualSpacing/>
      </w:pPr>
      <w:r>
        <w:t xml:space="preserve">The </w:t>
      </w:r>
      <w:r w:rsidRPr="002915D4">
        <w:rPr>
          <w:i/>
        </w:rPr>
        <w:t>Healing</w:t>
      </w:r>
      <w:r>
        <w:t xml:space="preserve"> skill can also be used to stabilize a character </w:t>
      </w:r>
      <w:r w:rsidR="005D5D14">
        <w:t>that</w:t>
      </w:r>
      <w:r>
        <w:t xml:space="preserve"> is </w:t>
      </w:r>
      <w:r w:rsidR="00163566">
        <w:t>dying. The DR is 4</w:t>
      </w:r>
      <w:r>
        <w:t xml:space="preserve"> </w:t>
      </w:r>
      <w:r w:rsidR="00163566">
        <w:t>and</w:t>
      </w:r>
      <w:r>
        <w:t xml:space="preserve"> successful check restores </w:t>
      </w:r>
      <w:r w:rsidR="00163566">
        <w:t xml:space="preserve">a number of points </w:t>
      </w:r>
      <w:r>
        <w:t>of damage</w:t>
      </w:r>
      <w:r w:rsidR="00163566">
        <w:t xml:space="preserve"> equal to the skill result modifier (a </w:t>
      </w:r>
      <w:r w:rsidR="005D5D14">
        <w:t xml:space="preserve">result with a </w:t>
      </w:r>
      <w:r w:rsidR="00163566">
        <w:t xml:space="preserve">negative modifier will essentially </w:t>
      </w:r>
      <w:r w:rsidR="005D5D14">
        <w:t>damage the character even more</w:t>
      </w:r>
      <w:r w:rsidR="00163566">
        <w:t>).</w:t>
      </w:r>
      <w:r>
        <w:t xml:space="preserve"> </w:t>
      </w:r>
      <w:r w:rsidR="00163566">
        <w:t>While being tended, the dying character does not need to do stabilization checks</w:t>
      </w:r>
      <w:r w:rsidR="005D5D14">
        <w:t xml:space="preserve"> but he can try</w:t>
      </w:r>
      <w:r w:rsidR="00163566">
        <w:t xml:space="preserve">. </w:t>
      </w:r>
      <w:r w:rsidR="005D5D14">
        <w:t>A failure still costs 1 HP.</w:t>
      </w:r>
    </w:p>
    <w:p w14:paraId="61A6844B" w14:textId="3CDE028E" w:rsidR="002915D4" w:rsidRDefault="002915D4" w:rsidP="001464F1">
      <w:pPr>
        <w:contextualSpacing/>
      </w:pPr>
      <w:r>
        <w:t xml:space="preserve">Finally, </w:t>
      </w:r>
      <w:r w:rsidR="00794CF2">
        <w:t>t</w:t>
      </w:r>
      <w:r w:rsidR="00A0167C">
        <w:t xml:space="preserve">he character may roll </w:t>
      </w:r>
      <w:r w:rsidR="00794CF2">
        <w:t>a</w:t>
      </w:r>
      <w:r w:rsidR="00A0167C">
        <w:t xml:space="preserve"> </w:t>
      </w:r>
      <w:r w:rsidR="00A0167C" w:rsidRPr="00A0167C">
        <w:rPr>
          <w:i/>
        </w:rPr>
        <w:t>Healing</w:t>
      </w:r>
      <w:r w:rsidR="003E750E">
        <w:t xml:space="preserve"> check to</w:t>
      </w:r>
      <w:r w:rsidR="00A0167C">
        <w:t xml:space="preserve"> neutralize as many </w:t>
      </w:r>
      <w:r w:rsidR="003E750E">
        <w:t xml:space="preserve">poison or </w:t>
      </w:r>
      <w:r w:rsidR="00A0167C">
        <w:t xml:space="preserve">venom levels </w:t>
      </w:r>
      <w:r w:rsidR="00794CF2">
        <w:t xml:space="preserve">in a target </w:t>
      </w:r>
      <w:r w:rsidR="00A0167C">
        <w:t xml:space="preserve">as the </w:t>
      </w:r>
      <w:r w:rsidR="003E750E">
        <w:t xml:space="preserve">skill </w:t>
      </w:r>
      <w:r w:rsidR="00A0167C">
        <w:t xml:space="preserve">result </w:t>
      </w:r>
      <w:r w:rsidR="003E750E">
        <w:t>modifier</w:t>
      </w:r>
      <w:r w:rsidR="00794CF2">
        <w:t xml:space="preserve">. The character may roll more than once for the same target, but each subsequent attempt has a -5 </w:t>
      </w:r>
      <w:r w:rsidR="00D16DA4">
        <w:t>SR cumulative penalty</w:t>
      </w:r>
      <w:r w:rsidR="00794CF2">
        <w:t>.</w:t>
      </w:r>
    </w:p>
    <w:p w14:paraId="6DF9814E" w14:textId="25820F48" w:rsidR="00096DC9" w:rsidRPr="00096DC9" w:rsidRDefault="006B50DC" w:rsidP="001464F1">
      <w:pPr>
        <w:contextualSpacing/>
        <w:rPr>
          <w:rStyle w:val="Heading4Char"/>
          <w:rFonts w:asciiTheme="minorHAnsi" w:eastAsiaTheme="minorHAnsi" w:hAnsiTheme="minorHAnsi" w:cstheme="minorBidi"/>
          <w:b w:val="0"/>
          <w:bCs w:val="0"/>
          <w:iCs w:val="0"/>
          <w:color w:val="auto"/>
        </w:rPr>
      </w:pPr>
      <w:r>
        <w:rPr>
          <w:b/>
        </w:rPr>
        <w:t>Combine with</w:t>
      </w:r>
      <w:r w:rsidRPr="00710AF9">
        <w:rPr>
          <w:b/>
        </w:rPr>
        <w:t>:</w:t>
      </w:r>
      <w:r>
        <w:t xml:space="preserve"> </w:t>
      </w:r>
      <w:r w:rsidR="003E750E">
        <w:rPr>
          <w:i/>
        </w:rPr>
        <w:t>Nature (</w:t>
      </w:r>
      <w:r w:rsidR="00794CF2">
        <w:rPr>
          <w:i/>
        </w:rPr>
        <w:t xml:space="preserve">with </w:t>
      </w:r>
      <w:r>
        <w:rPr>
          <w:i/>
        </w:rPr>
        <w:t>Herbalism</w:t>
      </w:r>
      <w:r w:rsidR="003E750E">
        <w:rPr>
          <w:i/>
        </w:rPr>
        <w:t>)</w:t>
      </w:r>
      <w:r w:rsidR="00096DC9">
        <w:rPr>
          <w:i/>
        </w:rPr>
        <w:t>.</w:t>
      </w:r>
    </w:p>
    <w:p w14:paraId="4BC7F158" w14:textId="1697F38B" w:rsidR="00123B42" w:rsidRPr="00123B42" w:rsidRDefault="00EB0597" w:rsidP="009C6C5E">
      <w:pPr>
        <w:pStyle w:val="Heading4"/>
      </w:pPr>
      <w:r w:rsidRPr="00123B42">
        <w:rPr>
          <w:rStyle w:val="Heading4Char"/>
          <w:b/>
          <w:bCs/>
          <w:i/>
          <w:iCs/>
        </w:rPr>
        <w:t>History (</w:t>
      </w:r>
      <w:r w:rsidR="00330539">
        <w:rPr>
          <w:rStyle w:val="Heading4Char"/>
          <w:b/>
          <w:bCs/>
          <w:i/>
          <w:iCs/>
        </w:rPr>
        <w:t xml:space="preserve">Memory, </w:t>
      </w:r>
      <w:r w:rsidR="00123B42">
        <w:rPr>
          <w:rStyle w:val="Heading4Char"/>
          <w:b/>
          <w:bCs/>
          <w:i/>
          <w:iCs/>
        </w:rPr>
        <w:t>1</w:t>
      </w:r>
      <w:r w:rsidR="00123B42" w:rsidRPr="00123B42">
        <w:rPr>
          <w:rStyle w:val="Heading4Char"/>
          <w:b/>
          <w:bCs/>
          <w:i/>
          <w:iCs/>
        </w:rPr>
        <w:t>)</w:t>
      </w:r>
    </w:p>
    <w:p w14:paraId="50829981" w14:textId="2C14DAFA" w:rsidR="00EB0597" w:rsidRDefault="00EB0597" w:rsidP="00911294">
      <w:pPr>
        <w:contextualSpacing/>
      </w:pPr>
      <w:r w:rsidRPr="00C43F53">
        <w:t>You</w:t>
      </w:r>
      <w:r w:rsidR="00CE7F78">
        <w:t xml:space="preserve">r character knows historical facts from around the world like wars, political events and </w:t>
      </w:r>
      <w:r w:rsidR="00D16DA4">
        <w:t xml:space="preserve">family </w:t>
      </w:r>
      <w:r w:rsidR="00CE7F78">
        <w:t>lineages.</w:t>
      </w:r>
      <w:r w:rsidR="000745A4">
        <w:t xml:space="preserve"> He has a collection of stories (mythical or real) from around the world and might remember where some important figures are buried or where ancient cities, fortresses and tombs are located. </w:t>
      </w:r>
    </w:p>
    <w:p w14:paraId="3D3D3330" w14:textId="4870472F" w:rsidR="00BC0E38" w:rsidRDefault="00BC0E38" w:rsidP="00911294">
      <w:pPr>
        <w:contextualSpacing/>
      </w:pPr>
      <w:r>
        <w:t>The GM must judge how much information to disclose given the skill check result. As a rule of thumb, one fact is disclosed for every 5 points in the result check.</w:t>
      </w:r>
    </w:p>
    <w:p w14:paraId="3D47D037" w14:textId="77777777" w:rsidR="00900573" w:rsidRPr="00D64F23" w:rsidRDefault="00900573" w:rsidP="009C6C5E">
      <w:pPr>
        <w:contextualSpacing/>
        <w:outlineLvl w:val="0"/>
        <w:rPr>
          <w:rStyle w:val="Heading4Char"/>
          <w:rFonts w:asciiTheme="minorHAnsi" w:eastAsiaTheme="minorHAnsi" w:hAnsiTheme="minorHAnsi" w:cstheme="minorBidi"/>
          <w:b w:val="0"/>
          <w:bCs w:val="0"/>
          <w:i w:val="0"/>
          <w:iCs w:val="0"/>
          <w:color w:val="auto"/>
        </w:rPr>
      </w:pPr>
      <w:bookmarkStart w:id="17" w:name="_Toc450417492"/>
      <w:r>
        <w:rPr>
          <w:b/>
        </w:rPr>
        <w:t>Combine with</w:t>
      </w:r>
      <w:r w:rsidRPr="00710AF9">
        <w:rPr>
          <w:b/>
        </w:rPr>
        <w:t>:</w:t>
      </w:r>
      <w:r>
        <w:t xml:space="preserve"> </w:t>
      </w:r>
      <w:r>
        <w:rPr>
          <w:i/>
        </w:rPr>
        <w:t>Geography.</w:t>
      </w:r>
      <w:bookmarkEnd w:id="17"/>
    </w:p>
    <w:p w14:paraId="143B8473" w14:textId="5E66E05B" w:rsidR="00194D34" w:rsidRPr="008547DE" w:rsidRDefault="00194D34" w:rsidP="009C6C5E">
      <w:pPr>
        <w:pStyle w:val="Heading4"/>
      </w:pPr>
      <w:r>
        <w:rPr>
          <w:rStyle w:val="Heading4Char"/>
          <w:b/>
          <w:bCs/>
          <w:i/>
          <w:iCs/>
        </w:rPr>
        <w:t>Juggling</w:t>
      </w:r>
      <w:r w:rsidRPr="008547DE">
        <w:rPr>
          <w:rStyle w:val="Heading4Char"/>
          <w:b/>
          <w:bCs/>
          <w:i/>
          <w:iCs/>
        </w:rPr>
        <w:t xml:space="preserve"> (</w:t>
      </w:r>
      <w:r w:rsidR="001650F6">
        <w:rPr>
          <w:rStyle w:val="Heading4Char"/>
          <w:b/>
          <w:bCs/>
          <w:i/>
          <w:iCs/>
        </w:rPr>
        <w:t>Precision</w:t>
      </w:r>
      <w:r>
        <w:rPr>
          <w:rStyle w:val="Heading4Char"/>
          <w:b/>
          <w:bCs/>
          <w:i/>
          <w:iCs/>
        </w:rPr>
        <w:t>, 1)</w:t>
      </w:r>
    </w:p>
    <w:p w14:paraId="35FF4179" w14:textId="507EC2CF" w:rsidR="00D16DA4" w:rsidRDefault="00194D34" w:rsidP="00194D34">
      <w:pPr>
        <w:contextualSpacing/>
      </w:pPr>
      <w:r>
        <w:t xml:space="preserve">The character knows how to do amazing feats of hand-eye coordination. He can </w:t>
      </w:r>
      <w:r w:rsidR="00D16DA4">
        <w:t xml:space="preserve">successfully </w:t>
      </w:r>
      <w:r>
        <w:t>juggle 1 object for each 2 po</w:t>
      </w:r>
      <w:r w:rsidR="002003CB">
        <w:t xml:space="preserve">ints in the Juggling skill </w:t>
      </w:r>
      <w:r w:rsidR="00D16DA4">
        <w:t>result (a failure means extra objects fall to the ground)</w:t>
      </w:r>
      <w:r w:rsidR="002003CB">
        <w:t>.</w:t>
      </w:r>
      <w:r>
        <w:t xml:space="preserve"> </w:t>
      </w:r>
      <w:r w:rsidR="00D16DA4">
        <w:t xml:space="preserve"> </w:t>
      </w:r>
    </w:p>
    <w:p w14:paraId="654984F6" w14:textId="472B54F7" w:rsidR="00D16DA4" w:rsidRDefault="00D16DA4" w:rsidP="00194D34">
      <w:pPr>
        <w:contextualSpacing/>
      </w:pPr>
      <w:r>
        <w:t xml:space="preserve">For example, the character decides to juggle 10 plates. He rolls his skill check and gets a 16. That is 8 plates in the air and 2 fall to the ground. </w:t>
      </w:r>
    </w:p>
    <w:p w14:paraId="7EF63A66" w14:textId="2572CC56" w:rsidR="00D16DA4" w:rsidRDefault="00D16DA4" w:rsidP="00194D34">
      <w:pPr>
        <w:contextualSpacing/>
      </w:pPr>
      <w:r>
        <w:t>Note if the result is higher the character may ask an assistant for more objects to juggle. So he can start small and keep adding objects.</w:t>
      </w:r>
    </w:p>
    <w:p w14:paraId="4A54D9A9" w14:textId="6A466A9E" w:rsidR="00194D34" w:rsidRDefault="008140A1" w:rsidP="00194D34">
      <w:pPr>
        <w:contextualSpacing/>
      </w:pPr>
      <w:r>
        <w:rPr>
          <w:b/>
        </w:rPr>
        <w:t>Specializations</w:t>
      </w:r>
      <w:r w:rsidR="00D16DA4" w:rsidRPr="00D16DA4">
        <w:rPr>
          <w:b/>
        </w:rPr>
        <w:t>:</w:t>
      </w:r>
      <w:r w:rsidR="00D16DA4">
        <w:t xml:space="preserve"> </w:t>
      </w:r>
      <w:r w:rsidR="00D16DA4" w:rsidRPr="00D16DA4">
        <w:rPr>
          <w:i/>
        </w:rPr>
        <w:t>Catch missiles.</w:t>
      </w:r>
    </w:p>
    <w:p w14:paraId="5143C376" w14:textId="0E996982" w:rsidR="008547DE" w:rsidRPr="008547DE" w:rsidRDefault="00B2309C" w:rsidP="009C6C5E">
      <w:pPr>
        <w:pStyle w:val="Heading4"/>
      </w:pPr>
      <w:r w:rsidRPr="008547DE">
        <w:rPr>
          <w:rStyle w:val="Heading4Char"/>
          <w:b/>
          <w:bCs/>
          <w:i/>
          <w:iCs/>
        </w:rPr>
        <w:t>Jump (</w:t>
      </w:r>
      <w:r w:rsidR="001A2590">
        <w:rPr>
          <w:rStyle w:val="Heading4Char"/>
          <w:b/>
          <w:bCs/>
          <w:i/>
          <w:iCs/>
        </w:rPr>
        <w:t>Strength</w:t>
      </w:r>
      <w:r w:rsidR="008547DE">
        <w:rPr>
          <w:rStyle w:val="Heading4Char"/>
          <w:b/>
          <w:bCs/>
          <w:i/>
          <w:iCs/>
        </w:rPr>
        <w:t>, 1)</w:t>
      </w:r>
    </w:p>
    <w:p w14:paraId="2FAE62B4" w14:textId="2E7161DD" w:rsidR="00721F33" w:rsidRDefault="00D16DA4" w:rsidP="00721F33">
      <w:pPr>
        <w:contextualSpacing/>
      </w:pPr>
      <w:r>
        <w:t>The</w:t>
      </w:r>
      <w:r w:rsidR="00721F33">
        <w:t xml:space="preserve"> charact</w:t>
      </w:r>
      <w:r w:rsidR="009E5849">
        <w:t>er knows how to make jumps of height or distance</w:t>
      </w:r>
      <w:r w:rsidR="00721F33">
        <w:t xml:space="preserve">. </w:t>
      </w:r>
    </w:p>
    <w:p w14:paraId="1A2BF2FA" w14:textId="247BB471" w:rsidR="003A772A" w:rsidRDefault="009E5849" w:rsidP="00721F33">
      <w:pPr>
        <w:contextualSpacing/>
      </w:pPr>
      <w:r>
        <w:t>For long jumps, the distance depends on how fast the char</w:t>
      </w:r>
      <w:r w:rsidR="001A2590">
        <w:t xml:space="preserve">acter is running when </w:t>
      </w:r>
      <w:r>
        <w:t>jump</w:t>
      </w:r>
      <w:r w:rsidR="001A2590">
        <w:t>ing</w:t>
      </w:r>
      <w:r>
        <w:t>.</w:t>
      </w:r>
    </w:p>
    <w:tbl>
      <w:tblPr>
        <w:tblStyle w:val="WarscaleTable"/>
        <w:tblW w:w="0" w:type="auto"/>
        <w:tblLook w:val="04A0" w:firstRow="1" w:lastRow="0" w:firstColumn="1" w:lastColumn="0" w:noHBand="0" w:noVBand="1"/>
      </w:tblPr>
      <w:tblGrid>
        <w:gridCol w:w="2187"/>
        <w:gridCol w:w="2188"/>
      </w:tblGrid>
      <w:tr w:rsidR="009E5849" w:rsidRPr="009E5849" w14:paraId="0873EB3B" w14:textId="77777777" w:rsidTr="003A772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E71DE9D" w14:textId="4B1586F5" w:rsidR="009E5849" w:rsidRPr="009E5849" w:rsidRDefault="00E00255" w:rsidP="00721F33">
            <w:pPr>
              <w:rPr>
                <w:sz w:val="14"/>
              </w:rPr>
            </w:pPr>
            <w:r>
              <w:rPr>
                <w:sz w:val="14"/>
              </w:rPr>
              <w:t xml:space="preserve">Start </w:t>
            </w:r>
            <w:r w:rsidR="008E635D">
              <w:rPr>
                <w:sz w:val="14"/>
              </w:rPr>
              <w:t>distance</w:t>
            </w:r>
          </w:p>
        </w:tc>
        <w:tc>
          <w:tcPr>
            <w:tcW w:w="2188" w:type="dxa"/>
          </w:tcPr>
          <w:p w14:paraId="61760A3F" w14:textId="77777777" w:rsidR="009E5849" w:rsidRPr="009E5849" w:rsidRDefault="008E635D" w:rsidP="00721F33">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9E5849" w:rsidRPr="009E5849" w14:paraId="24B9E72E"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213EFD4" w14:textId="77777777" w:rsidR="009E5849" w:rsidRPr="009E5849" w:rsidRDefault="009E5849" w:rsidP="00721F33">
            <w:pPr>
              <w:rPr>
                <w:sz w:val="14"/>
              </w:rPr>
            </w:pPr>
            <w:r>
              <w:rPr>
                <w:sz w:val="14"/>
              </w:rPr>
              <w:t>Stand</w:t>
            </w:r>
            <w:r w:rsidR="008E635D">
              <w:rPr>
                <w:sz w:val="14"/>
              </w:rPr>
              <w:t xml:space="preserve"> (0m)</w:t>
            </w:r>
          </w:p>
        </w:tc>
        <w:tc>
          <w:tcPr>
            <w:tcW w:w="2188" w:type="dxa"/>
          </w:tcPr>
          <w:p w14:paraId="31E4771A" w14:textId="219607F7" w:rsidR="009E5849" w:rsidRPr="009E5849" w:rsidRDefault="00AA2A04" w:rsidP="001A2590">
            <w:pPr>
              <w:cnfStyle w:val="000000100000" w:firstRow="0" w:lastRow="0" w:firstColumn="0" w:lastColumn="0" w:oddVBand="0" w:evenVBand="0" w:oddHBand="1" w:evenHBand="0" w:firstRowFirstColumn="0" w:firstRowLastColumn="0" w:lastRowFirstColumn="0" w:lastRowLastColumn="0"/>
              <w:rPr>
                <w:sz w:val="14"/>
              </w:rPr>
            </w:pPr>
            <w:r>
              <w:rPr>
                <w:sz w:val="14"/>
              </w:rPr>
              <w:t>20cm*</w:t>
            </w:r>
            <w:r w:rsidR="001A2590">
              <w:rPr>
                <w:sz w:val="14"/>
              </w:rPr>
              <w:t>Strength</w:t>
            </w:r>
            <w:r>
              <w:rPr>
                <w:sz w:val="14"/>
              </w:rPr>
              <w:t xml:space="preserve"> + 2</w:t>
            </w:r>
            <w:r w:rsidR="00BC5033">
              <w:rPr>
                <w:sz w:val="14"/>
              </w:rPr>
              <w:t>cm*</w:t>
            </w:r>
            <w:r w:rsidR="008E635D">
              <w:rPr>
                <w:sz w:val="14"/>
              </w:rPr>
              <w:t>pt</w:t>
            </w:r>
          </w:p>
        </w:tc>
      </w:tr>
      <w:tr w:rsidR="009E5849" w:rsidRPr="009E5849" w14:paraId="467F4352" w14:textId="77777777" w:rsidTr="003A772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AE6952C" w14:textId="77777777" w:rsidR="009E5849" w:rsidRPr="009E5849" w:rsidRDefault="008E635D" w:rsidP="00721F33">
            <w:pPr>
              <w:rPr>
                <w:sz w:val="14"/>
              </w:rPr>
            </w:pPr>
            <w:r>
              <w:rPr>
                <w:sz w:val="14"/>
              </w:rPr>
              <w:t>Walk (1m)</w:t>
            </w:r>
          </w:p>
        </w:tc>
        <w:tc>
          <w:tcPr>
            <w:tcW w:w="2188" w:type="dxa"/>
          </w:tcPr>
          <w:p w14:paraId="4AF57B12" w14:textId="1229096C" w:rsidR="009E5849" w:rsidRPr="009E5849" w:rsidRDefault="00AA2A04" w:rsidP="00AA2A04">
            <w:pPr>
              <w:cnfStyle w:val="000000000000" w:firstRow="0" w:lastRow="0" w:firstColumn="0" w:lastColumn="0" w:oddVBand="0" w:evenVBand="0" w:oddHBand="0" w:evenHBand="0" w:firstRowFirstColumn="0" w:firstRowLastColumn="0" w:lastRowFirstColumn="0" w:lastRowLastColumn="0"/>
              <w:rPr>
                <w:sz w:val="14"/>
              </w:rPr>
            </w:pPr>
            <w:r>
              <w:rPr>
                <w:sz w:val="14"/>
              </w:rPr>
              <w:t>40cm*</w:t>
            </w:r>
            <w:r w:rsidR="001A2590">
              <w:rPr>
                <w:sz w:val="14"/>
              </w:rPr>
              <w:t xml:space="preserve"> Strength </w:t>
            </w:r>
            <w:r>
              <w:rPr>
                <w:sz w:val="14"/>
              </w:rPr>
              <w:t>+ 4</w:t>
            </w:r>
            <w:r w:rsidR="00BC5033">
              <w:rPr>
                <w:sz w:val="14"/>
              </w:rPr>
              <w:t>cm*</w:t>
            </w:r>
            <w:r w:rsidR="008E635D">
              <w:rPr>
                <w:sz w:val="14"/>
              </w:rPr>
              <w:t>pt</w:t>
            </w:r>
          </w:p>
        </w:tc>
      </w:tr>
      <w:tr w:rsidR="009E5849" w:rsidRPr="009E5849" w14:paraId="779961FC"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467C34" w14:textId="77777777" w:rsidR="009E5849" w:rsidRPr="009E5849" w:rsidRDefault="008E635D" w:rsidP="00721F33">
            <w:pPr>
              <w:rPr>
                <w:sz w:val="14"/>
              </w:rPr>
            </w:pPr>
            <w:r>
              <w:rPr>
                <w:sz w:val="14"/>
              </w:rPr>
              <w:t>Jog (2m)</w:t>
            </w:r>
          </w:p>
        </w:tc>
        <w:tc>
          <w:tcPr>
            <w:tcW w:w="2188" w:type="dxa"/>
          </w:tcPr>
          <w:p w14:paraId="7A17A171" w14:textId="22A3F004" w:rsidR="009E5849" w:rsidRPr="009E5849" w:rsidRDefault="00AA2A04" w:rsidP="00AA2A04">
            <w:pPr>
              <w:cnfStyle w:val="000000100000" w:firstRow="0" w:lastRow="0" w:firstColumn="0" w:lastColumn="0" w:oddVBand="0" w:evenVBand="0" w:oddHBand="1" w:evenHBand="0" w:firstRowFirstColumn="0" w:firstRowLastColumn="0" w:lastRowFirstColumn="0" w:lastRowLastColumn="0"/>
              <w:rPr>
                <w:sz w:val="14"/>
              </w:rPr>
            </w:pPr>
            <w:r>
              <w:rPr>
                <w:sz w:val="14"/>
              </w:rPr>
              <w:t>60cm*</w:t>
            </w:r>
            <w:r w:rsidR="001A2590">
              <w:rPr>
                <w:sz w:val="14"/>
              </w:rPr>
              <w:t xml:space="preserve"> Strength </w:t>
            </w:r>
            <w:r>
              <w:rPr>
                <w:sz w:val="14"/>
              </w:rPr>
              <w:t>+ 6</w:t>
            </w:r>
            <w:r w:rsidR="00BC5033">
              <w:rPr>
                <w:sz w:val="14"/>
              </w:rPr>
              <w:t>cm*</w:t>
            </w:r>
            <w:r w:rsidR="008E635D">
              <w:rPr>
                <w:sz w:val="14"/>
              </w:rPr>
              <w:t>pt</w:t>
            </w:r>
          </w:p>
        </w:tc>
      </w:tr>
      <w:tr w:rsidR="008E635D" w:rsidRPr="009E5849" w14:paraId="670AE8BE" w14:textId="77777777" w:rsidTr="003A772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50FD27" w14:textId="77777777" w:rsidR="008E635D" w:rsidRDefault="008E635D" w:rsidP="00721F33">
            <w:pPr>
              <w:rPr>
                <w:sz w:val="14"/>
              </w:rPr>
            </w:pPr>
            <w:r>
              <w:rPr>
                <w:sz w:val="14"/>
              </w:rPr>
              <w:t>Run (4m)</w:t>
            </w:r>
          </w:p>
        </w:tc>
        <w:tc>
          <w:tcPr>
            <w:tcW w:w="2188" w:type="dxa"/>
          </w:tcPr>
          <w:p w14:paraId="080C9DB5" w14:textId="738AA8DD" w:rsidR="008E635D" w:rsidRPr="009E5849" w:rsidRDefault="00AA2A04" w:rsidP="00721F33">
            <w:pPr>
              <w:cnfStyle w:val="000000000000" w:firstRow="0" w:lastRow="0" w:firstColumn="0" w:lastColumn="0" w:oddVBand="0" w:evenVBand="0" w:oddHBand="0" w:evenHBand="0" w:firstRowFirstColumn="0" w:firstRowLastColumn="0" w:lastRowFirstColumn="0" w:lastRowLastColumn="0"/>
              <w:rPr>
                <w:sz w:val="14"/>
              </w:rPr>
            </w:pPr>
            <w:r>
              <w:rPr>
                <w:sz w:val="14"/>
              </w:rPr>
              <w:t>80cm*</w:t>
            </w:r>
            <w:r w:rsidR="001A2590">
              <w:rPr>
                <w:sz w:val="14"/>
              </w:rPr>
              <w:t xml:space="preserve"> Strength </w:t>
            </w:r>
            <w:r>
              <w:rPr>
                <w:sz w:val="14"/>
              </w:rPr>
              <w:t>+ 8</w:t>
            </w:r>
            <w:r w:rsidR="00BC5033">
              <w:rPr>
                <w:sz w:val="14"/>
              </w:rPr>
              <w:t>cm*</w:t>
            </w:r>
            <w:r w:rsidR="008E635D">
              <w:rPr>
                <w:sz w:val="14"/>
              </w:rPr>
              <w:t>pt</w:t>
            </w:r>
          </w:p>
        </w:tc>
      </w:tr>
      <w:tr w:rsidR="009E5849" w:rsidRPr="009E5849" w14:paraId="44DAF29D"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88F9F83" w14:textId="77777777" w:rsidR="009E5849" w:rsidRPr="009E5849" w:rsidRDefault="008E635D" w:rsidP="00721F33">
            <w:pPr>
              <w:rPr>
                <w:sz w:val="14"/>
              </w:rPr>
            </w:pPr>
            <w:r>
              <w:rPr>
                <w:sz w:val="14"/>
              </w:rPr>
              <w:t>Sprint (8m)</w:t>
            </w:r>
          </w:p>
        </w:tc>
        <w:tc>
          <w:tcPr>
            <w:tcW w:w="2188" w:type="dxa"/>
          </w:tcPr>
          <w:p w14:paraId="28E719F1" w14:textId="6D237C97" w:rsidR="009E5849" w:rsidRPr="009E5849" w:rsidRDefault="00AA2A04" w:rsidP="00721F33">
            <w:pPr>
              <w:cnfStyle w:val="000000100000" w:firstRow="0" w:lastRow="0" w:firstColumn="0" w:lastColumn="0" w:oddVBand="0" w:evenVBand="0" w:oddHBand="1" w:evenHBand="0" w:firstRowFirstColumn="0" w:firstRowLastColumn="0" w:lastRowFirstColumn="0" w:lastRowLastColumn="0"/>
              <w:rPr>
                <w:sz w:val="14"/>
              </w:rPr>
            </w:pPr>
            <w:r>
              <w:rPr>
                <w:sz w:val="14"/>
              </w:rPr>
              <w:t>100cm*</w:t>
            </w:r>
            <w:r w:rsidR="001A2590">
              <w:rPr>
                <w:sz w:val="14"/>
              </w:rPr>
              <w:t xml:space="preserve"> Strength </w:t>
            </w:r>
            <w:r>
              <w:rPr>
                <w:sz w:val="14"/>
              </w:rPr>
              <w:t>+ 1</w:t>
            </w:r>
            <w:r w:rsidR="003A772A">
              <w:rPr>
                <w:sz w:val="14"/>
              </w:rPr>
              <w:t>0</w:t>
            </w:r>
            <w:r w:rsidR="00BC5033">
              <w:rPr>
                <w:sz w:val="14"/>
              </w:rPr>
              <w:t>cm*</w:t>
            </w:r>
            <w:r w:rsidR="008E635D">
              <w:rPr>
                <w:sz w:val="14"/>
              </w:rPr>
              <w:t>pt</w:t>
            </w:r>
          </w:p>
        </w:tc>
      </w:tr>
    </w:tbl>
    <w:p w14:paraId="23151F3D" w14:textId="77777777" w:rsidR="003A772A" w:rsidRDefault="003A772A" w:rsidP="00721F33">
      <w:pPr>
        <w:contextualSpacing/>
      </w:pPr>
    </w:p>
    <w:p w14:paraId="1E9A567E" w14:textId="7088D217" w:rsidR="009E5849" w:rsidRDefault="008E635D" w:rsidP="00721F33">
      <w:pPr>
        <w:contextualSpacing/>
      </w:pPr>
      <w:r>
        <w:t xml:space="preserve">For example, a character with </w:t>
      </w:r>
      <w:r w:rsidRPr="008E635D">
        <w:rPr>
          <w:i/>
        </w:rPr>
        <w:t>Jump</w:t>
      </w:r>
      <w:r>
        <w:t xml:space="preserve"> </w:t>
      </w:r>
      <w:r w:rsidR="003A772A">
        <w:t>SR 15</w:t>
      </w:r>
      <w:r>
        <w:t xml:space="preserve"> </w:t>
      </w:r>
      <w:r w:rsidR="00BC5033">
        <w:t>(</w:t>
      </w:r>
      <w:r w:rsidR="001F19B1">
        <w:t>Skill</w:t>
      </w:r>
      <w:r w:rsidR="00E00255">
        <w:t xml:space="preserve"> 11 + </w:t>
      </w:r>
      <w:r w:rsidR="001A2590">
        <w:t>Strength</w:t>
      </w:r>
      <w:r w:rsidR="00BC5033">
        <w:t xml:space="preserve"> 4) </w:t>
      </w:r>
      <w:r>
        <w:t xml:space="preserve">wants to do a sprint jump to leap over a </w:t>
      </w:r>
      <w:r>
        <w:lastRenderedPageBreak/>
        <w:t>ledge</w:t>
      </w:r>
      <w:r w:rsidR="00BC5033">
        <w:t xml:space="preserve"> of 4m</w:t>
      </w:r>
      <w:r>
        <w:t xml:space="preserve">. He </w:t>
      </w:r>
      <w:r w:rsidR="00AA2A04">
        <w:t>has 4m to run</w:t>
      </w:r>
      <w:r>
        <w:t>.</w:t>
      </w:r>
      <w:r w:rsidR="003A772A">
        <w:t xml:space="preserve"> He makes his roll and gets a 10</w:t>
      </w:r>
      <w:r>
        <w:t xml:space="preserve">. </w:t>
      </w:r>
      <w:r w:rsidR="003A772A">
        <w:t xml:space="preserve">So he jumps </w:t>
      </w:r>
      <w:r w:rsidR="00E00255">
        <w:t>80cm*4(strength)</w:t>
      </w:r>
      <w:r w:rsidR="00BC5033">
        <w:t xml:space="preserve"> + 8</w:t>
      </w:r>
      <w:r w:rsidR="003A772A">
        <w:t>cm</w:t>
      </w:r>
      <w:r w:rsidR="00BC5033">
        <w:t xml:space="preserve"> * 10</w:t>
      </w:r>
      <w:r w:rsidR="00E00255">
        <w:t xml:space="preserve"> (result)</w:t>
      </w:r>
      <w:r w:rsidR="003A772A">
        <w:t xml:space="preserve"> = </w:t>
      </w:r>
      <w:r w:rsidR="00BC5033">
        <w:t>320cm + 80cm = 4m</w:t>
      </w:r>
      <w:r>
        <w:t>.</w:t>
      </w:r>
      <w:r w:rsidR="00BC5033">
        <w:t xml:space="preserve"> He barely makes it.</w:t>
      </w:r>
    </w:p>
    <w:p w14:paraId="60C23043" w14:textId="123C043B" w:rsidR="00BC5033" w:rsidRDefault="00BC5033" w:rsidP="00721F33">
      <w:pPr>
        <w:contextualSpacing/>
      </w:pPr>
      <w:r>
        <w:t>Most jumps can be resolved just by the base distance so it would be conv</w:t>
      </w:r>
      <w:r w:rsidR="004C7BB6">
        <w:t>enient for the character to write</w:t>
      </w:r>
      <w:r>
        <w:t xml:space="preserve"> that </w:t>
      </w:r>
      <w:r w:rsidR="004C7BB6">
        <w:t xml:space="preserve">base </w:t>
      </w:r>
      <w:r>
        <w:t>value down.</w:t>
      </w:r>
    </w:p>
    <w:p w14:paraId="6D4930BF" w14:textId="571BC4DB" w:rsidR="00BC5033" w:rsidRDefault="00BC5033" w:rsidP="00721F33">
      <w:pPr>
        <w:contextualSpacing/>
      </w:pPr>
      <w:r>
        <w:t>Note that if the character misses by up to 10 cm, the GM may allow a</w:t>
      </w:r>
      <w:r w:rsidR="004C7BB6">
        <w:t>n</w:t>
      </w:r>
      <w:r>
        <w:t xml:space="preserve"> </w:t>
      </w:r>
      <w:r w:rsidR="004C7BB6">
        <w:t>Acrobatics</w:t>
      </w:r>
      <w:r>
        <w:t xml:space="preserve"> check to allow him to stretch and reach something to hold on. Depending on the situation the character may suffer some concussion damage (i.e. hitting a wall).</w:t>
      </w:r>
    </w:p>
    <w:p w14:paraId="237B0462" w14:textId="25F0F78A" w:rsidR="004C7BB6" w:rsidRDefault="008E635D" w:rsidP="00721F33">
      <w:pPr>
        <w:contextualSpacing/>
      </w:pPr>
      <w:r>
        <w:t xml:space="preserve">For height jumps, </w:t>
      </w:r>
      <w:r w:rsidR="00B414E0">
        <w:t>the character can’t run or sprint.</w:t>
      </w:r>
    </w:p>
    <w:tbl>
      <w:tblPr>
        <w:tblStyle w:val="WarscaleTable"/>
        <w:tblW w:w="0" w:type="auto"/>
        <w:tblLook w:val="04A0" w:firstRow="1" w:lastRow="0" w:firstColumn="1" w:lastColumn="0" w:noHBand="0" w:noVBand="1"/>
      </w:tblPr>
      <w:tblGrid>
        <w:gridCol w:w="2187"/>
        <w:gridCol w:w="2188"/>
      </w:tblGrid>
      <w:tr w:rsidR="00B414E0" w:rsidRPr="00B414E0" w14:paraId="7FCDF5C3" w14:textId="77777777" w:rsidTr="00E8254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2D3CD" w14:textId="77777777" w:rsidR="00B414E0" w:rsidRPr="00B414E0" w:rsidRDefault="00B414E0" w:rsidP="00721F33">
            <w:pPr>
              <w:rPr>
                <w:sz w:val="14"/>
              </w:rPr>
            </w:pPr>
            <w:r>
              <w:rPr>
                <w:sz w:val="14"/>
              </w:rPr>
              <w:t>Start (distance)</w:t>
            </w:r>
          </w:p>
        </w:tc>
        <w:tc>
          <w:tcPr>
            <w:tcW w:w="2188" w:type="dxa"/>
          </w:tcPr>
          <w:p w14:paraId="2F844168" w14:textId="77777777" w:rsidR="00B414E0" w:rsidRPr="00B414E0" w:rsidRDefault="00B414E0" w:rsidP="00721F33">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B414E0" w:rsidRPr="00B414E0" w14:paraId="3C3404BC" w14:textId="77777777" w:rsidTr="00E8254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5A48E1" w14:textId="77777777" w:rsidR="00B414E0" w:rsidRPr="00B414E0" w:rsidRDefault="00B414E0" w:rsidP="00721F33">
            <w:pPr>
              <w:rPr>
                <w:sz w:val="14"/>
              </w:rPr>
            </w:pPr>
            <w:r>
              <w:rPr>
                <w:sz w:val="14"/>
              </w:rPr>
              <w:t>Stand (0m)</w:t>
            </w:r>
          </w:p>
        </w:tc>
        <w:tc>
          <w:tcPr>
            <w:tcW w:w="2188" w:type="dxa"/>
          </w:tcPr>
          <w:p w14:paraId="71AAB022" w14:textId="4BE91927" w:rsidR="00B414E0" w:rsidRPr="00B414E0" w:rsidRDefault="00E8254C" w:rsidP="00721F33">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E00255">
              <w:rPr>
                <w:sz w:val="14"/>
              </w:rPr>
              <w:t xml:space="preserve">0cm*Strength + </w:t>
            </w:r>
            <w:r>
              <w:rPr>
                <w:sz w:val="14"/>
              </w:rPr>
              <w:t>1</w:t>
            </w:r>
            <w:r w:rsidR="00B414E0">
              <w:rPr>
                <w:sz w:val="14"/>
              </w:rPr>
              <w:t>cm/pt</w:t>
            </w:r>
          </w:p>
        </w:tc>
      </w:tr>
      <w:tr w:rsidR="00B414E0" w:rsidRPr="00B414E0" w14:paraId="36B65C09" w14:textId="77777777" w:rsidTr="00E8254C">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A667DB" w14:textId="77777777" w:rsidR="00B414E0" w:rsidRPr="00B414E0" w:rsidRDefault="00B414E0" w:rsidP="00721F33">
            <w:pPr>
              <w:rPr>
                <w:sz w:val="14"/>
              </w:rPr>
            </w:pPr>
            <w:r>
              <w:rPr>
                <w:sz w:val="14"/>
              </w:rPr>
              <w:t>Walk (1m)</w:t>
            </w:r>
          </w:p>
        </w:tc>
        <w:tc>
          <w:tcPr>
            <w:tcW w:w="2188" w:type="dxa"/>
          </w:tcPr>
          <w:p w14:paraId="34EB01F1" w14:textId="11B192E6" w:rsidR="00B414E0" w:rsidRPr="00B414E0" w:rsidRDefault="00E00255" w:rsidP="00721F33">
            <w:pPr>
              <w:cnfStyle w:val="000000000000" w:firstRow="0" w:lastRow="0" w:firstColumn="0" w:lastColumn="0" w:oddVBand="0" w:evenVBand="0" w:oddHBand="0" w:evenHBand="0" w:firstRowFirstColumn="0" w:firstRowLastColumn="0" w:lastRowFirstColumn="0" w:lastRowLastColumn="0"/>
              <w:rPr>
                <w:sz w:val="14"/>
              </w:rPr>
            </w:pPr>
            <w:r>
              <w:rPr>
                <w:sz w:val="14"/>
              </w:rPr>
              <w:t xml:space="preserve">20cm*Strength + </w:t>
            </w:r>
            <w:r w:rsidR="00E8254C">
              <w:rPr>
                <w:sz w:val="14"/>
              </w:rPr>
              <w:t>2</w:t>
            </w:r>
            <w:r w:rsidR="00B414E0">
              <w:rPr>
                <w:sz w:val="14"/>
              </w:rPr>
              <w:t>cm/pt</w:t>
            </w:r>
          </w:p>
        </w:tc>
      </w:tr>
      <w:tr w:rsidR="00B414E0" w:rsidRPr="00B414E0" w14:paraId="687EF63C" w14:textId="77777777" w:rsidTr="00E8254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F584D0" w14:textId="4E81B323" w:rsidR="00B414E0" w:rsidRPr="00B414E0" w:rsidRDefault="00BC5033" w:rsidP="00721F33">
            <w:pPr>
              <w:rPr>
                <w:sz w:val="14"/>
              </w:rPr>
            </w:pPr>
            <w:r>
              <w:rPr>
                <w:sz w:val="14"/>
              </w:rPr>
              <w:t>Jog</w:t>
            </w:r>
            <w:r w:rsidR="00B414E0">
              <w:rPr>
                <w:sz w:val="14"/>
              </w:rPr>
              <w:t xml:space="preserve"> (2m)</w:t>
            </w:r>
          </w:p>
        </w:tc>
        <w:tc>
          <w:tcPr>
            <w:tcW w:w="2188" w:type="dxa"/>
          </w:tcPr>
          <w:p w14:paraId="41F4D43D" w14:textId="687D31EB" w:rsidR="00B414E0" w:rsidRPr="00B414E0" w:rsidRDefault="00E8254C" w:rsidP="00721F33">
            <w:pPr>
              <w:cnfStyle w:val="000000100000" w:firstRow="0" w:lastRow="0" w:firstColumn="0" w:lastColumn="0" w:oddVBand="0" w:evenVBand="0" w:oddHBand="1" w:evenHBand="0" w:firstRowFirstColumn="0" w:firstRowLastColumn="0" w:lastRowFirstColumn="0" w:lastRowLastColumn="0"/>
              <w:rPr>
                <w:sz w:val="14"/>
              </w:rPr>
            </w:pPr>
            <w:r>
              <w:rPr>
                <w:sz w:val="14"/>
              </w:rPr>
              <w:t>3</w:t>
            </w:r>
            <w:r w:rsidR="00E00255">
              <w:rPr>
                <w:sz w:val="14"/>
              </w:rPr>
              <w:t xml:space="preserve">0cm*Strength + </w:t>
            </w:r>
            <w:r>
              <w:rPr>
                <w:sz w:val="14"/>
              </w:rPr>
              <w:t>3</w:t>
            </w:r>
            <w:r w:rsidR="00B414E0">
              <w:rPr>
                <w:sz w:val="14"/>
              </w:rPr>
              <w:t>cm/pt</w:t>
            </w:r>
          </w:p>
        </w:tc>
      </w:tr>
    </w:tbl>
    <w:p w14:paraId="46DA1A47" w14:textId="77777777" w:rsidR="00E8254C" w:rsidRDefault="00E8254C" w:rsidP="00E8254C">
      <w:pPr>
        <w:contextualSpacing/>
      </w:pPr>
    </w:p>
    <w:p w14:paraId="4BB0DDBB" w14:textId="382EE7FD" w:rsidR="00E8254C" w:rsidRDefault="00E8254C" w:rsidP="00E8254C">
      <w:pPr>
        <w:contextualSpacing/>
      </w:pPr>
      <w:r w:rsidRPr="00E8254C">
        <w:rPr>
          <w:b/>
          <w:i/>
        </w:rPr>
        <w:t xml:space="preserve">Advanced: </w:t>
      </w:r>
      <w:r>
        <w:t>All this values assume the character is carrying up to his weapons.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E8254C" w:rsidRPr="00E8254C" w14:paraId="660A2080" w14:textId="77777777" w:rsidTr="00E8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60494B35" w14:textId="115086B0" w:rsidR="00E8254C" w:rsidRPr="00E8254C" w:rsidRDefault="00E8254C" w:rsidP="00E8254C">
            <w:pPr>
              <w:contextualSpacing/>
              <w:jc w:val="center"/>
              <w:rPr>
                <w:sz w:val="14"/>
                <w:szCs w:val="14"/>
              </w:rPr>
            </w:pPr>
            <w:r>
              <w:rPr>
                <w:sz w:val="14"/>
                <w:szCs w:val="14"/>
              </w:rPr>
              <w:t>Weapon</w:t>
            </w:r>
          </w:p>
        </w:tc>
        <w:tc>
          <w:tcPr>
            <w:tcW w:w="875" w:type="dxa"/>
          </w:tcPr>
          <w:p w14:paraId="76D70AFD" w14:textId="594BCB27"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32CD8AD7" w14:textId="4BBD805E"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1254288F" w14:textId="3FF270E3"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41A4B03E" w14:textId="52E18D07"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E8254C" w:rsidRPr="00E8254C" w14:paraId="66D00E38" w14:textId="77777777" w:rsidTr="00E8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D8DB082" w14:textId="31EC3A35" w:rsidR="00E8254C" w:rsidRPr="00E8254C" w:rsidRDefault="00E8254C" w:rsidP="00E8254C">
            <w:pPr>
              <w:contextualSpacing/>
              <w:jc w:val="center"/>
              <w:rPr>
                <w:sz w:val="14"/>
                <w:szCs w:val="14"/>
              </w:rPr>
            </w:pPr>
            <w:r>
              <w:rPr>
                <w:sz w:val="14"/>
                <w:szCs w:val="14"/>
              </w:rPr>
              <w:t>0</w:t>
            </w:r>
          </w:p>
        </w:tc>
        <w:tc>
          <w:tcPr>
            <w:tcW w:w="875" w:type="dxa"/>
          </w:tcPr>
          <w:p w14:paraId="2FB9352F" w14:textId="4E81D5F9"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6F3A0A43" w14:textId="65FA9FAD"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20A8A367" w14:textId="5ACC911A"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00917206" w14:textId="74E789CE"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565E0E1E" w14:textId="77777777" w:rsidR="00E8254C" w:rsidRDefault="00E8254C" w:rsidP="00E8254C">
      <w:pPr>
        <w:contextualSpacing/>
      </w:pPr>
    </w:p>
    <w:p w14:paraId="2E83E8D6" w14:textId="04A4F1BA" w:rsidR="004C7BB6" w:rsidRDefault="00E8254C" w:rsidP="00721F33">
      <w:pPr>
        <w:contextualSpacing/>
        <w:rPr>
          <w:b/>
        </w:rPr>
      </w:pPr>
      <w:r>
        <w:t>For example, a character with Strength 4 in Light load should be considered as if he had Strength 2 for jump purposes.</w:t>
      </w:r>
    </w:p>
    <w:p w14:paraId="28552394" w14:textId="77777777" w:rsidR="00E8254C" w:rsidRDefault="00E8254C" w:rsidP="00721F33">
      <w:pPr>
        <w:contextualSpacing/>
        <w:rPr>
          <w:b/>
        </w:rPr>
      </w:pPr>
    </w:p>
    <w:p w14:paraId="69B93FF9" w14:textId="77777777" w:rsidR="00721F33" w:rsidRDefault="00721F33" w:rsidP="009C6C5E">
      <w:pPr>
        <w:contextualSpacing/>
        <w:outlineLvl w:val="0"/>
      </w:pPr>
      <w:bookmarkStart w:id="18" w:name="_Toc450417493"/>
      <w:r>
        <w:rPr>
          <w:b/>
        </w:rPr>
        <w:t>Combine with</w:t>
      </w:r>
      <w:r w:rsidRPr="00710AF9">
        <w:rPr>
          <w:b/>
        </w:rPr>
        <w:t>:</w:t>
      </w:r>
      <w:r>
        <w:t xml:space="preserve"> </w:t>
      </w:r>
      <w:r w:rsidRPr="00C1698D">
        <w:rPr>
          <w:i/>
        </w:rPr>
        <w:t>Acrobatics</w:t>
      </w:r>
      <w:r w:rsidR="00C1698D">
        <w:rPr>
          <w:i/>
        </w:rPr>
        <w:t>.</w:t>
      </w:r>
      <w:bookmarkEnd w:id="18"/>
    </w:p>
    <w:p w14:paraId="02D82E0B" w14:textId="2BB9DA20" w:rsidR="008547DE" w:rsidRPr="008547DE" w:rsidRDefault="00C1698D" w:rsidP="009C6C5E">
      <w:pPr>
        <w:pStyle w:val="Heading4"/>
      </w:pPr>
      <w:r w:rsidRPr="008547DE">
        <w:rPr>
          <w:rStyle w:val="Heading4Char"/>
          <w:b/>
          <w:bCs/>
          <w:i/>
          <w:iCs/>
        </w:rPr>
        <w:t>Language (</w:t>
      </w:r>
      <w:r w:rsidR="004C7BB6">
        <w:rPr>
          <w:rStyle w:val="Heading4Char"/>
          <w:b/>
          <w:bCs/>
          <w:i/>
          <w:iCs/>
        </w:rPr>
        <w:t xml:space="preserve">Intelligence, </w:t>
      </w:r>
      <w:r w:rsidR="008547DE" w:rsidRPr="008547DE">
        <w:rPr>
          <w:rStyle w:val="Heading4Char"/>
          <w:b/>
          <w:bCs/>
          <w:i/>
          <w:iCs/>
        </w:rPr>
        <w:t>1)</w:t>
      </w:r>
    </w:p>
    <w:p w14:paraId="3A6B15C4" w14:textId="15A9FC4D" w:rsidR="00C1698D" w:rsidRDefault="00C1698D" w:rsidP="00FB6C5C">
      <w:pPr>
        <w:contextualSpacing/>
      </w:pPr>
      <w:r>
        <w:t>The character</w:t>
      </w:r>
      <w:r w:rsidRPr="00C43F53">
        <w:t xml:space="preserve"> </w:t>
      </w:r>
      <w:r>
        <w:t xml:space="preserve">knows </w:t>
      </w:r>
      <w:r w:rsidR="004C7BB6">
        <w:t xml:space="preserve">how to speak </w:t>
      </w:r>
      <w:r>
        <w:t>a particular language.</w:t>
      </w:r>
      <w:r w:rsidR="00A40F2A">
        <w:t xml:space="preserve"> </w:t>
      </w:r>
      <w:r w:rsidR="00F3559F">
        <w:t>The character vocabulary equal</w:t>
      </w:r>
      <w:r w:rsidR="00A40F2A">
        <w:t>s</w:t>
      </w:r>
      <w:r w:rsidR="00F3559F">
        <w:t xml:space="preserve"> to</w:t>
      </w:r>
      <w:r w:rsidR="003D325D">
        <w:t xml:space="preserve"> level x level x 100 words</w:t>
      </w:r>
      <w:r>
        <w:t xml:space="preserve">. One point allows the character to express minimum needs (hello, name, food, water, </w:t>
      </w:r>
      <w:r w:rsidR="004C7BB6">
        <w:t>sleep</w:t>
      </w:r>
      <w:r>
        <w:t>, thanks). As the character progresses he can start making more complex expressions.</w:t>
      </w:r>
    </w:p>
    <w:p w14:paraId="392EDBC5" w14:textId="77777777" w:rsidR="001D78BF" w:rsidRDefault="001D78BF" w:rsidP="00FB6C5C">
      <w:pPr>
        <w:contextualSpacing/>
      </w:pPr>
      <w:r>
        <w:t xml:space="preserve">At a skill rank of 5 he is able to communicate at an acceptable level with other people using that language. At skill rank 10 </w:t>
      </w:r>
      <w:r w:rsidR="00F72B65">
        <w:t>the character</w:t>
      </w:r>
      <w:r>
        <w:t xml:space="preserve"> ha</w:t>
      </w:r>
      <w:r w:rsidR="00F72B65">
        <w:t>s</w:t>
      </w:r>
      <w:r>
        <w:t xml:space="preserve"> a very good vocabulary on par with a natural speaker on that language. At skill rank 15 the character is considered a scholar. At rank 20 the character is considered a master or a sage. </w:t>
      </w:r>
    </w:p>
    <w:p w14:paraId="55B1DDB2" w14:textId="3F584CFD" w:rsidR="001D78BF" w:rsidRDefault="001D78BF" w:rsidP="001D78BF">
      <w:pPr>
        <w:contextualSpacing/>
      </w:pPr>
      <w:r>
        <w:t xml:space="preserve">In a normal everyday </w:t>
      </w:r>
      <w:r w:rsidR="00A40F2A">
        <w:t>situation,</w:t>
      </w:r>
      <w:r>
        <w:t xml:space="preserve"> the character can use the common language to communicate everyday needs. The common language is known and spoken by everyone but is regarded as a language for low or medium social classes. </w:t>
      </w:r>
    </w:p>
    <w:p w14:paraId="2392DA4B" w14:textId="6FF9FF3E" w:rsidR="00C1698D" w:rsidRDefault="001D78BF" w:rsidP="00FB6C5C">
      <w:pPr>
        <w:contextualSpacing/>
      </w:pPr>
      <w:r>
        <w:t xml:space="preserve">Many races and cultures will accept the common language, but </w:t>
      </w:r>
      <w:r w:rsidR="00A40F2A">
        <w:t>the character</w:t>
      </w:r>
      <w:r>
        <w:t xml:space="preserve"> will be better seen and accepted if </w:t>
      </w:r>
      <w:r w:rsidR="00A40F2A">
        <w:t>he</w:t>
      </w:r>
      <w:r>
        <w:t xml:space="preserve"> learn</w:t>
      </w:r>
      <w:r w:rsidR="00A40F2A">
        <w:t>s</w:t>
      </w:r>
      <w:r>
        <w:t xml:space="preserve"> the local language. Some cultures might just reject </w:t>
      </w:r>
      <w:r w:rsidR="00A40F2A">
        <w:t>any foreign</w:t>
      </w:r>
      <w:r>
        <w:t xml:space="preserve"> language. </w:t>
      </w:r>
      <w:r w:rsidR="00C1698D">
        <w:t xml:space="preserve">All the </w:t>
      </w:r>
      <w:r w:rsidR="00A40F2A">
        <w:t>characters begin</w:t>
      </w:r>
      <w:r w:rsidR="001E4278">
        <w:t xml:space="preserve"> their career with 5 levels</w:t>
      </w:r>
      <w:r w:rsidR="00C1698D">
        <w:t xml:space="preserve"> in t</w:t>
      </w:r>
      <w:r w:rsidR="001E4278">
        <w:t>he common language and 10 levels</w:t>
      </w:r>
      <w:r w:rsidR="00C1698D">
        <w:t xml:space="preserve"> in their own </w:t>
      </w:r>
      <w:r w:rsidR="00F72B65">
        <w:t>native language</w:t>
      </w:r>
      <w:r w:rsidR="00A40F2A">
        <w:t xml:space="preserve"> (pick one)</w:t>
      </w:r>
      <w:r w:rsidR="00C1698D">
        <w:t>.</w:t>
      </w:r>
    </w:p>
    <w:p w14:paraId="28682E52" w14:textId="74EC3F0D" w:rsidR="001D78BF" w:rsidRDefault="00B2060A" w:rsidP="001D78BF">
      <w:pPr>
        <w:contextualSpacing/>
      </w:pPr>
      <w:r>
        <w:t xml:space="preserve">Each language the character learns has to be tracked as an individual skill. Any language related perk has to be acquired separately for each individual language. </w:t>
      </w:r>
      <w:r w:rsidR="005C5256">
        <w:t xml:space="preserve">The </w:t>
      </w:r>
      <w:r w:rsidR="005C5256">
        <w:lastRenderedPageBreak/>
        <w:t xml:space="preserve">skill </w:t>
      </w:r>
      <w:r w:rsidR="001D78BF">
        <w:t>does not confer the ability to read or w</w:t>
      </w:r>
      <w:r w:rsidR="00A40F2A">
        <w:t>rite on that particular language</w:t>
      </w:r>
      <w:r w:rsidR="005C5256">
        <w:t>.</w:t>
      </w:r>
      <w:r w:rsidR="00A40F2A">
        <w:t xml:space="preserve"> </w:t>
      </w:r>
    </w:p>
    <w:p w14:paraId="3FC5C326" w14:textId="48CD36E1" w:rsidR="001D78BF" w:rsidRDefault="00822DA7" w:rsidP="001D78BF">
      <w:pPr>
        <w:contextualSpacing/>
      </w:pPr>
      <w:r>
        <w:t>Sign and c</w:t>
      </w:r>
      <w:r w:rsidR="001D78BF">
        <w:t>omputer languages can be learned with this skill.</w:t>
      </w:r>
      <w:r w:rsidR="00B2060A">
        <w:t xml:space="preserve"> Sign </w:t>
      </w:r>
      <w:r>
        <w:t>language</w:t>
      </w:r>
      <w:r w:rsidR="00B2060A">
        <w:t>s</w:t>
      </w:r>
      <w:r>
        <w:t xml:space="preserve"> does not require learning the reading or writing </w:t>
      </w:r>
      <w:r w:rsidR="00040ECD">
        <w:t>perk</w:t>
      </w:r>
      <w:r>
        <w:t>.</w:t>
      </w:r>
      <w:r w:rsidR="00B2060A">
        <w:t xml:space="preserve"> Computer languages only require learning the writing perk (unless it is a voice recognition type language).</w:t>
      </w:r>
    </w:p>
    <w:p w14:paraId="1DEA0024" w14:textId="4DD44ADE" w:rsidR="00AB2BC6" w:rsidRDefault="00B2060A" w:rsidP="001D78BF">
      <w:pPr>
        <w:contextualSpacing/>
      </w:pPr>
      <w:r>
        <w:t xml:space="preserve">It is possible to </w:t>
      </w:r>
      <w:r w:rsidR="001D78BF">
        <w:t xml:space="preserve">create </w:t>
      </w:r>
      <w:r>
        <w:t>a</w:t>
      </w:r>
      <w:r w:rsidR="001D78BF">
        <w:t xml:space="preserve"> language</w:t>
      </w:r>
      <w:r>
        <w:t xml:space="preserve"> known </w:t>
      </w:r>
      <w:r w:rsidR="00B8706C">
        <w:t xml:space="preserve">only </w:t>
      </w:r>
      <w:r>
        <w:t>by the character</w:t>
      </w:r>
      <w:r w:rsidR="001D78BF">
        <w:t xml:space="preserve">. </w:t>
      </w:r>
      <w:r w:rsidR="00B8706C">
        <w:t>M</w:t>
      </w:r>
      <w:r w:rsidR="001D78BF">
        <w:t xml:space="preserve">any wizards record their spellbooks using their own </w:t>
      </w:r>
      <w:r>
        <w:t xml:space="preserve">custom </w:t>
      </w:r>
      <w:r w:rsidR="00AB2BC6">
        <w:t>language to avoid other</w:t>
      </w:r>
      <w:r w:rsidR="001D78BF">
        <w:t xml:space="preserve"> wizards to learn their secrets.</w:t>
      </w:r>
      <w:r w:rsidR="00AB2BC6">
        <w:t xml:space="preserve"> </w:t>
      </w:r>
      <w:r w:rsidR="00342FF8">
        <w:t>Also, s</w:t>
      </w:r>
      <w:r w:rsidR="00AB2BC6">
        <w:t>ome social groups may require their members to learn some private secret language.</w:t>
      </w:r>
    </w:p>
    <w:p w14:paraId="19B56F5E" w14:textId="77777777" w:rsidR="00AB2BC6" w:rsidRDefault="00AB2BC6" w:rsidP="001D78BF">
      <w:pPr>
        <w:contextualSpacing/>
      </w:pPr>
      <w:r>
        <w:t xml:space="preserve">Creating a new language follows the same rules as learning a language, but the character must write a book chapter for each level he acquires. </w:t>
      </w:r>
    </w:p>
    <w:p w14:paraId="355546EA" w14:textId="0298CCEC" w:rsidR="001D78BF" w:rsidRDefault="001D78BF" w:rsidP="001D78BF">
      <w:pPr>
        <w:contextualSpacing/>
        <w:rPr>
          <w:rStyle w:val="Heading4Char"/>
        </w:rPr>
      </w:pPr>
      <w:r>
        <w:t xml:space="preserve">Learning a language nobody speaks or writes </w:t>
      </w:r>
      <w:r w:rsidR="00342FF8">
        <w:t xml:space="preserve">anymore </w:t>
      </w:r>
      <w:r>
        <w:t>(a dead language) or decoding into someone else pr</w:t>
      </w:r>
      <w:r w:rsidR="00342FF8">
        <w:t>ivate language (or code) costs 10</w:t>
      </w:r>
      <w:r w:rsidR="00F72B65">
        <w:t xml:space="preserve"> </w:t>
      </w:r>
      <w:r>
        <w:t>points</w:t>
      </w:r>
      <w:r w:rsidR="00F72B65">
        <w:t xml:space="preserve"> </w:t>
      </w:r>
      <w:r w:rsidR="001E76D6">
        <w:t>for the first</w:t>
      </w:r>
      <w:r w:rsidR="00F72B65">
        <w:t xml:space="preserve"> rank</w:t>
      </w:r>
      <w:r w:rsidR="00AB2BC6">
        <w:t xml:space="preserve"> and requires a</w:t>
      </w:r>
      <w:r w:rsidR="00342FF8">
        <w:t>t least a first level</w:t>
      </w:r>
      <w:r w:rsidR="00AB2BC6">
        <w:t xml:space="preserve"> book to learn about it</w:t>
      </w:r>
      <w:r>
        <w:t>.</w:t>
      </w:r>
      <w:r w:rsidR="00AB2BC6">
        <w:t xml:space="preserve"> Subsequent levels can be learned normally.</w:t>
      </w:r>
    </w:p>
    <w:p w14:paraId="474BEAA2" w14:textId="06E420F4" w:rsidR="00FB6C5C" w:rsidRDefault="004E2163" w:rsidP="00FB6C5C">
      <w:pPr>
        <w:contextualSpacing/>
      </w:pPr>
      <w:r w:rsidRPr="004E2163">
        <w:rPr>
          <w:b/>
        </w:rPr>
        <w:t>Perks:</w:t>
      </w:r>
      <w:r>
        <w:t xml:space="preserve"> </w:t>
      </w:r>
      <w:r w:rsidRPr="004E2163">
        <w:rPr>
          <w:i/>
        </w:rPr>
        <w:t>Fast talking, Taunt.</w:t>
      </w:r>
    </w:p>
    <w:p w14:paraId="467511AF" w14:textId="1D7D6CEE" w:rsidR="00A9271F" w:rsidRPr="00A9271F" w:rsidRDefault="00A9271F" w:rsidP="009C6C5E">
      <w:pPr>
        <w:pStyle w:val="Heading4"/>
      </w:pPr>
      <w:r>
        <w:rPr>
          <w:rStyle w:val="Heading4Char"/>
          <w:b/>
          <w:bCs/>
          <w:i/>
          <w:iCs/>
        </w:rPr>
        <w:t>Leatherworking</w:t>
      </w:r>
      <w:r w:rsidRPr="00A9271F">
        <w:rPr>
          <w:rStyle w:val="Heading4Char"/>
          <w:b/>
          <w:bCs/>
          <w:i/>
          <w:iCs/>
        </w:rPr>
        <w:t xml:space="preserve"> (</w:t>
      </w:r>
      <w:r w:rsidR="00CC2529">
        <w:rPr>
          <w:rStyle w:val="Heading4Char"/>
          <w:b/>
          <w:bCs/>
          <w:i/>
          <w:iCs/>
        </w:rPr>
        <w:t>Memory,</w:t>
      </w:r>
      <w:r>
        <w:rPr>
          <w:rStyle w:val="Heading4Char"/>
          <w:b/>
          <w:bCs/>
          <w:i/>
          <w:iCs/>
        </w:rPr>
        <w:t xml:space="preserve"> 1</w:t>
      </w:r>
      <w:r w:rsidRPr="00A9271F">
        <w:rPr>
          <w:rStyle w:val="Heading4Char"/>
          <w:b/>
          <w:bCs/>
          <w:i/>
          <w:iCs/>
        </w:rPr>
        <w:t>)</w:t>
      </w:r>
    </w:p>
    <w:p w14:paraId="14342F55" w14:textId="39ABD4B9" w:rsidR="00A9271F" w:rsidRDefault="00A9271F" w:rsidP="00A9271F">
      <w:pPr>
        <w:contextualSpacing/>
      </w:pPr>
      <w:r>
        <w:t xml:space="preserve">The character knows </w:t>
      </w:r>
      <w:r w:rsidR="00845B6D">
        <w:t xml:space="preserve">how </w:t>
      </w:r>
      <w:r w:rsidR="002E08D0">
        <w:t>craft leather items. He knows about all types of leather materials and</w:t>
      </w:r>
      <w:r w:rsidR="00845B6D">
        <w:t xml:space="preserve"> techniques like dyeing, cutting, shaping and stamping leather.</w:t>
      </w:r>
    </w:p>
    <w:p w14:paraId="253FF021" w14:textId="4D9EE01C" w:rsidR="002E08D0" w:rsidRDefault="002E08D0" w:rsidP="002E08D0">
      <w:pPr>
        <w:contextualSpacing/>
      </w:pPr>
      <w:r>
        <w:t>A leatherworker can make simple leather clothing</w:t>
      </w:r>
      <w:r w:rsidR="009A3CAF">
        <w:t xml:space="preserve"> and common items (knife sheaths</w:t>
      </w:r>
      <w:r w:rsidR="00BF453D">
        <w:t>, rucksacks)</w:t>
      </w:r>
      <w:r>
        <w:t>. Crafting more complex items require leaning additional perks.</w:t>
      </w:r>
    </w:p>
    <w:p w14:paraId="20EBE0C8" w14:textId="640BDEB6" w:rsidR="002E08D0" w:rsidRDefault="002E08D0" w:rsidP="002E08D0">
      <w:pPr>
        <w:contextualSpacing/>
      </w:pPr>
      <w:r>
        <w:t>Some item creation may need the collaboration of other craftsmen like a carpenter, leatherworker or more. For example,</w:t>
      </w:r>
      <w:r w:rsidR="00BF453D">
        <w:t xml:space="preserve"> making a leather shield requires a wooden frame made by a wood worker</w:t>
      </w:r>
      <w:r>
        <w:t>.</w:t>
      </w:r>
    </w:p>
    <w:p w14:paraId="07B522C4" w14:textId="5BFD316F" w:rsidR="008140A1" w:rsidRDefault="008140A1" w:rsidP="009C6C5E">
      <w:pPr>
        <w:contextualSpacing/>
        <w:outlineLvl w:val="0"/>
        <w:rPr>
          <w:b/>
        </w:rPr>
      </w:pPr>
      <w:bookmarkStart w:id="19" w:name="_Toc450417494"/>
      <w:r>
        <w:rPr>
          <w:b/>
        </w:rPr>
        <w:t>Combine with</w:t>
      </w:r>
      <w:r w:rsidRPr="00710AF9">
        <w:rPr>
          <w:b/>
        </w:rPr>
        <w:t>:</w:t>
      </w:r>
      <w:r>
        <w:t xml:space="preserve"> </w:t>
      </w:r>
      <w:r>
        <w:rPr>
          <w:i/>
        </w:rPr>
        <w:t>Nature.</w:t>
      </w:r>
      <w:bookmarkEnd w:id="19"/>
      <w:r>
        <w:rPr>
          <w:b/>
        </w:rPr>
        <w:t xml:space="preserve"> </w:t>
      </w:r>
    </w:p>
    <w:p w14:paraId="30C91308" w14:textId="1B5E657D" w:rsidR="00A9271F" w:rsidRDefault="008140A1" w:rsidP="00A9271F">
      <w:pPr>
        <w:contextualSpacing/>
      </w:pPr>
      <w:r>
        <w:rPr>
          <w:b/>
        </w:rPr>
        <w:t>Specializations</w:t>
      </w:r>
      <w:r w:rsidR="002E08D0" w:rsidRPr="00710AF9">
        <w:rPr>
          <w:b/>
        </w:rPr>
        <w:t>:</w:t>
      </w:r>
      <w:r w:rsidR="002E08D0">
        <w:t xml:space="preserve"> </w:t>
      </w:r>
      <w:r w:rsidR="00BF453D">
        <w:rPr>
          <w:i/>
        </w:rPr>
        <w:t>Furniture craft, Tack and harness, Shoemaking, W</w:t>
      </w:r>
      <w:r w:rsidR="002E08D0">
        <w:rPr>
          <w:i/>
        </w:rPr>
        <w:t>eapon</w:t>
      </w:r>
      <w:r w:rsidR="00BF453D">
        <w:rPr>
          <w:i/>
        </w:rPr>
        <w:t xml:space="preserve"> craft</w:t>
      </w:r>
      <w:r w:rsidR="002E08D0">
        <w:rPr>
          <w:i/>
        </w:rPr>
        <w:t>,</w:t>
      </w:r>
      <w:r w:rsidR="00BF453D">
        <w:rPr>
          <w:i/>
        </w:rPr>
        <w:t xml:space="preserve"> Armour craft</w:t>
      </w:r>
      <w:r w:rsidR="002E08D0">
        <w:rPr>
          <w:i/>
        </w:rPr>
        <w:t>.</w:t>
      </w:r>
      <w:r w:rsidR="006A15D4">
        <w:t xml:space="preserve"> </w:t>
      </w:r>
    </w:p>
    <w:p w14:paraId="6859D09F" w14:textId="00773C4B" w:rsidR="00125081" w:rsidRPr="005B35D0" w:rsidRDefault="00125081" w:rsidP="009C6C5E">
      <w:pPr>
        <w:pStyle w:val="Heading4"/>
      </w:pPr>
      <w:r>
        <w:rPr>
          <w:rStyle w:val="Heading4Char"/>
          <w:b/>
          <w:bCs/>
          <w:i/>
          <w:iCs/>
        </w:rPr>
        <w:t>L</w:t>
      </w:r>
      <w:r w:rsidR="009B2FC7">
        <w:rPr>
          <w:rStyle w:val="Heading4Char"/>
          <w:b/>
          <w:bCs/>
          <w:i/>
          <w:iCs/>
        </w:rPr>
        <w:t>ogic (</w:t>
      </w:r>
      <w:r>
        <w:rPr>
          <w:rStyle w:val="Heading4Char"/>
          <w:b/>
          <w:bCs/>
          <w:i/>
          <w:iCs/>
        </w:rPr>
        <w:t>Intelligence, 1</w:t>
      </w:r>
      <w:r w:rsidRPr="005B35D0">
        <w:rPr>
          <w:rStyle w:val="Heading4Char"/>
          <w:b/>
          <w:bCs/>
          <w:i/>
          <w:iCs/>
        </w:rPr>
        <w:t>)</w:t>
      </w:r>
    </w:p>
    <w:p w14:paraId="369A642D" w14:textId="2B880979" w:rsidR="00B47597" w:rsidRDefault="00125081" w:rsidP="00B47597">
      <w:pPr>
        <w:contextualSpacing/>
      </w:pPr>
      <w:r>
        <w:t xml:space="preserve">The character knows how to </w:t>
      </w:r>
      <w:r w:rsidR="00CE4D47">
        <w:t>analyse a</w:t>
      </w:r>
      <w:r w:rsidR="00B47597">
        <w:t xml:space="preserve"> situation</w:t>
      </w:r>
      <w:r w:rsidR="00713FAE">
        <w:t>,</w:t>
      </w:r>
      <w:r w:rsidR="00B47597">
        <w:t xml:space="preserve"> draw conclusions and</w:t>
      </w:r>
      <w:r w:rsidR="00CE4D47">
        <w:t xml:space="preserve"> </w:t>
      </w:r>
      <w:r>
        <w:t xml:space="preserve">build an argument. </w:t>
      </w:r>
    </w:p>
    <w:p w14:paraId="4640C76F" w14:textId="132042B4" w:rsidR="00125081" w:rsidRDefault="00B47597" w:rsidP="00B47597">
      <w:pPr>
        <w:contextualSpacing/>
      </w:pPr>
      <w:r>
        <w:t>Logic can also be used to deconstruct the arguments of an opponent</w:t>
      </w:r>
      <w:r w:rsidR="00125081">
        <w:t>.</w:t>
      </w:r>
      <w:r>
        <w:t xml:space="preserve"> It is used the defence skill in an argumentative battle.</w:t>
      </w:r>
      <w:r w:rsidR="00125081">
        <w:t xml:space="preserve"> </w:t>
      </w:r>
      <w:r>
        <w:t>Read the Rhetoric skill for more information on argumentative battles.</w:t>
      </w:r>
    </w:p>
    <w:p w14:paraId="7666FF37" w14:textId="0E30C80C" w:rsidR="00125081" w:rsidRDefault="00125081" w:rsidP="00612AB2">
      <w:pPr>
        <w:contextualSpacing/>
      </w:pPr>
      <w:r>
        <w:rPr>
          <w:b/>
        </w:rPr>
        <w:t>Combine with</w:t>
      </w:r>
      <w:r w:rsidRPr="00710AF9">
        <w:rPr>
          <w:b/>
        </w:rPr>
        <w:t>:</w:t>
      </w:r>
      <w:r>
        <w:t xml:space="preserve"> </w:t>
      </w:r>
      <w:r w:rsidR="00B47597">
        <w:t>An</w:t>
      </w:r>
      <w:r>
        <w:t xml:space="preserve">y skill that </w:t>
      </w:r>
      <w:r w:rsidR="00DF5FF1">
        <w:t>is relevant to the analysis</w:t>
      </w:r>
      <w:r>
        <w:t>.</w:t>
      </w:r>
    </w:p>
    <w:p w14:paraId="219589BB" w14:textId="216A577F" w:rsidR="001D65DA" w:rsidRPr="001D65DA" w:rsidRDefault="0097096C" w:rsidP="009C6C5E">
      <w:pPr>
        <w:pStyle w:val="Heading4"/>
      </w:pPr>
      <w:r w:rsidRPr="001D65DA">
        <w:rPr>
          <w:rStyle w:val="Heading4Char"/>
          <w:b/>
          <w:bCs/>
          <w:i/>
          <w:iCs/>
        </w:rPr>
        <w:t>Manipulation (</w:t>
      </w:r>
      <w:r w:rsidR="001D5B31">
        <w:rPr>
          <w:rStyle w:val="Heading4Char"/>
          <w:b/>
          <w:bCs/>
          <w:i/>
          <w:iCs/>
        </w:rPr>
        <w:t xml:space="preserve">Willpower, </w:t>
      </w:r>
      <w:r w:rsidR="001D65DA">
        <w:rPr>
          <w:rStyle w:val="Heading4Char"/>
          <w:b/>
          <w:bCs/>
          <w:i/>
          <w:iCs/>
        </w:rPr>
        <w:t>1</w:t>
      </w:r>
      <w:r w:rsidR="001D65DA" w:rsidRPr="001D65DA">
        <w:rPr>
          <w:rStyle w:val="Heading4Char"/>
          <w:b/>
          <w:bCs/>
          <w:i/>
          <w:iCs/>
        </w:rPr>
        <w:t>)</w:t>
      </w:r>
    </w:p>
    <w:p w14:paraId="00D1847C" w14:textId="3B54849F" w:rsidR="0097096C" w:rsidRDefault="001D65DA" w:rsidP="0097096C">
      <w:pPr>
        <w:contextualSpacing/>
      </w:pPr>
      <w:r>
        <w:t>The</w:t>
      </w:r>
      <w:r w:rsidR="00612AB2">
        <w:t xml:space="preserve"> character k</w:t>
      </w:r>
      <w:r w:rsidR="005E51FC">
        <w:t>nows how make people do what he</w:t>
      </w:r>
      <w:r w:rsidR="00612AB2">
        <w:t xml:space="preserve"> want</w:t>
      </w:r>
      <w:r w:rsidR="005E51FC">
        <w:t>s</w:t>
      </w:r>
      <w:r w:rsidR="00612AB2">
        <w:t xml:space="preserve">. </w:t>
      </w:r>
      <w:r w:rsidR="001738E0">
        <w:t xml:space="preserve">He is an expert in </w:t>
      </w:r>
      <w:r w:rsidR="00304ECA">
        <w:t xml:space="preserve">blackmailing, bribing, </w:t>
      </w:r>
      <w:r w:rsidR="003C3993">
        <w:t>coercion</w:t>
      </w:r>
      <w:r w:rsidR="004D2123">
        <w:t xml:space="preserve">, </w:t>
      </w:r>
      <w:r w:rsidR="001738E0">
        <w:t>gossip, plotting</w:t>
      </w:r>
      <w:r w:rsidR="001D5B31">
        <w:t xml:space="preserve"> and forging unlikely alliances in order to push </w:t>
      </w:r>
      <w:r w:rsidR="00C4774C">
        <w:t>his agenda</w:t>
      </w:r>
      <w:r w:rsidR="001D5B31">
        <w:t>.</w:t>
      </w:r>
      <w:r w:rsidR="00304ECA">
        <w:t xml:space="preserve"> This skill can be used to manipulate a politician or to bribe a restaurant host to get </w:t>
      </w:r>
      <w:r w:rsidR="003C3993">
        <w:t>a</w:t>
      </w:r>
      <w:r w:rsidR="00304ECA">
        <w:t xml:space="preserve"> better </w:t>
      </w:r>
      <w:r w:rsidR="003C3993">
        <w:t>table</w:t>
      </w:r>
      <w:r w:rsidR="00304ECA">
        <w:t>.</w:t>
      </w:r>
    </w:p>
    <w:p w14:paraId="61A1E14B" w14:textId="698C0D8B" w:rsidR="009E44B9" w:rsidRDefault="009E44B9" w:rsidP="0097096C">
      <w:pPr>
        <w:contextualSpacing/>
      </w:pPr>
      <w:r>
        <w:t xml:space="preserve">Some </w:t>
      </w:r>
      <w:r w:rsidR="0023131D">
        <w:t>(</w:t>
      </w:r>
      <w:r>
        <w:t>corrupted</w:t>
      </w:r>
      <w:r w:rsidR="0023131D">
        <w:t>)</w:t>
      </w:r>
      <w:r>
        <w:t xml:space="preserve"> characters will be willing to coope</w:t>
      </w:r>
      <w:r w:rsidR="0023131D">
        <w:t>rate in exchange for some gain, usually financial</w:t>
      </w:r>
      <w:r>
        <w:t xml:space="preserve">. </w:t>
      </w:r>
      <w:r w:rsidR="003C3993">
        <w:t xml:space="preserve">This skill is not required in that situation, just the required </w:t>
      </w:r>
      <w:r w:rsidR="003C3993">
        <w:lastRenderedPageBreak/>
        <w:t>payments. T</w:t>
      </w:r>
      <w:r w:rsidR="00210E39">
        <w:t>his skill comes into play w</w:t>
      </w:r>
      <w:r w:rsidR="003C3993">
        <w:t>hen the t</w:t>
      </w:r>
      <w:r w:rsidR="00210E39">
        <w:t>arget resists the character wishes</w:t>
      </w:r>
      <w:r w:rsidR="003C3993">
        <w:t>.</w:t>
      </w:r>
    </w:p>
    <w:p w14:paraId="1FD92B5C" w14:textId="77777777" w:rsidR="00210E39" w:rsidRDefault="003C3993" w:rsidP="0097096C">
      <w:pPr>
        <w:contextualSpacing/>
      </w:pPr>
      <w:r>
        <w:t>The player can gain</w:t>
      </w:r>
      <w:r w:rsidR="00210E39">
        <w:t xml:space="preserve"> bonuses based in the confidence </w:t>
      </w:r>
      <w:r w:rsidR="001D5B31">
        <w:t>the target has on the character</w:t>
      </w:r>
      <w:r w:rsidR="005B5367">
        <w:t xml:space="preserve">. </w:t>
      </w:r>
      <w:r w:rsidR="001379E9">
        <w:t>C</w:t>
      </w:r>
      <w:r w:rsidR="005B5367">
        <w:t>lose</w:t>
      </w:r>
      <w:r>
        <w:t xml:space="preserve"> friends and family </w:t>
      </w:r>
      <w:r w:rsidR="00210E39">
        <w:t xml:space="preserve">are </w:t>
      </w:r>
      <w:r w:rsidR="005B5367">
        <w:t>easier to manipulate.</w:t>
      </w:r>
      <w:r w:rsidR="00304ECA">
        <w:t xml:space="preserve"> </w:t>
      </w:r>
    </w:p>
    <w:p w14:paraId="56884362" w14:textId="37A05E61" w:rsidR="00210E39" w:rsidRDefault="00210E39" w:rsidP="0097096C">
      <w:pPr>
        <w:contextualSpacing/>
      </w:pPr>
      <w:r>
        <w:t>I</w:t>
      </w:r>
      <w:r w:rsidR="00CD21EB">
        <w:t xml:space="preserve">f the target </w:t>
      </w:r>
      <w:r>
        <w:t>hates</w:t>
      </w:r>
      <w:r w:rsidR="00CD21EB">
        <w:t xml:space="preserve"> </w:t>
      </w:r>
      <w:r>
        <w:t>the character, there is</w:t>
      </w:r>
      <w:r w:rsidR="00CD21EB">
        <w:t xml:space="preserve"> a penalty on </w:t>
      </w:r>
      <w:r>
        <w:t>the</w:t>
      </w:r>
      <w:r w:rsidR="00CD21EB">
        <w:t xml:space="preserve"> check</w:t>
      </w:r>
      <w:r>
        <w:t xml:space="preserve"> depending on how hated the character is</w:t>
      </w:r>
      <w:r w:rsidR="00CD21EB">
        <w:t>.</w:t>
      </w:r>
      <w:r>
        <w:t xml:space="preserve"> When money is involved, it depends on the relative value for the target. Bribing a high executive on a big corporation will be way more expensive than bribing the doorman. Some characters may just ignore money.</w:t>
      </w:r>
    </w:p>
    <w:tbl>
      <w:tblPr>
        <w:tblStyle w:val="WarscaleTable"/>
        <w:tblW w:w="0" w:type="auto"/>
        <w:tblLook w:val="04A0" w:firstRow="1" w:lastRow="0" w:firstColumn="1" w:lastColumn="0" w:noHBand="0" w:noVBand="1"/>
      </w:tblPr>
      <w:tblGrid>
        <w:gridCol w:w="2187"/>
        <w:gridCol w:w="2188"/>
      </w:tblGrid>
      <w:tr w:rsidR="00304ECA" w14:paraId="51947F5C" w14:textId="77777777" w:rsidTr="009E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A28C5B" w14:textId="67A1DE92" w:rsidR="00304ECA" w:rsidRPr="00B47597" w:rsidRDefault="009E44B9" w:rsidP="009E44B9">
            <w:pPr>
              <w:contextualSpacing/>
              <w:rPr>
                <w:sz w:val="12"/>
              </w:rPr>
            </w:pPr>
            <w:r>
              <w:rPr>
                <w:sz w:val="12"/>
              </w:rPr>
              <w:t>Leverage</w:t>
            </w:r>
          </w:p>
        </w:tc>
        <w:tc>
          <w:tcPr>
            <w:tcW w:w="2188" w:type="dxa"/>
          </w:tcPr>
          <w:p w14:paraId="17EF4771" w14:textId="2DBB299B" w:rsidR="00304ECA" w:rsidRPr="00B47597" w:rsidRDefault="00304ECA" w:rsidP="009E44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304ECA" w14:paraId="0EDC6780" w14:textId="77777777" w:rsidTr="009E44B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48E6C6EF" w14:textId="1BF312EB" w:rsidR="00304ECA" w:rsidRPr="00CD7E77" w:rsidRDefault="009E44B9" w:rsidP="009E44B9">
            <w:pPr>
              <w:contextualSpacing/>
              <w:rPr>
                <w:sz w:val="12"/>
              </w:rPr>
            </w:pPr>
            <w:r>
              <w:rPr>
                <w:sz w:val="12"/>
              </w:rPr>
              <w:t>Target d</w:t>
            </w:r>
            <w:r w:rsidR="00304ECA">
              <w:rPr>
                <w:sz w:val="12"/>
              </w:rPr>
              <w:t>oesn’t know the character</w:t>
            </w:r>
          </w:p>
        </w:tc>
        <w:tc>
          <w:tcPr>
            <w:tcW w:w="2188" w:type="dxa"/>
          </w:tcPr>
          <w:p w14:paraId="586AA8D9" w14:textId="1C0D9C5F" w:rsidR="00304ECA" w:rsidRPr="00CD7E77" w:rsidRDefault="00304ECA"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304ECA" w14:paraId="24BD0F31" w14:textId="77777777" w:rsidTr="00304ECA">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387B44BC" w14:textId="35C051A0" w:rsidR="00304ECA" w:rsidRPr="00CD7E77" w:rsidRDefault="009E44B9" w:rsidP="003C3993">
            <w:pPr>
              <w:contextualSpacing/>
              <w:rPr>
                <w:sz w:val="12"/>
              </w:rPr>
            </w:pPr>
            <w:r>
              <w:rPr>
                <w:sz w:val="12"/>
              </w:rPr>
              <w:t>Ta</w:t>
            </w:r>
            <w:r w:rsidR="003639D2">
              <w:rPr>
                <w:sz w:val="12"/>
              </w:rPr>
              <w:t>r</w:t>
            </w:r>
            <w:r>
              <w:rPr>
                <w:sz w:val="12"/>
              </w:rPr>
              <w:t xml:space="preserve">get </w:t>
            </w:r>
            <w:r w:rsidR="003C3993">
              <w:rPr>
                <w:sz w:val="12"/>
              </w:rPr>
              <w:t xml:space="preserve">has heard of the </w:t>
            </w:r>
            <w:r>
              <w:rPr>
                <w:sz w:val="12"/>
              </w:rPr>
              <w:t>character</w:t>
            </w:r>
          </w:p>
        </w:tc>
        <w:tc>
          <w:tcPr>
            <w:tcW w:w="2188" w:type="dxa"/>
          </w:tcPr>
          <w:p w14:paraId="6C08B2B7" w14:textId="2E361EE6" w:rsidR="00304ECA" w:rsidRPr="00CD7E77" w:rsidRDefault="00304ECA"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27EC01B6"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5D3891" w14:textId="1C903053" w:rsidR="009E44B9" w:rsidRDefault="009E44B9" w:rsidP="009E44B9">
            <w:pPr>
              <w:contextualSpacing/>
              <w:rPr>
                <w:sz w:val="12"/>
              </w:rPr>
            </w:pPr>
            <w:r>
              <w:rPr>
                <w:sz w:val="12"/>
              </w:rPr>
              <w:t>Target is an acquaintances</w:t>
            </w:r>
          </w:p>
        </w:tc>
        <w:tc>
          <w:tcPr>
            <w:tcW w:w="2188" w:type="dxa"/>
          </w:tcPr>
          <w:p w14:paraId="454FF80E" w14:textId="629AA2E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9E44B9" w14:paraId="0DFF114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40A67AE" w14:textId="6168BEC7" w:rsidR="009E44B9" w:rsidRDefault="009E44B9" w:rsidP="009E44B9">
            <w:pPr>
              <w:contextualSpacing/>
              <w:rPr>
                <w:sz w:val="12"/>
              </w:rPr>
            </w:pPr>
            <w:r>
              <w:rPr>
                <w:sz w:val="12"/>
              </w:rPr>
              <w:t>Target is a friend</w:t>
            </w:r>
          </w:p>
        </w:tc>
        <w:tc>
          <w:tcPr>
            <w:tcW w:w="2188" w:type="dxa"/>
          </w:tcPr>
          <w:p w14:paraId="3E383968" w14:textId="0A6BB4FC"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40E95664"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D471ACE" w14:textId="610ACF1B" w:rsidR="009E44B9" w:rsidRDefault="009E44B9" w:rsidP="009E44B9">
            <w:pPr>
              <w:contextualSpacing/>
              <w:rPr>
                <w:sz w:val="12"/>
              </w:rPr>
            </w:pPr>
            <w:r>
              <w:rPr>
                <w:sz w:val="12"/>
              </w:rPr>
              <w:t>Target is an old friend</w:t>
            </w:r>
          </w:p>
        </w:tc>
        <w:tc>
          <w:tcPr>
            <w:tcW w:w="2188" w:type="dxa"/>
          </w:tcPr>
          <w:p w14:paraId="7BDBF8EB" w14:textId="76B83B6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E44B9" w14:paraId="63BCF7B4"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52A42074" w14:textId="14CC2DF9" w:rsidR="009E44B9" w:rsidRDefault="009E44B9" w:rsidP="009E44B9">
            <w:pPr>
              <w:contextualSpacing/>
              <w:rPr>
                <w:sz w:val="12"/>
              </w:rPr>
            </w:pPr>
            <w:r>
              <w:rPr>
                <w:sz w:val="12"/>
              </w:rPr>
              <w:t>Target is family/brother</w:t>
            </w:r>
          </w:p>
        </w:tc>
        <w:tc>
          <w:tcPr>
            <w:tcW w:w="2188" w:type="dxa"/>
          </w:tcPr>
          <w:p w14:paraId="7D7DF214" w14:textId="780C62A0"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9E44B9" w14:paraId="4E157B5C"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37799C4" w14:textId="0E3084AC" w:rsidR="009E44B9" w:rsidRDefault="009E44B9" w:rsidP="009E44B9">
            <w:pPr>
              <w:contextualSpacing/>
              <w:rPr>
                <w:sz w:val="12"/>
              </w:rPr>
            </w:pPr>
            <w:r>
              <w:rPr>
                <w:sz w:val="12"/>
              </w:rPr>
              <w:t>Target is the father/mother</w:t>
            </w:r>
          </w:p>
        </w:tc>
        <w:tc>
          <w:tcPr>
            <w:tcW w:w="2188" w:type="dxa"/>
          </w:tcPr>
          <w:p w14:paraId="7E52EB30" w14:textId="765E675D"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210E39" w14:paraId="198C0CD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9C3177C" w14:textId="2CD5FC16" w:rsidR="00210E39" w:rsidRDefault="00210E39" w:rsidP="009E44B9">
            <w:pPr>
              <w:contextualSpacing/>
              <w:rPr>
                <w:sz w:val="12"/>
              </w:rPr>
            </w:pPr>
            <w:r>
              <w:rPr>
                <w:sz w:val="12"/>
              </w:rPr>
              <w:t>Target hates the character</w:t>
            </w:r>
          </w:p>
        </w:tc>
        <w:tc>
          <w:tcPr>
            <w:tcW w:w="2188" w:type="dxa"/>
          </w:tcPr>
          <w:p w14:paraId="3C68BF9F" w14:textId="6CABA3C1" w:rsidR="00210E39" w:rsidRDefault="00210E3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r w:rsidR="009E44B9" w14:paraId="524B7AA2"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FC9642" w14:textId="1EB0536C" w:rsidR="009E44B9" w:rsidRPr="00CD7E77" w:rsidRDefault="009E44B9" w:rsidP="009E44B9">
            <w:pPr>
              <w:contextualSpacing/>
              <w:rPr>
                <w:sz w:val="12"/>
              </w:rPr>
            </w:pPr>
            <w:r>
              <w:rPr>
                <w:sz w:val="12"/>
              </w:rPr>
              <w:t>Money</w:t>
            </w:r>
          </w:p>
        </w:tc>
        <w:tc>
          <w:tcPr>
            <w:tcW w:w="2188" w:type="dxa"/>
          </w:tcPr>
          <w:p w14:paraId="0C1D1216" w14:textId="0FB6172E" w:rsidR="009E44B9" w:rsidRPr="00CD7E77" w:rsidRDefault="00210E3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 xml:space="preserve">-X </w:t>
            </w:r>
            <w:r w:rsidR="009E44B9">
              <w:rPr>
                <w:sz w:val="12"/>
              </w:rPr>
              <w:t>Depends on the value for the target</w:t>
            </w:r>
          </w:p>
        </w:tc>
      </w:tr>
      <w:tr w:rsidR="009E44B9" w14:paraId="55EEA2CC"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4AC6BE0" w14:textId="5D9482FC" w:rsidR="009E44B9" w:rsidRPr="00CD7E77" w:rsidRDefault="009E44B9" w:rsidP="009E44B9">
            <w:pPr>
              <w:contextualSpacing/>
              <w:rPr>
                <w:sz w:val="12"/>
              </w:rPr>
            </w:pPr>
            <w:r>
              <w:rPr>
                <w:sz w:val="12"/>
              </w:rPr>
              <w:t>Minor secret</w:t>
            </w:r>
          </w:p>
        </w:tc>
        <w:tc>
          <w:tcPr>
            <w:tcW w:w="2188" w:type="dxa"/>
          </w:tcPr>
          <w:p w14:paraId="55B32DBE" w14:textId="639342A3"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9E44B9" w14:paraId="6E305661"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EE83E9B" w14:textId="2571DD02" w:rsidR="009E44B9" w:rsidRPr="00CD7E77" w:rsidRDefault="009E44B9" w:rsidP="009E44B9">
            <w:pPr>
              <w:contextualSpacing/>
              <w:rPr>
                <w:sz w:val="12"/>
              </w:rPr>
            </w:pPr>
            <w:r>
              <w:rPr>
                <w:sz w:val="12"/>
              </w:rPr>
              <w:t>Medium secret</w:t>
            </w:r>
          </w:p>
        </w:tc>
        <w:tc>
          <w:tcPr>
            <w:tcW w:w="2188" w:type="dxa"/>
          </w:tcPr>
          <w:p w14:paraId="6EB6999F" w14:textId="7CF13B66"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E44B9" w14:paraId="04ACDD26"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9A327C3" w14:textId="1C3858F1" w:rsidR="009E44B9" w:rsidRDefault="009E44B9" w:rsidP="009E44B9">
            <w:pPr>
              <w:contextualSpacing/>
              <w:rPr>
                <w:sz w:val="12"/>
              </w:rPr>
            </w:pPr>
            <w:r>
              <w:rPr>
                <w:sz w:val="12"/>
              </w:rPr>
              <w:t>Large secret</w:t>
            </w:r>
          </w:p>
        </w:tc>
        <w:tc>
          <w:tcPr>
            <w:tcW w:w="2188" w:type="dxa"/>
          </w:tcPr>
          <w:p w14:paraId="433934D6" w14:textId="2CEB2416"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9E44B9" w14:paraId="2C74CC80"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ED1432" w14:textId="17D60EC3" w:rsidR="009E44B9" w:rsidRPr="00CD7E77" w:rsidRDefault="009E44B9" w:rsidP="009E44B9">
            <w:pPr>
              <w:contextualSpacing/>
              <w:rPr>
                <w:sz w:val="12"/>
              </w:rPr>
            </w:pPr>
            <w:r>
              <w:rPr>
                <w:sz w:val="12"/>
              </w:rPr>
              <w:t>Family secret</w:t>
            </w:r>
          </w:p>
        </w:tc>
        <w:tc>
          <w:tcPr>
            <w:tcW w:w="2188" w:type="dxa"/>
          </w:tcPr>
          <w:p w14:paraId="602CA9A3" w14:textId="4E7948BC"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9E44B9" w14:paraId="2310D7E7"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4F6EBD8D" w14:textId="0A011487" w:rsidR="009E44B9" w:rsidRPr="00CD7E77" w:rsidRDefault="009E44B9" w:rsidP="009E44B9">
            <w:pPr>
              <w:contextualSpacing/>
              <w:rPr>
                <w:sz w:val="12"/>
              </w:rPr>
            </w:pPr>
            <w:r>
              <w:rPr>
                <w:sz w:val="12"/>
              </w:rPr>
              <w:t>Life destroying secret</w:t>
            </w:r>
          </w:p>
        </w:tc>
        <w:tc>
          <w:tcPr>
            <w:tcW w:w="2188" w:type="dxa"/>
          </w:tcPr>
          <w:p w14:paraId="666A9CDE" w14:textId="71E807BC" w:rsidR="009E44B9" w:rsidRPr="00CD7E77"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992834">
              <w:rPr>
                <w:sz w:val="12"/>
              </w:rPr>
              <w:t>32</w:t>
            </w:r>
          </w:p>
        </w:tc>
      </w:tr>
    </w:tbl>
    <w:p w14:paraId="36131893" w14:textId="77777777" w:rsidR="00304ECA" w:rsidRDefault="00304ECA" w:rsidP="0097096C">
      <w:pPr>
        <w:contextualSpacing/>
      </w:pPr>
    </w:p>
    <w:p w14:paraId="2B7222AD" w14:textId="5A60A714" w:rsidR="009E44B9" w:rsidRDefault="009E44B9" w:rsidP="0097096C">
      <w:pPr>
        <w:contextualSpacing/>
      </w:pPr>
      <w:r>
        <w:t xml:space="preserve">The DR for the skill is the target base MPs </w:t>
      </w:r>
      <w:r w:rsidR="00210E39">
        <w:t xml:space="preserve">stat </w:t>
      </w:r>
      <w:r>
        <w:t xml:space="preserve">(willpower*willpower). This value can be increased by the </w:t>
      </w:r>
      <w:r w:rsidR="00210E39">
        <w:t xml:space="preserve">target </w:t>
      </w:r>
      <w:r>
        <w:t xml:space="preserve">character loyalty to a cause. </w:t>
      </w:r>
    </w:p>
    <w:p w14:paraId="7379BF4D" w14:textId="23314E23" w:rsidR="009E44B9" w:rsidRDefault="009E44B9" w:rsidP="0097096C">
      <w:pPr>
        <w:contextualSpacing/>
      </w:pPr>
      <w:r>
        <w:t>T</w:t>
      </w:r>
      <w:r w:rsidR="007628D3">
        <w:t>he character</w:t>
      </w:r>
      <w:r w:rsidR="005B5367">
        <w:t xml:space="preserve"> </w:t>
      </w:r>
      <w:r>
        <w:t>may</w:t>
      </w:r>
      <w:r w:rsidR="005B5367">
        <w:t xml:space="preserve"> procure some h</w:t>
      </w:r>
      <w:r>
        <w:t>idden or dark secret</w:t>
      </w:r>
      <w:r w:rsidR="007628D3">
        <w:t xml:space="preserve"> about his</w:t>
      </w:r>
      <w:r w:rsidR="005B5367">
        <w:t xml:space="preserve"> target from </w:t>
      </w:r>
      <w:r>
        <w:t>informant</w:t>
      </w:r>
      <w:r w:rsidR="00210E39">
        <w:t>s</w:t>
      </w:r>
      <w:r>
        <w:t xml:space="preserve">, </w:t>
      </w:r>
      <w:r w:rsidR="00210E39">
        <w:t xml:space="preserve">by </w:t>
      </w:r>
      <w:r>
        <w:t xml:space="preserve">hiring a spy or thief to get into the target house, </w:t>
      </w:r>
      <w:r w:rsidR="007628D3">
        <w:t>or maybe more manipulation</w:t>
      </w:r>
      <w:r>
        <w:t xml:space="preserve"> on the target </w:t>
      </w:r>
      <w:r w:rsidR="00210E39">
        <w:t xml:space="preserve">character </w:t>
      </w:r>
      <w:r>
        <w:t>enemies</w:t>
      </w:r>
      <w:r w:rsidR="00210E39">
        <w:t xml:space="preserve"> (which in turn may have more secrets to uncover)</w:t>
      </w:r>
      <w:r w:rsidR="007628D3">
        <w:t xml:space="preserve">. </w:t>
      </w:r>
      <w:r w:rsidR="005B5367">
        <w:t xml:space="preserve">Depending on how important the secret is to the character the GM should assign a </w:t>
      </w:r>
      <w:r>
        <w:t>m</w:t>
      </w:r>
      <w:r w:rsidR="00040AC0">
        <w:t>odifier</w:t>
      </w:r>
      <w:r w:rsidR="005B5367">
        <w:t xml:space="preserve"> value to </w:t>
      </w:r>
      <w:r>
        <w:t>the</w:t>
      </w:r>
      <w:r w:rsidR="005B5367">
        <w:t xml:space="preserve"> </w:t>
      </w:r>
      <w:r>
        <w:t>DR</w:t>
      </w:r>
      <w:r w:rsidR="005B5367">
        <w:t xml:space="preserve">. </w:t>
      </w:r>
      <w:r w:rsidR="00B15C59">
        <w:t>These bonuses</w:t>
      </w:r>
      <w:r w:rsidR="005B5367">
        <w:t xml:space="preserve"> may be more significative the higher the position </w:t>
      </w:r>
      <w:r w:rsidR="00CD21EB">
        <w:t xml:space="preserve">and the darkest the secret </w:t>
      </w:r>
      <w:r>
        <w:t>of the</w:t>
      </w:r>
      <w:r w:rsidR="005B5367">
        <w:t xml:space="preserve"> target.</w:t>
      </w:r>
    </w:p>
    <w:p w14:paraId="660129A4" w14:textId="14168ABD" w:rsidR="00B4153E" w:rsidRDefault="007628D3" w:rsidP="0097096C">
      <w:pPr>
        <w:contextualSpacing/>
      </w:pPr>
      <w:r>
        <w:t>A</w:t>
      </w:r>
      <w:r w:rsidR="00995903">
        <w:t xml:space="preserve">ny person being blackmailed </w:t>
      </w:r>
      <w:r w:rsidR="00B4153E">
        <w:t xml:space="preserve">(successfully or not) </w:t>
      </w:r>
      <w:r>
        <w:t xml:space="preserve">will </w:t>
      </w:r>
      <w:r w:rsidR="00995903">
        <w:t>try</w:t>
      </w:r>
      <w:r>
        <w:t xml:space="preserve"> to get rid of the </w:t>
      </w:r>
      <w:r w:rsidR="00B4153E">
        <w:t>manipulator where possible</w:t>
      </w:r>
      <w:r w:rsidR="00995903">
        <w:t>.</w:t>
      </w:r>
      <w:r w:rsidR="00B4153E">
        <w:t xml:space="preserve"> The manipulator needs to make sure he has permanent leverage.</w:t>
      </w:r>
    </w:p>
    <w:p w14:paraId="543FEC89" w14:textId="64B0285F" w:rsidR="00C251EA" w:rsidRDefault="005E51FC" w:rsidP="009C6C5E">
      <w:pPr>
        <w:contextualSpacing/>
        <w:outlineLvl w:val="0"/>
        <w:rPr>
          <w:i/>
        </w:rPr>
      </w:pPr>
      <w:bookmarkStart w:id="20" w:name="_Toc450417495"/>
      <w:r>
        <w:rPr>
          <w:b/>
        </w:rPr>
        <w:t>Combine with</w:t>
      </w:r>
      <w:r w:rsidRPr="00710AF9">
        <w:rPr>
          <w:b/>
        </w:rPr>
        <w:t>:</w:t>
      </w:r>
      <w:r>
        <w:t xml:space="preserve"> </w:t>
      </w:r>
      <w:r w:rsidR="0041647E">
        <w:rPr>
          <w:i/>
        </w:rPr>
        <w:t>Rhetoric</w:t>
      </w:r>
      <w:bookmarkEnd w:id="20"/>
    </w:p>
    <w:p w14:paraId="3B3503F8" w14:textId="07AB671A" w:rsidR="000D03F7" w:rsidRPr="005B4D61" w:rsidRDefault="000D03F7" w:rsidP="009C6C5E">
      <w:pPr>
        <w:pStyle w:val="Heading4"/>
      </w:pPr>
      <w:r w:rsidRPr="005B4D61">
        <w:rPr>
          <w:rStyle w:val="Heading4Char"/>
          <w:b/>
          <w:bCs/>
          <w:i/>
          <w:iCs/>
        </w:rPr>
        <w:t>Melee</w:t>
      </w:r>
      <w:r>
        <w:rPr>
          <w:rStyle w:val="Heading4Char"/>
          <w:b/>
          <w:bCs/>
          <w:i/>
          <w:iCs/>
        </w:rPr>
        <w:t xml:space="preserve"> weapon</w:t>
      </w:r>
      <w:r w:rsidRPr="005B4D61">
        <w:rPr>
          <w:rStyle w:val="Heading4Char"/>
          <w:b/>
          <w:bCs/>
          <w:i/>
          <w:iCs/>
        </w:rPr>
        <w:t xml:space="preserve"> (</w:t>
      </w:r>
      <w:r w:rsidR="00342FF8">
        <w:rPr>
          <w:rStyle w:val="Heading4Char"/>
          <w:b/>
          <w:bCs/>
          <w:i/>
          <w:iCs/>
        </w:rPr>
        <w:t>Precision</w:t>
      </w:r>
      <w:r>
        <w:rPr>
          <w:rStyle w:val="Heading4Char"/>
          <w:b/>
          <w:bCs/>
          <w:i/>
          <w:iCs/>
        </w:rPr>
        <w:t>, 1</w:t>
      </w:r>
      <w:r w:rsidRPr="005B4D61">
        <w:rPr>
          <w:rStyle w:val="Heading4Char"/>
          <w:b/>
          <w:bCs/>
          <w:i/>
          <w:iCs/>
        </w:rPr>
        <w:t>)</w:t>
      </w:r>
    </w:p>
    <w:p w14:paraId="7BE61F93" w14:textId="594E70E8" w:rsidR="000D03F7" w:rsidRDefault="000D03F7" w:rsidP="000D03F7">
      <w:pPr>
        <w:contextualSpacing/>
      </w:pPr>
      <w:r>
        <w:t>The character knows how to use a melee weapon in c</w:t>
      </w:r>
      <w:r w:rsidR="00B4153E">
        <w:t>ombat. The character must pick one of the</w:t>
      </w:r>
      <w:r>
        <w:t xml:space="preserve"> melee weapon type (Axes and picks, long blades, blunt, short blades, chain and rope, </w:t>
      </w:r>
      <w:r w:rsidR="0006176D">
        <w:t xml:space="preserve">shield, </w:t>
      </w:r>
      <w:r>
        <w:t>etc). The character can use any weapon in that category.</w:t>
      </w:r>
    </w:p>
    <w:p w14:paraId="46564C7A" w14:textId="35267BFE" w:rsidR="000D03F7" w:rsidRDefault="000D03F7" w:rsidP="000D03F7">
      <w:pPr>
        <w:contextualSpacing/>
      </w:pPr>
      <w:r>
        <w:t xml:space="preserve">A character trained in a weapon </w:t>
      </w:r>
      <w:r w:rsidR="00342FF8">
        <w:t xml:space="preserve">uses it as a tool and </w:t>
      </w:r>
      <w:r>
        <w:t xml:space="preserve">can add the weapon </w:t>
      </w:r>
      <w:r w:rsidR="00DA4AE0">
        <w:t>attack</w:t>
      </w:r>
      <w:r w:rsidR="00342FF8">
        <w:t xml:space="preserve"> or </w:t>
      </w:r>
      <w:r w:rsidR="00DA4AE0">
        <w:t>defense</w:t>
      </w:r>
      <w:r w:rsidR="00342FF8">
        <w:t xml:space="preserve"> bonuses to his </w:t>
      </w:r>
      <w:r>
        <w:t xml:space="preserve">weapon skill rank </w:t>
      </w:r>
      <w:r w:rsidR="00342FF8">
        <w:t>(</w:t>
      </w:r>
      <w:r>
        <w:t>depending if he wants to attack or parry</w:t>
      </w:r>
      <w:r w:rsidR="00342FF8">
        <w:t>) in addition to the weapon material bonuses</w:t>
      </w:r>
      <w:r>
        <w:t>.</w:t>
      </w:r>
    </w:p>
    <w:p w14:paraId="77C0CABF" w14:textId="6B37A61D" w:rsidR="000D03F7" w:rsidRDefault="00342FF8" w:rsidP="000D03F7">
      <w:pPr>
        <w:contextualSpacing/>
      </w:pPr>
      <w:r>
        <w:t>A</w:t>
      </w:r>
      <w:r w:rsidR="000D03F7">
        <w:t xml:space="preserve"> character can learn to use multiple weapon types but each weapon </w:t>
      </w:r>
      <w:r>
        <w:t>is considered</w:t>
      </w:r>
      <w:r w:rsidR="000D03F7">
        <w:t xml:space="preserve"> a different skill and </w:t>
      </w:r>
      <w:r>
        <w:t>its levels should be tracked separately.</w:t>
      </w:r>
      <w:r w:rsidR="000D03F7">
        <w:t xml:space="preserve"> I.e. </w:t>
      </w:r>
      <w:r w:rsidR="00D73512">
        <w:t xml:space="preserve">Melee </w:t>
      </w:r>
      <w:r w:rsidR="000D03F7">
        <w:t xml:space="preserve">Weapon (Long Blades), </w:t>
      </w:r>
      <w:r w:rsidR="00D73512">
        <w:t xml:space="preserve">Melee </w:t>
      </w:r>
      <w:r w:rsidR="000D03F7">
        <w:t>Weapon (Blunt), etc.</w:t>
      </w:r>
      <w:r>
        <w:t xml:space="preserve"> </w:t>
      </w:r>
    </w:p>
    <w:p w14:paraId="5741D250" w14:textId="165F2E17" w:rsidR="00342FF8" w:rsidRDefault="00342FF8" w:rsidP="000D03F7">
      <w:pPr>
        <w:contextualSpacing/>
      </w:pPr>
      <w:r>
        <w:t>Training in unarmed combat improves the character movement while using a weapon.</w:t>
      </w:r>
    </w:p>
    <w:p w14:paraId="314E65A6" w14:textId="279E6454" w:rsidR="0006176D" w:rsidRDefault="0006176D" w:rsidP="000D03F7">
      <w:pPr>
        <w:contextualSpacing/>
      </w:pPr>
      <w:r>
        <w:lastRenderedPageBreak/>
        <w:t>Shields are considered a type of melee weapon.</w:t>
      </w:r>
    </w:p>
    <w:p w14:paraId="29D3BE37" w14:textId="3A2EE6D7" w:rsidR="000D03F7" w:rsidRDefault="000D03F7" w:rsidP="009C6C5E">
      <w:pPr>
        <w:contextualSpacing/>
        <w:outlineLvl w:val="0"/>
        <w:rPr>
          <w:i/>
        </w:rPr>
      </w:pPr>
      <w:bookmarkStart w:id="21" w:name="_Toc450417496"/>
      <w:r>
        <w:rPr>
          <w:b/>
        </w:rPr>
        <w:t>Combine with</w:t>
      </w:r>
      <w:r w:rsidRPr="00710AF9">
        <w:rPr>
          <w:b/>
        </w:rPr>
        <w:t>:</w:t>
      </w:r>
      <w:r>
        <w:t xml:space="preserve"> </w:t>
      </w:r>
      <w:r>
        <w:rPr>
          <w:i/>
        </w:rPr>
        <w:t>Unarmed combat</w:t>
      </w:r>
      <w:bookmarkEnd w:id="21"/>
    </w:p>
    <w:p w14:paraId="5C77D802" w14:textId="5B7BF177" w:rsidR="00342FF8" w:rsidRDefault="008140A1" w:rsidP="000D03F7">
      <w:pPr>
        <w:contextualSpacing/>
        <w:rPr>
          <w:i/>
        </w:rPr>
      </w:pPr>
      <w:r>
        <w:rPr>
          <w:b/>
        </w:rPr>
        <w:t>Specializations</w:t>
      </w:r>
      <w:r w:rsidR="00342FF8" w:rsidRPr="00710AF9">
        <w:rPr>
          <w:b/>
        </w:rPr>
        <w:t>:</w:t>
      </w:r>
      <w:r w:rsidR="00342FF8">
        <w:t xml:space="preserve"> </w:t>
      </w:r>
      <w:r w:rsidR="00342FF8">
        <w:rPr>
          <w:i/>
        </w:rPr>
        <w:t>Weapon proficiency, Weapon specialization, Weapon mastery.</w:t>
      </w:r>
    </w:p>
    <w:p w14:paraId="1600D5BC" w14:textId="6D2C8146" w:rsidR="00EB22A0" w:rsidRPr="00CD7532" w:rsidRDefault="00EB22A0" w:rsidP="009C6C5E">
      <w:pPr>
        <w:pStyle w:val="Heading4"/>
      </w:pPr>
      <w:r>
        <w:rPr>
          <w:rStyle w:val="Heading4Char"/>
          <w:b/>
          <w:bCs/>
          <w:i/>
          <w:iCs/>
        </w:rPr>
        <w:t>Metalworking</w:t>
      </w:r>
      <w:r w:rsidR="009B2FC7">
        <w:rPr>
          <w:rStyle w:val="Heading4Char"/>
          <w:b/>
          <w:bCs/>
          <w:i/>
          <w:iCs/>
        </w:rPr>
        <w:t xml:space="preserve"> (</w:t>
      </w:r>
      <w:r>
        <w:rPr>
          <w:rStyle w:val="Heading4Char"/>
          <w:b/>
          <w:bCs/>
          <w:i/>
          <w:iCs/>
        </w:rPr>
        <w:t>Memory, 1</w:t>
      </w:r>
      <w:r w:rsidRPr="00CD7532">
        <w:rPr>
          <w:rStyle w:val="Heading4Char"/>
          <w:b/>
          <w:bCs/>
          <w:i/>
          <w:iCs/>
        </w:rPr>
        <w:t>)</w:t>
      </w:r>
    </w:p>
    <w:p w14:paraId="49E915ED" w14:textId="0D3E2C8B" w:rsidR="00CE699C" w:rsidRDefault="00EB22A0" w:rsidP="00EB22A0">
      <w:pPr>
        <w:contextualSpacing/>
      </w:pPr>
      <w:r>
        <w:t xml:space="preserve">The character knows how </w:t>
      </w:r>
      <w:r w:rsidR="004F65E1">
        <w:t>craft</w:t>
      </w:r>
      <w:r>
        <w:t xml:space="preserve"> metallic </w:t>
      </w:r>
      <w:r w:rsidR="00E03D47">
        <w:t>items</w:t>
      </w:r>
      <w:r>
        <w:t xml:space="preserve">. He knows all the process from keeping the fire on the precise temperature to heat the metal, the proper </w:t>
      </w:r>
      <w:r w:rsidR="00342FF8">
        <w:t>alloy</w:t>
      </w:r>
      <w:r>
        <w:t xml:space="preserve"> proportions and how to use the anvi</w:t>
      </w:r>
      <w:r w:rsidR="00CE699C">
        <w:t>l, hammers, thongs and bellows as well as all the elementary techniques like soldering, welding, casting, riveting, etc.</w:t>
      </w:r>
    </w:p>
    <w:p w14:paraId="39144F4F" w14:textId="2626469E" w:rsidR="00EB22A0" w:rsidRDefault="00CE699C" w:rsidP="00EB22A0">
      <w:pPr>
        <w:contextualSpacing/>
      </w:pPr>
      <w:r>
        <w:t>A metalworker</w:t>
      </w:r>
      <w:r w:rsidR="00EB22A0">
        <w:t xml:space="preserve"> is able to craft basic things like cutlery, horsesho</w:t>
      </w:r>
      <w:r>
        <w:t xml:space="preserve">es, farming tools, and fix </w:t>
      </w:r>
      <w:r w:rsidR="00EB22A0">
        <w:t xml:space="preserve">simple vehicles. He is known as </w:t>
      </w:r>
      <w:r>
        <w:t>the smith, be it a white</w:t>
      </w:r>
      <w:r w:rsidR="00EB22A0">
        <w:t>smith</w:t>
      </w:r>
      <w:r>
        <w:t xml:space="preserve"> (cold metal, no forge)</w:t>
      </w:r>
      <w:r w:rsidR="00EB22A0">
        <w:t xml:space="preserve"> or blacksmith</w:t>
      </w:r>
      <w:r>
        <w:t xml:space="preserve"> (hot metal, forge)</w:t>
      </w:r>
      <w:r w:rsidR="00EB22A0">
        <w:t>.</w:t>
      </w:r>
      <w:r w:rsidR="00845B6D">
        <w:t xml:space="preserve"> </w:t>
      </w:r>
      <w:r w:rsidR="00E03D47">
        <w:t>Crafting more complex items require leaning additional</w:t>
      </w:r>
      <w:r w:rsidR="00845B6D">
        <w:t xml:space="preserve"> perks.</w:t>
      </w:r>
    </w:p>
    <w:p w14:paraId="058EB21C" w14:textId="3125D9D4" w:rsidR="00E03D47" w:rsidRDefault="00EB22A0" w:rsidP="00EB22A0">
      <w:pPr>
        <w:contextualSpacing/>
      </w:pPr>
      <w:r>
        <w:t>Some item creation may need the collaboration of other craftsmen like a carpenter, leatherworker or more.</w:t>
      </w:r>
      <w:r w:rsidR="00CE699C">
        <w:t xml:space="preserve"> For example</w:t>
      </w:r>
      <w:r w:rsidR="00DB08BE">
        <w:t>,</w:t>
      </w:r>
      <w:r w:rsidR="00CE699C">
        <w:t xml:space="preserve"> making an armo</w:t>
      </w:r>
      <w:r w:rsidR="00DB08BE">
        <w:t>u</w:t>
      </w:r>
      <w:r w:rsidR="00CE699C">
        <w:t>r</w:t>
      </w:r>
      <w:r w:rsidR="00DB08BE">
        <w:t xml:space="preserve"> set</w:t>
      </w:r>
      <w:r w:rsidR="00CE699C">
        <w:t xml:space="preserve"> may require inner leather working</w:t>
      </w:r>
      <w:r w:rsidR="00DB08BE">
        <w:t xml:space="preserve"> for straps</w:t>
      </w:r>
      <w:r w:rsidR="00CE699C">
        <w:t>.</w:t>
      </w:r>
    </w:p>
    <w:p w14:paraId="1590A29A" w14:textId="2AF007BC" w:rsidR="000D03F7" w:rsidRPr="00FB0290" w:rsidRDefault="008140A1" w:rsidP="00EB22A0">
      <w:pPr>
        <w:contextualSpacing/>
        <w:rPr>
          <w:rStyle w:val="Heading4Char"/>
          <w:rFonts w:asciiTheme="minorHAnsi" w:eastAsiaTheme="minorHAnsi" w:hAnsiTheme="minorHAnsi" w:cstheme="minorBidi"/>
          <w:b w:val="0"/>
          <w:bCs w:val="0"/>
          <w:i w:val="0"/>
          <w:iCs w:val="0"/>
          <w:color w:val="auto"/>
        </w:rPr>
      </w:pPr>
      <w:r>
        <w:rPr>
          <w:b/>
        </w:rPr>
        <w:t>Specializations</w:t>
      </w:r>
      <w:r w:rsidR="00EB22A0" w:rsidRPr="00710AF9">
        <w:rPr>
          <w:b/>
        </w:rPr>
        <w:t>:</w:t>
      </w:r>
      <w:r w:rsidR="00EB22A0">
        <w:t xml:space="preserve"> </w:t>
      </w:r>
      <w:r w:rsidR="00EB22A0" w:rsidRPr="0092642D">
        <w:rPr>
          <w:i/>
        </w:rPr>
        <w:t>Metallurgy</w:t>
      </w:r>
      <w:r w:rsidR="00EB22A0">
        <w:rPr>
          <w:i/>
        </w:rPr>
        <w:t xml:space="preserve">, </w:t>
      </w:r>
      <w:r w:rsidR="00BF453D">
        <w:rPr>
          <w:i/>
        </w:rPr>
        <w:t>Armour craft</w:t>
      </w:r>
      <w:r w:rsidR="00CE699C">
        <w:rPr>
          <w:i/>
        </w:rPr>
        <w:t xml:space="preserve">, </w:t>
      </w:r>
      <w:r w:rsidR="00BF453D">
        <w:rPr>
          <w:i/>
        </w:rPr>
        <w:t>Arrowsmith, B</w:t>
      </w:r>
      <w:r w:rsidR="00EB22A0">
        <w:rPr>
          <w:i/>
        </w:rPr>
        <w:t>ladesmi</w:t>
      </w:r>
      <w:r w:rsidR="00CE699C">
        <w:rPr>
          <w:i/>
        </w:rPr>
        <w:t>t</w:t>
      </w:r>
      <w:r w:rsidR="00BF453D">
        <w:rPr>
          <w:i/>
        </w:rPr>
        <w:t>h, Gunsmith, L</w:t>
      </w:r>
      <w:r w:rsidR="00EB22A0">
        <w:rPr>
          <w:i/>
        </w:rPr>
        <w:t xml:space="preserve">ocksmith, </w:t>
      </w:r>
      <w:r w:rsidR="00BF453D">
        <w:rPr>
          <w:i/>
        </w:rPr>
        <w:t>W</w:t>
      </w:r>
      <w:r w:rsidR="00EB22A0">
        <w:rPr>
          <w:i/>
        </w:rPr>
        <w:t>eapon</w:t>
      </w:r>
      <w:r w:rsidR="00BF453D">
        <w:rPr>
          <w:i/>
        </w:rPr>
        <w:t xml:space="preserve"> craft, Jeweller, F</w:t>
      </w:r>
      <w:r w:rsidR="00EB22A0">
        <w:rPr>
          <w:i/>
        </w:rPr>
        <w:t>ounder.</w:t>
      </w:r>
    </w:p>
    <w:p w14:paraId="33622FAB" w14:textId="7950CB1B" w:rsidR="000218EC" w:rsidRPr="000218EC" w:rsidRDefault="0097096C" w:rsidP="009C6C5E">
      <w:pPr>
        <w:pStyle w:val="Heading4"/>
        <w:rPr>
          <w:rStyle w:val="Heading4Char"/>
          <w:b/>
          <w:bCs/>
          <w:i/>
          <w:iCs/>
        </w:rPr>
      </w:pPr>
      <w:r w:rsidRPr="000218EC">
        <w:rPr>
          <w:rStyle w:val="Heading4Char"/>
          <w:b/>
          <w:bCs/>
          <w:i/>
          <w:iCs/>
        </w:rPr>
        <w:t>Music (</w:t>
      </w:r>
      <w:r w:rsidR="00342FF8">
        <w:rPr>
          <w:rStyle w:val="Heading4Char"/>
          <w:b/>
          <w:bCs/>
          <w:i/>
          <w:iCs/>
        </w:rPr>
        <w:t>Precision</w:t>
      </w:r>
      <w:r w:rsidR="000218EC">
        <w:rPr>
          <w:rStyle w:val="Heading4Char"/>
          <w:b/>
          <w:bCs/>
          <w:i/>
          <w:iCs/>
        </w:rPr>
        <w:t>, 1</w:t>
      </w:r>
      <w:r w:rsidR="000218EC" w:rsidRPr="000218EC">
        <w:rPr>
          <w:rStyle w:val="Heading4Char"/>
          <w:b/>
          <w:bCs/>
          <w:i/>
          <w:iCs/>
        </w:rPr>
        <w:t>)</w:t>
      </w:r>
    </w:p>
    <w:p w14:paraId="58CB7C2D" w14:textId="53C0B4EE" w:rsidR="00146EAE" w:rsidRDefault="00146EAE" w:rsidP="0097096C">
      <w:pPr>
        <w:contextualSpacing/>
      </w:pPr>
      <w:r>
        <w:t xml:space="preserve">The character </w:t>
      </w:r>
      <w:r w:rsidR="004133CC">
        <w:t xml:space="preserve">knows how to inspire and touch people feelings by using music. He </w:t>
      </w:r>
      <w:r>
        <w:t xml:space="preserve">has developed a good </w:t>
      </w:r>
      <w:r w:rsidR="00F1718B">
        <w:t>sense of tempo and an ear for music</w:t>
      </w:r>
      <w:r>
        <w:t>. He can learn a tune just by listening it a c</w:t>
      </w:r>
      <w:r w:rsidR="00F1718B">
        <w:t>ouple times and is able to read and write</w:t>
      </w:r>
      <w:r>
        <w:t xml:space="preserve"> musical </w:t>
      </w:r>
      <w:r w:rsidR="000E23B3">
        <w:t>scores</w:t>
      </w:r>
      <w:r>
        <w:t>.</w:t>
      </w:r>
    </w:p>
    <w:p w14:paraId="1167A803" w14:textId="0A1258A2" w:rsidR="00146EAE" w:rsidRDefault="00C863D3" w:rsidP="0097096C">
      <w:pPr>
        <w:contextualSpacing/>
      </w:pPr>
      <w:r>
        <w:t xml:space="preserve">This skill allows the character </w:t>
      </w:r>
      <w:r w:rsidR="00146EAE">
        <w:t xml:space="preserve">to </w:t>
      </w:r>
      <w:r w:rsidR="00F1718B">
        <w:t>whistle or sing</w:t>
      </w:r>
      <w:r w:rsidR="000E23B3">
        <w:t xml:space="preserve"> in a precise note</w:t>
      </w:r>
      <w:r w:rsidR="009D0193">
        <w:t xml:space="preserve"> but not to play a musical instrument</w:t>
      </w:r>
      <w:r w:rsidR="000E23B3">
        <w:t xml:space="preserve"> (see the m</w:t>
      </w:r>
      <w:r w:rsidR="005E1D13">
        <w:t>usical instrument perk</w:t>
      </w:r>
      <w:r w:rsidR="000E23B3">
        <w:t>s</w:t>
      </w:r>
      <w:r w:rsidR="005E1D13">
        <w:t>).</w:t>
      </w:r>
    </w:p>
    <w:p w14:paraId="3D776378" w14:textId="03A9BFC1" w:rsidR="00342FF8" w:rsidRDefault="008D19C6" w:rsidP="0097096C">
      <w:pPr>
        <w:contextualSpacing/>
      </w:pPr>
      <w:r>
        <w:t xml:space="preserve">If the character has the </w:t>
      </w:r>
      <w:r w:rsidR="0041647E">
        <w:rPr>
          <w:i/>
        </w:rPr>
        <w:t>Rhetoric</w:t>
      </w:r>
      <w:r>
        <w:t xml:space="preserve"> </w:t>
      </w:r>
      <w:r w:rsidR="0053592F">
        <w:t>skill,</w:t>
      </w:r>
      <w:r>
        <w:t xml:space="preserve"> he can compose lyrics for songs.</w:t>
      </w:r>
      <w:r w:rsidR="0053592F">
        <w:t xml:space="preserve"> </w:t>
      </w:r>
      <w:r>
        <w:t xml:space="preserve">If the character has </w:t>
      </w:r>
      <w:r w:rsidR="0053592F">
        <w:t xml:space="preserve">Language with </w:t>
      </w:r>
      <w:r>
        <w:t xml:space="preserve">the </w:t>
      </w:r>
      <w:r>
        <w:rPr>
          <w:i/>
        </w:rPr>
        <w:t>Fast talking</w:t>
      </w:r>
      <w:r>
        <w:t xml:space="preserve"> </w:t>
      </w:r>
      <w:r w:rsidR="00342FF8">
        <w:t>perk</w:t>
      </w:r>
      <w:r>
        <w:t xml:space="preserve"> he can improvise and alter lyrics or notes in the spot.</w:t>
      </w:r>
    </w:p>
    <w:p w14:paraId="1FC0B46A" w14:textId="30D7876B" w:rsidR="000E23B3" w:rsidRDefault="008140A1" w:rsidP="0097096C">
      <w:pPr>
        <w:contextualSpacing/>
      </w:pPr>
      <w:r>
        <w:rPr>
          <w:b/>
        </w:rPr>
        <w:t>Specializations</w:t>
      </w:r>
      <w:r w:rsidR="000E23B3" w:rsidRPr="00710AF9">
        <w:rPr>
          <w:b/>
        </w:rPr>
        <w:t>:</w:t>
      </w:r>
      <w:r w:rsidR="000E23B3">
        <w:t xml:space="preserve"> </w:t>
      </w:r>
      <w:r w:rsidR="000E23B3">
        <w:rPr>
          <w:i/>
        </w:rPr>
        <w:t>Musical instrument.</w:t>
      </w:r>
    </w:p>
    <w:p w14:paraId="14B1C2DB" w14:textId="2B8CBE0D" w:rsidR="000218EC" w:rsidRPr="000218EC" w:rsidRDefault="00AF77CD" w:rsidP="009C6C5E">
      <w:pPr>
        <w:pStyle w:val="Heading4"/>
        <w:rPr>
          <w:rStyle w:val="Heading4Char"/>
          <w:b/>
          <w:bCs/>
          <w:i/>
          <w:iCs/>
        </w:rPr>
      </w:pPr>
      <w:r w:rsidRPr="000218EC">
        <w:rPr>
          <w:rStyle w:val="Heading4Char"/>
          <w:b/>
          <w:bCs/>
          <w:i/>
          <w:iCs/>
        </w:rPr>
        <w:t>Nature (</w:t>
      </w:r>
      <w:r w:rsidR="003E750E">
        <w:rPr>
          <w:rStyle w:val="Heading4Char"/>
          <w:b/>
          <w:bCs/>
          <w:i/>
          <w:iCs/>
        </w:rPr>
        <w:t>Perception</w:t>
      </w:r>
      <w:r w:rsidR="000218EC">
        <w:rPr>
          <w:rStyle w:val="Heading4Char"/>
          <w:b/>
          <w:bCs/>
          <w:i/>
          <w:iCs/>
        </w:rPr>
        <w:t>, 1</w:t>
      </w:r>
      <w:r w:rsidR="000218EC" w:rsidRPr="000218EC">
        <w:rPr>
          <w:rStyle w:val="Heading4Char"/>
          <w:b/>
          <w:bCs/>
          <w:i/>
          <w:iCs/>
        </w:rPr>
        <w:t>)</w:t>
      </w:r>
    </w:p>
    <w:p w14:paraId="028CF85F" w14:textId="77777777" w:rsidR="009533CD" w:rsidRDefault="00AF77CD" w:rsidP="00CE7F78">
      <w:pPr>
        <w:contextualSpacing/>
      </w:pPr>
      <w:r>
        <w:t xml:space="preserve">The character knows about </w:t>
      </w:r>
      <w:r w:rsidR="009533CD">
        <w:t>ecosystems and the cycle of life. He knows about which animals and plants can be found in each natural niche and habitat. He can identify species and their natural enemies.</w:t>
      </w:r>
    </w:p>
    <w:p w14:paraId="7520F973" w14:textId="43E28A6C" w:rsidR="00E5221E" w:rsidRDefault="0053592F" w:rsidP="00CE7F78">
      <w:pPr>
        <w:contextualSpacing/>
      </w:pPr>
      <w:r>
        <w:t>T</w:t>
      </w:r>
      <w:r w:rsidR="009533CD">
        <w:t xml:space="preserve">he character knows </w:t>
      </w:r>
      <w:r w:rsidR="00E5221E">
        <w:t>where the creatures</w:t>
      </w:r>
      <w:r w:rsidR="009533CD">
        <w:t xml:space="preserve"> live</w:t>
      </w:r>
      <w:r w:rsidR="00E5221E">
        <w:t xml:space="preserve">, </w:t>
      </w:r>
      <w:r>
        <w:t xml:space="preserve">their </w:t>
      </w:r>
      <w:r w:rsidR="00E5221E">
        <w:t>favourite food and hunting tactics and social organization (if any)</w:t>
      </w:r>
      <w:r w:rsidR="009533CD">
        <w:t xml:space="preserve">. </w:t>
      </w:r>
      <w:r>
        <w:t>If it is a plant, he</w:t>
      </w:r>
      <w:r w:rsidR="00E5221E">
        <w:t xml:space="preserve"> knows where to find them.</w:t>
      </w:r>
    </w:p>
    <w:p w14:paraId="0D0E9FAD" w14:textId="051FF3F7" w:rsidR="009533CD" w:rsidRDefault="009533CD" w:rsidP="00CE7F78">
      <w:pPr>
        <w:contextualSpacing/>
      </w:pPr>
      <w:r>
        <w:t xml:space="preserve">Any monster that lives in a particular habitat </w:t>
      </w:r>
      <w:r w:rsidR="00E5221E">
        <w:t xml:space="preserve">and is part of a natural ecosystem </w:t>
      </w:r>
      <w:r>
        <w:t>is covered by this skill. That includes trolls, giants, dragons, giant ants, tree herders</w:t>
      </w:r>
      <w:r w:rsidR="00B326E8">
        <w:t>, unicorns, pegasii, griffin and, in general, any creature with a natural cycle that is</w:t>
      </w:r>
      <w:r w:rsidR="008D19C6">
        <w:t xml:space="preserve"> born, breathes, eats,</w:t>
      </w:r>
      <w:r w:rsidR="0053592F">
        <w:t xml:space="preserve"> nests,</w:t>
      </w:r>
      <w:r w:rsidR="008D19C6">
        <w:t xml:space="preserve"> procreates</w:t>
      </w:r>
      <w:r w:rsidR="00B326E8">
        <w:t xml:space="preserve"> and dies</w:t>
      </w:r>
      <w:r>
        <w:t>.</w:t>
      </w:r>
    </w:p>
    <w:p w14:paraId="64E523CE" w14:textId="459B761E" w:rsidR="0053592F" w:rsidRDefault="0053592F" w:rsidP="00CE7F78">
      <w:pPr>
        <w:contextualSpacing/>
      </w:pPr>
      <w:r>
        <w:lastRenderedPageBreak/>
        <w:t>The DR for any skill check is related to how uncommon the creature or plant is.</w:t>
      </w:r>
    </w:p>
    <w:p w14:paraId="051073D0" w14:textId="698096A4" w:rsidR="009533CD" w:rsidRDefault="0053592F" w:rsidP="00CE7F78">
      <w:pPr>
        <w:contextualSpacing/>
      </w:pPr>
      <w:r>
        <w:t>S</w:t>
      </w:r>
      <w:r w:rsidR="008D19C6">
        <w:t>uper</w:t>
      </w:r>
      <w:r w:rsidR="009533CD">
        <w:t>natural</w:t>
      </w:r>
      <w:r w:rsidR="00E5221E">
        <w:t xml:space="preserve"> creatures which are not part of the world like</w:t>
      </w:r>
      <w:r w:rsidR="009533CD">
        <w:t xml:space="preserve"> outsider</w:t>
      </w:r>
      <w:r w:rsidR="008D19C6">
        <w:t>s</w:t>
      </w:r>
      <w:r w:rsidR="00E5221E">
        <w:t xml:space="preserve"> (demons, angels), undeads, magical constructs (golems, robots) or elementals (genies, elementals)</w:t>
      </w:r>
      <w:r>
        <w:t xml:space="preserve"> are not covered by this skill</w:t>
      </w:r>
      <w:r w:rsidR="00E5221E">
        <w:t>.</w:t>
      </w:r>
    </w:p>
    <w:p w14:paraId="5D6A9D3A" w14:textId="6E839762" w:rsidR="003E750E" w:rsidRDefault="008140A1" w:rsidP="00CE7F78">
      <w:pPr>
        <w:contextualSpacing/>
      </w:pPr>
      <w:r>
        <w:rPr>
          <w:b/>
        </w:rPr>
        <w:t>Specializations</w:t>
      </w:r>
      <w:r w:rsidR="003E750E" w:rsidRPr="003E750E">
        <w:rPr>
          <w:b/>
        </w:rPr>
        <w:t>:</w:t>
      </w:r>
      <w:r w:rsidR="003E750E">
        <w:t xml:space="preserve"> </w:t>
      </w:r>
      <w:r w:rsidR="003E750E" w:rsidRPr="003E750E">
        <w:rPr>
          <w:i/>
        </w:rPr>
        <w:t>Herbalism</w:t>
      </w:r>
      <w:r w:rsidR="00330539">
        <w:rPr>
          <w:i/>
        </w:rPr>
        <w:t>, Hunting</w:t>
      </w:r>
      <w:r w:rsidR="00664861">
        <w:rPr>
          <w:i/>
        </w:rPr>
        <w:t>, Survival</w:t>
      </w:r>
      <w:r w:rsidR="004E2163">
        <w:rPr>
          <w:i/>
        </w:rPr>
        <w:t>, Tracking</w:t>
      </w:r>
      <w:r w:rsidR="0053592F">
        <w:rPr>
          <w:i/>
        </w:rPr>
        <w:t>.</w:t>
      </w:r>
    </w:p>
    <w:p w14:paraId="63379C5F" w14:textId="41CA0ABE" w:rsidR="000218EC" w:rsidRPr="000218EC" w:rsidRDefault="00CE7F78" w:rsidP="009C6C5E">
      <w:pPr>
        <w:pStyle w:val="Heading4"/>
        <w:rPr>
          <w:rStyle w:val="Heading4Char"/>
          <w:b/>
          <w:bCs/>
          <w:i/>
          <w:iCs/>
        </w:rPr>
      </w:pPr>
      <w:r w:rsidRPr="000218EC">
        <w:rPr>
          <w:rStyle w:val="Heading4Char"/>
          <w:b/>
          <w:bCs/>
          <w:i/>
          <w:iCs/>
        </w:rPr>
        <w:t>Navigation (</w:t>
      </w:r>
      <w:r w:rsidR="00DF5FF1">
        <w:rPr>
          <w:rStyle w:val="Heading4Char"/>
          <w:b/>
          <w:bCs/>
          <w:i/>
          <w:iCs/>
        </w:rPr>
        <w:t>Memory</w:t>
      </w:r>
      <w:r w:rsidR="000218EC">
        <w:rPr>
          <w:rStyle w:val="Heading4Char"/>
          <w:b/>
          <w:bCs/>
          <w:i/>
          <w:iCs/>
        </w:rPr>
        <w:t>, 1</w:t>
      </w:r>
      <w:r w:rsidR="000218EC" w:rsidRPr="000218EC">
        <w:rPr>
          <w:rStyle w:val="Heading4Char"/>
          <w:b/>
          <w:bCs/>
          <w:i/>
          <w:iCs/>
        </w:rPr>
        <w:t>)</w:t>
      </w:r>
    </w:p>
    <w:p w14:paraId="6776CFFC" w14:textId="77777777" w:rsidR="00E61194" w:rsidRDefault="00F859C1" w:rsidP="00CE7F78">
      <w:pPr>
        <w:contextualSpacing/>
      </w:pPr>
      <w:r>
        <w:t>The</w:t>
      </w:r>
      <w:r w:rsidR="004C6666">
        <w:t xml:space="preserve"> character knows how to use landmarks, the sun, stars, moss in trees or any other natural </w:t>
      </w:r>
      <w:r w:rsidR="00E61194">
        <w:t>marker to orient himself</w:t>
      </w:r>
      <w:r w:rsidR="00310409">
        <w:t xml:space="preserve"> while in the wilderness or at sea</w:t>
      </w:r>
      <w:r w:rsidR="00E61194">
        <w:t>.</w:t>
      </w:r>
    </w:p>
    <w:p w14:paraId="5415F0D4" w14:textId="77777777" w:rsidR="00310409" w:rsidRDefault="00310409" w:rsidP="00CE7F78">
      <w:pPr>
        <w:contextualSpacing/>
      </w:pPr>
      <w:r>
        <w:t>There are two different things to define during</w:t>
      </w:r>
      <w:r w:rsidR="00F859C1">
        <w:t xml:space="preserve"> a</w:t>
      </w:r>
      <w:r>
        <w:t xml:space="preserve"> navigation</w:t>
      </w:r>
      <w:r w:rsidR="00F859C1">
        <w:t xml:space="preserve"> check</w:t>
      </w:r>
      <w:r>
        <w:t>, orientation and location.</w:t>
      </w:r>
      <w:r w:rsidR="00F859C1">
        <w:t xml:space="preserve"> Each one requires a difficulty check.</w:t>
      </w:r>
    </w:p>
    <w:tbl>
      <w:tblPr>
        <w:tblStyle w:val="WarscaleTable"/>
        <w:tblW w:w="0" w:type="auto"/>
        <w:tblLook w:val="04A0" w:firstRow="1" w:lastRow="0" w:firstColumn="1" w:lastColumn="0" w:noHBand="0" w:noVBand="1"/>
      </w:tblPr>
      <w:tblGrid>
        <w:gridCol w:w="2187"/>
        <w:gridCol w:w="2188"/>
      </w:tblGrid>
      <w:tr w:rsidR="00E61194" w:rsidRPr="00F859C1" w14:paraId="7F144D54"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C4DFA3" w14:textId="77777777" w:rsidR="00E61194" w:rsidRPr="00F859C1" w:rsidRDefault="00F859C1" w:rsidP="00CE7F78">
            <w:pPr>
              <w:rPr>
                <w:sz w:val="14"/>
              </w:rPr>
            </w:pPr>
            <w:r w:rsidRPr="00F859C1">
              <w:rPr>
                <w:sz w:val="14"/>
              </w:rPr>
              <w:t>Check</w:t>
            </w:r>
          </w:p>
        </w:tc>
        <w:tc>
          <w:tcPr>
            <w:tcW w:w="2188" w:type="dxa"/>
          </w:tcPr>
          <w:p w14:paraId="63C45C42" w14:textId="77777777" w:rsidR="00E61194"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E61194" w:rsidRPr="00F859C1" w14:paraId="70CCD4C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78B4C" w14:textId="77777777" w:rsidR="00E61194" w:rsidRPr="00F859C1" w:rsidRDefault="00F859C1" w:rsidP="00CE7F78">
            <w:pPr>
              <w:rPr>
                <w:sz w:val="14"/>
              </w:rPr>
            </w:pPr>
            <w:r w:rsidRPr="00F859C1">
              <w:rPr>
                <w:sz w:val="14"/>
              </w:rPr>
              <w:t>Orientation</w:t>
            </w:r>
          </w:p>
        </w:tc>
        <w:tc>
          <w:tcPr>
            <w:tcW w:w="2188" w:type="dxa"/>
          </w:tcPr>
          <w:p w14:paraId="75D7BF25" w14:textId="77777777" w:rsidR="00E61194" w:rsidRPr="00F859C1" w:rsidRDefault="00C0576B" w:rsidP="00CE7F78">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E61194" w:rsidRPr="00F859C1" w14:paraId="7D556A98"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D0C4E61" w14:textId="77777777" w:rsidR="00E61194" w:rsidRPr="00F859C1" w:rsidRDefault="00F859C1" w:rsidP="00CE7F78">
            <w:pPr>
              <w:rPr>
                <w:sz w:val="14"/>
              </w:rPr>
            </w:pPr>
            <w:r w:rsidRPr="00F859C1">
              <w:rPr>
                <w:sz w:val="14"/>
              </w:rPr>
              <w:t>Location</w:t>
            </w:r>
          </w:p>
        </w:tc>
        <w:tc>
          <w:tcPr>
            <w:tcW w:w="2188" w:type="dxa"/>
          </w:tcPr>
          <w:p w14:paraId="5C27C8F6" w14:textId="77777777" w:rsidR="00E61194"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2</w:t>
            </w:r>
            <w:r w:rsidR="00F859C1" w:rsidRPr="00F859C1">
              <w:rPr>
                <w:sz w:val="14"/>
              </w:rPr>
              <w:t>0</w:t>
            </w:r>
          </w:p>
        </w:tc>
      </w:tr>
    </w:tbl>
    <w:p w14:paraId="50E73244" w14:textId="77777777" w:rsidR="00E61194" w:rsidRDefault="00E61194" w:rsidP="00CE7F78">
      <w:pPr>
        <w:contextualSpacing/>
      </w:pPr>
    </w:p>
    <w:p w14:paraId="50804E04" w14:textId="17C2D069" w:rsidR="00E61194" w:rsidRDefault="00EF6E13" w:rsidP="00CE7F78">
      <w:pPr>
        <w:contextualSpacing/>
      </w:pPr>
      <w:r>
        <w:t>For each p</w:t>
      </w:r>
      <w:r w:rsidR="00190E8E">
        <w:t>oint under the DR</w:t>
      </w:r>
      <w:r w:rsidR="00F859C1">
        <w:t xml:space="preserve"> in the orientation roll the character is off by one degree. For each point under the locat</w:t>
      </w:r>
      <w:r>
        <w:t xml:space="preserve">ion </w:t>
      </w:r>
      <w:r w:rsidR="00190E8E">
        <w:t>DR</w:t>
      </w:r>
      <w:r w:rsidR="00F859C1">
        <w:t xml:space="preserve"> the character is off by 1km. So for example if the character wants to know his location and his check result is 30 then he is off by 20km from his real location.</w:t>
      </w:r>
    </w:p>
    <w:p w14:paraId="653DDE32" w14:textId="77777777" w:rsidR="00F859C1" w:rsidRDefault="00F859C1" w:rsidP="00CE7F78">
      <w:pPr>
        <w:contextualSpacing/>
      </w:pPr>
      <w:r>
        <w:t>The GM may decide to roll this check secretly so the character has no idea how off or close he is of his location but he has to give some appropriate pointers.</w:t>
      </w:r>
    </w:p>
    <w:p w14:paraId="11820FD7" w14:textId="77777777" w:rsidR="00F859C1" w:rsidRDefault="00F859C1" w:rsidP="00CE7F78">
      <w:pPr>
        <w:contextualSpacing/>
      </w:pPr>
      <w:r>
        <w:t>The character may use some implements to improve his checks:</w:t>
      </w:r>
    </w:p>
    <w:tbl>
      <w:tblPr>
        <w:tblStyle w:val="WarscaleTable"/>
        <w:tblW w:w="0" w:type="auto"/>
        <w:tblLook w:val="04A0" w:firstRow="1" w:lastRow="0" w:firstColumn="1" w:lastColumn="0" w:noHBand="0" w:noVBand="1"/>
      </w:tblPr>
      <w:tblGrid>
        <w:gridCol w:w="959"/>
        <w:gridCol w:w="1957"/>
        <w:gridCol w:w="1459"/>
      </w:tblGrid>
      <w:tr w:rsidR="00F859C1" w:rsidRPr="00F859C1" w14:paraId="3ACF4E56"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5A65F41" w14:textId="77777777" w:rsidR="00F859C1" w:rsidRPr="00F859C1" w:rsidRDefault="00F859C1" w:rsidP="00CE7F78">
            <w:pPr>
              <w:rPr>
                <w:sz w:val="14"/>
              </w:rPr>
            </w:pPr>
            <w:r w:rsidRPr="00F859C1">
              <w:rPr>
                <w:sz w:val="14"/>
              </w:rPr>
              <w:t>Type</w:t>
            </w:r>
          </w:p>
        </w:tc>
        <w:tc>
          <w:tcPr>
            <w:tcW w:w="1957" w:type="dxa"/>
          </w:tcPr>
          <w:p w14:paraId="1AA12AA4" w14:textId="77777777" w:rsidR="00F859C1" w:rsidRPr="00F859C1" w:rsidRDefault="00F859C1" w:rsidP="00CE7F78">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33ED89E1" w14:textId="77777777" w:rsidR="00F859C1"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 Modifier</w:t>
            </w:r>
          </w:p>
        </w:tc>
      </w:tr>
      <w:tr w:rsidR="00F859C1" w:rsidRPr="00F859C1" w14:paraId="32D2FEF0"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DFD0BAA" w14:textId="77777777" w:rsidR="00F859C1" w:rsidRPr="00F859C1" w:rsidRDefault="00F859C1" w:rsidP="00CE7F78">
            <w:pPr>
              <w:rPr>
                <w:sz w:val="14"/>
              </w:rPr>
            </w:pPr>
            <w:r w:rsidRPr="00F859C1">
              <w:rPr>
                <w:sz w:val="14"/>
              </w:rPr>
              <w:t>Orientation</w:t>
            </w:r>
          </w:p>
        </w:tc>
        <w:tc>
          <w:tcPr>
            <w:tcW w:w="1957" w:type="dxa"/>
          </w:tcPr>
          <w:p w14:paraId="2FB54B1B"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590F162F"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690659BD"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8B0C4F" w14:textId="77777777" w:rsidR="00F859C1" w:rsidRPr="00F859C1" w:rsidRDefault="00F859C1" w:rsidP="00CE7F78">
            <w:pPr>
              <w:rPr>
                <w:sz w:val="14"/>
              </w:rPr>
            </w:pPr>
            <w:r w:rsidRPr="00F859C1">
              <w:rPr>
                <w:sz w:val="14"/>
              </w:rPr>
              <w:t>Location</w:t>
            </w:r>
          </w:p>
        </w:tc>
        <w:tc>
          <w:tcPr>
            <w:tcW w:w="1957" w:type="dxa"/>
          </w:tcPr>
          <w:p w14:paraId="68642BB5" w14:textId="77777777" w:rsidR="00F859C1" w:rsidRPr="00F859C1" w:rsidRDefault="00F859C1" w:rsidP="00CE7F78">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5EDA601"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2532A1F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3AD9EA6" w14:textId="77777777" w:rsidR="00F859C1" w:rsidRPr="00F859C1" w:rsidRDefault="00F859C1" w:rsidP="00CE7F78">
            <w:pPr>
              <w:rPr>
                <w:sz w:val="14"/>
              </w:rPr>
            </w:pPr>
            <w:r>
              <w:rPr>
                <w:sz w:val="14"/>
              </w:rPr>
              <w:t>Both</w:t>
            </w:r>
          </w:p>
        </w:tc>
        <w:tc>
          <w:tcPr>
            <w:tcW w:w="1957" w:type="dxa"/>
          </w:tcPr>
          <w:p w14:paraId="26AC0ADE"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3129A1D8"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r w:rsidR="00F859C1">
              <w:rPr>
                <w:sz w:val="14"/>
              </w:rPr>
              <w:t>0</w:t>
            </w:r>
          </w:p>
        </w:tc>
      </w:tr>
      <w:tr w:rsidR="00F859C1" w:rsidRPr="00F859C1" w14:paraId="70F40FFE"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27CCABD" w14:textId="77777777" w:rsidR="00F859C1" w:rsidRPr="00F859C1" w:rsidRDefault="00F859C1" w:rsidP="00CE7F78">
            <w:pPr>
              <w:rPr>
                <w:sz w:val="14"/>
              </w:rPr>
            </w:pPr>
            <w:r>
              <w:rPr>
                <w:sz w:val="14"/>
              </w:rPr>
              <w:t>Both</w:t>
            </w:r>
          </w:p>
        </w:tc>
        <w:tc>
          <w:tcPr>
            <w:tcW w:w="1957" w:type="dxa"/>
          </w:tcPr>
          <w:p w14:paraId="287A831D" w14:textId="77777777" w:rsidR="00F859C1"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F04A9D3"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2</w:t>
            </w:r>
          </w:p>
        </w:tc>
      </w:tr>
      <w:tr w:rsidR="00F859C1" w:rsidRPr="00F859C1" w14:paraId="1953955D"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16655A" w14:textId="77777777" w:rsidR="00F859C1" w:rsidRPr="00F859C1" w:rsidRDefault="00F859C1" w:rsidP="00CE7F78">
            <w:pPr>
              <w:rPr>
                <w:sz w:val="14"/>
              </w:rPr>
            </w:pPr>
            <w:r>
              <w:rPr>
                <w:sz w:val="14"/>
              </w:rPr>
              <w:t>Both</w:t>
            </w:r>
          </w:p>
        </w:tc>
        <w:tc>
          <w:tcPr>
            <w:tcW w:w="1957" w:type="dxa"/>
          </w:tcPr>
          <w:p w14:paraId="1C3B250F"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2409717D"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p>
        </w:tc>
      </w:tr>
      <w:tr w:rsidR="00F859C1" w:rsidRPr="00F859C1" w14:paraId="67D2D17A"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695D92B" w14:textId="77777777" w:rsidR="00F859C1" w:rsidRDefault="00F859C1" w:rsidP="00CE7F78">
            <w:pPr>
              <w:rPr>
                <w:sz w:val="14"/>
              </w:rPr>
            </w:pPr>
            <w:r>
              <w:rPr>
                <w:sz w:val="14"/>
              </w:rPr>
              <w:t>Both</w:t>
            </w:r>
          </w:p>
        </w:tc>
        <w:tc>
          <w:tcPr>
            <w:tcW w:w="1957" w:type="dxa"/>
          </w:tcPr>
          <w:p w14:paraId="2DB90BEE" w14:textId="77777777" w:rsidR="00F859C1" w:rsidRDefault="00F859C1" w:rsidP="00C0576B">
            <w:pPr>
              <w:cnfStyle w:val="000000000000" w:firstRow="0" w:lastRow="0" w:firstColumn="0" w:lastColumn="0" w:oddVBand="0" w:evenVBand="0" w:oddHBand="0" w:evenHBand="0" w:firstRowFirstColumn="0" w:firstRowLastColumn="0" w:lastRowFirstColumn="0" w:lastRowLastColumn="0"/>
              <w:rPr>
                <w:sz w:val="14"/>
              </w:rPr>
            </w:pPr>
            <w:r>
              <w:rPr>
                <w:sz w:val="14"/>
              </w:rPr>
              <w:t>No</w:t>
            </w:r>
            <w:r w:rsidR="00F51101">
              <w:rPr>
                <w:sz w:val="14"/>
              </w:rPr>
              <w:t xml:space="preserve"> </w:t>
            </w:r>
            <w:r w:rsidR="00C0576B">
              <w:rPr>
                <w:sz w:val="14"/>
              </w:rPr>
              <w:t>land</w:t>
            </w:r>
            <w:r w:rsidR="00F51101">
              <w:rPr>
                <w:sz w:val="14"/>
              </w:rPr>
              <w:t>marks (sea</w:t>
            </w:r>
            <w:r w:rsidR="00C0576B">
              <w:rPr>
                <w:sz w:val="14"/>
              </w:rPr>
              <w:t>, desert</w:t>
            </w:r>
            <w:r w:rsidR="00F51101">
              <w:rPr>
                <w:sz w:val="14"/>
              </w:rPr>
              <w:t>)</w:t>
            </w:r>
          </w:p>
        </w:tc>
        <w:tc>
          <w:tcPr>
            <w:tcW w:w="1459" w:type="dxa"/>
          </w:tcPr>
          <w:p w14:paraId="2F0B83FA"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8</w:t>
            </w:r>
          </w:p>
        </w:tc>
      </w:tr>
    </w:tbl>
    <w:p w14:paraId="1DBB3659" w14:textId="77777777" w:rsidR="00E61194" w:rsidRDefault="00E61194" w:rsidP="00CE7F78">
      <w:pPr>
        <w:contextualSpacing/>
      </w:pPr>
    </w:p>
    <w:p w14:paraId="3220C5EE" w14:textId="77777777" w:rsidR="00055094" w:rsidRDefault="00055094" w:rsidP="009C6C5E">
      <w:pPr>
        <w:contextualSpacing/>
        <w:outlineLvl w:val="0"/>
      </w:pPr>
      <w:bookmarkStart w:id="22" w:name="_Toc450417497"/>
      <w:r>
        <w:rPr>
          <w:b/>
        </w:rPr>
        <w:t>Combine with</w:t>
      </w:r>
      <w:r w:rsidRPr="00710AF9">
        <w:rPr>
          <w:b/>
        </w:rPr>
        <w:t>:</w:t>
      </w:r>
      <w:r>
        <w:t xml:space="preserve"> </w:t>
      </w:r>
      <w:r w:rsidRPr="00B34AA8">
        <w:rPr>
          <w:i/>
        </w:rPr>
        <w:t>Geography</w:t>
      </w:r>
      <w:r w:rsidR="00B34AA8" w:rsidRPr="00B34AA8">
        <w:rPr>
          <w:i/>
        </w:rPr>
        <w:t>.</w:t>
      </w:r>
      <w:bookmarkEnd w:id="22"/>
    </w:p>
    <w:p w14:paraId="6AD867B0" w14:textId="7F0AF59C" w:rsidR="00186F80" w:rsidRPr="00123B42" w:rsidRDefault="00186F80" w:rsidP="009C6C5E">
      <w:pPr>
        <w:pStyle w:val="Heading4"/>
      </w:pPr>
      <w:r>
        <w:rPr>
          <w:rStyle w:val="Heading4Char"/>
          <w:b/>
          <w:bCs/>
          <w:i/>
          <w:iCs/>
        </w:rPr>
        <w:t>Negotiation</w:t>
      </w:r>
      <w:r w:rsidRPr="00123B42">
        <w:rPr>
          <w:rStyle w:val="Heading4Char"/>
          <w:b/>
          <w:bCs/>
          <w:i/>
          <w:iCs/>
        </w:rPr>
        <w:t xml:space="preserve"> (</w:t>
      </w:r>
      <w:r>
        <w:rPr>
          <w:rStyle w:val="Heading4Char"/>
          <w:b/>
          <w:bCs/>
          <w:i/>
          <w:iCs/>
        </w:rPr>
        <w:t>Willpower</w:t>
      </w:r>
      <w:r w:rsidRPr="00123B42">
        <w:rPr>
          <w:rStyle w:val="Heading4Char"/>
          <w:b/>
          <w:bCs/>
          <w:i/>
          <w:iCs/>
        </w:rPr>
        <w:t>, 1)</w:t>
      </w:r>
    </w:p>
    <w:p w14:paraId="0B0EC539" w14:textId="64AF837D" w:rsidR="00186F80" w:rsidRDefault="00186F80" w:rsidP="00186F80">
      <w:pPr>
        <w:contextualSpacing/>
      </w:pPr>
      <w:r>
        <w:t>The character</w:t>
      </w:r>
      <w:r w:rsidRPr="00C43F53">
        <w:t xml:space="preserve"> know</w:t>
      </w:r>
      <w:r>
        <w:t>s</w:t>
      </w:r>
      <w:r w:rsidRPr="00C43F53">
        <w:t xml:space="preserve"> </w:t>
      </w:r>
      <w:r>
        <w:t>about the game of give and take involved in negotiations. This skill can be used to barter the price of goods and weapons and, in higher levels, work out treaties between nations.</w:t>
      </w:r>
      <w:r w:rsidR="009278EC">
        <w:t xml:space="preserve"> This are some recommended levels to acquire before getting </w:t>
      </w:r>
      <w:r w:rsidR="00DF7F7B">
        <w:t xml:space="preserve">into negotiations. </w:t>
      </w:r>
    </w:p>
    <w:p w14:paraId="50B0DFF7" w14:textId="77777777" w:rsidR="00186F80" w:rsidRDefault="00186F80" w:rsidP="00186F80">
      <w:pPr>
        <w:contextualSpacing/>
      </w:pPr>
    </w:p>
    <w:tbl>
      <w:tblPr>
        <w:tblStyle w:val="WarscaleTable"/>
        <w:tblW w:w="0" w:type="auto"/>
        <w:tblLook w:val="04A0" w:firstRow="1" w:lastRow="0" w:firstColumn="1" w:lastColumn="0" w:noHBand="0" w:noVBand="1"/>
      </w:tblPr>
      <w:tblGrid>
        <w:gridCol w:w="2187"/>
        <w:gridCol w:w="2188"/>
      </w:tblGrid>
      <w:tr w:rsidR="00186F80" w14:paraId="66012CF0" w14:textId="77777777" w:rsidTr="0030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8CF2C7" w14:textId="77777777" w:rsidR="00186F80" w:rsidRPr="00B47597" w:rsidRDefault="00186F80" w:rsidP="0030294A">
            <w:pPr>
              <w:contextualSpacing/>
              <w:rPr>
                <w:sz w:val="12"/>
              </w:rPr>
            </w:pPr>
            <w:r w:rsidRPr="00B47597">
              <w:rPr>
                <w:sz w:val="12"/>
              </w:rPr>
              <w:t>Goods</w:t>
            </w:r>
          </w:p>
        </w:tc>
        <w:tc>
          <w:tcPr>
            <w:tcW w:w="2188" w:type="dxa"/>
          </w:tcPr>
          <w:p w14:paraId="364A9349" w14:textId="41A70C72" w:rsidR="00186F80" w:rsidRPr="00B47597" w:rsidRDefault="00734E72" w:rsidP="0030294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186F80" w14:paraId="7F00966E"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25CFB9" w14:textId="77777777" w:rsidR="00186F80" w:rsidRPr="00CD7E77" w:rsidRDefault="00186F80" w:rsidP="0030294A">
            <w:pPr>
              <w:contextualSpacing/>
              <w:rPr>
                <w:sz w:val="12"/>
              </w:rPr>
            </w:pPr>
            <w:r w:rsidRPr="00CD7E77">
              <w:rPr>
                <w:sz w:val="12"/>
              </w:rPr>
              <w:t>Common goods</w:t>
            </w:r>
          </w:p>
        </w:tc>
        <w:tc>
          <w:tcPr>
            <w:tcW w:w="2188" w:type="dxa"/>
          </w:tcPr>
          <w:p w14:paraId="039ED290"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186F80" w14:paraId="310F511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497FC09" w14:textId="77777777" w:rsidR="00186F80" w:rsidRPr="00CD7E77" w:rsidRDefault="00186F80" w:rsidP="0030294A">
            <w:pPr>
              <w:contextualSpacing/>
              <w:rPr>
                <w:sz w:val="12"/>
              </w:rPr>
            </w:pPr>
            <w:r w:rsidRPr="00CD7E77">
              <w:rPr>
                <w:sz w:val="12"/>
              </w:rPr>
              <w:t>Horses</w:t>
            </w:r>
          </w:p>
        </w:tc>
        <w:tc>
          <w:tcPr>
            <w:tcW w:w="2188" w:type="dxa"/>
          </w:tcPr>
          <w:p w14:paraId="65ACCBB2"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186F80" w14:paraId="0E4DEE8D"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3A7C37E" w14:textId="77777777" w:rsidR="00186F80" w:rsidRPr="00CD7E77" w:rsidRDefault="00186F80" w:rsidP="0030294A">
            <w:pPr>
              <w:contextualSpacing/>
              <w:rPr>
                <w:sz w:val="12"/>
              </w:rPr>
            </w:pPr>
            <w:r w:rsidRPr="00CD7E77">
              <w:rPr>
                <w:sz w:val="12"/>
              </w:rPr>
              <w:t>Real state</w:t>
            </w:r>
          </w:p>
        </w:tc>
        <w:tc>
          <w:tcPr>
            <w:tcW w:w="2188" w:type="dxa"/>
          </w:tcPr>
          <w:p w14:paraId="46037936"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186F80" w14:paraId="4C5EF9C9"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EC55A35" w14:textId="77777777" w:rsidR="00186F80" w:rsidRPr="00CD7E77" w:rsidRDefault="00186F80" w:rsidP="0030294A">
            <w:pPr>
              <w:contextualSpacing/>
              <w:rPr>
                <w:sz w:val="12"/>
              </w:rPr>
            </w:pPr>
            <w:r w:rsidRPr="00CD7E77">
              <w:rPr>
                <w:sz w:val="12"/>
              </w:rPr>
              <w:t>Corporative business</w:t>
            </w:r>
          </w:p>
        </w:tc>
        <w:tc>
          <w:tcPr>
            <w:tcW w:w="2188" w:type="dxa"/>
          </w:tcPr>
          <w:p w14:paraId="54228BEE"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186F80" w14:paraId="4037AA81"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2A16311" w14:textId="77777777" w:rsidR="00186F80" w:rsidRPr="00CD7E77" w:rsidRDefault="00186F80" w:rsidP="0030294A">
            <w:pPr>
              <w:contextualSpacing/>
              <w:rPr>
                <w:sz w:val="12"/>
              </w:rPr>
            </w:pPr>
            <w:r w:rsidRPr="00CD7E77">
              <w:rPr>
                <w:sz w:val="12"/>
              </w:rPr>
              <w:t>Hostage lives</w:t>
            </w:r>
          </w:p>
        </w:tc>
        <w:tc>
          <w:tcPr>
            <w:tcW w:w="2188" w:type="dxa"/>
          </w:tcPr>
          <w:p w14:paraId="34627538"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186F80" w14:paraId="5E17378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3294E371" w14:textId="77777777" w:rsidR="00186F80" w:rsidRPr="00CD7E77" w:rsidRDefault="00186F80" w:rsidP="0030294A">
            <w:pPr>
              <w:contextualSpacing/>
              <w:rPr>
                <w:sz w:val="12"/>
              </w:rPr>
            </w:pPr>
            <w:r w:rsidRPr="00CD7E77">
              <w:rPr>
                <w:sz w:val="12"/>
              </w:rPr>
              <w:t>International politics</w:t>
            </w:r>
          </w:p>
        </w:tc>
        <w:tc>
          <w:tcPr>
            <w:tcW w:w="2188" w:type="dxa"/>
          </w:tcPr>
          <w:p w14:paraId="14E631F5"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3BBB1B3A" w14:textId="77777777" w:rsidR="00186F80" w:rsidRDefault="00186F80" w:rsidP="00186F80">
      <w:pPr>
        <w:contextualSpacing/>
        <w:rPr>
          <w:b/>
        </w:rPr>
      </w:pPr>
    </w:p>
    <w:p w14:paraId="14105557" w14:textId="3C27055A" w:rsidR="00186F80" w:rsidRDefault="00A00430" w:rsidP="00186F80">
      <w:pPr>
        <w:contextualSpacing/>
      </w:pPr>
      <w:r>
        <w:t>Negotiation</w:t>
      </w:r>
      <w:r w:rsidR="00186F80">
        <w:t xml:space="preserve"> is a</w:t>
      </w:r>
      <w:r>
        <w:t xml:space="preserve"> </w:t>
      </w:r>
      <w:r w:rsidR="00186F80">
        <w:t xml:space="preserve">game where both sides take a position. </w:t>
      </w:r>
      <w:r w:rsidR="00D30772">
        <w:t xml:space="preserve">Then both sides decide what they are negotiating for (the stakes) and roll their negotiation skill checks. The winner keeps the stakes. The stakes can be as small as the sides want making for long negotiations. </w:t>
      </w:r>
      <w:r w:rsidR="00734E72">
        <w:t>Any</w:t>
      </w:r>
      <w:r w:rsidR="00D30772">
        <w:t xml:space="preserve"> side </w:t>
      </w:r>
      <w:r w:rsidR="00734E72">
        <w:lastRenderedPageBreak/>
        <w:t>may</w:t>
      </w:r>
      <w:r w:rsidR="00D30772">
        <w:t xml:space="preserve"> retire anytime if they feel they are losing unless there is some condition that prevents it.</w:t>
      </w:r>
    </w:p>
    <w:p w14:paraId="1E54720F" w14:textId="63FFD4A2" w:rsidR="00734E72" w:rsidRDefault="00734E72" w:rsidP="00186F80">
      <w:pPr>
        <w:contextualSpacing/>
      </w:pPr>
      <w:r>
        <w:t xml:space="preserve">Each time a side loses, it receives a +2 bonus on the next negotiation round. A side may decide to lose on purpose to get this bonus. </w:t>
      </w:r>
    </w:p>
    <w:p w14:paraId="2B4C4629" w14:textId="58DB6A77" w:rsidR="00D30772" w:rsidRDefault="00D30772" w:rsidP="00186F80">
      <w:pPr>
        <w:contextualSpacing/>
      </w:pPr>
      <w:r>
        <w:t>There may be bonuses or penalties assigned by the GM to one of the sides. For example, a large army or keeping a number of hostages makes for high negotiation bonuses.</w:t>
      </w:r>
    </w:p>
    <w:p w14:paraId="3CE9A30C" w14:textId="20C5D730" w:rsidR="00D30772" w:rsidRDefault="00D30772" w:rsidP="00186F80">
      <w:pPr>
        <w:contextualSpacing/>
      </w:pPr>
      <w:r>
        <w:t>For example, Belgar wants to but a new axe. The seller asks 30gp for the axe while Belgar wants to pay 15gp. Both decide to go for negotiation for 5gp. Both roll their Negotiation checks and Belgar loses. So now Belgar agrees to pay 20gp and the negotiation continues</w:t>
      </w:r>
      <w:r w:rsidR="00734E72">
        <w:t>, but now he gets a +2 bonus on his next roll</w:t>
      </w:r>
      <w:r>
        <w:t>.</w:t>
      </w:r>
    </w:p>
    <w:p w14:paraId="3C544F9E" w14:textId="6E29C784" w:rsidR="0053592F" w:rsidRPr="00186F80" w:rsidRDefault="0053592F" w:rsidP="00186F80">
      <w:pPr>
        <w:contextualSpacing/>
      </w:pPr>
      <w:r>
        <w:t xml:space="preserve">The </w:t>
      </w:r>
      <w:r w:rsidRPr="00DF7F7B">
        <w:rPr>
          <w:i/>
        </w:rPr>
        <w:t>Appraise</w:t>
      </w:r>
      <w:r>
        <w:t xml:space="preserve"> skill is highly recommended during negotiations as well.</w:t>
      </w:r>
    </w:p>
    <w:p w14:paraId="10C82FA4" w14:textId="53D7F88E" w:rsidR="00186F80" w:rsidRPr="00186F80" w:rsidRDefault="00186F80" w:rsidP="00186F80">
      <w:pPr>
        <w:contextualSpacing/>
        <w:rPr>
          <w:rStyle w:val="Heading4Char"/>
          <w:rFonts w:asciiTheme="minorHAnsi" w:eastAsiaTheme="minorHAnsi" w:hAnsiTheme="minorHAnsi" w:cstheme="minorBidi"/>
          <w:b w:val="0"/>
          <w:bCs w:val="0"/>
          <w:iCs w:val="0"/>
          <w:color w:val="auto"/>
        </w:rPr>
      </w:pPr>
      <w:r>
        <w:rPr>
          <w:b/>
        </w:rPr>
        <w:t>Combine with</w:t>
      </w:r>
      <w:r w:rsidRPr="00710AF9">
        <w:rPr>
          <w:b/>
        </w:rPr>
        <w:t>:</w:t>
      </w:r>
      <w:r>
        <w:t xml:space="preserve"> </w:t>
      </w:r>
      <w:r w:rsidR="0053592F" w:rsidRPr="0053592F">
        <w:rPr>
          <w:i/>
        </w:rPr>
        <w:t xml:space="preserve">Appraise, </w:t>
      </w:r>
      <w:r w:rsidRPr="00CD7E77">
        <w:rPr>
          <w:i/>
        </w:rPr>
        <w:t xml:space="preserve">Rhetoric, </w:t>
      </w:r>
      <w:r>
        <w:rPr>
          <w:i/>
        </w:rPr>
        <w:t>Fast talking</w:t>
      </w:r>
    </w:p>
    <w:p w14:paraId="02FF5ADF" w14:textId="2FD2CDF2" w:rsidR="005B35D0" w:rsidRPr="005B35D0" w:rsidRDefault="00E94C52" w:rsidP="009C6C5E">
      <w:pPr>
        <w:pStyle w:val="Heading4"/>
      </w:pPr>
      <w:r w:rsidRPr="005B35D0">
        <w:rPr>
          <w:rStyle w:val="Heading4Char"/>
          <w:b/>
          <w:bCs/>
          <w:i/>
          <w:iCs/>
        </w:rPr>
        <w:t>Pick</w:t>
      </w:r>
      <w:r w:rsidR="00EB0B1B" w:rsidRPr="005B35D0">
        <w:rPr>
          <w:rStyle w:val="Heading4Char"/>
          <w:b/>
          <w:bCs/>
          <w:i/>
          <w:iCs/>
        </w:rPr>
        <w:t xml:space="preserve"> Locks (</w:t>
      </w:r>
      <w:r w:rsidR="0053592F">
        <w:rPr>
          <w:rStyle w:val="Heading4Char"/>
          <w:b/>
          <w:bCs/>
          <w:i/>
          <w:iCs/>
        </w:rPr>
        <w:t xml:space="preserve">Precision, </w:t>
      </w:r>
      <w:r w:rsidR="005B35D0">
        <w:rPr>
          <w:rStyle w:val="Heading4Char"/>
          <w:b/>
          <w:bCs/>
          <w:i/>
          <w:iCs/>
        </w:rPr>
        <w:t>1</w:t>
      </w:r>
      <w:r w:rsidR="005B35D0" w:rsidRPr="005B35D0">
        <w:rPr>
          <w:rStyle w:val="Heading4Char"/>
          <w:b/>
          <w:bCs/>
          <w:i/>
          <w:iCs/>
        </w:rPr>
        <w:t>)</w:t>
      </w:r>
    </w:p>
    <w:p w14:paraId="054411E8" w14:textId="77777777" w:rsidR="00684956" w:rsidRDefault="00E12885" w:rsidP="00911294">
      <w:pPr>
        <w:contextualSpacing/>
      </w:pPr>
      <w:r>
        <w:t>The character knows</w:t>
      </w:r>
      <w:r w:rsidR="00E94C52">
        <w:t xml:space="preserve"> how to open a lock. </w:t>
      </w:r>
      <w:r w:rsidR="0053592F">
        <w:t xml:space="preserve">The </w:t>
      </w:r>
      <w:r w:rsidR="00190E8E">
        <w:t>DR</w:t>
      </w:r>
      <w:r w:rsidR="0064635D">
        <w:t xml:space="preserve"> is </w:t>
      </w:r>
      <w:r w:rsidR="0053592F">
        <w:t>equivalent to</w:t>
      </w:r>
      <w:r w:rsidR="0064635D">
        <w:t xml:space="preserve"> the quality of the lock.</w:t>
      </w:r>
      <w:r w:rsidR="00684956">
        <w:t xml:space="preserve"> </w:t>
      </w:r>
      <w:r w:rsidR="0064635D">
        <w:t>In order to pick the lock</w:t>
      </w:r>
      <w:r w:rsidR="00E94C52">
        <w:t>, a set of lock picks</w:t>
      </w:r>
      <w:r w:rsidR="00684956">
        <w:t xml:space="preserve"> are required</w:t>
      </w:r>
      <w:r w:rsidR="00B324B2">
        <w:t xml:space="preserve">. </w:t>
      </w:r>
    </w:p>
    <w:p w14:paraId="3C8AE153" w14:textId="16788B4A" w:rsidR="0064635D" w:rsidRDefault="00684956" w:rsidP="00911294">
      <w:pPr>
        <w:contextualSpacing/>
      </w:pPr>
      <w:r>
        <w:t>In order to verify the effect of the pick lock attempt, s</w:t>
      </w:r>
      <w:r w:rsidR="00B324B2">
        <w:t xml:space="preserve">ubtract </w:t>
      </w:r>
      <w:r>
        <w:t>the</w:t>
      </w:r>
      <w:r w:rsidR="00245065">
        <w:t xml:space="preserve"> skill </w:t>
      </w:r>
      <w:r>
        <w:t xml:space="preserve">result minus the </w:t>
      </w:r>
      <w:r w:rsidR="00190E8E">
        <w:t>DR</w:t>
      </w:r>
      <w:r w:rsidR="00B324B2">
        <w:t>.</w:t>
      </w:r>
    </w:p>
    <w:tbl>
      <w:tblPr>
        <w:tblStyle w:val="WarscaleTable"/>
        <w:tblW w:w="0" w:type="auto"/>
        <w:tblLook w:val="04A0" w:firstRow="1" w:lastRow="0" w:firstColumn="1" w:lastColumn="0" w:noHBand="0" w:noVBand="1"/>
      </w:tblPr>
      <w:tblGrid>
        <w:gridCol w:w="959"/>
        <w:gridCol w:w="3416"/>
      </w:tblGrid>
      <w:tr w:rsidR="0064635D" w:rsidRPr="00245065" w14:paraId="18B9E9F8" w14:textId="77777777" w:rsidTr="00E1288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6F2F409" w14:textId="77777777" w:rsidR="0064635D" w:rsidRPr="00245065" w:rsidRDefault="004817AC" w:rsidP="00911294">
            <w:pPr>
              <w:rPr>
                <w:sz w:val="14"/>
              </w:rPr>
            </w:pPr>
            <w:r>
              <w:rPr>
                <w:sz w:val="14"/>
              </w:rPr>
              <w:t>Result - DR</w:t>
            </w:r>
          </w:p>
        </w:tc>
        <w:tc>
          <w:tcPr>
            <w:tcW w:w="3416" w:type="dxa"/>
          </w:tcPr>
          <w:p w14:paraId="2188D0AB" w14:textId="77777777" w:rsidR="0064635D" w:rsidRPr="00245065" w:rsidRDefault="00245065" w:rsidP="00911294">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64635D" w:rsidRPr="00245065" w14:paraId="670FD6D2"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F518B43" w14:textId="77777777" w:rsidR="0064635D" w:rsidRPr="00245065" w:rsidRDefault="004817AC" w:rsidP="00B324B2">
            <w:pPr>
              <w:rPr>
                <w:sz w:val="14"/>
              </w:rPr>
            </w:pPr>
            <w:r>
              <w:rPr>
                <w:sz w:val="14"/>
              </w:rPr>
              <w:t>-1</w:t>
            </w:r>
            <w:r w:rsidR="0064635D" w:rsidRPr="00245065">
              <w:rPr>
                <w:sz w:val="14"/>
              </w:rPr>
              <w:t>0</w:t>
            </w:r>
            <w:r w:rsidR="00245065">
              <w:rPr>
                <w:sz w:val="14"/>
              </w:rPr>
              <w:t xml:space="preserve"> or less</w:t>
            </w:r>
          </w:p>
        </w:tc>
        <w:tc>
          <w:tcPr>
            <w:tcW w:w="3416" w:type="dxa"/>
          </w:tcPr>
          <w:p w14:paraId="66585DB5" w14:textId="77777777" w:rsidR="0064635D" w:rsidRPr="00245065" w:rsidRDefault="00EB32BF" w:rsidP="00EB32BF">
            <w:pPr>
              <w:cnfStyle w:val="000000100000" w:firstRow="0" w:lastRow="0" w:firstColumn="0" w:lastColumn="0" w:oddVBand="0" w:evenVBand="0" w:oddHBand="1" w:evenHBand="0" w:firstRowFirstColumn="0" w:firstRowLastColumn="0" w:lastRowFirstColumn="0" w:lastRowLastColumn="0"/>
              <w:rPr>
                <w:sz w:val="14"/>
              </w:rPr>
            </w:pPr>
            <w:r>
              <w:rPr>
                <w:sz w:val="14"/>
              </w:rPr>
              <w:t>L</w:t>
            </w:r>
            <w:r w:rsidR="003D71E4" w:rsidRPr="00245065">
              <w:rPr>
                <w:sz w:val="14"/>
              </w:rPr>
              <w:t>ock</w:t>
            </w:r>
            <w:r>
              <w:rPr>
                <w:sz w:val="14"/>
              </w:rPr>
              <w:t xml:space="preserve"> is broken</w:t>
            </w:r>
            <w:r w:rsidR="0064635D" w:rsidRPr="00245065">
              <w:rPr>
                <w:sz w:val="14"/>
              </w:rPr>
              <w:t xml:space="preserve"> </w:t>
            </w:r>
          </w:p>
        </w:tc>
      </w:tr>
      <w:tr w:rsidR="0064635D" w:rsidRPr="00245065" w14:paraId="27475F51" w14:textId="77777777" w:rsidTr="00E12885">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B12FF8" w14:textId="77777777" w:rsidR="0064635D" w:rsidRPr="00245065" w:rsidRDefault="004817AC" w:rsidP="00B324B2">
            <w:pPr>
              <w:rPr>
                <w:sz w:val="14"/>
              </w:rPr>
            </w:pPr>
            <w:r>
              <w:rPr>
                <w:sz w:val="14"/>
              </w:rPr>
              <w:t>-5</w:t>
            </w:r>
            <w:r w:rsidR="00EB32BF">
              <w:rPr>
                <w:sz w:val="14"/>
              </w:rPr>
              <w:t xml:space="preserve"> or less</w:t>
            </w:r>
          </w:p>
        </w:tc>
        <w:tc>
          <w:tcPr>
            <w:tcW w:w="3416" w:type="dxa"/>
          </w:tcPr>
          <w:p w14:paraId="598A3CB2" w14:textId="77777777" w:rsidR="0064635D" w:rsidRPr="00245065" w:rsidRDefault="00FE469E" w:rsidP="00911294">
            <w:pPr>
              <w:cnfStyle w:val="000000000000" w:firstRow="0" w:lastRow="0" w:firstColumn="0" w:lastColumn="0" w:oddVBand="0" w:evenVBand="0" w:oddHBand="0" w:evenHBand="0" w:firstRowFirstColumn="0" w:firstRowLastColumn="0" w:lastRowFirstColumn="0" w:lastRowLastColumn="0"/>
              <w:rPr>
                <w:sz w:val="14"/>
              </w:rPr>
            </w:pPr>
            <w:r w:rsidRPr="00245065">
              <w:rPr>
                <w:sz w:val="14"/>
              </w:rPr>
              <w:t>Lockpick breaks</w:t>
            </w:r>
          </w:p>
        </w:tc>
      </w:tr>
      <w:tr w:rsidR="0064635D" w:rsidRPr="00245065" w14:paraId="135332CC"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8207A6B" w14:textId="77777777" w:rsidR="0064635D" w:rsidRPr="00245065" w:rsidRDefault="00245065" w:rsidP="00911294">
            <w:pPr>
              <w:rPr>
                <w:sz w:val="14"/>
              </w:rPr>
            </w:pPr>
            <w:r w:rsidRPr="00245065">
              <w:rPr>
                <w:sz w:val="14"/>
              </w:rPr>
              <w:t>0</w:t>
            </w:r>
          </w:p>
        </w:tc>
        <w:tc>
          <w:tcPr>
            <w:tcW w:w="3416" w:type="dxa"/>
          </w:tcPr>
          <w:p w14:paraId="11054C77" w14:textId="77777777" w:rsidR="0064635D" w:rsidRPr="00245065" w:rsidRDefault="00245065" w:rsidP="00911294">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64635D" w:rsidRPr="00245065" w14:paraId="54B44154" w14:textId="77777777" w:rsidTr="00E12885">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9D06D1C" w14:textId="77777777" w:rsidR="0064635D" w:rsidRPr="00245065" w:rsidRDefault="004817AC" w:rsidP="00911294">
            <w:pPr>
              <w:rPr>
                <w:sz w:val="14"/>
              </w:rPr>
            </w:pPr>
            <w:r>
              <w:rPr>
                <w:sz w:val="14"/>
              </w:rPr>
              <w:t>5</w:t>
            </w:r>
          </w:p>
        </w:tc>
        <w:tc>
          <w:tcPr>
            <w:tcW w:w="3416" w:type="dxa"/>
          </w:tcPr>
          <w:p w14:paraId="4BF6C36E" w14:textId="77777777" w:rsidR="0064635D" w:rsidRPr="00245065" w:rsidRDefault="004817AC" w:rsidP="004817AC">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64635D" w:rsidRPr="00245065" w14:paraId="51571B29"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23B22B6" w14:textId="77777777" w:rsidR="0064635D" w:rsidRPr="00245065" w:rsidRDefault="004817AC" w:rsidP="00911294">
            <w:pPr>
              <w:rPr>
                <w:sz w:val="14"/>
              </w:rPr>
            </w:pPr>
            <w:r>
              <w:rPr>
                <w:sz w:val="14"/>
              </w:rPr>
              <w:t>1</w:t>
            </w:r>
            <w:r w:rsidR="00245065" w:rsidRPr="00245065">
              <w:rPr>
                <w:sz w:val="14"/>
              </w:rPr>
              <w:t>0</w:t>
            </w:r>
            <w:r w:rsidR="00245065">
              <w:rPr>
                <w:sz w:val="14"/>
              </w:rPr>
              <w:t xml:space="preserve"> or more</w:t>
            </w:r>
          </w:p>
        </w:tc>
        <w:tc>
          <w:tcPr>
            <w:tcW w:w="3416" w:type="dxa"/>
          </w:tcPr>
          <w:p w14:paraId="51AF68DF" w14:textId="77777777" w:rsidR="0064635D" w:rsidRPr="00245065" w:rsidRDefault="00245065" w:rsidP="00911294">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15B9E02B" w14:textId="77777777" w:rsidR="0064635D" w:rsidRDefault="0064635D" w:rsidP="00911294">
      <w:pPr>
        <w:contextualSpacing/>
      </w:pPr>
    </w:p>
    <w:p w14:paraId="16D99728" w14:textId="77777777" w:rsidR="00FE469E" w:rsidRDefault="00FE469E" w:rsidP="0064635D">
      <w:pPr>
        <w:contextualSpacing/>
      </w:pPr>
      <w:r>
        <w:t xml:space="preserve">The number of action points it takes to pick the lock is </w:t>
      </w:r>
      <w:r w:rsidR="00B324B2">
        <w:t xml:space="preserve">10 times </w:t>
      </w:r>
      <w:r w:rsidR="004817AC">
        <w:t>t</w:t>
      </w:r>
      <w:r>
        <w:t>he lock difficulty.</w:t>
      </w:r>
    </w:p>
    <w:p w14:paraId="3488A296" w14:textId="41C7B34E" w:rsidR="0064635D" w:rsidRDefault="004817AC" w:rsidP="00911294">
      <w:pPr>
        <w:contextualSpacing/>
      </w:pPr>
      <w:r>
        <w:t>The character</w:t>
      </w:r>
      <w:r w:rsidR="00684956">
        <w:t xml:space="preserve"> may assess the lock before </w:t>
      </w:r>
      <w:r w:rsidR="0064635D">
        <w:t>try</w:t>
      </w:r>
      <w:r>
        <w:t>ing</w:t>
      </w:r>
      <w:r w:rsidR="0064635D">
        <w:t xml:space="preserve">. </w:t>
      </w:r>
      <w:r>
        <w:t>T</w:t>
      </w:r>
      <w:r w:rsidR="003D71E4">
        <w:t xml:space="preserve">he </w:t>
      </w:r>
      <w:r>
        <w:t>DR for the assessment</w:t>
      </w:r>
      <w:r w:rsidR="003D71E4">
        <w:t xml:space="preserve"> is </w:t>
      </w:r>
      <w:r w:rsidR="00EB32BF">
        <w:t>1</w:t>
      </w:r>
      <w:r w:rsidR="0064635D">
        <w:t xml:space="preserve">0 less than the lock </w:t>
      </w:r>
      <w:r w:rsidR="00684956">
        <w:t>D</w:t>
      </w:r>
      <w:r w:rsidR="00E967D9">
        <w:t>R</w:t>
      </w:r>
      <w:r w:rsidR="00684956">
        <w:t xml:space="preserve"> and</w:t>
      </w:r>
      <w:r w:rsidR="00FE469E">
        <w:t xml:space="preserve"> take</w:t>
      </w:r>
      <w:r w:rsidR="00EB32BF">
        <w:t>s</w:t>
      </w:r>
      <w:r w:rsidR="00FE469E">
        <w:t xml:space="preserve"> a </w:t>
      </w:r>
      <w:r w:rsidR="00245065">
        <w:t xml:space="preserve">single </w:t>
      </w:r>
      <w:r w:rsidR="00684956">
        <w:t>round</w:t>
      </w:r>
      <w:r w:rsidR="00FE469E">
        <w:t>.</w:t>
      </w:r>
      <w:r w:rsidR="00EB32BF">
        <w:t xml:space="preserve"> L</w:t>
      </w:r>
      <w:r w:rsidR="00B324B2">
        <w:t xml:space="preserve">ockpicks </w:t>
      </w:r>
      <w:r w:rsidR="00EB32BF">
        <w:t>are not required for</w:t>
      </w:r>
      <w:r w:rsidR="00684956">
        <w:t xml:space="preserve"> an</w:t>
      </w:r>
      <w:r w:rsidR="00B324B2">
        <w:t xml:space="preserve"> assessment.</w:t>
      </w:r>
    </w:p>
    <w:p w14:paraId="78D23226" w14:textId="77777777" w:rsidR="00245065" w:rsidRDefault="00EB32BF" w:rsidP="00911294">
      <w:pPr>
        <w:contextualSpacing/>
      </w:pPr>
      <w:r>
        <w:t>If a pick attempt</w:t>
      </w:r>
      <w:r w:rsidR="00245065">
        <w:t xml:space="preserve"> fail</w:t>
      </w:r>
      <w:r>
        <w:t>s</w:t>
      </w:r>
      <w:r w:rsidR="00245065">
        <w:t xml:space="preserve"> </w:t>
      </w:r>
      <w:r>
        <w:t xml:space="preserve">but </w:t>
      </w:r>
      <w:r w:rsidR="00245065">
        <w:t>the lock is still in good condition</w:t>
      </w:r>
      <w:r>
        <w:t>,</w:t>
      </w:r>
      <w:r w:rsidR="00245065">
        <w:t xml:space="preserve"> you may try opening the lock again.</w:t>
      </w:r>
    </w:p>
    <w:p w14:paraId="551B9953" w14:textId="1D38B9D1" w:rsidR="00E12885" w:rsidRPr="00E12885" w:rsidRDefault="00FB6C5C" w:rsidP="00911294">
      <w:pPr>
        <w:contextualSpacing/>
        <w:rPr>
          <w:i/>
        </w:rPr>
      </w:pPr>
      <w:r>
        <w:rPr>
          <w:b/>
        </w:rPr>
        <w:t>Combine with</w:t>
      </w:r>
      <w:r w:rsidRPr="00710AF9">
        <w:rPr>
          <w:b/>
        </w:rPr>
        <w:t>:</w:t>
      </w:r>
      <w:r>
        <w:t xml:space="preserve"> </w:t>
      </w:r>
      <w:r w:rsidR="00E9595F">
        <w:rPr>
          <w:i/>
        </w:rPr>
        <w:t>Sleight of hand</w:t>
      </w:r>
      <w:r w:rsidR="00E12885">
        <w:rPr>
          <w:i/>
        </w:rPr>
        <w:t>.</w:t>
      </w:r>
    </w:p>
    <w:p w14:paraId="1181C71D" w14:textId="0F7C9F3B" w:rsidR="005B35D0" w:rsidRDefault="005B35D0" w:rsidP="009C6C5E">
      <w:pPr>
        <w:pStyle w:val="NoSpacing"/>
        <w:outlineLvl w:val="0"/>
        <w:rPr>
          <w:rStyle w:val="Heading4Char"/>
          <w:sz w:val="14"/>
        </w:rPr>
      </w:pPr>
      <w:bookmarkStart w:id="23" w:name="_Toc450417498"/>
      <w:r>
        <w:rPr>
          <w:rStyle w:val="Heading4Char"/>
        </w:rPr>
        <w:t>Pick pockets (</w:t>
      </w:r>
      <w:r w:rsidR="00637A88">
        <w:rPr>
          <w:rStyle w:val="Heading4Char"/>
        </w:rPr>
        <w:t xml:space="preserve">Precision, </w:t>
      </w:r>
      <w:r>
        <w:rPr>
          <w:rStyle w:val="Heading4Char"/>
        </w:rPr>
        <w:t>2)</w:t>
      </w:r>
      <w:bookmarkEnd w:id="23"/>
    </w:p>
    <w:p w14:paraId="0201A6CE" w14:textId="338866B3" w:rsidR="00D03E2B" w:rsidRPr="00E9595F" w:rsidRDefault="00D03E2B" w:rsidP="00637A88">
      <w:pPr>
        <w:pStyle w:val="NoSpacing"/>
        <w:jc w:val="both"/>
      </w:pPr>
      <w:r w:rsidRPr="00E9595F">
        <w:t xml:space="preserve">The character </w:t>
      </w:r>
      <w:r>
        <w:t>knows how to</w:t>
      </w:r>
      <w:r w:rsidRPr="00E9595F">
        <w:t xml:space="preserve"> relieve</w:t>
      </w:r>
      <w:r w:rsidR="00EB32BF">
        <w:t xml:space="preserve"> his target from his </w:t>
      </w:r>
      <w:r>
        <w:t>valuables.</w:t>
      </w:r>
      <w:r w:rsidR="00637A88">
        <w:t xml:space="preserve"> </w:t>
      </w:r>
      <w:r w:rsidR="0035481C">
        <w:t>The skill relies on</w:t>
      </w:r>
      <w:r>
        <w:t xml:space="preserve"> some kind of misdirection to distract the target while the pick pockets work</w:t>
      </w:r>
      <w:r w:rsidR="0035481C">
        <w:t xml:space="preserve"> so having a partner helps but is not indispensable</w:t>
      </w:r>
      <w:r>
        <w:t>.</w:t>
      </w:r>
    </w:p>
    <w:p w14:paraId="1468EA21" w14:textId="1C524BA9" w:rsidR="00D03E2B" w:rsidRDefault="00D03E2B" w:rsidP="00637A88">
      <w:pPr>
        <w:pStyle w:val="NoSpacing"/>
        <w:jc w:val="both"/>
      </w:pPr>
      <w:r>
        <w:t>Th</w:t>
      </w:r>
      <w:r w:rsidR="00EB32BF">
        <w:t xml:space="preserve">e </w:t>
      </w:r>
      <w:r w:rsidR="0035481C">
        <w:t xml:space="preserve">base </w:t>
      </w:r>
      <w:r w:rsidR="00EB32BF">
        <w:t>DR</w:t>
      </w:r>
      <w:r>
        <w:t xml:space="preserve"> </w:t>
      </w:r>
      <w:r w:rsidR="00EB32BF">
        <w:t xml:space="preserve">equals the </w:t>
      </w:r>
      <w:r w:rsidR="0035481C">
        <w:t>Perception</w:t>
      </w:r>
      <w:r w:rsidR="00EB32BF">
        <w:t xml:space="preserve"> + Water attributes of the target </w:t>
      </w:r>
      <w:r w:rsidR="00637A88">
        <w:t>character</w:t>
      </w:r>
      <w:r w:rsidR="00EB32BF">
        <w:t xml:space="preserve">. </w:t>
      </w:r>
      <w:r>
        <w:t>If the skill check is successful</w:t>
      </w:r>
      <w:r w:rsidR="00637A88">
        <w:t>,</w:t>
      </w:r>
      <w:r>
        <w:t xml:space="preserve"> the target doesn’t notice the missing item until he checks for its exis</w:t>
      </w:r>
      <w:r w:rsidR="00EA2043">
        <w:t>tence w</w:t>
      </w:r>
      <w:r w:rsidR="0035481C">
        <w:t xml:space="preserve">hich depends on how valuable </w:t>
      </w:r>
      <w:r w:rsidR="00EA2043">
        <w:t xml:space="preserve">the item </w:t>
      </w:r>
      <w:r w:rsidR="0035481C">
        <w:t xml:space="preserve">is </w:t>
      </w:r>
      <w:r w:rsidR="00EA2043">
        <w:t>for the target.</w:t>
      </w:r>
    </w:p>
    <w:p w14:paraId="17EABDCC" w14:textId="4AE599B4" w:rsidR="00D03E2B" w:rsidRDefault="0035481C" w:rsidP="00D03E2B">
      <w:pPr>
        <w:pStyle w:val="NoSpacing"/>
      </w:pPr>
      <w:r>
        <w:t>Modifiers a</w:t>
      </w:r>
      <w:r w:rsidR="00D03E2B">
        <w:t>ppl</w:t>
      </w:r>
      <w:r>
        <w:t>y</w:t>
      </w:r>
      <w:r w:rsidR="00D03E2B">
        <w:t xml:space="preserve"> to the c</w:t>
      </w:r>
      <w:r>
        <w:t xml:space="preserve">heck depending on how secure </w:t>
      </w:r>
      <w:r w:rsidR="00D03E2B">
        <w:t xml:space="preserve">the object </w:t>
      </w:r>
      <w:r>
        <w:t xml:space="preserve">is </w:t>
      </w:r>
      <w:r w:rsidR="00D03E2B">
        <w:t>to the body of the target.</w:t>
      </w:r>
    </w:p>
    <w:tbl>
      <w:tblPr>
        <w:tblStyle w:val="WarscaleTable"/>
        <w:tblW w:w="0" w:type="auto"/>
        <w:tblLook w:val="04A0" w:firstRow="1" w:lastRow="0" w:firstColumn="1" w:lastColumn="0" w:noHBand="0" w:noVBand="1"/>
      </w:tblPr>
      <w:tblGrid>
        <w:gridCol w:w="2660"/>
        <w:gridCol w:w="1715"/>
      </w:tblGrid>
      <w:tr w:rsidR="00D03E2B" w:rsidRPr="00B34977" w14:paraId="50F2D1C8" w14:textId="77777777" w:rsidTr="0035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80025E" w14:textId="77777777" w:rsidR="00D03E2B" w:rsidRPr="00B34977" w:rsidRDefault="00D03E2B" w:rsidP="00095C24">
            <w:pPr>
              <w:pStyle w:val="NoSpacing"/>
              <w:rPr>
                <w:sz w:val="14"/>
              </w:rPr>
            </w:pPr>
            <w:r w:rsidRPr="00B34977">
              <w:rPr>
                <w:sz w:val="14"/>
              </w:rPr>
              <w:t>Condition</w:t>
            </w:r>
          </w:p>
        </w:tc>
        <w:tc>
          <w:tcPr>
            <w:tcW w:w="1715" w:type="dxa"/>
          </w:tcPr>
          <w:p w14:paraId="00E7A007" w14:textId="77777777" w:rsidR="00D03E2B" w:rsidRPr="00B34977" w:rsidRDefault="00D03E2B" w:rsidP="00095C24">
            <w:pPr>
              <w:pStyle w:val="NoSpacing"/>
              <w:cnfStyle w:val="100000000000" w:firstRow="1" w:lastRow="0" w:firstColumn="0" w:lastColumn="0" w:oddVBand="0" w:evenVBand="0" w:oddHBand="0" w:evenHBand="0" w:firstRowFirstColumn="0" w:firstRowLastColumn="0" w:lastRowFirstColumn="0" w:lastRowLastColumn="0"/>
              <w:rPr>
                <w:sz w:val="14"/>
              </w:rPr>
            </w:pPr>
            <w:r>
              <w:rPr>
                <w:sz w:val="14"/>
              </w:rPr>
              <w:t>Modifier</w:t>
            </w:r>
          </w:p>
        </w:tc>
      </w:tr>
      <w:tr w:rsidR="00D03E2B" w:rsidRPr="00B34977" w14:paraId="1922C963"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66CA11" w14:textId="77777777" w:rsidR="00D03E2B" w:rsidRPr="00B34977" w:rsidRDefault="00D03E2B" w:rsidP="00095C24">
            <w:pPr>
              <w:pStyle w:val="NoSpacing"/>
              <w:rPr>
                <w:sz w:val="14"/>
              </w:rPr>
            </w:pPr>
            <w:r>
              <w:rPr>
                <w:sz w:val="14"/>
              </w:rPr>
              <w:t>In back pocket</w:t>
            </w:r>
          </w:p>
        </w:tc>
        <w:tc>
          <w:tcPr>
            <w:tcW w:w="1715" w:type="dxa"/>
          </w:tcPr>
          <w:p w14:paraId="1862960A" w14:textId="77777777" w:rsidR="00D03E2B" w:rsidRPr="00B34977" w:rsidRDefault="00D03E2B"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03E2B" w:rsidRPr="00B34977" w14:paraId="64E212D7"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6694A6F1" w14:textId="77777777" w:rsidR="00D03E2B" w:rsidRPr="00B34977" w:rsidRDefault="00D03E2B" w:rsidP="00095C24">
            <w:pPr>
              <w:pStyle w:val="NoSpacing"/>
              <w:rPr>
                <w:sz w:val="14"/>
              </w:rPr>
            </w:pPr>
            <w:r>
              <w:rPr>
                <w:sz w:val="14"/>
              </w:rPr>
              <w:t>In front pocket</w:t>
            </w:r>
          </w:p>
        </w:tc>
        <w:tc>
          <w:tcPr>
            <w:tcW w:w="1715" w:type="dxa"/>
          </w:tcPr>
          <w:p w14:paraId="6FD54C6E" w14:textId="77777777" w:rsidR="00D03E2B" w:rsidRPr="00B34977"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D03E2B">
              <w:rPr>
                <w:sz w:val="14"/>
              </w:rPr>
              <w:t>2</w:t>
            </w:r>
          </w:p>
        </w:tc>
      </w:tr>
      <w:tr w:rsidR="00D03E2B" w:rsidRPr="00B34977" w14:paraId="69EC4606"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F9BE1C" w14:textId="77777777" w:rsidR="00D03E2B" w:rsidRPr="00B34977" w:rsidRDefault="00D03E2B" w:rsidP="00095C24">
            <w:pPr>
              <w:pStyle w:val="NoSpacing"/>
              <w:rPr>
                <w:sz w:val="14"/>
              </w:rPr>
            </w:pPr>
            <w:r>
              <w:rPr>
                <w:sz w:val="14"/>
              </w:rPr>
              <w:t>Tied (i.e. watch, purse)</w:t>
            </w:r>
          </w:p>
        </w:tc>
        <w:tc>
          <w:tcPr>
            <w:tcW w:w="1715" w:type="dxa"/>
          </w:tcPr>
          <w:p w14:paraId="3AFF299D"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4</w:t>
            </w:r>
          </w:p>
        </w:tc>
      </w:tr>
      <w:tr w:rsidR="00D03E2B" w:rsidRPr="00B34977" w14:paraId="1C9A3962"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284733CA" w14:textId="65465CFD" w:rsidR="00D03E2B" w:rsidRPr="00B34977" w:rsidRDefault="00D03E2B" w:rsidP="00095C24">
            <w:pPr>
              <w:pStyle w:val="NoSpacing"/>
              <w:rPr>
                <w:sz w:val="14"/>
              </w:rPr>
            </w:pPr>
            <w:r>
              <w:rPr>
                <w:sz w:val="14"/>
              </w:rPr>
              <w:lastRenderedPageBreak/>
              <w:t xml:space="preserve">Security </w:t>
            </w:r>
            <w:r w:rsidR="0035481C">
              <w:rPr>
                <w:sz w:val="14"/>
              </w:rPr>
              <w:t xml:space="preserve">mechanical </w:t>
            </w:r>
            <w:r>
              <w:rPr>
                <w:sz w:val="14"/>
              </w:rPr>
              <w:t>latch</w:t>
            </w:r>
          </w:p>
        </w:tc>
        <w:tc>
          <w:tcPr>
            <w:tcW w:w="1715" w:type="dxa"/>
          </w:tcPr>
          <w:p w14:paraId="4E9A9D88" w14:textId="78319CC7" w:rsidR="00D03E2B" w:rsidRPr="00B34977" w:rsidRDefault="0035481C"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Quality of latch</w:t>
            </w:r>
          </w:p>
        </w:tc>
      </w:tr>
      <w:tr w:rsidR="00D03E2B" w:rsidRPr="00B34977" w14:paraId="40355B6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98294F" w14:textId="77777777" w:rsidR="00D03E2B" w:rsidRPr="00B34977" w:rsidRDefault="00D03E2B" w:rsidP="00095C24">
            <w:pPr>
              <w:pStyle w:val="NoSpacing"/>
              <w:rPr>
                <w:sz w:val="14"/>
              </w:rPr>
            </w:pPr>
            <w:r>
              <w:rPr>
                <w:sz w:val="14"/>
              </w:rPr>
              <w:t>Alone with the target</w:t>
            </w:r>
          </w:p>
        </w:tc>
        <w:tc>
          <w:tcPr>
            <w:tcW w:w="1715" w:type="dxa"/>
          </w:tcPr>
          <w:p w14:paraId="5F75AB31"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3</w:t>
            </w:r>
          </w:p>
        </w:tc>
      </w:tr>
      <w:tr w:rsidR="00EB32BF" w:rsidRPr="00B34977" w14:paraId="40510C00"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5A0162A0" w14:textId="6D60F284" w:rsidR="00EB32BF" w:rsidRDefault="0035481C" w:rsidP="00095C24">
            <w:pPr>
              <w:pStyle w:val="NoSpacing"/>
              <w:rPr>
                <w:sz w:val="14"/>
              </w:rPr>
            </w:pPr>
            <w:r>
              <w:rPr>
                <w:sz w:val="14"/>
              </w:rPr>
              <w:t>Distraction (from partner)</w:t>
            </w:r>
          </w:p>
        </w:tc>
        <w:tc>
          <w:tcPr>
            <w:tcW w:w="1715" w:type="dxa"/>
          </w:tcPr>
          <w:p w14:paraId="023181E6" w14:textId="77777777" w:rsidR="00EB32BF"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EB32BF">
              <w:rPr>
                <w:sz w:val="14"/>
              </w:rPr>
              <w:t>1</w:t>
            </w:r>
          </w:p>
        </w:tc>
      </w:tr>
      <w:tr w:rsidR="00D03E2B" w:rsidRPr="00B34977" w14:paraId="16DFB6C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4645BB" w14:textId="77777777" w:rsidR="00D03E2B" w:rsidRDefault="00D03E2B" w:rsidP="00095C24">
            <w:pPr>
              <w:pStyle w:val="NoSpacing"/>
              <w:rPr>
                <w:sz w:val="14"/>
              </w:rPr>
            </w:pPr>
            <w:r>
              <w:rPr>
                <w:sz w:val="14"/>
              </w:rPr>
              <w:t>Crowded space</w:t>
            </w:r>
          </w:p>
        </w:tc>
        <w:tc>
          <w:tcPr>
            <w:tcW w:w="1715" w:type="dxa"/>
          </w:tcPr>
          <w:p w14:paraId="22EDC65E"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2</w:t>
            </w:r>
          </w:p>
        </w:tc>
      </w:tr>
    </w:tbl>
    <w:p w14:paraId="1F74B69C" w14:textId="77777777" w:rsidR="00EB32BF" w:rsidRDefault="00EB32BF" w:rsidP="00D03E2B">
      <w:pPr>
        <w:pStyle w:val="NoSpacing"/>
      </w:pPr>
    </w:p>
    <w:p w14:paraId="5B8E33DF" w14:textId="77777777" w:rsidR="00D03E2B" w:rsidRDefault="00D03E2B" w:rsidP="00D03E2B">
      <w:pPr>
        <w:pStyle w:val="NoSpacing"/>
        <w:rPr>
          <w:i/>
        </w:rPr>
      </w:pPr>
      <w:r w:rsidRPr="0014739B">
        <w:rPr>
          <w:b/>
        </w:rPr>
        <w:t>Combine with:</w:t>
      </w:r>
      <w:r>
        <w:t xml:space="preserve"> </w:t>
      </w:r>
      <w:r w:rsidR="00EB32BF">
        <w:rPr>
          <w:i/>
        </w:rPr>
        <w:t>Sleight of hand.</w:t>
      </w:r>
    </w:p>
    <w:p w14:paraId="605705CA" w14:textId="658D4E68" w:rsidR="00E84648" w:rsidRPr="005B4D61" w:rsidRDefault="00E84648" w:rsidP="009C6C5E">
      <w:pPr>
        <w:pStyle w:val="Heading4"/>
      </w:pPr>
      <w:r w:rsidRPr="005B4D61">
        <w:rPr>
          <w:rStyle w:val="Heading4Char"/>
          <w:b/>
          <w:bCs/>
          <w:i/>
          <w:iCs/>
        </w:rPr>
        <w:t>Ranged</w:t>
      </w:r>
      <w:r>
        <w:rPr>
          <w:rStyle w:val="Heading4Char"/>
          <w:b/>
          <w:bCs/>
          <w:i/>
          <w:iCs/>
        </w:rPr>
        <w:t xml:space="preserve"> weapon</w:t>
      </w:r>
      <w:r w:rsidR="00DF5FF1">
        <w:rPr>
          <w:rStyle w:val="Heading4Char"/>
          <w:b/>
          <w:bCs/>
          <w:i/>
          <w:iCs/>
        </w:rPr>
        <w:t xml:space="preserve"> (</w:t>
      </w:r>
      <w:r w:rsidR="0035481C">
        <w:rPr>
          <w:rStyle w:val="Heading4Char"/>
          <w:b/>
          <w:bCs/>
          <w:i/>
          <w:iCs/>
        </w:rPr>
        <w:t xml:space="preserve">Precision, </w:t>
      </w:r>
      <w:r w:rsidRPr="005B4D61">
        <w:rPr>
          <w:rStyle w:val="Heading4Char"/>
          <w:b/>
          <w:bCs/>
          <w:i/>
          <w:iCs/>
        </w:rPr>
        <w:t>1)</w:t>
      </w:r>
    </w:p>
    <w:p w14:paraId="3D680F62" w14:textId="1F054875" w:rsidR="0035481C" w:rsidRDefault="0035481C" w:rsidP="00E84648">
      <w:pPr>
        <w:contextualSpacing/>
      </w:pPr>
      <w:r>
        <w:t>The character</w:t>
      </w:r>
      <w:r w:rsidRPr="00C43F53">
        <w:t xml:space="preserve"> can quickly analyse the distance to a distant target and </w:t>
      </w:r>
      <w:r>
        <w:t>predict its estimated path based on its current speed and direction</w:t>
      </w:r>
      <w:r w:rsidRPr="00C43F53">
        <w:t>.</w:t>
      </w:r>
      <w:r>
        <w:t xml:space="preserve"> </w:t>
      </w:r>
      <w:r w:rsidR="00DA4AE0">
        <w:t>The character can accurately point the target with his finger so this is a required skill for spellcasters.</w:t>
      </w:r>
    </w:p>
    <w:p w14:paraId="5BE3EB2F" w14:textId="60114561" w:rsidR="00DA4AE0" w:rsidRDefault="00E84648" w:rsidP="00DA4AE0">
      <w:pPr>
        <w:contextualSpacing/>
      </w:pPr>
      <w:r>
        <w:t>The character must pick a ranged w</w:t>
      </w:r>
      <w:r w:rsidR="0035481C">
        <w:t xml:space="preserve">eapon type </w:t>
      </w:r>
      <w:r>
        <w:t>(</w:t>
      </w:r>
      <w:r w:rsidR="0035481C">
        <w:t xml:space="preserve">thrown, </w:t>
      </w:r>
      <w:r>
        <w:t>bow, crossbow, slings, guns, etc).</w:t>
      </w:r>
      <w:r w:rsidR="0035481C">
        <w:t xml:space="preserve"> </w:t>
      </w:r>
      <w:r w:rsidR="00DA4AE0">
        <w:t>The character can use any weapon launcher in that category along with the adequate missiles (arrows, pebbles, bullets, etc).</w:t>
      </w:r>
    </w:p>
    <w:p w14:paraId="206F93B8" w14:textId="538D106E" w:rsidR="00DA4AE0" w:rsidRDefault="00DA4AE0" w:rsidP="00DA4AE0">
      <w:pPr>
        <w:contextualSpacing/>
      </w:pPr>
      <w:r>
        <w:t>Ranged weapon launchers provide no attack or defence bonuses. Missiles provide attack bonuses depending on their modifications</w:t>
      </w:r>
      <w:r w:rsidR="00D73512">
        <w:t xml:space="preserve"> (armour piercing, exploding, etc)</w:t>
      </w:r>
      <w:r>
        <w:t>.</w:t>
      </w:r>
    </w:p>
    <w:p w14:paraId="02A79AFB" w14:textId="42E568B8" w:rsidR="00E84648" w:rsidRDefault="00DA4AE0" w:rsidP="00E84648">
      <w:pPr>
        <w:contextualSpacing/>
      </w:pPr>
      <w:r>
        <w:t xml:space="preserve">A character can learn to use multiple weapon types but each weapon is considered a different skill and its levels should be tracked separately. I.e. </w:t>
      </w:r>
      <w:r w:rsidR="00D73512">
        <w:t xml:space="preserve">Ranged </w:t>
      </w:r>
      <w:r>
        <w:t>Weapon (</w:t>
      </w:r>
      <w:r w:rsidR="00D73512">
        <w:t>Thrown</w:t>
      </w:r>
      <w:r>
        <w:t xml:space="preserve">), </w:t>
      </w:r>
      <w:r w:rsidR="00D73512">
        <w:t xml:space="preserve">Ranged </w:t>
      </w:r>
      <w:r>
        <w:t>Weapon (</w:t>
      </w:r>
      <w:r w:rsidR="00D73512">
        <w:t>Bow</w:t>
      </w:r>
      <w:r>
        <w:t>), etc.</w:t>
      </w:r>
    </w:p>
    <w:p w14:paraId="61F358C0" w14:textId="701BD82B" w:rsidR="00125081" w:rsidRPr="00CD7532" w:rsidRDefault="00125081" w:rsidP="009C6C5E">
      <w:pPr>
        <w:pStyle w:val="Heading4"/>
        <w:rPr>
          <w:rStyle w:val="Heading4Char"/>
          <w:b/>
          <w:bCs/>
          <w:i/>
          <w:iCs/>
        </w:rPr>
      </w:pPr>
      <w:r>
        <w:rPr>
          <w:rStyle w:val="Heading4Char"/>
          <w:b/>
          <w:bCs/>
          <w:i/>
          <w:iCs/>
        </w:rPr>
        <w:t>Rhetoric</w:t>
      </w:r>
      <w:r w:rsidRPr="00CD7532">
        <w:rPr>
          <w:rStyle w:val="Heading4Char"/>
          <w:b/>
          <w:bCs/>
          <w:i/>
          <w:iCs/>
        </w:rPr>
        <w:t xml:space="preserve"> (</w:t>
      </w:r>
      <w:r w:rsidR="008224C7">
        <w:rPr>
          <w:rStyle w:val="Heading4Char"/>
          <w:b/>
          <w:bCs/>
          <w:i/>
          <w:iCs/>
        </w:rPr>
        <w:t>Passion</w:t>
      </w:r>
      <w:r>
        <w:rPr>
          <w:rStyle w:val="Heading4Char"/>
          <w:b/>
          <w:bCs/>
          <w:i/>
          <w:iCs/>
        </w:rPr>
        <w:t xml:space="preserve">, </w:t>
      </w:r>
      <w:r w:rsidRPr="00CD7532">
        <w:rPr>
          <w:rStyle w:val="Heading4Char"/>
          <w:b/>
          <w:bCs/>
          <w:i/>
          <w:iCs/>
        </w:rPr>
        <w:t>1)</w:t>
      </w:r>
    </w:p>
    <w:p w14:paraId="4FA0BAE1" w14:textId="1B8675B2" w:rsidR="00125081" w:rsidRPr="00C43F53" w:rsidRDefault="00125081" w:rsidP="00125081">
      <w:pPr>
        <w:contextualSpacing/>
      </w:pPr>
      <w:r>
        <w:t>The character</w:t>
      </w:r>
      <w:r w:rsidRPr="00C43F53">
        <w:t xml:space="preserve"> </w:t>
      </w:r>
      <w:r>
        <w:t>possesses</w:t>
      </w:r>
      <w:r w:rsidRPr="00C43F53">
        <w:t xml:space="preserve"> </w:t>
      </w:r>
      <w:r>
        <w:t xml:space="preserve">the ability to persuade </w:t>
      </w:r>
      <w:r w:rsidR="008224C7">
        <w:t xml:space="preserve">or convince </w:t>
      </w:r>
      <w:r>
        <w:t xml:space="preserve">people </w:t>
      </w:r>
      <w:r w:rsidR="008224C7">
        <w:t xml:space="preserve">verbally or by writing. </w:t>
      </w:r>
      <w:r>
        <w:t>The character</w:t>
      </w:r>
      <w:r w:rsidRPr="00C43F53">
        <w:t xml:space="preserve"> know</w:t>
      </w:r>
      <w:r>
        <w:t>s</w:t>
      </w:r>
      <w:r w:rsidRPr="00C43F53">
        <w:t xml:space="preserve"> how </w:t>
      </w:r>
      <w:r>
        <w:t xml:space="preserve">to </w:t>
      </w:r>
      <w:r w:rsidR="008224C7">
        <w:t xml:space="preserve">effectively </w:t>
      </w:r>
      <w:r>
        <w:t xml:space="preserve">use </w:t>
      </w:r>
      <w:r w:rsidR="008224C7">
        <w:t xml:space="preserve">figures of speech and/or </w:t>
      </w:r>
      <w:r>
        <w:t>proper vocal inflex</w:t>
      </w:r>
      <w:r w:rsidR="008224C7">
        <w:t>ion</w:t>
      </w:r>
      <w:r w:rsidRPr="00C43F53">
        <w:t xml:space="preserve"> to </w:t>
      </w:r>
      <w:r>
        <w:t>clearly express his</w:t>
      </w:r>
      <w:r w:rsidRPr="00C43F53">
        <w:t xml:space="preserve"> ideas</w:t>
      </w:r>
      <w:r w:rsidR="008224C7">
        <w:t xml:space="preserve"> and engage his au</w:t>
      </w:r>
      <w:r>
        <w:t>dience</w:t>
      </w:r>
      <w:r w:rsidRPr="00C43F53">
        <w:t xml:space="preserve">. People will just stop and listen </w:t>
      </w:r>
      <w:r>
        <w:t>to his dissertations even if he has no idea what is he talking about</w:t>
      </w:r>
      <w:r w:rsidRPr="00C43F53">
        <w:t xml:space="preserve">. </w:t>
      </w:r>
      <w:r>
        <w:t>He</w:t>
      </w:r>
      <w:r w:rsidRPr="00C43F53">
        <w:t xml:space="preserve"> can bring words of courage to lift the morale of soldiers or words of passion to make </w:t>
      </w:r>
      <w:r>
        <w:t>someone to fall in love with him</w:t>
      </w:r>
      <w:r w:rsidRPr="00C43F53">
        <w:t>.</w:t>
      </w:r>
    </w:p>
    <w:p w14:paraId="642E309D" w14:textId="101F901B" w:rsidR="00125081" w:rsidRPr="00C43F53" w:rsidRDefault="00125081" w:rsidP="00125081">
      <w:pPr>
        <w:contextualSpacing/>
      </w:pPr>
      <w:r>
        <w:t>Having the</w:t>
      </w:r>
      <w:r w:rsidRPr="00C43F53">
        <w:t xml:space="preserve"> knowledge on the subject </w:t>
      </w:r>
      <w:r>
        <w:t>he</w:t>
      </w:r>
      <w:r w:rsidRPr="00C43F53">
        <w:t xml:space="preserve"> </w:t>
      </w:r>
      <w:r>
        <w:t>is</w:t>
      </w:r>
      <w:r w:rsidRPr="00C43F53">
        <w:t xml:space="preserve"> talking about</w:t>
      </w:r>
      <w:r>
        <w:t xml:space="preserve"> helps</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 xml:space="preserve">. </w:t>
      </w:r>
      <w:r w:rsidR="0041647E">
        <w:t>At the GM discretion, any appropriate skill</w:t>
      </w:r>
      <w:r>
        <w:t xml:space="preserve"> can be combined with </w:t>
      </w:r>
      <w:r w:rsidR="0041647E">
        <w:t>the</w:t>
      </w:r>
      <w:r>
        <w:t xml:space="preserve"> </w:t>
      </w:r>
      <w:r w:rsidR="0041647E">
        <w:rPr>
          <w:i/>
        </w:rPr>
        <w:t>Rhetoric</w:t>
      </w:r>
      <w:r>
        <w:t xml:space="preserve"> skill rank</w:t>
      </w:r>
      <w:r w:rsidR="0041647E">
        <w:t xml:space="preserve"> providing the usual +1 bonus per 5 SR points in the combined skill. </w:t>
      </w:r>
    </w:p>
    <w:p w14:paraId="5B0BDFEF" w14:textId="105DDE25" w:rsidR="00125081" w:rsidRDefault="00125081" w:rsidP="00125081">
      <w:pPr>
        <w:contextualSpacing/>
      </w:pPr>
      <w:r>
        <w:t>The character</w:t>
      </w:r>
      <w:r w:rsidRPr="00C43F53">
        <w:t xml:space="preserve"> can </w:t>
      </w:r>
      <w:r w:rsidR="008224C7">
        <w:t xml:space="preserve">also </w:t>
      </w:r>
      <w:r w:rsidRPr="00C43F53">
        <w:t xml:space="preserve">make a complete dissertation on a subject </w:t>
      </w:r>
      <w:r>
        <w:t>he has</w:t>
      </w:r>
      <w:r w:rsidRPr="00C43F53">
        <w:t xml:space="preserve"> no idea at all</w:t>
      </w:r>
      <w:r>
        <w:t>;</w:t>
      </w:r>
      <w:r w:rsidRPr="00C43F53">
        <w:t xml:space="preserve"> </w:t>
      </w:r>
      <w:r>
        <w:t>he</w:t>
      </w:r>
      <w:r w:rsidRPr="00C43F53">
        <w:t xml:space="preserve"> may even present weird new ideas and people will take </w:t>
      </w:r>
      <w:r>
        <w:t>him</w:t>
      </w:r>
      <w:r w:rsidRPr="00C43F53">
        <w:t xml:space="preserve"> </w:t>
      </w:r>
      <w:r>
        <w:t>as genius (i.e ships always sink</w:t>
      </w:r>
      <w:r w:rsidRPr="00C43F53">
        <w:t xml:space="preserve"> on the narrow side, so if you make a </w:t>
      </w:r>
      <w:r>
        <w:t>circular</w:t>
      </w:r>
      <w:r w:rsidRPr="00C43F53">
        <w:t xml:space="preserve"> ship it will never sink!!!). However, someone who knows about the subject </w:t>
      </w:r>
      <w:r>
        <w:t>will</w:t>
      </w:r>
      <w:r w:rsidRPr="00C43F53">
        <w:t xml:space="preserve"> un</w:t>
      </w:r>
      <w:r>
        <w:t>cover any mistake in the presentation.</w:t>
      </w:r>
    </w:p>
    <w:p w14:paraId="719AB90D" w14:textId="3CA63945" w:rsidR="00125081" w:rsidRDefault="00125081" w:rsidP="00125081">
      <w:pPr>
        <w:contextualSpacing/>
      </w:pPr>
    </w:p>
    <w:tbl>
      <w:tblPr>
        <w:tblStyle w:val="WarscaleTable"/>
        <w:tblW w:w="0" w:type="auto"/>
        <w:tblLook w:val="04A0" w:firstRow="1" w:lastRow="0" w:firstColumn="1" w:lastColumn="0" w:noHBand="0" w:noVBand="1"/>
      </w:tblPr>
      <w:tblGrid>
        <w:gridCol w:w="2187"/>
        <w:gridCol w:w="2188"/>
      </w:tblGrid>
      <w:tr w:rsidR="00125081" w:rsidRPr="00FE68F6" w14:paraId="7652CE7B" w14:textId="77777777" w:rsidTr="0030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7BA10C5" w14:textId="77777777" w:rsidR="00125081" w:rsidRPr="00FE68F6" w:rsidRDefault="00125081" w:rsidP="0030294A">
            <w:pPr>
              <w:contextualSpacing/>
              <w:rPr>
                <w:sz w:val="12"/>
              </w:rPr>
            </w:pPr>
            <w:r w:rsidRPr="00FE68F6">
              <w:rPr>
                <w:sz w:val="12"/>
              </w:rPr>
              <w:t>Subject</w:t>
            </w:r>
          </w:p>
        </w:tc>
        <w:tc>
          <w:tcPr>
            <w:tcW w:w="2188" w:type="dxa"/>
          </w:tcPr>
          <w:p w14:paraId="182248E2" w14:textId="77777777" w:rsidR="00125081" w:rsidRPr="00FE68F6" w:rsidRDefault="00125081" w:rsidP="0030294A">
            <w:pPr>
              <w:contextualSpacing/>
              <w:cnfStyle w:val="100000000000" w:firstRow="1" w:lastRow="0" w:firstColumn="0" w:lastColumn="0" w:oddVBand="0" w:evenVBand="0" w:oddHBand="0" w:evenHBand="0" w:firstRowFirstColumn="0" w:firstRowLastColumn="0" w:lastRowFirstColumn="0" w:lastRowLastColumn="0"/>
              <w:rPr>
                <w:sz w:val="12"/>
              </w:rPr>
            </w:pPr>
            <w:r w:rsidRPr="00FE68F6">
              <w:rPr>
                <w:sz w:val="12"/>
              </w:rPr>
              <w:t>DR Modifier</w:t>
            </w:r>
          </w:p>
        </w:tc>
      </w:tr>
      <w:tr w:rsidR="00125081" w:rsidRPr="00FE68F6" w14:paraId="0EAA5782"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A79CB00" w14:textId="77777777" w:rsidR="00125081" w:rsidRPr="00FE68F6" w:rsidRDefault="00125081" w:rsidP="0030294A">
            <w:pPr>
              <w:contextualSpacing/>
              <w:rPr>
                <w:sz w:val="12"/>
              </w:rPr>
            </w:pPr>
            <w:r w:rsidRPr="00FE68F6">
              <w:rPr>
                <w:sz w:val="12"/>
              </w:rPr>
              <w:t>People skeptical</w:t>
            </w:r>
          </w:p>
        </w:tc>
        <w:tc>
          <w:tcPr>
            <w:tcW w:w="2188" w:type="dxa"/>
          </w:tcPr>
          <w:p w14:paraId="1D6D8C41" w14:textId="77777777" w:rsidR="00125081" w:rsidRPr="00FE68F6" w:rsidRDefault="00125081"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125081" w:rsidRPr="00FE68F6" w14:paraId="141F413D"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37EBCB0D" w14:textId="77777777" w:rsidR="00125081" w:rsidRPr="00FE68F6" w:rsidRDefault="00125081" w:rsidP="0030294A">
            <w:pPr>
              <w:contextualSpacing/>
              <w:rPr>
                <w:sz w:val="12"/>
              </w:rPr>
            </w:pPr>
            <w:r w:rsidRPr="00FE68F6">
              <w:rPr>
                <w:sz w:val="12"/>
              </w:rPr>
              <w:t>People afraid</w:t>
            </w:r>
          </w:p>
        </w:tc>
        <w:tc>
          <w:tcPr>
            <w:tcW w:w="2188" w:type="dxa"/>
          </w:tcPr>
          <w:p w14:paraId="6BD98DBB" w14:textId="77777777" w:rsidR="00125081" w:rsidRPr="00FE68F6" w:rsidRDefault="00125081"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FE68F6">
              <w:rPr>
                <w:sz w:val="12"/>
              </w:rPr>
              <w:t>-2</w:t>
            </w:r>
          </w:p>
        </w:tc>
      </w:tr>
    </w:tbl>
    <w:p w14:paraId="3E62A8D6" w14:textId="77777777" w:rsidR="008224C7" w:rsidRDefault="008224C7" w:rsidP="00125081">
      <w:pPr>
        <w:contextualSpacing/>
      </w:pPr>
    </w:p>
    <w:p w14:paraId="1B18F3F6" w14:textId="71687F26" w:rsidR="00125081" w:rsidRDefault="008224C7" w:rsidP="00125081">
      <w:pPr>
        <w:contextualSpacing/>
      </w:pPr>
      <w:r>
        <w:t xml:space="preserve">If confronted, the character must use the </w:t>
      </w:r>
      <w:r>
        <w:rPr>
          <w:i/>
        </w:rPr>
        <w:t>L</w:t>
      </w:r>
      <w:r w:rsidRPr="0048772D">
        <w:rPr>
          <w:i/>
        </w:rPr>
        <w:t>ogic</w:t>
      </w:r>
      <w:r>
        <w:t xml:space="preserve"> skill to properly engage in a wits match. </w:t>
      </w:r>
      <w:r w:rsidR="00125081">
        <w:t>and maintain it against an opponent. This is considered a</w:t>
      </w:r>
      <w:r>
        <w:t xml:space="preserve"> battle of ideas</w:t>
      </w:r>
      <w:r w:rsidR="00125081">
        <w:t>.</w:t>
      </w:r>
    </w:p>
    <w:p w14:paraId="2753E63B" w14:textId="5B3EF524" w:rsidR="00125081" w:rsidRDefault="00125081" w:rsidP="00125081">
      <w:pPr>
        <w:contextualSpacing/>
      </w:pPr>
      <w:r>
        <w:lastRenderedPageBreak/>
        <w:t xml:space="preserve">In an argumentative fight, </w:t>
      </w:r>
      <w:r w:rsidR="008224C7">
        <w:t>the character</w:t>
      </w:r>
      <w:r>
        <w:t xml:space="preserve"> Mana pool becomes </w:t>
      </w:r>
      <w:r w:rsidR="008224C7">
        <w:t>his</w:t>
      </w:r>
      <w:r>
        <w:t xml:space="preserve"> </w:t>
      </w:r>
      <w:r w:rsidR="00440921">
        <w:t xml:space="preserve">“willpower </w:t>
      </w:r>
      <w:r>
        <w:t>health</w:t>
      </w:r>
      <w:r w:rsidR="00440921">
        <w:t xml:space="preserve">”, </w:t>
      </w:r>
      <w:r w:rsidR="008224C7">
        <w:t>his</w:t>
      </w:r>
      <w:r>
        <w:t xml:space="preserve"> </w:t>
      </w:r>
      <w:r w:rsidR="008224C7">
        <w:t>Rhetoric skill checks become the attack and the Logic skill checks become the defenc</w:t>
      </w:r>
      <w:r>
        <w:t xml:space="preserve">e. </w:t>
      </w:r>
    </w:p>
    <w:p w14:paraId="58B4324F" w14:textId="267FC570" w:rsidR="00125081" w:rsidRDefault="00125081" w:rsidP="00125081">
      <w:pPr>
        <w:contextualSpacing/>
      </w:pPr>
      <w:r>
        <w:t>This kind of contest is usually fought by two sides but there may be more</w:t>
      </w:r>
      <w:r w:rsidR="00FD58A8">
        <w:t xml:space="preserve"> (i.e. a round table)</w:t>
      </w:r>
      <w:r>
        <w:t xml:space="preserve">. Each side chooses a speaker which will fight for that side. Roll a </w:t>
      </w:r>
      <w:r w:rsidR="008224C7">
        <w:t>Willpower</w:t>
      </w:r>
      <w:r>
        <w:t xml:space="preserve"> check</w:t>
      </w:r>
      <w:r w:rsidR="008224C7">
        <w:t xml:space="preserve"> to determine who talks first</w:t>
      </w:r>
      <w:r>
        <w:t xml:space="preserve">. </w:t>
      </w:r>
    </w:p>
    <w:p w14:paraId="434ECAB1" w14:textId="27396B4C" w:rsidR="00440921" w:rsidRDefault="00125081" w:rsidP="00125081">
      <w:pPr>
        <w:contextualSpacing/>
      </w:pPr>
      <w:r>
        <w:t xml:space="preserve">The first </w:t>
      </w:r>
      <w:r w:rsidR="00FD58A8">
        <w:t>speaker</w:t>
      </w:r>
      <w:r>
        <w:t xml:space="preserve"> starts the attack</w:t>
      </w:r>
      <w:r w:rsidR="0041647E">
        <w:t>.</w:t>
      </w:r>
      <w:r w:rsidR="00FD58A8">
        <w:t xml:space="preserve"> </w:t>
      </w:r>
      <w:r>
        <w:t xml:space="preserve">He picks his opponent </w:t>
      </w:r>
      <w:r w:rsidR="00CE4D47">
        <w:t xml:space="preserve">from any opposing side </w:t>
      </w:r>
      <w:r>
        <w:t xml:space="preserve">and both roll their skill checks, </w:t>
      </w:r>
      <w:r w:rsidR="0041647E">
        <w:t xml:space="preserve">the attacker a </w:t>
      </w:r>
      <w:r w:rsidR="00FD58A8">
        <w:t>Rhetoric</w:t>
      </w:r>
      <w:r>
        <w:t xml:space="preserve"> </w:t>
      </w:r>
      <w:r w:rsidR="0041647E">
        <w:t>check</w:t>
      </w:r>
      <w:r>
        <w:t xml:space="preserve"> </w:t>
      </w:r>
      <w:r w:rsidR="00FD58A8">
        <w:t xml:space="preserve">and </w:t>
      </w:r>
      <w:r>
        <w:t xml:space="preserve">the </w:t>
      </w:r>
      <w:r w:rsidR="00CE4D47">
        <w:t>defender</w:t>
      </w:r>
      <w:r>
        <w:t xml:space="preserve"> </w:t>
      </w:r>
      <w:r w:rsidR="00CE4D47">
        <w:t>a Logic check</w:t>
      </w:r>
      <w:r>
        <w:t>. The difference between the skill is dealt as damage and deducted from the defender mana pool. After an attack is resolved</w:t>
      </w:r>
      <w:r w:rsidR="00440921">
        <w:t>, the defender becomes the attacker and may pick any opponent as his target</w:t>
      </w:r>
      <w:r>
        <w:t>.</w:t>
      </w:r>
      <w:r w:rsidR="00440921">
        <w:t xml:space="preserve"> </w:t>
      </w:r>
    </w:p>
    <w:p w14:paraId="69517758" w14:textId="67C522DD" w:rsidR="00CE4D47" w:rsidRDefault="00CE4D47" w:rsidP="00125081">
      <w:pPr>
        <w:contextualSpacing/>
      </w:pPr>
      <w:r>
        <w:t>If the mana pool of one side is reduced to 0 then that side is defeated and will remain silent. A debates may end due without a clear winner due to time or other conditions. Even then the side who dealt more damage has the ideological superiority.</w:t>
      </w:r>
    </w:p>
    <w:p w14:paraId="13FAE87A" w14:textId="25116416" w:rsidR="00125081" w:rsidRDefault="00440921" w:rsidP="00125081">
      <w:pPr>
        <w:contextualSpacing/>
      </w:pPr>
      <w:r>
        <w:t xml:space="preserve">If there are multiple sides </w:t>
      </w:r>
      <w:r w:rsidR="00CE4D47">
        <w:t xml:space="preserve">in the debate </w:t>
      </w:r>
      <w:r>
        <w:t>it is completely possible one side is never attacked. It is also possible two sides allies against a single opponent.</w:t>
      </w:r>
    </w:p>
    <w:p w14:paraId="1740F4E4" w14:textId="5D824301" w:rsidR="00125081" w:rsidRDefault="00125081" w:rsidP="00125081">
      <w:pPr>
        <w:contextualSpacing/>
      </w:pPr>
      <w:r>
        <w:t>For example, two characters are engaged in a debate. One side starts and attacks his opponent rolling a total of 13 as his attack. His o</w:t>
      </w:r>
      <w:r w:rsidR="001245E6">
        <w:t>pponent rolls a 18 as his defenc</w:t>
      </w:r>
      <w:r>
        <w:t xml:space="preserve">e. The </w:t>
      </w:r>
      <w:r w:rsidR="00CE4D47">
        <w:t>defender</w:t>
      </w:r>
      <w:r>
        <w:t xml:space="preserve"> wins so no damage is dealt to the defender mana pool. Now the roles reverse and is the turn of the defender to attack.</w:t>
      </w:r>
    </w:p>
    <w:p w14:paraId="352AB9FF" w14:textId="3D1F12EE" w:rsidR="00125081" w:rsidRDefault="00125081" w:rsidP="00125081">
      <w:pPr>
        <w:contextualSpacing/>
      </w:pPr>
      <w:r>
        <w:t>If one side has more than one person, that side must choose a speaker that will represent the group</w:t>
      </w:r>
      <w:r w:rsidR="00CE4D47">
        <w:t xml:space="preserve">. The remaining people </w:t>
      </w:r>
      <w:r>
        <w:t>adds 1 point to the mana pool of their speaker.</w:t>
      </w:r>
    </w:p>
    <w:p w14:paraId="432E3B5C" w14:textId="0FB2BCD3" w:rsidR="00125081" w:rsidRDefault="00125081" w:rsidP="00125081">
      <w:pPr>
        <w:contextualSpacing/>
      </w:pPr>
      <w:r>
        <w:t xml:space="preserve">Winning an argument doesn’t mean that the argument is true. It just means that </w:t>
      </w:r>
      <w:r w:rsidR="00CE4D47">
        <w:t>the character</w:t>
      </w:r>
      <w:r>
        <w:t xml:space="preserve"> managed to convince </w:t>
      </w:r>
      <w:r w:rsidR="00CE4D47">
        <w:t>his</w:t>
      </w:r>
      <w:r>
        <w:t xml:space="preserve"> opponents about </w:t>
      </w:r>
      <w:r w:rsidR="00CE4D47">
        <w:t>his</w:t>
      </w:r>
      <w:r>
        <w:t xml:space="preserve"> side of the story. </w:t>
      </w:r>
      <w:r w:rsidR="00CE4D47">
        <w:t>It is possible to</w:t>
      </w:r>
      <w:r>
        <w:t xml:space="preserve"> lie all your way out of a problem.</w:t>
      </w:r>
    </w:p>
    <w:p w14:paraId="4837BEC4" w14:textId="23357D3D" w:rsidR="004C7BB6" w:rsidRDefault="004C7BB6" w:rsidP="00125081">
      <w:pPr>
        <w:contextualSpacing/>
      </w:pPr>
      <w:r>
        <w:t xml:space="preserve">Rhetoric </w:t>
      </w:r>
      <w:r w:rsidR="00A40F2A">
        <w:t xml:space="preserve">SR </w:t>
      </w:r>
      <w:r>
        <w:t xml:space="preserve">is </w:t>
      </w:r>
      <w:r w:rsidR="00A40F2A">
        <w:t>capped by the L</w:t>
      </w:r>
      <w:r>
        <w:t>anguage</w:t>
      </w:r>
      <w:r w:rsidR="00A40F2A">
        <w:t xml:space="preserve"> SR</w:t>
      </w:r>
      <w:r>
        <w:t xml:space="preserve"> the character is using</w:t>
      </w:r>
      <w:r w:rsidR="00A40F2A">
        <w:t xml:space="preserve"> during</w:t>
      </w:r>
      <w:r w:rsidR="00290B59">
        <w:t xml:space="preserve"> the discussion</w:t>
      </w:r>
      <w:r>
        <w:t xml:space="preserve">. </w:t>
      </w:r>
      <w:r w:rsidR="00A40F2A">
        <w:t>For example, if Rhetoric SR is 15 and Language SR is 11 then Rhetoric is capped at 11.</w:t>
      </w:r>
    </w:p>
    <w:p w14:paraId="16F5776D" w14:textId="75DAC64B" w:rsidR="00125081" w:rsidRDefault="00125081" w:rsidP="00E84648">
      <w:pPr>
        <w:contextualSpacing/>
      </w:pPr>
      <w:r>
        <w:rPr>
          <w:b/>
        </w:rPr>
        <w:t>Combine with</w:t>
      </w:r>
      <w:r w:rsidRPr="00710AF9">
        <w:rPr>
          <w:b/>
        </w:rPr>
        <w:t>:</w:t>
      </w:r>
      <w:r>
        <w:t xml:space="preserve"> </w:t>
      </w:r>
      <w:r>
        <w:rPr>
          <w:i/>
        </w:rPr>
        <w:t>Fast talking</w:t>
      </w:r>
      <w:r>
        <w:t xml:space="preserve">, any skill that may help demonstrate </w:t>
      </w:r>
      <w:r w:rsidR="00440921">
        <w:t>your point</w:t>
      </w:r>
      <w:r>
        <w:t>.</w:t>
      </w:r>
    </w:p>
    <w:p w14:paraId="6B7578AA" w14:textId="21F015F7" w:rsidR="00AB2BC6" w:rsidRDefault="008140A1" w:rsidP="00E84648">
      <w:pPr>
        <w:contextualSpacing/>
      </w:pPr>
      <w:r>
        <w:rPr>
          <w:b/>
        </w:rPr>
        <w:t>Specializations</w:t>
      </w:r>
      <w:r w:rsidR="00AB2BC6" w:rsidRPr="00AB2BC6">
        <w:rPr>
          <w:b/>
        </w:rPr>
        <w:t>:</w:t>
      </w:r>
      <w:r w:rsidR="00AB2BC6">
        <w:t xml:space="preserve"> </w:t>
      </w:r>
      <w:r w:rsidR="00AB2BC6" w:rsidRPr="00AB2BC6">
        <w:rPr>
          <w:i/>
        </w:rPr>
        <w:t>Law.</w:t>
      </w:r>
    </w:p>
    <w:p w14:paraId="1E23A401" w14:textId="7C26AC19" w:rsidR="005B35D0" w:rsidRPr="005B35D0" w:rsidRDefault="00E5221E" w:rsidP="009C6C5E">
      <w:pPr>
        <w:pStyle w:val="Heading4"/>
      </w:pPr>
      <w:r w:rsidRPr="005B35D0">
        <w:rPr>
          <w:rStyle w:val="Heading4Char"/>
          <w:b/>
          <w:bCs/>
          <w:i/>
          <w:iCs/>
        </w:rPr>
        <w:t>Riding (</w:t>
      </w:r>
      <w:r w:rsidR="00D73512">
        <w:rPr>
          <w:rStyle w:val="Heading4Char"/>
          <w:b/>
          <w:bCs/>
          <w:i/>
          <w:iCs/>
        </w:rPr>
        <w:t xml:space="preserve">Perception, </w:t>
      </w:r>
      <w:r w:rsidR="005B35D0">
        <w:rPr>
          <w:rStyle w:val="Heading4Char"/>
          <w:b/>
          <w:bCs/>
          <w:i/>
          <w:iCs/>
        </w:rPr>
        <w:t>1</w:t>
      </w:r>
      <w:r w:rsidR="005B35D0" w:rsidRPr="005B35D0">
        <w:rPr>
          <w:rStyle w:val="Heading4Char"/>
          <w:b/>
          <w:bCs/>
          <w:i/>
          <w:iCs/>
        </w:rPr>
        <w:t>)</w:t>
      </w:r>
    </w:p>
    <w:p w14:paraId="585777CE" w14:textId="77777777" w:rsidR="00E5221E" w:rsidRDefault="00E5221E" w:rsidP="00E5221E">
      <w:pPr>
        <w:contextualSpacing/>
      </w:pPr>
      <w:r>
        <w:t xml:space="preserve">The character </w:t>
      </w:r>
      <w:r w:rsidR="00277F04">
        <w:t>understand</w:t>
      </w:r>
      <w:r w:rsidR="006017E5">
        <w:t>s</w:t>
      </w:r>
      <w:r w:rsidR="00277F04">
        <w:t xml:space="preserve"> a mount</w:t>
      </w:r>
      <w:r w:rsidR="006017E5">
        <w:t xml:space="preserve"> creature</w:t>
      </w:r>
      <w:r w:rsidR="00277F04">
        <w:t>. Both rider and mount know how to react as if they were one being.</w:t>
      </w:r>
    </w:p>
    <w:p w14:paraId="2E9BF194" w14:textId="77777777" w:rsidR="00277F04" w:rsidRDefault="00277F04" w:rsidP="00E5221E">
      <w:pPr>
        <w:contextualSpacing/>
      </w:pPr>
      <w:r>
        <w:t>This skill can be learned for different mounts. There is no restriction on the mount type except that it has been previously trained</w:t>
      </w:r>
      <w:r w:rsidR="006017E5">
        <w:t xml:space="preserve"> (or broken)</w:t>
      </w:r>
      <w:r>
        <w:t>, befriended (by using Animal Handling) or has willingly accepted to act as a mount.</w:t>
      </w:r>
    </w:p>
    <w:p w14:paraId="15A780D4" w14:textId="6FC60836" w:rsidR="000E545E" w:rsidRDefault="000E545E" w:rsidP="00E5221E">
      <w:pPr>
        <w:contextualSpacing/>
      </w:pPr>
      <w:r>
        <w:t xml:space="preserve">The rider should make a check any time he demands a complex action from the mount. No checks are required </w:t>
      </w:r>
      <w:r>
        <w:lastRenderedPageBreak/>
        <w:t>for walking or trotting in a road, but making it to run or sprint, or enter battle, or walking through a difficult terrain (i.e. climb a mountain) will require a check.</w:t>
      </w:r>
    </w:p>
    <w:p w14:paraId="2F8F8924" w14:textId="3492BDBE" w:rsidR="00277F04" w:rsidRDefault="00277F04" w:rsidP="00E5221E">
      <w:pPr>
        <w:contextualSpacing/>
      </w:pPr>
      <w:r>
        <w:t>T</w:t>
      </w:r>
      <w:r w:rsidR="000E545E">
        <w:t>he default riding DR</w:t>
      </w:r>
      <w:r>
        <w:t xml:space="preserve"> is </w:t>
      </w:r>
      <w:r w:rsidR="00D73512">
        <w:t>4</w:t>
      </w:r>
      <w:r>
        <w:t>. There are some modifiers to the check.</w:t>
      </w:r>
    </w:p>
    <w:p w14:paraId="089D6AA1" w14:textId="77777777" w:rsidR="000E545E" w:rsidRDefault="000E545E" w:rsidP="00E5221E">
      <w:pPr>
        <w:contextualSpacing/>
      </w:pPr>
    </w:p>
    <w:tbl>
      <w:tblPr>
        <w:tblStyle w:val="WarscaleTable"/>
        <w:tblW w:w="0" w:type="auto"/>
        <w:tblLook w:val="04A0" w:firstRow="1" w:lastRow="0" w:firstColumn="1" w:lastColumn="0" w:noHBand="0" w:noVBand="1"/>
      </w:tblPr>
      <w:tblGrid>
        <w:gridCol w:w="2187"/>
        <w:gridCol w:w="2188"/>
      </w:tblGrid>
      <w:tr w:rsidR="0094171D" w:rsidRPr="00277F04" w14:paraId="35359E7A" w14:textId="77777777" w:rsidTr="00D7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A654792" w14:textId="77777777" w:rsidR="0094171D" w:rsidRPr="00277F04" w:rsidRDefault="0094171D" w:rsidP="00E5221E">
            <w:pPr>
              <w:contextualSpacing/>
              <w:rPr>
                <w:sz w:val="14"/>
              </w:rPr>
            </w:pPr>
            <w:r w:rsidRPr="00277F04">
              <w:rPr>
                <w:sz w:val="14"/>
              </w:rPr>
              <w:t>Condition</w:t>
            </w:r>
          </w:p>
        </w:tc>
        <w:tc>
          <w:tcPr>
            <w:tcW w:w="2188" w:type="dxa"/>
          </w:tcPr>
          <w:p w14:paraId="5A777E50" w14:textId="77777777" w:rsidR="0094171D" w:rsidRPr="00277F04" w:rsidRDefault="0094171D" w:rsidP="00E5221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Pr="00277F04">
              <w:rPr>
                <w:sz w:val="14"/>
              </w:rPr>
              <w:t>Modifier</w:t>
            </w:r>
          </w:p>
        </w:tc>
      </w:tr>
      <w:tr w:rsidR="0094171D" w:rsidRPr="00277F04" w14:paraId="2E75585F"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0D78DF" w14:textId="77777777" w:rsidR="0094171D" w:rsidRDefault="0094171D" w:rsidP="00E5221E">
            <w:pPr>
              <w:contextualSpacing/>
              <w:rPr>
                <w:sz w:val="14"/>
              </w:rPr>
            </w:pPr>
            <w:r>
              <w:rPr>
                <w:sz w:val="14"/>
              </w:rPr>
              <w:t>Befriended</w:t>
            </w:r>
          </w:p>
        </w:tc>
        <w:tc>
          <w:tcPr>
            <w:tcW w:w="2188" w:type="dxa"/>
          </w:tcPr>
          <w:p w14:paraId="50E2F8F3" w14:textId="77777777" w:rsidR="0094171D" w:rsidRDefault="0094171D" w:rsidP="00E5221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94171D" w:rsidRPr="00277F04" w14:paraId="1E41CE0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6CC0309" w14:textId="77777777" w:rsidR="0094171D" w:rsidRPr="00277F04" w:rsidRDefault="0094171D" w:rsidP="005304DE">
            <w:pPr>
              <w:contextualSpacing/>
              <w:rPr>
                <w:sz w:val="14"/>
              </w:rPr>
            </w:pPr>
            <w:r>
              <w:rPr>
                <w:sz w:val="14"/>
              </w:rPr>
              <w:t>Docile</w:t>
            </w:r>
          </w:p>
        </w:tc>
        <w:tc>
          <w:tcPr>
            <w:tcW w:w="2188" w:type="dxa"/>
          </w:tcPr>
          <w:p w14:paraId="3B9D57E5"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94171D" w:rsidRPr="00277F04" w14:paraId="49A9DF74"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8A84BD" w14:textId="77777777" w:rsidR="0094171D" w:rsidRDefault="0094171D" w:rsidP="005304DE">
            <w:pPr>
              <w:contextualSpacing/>
              <w:rPr>
                <w:sz w:val="14"/>
              </w:rPr>
            </w:pPr>
            <w:r>
              <w:rPr>
                <w:sz w:val="14"/>
              </w:rPr>
              <w:t>Flying mount</w:t>
            </w:r>
          </w:p>
        </w:tc>
        <w:tc>
          <w:tcPr>
            <w:tcW w:w="2188" w:type="dxa"/>
          </w:tcPr>
          <w:p w14:paraId="26133375"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44FA2F8E"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14EE37B7" w14:textId="77777777" w:rsidR="0094171D" w:rsidRPr="00277F04" w:rsidRDefault="0094171D" w:rsidP="005304DE">
            <w:pPr>
              <w:contextualSpacing/>
              <w:rPr>
                <w:sz w:val="14"/>
              </w:rPr>
            </w:pPr>
            <w:r>
              <w:rPr>
                <w:sz w:val="14"/>
              </w:rPr>
              <w:t>High spirited</w:t>
            </w:r>
          </w:p>
        </w:tc>
        <w:tc>
          <w:tcPr>
            <w:tcW w:w="2188" w:type="dxa"/>
          </w:tcPr>
          <w:p w14:paraId="11DC2167"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4F073D7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CFF2AD5" w14:textId="77777777" w:rsidR="0094171D" w:rsidRDefault="0094171D" w:rsidP="005304DE">
            <w:pPr>
              <w:contextualSpacing/>
              <w:rPr>
                <w:sz w:val="14"/>
              </w:rPr>
            </w:pPr>
            <w:r>
              <w:rPr>
                <w:sz w:val="14"/>
              </w:rPr>
              <w:t>Mount attack</w:t>
            </w:r>
          </w:p>
        </w:tc>
        <w:tc>
          <w:tcPr>
            <w:tcW w:w="2188" w:type="dxa"/>
          </w:tcPr>
          <w:p w14:paraId="741B1BD2"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4171D" w:rsidRPr="00277F04" w14:paraId="1A5A7FC9"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3CD4FD9" w14:textId="77777777" w:rsidR="0094171D" w:rsidRDefault="0094171D" w:rsidP="005304DE">
            <w:pPr>
              <w:contextualSpacing/>
              <w:rPr>
                <w:sz w:val="14"/>
              </w:rPr>
            </w:pPr>
            <w:r>
              <w:rPr>
                <w:sz w:val="14"/>
              </w:rPr>
              <w:t>No harness</w:t>
            </w:r>
          </w:p>
        </w:tc>
        <w:tc>
          <w:tcPr>
            <w:tcW w:w="2188" w:type="dxa"/>
          </w:tcPr>
          <w:p w14:paraId="567D2753"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359F11C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CE4F353" w14:textId="77777777" w:rsidR="0094171D" w:rsidRDefault="0094171D" w:rsidP="005304DE">
            <w:pPr>
              <w:contextualSpacing/>
              <w:rPr>
                <w:sz w:val="14"/>
              </w:rPr>
            </w:pPr>
            <w:r>
              <w:rPr>
                <w:sz w:val="14"/>
              </w:rPr>
              <w:t>Risk mount life</w:t>
            </w:r>
          </w:p>
        </w:tc>
        <w:tc>
          <w:tcPr>
            <w:tcW w:w="2188" w:type="dxa"/>
          </w:tcPr>
          <w:p w14:paraId="16577E90"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2958EB4B"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2792934" w14:textId="77777777" w:rsidR="0094171D" w:rsidRDefault="0094171D" w:rsidP="005304DE">
            <w:pPr>
              <w:contextualSpacing/>
              <w:rPr>
                <w:sz w:val="14"/>
              </w:rPr>
            </w:pPr>
            <w:r>
              <w:rPr>
                <w:sz w:val="14"/>
              </w:rPr>
              <w:t>Rough terrain</w:t>
            </w:r>
          </w:p>
        </w:tc>
        <w:tc>
          <w:tcPr>
            <w:tcW w:w="2188" w:type="dxa"/>
          </w:tcPr>
          <w:p w14:paraId="6D2E6EAE"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epends on the terrain</w:t>
            </w:r>
          </w:p>
        </w:tc>
      </w:tr>
      <w:tr w:rsidR="0094171D" w:rsidRPr="00277F04" w14:paraId="2F13B30D"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476D3E" w14:textId="77777777" w:rsidR="0094171D" w:rsidRDefault="0094171D" w:rsidP="005304DE">
            <w:pPr>
              <w:contextualSpacing/>
              <w:rPr>
                <w:sz w:val="14"/>
              </w:rPr>
            </w:pPr>
            <w:r>
              <w:rPr>
                <w:sz w:val="14"/>
              </w:rPr>
              <w:t>Run</w:t>
            </w:r>
          </w:p>
        </w:tc>
        <w:tc>
          <w:tcPr>
            <w:tcW w:w="2188" w:type="dxa"/>
          </w:tcPr>
          <w:p w14:paraId="7636CAEC"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5954024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21C8C22E" w14:textId="77777777" w:rsidR="0094171D" w:rsidRDefault="0094171D" w:rsidP="005304DE">
            <w:pPr>
              <w:contextualSpacing/>
              <w:rPr>
                <w:sz w:val="14"/>
              </w:rPr>
            </w:pPr>
            <w:r>
              <w:rPr>
                <w:sz w:val="14"/>
              </w:rPr>
              <w:t>Sprint</w:t>
            </w:r>
          </w:p>
        </w:tc>
        <w:tc>
          <w:tcPr>
            <w:tcW w:w="2188" w:type="dxa"/>
          </w:tcPr>
          <w:p w14:paraId="2DCE2AFD"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94171D" w:rsidRPr="00277F04" w14:paraId="5ED8EF05" w14:textId="77777777" w:rsidTr="00D735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87" w:type="dxa"/>
          </w:tcPr>
          <w:p w14:paraId="06E92E60" w14:textId="77777777" w:rsidR="0094171D" w:rsidRDefault="0094171D" w:rsidP="005304DE">
            <w:pPr>
              <w:contextualSpacing/>
              <w:rPr>
                <w:sz w:val="14"/>
              </w:rPr>
            </w:pPr>
            <w:r>
              <w:rPr>
                <w:sz w:val="14"/>
              </w:rPr>
              <w:t>Trained</w:t>
            </w:r>
          </w:p>
        </w:tc>
        <w:tc>
          <w:tcPr>
            <w:tcW w:w="2188" w:type="dxa"/>
          </w:tcPr>
          <w:p w14:paraId="3AA4C9A7"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E545E" w:rsidRPr="00277F04" w14:paraId="575B0EC8"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064FB62" w14:textId="406A72BA" w:rsidR="000E545E" w:rsidRDefault="000E545E" w:rsidP="005304DE">
            <w:pPr>
              <w:contextualSpacing/>
              <w:rPr>
                <w:sz w:val="14"/>
              </w:rPr>
            </w:pPr>
            <w:r>
              <w:rPr>
                <w:sz w:val="14"/>
              </w:rPr>
              <w:t>Unusual body (i.e. insect)</w:t>
            </w:r>
          </w:p>
        </w:tc>
        <w:tc>
          <w:tcPr>
            <w:tcW w:w="2188" w:type="dxa"/>
          </w:tcPr>
          <w:p w14:paraId="2D0C991F" w14:textId="160D290E" w:rsidR="000E545E" w:rsidRDefault="000E545E"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08B910E5"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568D79" w14:textId="77777777" w:rsidR="0094171D" w:rsidRDefault="0094171D" w:rsidP="005304DE">
            <w:pPr>
              <w:contextualSpacing/>
              <w:rPr>
                <w:sz w:val="14"/>
              </w:rPr>
            </w:pPr>
            <w:r>
              <w:rPr>
                <w:sz w:val="14"/>
              </w:rPr>
              <w:t>Unwilling</w:t>
            </w:r>
          </w:p>
        </w:tc>
        <w:tc>
          <w:tcPr>
            <w:tcW w:w="2188" w:type="dxa"/>
          </w:tcPr>
          <w:p w14:paraId="6A7E420E"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4171D" w:rsidRPr="00277F04" w14:paraId="0D50658F"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EC9D3B2" w14:textId="77777777" w:rsidR="0094171D" w:rsidRPr="00277F04" w:rsidRDefault="0094171D" w:rsidP="00E5221E">
            <w:pPr>
              <w:contextualSpacing/>
              <w:rPr>
                <w:sz w:val="14"/>
              </w:rPr>
            </w:pPr>
            <w:r>
              <w:rPr>
                <w:sz w:val="14"/>
              </w:rPr>
              <w:t>Willing</w:t>
            </w:r>
          </w:p>
        </w:tc>
        <w:tc>
          <w:tcPr>
            <w:tcW w:w="2188" w:type="dxa"/>
          </w:tcPr>
          <w:p w14:paraId="5FCB1779" w14:textId="77777777" w:rsidR="0094171D" w:rsidRPr="00277F04" w:rsidRDefault="0094171D" w:rsidP="00E5221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1A105F8F" w14:textId="77777777" w:rsidR="000E545E" w:rsidRDefault="000E545E" w:rsidP="00E5221E">
      <w:pPr>
        <w:contextualSpacing/>
      </w:pPr>
    </w:p>
    <w:p w14:paraId="6646D990" w14:textId="4540CC1F" w:rsidR="00277F04" w:rsidRDefault="00136341" w:rsidP="00E5221E">
      <w:pPr>
        <w:contextualSpacing/>
      </w:pPr>
      <w:r>
        <w:t>M</w:t>
      </w:r>
      <w:r w:rsidR="00125C7A">
        <w:t>ultiple modifiers can be applied at th</w:t>
      </w:r>
      <w:r w:rsidR="00D73512">
        <w:t>e same time. A mount befriended and</w:t>
      </w:r>
      <w:r w:rsidR="00125C7A">
        <w:t xml:space="preserve"> trained will </w:t>
      </w:r>
      <w:r>
        <w:t xml:space="preserve">provide higher bonuses </w:t>
      </w:r>
      <w:r w:rsidR="00125C7A">
        <w:t>allow</w:t>
      </w:r>
      <w:r>
        <w:t>ing</w:t>
      </w:r>
      <w:r w:rsidR="00125C7A">
        <w:t xml:space="preserve"> for riskier moves.</w:t>
      </w:r>
      <w:r>
        <w:t xml:space="preserve"> A docile mount is easier to ride but can’t be taken to battle.</w:t>
      </w:r>
    </w:p>
    <w:p w14:paraId="18DA3D05" w14:textId="77777777" w:rsidR="00125C7A" w:rsidRDefault="00125C7A" w:rsidP="00E5221E">
      <w:pPr>
        <w:contextualSpacing/>
      </w:pPr>
      <w:r>
        <w:t>The character may take the mount into</w:t>
      </w:r>
      <w:r w:rsidR="006017E5">
        <w:t xml:space="preserve"> battle and</w:t>
      </w:r>
      <w:r w:rsidR="00136341">
        <w:t xml:space="preserve"> </w:t>
      </w:r>
      <w:r w:rsidR="006017E5">
        <w:t>plac</w:t>
      </w:r>
      <w:r w:rsidR="00F011EB">
        <w:t>e</w:t>
      </w:r>
      <w:r w:rsidR="006017E5">
        <w:t xml:space="preserve"> the mount between h</w:t>
      </w:r>
      <w:r w:rsidR="00F011EB">
        <w:t>im</w:t>
      </w:r>
      <w:r w:rsidR="006017E5">
        <w:t xml:space="preserve"> and an </w:t>
      </w:r>
      <w:r w:rsidR="00F011EB">
        <w:t xml:space="preserve">opponent attack </w:t>
      </w:r>
      <w:r w:rsidR="006017E5">
        <w:t>arrow or bullet</w:t>
      </w:r>
      <w:r w:rsidR="00F011EB">
        <w:t>, effectively allowing the mount to take the damage instead.</w:t>
      </w:r>
    </w:p>
    <w:p w14:paraId="7C860274" w14:textId="3C191394" w:rsidR="000E545E" w:rsidRDefault="000E545E" w:rsidP="00E5221E">
      <w:pPr>
        <w:contextualSpacing/>
      </w:pPr>
      <w:r w:rsidRPr="000E545E">
        <w:rPr>
          <w:b/>
        </w:rPr>
        <w:t>Combine:</w:t>
      </w:r>
      <w:r>
        <w:t xml:space="preserve"> </w:t>
      </w:r>
      <w:r w:rsidRPr="000E545E">
        <w:rPr>
          <w:i/>
        </w:rPr>
        <w:t>Nature.</w:t>
      </w:r>
    </w:p>
    <w:p w14:paraId="741D3DA9" w14:textId="71A91F12" w:rsidR="00BF453D" w:rsidRPr="005B35D0" w:rsidRDefault="00DF5FF1" w:rsidP="009C6C5E">
      <w:pPr>
        <w:pStyle w:val="Heading4"/>
      </w:pPr>
      <w:r>
        <w:rPr>
          <w:rStyle w:val="Heading4Char"/>
          <w:b/>
          <w:bCs/>
          <w:i/>
          <w:iCs/>
        </w:rPr>
        <w:t>Seamstress (</w:t>
      </w:r>
      <w:r w:rsidR="00BF453D">
        <w:rPr>
          <w:rStyle w:val="Heading4Char"/>
          <w:b/>
          <w:bCs/>
          <w:i/>
          <w:iCs/>
        </w:rPr>
        <w:t xml:space="preserve">Memory, </w:t>
      </w:r>
      <w:r w:rsidR="00BF453D" w:rsidRPr="005B35D0">
        <w:rPr>
          <w:rStyle w:val="Heading4Char"/>
          <w:b/>
          <w:bCs/>
          <w:i/>
          <w:iCs/>
        </w:rPr>
        <w:t>1)</w:t>
      </w:r>
    </w:p>
    <w:p w14:paraId="20D36B4A" w14:textId="06F82081" w:rsidR="00BF453D" w:rsidRDefault="00BF453D" w:rsidP="00BF453D">
      <w:pPr>
        <w:contextualSpacing/>
      </w:pPr>
      <w:r>
        <w:t xml:space="preserve">The character knows </w:t>
      </w:r>
      <w:r w:rsidR="000E545E">
        <w:t>how to work different</w:t>
      </w:r>
      <w:r>
        <w:t xml:space="preserve"> fabrics, sewing them together to make suits or dresses. </w:t>
      </w:r>
      <w:r w:rsidR="00B35139">
        <w:t xml:space="preserve">He knows about fabric quality, </w:t>
      </w:r>
      <w:r>
        <w:t>how take body measurements, cut patterns in the cloth and do sewing and embroidering.</w:t>
      </w:r>
    </w:p>
    <w:p w14:paraId="5943102B" w14:textId="39E0E55A" w:rsidR="00BF453D" w:rsidRDefault="00BF453D" w:rsidP="00BF453D">
      <w:pPr>
        <w:contextualSpacing/>
      </w:pPr>
      <w:r>
        <w:t xml:space="preserve">A </w:t>
      </w:r>
      <w:r w:rsidR="00B35139">
        <w:t>seamstress can make simple commoner level garments (suits and dresses) as well as fixing rips and holes in the cloth</w:t>
      </w:r>
      <w:r>
        <w:t xml:space="preserve">. </w:t>
      </w:r>
      <w:r w:rsidR="00B35139">
        <w:t>Making elegant or fashionable dresses or suits for higher classes or royalty (haute couture)</w:t>
      </w:r>
      <w:r>
        <w:t xml:space="preserve"> require leaning additional perks.</w:t>
      </w:r>
    </w:p>
    <w:p w14:paraId="7CD028F2" w14:textId="502B9D25" w:rsidR="00BF453D" w:rsidRDefault="00BF453D" w:rsidP="00BF453D">
      <w:pPr>
        <w:contextualSpacing/>
      </w:pPr>
      <w:r>
        <w:t xml:space="preserve">Some item creation may need the collaboration of other craftsmen like a carpenter, leatherworker or more. For example, </w:t>
      </w:r>
      <w:r w:rsidR="00B35139">
        <w:t>to make a light but nicely shaped dress cage requires the help of a metalworker</w:t>
      </w:r>
      <w:r>
        <w:t>.</w:t>
      </w:r>
      <w:r w:rsidR="00B35139">
        <w:t xml:space="preserve"> Or to line a fabric with gold threads requires help from a jeweller.</w:t>
      </w:r>
    </w:p>
    <w:p w14:paraId="0D29502D" w14:textId="6A6D0C98" w:rsidR="00BF453D" w:rsidRDefault="00BF453D" w:rsidP="00BF453D">
      <w:pPr>
        <w:contextualSpacing/>
      </w:pPr>
      <w:r>
        <w:rPr>
          <w:b/>
        </w:rPr>
        <w:t>Perks</w:t>
      </w:r>
      <w:r w:rsidRPr="00710AF9">
        <w:rPr>
          <w:b/>
        </w:rPr>
        <w:t>:</w:t>
      </w:r>
      <w:r>
        <w:t xml:space="preserve"> </w:t>
      </w:r>
      <w:r>
        <w:rPr>
          <w:i/>
        </w:rPr>
        <w:t>Tailor</w:t>
      </w:r>
      <w:r w:rsidR="00B35139">
        <w:rPr>
          <w:i/>
        </w:rPr>
        <w:t>/Dressmaker</w:t>
      </w:r>
      <w:r>
        <w:rPr>
          <w:i/>
        </w:rPr>
        <w:t xml:space="preserve">, </w:t>
      </w:r>
      <w:r w:rsidR="00B35139">
        <w:rPr>
          <w:i/>
        </w:rPr>
        <w:t xml:space="preserve">Shoemaker, </w:t>
      </w:r>
      <w:r>
        <w:rPr>
          <w:i/>
        </w:rPr>
        <w:t>Armour craft.</w:t>
      </w:r>
    </w:p>
    <w:p w14:paraId="2B842932" w14:textId="48059D4C" w:rsidR="005B35D0" w:rsidRPr="005B35D0" w:rsidRDefault="00DE18A4" w:rsidP="009C6C5E">
      <w:pPr>
        <w:pStyle w:val="Heading4"/>
      </w:pPr>
      <w:r w:rsidRPr="005B35D0">
        <w:rPr>
          <w:rStyle w:val="Heading4Char"/>
          <w:b/>
          <w:bCs/>
          <w:i/>
          <w:iCs/>
        </w:rPr>
        <w:t>Sleight of hand</w:t>
      </w:r>
      <w:r w:rsidR="00E9595F" w:rsidRPr="005B35D0">
        <w:rPr>
          <w:rStyle w:val="Heading4Char"/>
          <w:b/>
          <w:bCs/>
          <w:i/>
          <w:iCs/>
        </w:rPr>
        <w:t xml:space="preserve"> (</w:t>
      </w:r>
      <w:r w:rsidR="0006176D">
        <w:rPr>
          <w:rStyle w:val="Heading4Char"/>
          <w:b/>
          <w:bCs/>
          <w:i/>
          <w:iCs/>
        </w:rPr>
        <w:t xml:space="preserve">Precision, </w:t>
      </w:r>
      <w:r w:rsidR="005B35D0">
        <w:rPr>
          <w:rStyle w:val="Heading4Char"/>
          <w:b/>
          <w:bCs/>
          <w:i/>
          <w:iCs/>
        </w:rPr>
        <w:t>1</w:t>
      </w:r>
      <w:r w:rsidR="005B35D0" w:rsidRPr="005B35D0">
        <w:rPr>
          <w:rStyle w:val="Heading4Char"/>
          <w:b/>
          <w:bCs/>
          <w:i/>
          <w:iCs/>
        </w:rPr>
        <w:t>)</w:t>
      </w:r>
    </w:p>
    <w:p w14:paraId="082D31D8" w14:textId="60F30211" w:rsidR="00E9595F" w:rsidRDefault="00E9595F" w:rsidP="00E9595F">
      <w:pPr>
        <w:contextualSpacing/>
      </w:pPr>
      <w:r>
        <w:t>The character has extremely nimble fingers</w:t>
      </w:r>
      <w:r w:rsidR="00D03E2B">
        <w:t xml:space="preserve"> and fine motor skills</w:t>
      </w:r>
      <w:r>
        <w:t>. He can quickly manipulate an item in the blink of an eye</w:t>
      </w:r>
      <w:r w:rsidR="0006176D">
        <w:t xml:space="preserve"> making it appear or disappear concealing it in his clothing</w:t>
      </w:r>
      <w:r>
        <w:t>.</w:t>
      </w:r>
      <w:r w:rsidR="00DA7AC7">
        <w:t xml:space="preserve"> </w:t>
      </w:r>
    </w:p>
    <w:p w14:paraId="48DDEB4F" w14:textId="77777777" w:rsidR="00E9595F" w:rsidRDefault="00E9595F" w:rsidP="00E9595F">
      <w:pPr>
        <w:contextualSpacing/>
      </w:pPr>
      <w:r>
        <w:t>The characte</w:t>
      </w:r>
      <w:r w:rsidR="00F011EB">
        <w:t>r can manipulate an item 10</w:t>
      </w:r>
      <w:r>
        <w:t>g</w:t>
      </w:r>
      <w:r w:rsidR="00F011EB">
        <w:t>r</w:t>
      </w:r>
      <w:r>
        <w:t xml:space="preserve"> per skill result point. For example, a character wants to conceal a mobile phone. The phone weights about 130g so the </w:t>
      </w:r>
      <w:r w:rsidR="00F011EB">
        <w:t>DR</w:t>
      </w:r>
      <w:r w:rsidR="00D03E2B">
        <w:t xml:space="preserve"> for this check is</w:t>
      </w:r>
      <w:r w:rsidR="00F011EB">
        <w:t xml:space="preserve"> 130/10</w:t>
      </w:r>
      <w:r>
        <w:t xml:space="preserve"> = </w:t>
      </w:r>
      <w:r w:rsidR="00F011EB">
        <w:t>13</w:t>
      </w:r>
      <w:r>
        <w:t>.</w:t>
      </w:r>
    </w:p>
    <w:p w14:paraId="04990640" w14:textId="77777777" w:rsidR="00DA7AC7" w:rsidRDefault="00DA7AC7" w:rsidP="00E9595F">
      <w:pPr>
        <w:contextualSpacing/>
      </w:pPr>
      <w:r>
        <w:t>Some things a character can do:</w:t>
      </w:r>
    </w:p>
    <w:p w14:paraId="7D9182D6" w14:textId="77777777" w:rsidR="00F011EB" w:rsidRDefault="00F011EB" w:rsidP="00DA7AC7">
      <w:pPr>
        <w:pStyle w:val="ListParagraph"/>
        <w:numPr>
          <w:ilvl w:val="0"/>
          <w:numId w:val="35"/>
        </w:numPr>
      </w:pPr>
      <w:r>
        <w:lastRenderedPageBreak/>
        <w:t>H</w:t>
      </w:r>
      <w:r w:rsidR="00DA7AC7" w:rsidRPr="00DA7AC7">
        <w:t>old an object in an apparently empty hand.</w:t>
      </w:r>
    </w:p>
    <w:p w14:paraId="525557C8" w14:textId="77777777" w:rsidR="00F011EB" w:rsidRDefault="00DA7AC7" w:rsidP="00DA7AC7">
      <w:pPr>
        <w:pStyle w:val="ListParagraph"/>
        <w:numPr>
          <w:ilvl w:val="0"/>
          <w:numId w:val="35"/>
        </w:numPr>
      </w:pPr>
      <w:r>
        <w:t>E</w:t>
      </w:r>
      <w:r w:rsidRPr="00DA7AC7">
        <w:t>xchange one object for another.</w:t>
      </w:r>
    </w:p>
    <w:p w14:paraId="2F15803B" w14:textId="77777777" w:rsidR="00F011EB" w:rsidRDefault="00DA7AC7" w:rsidP="00DA7AC7">
      <w:pPr>
        <w:pStyle w:val="ListParagraph"/>
        <w:numPr>
          <w:ilvl w:val="0"/>
          <w:numId w:val="35"/>
        </w:numPr>
      </w:pPr>
      <w:r>
        <w:t>D</w:t>
      </w:r>
      <w:r w:rsidRPr="00DA7AC7">
        <w:t>ispose of an unneeded object.</w:t>
      </w:r>
    </w:p>
    <w:p w14:paraId="66E5127A" w14:textId="07CCF560" w:rsidR="00F011EB" w:rsidRDefault="0006176D" w:rsidP="00DA7AC7">
      <w:pPr>
        <w:pStyle w:val="ListParagraph"/>
        <w:numPr>
          <w:ilvl w:val="0"/>
          <w:numId w:val="35"/>
        </w:numPr>
      </w:pPr>
      <w:r>
        <w:t xml:space="preserve">Pickup </w:t>
      </w:r>
      <w:r w:rsidR="00DA7AC7" w:rsidRPr="00DA7AC7">
        <w:t>a needed object.</w:t>
      </w:r>
    </w:p>
    <w:p w14:paraId="7D02B140" w14:textId="77777777" w:rsidR="00F011EB" w:rsidRDefault="00DA7AC7" w:rsidP="00DA7AC7">
      <w:pPr>
        <w:pStyle w:val="ListParagraph"/>
        <w:numPr>
          <w:ilvl w:val="0"/>
          <w:numId w:val="35"/>
        </w:numPr>
      </w:pPr>
      <w:r>
        <w:t>M</w:t>
      </w:r>
      <w:r w:rsidRPr="00DA7AC7">
        <w:t>ove an object to where it is needed.</w:t>
      </w:r>
    </w:p>
    <w:p w14:paraId="6B56E9C5" w14:textId="77777777" w:rsidR="00F011EB" w:rsidRDefault="00DA7AC7" w:rsidP="00DA7AC7">
      <w:pPr>
        <w:pStyle w:val="ListParagraph"/>
        <w:numPr>
          <w:ilvl w:val="0"/>
          <w:numId w:val="35"/>
        </w:numPr>
      </w:pPr>
      <w:r>
        <w:t>G</w:t>
      </w:r>
      <w:r w:rsidRPr="00DA7AC7">
        <w:t>ive the impression that something has happened that has not.</w:t>
      </w:r>
    </w:p>
    <w:p w14:paraId="00531EC9" w14:textId="77777777" w:rsidR="00DA7AC7" w:rsidRDefault="00DA7AC7" w:rsidP="00DA7AC7">
      <w:pPr>
        <w:pStyle w:val="ListParagraph"/>
        <w:numPr>
          <w:ilvl w:val="0"/>
          <w:numId w:val="35"/>
        </w:numPr>
      </w:pPr>
      <w:r>
        <w:t>L</w:t>
      </w:r>
      <w:r w:rsidRPr="00DA7AC7">
        <w:t>ead attention away from a secret move.</w:t>
      </w:r>
    </w:p>
    <w:p w14:paraId="6C1E43FE" w14:textId="1C9A9DA3" w:rsidR="00D03E2B" w:rsidRDefault="00110A93" w:rsidP="0006176D">
      <w:r>
        <w:t xml:space="preserve">The </w:t>
      </w:r>
      <w:r w:rsidR="0006176D">
        <w:t>item should be unsecured and freely movable</w:t>
      </w:r>
      <w:r>
        <w:t>.</w:t>
      </w:r>
      <w:r w:rsidR="0006176D">
        <w:t xml:space="preserve"> Objects tied or restricted cannot be affected by sleight of hand however a skill check can be done to unbind the object with a DR equal to the knot or clasp quality. Objects secured to a person should be picked with the Pick Pockets skill. </w:t>
      </w:r>
    </w:p>
    <w:p w14:paraId="60234DB3" w14:textId="60627A6A" w:rsidR="005B35D0" w:rsidRPr="005B35D0" w:rsidRDefault="008E09A6" w:rsidP="009C6C5E">
      <w:pPr>
        <w:pStyle w:val="Heading4"/>
      </w:pPr>
      <w:r w:rsidRPr="005B35D0">
        <w:rPr>
          <w:rStyle w:val="Heading4Char"/>
          <w:b/>
          <w:bCs/>
          <w:i/>
          <w:iCs/>
        </w:rPr>
        <w:t>Streetwise (</w:t>
      </w:r>
      <w:r w:rsidR="006978EA">
        <w:rPr>
          <w:rStyle w:val="Heading4Char"/>
          <w:b/>
          <w:bCs/>
          <w:i/>
          <w:iCs/>
        </w:rPr>
        <w:t xml:space="preserve">Loyalty, </w:t>
      </w:r>
      <w:r w:rsidR="005B35D0">
        <w:rPr>
          <w:rStyle w:val="Heading4Char"/>
          <w:b/>
          <w:bCs/>
          <w:i/>
          <w:iCs/>
        </w:rPr>
        <w:t>1</w:t>
      </w:r>
      <w:r w:rsidR="005B35D0" w:rsidRPr="005B35D0">
        <w:rPr>
          <w:rStyle w:val="Heading4Char"/>
          <w:b/>
          <w:bCs/>
          <w:i/>
          <w:iCs/>
        </w:rPr>
        <w:t>)</w:t>
      </w:r>
    </w:p>
    <w:p w14:paraId="4568B18E" w14:textId="34AF31E1" w:rsidR="008E09A6" w:rsidRDefault="00F011EB" w:rsidP="008E09A6">
      <w:pPr>
        <w:contextualSpacing/>
      </w:pPr>
      <w:r>
        <w:t>The</w:t>
      </w:r>
      <w:r w:rsidR="00920264">
        <w:t xml:space="preserve"> character knows how things </w:t>
      </w:r>
      <w:r>
        <w:t>work</w:t>
      </w:r>
      <w:r w:rsidR="00920264">
        <w:t xml:space="preserve"> </w:t>
      </w:r>
      <w:r w:rsidR="00E15201">
        <w:t xml:space="preserve">in a city, the places to go, the people to talk with, where to buy and sell things and </w:t>
      </w:r>
      <w:r w:rsidR="00D90DF7">
        <w:t>who to talk when in problems with the law</w:t>
      </w:r>
      <w:r w:rsidR="00E15201">
        <w:t>.</w:t>
      </w:r>
      <w:r w:rsidR="006978EA">
        <w:t xml:space="preserve"> </w:t>
      </w:r>
    </w:p>
    <w:p w14:paraId="5C707325" w14:textId="77777777" w:rsidR="00E15201" w:rsidRDefault="00F011EB" w:rsidP="008E09A6">
      <w:pPr>
        <w:contextualSpacing/>
      </w:pPr>
      <w:r>
        <w:t>The player</w:t>
      </w:r>
      <w:r w:rsidR="00D90DF7">
        <w:t xml:space="preserve"> </w:t>
      </w:r>
      <w:r>
        <w:t>has</w:t>
      </w:r>
      <w:r w:rsidR="00D90DF7">
        <w:t xml:space="preserve"> to specify</w:t>
      </w:r>
      <w:r>
        <w:t xml:space="preserve"> what</w:t>
      </w:r>
      <w:r w:rsidR="00E15201">
        <w:t xml:space="preserve"> </w:t>
      </w:r>
      <w:r>
        <w:t>the character is looking</w:t>
      </w:r>
      <w:r w:rsidR="00E15201">
        <w:t xml:space="preserve"> </w:t>
      </w:r>
      <w:r>
        <w:t xml:space="preserve">for </w:t>
      </w:r>
      <w:r w:rsidR="00E15201">
        <w:t xml:space="preserve">so that the GM </w:t>
      </w:r>
      <w:r>
        <w:t>may provide</w:t>
      </w:r>
      <w:r w:rsidR="00E15201">
        <w:t xml:space="preserve"> an appropriate difficulty to </w:t>
      </w:r>
      <w:r>
        <w:t>the</w:t>
      </w:r>
      <w:r w:rsidR="00E15201">
        <w:t xml:space="preserve"> roll. For example, find</w:t>
      </w:r>
      <w:r>
        <w:t>ing</w:t>
      </w:r>
      <w:r w:rsidR="00E15201">
        <w:t xml:space="preserve"> a master weaponsmith in a farmer village </w:t>
      </w:r>
      <w:r>
        <w:t>will be extremely</w:t>
      </w:r>
      <w:r w:rsidR="00E15201">
        <w:t xml:space="preserve"> difficulty </w:t>
      </w:r>
      <w:r>
        <w:t>(but not impossible);</w:t>
      </w:r>
      <w:r w:rsidR="00E15201">
        <w:t xml:space="preserve"> </w:t>
      </w:r>
      <w:r>
        <w:t xml:space="preserve">but finding one </w:t>
      </w:r>
      <w:r w:rsidR="00E15201">
        <w:t>in a large city</w:t>
      </w:r>
      <w:r w:rsidR="00635AB9">
        <w:t xml:space="preserve"> may be relatively easier</w:t>
      </w:r>
      <w:r w:rsidR="00E15201">
        <w:t>.</w:t>
      </w:r>
    </w:p>
    <w:p w14:paraId="1348C892" w14:textId="3BA887CA" w:rsidR="004C5F30" w:rsidRDefault="00EA2547" w:rsidP="008E09A6">
      <w:pPr>
        <w:contextualSpacing/>
      </w:pPr>
      <w:r>
        <w:t xml:space="preserve">The difference between the skill result and the </w:t>
      </w:r>
      <w:r w:rsidR="00635AB9">
        <w:t>DR</w:t>
      </w:r>
      <w:r>
        <w:t xml:space="preserve"> can be used as a </w:t>
      </w:r>
      <w:r w:rsidR="00040AC0">
        <w:t>Modifier</w:t>
      </w:r>
      <w:r>
        <w:t xml:space="preserve"> during the in</w:t>
      </w:r>
      <w:r w:rsidR="006978EA">
        <w:t>teraction with the desired target</w:t>
      </w:r>
      <w:r w:rsidR="00635AB9">
        <w:t>. For example</w:t>
      </w:r>
      <w:r w:rsidR="006978EA">
        <w:t>,</w:t>
      </w:r>
      <w:r w:rsidR="00635AB9">
        <w:t xml:space="preserve"> if the DR </w:t>
      </w:r>
      <w:r w:rsidR="006978EA">
        <w:t xml:space="preserve">to locate a particular dealer </w:t>
      </w:r>
      <w:r w:rsidR="00635AB9">
        <w:t>is 15</w:t>
      </w:r>
      <w:r>
        <w:t xml:space="preserve"> and the result of the check </w:t>
      </w:r>
      <w:r w:rsidR="00635AB9">
        <w:t>is</w:t>
      </w:r>
      <w:r>
        <w:t xml:space="preserve"> </w:t>
      </w:r>
      <w:r w:rsidR="00635AB9">
        <w:t>18</w:t>
      </w:r>
      <w:r>
        <w:t xml:space="preserve"> then the character has </w:t>
      </w:r>
      <w:r w:rsidR="00635AB9">
        <w:t>a +3</w:t>
      </w:r>
      <w:r>
        <w:t xml:space="preserve"> </w:t>
      </w:r>
      <w:r w:rsidR="00040AC0">
        <w:t>Modifier</w:t>
      </w:r>
      <w:r>
        <w:t xml:space="preserve"> for any interaction with the person he was looking for. This may lead to discounts in wares, higher prices from sales, </w:t>
      </w:r>
      <w:r w:rsidR="00D90DF7">
        <w:t>and in general a better disposition of people toward the character.</w:t>
      </w:r>
    </w:p>
    <w:p w14:paraId="6A434880" w14:textId="2365B8B9" w:rsidR="005B35D0" w:rsidRPr="005B35D0" w:rsidRDefault="00163952" w:rsidP="009C6C5E">
      <w:pPr>
        <w:pStyle w:val="Heading4"/>
      </w:pPr>
      <w:r w:rsidRPr="005B35D0">
        <w:rPr>
          <w:rStyle w:val="Heading4Char"/>
          <w:b/>
          <w:bCs/>
          <w:i/>
          <w:iCs/>
        </w:rPr>
        <w:t>Stealth (</w:t>
      </w:r>
      <w:r w:rsidR="006978EA">
        <w:rPr>
          <w:rStyle w:val="Heading4Char"/>
          <w:b/>
          <w:bCs/>
          <w:i/>
          <w:iCs/>
        </w:rPr>
        <w:t xml:space="preserve">Precision, </w:t>
      </w:r>
      <w:r w:rsidR="005B35D0">
        <w:rPr>
          <w:rStyle w:val="Heading4Char"/>
          <w:b/>
          <w:bCs/>
          <w:i/>
          <w:iCs/>
        </w:rPr>
        <w:t>1</w:t>
      </w:r>
      <w:r w:rsidR="005B35D0" w:rsidRPr="005B35D0">
        <w:rPr>
          <w:rStyle w:val="Heading4Char"/>
          <w:b/>
          <w:bCs/>
          <w:i/>
          <w:iCs/>
        </w:rPr>
        <w:t>)</w:t>
      </w:r>
    </w:p>
    <w:p w14:paraId="324150EF" w14:textId="0B789517" w:rsidR="0071104D" w:rsidRDefault="0071104D" w:rsidP="00163952">
      <w:pPr>
        <w:contextualSpacing/>
      </w:pPr>
      <w:r>
        <w:t>The character</w:t>
      </w:r>
      <w:r w:rsidR="00D90DF7">
        <w:t xml:space="preserve"> know</w:t>
      </w:r>
      <w:r>
        <w:t>s</w:t>
      </w:r>
      <w:r w:rsidR="00D90DF7">
        <w:t xml:space="preserve"> how to </w:t>
      </w:r>
      <w:r>
        <w:t>move silently,</w:t>
      </w:r>
      <w:r w:rsidR="004C5F30">
        <w:t xml:space="preserve"> makin</w:t>
      </w:r>
      <w:r>
        <w:t>g use of shadows to conceal his</w:t>
      </w:r>
      <w:r w:rsidR="004C5F30">
        <w:t xml:space="preserve"> presence</w:t>
      </w:r>
      <w:r>
        <w:t xml:space="preserve"> and moving </w:t>
      </w:r>
      <w:r w:rsidR="00635AB9">
        <w:t xml:space="preserve">just </w:t>
      </w:r>
      <w:r>
        <w:t xml:space="preserve">when other sounds </w:t>
      </w:r>
      <w:r w:rsidR="00635AB9">
        <w:t xml:space="preserve">around </w:t>
      </w:r>
      <w:r>
        <w:t>will muffle his steps</w:t>
      </w:r>
      <w:r w:rsidR="004C5F30">
        <w:t xml:space="preserve">. </w:t>
      </w:r>
      <w:r w:rsidR="00635AB9">
        <w:t>The player</w:t>
      </w:r>
      <w:r>
        <w:t xml:space="preserve"> ha</w:t>
      </w:r>
      <w:r w:rsidR="00635AB9">
        <w:t>s</w:t>
      </w:r>
      <w:r>
        <w:t xml:space="preserve"> to declare the GM </w:t>
      </w:r>
      <w:r w:rsidR="00635AB9">
        <w:t>the character is</w:t>
      </w:r>
      <w:r w:rsidR="006978EA">
        <w:t xml:space="preserve"> trying to use stealth</w:t>
      </w:r>
      <w:r>
        <w:t xml:space="preserve"> for this skill to work.</w:t>
      </w:r>
    </w:p>
    <w:p w14:paraId="1142AAA0" w14:textId="5072E9C2" w:rsidR="0071104D" w:rsidRDefault="00327492" w:rsidP="00163952">
      <w:pPr>
        <w:contextualSpacing/>
      </w:pPr>
      <w:r>
        <w:t xml:space="preserve">There is no DR for this skill. </w:t>
      </w:r>
      <w:r w:rsidR="0071104D">
        <w:t>The chara</w:t>
      </w:r>
      <w:r>
        <w:t xml:space="preserve">cter </w:t>
      </w:r>
      <w:r w:rsidR="00C81BDA">
        <w:t>should</w:t>
      </w:r>
      <w:r>
        <w:t xml:space="preserve"> roll </w:t>
      </w:r>
      <w:r w:rsidR="0071104D">
        <w:t xml:space="preserve">his skill check </w:t>
      </w:r>
      <w:r w:rsidR="00C81BDA">
        <w:t xml:space="preserve">only </w:t>
      </w:r>
      <w:r w:rsidR="0071104D">
        <w:t xml:space="preserve">when there is someone in the vicinity trying to detect his presence by using the </w:t>
      </w:r>
      <w:r w:rsidR="00C81BDA">
        <w:rPr>
          <w:i/>
        </w:rPr>
        <w:t>Detection</w:t>
      </w:r>
      <w:r w:rsidR="00C81BDA">
        <w:t xml:space="preserve"> skill (i.e. a sentry)</w:t>
      </w:r>
      <w:r>
        <w:t>. T</w:t>
      </w:r>
      <w:r w:rsidR="0071104D">
        <w:t xml:space="preserve">he </w:t>
      </w:r>
      <w:r w:rsidR="0071104D" w:rsidRPr="00C81BDA">
        <w:t>Stealth</w:t>
      </w:r>
      <w:r w:rsidR="0081167F">
        <w:t xml:space="preserve"> check result is the DR</w:t>
      </w:r>
      <w:r w:rsidR="0071104D">
        <w:t xml:space="preserve"> that the observer should </w:t>
      </w:r>
      <w:r>
        <w:t xml:space="preserve">try to </w:t>
      </w:r>
      <w:r w:rsidR="0071104D">
        <w:t>beat.</w:t>
      </w:r>
      <w:r w:rsidR="00C81BDA">
        <w:t xml:space="preserve"> </w:t>
      </w:r>
    </w:p>
    <w:p w14:paraId="45986D81" w14:textId="7BA274CC" w:rsidR="0071104D" w:rsidRDefault="00327492" w:rsidP="00163952">
      <w:pPr>
        <w:contextualSpacing/>
      </w:pPr>
      <w:r>
        <w:t>When using stealth, the character moves at half his walking speed. If he tries to walk normally, run or sprint a penalty is applied to the skill check. Also, u</w:t>
      </w:r>
      <w:r w:rsidR="0071104D">
        <w:t xml:space="preserve">sing </w:t>
      </w:r>
      <w:r>
        <w:t xml:space="preserve">bright colours or </w:t>
      </w:r>
      <w:r w:rsidR="0071104D">
        <w:t>a shiny silver metallic armo</w:t>
      </w:r>
      <w:r>
        <w:t>u</w:t>
      </w:r>
      <w:r w:rsidR="0071104D">
        <w:t xml:space="preserve">r that tingles, creaks and clanks will impose a </w:t>
      </w:r>
      <w:r>
        <w:t>skill</w:t>
      </w:r>
      <w:r w:rsidR="00E65749">
        <w:t xml:space="preserve"> </w:t>
      </w:r>
      <w:r w:rsidR="0071104D">
        <w:t>penalty.</w:t>
      </w:r>
    </w:p>
    <w:p w14:paraId="15E6FDF8" w14:textId="77777777" w:rsidR="00327492" w:rsidRDefault="00327492" w:rsidP="00163952">
      <w:pPr>
        <w:contextualSpacing/>
      </w:pPr>
    </w:p>
    <w:tbl>
      <w:tblPr>
        <w:tblStyle w:val="WarscaleTable"/>
        <w:tblW w:w="0" w:type="auto"/>
        <w:tblLook w:val="04A0" w:firstRow="1" w:lastRow="0" w:firstColumn="1" w:lastColumn="0" w:noHBand="0" w:noVBand="1"/>
      </w:tblPr>
      <w:tblGrid>
        <w:gridCol w:w="3085"/>
        <w:gridCol w:w="1290"/>
      </w:tblGrid>
      <w:tr w:rsidR="0071104D" w:rsidRPr="00110A93" w14:paraId="20ECF3EF" w14:textId="77777777" w:rsidTr="0069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3ADBC3E" w14:textId="77777777" w:rsidR="0071104D" w:rsidRPr="00110A93" w:rsidRDefault="0071104D" w:rsidP="00163952">
            <w:pPr>
              <w:contextualSpacing/>
              <w:rPr>
                <w:sz w:val="12"/>
              </w:rPr>
            </w:pPr>
            <w:r w:rsidRPr="00110A93">
              <w:rPr>
                <w:sz w:val="12"/>
              </w:rPr>
              <w:t>Condition</w:t>
            </w:r>
          </w:p>
        </w:tc>
        <w:tc>
          <w:tcPr>
            <w:tcW w:w="1290" w:type="dxa"/>
          </w:tcPr>
          <w:p w14:paraId="3B1B49DA" w14:textId="009888CE" w:rsidR="0071104D" w:rsidRPr="00110A93" w:rsidRDefault="00327492" w:rsidP="00163952">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 penalty</w:t>
            </w:r>
          </w:p>
        </w:tc>
      </w:tr>
      <w:tr w:rsidR="00327492" w:rsidRPr="00110A93" w14:paraId="557DB6EE"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B47702" w14:textId="77C4FAB1" w:rsidR="00327492" w:rsidRDefault="00327492" w:rsidP="00163952">
            <w:pPr>
              <w:contextualSpacing/>
              <w:rPr>
                <w:sz w:val="12"/>
              </w:rPr>
            </w:pPr>
            <w:r>
              <w:rPr>
                <w:sz w:val="12"/>
              </w:rPr>
              <w:t>Walk</w:t>
            </w:r>
          </w:p>
        </w:tc>
        <w:tc>
          <w:tcPr>
            <w:tcW w:w="1290" w:type="dxa"/>
          </w:tcPr>
          <w:p w14:paraId="32467EDD" w14:textId="6A64BE7E"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6978EA" w:rsidRPr="00110A93" w14:paraId="2F3C8306"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7CAF1064" w14:textId="6D439C58" w:rsidR="006978EA" w:rsidRPr="00110A93" w:rsidRDefault="006978EA" w:rsidP="00163952">
            <w:pPr>
              <w:contextualSpacing/>
              <w:rPr>
                <w:sz w:val="12"/>
              </w:rPr>
            </w:pPr>
            <w:r>
              <w:rPr>
                <w:sz w:val="12"/>
              </w:rPr>
              <w:lastRenderedPageBreak/>
              <w:t>Run</w:t>
            </w:r>
          </w:p>
        </w:tc>
        <w:tc>
          <w:tcPr>
            <w:tcW w:w="1290" w:type="dxa"/>
          </w:tcPr>
          <w:p w14:paraId="6314C7A9" w14:textId="5B2AA366" w:rsidR="006978EA"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w:t>
            </w:r>
          </w:p>
        </w:tc>
      </w:tr>
      <w:tr w:rsidR="006978EA" w:rsidRPr="00110A93" w14:paraId="217411E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3A9904" w14:textId="7972D03C" w:rsidR="006978EA" w:rsidRPr="00110A93" w:rsidRDefault="006978EA" w:rsidP="00163952">
            <w:pPr>
              <w:contextualSpacing/>
              <w:rPr>
                <w:sz w:val="12"/>
              </w:rPr>
            </w:pPr>
            <w:r>
              <w:rPr>
                <w:sz w:val="12"/>
              </w:rPr>
              <w:t>Sprint</w:t>
            </w:r>
          </w:p>
        </w:tc>
        <w:tc>
          <w:tcPr>
            <w:tcW w:w="1290" w:type="dxa"/>
          </w:tcPr>
          <w:p w14:paraId="3A0D0B37" w14:textId="586D455F" w:rsidR="006978EA"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71104D" w:rsidRPr="00110A93" w14:paraId="0F2009F7"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3D56D318" w14:textId="30486361" w:rsidR="0071104D" w:rsidRPr="00110A93" w:rsidRDefault="00327492" w:rsidP="00163952">
            <w:pPr>
              <w:contextualSpacing/>
              <w:rPr>
                <w:sz w:val="12"/>
              </w:rPr>
            </w:pPr>
            <w:r>
              <w:rPr>
                <w:sz w:val="12"/>
              </w:rPr>
              <w:t>A</w:t>
            </w:r>
            <w:r w:rsidR="00244C18" w:rsidRPr="00110A93">
              <w:rPr>
                <w:sz w:val="12"/>
              </w:rPr>
              <w:t>rmo</w:t>
            </w:r>
            <w:r>
              <w:rPr>
                <w:sz w:val="12"/>
              </w:rPr>
              <w:t>u</w:t>
            </w:r>
            <w:r w:rsidR="00244C18" w:rsidRPr="00110A93">
              <w:rPr>
                <w:sz w:val="12"/>
              </w:rPr>
              <w:t>r</w:t>
            </w:r>
          </w:p>
        </w:tc>
        <w:tc>
          <w:tcPr>
            <w:tcW w:w="1290" w:type="dxa"/>
          </w:tcPr>
          <w:p w14:paraId="46ED0D32" w14:textId="33955C25"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ir penalty</w:t>
            </w:r>
          </w:p>
        </w:tc>
      </w:tr>
      <w:tr w:rsidR="00327492" w:rsidRPr="00110A93" w14:paraId="5063CB4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4E59195" w14:textId="036735EF" w:rsidR="00327492" w:rsidRPr="00110A93" w:rsidRDefault="00327492" w:rsidP="00163952">
            <w:pPr>
              <w:contextualSpacing/>
              <w:rPr>
                <w:sz w:val="12"/>
              </w:rPr>
            </w:pPr>
            <w:r>
              <w:rPr>
                <w:sz w:val="12"/>
              </w:rPr>
              <w:t>Bright or shiny clothing</w:t>
            </w:r>
          </w:p>
        </w:tc>
        <w:tc>
          <w:tcPr>
            <w:tcW w:w="1290" w:type="dxa"/>
          </w:tcPr>
          <w:p w14:paraId="160EC9E3" w14:textId="18C4A949"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71104D" w:rsidRPr="00110A93" w14:paraId="24F5257A"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168F62B8" w14:textId="77777777" w:rsidR="0071104D" w:rsidRPr="00110A93" w:rsidRDefault="00E65749" w:rsidP="00163952">
            <w:pPr>
              <w:contextualSpacing/>
              <w:rPr>
                <w:sz w:val="12"/>
              </w:rPr>
            </w:pPr>
            <w:r w:rsidRPr="00110A93">
              <w:rPr>
                <w:sz w:val="12"/>
              </w:rPr>
              <w:t>Long sword or greater, hammers, poles</w:t>
            </w:r>
          </w:p>
        </w:tc>
        <w:tc>
          <w:tcPr>
            <w:tcW w:w="1290" w:type="dxa"/>
          </w:tcPr>
          <w:p w14:paraId="15CAED0F" w14:textId="206B4287"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244C18" w:rsidRPr="00110A93">
              <w:rPr>
                <w:sz w:val="12"/>
              </w:rPr>
              <w:t>3</w:t>
            </w:r>
          </w:p>
        </w:tc>
      </w:tr>
      <w:tr w:rsidR="00E65749" w:rsidRPr="00110A93" w14:paraId="55457485"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AB88AB" w14:textId="77777777" w:rsidR="00E65749" w:rsidRPr="00110A93" w:rsidRDefault="00E65749" w:rsidP="00163952">
            <w:pPr>
              <w:contextualSpacing/>
              <w:rPr>
                <w:sz w:val="12"/>
              </w:rPr>
            </w:pPr>
            <w:r w:rsidRPr="00110A93">
              <w:rPr>
                <w:sz w:val="12"/>
              </w:rPr>
              <w:t>Equipment loose in backpack</w:t>
            </w:r>
          </w:p>
        </w:tc>
        <w:tc>
          <w:tcPr>
            <w:tcW w:w="1290" w:type="dxa"/>
          </w:tcPr>
          <w:p w14:paraId="2EA6EFAC" w14:textId="3C6D1BB4" w:rsidR="00E65749"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244C18" w:rsidRPr="00110A93">
              <w:rPr>
                <w:sz w:val="12"/>
              </w:rPr>
              <w:t>2</w:t>
            </w:r>
          </w:p>
        </w:tc>
      </w:tr>
    </w:tbl>
    <w:p w14:paraId="649406C1" w14:textId="26E57E5B" w:rsidR="0071104D" w:rsidRDefault="0071104D" w:rsidP="00163952">
      <w:pPr>
        <w:contextualSpacing/>
      </w:pPr>
    </w:p>
    <w:p w14:paraId="15D669F0" w14:textId="0131CD4A" w:rsidR="0041044F" w:rsidRDefault="0041044F" w:rsidP="00163952">
      <w:pPr>
        <w:contextualSpacing/>
      </w:pPr>
      <w:r w:rsidRPr="0041044F">
        <w:rPr>
          <w:b/>
        </w:rPr>
        <w:t>Specializations:</w:t>
      </w:r>
      <w:r>
        <w:t xml:space="preserve"> </w:t>
      </w:r>
      <w:r w:rsidRPr="0041044F">
        <w:rPr>
          <w:i/>
        </w:rPr>
        <w:t>Concealment.</w:t>
      </w:r>
    </w:p>
    <w:p w14:paraId="716B84D0" w14:textId="2093F578" w:rsidR="005B35D0" w:rsidRPr="005B35D0" w:rsidRDefault="000608DA" w:rsidP="009C6C5E">
      <w:pPr>
        <w:pStyle w:val="Heading4"/>
      </w:pPr>
      <w:r w:rsidRPr="005B35D0">
        <w:rPr>
          <w:rStyle w:val="Heading4Char"/>
          <w:b/>
          <w:bCs/>
          <w:i/>
          <w:iCs/>
        </w:rPr>
        <w:t>Tactics (</w:t>
      </w:r>
      <w:r w:rsidR="00DF5FF1">
        <w:rPr>
          <w:rStyle w:val="Heading4Char"/>
          <w:b/>
          <w:bCs/>
          <w:i/>
          <w:iCs/>
        </w:rPr>
        <w:t>Intelligence</w:t>
      </w:r>
      <w:r w:rsidR="005B35D0">
        <w:rPr>
          <w:rStyle w:val="Heading4Char"/>
          <w:b/>
          <w:bCs/>
          <w:i/>
          <w:iCs/>
        </w:rPr>
        <w:t>, 1</w:t>
      </w:r>
      <w:r w:rsidR="005B35D0" w:rsidRPr="005B35D0">
        <w:rPr>
          <w:rStyle w:val="Heading4Char"/>
          <w:b/>
          <w:bCs/>
          <w:i/>
          <w:iCs/>
        </w:rPr>
        <w:t>)</w:t>
      </w:r>
    </w:p>
    <w:p w14:paraId="52C83722" w14:textId="77777777" w:rsidR="00664861" w:rsidRDefault="00E65749" w:rsidP="000608DA">
      <w:pPr>
        <w:contextualSpacing/>
      </w:pPr>
      <w:r>
        <w:t>The</w:t>
      </w:r>
      <w:r w:rsidR="00366FF6">
        <w:t xml:space="preserve"> character knows how to </w:t>
      </w:r>
      <w:r w:rsidR="00854C5D">
        <w:t xml:space="preserve">make </w:t>
      </w:r>
      <w:r w:rsidR="00AE0AD5">
        <w:t xml:space="preserve">a </w:t>
      </w:r>
      <w:r w:rsidR="00366FF6">
        <w:t>battle</w:t>
      </w:r>
      <w:r w:rsidR="00854C5D">
        <w:t xml:space="preserve"> plan</w:t>
      </w:r>
      <w:r w:rsidR="00366FF6">
        <w:t xml:space="preserve"> and deploy forces</w:t>
      </w:r>
      <w:r w:rsidR="00746D63">
        <w:t xml:space="preserve"> to make </w:t>
      </w:r>
      <w:r>
        <w:t xml:space="preserve">the </w:t>
      </w:r>
      <w:r w:rsidR="00746D63">
        <w:t>best use of the terrain features</w:t>
      </w:r>
      <w:r w:rsidR="00366FF6">
        <w:t xml:space="preserve">. </w:t>
      </w:r>
    </w:p>
    <w:p w14:paraId="75FF63B1" w14:textId="48CCF6FE" w:rsidR="00664861" w:rsidRDefault="00AE0AD5" w:rsidP="000608DA">
      <w:pPr>
        <w:contextualSpacing/>
      </w:pPr>
      <w:r>
        <w:t>The character</w:t>
      </w:r>
      <w:r w:rsidR="00E65749">
        <w:t xml:space="preserve"> need</w:t>
      </w:r>
      <w:r>
        <w:t>s one minute per person in his</w:t>
      </w:r>
      <w:r w:rsidR="00E65749">
        <w:t xml:space="preserve"> </w:t>
      </w:r>
      <w:r>
        <w:t>army</w:t>
      </w:r>
      <w:r w:rsidR="00746D63">
        <w:t xml:space="preserve"> to prepare </w:t>
      </w:r>
      <w:r w:rsidR="00E65749">
        <w:t xml:space="preserve">and position </w:t>
      </w:r>
      <w:r>
        <w:t>his</w:t>
      </w:r>
      <w:r w:rsidR="00E65749">
        <w:t xml:space="preserve"> forces. </w:t>
      </w:r>
      <w:r w:rsidR="00664861">
        <w:t xml:space="preserve">A larger army will require more time to plan a proper strategy. </w:t>
      </w:r>
    </w:p>
    <w:p w14:paraId="44D32529" w14:textId="2664F098" w:rsidR="000608DA" w:rsidRDefault="00664861" w:rsidP="000608DA">
      <w:pPr>
        <w:contextualSpacing/>
      </w:pPr>
      <w:r>
        <w:t xml:space="preserve">There is no </w:t>
      </w:r>
      <w:r w:rsidR="00704818">
        <w:t>DR for this skill. Once rolled, t</w:t>
      </w:r>
      <w:r w:rsidR="00746D63">
        <w:t xml:space="preserve">he </w:t>
      </w:r>
      <w:r w:rsidR="00E65749">
        <w:t xml:space="preserve">check </w:t>
      </w:r>
      <w:r w:rsidR="00746D63">
        <w:t xml:space="preserve">result bonuses can be </w:t>
      </w:r>
      <w:r w:rsidR="00704818">
        <w:t>applied to all attack and defence checks for</w:t>
      </w:r>
      <w:r w:rsidR="00746D63">
        <w:t xml:space="preserve"> </w:t>
      </w:r>
      <w:r w:rsidR="00E65749">
        <w:t>all the members in</w:t>
      </w:r>
      <w:r w:rsidR="00704818">
        <w:t xml:space="preserve"> the army (or group)</w:t>
      </w:r>
      <w:r w:rsidR="00AE0AD5">
        <w:t xml:space="preserve"> for the first </w:t>
      </w:r>
      <w:r w:rsidR="006C4EED">
        <w:t>5 rounds of combat</w:t>
      </w:r>
      <w:r w:rsidR="00746D63">
        <w:t>.</w:t>
      </w:r>
    </w:p>
    <w:p w14:paraId="73456AA3" w14:textId="6DADD3DE" w:rsidR="00746D63" w:rsidRDefault="006C4EED" w:rsidP="000608DA">
      <w:pPr>
        <w:contextualSpacing/>
      </w:pPr>
      <w:r>
        <w:t>Only one tactician</w:t>
      </w:r>
      <w:r w:rsidR="00746D63">
        <w:t xml:space="preserve"> roll is allowed per battle.</w:t>
      </w:r>
      <w:r w:rsidR="00704818">
        <w:t xml:space="preserve"> If more than one person in command</w:t>
      </w:r>
      <w:r w:rsidR="00746D63">
        <w:t xml:space="preserve"> knows </w:t>
      </w:r>
      <w:r w:rsidR="00746D63" w:rsidRPr="00746D63">
        <w:rPr>
          <w:i/>
        </w:rPr>
        <w:t>Tactics</w:t>
      </w:r>
      <w:r w:rsidR="00746D63">
        <w:t xml:space="preserve"> then </w:t>
      </w:r>
      <w:r>
        <w:t>one must be</w:t>
      </w:r>
      <w:r w:rsidR="00746D63">
        <w:t xml:space="preserve"> pick</w:t>
      </w:r>
      <w:r>
        <w:t>ed as</w:t>
      </w:r>
      <w:r w:rsidR="00746D63">
        <w:t xml:space="preserve"> </w:t>
      </w:r>
      <w:r w:rsidR="00E65749">
        <w:t>a commander and a</w:t>
      </w:r>
      <w:r>
        <w:t>nother as</w:t>
      </w:r>
      <w:r w:rsidR="00E65749">
        <w:t xml:space="preserve"> second in command. T</w:t>
      </w:r>
      <w:r w:rsidR="00746D63">
        <w:t xml:space="preserve">he </w:t>
      </w:r>
      <w:r w:rsidR="00E65749">
        <w:t xml:space="preserve">second in command </w:t>
      </w:r>
      <w:r w:rsidR="00746D63">
        <w:t xml:space="preserve">can </w:t>
      </w:r>
      <w:r w:rsidR="00664861">
        <w:t>combine</w:t>
      </w:r>
      <w:r>
        <w:t xml:space="preserve"> his</w:t>
      </w:r>
      <w:r w:rsidR="00746D63">
        <w:t xml:space="preserve"> </w:t>
      </w:r>
      <w:r w:rsidR="00746D63" w:rsidRPr="00746D63">
        <w:rPr>
          <w:i/>
        </w:rPr>
        <w:t>Tactics</w:t>
      </w:r>
      <w:r w:rsidR="00E65749">
        <w:t xml:space="preserve"> </w:t>
      </w:r>
      <w:r w:rsidR="003916B7">
        <w:t xml:space="preserve">skill </w:t>
      </w:r>
      <w:r w:rsidR="00664861">
        <w:t>with</w:t>
      </w:r>
      <w:r>
        <w:t xml:space="preserve"> his commander check</w:t>
      </w:r>
      <w:r w:rsidR="00746D63">
        <w:t>.</w:t>
      </w:r>
    </w:p>
    <w:p w14:paraId="4918D9C3" w14:textId="2CF674AE" w:rsidR="00CE2FE8" w:rsidRDefault="00704818" w:rsidP="000608DA">
      <w:pPr>
        <w:contextualSpacing/>
      </w:pPr>
      <w:r>
        <w:t xml:space="preserve">Penalties apply to the SR. </w:t>
      </w:r>
      <w:r w:rsidR="00CE2FE8">
        <w:t xml:space="preserve">If </w:t>
      </w:r>
      <w:r w:rsidR="00664861">
        <w:t>the</w:t>
      </w:r>
      <w:r w:rsidR="00CE2FE8">
        <w:t xml:space="preserve"> troops are in a </w:t>
      </w:r>
      <w:r w:rsidR="00664861">
        <w:t xml:space="preserve">bad terrain, </w:t>
      </w:r>
      <w:r w:rsidR="00CE2FE8">
        <w:t>demotivated or tired then penalties apply to the check.</w:t>
      </w:r>
    </w:p>
    <w:p w14:paraId="163EF3F8" w14:textId="77777777" w:rsidR="00664861" w:rsidRDefault="00664861" w:rsidP="000608DA">
      <w:pPr>
        <w:contextualSpacing/>
      </w:pPr>
    </w:p>
    <w:tbl>
      <w:tblPr>
        <w:tblStyle w:val="WarscaleTable"/>
        <w:tblW w:w="0" w:type="auto"/>
        <w:tblLook w:val="04A0" w:firstRow="1" w:lastRow="0" w:firstColumn="1" w:lastColumn="0" w:noHBand="0" w:noVBand="1"/>
      </w:tblPr>
      <w:tblGrid>
        <w:gridCol w:w="2187"/>
        <w:gridCol w:w="2188"/>
      </w:tblGrid>
      <w:tr w:rsidR="00CE2FE8" w:rsidRPr="00CE2FE8" w14:paraId="3B4CC9DF" w14:textId="77777777" w:rsidTr="0066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966F311" w14:textId="77777777" w:rsidR="00CE2FE8" w:rsidRPr="00CE2FE8" w:rsidRDefault="00CE2FE8" w:rsidP="000608DA">
            <w:pPr>
              <w:contextualSpacing/>
              <w:rPr>
                <w:sz w:val="14"/>
              </w:rPr>
            </w:pPr>
            <w:r w:rsidRPr="00CE2FE8">
              <w:rPr>
                <w:sz w:val="14"/>
              </w:rPr>
              <w:t>Condition</w:t>
            </w:r>
          </w:p>
        </w:tc>
        <w:tc>
          <w:tcPr>
            <w:tcW w:w="2188" w:type="dxa"/>
          </w:tcPr>
          <w:p w14:paraId="5D87BC39" w14:textId="77777777" w:rsidR="00CE2FE8" w:rsidRPr="00CE2FE8" w:rsidRDefault="00CE2FE8" w:rsidP="000608DA">
            <w:pPr>
              <w:contextualSpacing/>
              <w:cnfStyle w:val="100000000000" w:firstRow="1" w:lastRow="0" w:firstColumn="0" w:lastColumn="0" w:oddVBand="0" w:evenVBand="0" w:oddHBand="0" w:evenHBand="0" w:firstRowFirstColumn="0" w:firstRowLastColumn="0" w:lastRowFirstColumn="0" w:lastRowLastColumn="0"/>
              <w:rPr>
                <w:sz w:val="14"/>
              </w:rPr>
            </w:pPr>
            <w:r w:rsidRPr="00CE2FE8">
              <w:rPr>
                <w:sz w:val="14"/>
              </w:rPr>
              <w:t>Modifier</w:t>
            </w:r>
          </w:p>
        </w:tc>
      </w:tr>
      <w:tr w:rsidR="00CE2FE8" w:rsidRPr="00CE2FE8" w14:paraId="56BFF2DE"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BE950D3" w14:textId="77777777" w:rsidR="00CE2FE8" w:rsidRPr="00CE2FE8" w:rsidRDefault="00CE2FE8" w:rsidP="000608DA">
            <w:pPr>
              <w:contextualSpacing/>
              <w:rPr>
                <w:sz w:val="14"/>
              </w:rPr>
            </w:pPr>
            <w:r>
              <w:rPr>
                <w:sz w:val="14"/>
              </w:rPr>
              <w:t>Lower terrain</w:t>
            </w:r>
          </w:p>
        </w:tc>
        <w:tc>
          <w:tcPr>
            <w:tcW w:w="2188" w:type="dxa"/>
          </w:tcPr>
          <w:p w14:paraId="10CE55D8" w14:textId="1BCB56E8" w:rsidR="00CE2FE8"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6C4EED">
              <w:rPr>
                <w:sz w:val="14"/>
              </w:rPr>
              <w:t>4</w:t>
            </w:r>
          </w:p>
        </w:tc>
      </w:tr>
      <w:tr w:rsidR="00CE2FE8" w:rsidRPr="00CE2FE8" w14:paraId="0FE3BA21" w14:textId="77777777" w:rsidTr="00664861">
        <w:tc>
          <w:tcPr>
            <w:cnfStyle w:val="001000000000" w:firstRow="0" w:lastRow="0" w:firstColumn="1" w:lastColumn="0" w:oddVBand="0" w:evenVBand="0" w:oddHBand="0" w:evenHBand="0" w:firstRowFirstColumn="0" w:firstRowLastColumn="0" w:lastRowFirstColumn="0" w:lastRowLastColumn="0"/>
            <w:tcW w:w="2187" w:type="dxa"/>
          </w:tcPr>
          <w:p w14:paraId="1CD51FB8" w14:textId="77777777" w:rsidR="00CE2FE8" w:rsidRPr="00CE2FE8" w:rsidRDefault="006C4EED" w:rsidP="000608DA">
            <w:pPr>
              <w:contextualSpacing/>
              <w:rPr>
                <w:sz w:val="14"/>
              </w:rPr>
            </w:pPr>
            <w:r>
              <w:rPr>
                <w:sz w:val="14"/>
              </w:rPr>
              <w:t>Unfriendly terrain</w:t>
            </w:r>
          </w:p>
        </w:tc>
        <w:tc>
          <w:tcPr>
            <w:tcW w:w="2188" w:type="dxa"/>
          </w:tcPr>
          <w:p w14:paraId="372E8CFE" w14:textId="2313FB31" w:rsidR="00CE2FE8" w:rsidRPr="00CE2FE8" w:rsidRDefault="00664861" w:rsidP="000608DA">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6C4EED">
              <w:rPr>
                <w:sz w:val="14"/>
              </w:rPr>
              <w:t>2</w:t>
            </w:r>
          </w:p>
        </w:tc>
      </w:tr>
      <w:tr w:rsidR="00CE2FE8" w:rsidRPr="00CE2FE8" w14:paraId="2E9BA1BA"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E682CE7" w14:textId="77777777" w:rsidR="00CE2FE8" w:rsidRPr="00CE2FE8" w:rsidRDefault="00CE2FE8" w:rsidP="000608DA">
            <w:pPr>
              <w:contextualSpacing/>
              <w:rPr>
                <w:sz w:val="14"/>
              </w:rPr>
            </w:pPr>
            <w:r>
              <w:rPr>
                <w:sz w:val="14"/>
              </w:rPr>
              <w:t>Tired troops</w:t>
            </w:r>
          </w:p>
        </w:tc>
        <w:tc>
          <w:tcPr>
            <w:tcW w:w="2188" w:type="dxa"/>
          </w:tcPr>
          <w:p w14:paraId="6D8F5423" w14:textId="7F1F7800" w:rsidR="00CE2FE8"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7C10BA">
              <w:rPr>
                <w:sz w:val="14"/>
              </w:rPr>
              <w:t>1/day</w:t>
            </w:r>
          </w:p>
        </w:tc>
      </w:tr>
      <w:tr w:rsidR="00CE2FE8" w:rsidRPr="00CE2FE8" w14:paraId="6621D85D" w14:textId="77777777" w:rsidTr="00664861">
        <w:tc>
          <w:tcPr>
            <w:cnfStyle w:val="001000000000" w:firstRow="0" w:lastRow="0" w:firstColumn="1" w:lastColumn="0" w:oddVBand="0" w:evenVBand="0" w:oddHBand="0" w:evenHBand="0" w:firstRowFirstColumn="0" w:firstRowLastColumn="0" w:lastRowFirstColumn="0" w:lastRowLastColumn="0"/>
            <w:tcW w:w="2187" w:type="dxa"/>
          </w:tcPr>
          <w:p w14:paraId="23981C56" w14:textId="77777777" w:rsidR="00CE2FE8" w:rsidRPr="00CE2FE8" w:rsidRDefault="007C10BA" w:rsidP="000608DA">
            <w:pPr>
              <w:contextualSpacing/>
              <w:rPr>
                <w:sz w:val="14"/>
              </w:rPr>
            </w:pPr>
            <w:r>
              <w:rPr>
                <w:sz w:val="14"/>
              </w:rPr>
              <w:t>Loyal troops</w:t>
            </w:r>
          </w:p>
        </w:tc>
        <w:tc>
          <w:tcPr>
            <w:tcW w:w="2188" w:type="dxa"/>
          </w:tcPr>
          <w:p w14:paraId="1D83D8D3" w14:textId="61BCEA86" w:rsidR="00CE2FE8" w:rsidRPr="00CE2FE8" w:rsidRDefault="00664861" w:rsidP="000608DA">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6C4EED">
              <w:rPr>
                <w:sz w:val="14"/>
              </w:rPr>
              <w:t>2</w:t>
            </w:r>
          </w:p>
        </w:tc>
      </w:tr>
      <w:tr w:rsidR="007C10BA" w:rsidRPr="00CE2FE8" w14:paraId="52967CC5"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764D17" w14:textId="77777777" w:rsidR="007C10BA" w:rsidRPr="00CE2FE8" w:rsidRDefault="007C10BA" w:rsidP="000608DA">
            <w:pPr>
              <w:contextualSpacing/>
              <w:rPr>
                <w:sz w:val="14"/>
              </w:rPr>
            </w:pPr>
            <w:r>
              <w:rPr>
                <w:sz w:val="14"/>
              </w:rPr>
              <w:t>Fanatic troops</w:t>
            </w:r>
          </w:p>
        </w:tc>
        <w:tc>
          <w:tcPr>
            <w:tcW w:w="2188" w:type="dxa"/>
          </w:tcPr>
          <w:p w14:paraId="44783503" w14:textId="32F4D758" w:rsidR="007C10BA"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6C4EED">
              <w:rPr>
                <w:sz w:val="14"/>
              </w:rPr>
              <w:t>5</w:t>
            </w:r>
          </w:p>
        </w:tc>
      </w:tr>
    </w:tbl>
    <w:p w14:paraId="082238BB" w14:textId="77777777" w:rsidR="00664861" w:rsidRDefault="00664861" w:rsidP="007C10BA">
      <w:pPr>
        <w:contextualSpacing/>
      </w:pPr>
    </w:p>
    <w:p w14:paraId="723D72BF" w14:textId="5F04125F" w:rsidR="007C10BA" w:rsidRDefault="007C10BA" w:rsidP="007C10BA">
      <w:pPr>
        <w:contextualSpacing/>
      </w:pPr>
      <w:r>
        <w:t>For each day the troops have been exerting (moving fast, fightin</w:t>
      </w:r>
      <w:r w:rsidR="00704818">
        <w:t>g) there is</w:t>
      </w:r>
      <w:r w:rsidR="006C4EED">
        <w:t xml:space="preserve"> a </w:t>
      </w:r>
      <w:r>
        <w:t xml:space="preserve">1 penalty in </w:t>
      </w:r>
      <w:r w:rsidR="006C4EED">
        <w:t xml:space="preserve">the </w:t>
      </w:r>
      <w:r w:rsidR="00704818">
        <w:t>S</w:t>
      </w:r>
      <w:r w:rsidR="006C4EED">
        <w:t>R</w:t>
      </w:r>
      <w:r>
        <w:t xml:space="preserve">. Troops need to rest one full day for each day spent exerting to recover. </w:t>
      </w:r>
    </w:p>
    <w:p w14:paraId="75F62BA0" w14:textId="12877236" w:rsidR="00664861" w:rsidRDefault="00664861" w:rsidP="007C10BA">
      <w:pPr>
        <w:contextualSpacing/>
      </w:pPr>
      <w:r>
        <w:t>Loyal or fanatic troops will add bonuses to the skill check.</w:t>
      </w:r>
    </w:p>
    <w:p w14:paraId="3A67F9C8" w14:textId="77777777" w:rsidR="007C10BA" w:rsidRDefault="007C10BA" w:rsidP="009C6C5E">
      <w:pPr>
        <w:contextualSpacing/>
        <w:outlineLvl w:val="0"/>
      </w:pPr>
      <w:bookmarkStart w:id="24" w:name="_Toc450417499"/>
      <w:r>
        <w:rPr>
          <w:b/>
        </w:rPr>
        <w:t>Combine with</w:t>
      </w:r>
      <w:r w:rsidRPr="00710AF9">
        <w:rPr>
          <w:b/>
        </w:rPr>
        <w:t>:</w:t>
      </w:r>
      <w:r>
        <w:t xml:space="preserve"> </w:t>
      </w:r>
      <w:r>
        <w:rPr>
          <w:i/>
        </w:rPr>
        <w:t>Geography</w:t>
      </w:r>
      <w:bookmarkEnd w:id="24"/>
    </w:p>
    <w:p w14:paraId="24AA446F" w14:textId="27E0D93A" w:rsidR="00B4153E" w:rsidRPr="001D65DA" w:rsidRDefault="00B4153E" w:rsidP="009C6C5E">
      <w:pPr>
        <w:pStyle w:val="Heading4"/>
      </w:pPr>
      <w:r>
        <w:rPr>
          <w:rStyle w:val="Heading4Char"/>
          <w:b/>
          <w:bCs/>
          <w:i/>
          <w:iCs/>
        </w:rPr>
        <w:t>Unarmed combat</w:t>
      </w:r>
      <w:r w:rsidRPr="001D65DA">
        <w:rPr>
          <w:rStyle w:val="Heading4Char"/>
          <w:b/>
          <w:bCs/>
          <w:i/>
          <w:iCs/>
        </w:rPr>
        <w:t xml:space="preserve"> (</w:t>
      </w:r>
      <w:r w:rsidR="0046016F">
        <w:rPr>
          <w:rStyle w:val="Heading4Char"/>
          <w:b/>
          <w:bCs/>
          <w:i/>
          <w:iCs/>
        </w:rPr>
        <w:t xml:space="preserve">Intelligence, </w:t>
      </w:r>
      <w:r w:rsidRPr="001D65DA">
        <w:rPr>
          <w:rStyle w:val="Heading4Char"/>
          <w:b/>
          <w:bCs/>
          <w:i/>
          <w:iCs/>
        </w:rPr>
        <w:t>1)</w:t>
      </w:r>
    </w:p>
    <w:p w14:paraId="0C658BD8" w14:textId="14ABEDA6" w:rsidR="00B4153E" w:rsidRDefault="0046016F" w:rsidP="00B4153E">
      <w:pPr>
        <w:contextualSpacing/>
      </w:pPr>
      <w:r>
        <w:t xml:space="preserve">The character knows how to fight using his hands and feet. </w:t>
      </w:r>
      <w:r w:rsidR="00B4153E">
        <w:t>The character</w:t>
      </w:r>
      <w:r w:rsidR="00B4153E" w:rsidRPr="00C43F53">
        <w:t xml:space="preserve"> can </w:t>
      </w:r>
      <w:r w:rsidR="00B4153E">
        <w:t>read his opponent body position</w:t>
      </w:r>
      <w:r w:rsidR="00B4153E" w:rsidRPr="00C43F53">
        <w:t xml:space="preserve"> </w:t>
      </w:r>
      <w:r w:rsidR="00B4153E">
        <w:t xml:space="preserve">and can determine his next movement based on his current posture. </w:t>
      </w:r>
      <w:r>
        <w:t>H</w:t>
      </w:r>
      <w:r w:rsidR="00B4153E">
        <w:t xml:space="preserve">e can </w:t>
      </w:r>
      <w:r w:rsidR="00B4153E" w:rsidRPr="00C43F53">
        <w:t>determine the best m</w:t>
      </w:r>
      <w:r w:rsidR="00B4153E">
        <w:t>ovement to attack or defend</w:t>
      </w:r>
      <w:r w:rsidR="00B4153E" w:rsidRPr="00C43F53">
        <w:t xml:space="preserve">. </w:t>
      </w:r>
    </w:p>
    <w:p w14:paraId="22C8B087" w14:textId="07ABFC9B" w:rsidR="0046016F" w:rsidRPr="00C43F53" w:rsidRDefault="0046016F" w:rsidP="00B4153E">
      <w:pPr>
        <w:contextualSpacing/>
      </w:pPr>
      <w:r>
        <w:t>This skill is the equivalent of brawling or street</w:t>
      </w:r>
      <w:r w:rsidR="006C004E">
        <w:t xml:space="preserve"> </w:t>
      </w:r>
      <w:r>
        <w:t>fighting.</w:t>
      </w:r>
      <w:r w:rsidR="006C004E">
        <w:t xml:space="preserve"> It is unrefined</w:t>
      </w:r>
      <w:r>
        <w:t xml:space="preserve"> </w:t>
      </w:r>
      <w:r w:rsidR="006C004E">
        <w:t>but does the job. The character may pick some perks allowing for faster moves or special combinations.</w:t>
      </w:r>
    </w:p>
    <w:p w14:paraId="34F7E21D" w14:textId="2034778D" w:rsidR="00B4153E" w:rsidRDefault="008140A1" w:rsidP="00AA4F05">
      <w:pPr>
        <w:contextualSpacing/>
        <w:rPr>
          <w:i/>
        </w:rPr>
      </w:pPr>
      <w:r>
        <w:rPr>
          <w:b/>
        </w:rPr>
        <w:t>Specializations</w:t>
      </w:r>
      <w:r w:rsidR="00B4153E" w:rsidRPr="00710AF9">
        <w:rPr>
          <w:b/>
        </w:rPr>
        <w:t>:</w:t>
      </w:r>
      <w:r w:rsidR="00B4153E">
        <w:t xml:space="preserve"> </w:t>
      </w:r>
      <w:r w:rsidR="0046016F" w:rsidRPr="0041044F">
        <w:rPr>
          <w:i/>
        </w:rPr>
        <w:t>Boxing,</w:t>
      </w:r>
      <w:r w:rsidR="0046016F">
        <w:t xml:space="preserve"> </w:t>
      </w:r>
      <w:r w:rsidR="00B4153E">
        <w:rPr>
          <w:i/>
        </w:rPr>
        <w:t>Martial arts.</w:t>
      </w:r>
    </w:p>
    <w:p w14:paraId="2A0E8482" w14:textId="0A722135" w:rsidR="005F1412" w:rsidRPr="00123B42" w:rsidRDefault="00DF5FF1" w:rsidP="009C6C5E">
      <w:pPr>
        <w:pStyle w:val="Heading4"/>
      </w:pPr>
      <w:r>
        <w:rPr>
          <w:rStyle w:val="Heading4Char"/>
          <w:b/>
          <w:bCs/>
          <w:i/>
          <w:iCs/>
        </w:rPr>
        <w:t>Woodworking (</w:t>
      </w:r>
      <w:r w:rsidR="005F1412">
        <w:rPr>
          <w:rStyle w:val="Heading4Char"/>
          <w:b/>
          <w:bCs/>
          <w:i/>
          <w:iCs/>
        </w:rPr>
        <w:t xml:space="preserve">Memory, </w:t>
      </w:r>
      <w:r w:rsidR="005F1412" w:rsidRPr="00123B42">
        <w:rPr>
          <w:rStyle w:val="Heading4Char"/>
          <w:b/>
          <w:bCs/>
          <w:i/>
          <w:iCs/>
        </w:rPr>
        <w:t>1)</w:t>
      </w:r>
    </w:p>
    <w:p w14:paraId="79BEAA49" w14:textId="2E4ED05F" w:rsidR="00E03D47" w:rsidRPr="00FA49AE" w:rsidRDefault="00E277E1" w:rsidP="00E03D47">
      <w:pPr>
        <w:contextualSpacing/>
      </w:pPr>
      <w:r w:rsidRPr="00FA49AE">
        <w:t xml:space="preserve">The character knows how to craft </w:t>
      </w:r>
      <w:r w:rsidR="00E03D47">
        <w:t>items</w:t>
      </w:r>
      <w:r w:rsidRPr="00FA49AE">
        <w:t xml:space="preserve"> using wood. </w:t>
      </w:r>
      <w:r w:rsidR="00E03D47">
        <w:t>He</w:t>
      </w:r>
      <w:r w:rsidR="00E03D47" w:rsidRPr="00FA49AE">
        <w:t xml:space="preserve"> knows about wood quality and different techniques</w:t>
      </w:r>
      <w:r w:rsidR="00E03D47">
        <w:t xml:space="preserve"> </w:t>
      </w:r>
      <w:r w:rsidR="00E03D47">
        <w:lastRenderedPageBreak/>
        <w:t>(joinery, polishing, sanding, varnishing) and tools for working with wood (saw, chisel, axe, adze, etc).</w:t>
      </w:r>
    </w:p>
    <w:p w14:paraId="0962AECC" w14:textId="0B93DE63" w:rsidR="00E277E1" w:rsidRPr="00FA49AE" w:rsidRDefault="00E03D47" w:rsidP="00FA49AE">
      <w:pPr>
        <w:contextualSpacing/>
      </w:pPr>
      <w:r>
        <w:t>This skill grants the ability to make housing</w:t>
      </w:r>
      <w:r w:rsidR="00E277E1" w:rsidRPr="00FA49AE">
        <w:t xml:space="preserve"> frames, ceiling supports, windows and doors.</w:t>
      </w:r>
      <w:r>
        <w:t xml:space="preserve"> Crafting more complex items require leaning additional perks.</w:t>
      </w:r>
    </w:p>
    <w:p w14:paraId="68D3DFD3" w14:textId="7A006CBE" w:rsidR="005F1412" w:rsidRDefault="00E03D47" w:rsidP="005F1412">
      <w:pPr>
        <w:contextualSpacing/>
      </w:pPr>
      <w:r>
        <w:t>Crafting s</w:t>
      </w:r>
      <w:r w:rsidR="005F1412">
        <w:t xml:space="preserve">ome items might need the collaboration </w:t>
      </w:r>
      <w:r w:rsidR="00FF54CA">
        <w:t>from multiple</w:t>
      </w:r>
      <w:r w:rsidR="005F1412">
        <w:t xml:space="preserve"> cr</w:t>
      </w:r>
      <w:r w:rsidR="00FF54CA">
        <w:t>aftsme</w:t>
      </w:r>
      <w:r w:rsidR="005F1412">
        <w:t>n</w:t>
      </w:r>
      <w:r w:rsidR="004F65E1">
        <w:t>. For example, having the Fletcher perk allows the character to make simple arrows, but</w:t>
      </w:r>
      <w:r w:rsidR="005F1412">
        <w:t xml:space="preserve"> </w:t>
      </w:r>
      <w:r w:rsidR="004F65E1">
        <w:t xml:space="preserve">an </w:t>
      </w:r>
      <w:r w:rsidR="005F1412">
        <w:t xml:space="preserve">arrowsmith </w:t>
      </w:r>
      <w:r w:rsidR="004F65E1">
        <w:t xml:space="preserve">is needed </w:t>
      </w:r>
      <w:r w:rsidR="005F1412">
        <w:t xml:space="preserve">to make </w:t>
      </w:r>
      <w:r w:rsidR="00FF54CA">
        <w:t>specialized</w:t>
      </w:r>
      <w:r w:rsidR="005F1412">
        <w:t xml:space="preserve"> </w:t>
      </w:r>
      <w:r w:rsidR="004F65E1">
        <w:t xml:space="preserve">metal </w:t>
      </w:r>
      <w:r w:rsidR="005F1412">
        <w:t>arrow heads.</w:t>
      </w:r>
      <w:r w:rsidR="00FA49AE">
        <w:t xml:space="preserve"> A couch is made of wood but usually covered with leather or fabrics</w:t>
      </w:r>
      <w:r>
        <w:t xml:space="preserve"> so it will require assistance from a leatherworker or a seamstress</w:t>
      </w:r>
      <w:r w:rsidR="00FA49AE">
        <w:t>.</w:t>
      </w:r>
    </w:p>
    <w:p w14:paraId="44967966" w14:textId="4A749202" w:rsidR="004F65E1" w:rsidRDefault="008140A1" w:rsidP="005F1412">
      <w:pPr>
        <w:contextualSpacing/>
        <w:rPr>
          <w:i/>
        </w:rPr>
      </w:pPr>
      <w:r>
        <w:rPr>
          <w:b/>
        </w:rPr>
        <w:t>Specializations</w:t>
      </w:r>
      <w:r w:rsidR="004F65E1" w:rsidRPr="00710AF9">
        <w:rPr>
          <w:b/>
        </w:rPr>
        <w:t>:</w:t>
      </w:r>
      <w:r w:rsidR="004F65E1">
        <w:t xml:space="preserve"> </w:t>
      </w:r>
      <w:r w:rsidR="004F65E1">
        <w:rPr>
          <w:i/>
        </w:rPr>
        <w:t xml:space="preserve">Bowyer, </w:t>
      </w:r>
      <w:r w:rsidR="00FA49AE">
        <w:rPr>
          <w:i/>
        </w:rPr>
        <w:t>F</w:t>
      </w:r>
      <w:r w:rsidR="004F65E1">
        <w:rPr>
          <w:i/>
        </w:rPr>
        <w:t xml:space="preserve">letcher, </w:t>
      </w:r>
      <w:r w:rsidR="00D721A2">
        <w:rPr>
          <w:i/>
        </w:rPr>
        <w:t xml:space="preserve">Furniture craft, </w:t>
      </w:r>
      <w:r w:rsidR="00FA49AE">
        <w:rPr>
          <w:i/>
        </w:rPr>
        <w:t>Weapon</w:t>
      </w:r>
      <w:r w:rsidR="00D721A2">
        <w:rPr>
          <w:i/>
        </w:rPr>
        <w:t xml:space="preserve"> </w:t>
      </w:r>
      <w:r w:rsidR="00FA49AE">
        <w:rPr>
          <w:i/>
        </w:rPr>
        <w:t>craft, Armour</w:t>
      </w:r>
      <w:r w:rsidR="00D721A2">
        <w:rPr>
          <w:i/>
        </w:rPr>
        <w:t xml:space="preserve"> </w:t>
      </w:r>
      <w:r w:rsidR="00FA49AE">
        <w:rPr>
          <w:i/>
        </w:rPr>
        <w:t>craft.</w:t>
      </w:r>
    </w:p>
    <w:p w14:paraId="6EF42C9B" w14:textId="2E7D1225" w:rsidR="00B1110D" w:rsidRDefault="00B1110D" w:rsidP="009C6C5E">
      <w:pPr>
        <w:pStyle w:val="Heading3"/>
      </w:pPr>
      <w:bookmarkStart w:id="25" w:name="_Toc450417500"/>
      <w:r>
        <w:t>Specializations</w:t>
      </w:r>
      <w:bookmarkEnd w:id="25"/>
    </w:p>
    <w:p w14:paraId="263853F2" w14:textId="5C60B8E4" w:rsidR="005B25F8" w:rsidRDefault="005B25F8" w:rsidP="005B25F8">
      <w:pPr>
        <w:contextualSpacing/>
      </w:pPr>
      <w:r>
        <w:t>The following list describes the specializations for each skill</w:t>
      </w:r>
      <w:r w:rsidR="00DD5A20">
        <w:t>.</w:t>
      </w:r>
      <w:r>
        <w:t xml:space="preserve"> The GM may allow some other specializations, for example the Tactics skill may provide extra bonuses if the </w:t>
      </w:r>
      <w:r w:rsidR="00DD5A20">
        <w:t>character pick a specific terrain</w:t>
      </w:r>
      <w:r>
        <w:t>.</w:t>
      </w:r>
    </w:p>
    <w:p w14:paraId="43C5074E" w14:textId="1EA89564" w:rsidR="00DD5A20" w:rsidRDefault="00DD5A20" w:rsidP="00DD5A20">
      <w:pPr>
        <w:contextualSpacing/>
      </w:pPr>
      <w:r>
        <w:t xml:space="preserve">Specializations are applied when executing a check on the parent skill. Any DRs to consider are defined in the specialization description.  </w:t>
      </w:r>
    </w:p>
    <w:p w14:paraId="78B60EA7" w14:textId="0AEF92EC" w:rsidR="00DD5A20" w:rsidRDefault="00DD5A20" w:rsidP="00DD5A20">
      <w:pPr>
        <w:contextualSpacing/>
      </w:pPr>
      <w:r>
        <w:t xml:space="preserve">Each specialization entry lists the CPs and conditions required to acquire it. It is not possible to acquire a specialization unless all </w:t>
      </w:r>
      <w:r w:rsidR="00107F69">
        <w:t>requirements</w:t>
      </w:r>
      <w:r>
        <w:t xml:space="preserve"> are met.</w:t>
      </w:r>
    </w:p>
    <w:p w14:paraId="59F936BE" w14:textId="1907E59D" w:rsidR="005B25F8" w:rsidRDefault="008140A1" w:rsidP="005B25F8">
      <w:pPr>
        <w:contextualSpacing/>
      </w:pPr>
      <w:r>
        <w:rPr>
          <w:noProof/>
          <w:lang w:val="en-US"/>
        </w:rPr>
        <mc:AlternateContent>
          <mc:Choice Requires="wps">
            <w:drawing>
              <wp:anchor distT="0" distB="0" distL="114300" distR="114300" simplePos="0" relativeHeight="251741184" behindDoc="0" locked="0" layoutInCell="1" allowOverlap="1" wp14:anchorId="1119782E" wp14:editId="4432722B">
                <wp:simplePos x="0" y="0"/>
                <wp:positionH relativeFrom="column">
                  <wp:posOffset>0</wp:posOffset>
                </wp:positionH>
                <wp:positionV relativeFrom="paragraph">
                  <wp:posOffset>319405</wp:posOffset>
                </wp:positionV>
                <wp:extent cx="2513965" cy="824230"/>
                <wp:effectExtent l="0" t="0" r="26035" b="13970"/>
                <wp:wrapSquare wrapText="bothSides"/>
                <wp:docPr id="23" name="Text Box 23"/>
                <wp:cNvGraphicFramePr/>
                <a:graphic xmlns:a="http://schemas.openxmlformats.org/drawingml/2006/main">
                  <a:graphicData uri="http://schemas.microsoft.com/office/word/2010/wordprocessingShape">
                    <wps:wsp>
                      <wps:cNvSpPr txBox="1"/>
                      <wps:spPr>
                        <a:xfrm>
                          <a:off x="0" y="0"/>
                          <a:ext cx="2513965" cy="8242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C09ECBE" w14:textId="1A2DBCAF" w:rsidR="009C6C5E" w:rsidRDefault="009C6C5E"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9C6C5E" w:rsidRPr="00107F69" w:rsidRDefault="009C6C5E" w:rsidP="00107F69">
                            <w:pPr>
                              <w:contextualSpacing/>
                            </w:pPr>
                            <w:r w:rsidRPr="00107F69">
                              <w:rPr>
                                <w:b/>
                              </w:rPr>
                              <w:t>Requires:</w:t>
                            </w:r>
                            <w:r>
                              <w:t xml:space="preserve"> List of requirements</w:t>
                            </w:r>
                          </w:p>
                          <w:p w14:paraId="63CBFF5A" w14:textId="73B7CB53" w:rsidR="009C6C5E" w:rsidRDefault="009C6C5E" w:rsidP="005B25F8">
                            <w:pPr>
                              <w:contextualSpacing/>
                            </w:pPr>
                            <w:r>
                              <w:t>Detailed description including usage, DR and modifiers.</w:t>
                            </w:r>
                          </w:p>
                          <w:p w14:paraId="241000BB" w14:textId="77777777" w:rsidR="009C6C5E" w:rsidRDefault="009C6C5E" w:rsidP="005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782E" id="Text_x0020_Box_x0020_23" o:spid="_x0000_s1028" type="#_x0000_t202" style="position:absolute;left:0;text-align:left;margin-left:0;margin-top:25.15pt;width:197.95pt;height:6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" filled="f" strokecolor="black [3213]" strokeweight=".25pt">
                <v:textbox>
                  <w:txbxContent>
                    <w:p w14:paraId="3C09ECBE" w14:textId="1A2DBCAF" w:rsidR="009C6C5E" w:rsidRDefault="009C6C5E"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9C6C5E" w:rsidRPr="00107F69" w:rsidRDefault="009C6C5E" w:rsidP="00107F69">
                      <w:pPr>
                        <w:contextualSpacing/>
                      </w:pPr>
                      <w:r w:rsidRPr="00107F69">
                        <w:rPr>
                          <w:b/>
                        </w:rPr>
                        <w:t>Requires:</w:t>
                      </w:r>
                      <w:r>
                        <w:t xml:space="preserve"> List of requirements</w:t>
                      </w:r>
                    </w:p>
                    <w:p w14:paraId="63CBFF5A" w14:textId="73B7CB53" w:rsidR="009C6C5E" w:rsidRDefault="009C6C5E" w:rsidP="005B25F8">
                      <w:pPr>
                        <w:contextualSpacing/>
                      </w:pPr>
                      <w:r>
                        <w:t>Detailed description including usage, DR and modifiers.</w:t>
                      </w:r>
                    </w:p>
                    <w:p w14:paraId="241000BB" w14:textId="77777777" w:rsidR="009C6C5E" w:rsidRDefault="009C6C5E" w:rsidP="005B25F8"/>
                  </w:txbxContent>
                </v:textbox>
                <w10:wrap type="square"/>
              </v:shape>
            </w:pict>
          </mc:Fallback>
        </mc:AlternateContent>
      </w:r>
      <w:r w:rsidR="005B25F8">
        <w:t xml:space="preserve">A </w:t>
      </w:r>
      <w:r w:rsidR="00DD5A20">
        <w:t>specialization</w:t>
      </w:r>
      <w:r w:rsidR="005B25F8">
        <w:t xml:space="preserve"> entry looks like this:</w:t>
      </w:r>
    </w:p>
    <w:p w14:paraId="62EE719A" w14:textId="77777777" w:rsidR="008140A1" w:rsidRDefault="008140A1" w:rsidP="008140A1">
      <w:pPr>
        <w:contextualSpacing/>
      </w:pPr>
    </w:p>
    <w:p w14:paraId="79022911" w14:textId="77777777" w:rsidR="008140A1" w:rsidRDefault="008140A1" w:rsidP="008140A1">
      <w:pPr>
        <w:contextualSpacing/>
      </w:pPr>
      <w:r>
        <w:t>The character may need to find a teacher or master</w:t>
      </w:r>
      <w:r w:rsidRPr="00C43F53">
        <w:t xml:space="preserve"> in order to learn some </w:t>
      </w:r>
      <w:r>
        <w:t>specializations</w:t>
      </w:r>
      <w:r w:rsidRPr="00C43F53">
        <w:t>.</w:t>
      </w:r>
    </w:p>
    <w:p w14:paraId="536FB500" w14:textId="28DE87B0" w:rsidR="00D80664" w:rsidRDefault="00D80664" w:rsidP="008140A1">
      <w:pPr>
        <w:contextualSpacing/>
      </w:pPr>
      <w:r>
        <w:t>Some specializations are de</w:t>
      </w:r>
      <w:r w:rsidR="00107F69">
        <w:t>nominated as masteries. Those</w:t>
      </w:r>
      <w:r>
        <w:t xml:space="preserve"> are further specialization</w:t>
      </w:r>
      <w:r w:rsidR="00107F69">
        <w:t>s but are still considered specializations.</w:t>
      </w:r>
    </w:p>
    <w:p w14:paraId="720CC17A" w14:textId="2D812A6B" w:rsidR="001461BC" w:rsidRDefault="001461BC" w:rsidP="009C6C5E">
      <w:pPr>
        <w:pStyle w:val="Heading4"/>
        <w:rPr>
          <w:rStyle w:val="Heading4Char"/>
          <w:b/>
          <w:bCs/>
          <w:i/>
          <w:iCs/>
        </w:rPr>
      </w:pPr>
      <w:r>
        <w:rPr>
          <w:rStyle w:val="Heading4Char"/>
          <w:b/>
          <w:bCs/>
          <w:i/>
          <w:iCs/>
        </w:rPr>
        <w:t>Alchemy (4</w:t>
      </w:r>
      <w:r w:rsidRPr="00123B42">
        <w:rPr>
          <w:rStyle w:val="Heading4Char"/>
          <w:b/>
          <w:bCs/>
          <w:i/>
          <w:iCs/>
        </w:rPr>
        <w:t>)</w:t>
      </w:r>
    </w:p>
    <w:p w14:paraId="6E674B72" w14:textId="77777777" w:rsidR="001461BC" w:rsidRDefault="001461BC" w:rsidP="001461BC">
      <w:pPr>
        <w:contextualSpacing/>
      </w:pPr>
      <w:r w:rsidRPr="0047355C">
        <w:rPr>
          <w:b/>
        </w:rPr>
        <w:t>Requires:</w:t>
      </w:r>
      <w:r>
        <w:t xml:space="preserve"> Engineering 4, GM approval.</w:t>
      </w:r>
    </w:p>
    <w:p w14:paraId="19CAEBAD" w14:textId="0BC6446F" w:rsidR="001461BC" w:rsidRDefault="001461BC" w:rsidP="001461BC">
      <w:pPr>
        <w:contextualSpacing/>
      </w:pPr>
      <w:r>
        <w:t>The character knows how to create, disable or</w:t>
      </w:r>
    </w:p>
    <w:p w14:paraId="5C22FBE1" w14:textId="6D06DACA" w:rsidR="007D7901" w:rsidRDefault="007D7901" w:rsidP="009C6C5E">
      <w:pPr>
        <w:pStyle w:val="Heading4"/>
        <w:rPr>
          <w:rStyle w:val="Heading4Char"/>
          <w:b/>
          <w:bCs/>
          <w:i/>
          <w:iCs/>
        </w:rPr>
      </w:pPr>
      <w:r>
        <w:rPr>
          <w:rStyle w:val="Heading4Char"/>
          <w:b/>
          <w:bCs/>
          <w:i/>
          <w:iCs/>
        </w:rPr>
        <w:t>Architec</w:t>
      </w:r>
      <w:r w:rsidR="00A0566A">
        <w:rPr>
          <w:rStyle w:val="Heading4Char"/>
          <w:b/>
          <w:bCs/>
          <w:i/>
          <w:iCs/>
        </w:rPr>
        <w:t>ture</w:t>
      </w:r>
      <w:r>
        <w:rPr>
          <w:rStyle w:val="Heading4Char"/>
          <w:b/>
          <w:bCs/>
          <w:i/>
          <w:iCs/>
        </w:rPr>
        <w:t xml:space="preserve"> (4</w:t>
      </w:r>
      <w:r w:rsidRPr="00123B42">
        <w:rPr>
          <w:rStyle w:val="Heading4Char"/>
          <w:b/>
          <w:bCs/>
          <w:i/>
          <w:iCs/>
        </w:rPr>
        <w:t>)</w:t>
      </w:r>
    </w:p>
    <w:p w14:paraId="4525DD0D" w14:textId="77777777" w:rsidR="007D7901" w:rsidRDefault="007D7901" w:rsidP="007D7901">
      <w:pPr>
        <w:contextualSpacing/>
      </w:pPr>
      <w:r w:rsidRPr="0047355C">
        <w:rPr>
          <w:b/>
        </w:rPr>
        <w:t>Requires:</w:t>
      </w:r>
      <w:r>
        <w:t xml:space="preserve"> Engineering 4, GM approval.</w:t>
      </w:r>
    </w:p>
    <w:p w14:paraId="73248C30" w14:textId="6E8A1727" w:rsidR="007D7901" w:rsidRDefault="007D7901" w:rsidP="007D7901">
      <w:pPr>
        <w:contextualSpacing/>
      </w:pPr>
      <w:r>
        <w:t xml:space="preserve">The character knows </w:t>
      </w:r>
      <w:r w:rsidR="00784339">
        <w:t>a lot of typical architectural designs he can use immediately (see the table below) or he can use those as a base to design larger or stronger buildings like castles, fortresses, dams or towers.</w:t>
      </w:r>
    </w:p>
    <w:p w14:paraId="6426918A" w14:textId="1E6AEB8D" w:rsidR="007D7901" w:rsidRDefault="00784339" w:rsidP="007D7901">
      <w:pPr>
        <w:contextualSpacing/>
      </w:pPr>
      <w:r>
        <w:t>The designs described here are standard structures the player can coordinate to construct</w:t>
      </w:r>
      <w:r w:rsidR="00654D4A">
        <w:t xml:space="preserve">. </w:t>
      </w:r>
      <w:r>
        <w:t>T</w:t>
      </w:r>
      <w:r w:rsidR="007A1FFF">
        <w:t xml:space="preserve">he </w:t>
      </w:r>
      <w:r w:rsidR="00654D4A">
        <w:t>GM may adjust those values depending on the environment conditions</w:t>
      </w:r>
      <w:r>
        <w:t xml:space="preserve"> in which case it may require some planning (chapters in a manual)</w:t>
      </w:r>
      <w:r w:rsidR="00654D4A">
        <w:t>.</w:t>
      </w:r>
    </w:p>
    <w:tbl>
      <w:tblPr>
        <w:tblStyle w:val="WarscaleTable"/>
        <w:tblW w:w="0" w:type="auto"/>
        <w:tblLook w:val="04A0" w:firstRow="1" w:lastRow="0" w:firstColumn="1" w:lastColumn="0" w:noHBand="0" w:noVBand="1"/>
      </w:tblPr>
      <w:tblGrid>
        <w:gridCol w:w="2187"/>
        <w:gridCol w:w="2188"/>
      </w:tblGrid>
      <w:tr w:rsidR="007A1FFF" w:rsidRPr="00F61EF3" w14:paraId="75B27468" w14:textId="77777777" w:rsidTr="00E0025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CC91CC" w14:textId="77777777" w:rsidR="007A1FFF" w:rsidRPr="00F61EF3" w:rsidRDefault="007A1FFF" w:rsidP="00E00255">
            <w:pPr>
              <w:rPr>
                <w:sz w:val="14"/>
              </w:rPr>
            </w:pPr>
            <w:r>
              <w:rPr>
                <w:sz w:val="14"/>
              </w:rPr>
              <w:t>Object</w:t>
            </w:r>
          </w:p>
        </w:tc>
        <w:tc>
          <w:tcPr>
            <w:tcW w:w="2188" w:type="dxa"/>
          </w:tcPr>
          <w:p w14:paraId="71020624" w14:textId="77777777" w:rsidR="007A1FFF" w:rsidRPr="00F61EF3" w:rsidRDefault="007A1FFF" w:rsidP="00E00255">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401C34" w:rsidRPr="00F61EF3" w14:paraId="334C7F4A"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6E85A6" w14:textId="45D67705" w:rsidR="00401C34" w:rsidRDefault="00401C34" w:rsidP="00E00255">
            <w:pPr>
              <w:rPr>
                <w:sz w:val="14"/>
              </w:rPr>
            </w:pPr>
            <w:r>
              <w:rPr>
                <w:sz w:val="14"/>
              </w:rPr>
              <w:lastRenderedPageBreak/>
              <w:t>Breastwork</w:t>
            </w:r>
          </w:p>
        </w:tc>
        <w:tc>
          <w:tcPr>
            <w:tcW w:w="2188" w:type="dxa"/>
          </w:tcPr>
          <w:p w14:paraId="6209F6C3" w14:textId="568B05D6"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401C34" w:rsidRPr="00F61EF3" w14:paraId="098A923B"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28B82F" w14:textId="77777777" w:rsidR="00401C34" w:rsidRDefault="00401C34" w:rsidP="00E00255">
            <w:pPr>
              <w:rPr>
                <w:sz w:val="14"/>
              </w:rPr>
            </w:pPr>
            <w:r>
              <w:rPr>
                <w:sz w:val="14"/>
              </w:rPr>
              <w:t>Cottage</w:t>
            </w:r>
          </w:p>
        </w:tc>
        <w:tc>
          <w:tcPr>
            <w:tcW w:w="2188" w:type="dxa"/>
          </w:tcPr>
          <w:p w14:paraId="672ECD65" w14:textId="77777777"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401C34" w:rsidRPr="00F61EF3" w14:paraId="6D03532E"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72EDD4" w14:textId="34522F6E" w:rsidR="00401C34" w:rsidRDefault="00401C34" w:rsidP="00E00255">
            <w:pPr>
              <w:rPr>
                <w:sz w:val="14"/>
              </w:rPr>
            </w:pPr>
            <w:r>
              <w:rPr>
                <w:sz w:val="14"/>
              </w:rPr>
              <w:t>Sentry tower</w:t>
            </w:r>
          </w:p>
        </w:tc>
        <w:tc>
          <w:tcPr>
            <w:tcW w:w="2188" w:type="dxa"/>
          </w:tcPr>
          <w:p w14:paraId="101ABE4D" w14:textId="65E3629B"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401C34" w:rsidRPr="00F61EF3" w14:paraId="0EC22BF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2E8A33" w14:textId="77777777" w:rsidR="00401C34" w:rsidRDefault="00401C34" w:rsidP="00E00255">
            <w:pPr>
              <w:rPr>
                <w:sz w:val="14"/>
              </w:rPr>
            </w:pPr>
            <w:r>
              <w:rPr>
                <w:sz w:val="14"/>
              </w:rPr>
              <w:t>Field fortification</w:t>
            </w:r>
          </w:p>
        </w:tc>
        <w:tc>
          <w:tcPr>
            <w:tcW w:w="2188" w:type="dxa"/>
          </w:tcPr>
          <w:p w14:paraId="1E7878E2" w14:textId="7732B293"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401C34" w:rsidRPr="00F61EF3" w14:paraId="5FF7C4EA"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418A28C" w14:textId="77777777" w:rsidR="00401C34" w:rsidRPr="00F61EF3" w:rsidRDefault="00401C34" w:rsidP="00E00255">
            <w:pPr>
              <w:rPr>
                <w:sz w:val="14"/>
              </w:rPr>
            </w:pPr>
            <w:r>
              <w:rPr>
                <w:sz w:val="14"/>
              </w:rPr>
              <w:t>House</w:t>
            </w:r>
          </w:p>
        </w:tc>
        <w:tc>
          <w:tcPr>
            <w:tcW w:w="2188" w:type="dxa"/>
          </w:tcPr>
          <w:p w14:paraId="6020A8C7" w14:textId="7C2DB855"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401C34" w:rsidRPr="00F61EF3" w14:paraId="03727C1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24C58D" w14:textId="21C6E824" w:rsidR="00401C34" w:rsidRDefault="00401C34" w:rsidP="00E00255">
            <w:pPr>
              <w:rPr>
                <w:sz w:val="14"/>
              </w:rPr>
            </w:pPr>
            <w:r>
              <w:rPr>
                <w:sz w:val="14"/>
              </w:rPr>
              <w:t>Defence tower</w:t>
            </w:r>
          </w:p>
        </w:tc>
        <w:tc>
          <w:tcPr>
            <w:tcW w:w="2188" w:type="dxa"/>
          </w:tcPr>
          <w:p w14:paraId="05BB748A" w14:textId="50847079"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401C34" w:rsidRPr="00F61EF3" w14:paraId="2C83EDE6"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0F73C4" w14:textId="1BA120BF" w:rsidR="00401C34" w:rsidRPr="00F61EF3" w:rsidRDefault="00401C34" w:rsidP="00E00255">
            <w:pPr>
              <w:rPr>
                <w:sz w:val="14"/>
              </w:rPr>
            </w:pPr>
            <w:r>
              <w:rPr>
                <w:sz w:val="14"/>
              </w:rPr>
              <w:t>Defence outpost</w:t>
            </w:r>
          </w:p>
        </w:tc>
        <w:tc>
          <w:tcPr>
            <w:tcW w:w="2188" w:type="dxa"/>
          </w:tcPr>
          <w:p w14:paraId="1DD9183F" w14:textId="6652F6EE"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401C34" w:rsidRPr="00F61EF3" w14:paraId="7163EDBD"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564F29" w14:textId="21A460C6" w:rsidR="00401C34" w:rsidRDefault="00401C34" w:rsidP="00E00255">
            <w:pPr>
              <w:rPr>
                <w:sz w:val="14"/>
              </w:rPr>
            </w:pPr>
            <w:r>
              <w:rPr>
                <w:sz w:val="14"/>
              </w:rPr>
              <w:t>Manor</w:t>
            </w:r>
          </w:p>
        </w:tc>
        <w:tc>
          <w:tcPr>
            <w:tcW w:w="2188" w:type="dxa"/>
          </w:tcPr>
          <w:p w14:paraId="5527C2AB" w14:textId="4B103C96"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4</w:t>
            </w:r>
          </w:p>
        </w:tc>
      </w:tr>
      <w:tr w:rsidR="00401C34" w:rsidRPr="00F61EF3" w14:paraId="4107C179"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C97DF9" w14:textId="77777777" w:rsidR="00401C34" w:rsidRPr="00F61EF3" w:rsidRDefault="00401C34" w:rsidP="00E00255">
            <w:pPr>
              <w:rPr>
                <w:sz w:val="14"/>
              </w:rPr>
            </w:pPr>
            <w:r>
              <w:rPr>
                <w:sz w:val="14"/>
              </w:rPr>
              <w:t>Fortress</w:t>
            </w:r>
          </w:p>
        </w:tc>
        <w:tc>
          <w:tcPr>
            <w:tcW w:w="2188" w:type="dxa"/>
          </w:tcPr>
          <w:p w14:paraId="7AF26B35" w14:textId="77777777"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16</w:t>
            </w:r>
          </w:p>
        </w:tc>
      </w:tr>
      <w:tr w:rsidR="00401C34" w:rsidRPr="00F61EF3" w14:paraId="47C94E8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44B270" w14:textId="57896664" w:rsidR="00401C34" w:rsidRDefault="00401C34" w:rsidP="00E00255">
            <w:pPr>
              <w:rPr>
                <w:sz w:val="14"/>
              </w:rPr>
            </w:pPr>
            <w:r>
              <w:rPr>
                <w:sz w:val="14"/>
              </w:rPr>
              <w:t>Castle</w:t>
            </w:r>
          </w:p>
        </w:tc>
        <w:tc>
          <w:tcPr>
            <w:tcW w:w="2188" w:type="dxa"/>
          </w:tcPr>
          <w:p w14:paraId="407E4928" w14:textId="1F1704F1"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9</w:t>
            </w:r>
          </w:p>
        </w:tc>
      </w:tr>
      <w:tr w:rsidR="00BF2837" w:rsidRPr="00F61EF3" w14:paraId="779BDAD1"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431178B" w14:textId="31267A3D" w:rsidR="00BF2837" w:rsidRDefault="00BF2837" w:rsidP="00E00255">
            <w:pPr>
              <w:rPr>
                <w:sz w:val="14"/>
              </w:rPr>
            </w:pPr>
            <w:r>
              <w:rPr>
                <w:sz w:val="14"/>
              </w:rPr>
              <w:t>Pyramids</w:t>
            </w:r>
          </w:p>
        </w:tc>
        <w:tc>
          <w:tcPr>
            <w:tcW w:w="2188" w:type="dxa"/>
          </w:tcPr>
          <w:p w14:paraId="7A6108CF" w14:textId="0860DB47" w:rsidR="00BF2837" w:rsidRDefault="00BF2837" w:rsidP="00E00255">
            <w:pPr>
              <w:cnfStyle w:val="000000100000" w:firstRow="0" w:lastRow="0" w:firstColumn="0" w:lastColumn="0" w:oddVBand="0" w:evenVBand="0" w:oddHBand="1" w:evenHBand="0" w:firstRowFirstColumn="0" w:firstRowLastColumn="0" w:lastRowFirstColumn="0" w:lastRowLastColumn="0"/>
              <w:rPr>
                <w:sz w:val="14"/>
              </w:rPr>
            </w:pPr>
            <w:r>
              <w:rPr>
                <w:sz w:val="14"/>
              </w:rPr>
              <w:t>100</w:t>
            </w:r>
          </w:p>
        </w:tc>
      </w:tr>
      <w:tr w:rsidR="00401C34" w:rsidRPr="00F61EF3" w14:paraId="79F160E0"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2578AC" w14:textId="3C1E7B05" w:rsidR="00401C34" w:rsidRDefault="00401C34" w:rsidP="00E00255">
            <w:pPr>
              <w:rPr>
                <w:sz w:val="14"/>
              </w:rPr>
            </w:pPr>
            <w:r>
              <w:rPr>
                <w:sz w:val="14"/>
              </w:rPr>
              <w:t>Stronghold</w:t>
            </w:r>
          </w:p>
        </w:tc>
        <w:tc>
          <w:tcPr>
            <w:tcW w:w="2188" w:type="dxa"/>
          </w:tcPr>
          <w:p w14:paraId="4E9309F2" w14:textId="78623C37"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21</w:t>
            </w:r>
          </w:p>
        </w:tc>
      </w:tr>
      <w:tr w:rsidR="00401C34" w:rsidRPr="00F61EF3" w14:paraId="52205FD5"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07608C" w14:textId="4ED24978" w:rsidR="00401C34" w:rsidRDefault="00401C34" w:rsidP="00E00255">
            <w:pPr>
              <w:rPr>
                <w:sz w:val="14"/>
              </w:rPr>
            </w:pPr>
            <w:r>
              <w:rPr>
                <w:sz w:val="14"/>
              </w:rPr>
              <w:t>F</w:t>
            </w:r>
            <w:r w:rsidR="00F3365A">
              <w:rPr>
                <w:sz w:val="14"/>
              </w:rPr>
              <w:t>ast build</w:t>
            </w:r>
          </w:p>
        </w:tc>
        <w:tc>
          <w:tcPr>
            <w:tcW w:w="2188" w:type="dxa"/>
          </w:tcPr>
          <w:p w14:paraId="2D0FCC61" w14:textId="386001D6"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401C34" w:rsidRPr="00F61EF3" w14:paraId="5D46773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196041D" w14:textId="2328A369" w:rsidR="00401C34" w:rsidRPr="00F61EF3" w:rsidRDefault="00F3365A" w:rsidP="00E00255">
            <w:pPr>
              <w:rPr>
                <w:sz w:val="14"/>
              </w:rPr>
            </w:pPr>
            <w:r>
              <w:rPr>
                <w:sz w:val="14"/>
              </w:rPr>
              <w:t>Strong build</w:t>
            </w:r>
          </w:p>
        </w:tc>
        <w:tc>
          <w:tcPr>
            <w:tcW w:w="2188" w:type="dxa"/>
          </w:tcPr>
          <w:p w14:paraId="5328BF79" w14:textId="6911C6FD" w:rsidR="00401C34" w:rsidRPr="00F61EF3" w:rsidRDefault="00F3365A" w:rsidP="00E00255">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06DB3C18" w14:textId="77777777" w:rsidR="00784339" w:rsidRDefault="00784339" w:rsidP="007D7901">
      <w:pPr>
        <w:contextualSpacing/>
      </w:pPr>
    </w:p>
    <w:p w14:paraId="239D1D37" w14:textId="36415F04" w:rsidR="00784339" w:rsidRDefault="00784339" w:rsidP="007D7901">
      <w:pPr>
        <w:contextualSpacing/>
      </w:pPr>
      <w:r>
        <w:t xml:space="preserve">For every 5 DR points the character </w:t>
      </w:r>
      <w:r w:rsidR="00401C34" w:rsidRPr="00F3365A">
        <w:rPr>
          <w:i/>
        </w:rPr>
        <w:t>reduces</w:t>
      </w:r>
      <w:r w:rsidR="00F3365A">
        <w:t xml:space="preserve"> from the construction, b</w:t>
      </w:r>
      <w:r w:rsidR="00401C34">
        <w:t>onuses provided by the structure are halved</w:t>
      </w:r>
      <w:r w:rsidR="00FA50D6">
        <w:t xml:space="preserve"> as well but t</w:t>
      </w:r>
      <w:r w:rsidR="00401C34">
        <w:t>he structure may still pr</w:t>
      </w:r>
      <w:r w:rsidR="00FA50D6">
        <w:t>o</w:t>
      </w:r>
      <w:r w:rsidR="00401C34">
        <w:t xml:space="preserve">vide tactical advantages. For example, a Field fortification </w:t>
      </w:r>
      <w:r w:rsidR="00FA50D6">
        <w:t xml:space="preserve">(an emergency fort) </w:t>
      </w:r>
      <w:r w:rsidR="00401C34">
        <w:t>buil</w:t>
      </w:r>
      <w:r w:rsidR="00FA50D6">
        <w:t>t in a hurry has a DR 1, it will probably be j</w:t>
      </w:r>
      <w:r w:rsidR="00401C34">
        <w:t>ust a few</w:t>
      </w:r>
      <w:r w:rsidR="00FA50D6">
        <w:t xml:space="preserve"> small walls made of wooden planks, but hardy enough to stop a horse charge and provide some protection against arrows. All that and it can be built by 10 people in one month. Typical army units may be comprised of 50 to 100 people to the time can be further reduced and the field fortification can be up in a matter of few days.</w:t>
      </w:r>
    </w:p>
    <w:p w14:paraId="2639BA37" w14:textId="4E4F0582" w:rsidR="00784339" w:rsidRDefault="00F3365A" w:rsidP="007D7901">
      <w:pPr>
        <w:contextualSpacing/>
      </w:pPr>
      <w:r>
        <w:t>If the time is 0 or lower, consider the structure can be built in a matter of days. Some quickly built breastworks can be setup by professional armies in a matter of few hours to provide protection during the night.</w:t>
      </w:r>
    </w:p>
    <w:p w14:paraId="2AC52CCF" w14:textId="0203D3E6" w:rsidR="00784339" w:rsidRDefault="00654D4A" w:rsidP="007D7901">
      <w:pPr>
        <w:contextualSpacing/>
      </w:pPr>
      <w:r>
        <w:t xml:space="preserve">For every 5 DR points the character </w:t>
      </w:r>
      <w:r w:rsidRPr="00F3365A">
        <w:rPr>
          <w:i/>
        </w:rPr>
        <w:t>adds</w:t>
      </w:r>
      <w:r>
        <w:t xml:space="preserve"> to the structure, the </w:t>
      </w:r>
      <w:r w:rsidR="00784339">
        <w:t>defenders</w:t>
      </w:r>
      <w:r>
        <w:t xml:space="preserve"> inside the structure add a +1 attack AND defence bonus on any action they take while ins</w:t>
      </w:r>
      <w:r w:rsidR="007A1FFF">
        <w:t xml:space="preserve">ide </w:t>
      </w:r>
      <w:r w:rsidR="00784339">
        <w:t xml:space="preserve">the structure. This </w:t>
      </w:r>
      <w:r w:rsidR="00F3365A">
        <w:t>increased complexity requires the character to write one manual chapter for each extra DR over the original structure DR. The structure will also take longer to build.</w:t>
      </w:r>
    </w:p>
    <w:p w14:paraId="60886A31" w14:textId="77777777" w:rsidR="005350DC" w:rsidRDefault="005350DC" w:rsidP="009C6C5E">
      <w:pPr>
        <w:pStyle w:val="Heading4"/>
        <w:rPr>
          <w:rStyle w:val="Heading4Char"/>
          <w:b/>
          <w:bCs/>
          <w:i/>
          <w:iCs/>
        </w:rPr>
      </w:pPr>
      <w:r>
        <w:rPr>
          <w:rStyle w:val="Heading4Char"/>
          <w:b/>
          <w:bCs/>
          <w:i/>
          <w:iCs/>
        </w:rPr>
        <w:t>Artificer (4</w:t>
      </w:r>
      <w:r w:rsidRPr="00123B42">
        <w:rPr>
          <w:rStyle w:val="Heading4Char"/>
          <w:b/>
          <w:bCs/>
          <w:i/>
          <w:iCs/>
        </w:rPr>
        <w:t>)</w:t>
      </w:r>
    </w:p>
    <w:p w14:paraId="6C5EC28C" w14:textId="77777777" w:rsidR="005350DC" w:rsidRDefault="005350DC" w:rsidP="005350DC">
      <w:pPr>
        <w:contextualSpacing/>
      </w:pPr>
      <w:r w:rsidRPr="0047355C">
        <w:rPr>
          <w:b/>
        </w:rPr>
        <w:t>Requires:</w:t>
      </w:r>
      <w:r>
        <w:t xml:space="preserve"> Engineering 4, GM approval.</w:t>
      </w:r>
    </w:p>
    <w:p w14:paraId="7D6298DB" w14:textId="3470D1E6" w:rsidR="006C3830" w:rsidRDefault="005350DC" w:rsidP="00E7664B">
      <w:pPr>
        <w:contextualSpacing/>
      </w:pPr>
      <w:r>
        <w:t xml:space="preserve">The character knows how to </w:t>
      </w:r>
      <w:r w:rsidR="006C3830">
        <w:t>create, disable or disassemble</w:t>
      </w:r>
      <w:r w:rsidR="00E7664B">
        <w:t xml:space="preserve"> </w:t>
      </w:r>
      <w:r w:rsidR="003F5A60">
        <w:t>magical items</w:t>
      </w:r>
      <w:r>
        <w:t xml:space="preserve"> powered by </w:t>
      </w:r>
      <w:r w:rsidR="003F5A60">
        <w:t>a</w:t>
      </w:r>
      <w:r>
        <w:t xml:space="preserve"> power source. </w:t>
      </w:r>
      <w:r w:rsidR="00CE32D1">
        <w:t xml:space="preserve">The artificer may create magical </w:t>
      </w:r>
      <w:r w:rsidR="006C3830">
        <w:t xml:space="preserve">wands, </w:t>
      </w:r>
      <w:r w:rsidR="00E7664B">
        <w:t>staffs</w:t>
      </w:r>
      <w:r w:rsidR="006C3830">
        <w:t xml:space="preserve">, </w:t>
      </w:r>
      <w:r w:rsidR="00E7664B">
        <w:t>crystal balls, cloaks</w:t>
      </w:r>
      <w:r w:rsidR="00617EF5">
        <w:t xml:space="preserve">, </w:t>
      </w:r>
      <w:r w:rsidR="00CE32D1">
        <w:t>rings, boots, weapons</w:t>
      </w:r>
      <w:r w:rsidR="00BF2837">
        <w:t>, statuettes</w:t>
      </w:r>
      <w:r w:rsidR="00CE32D1">
        <w:t xml:space="preserve"> and more. Essentially anything can be turned into a magical item. </w:t>
      </w:r>
    </w:p>
    <w:p w14:paraId="0A4867E9" w14:textId="73331803" w:rsidR="00CE32D1" w:rsidRDefault="00CE32D1" w:rsidP="00E7664B">
      <w:pPr>
        <w:contextualSpacing/>
      </w:pPr>
      <w:r>
        <w:t xml:space="preserve">This specialization allows the character to access the rules in </w:t>
      </w:r>
      <w:r w:rsidRPr="00CE32D1">
        <w:rPr>
          <w:i/>
        </w:rPr>
        <w:t>Chapter 5: Money and equipment, Crafting magical items.</w:t>
      </w:r>
    </w:p>
    <w:p w14:paraId="4DF8832D" w14:textId="634567A0" w:rsidR="00CE32D1" w:rsidRDefault="005350DC" w:rsidP="00CE32D1">
      <w:pPr>
        <w:contextualSpacing/>
      </w:pPr>
      <w:r>
        <w:t xml:space="preserve">The character knows how to </w:t>
      </w:r>
      <w:r w:rsidR="003F5A60">
        <w:t xml:space="preserve">combine the </w:t>
      </w:r>
      <w:r w:rsidR="00CE32D1">
        <w:t>elements required to make a magical item but not necessarily</w:t>
      </w:r>
      <w:r>
        <w:t xml:space="preserve"> how to create</w:t>
      </w:r>
      <w:r w:rsidR="003F5A60">
        <w:t xml:space="preserve"> </w:t>
      </w:r>
      <w:r w:rsidR="00CE32D1">
        <w:t>those components</w:t>
      </w:r>
      <w:r w:rsidR="003F5A60">
        <w:t>. For example, to make a cloak of flying, he needs a cloak, a power source and a fly</w:t>
      </w:r>
      <w:r w:rsidR="00CE32D1">
        <w:t>i</w:t>
      </w:r>
      <w:r w:rsidR="003F5A60">
        <w:t>ng spell. He does know how to combine those elements but not necessarily knows how to create the power source, ca</w:t>
      </w:r>
      <w:r w:rsidR="00CE32D1">
        <w:t>st a fly spell or make a cloak.</w:t>
      </w:r>
      <w:r w:rsidR="00BF2837">
        <w:t xml:space="preserve"> He may hire some craftsmen to build the components for him.</w:t>
      </w:r>
    </w:p>
    <w:p w14:paraId="33CE00DB" w14:textId="77777777" w:rsidR="003A1D21" w:rsidRDefault="00CE32D1" w:rsidP="0013315A">
      <w:pPr>
        <w:contextualSpacing/>
      </w:pPr>
      <w:r>
        <w:t>T</w:t>
      </w:r>
      <w:r w:rsidR="0013315A">
        <w:t>he chara</w:t>
      </w:r>
      <w:r w:rsidR="006C3830">
        <w:t xml:space="preserve">cter </w:t>
      </w:r>
      <w:r>
        <w:t>may also try</w:t>
      </w:r>
      <w:r w:rsidR="006C3830">
        <w:t xml:space="preserve"> to </w:t>
      </w:r>
      <w:r w:rsidR="0013315A">
        <w:t xml:space="preserve">disable </w:t>
      </w:r>
      <w:r w:rsidR="006C3830">
        <w:t xml:space="preserve">or disassemble </w:t>
      </w:r>
      <w:r w:rsidR="0013315A">
        <w:t>an artefact</w:t>
      </w:r>
      <w:r w:rsidR="003A1D21">
        <w:t xml:space="preserve"> in order to understand it</w:t>
      </w:r>
      <w:r>
        <w:t>. T</w:t>
      </w:r>
      <w:r w:rsidR="0013315A">
        <w:t xml:space="preserve">he DR is equal to the </w:t>
      </w:r>
      <w:r w:rsidR="0013315A">
        <w:lastRenderedPageBreak/>
        <w:t>DR of the artefact. Disabling or disassembling an artefact follows the same rules as</w:t>
      </w:r>
      <w:r w:rsidR="006C3830">
        <w:t xml:space="preserve"> </w:t>
      </w:r>
      <w:r w:rsidR="003A1D21">
        <w:t xml:space="preserve">the </w:t>
      </w:r>
      <w:r w:rsidR="006C3830">
        <w:t>Pick locks</w:t>
      </w:r>
      <w:r w:rsidR="003A1D21">
        <w:t xml:space="preserve"> skill</w:t>
      </w:r>
      <w:r w:rsidR="006C3830">
        <w:t>; it is possible to break the artefact on the process.</w:t>
      </w:r>
      <w:r w:rsidR="0013315A">
        <w:t xml:space="preserve"> </w:t>
      </w:r>
    </w:p>
    <w:p w14:paraId="36069BB5" w14:textId="1FA05E7A" w:rsidR="0013315A" w:rsidRDefault="003A1D21" w:rsidP="0013315A">
      <w:pPr>
        <w:contextualSpacing/>
      </w:pPr>
      <w:r>
        <w:t xml:space="preserve">The disabling check can also be used to try and understand the item embedded abilities. For example, if a magical ring is found the artificer may roll a check to understand its usage. Each success provides some additional information like the type of spell, number power points or any command word. If the item has multiple abilities, then more checks are necessary. On a failed check, the artefact may misfire (60%), spend a charge with no effect (30%) or explode (10%, 1d6 damage per power point in 3mt radius). </w:t>
      </w:r>
    </w:p>
    <w:p w14:paraId="0950482D" w14:textId="77777777" w:rsidR="00107F69" w:rsidRDefault="008140A1" w:rsidP="009C6C5E">
      <w:pPr>
        <w:pStyle w:val="Heading4"/>
        <w:rPr>
          <w:rStyle w:val="Heading4Char"/>
          <w:b/>
          <w:bCs/>
          <w:i/>
          <w:iCs/>
        </w:rPr>
      </w:pPr>
      <w:r>
        <w:rPr>
          <w:rStyle w:val="Heading4Char"/>
          <w:b/>
          <w:bCs/>
          <w:i/>
          <w:iCs/>
        </w:rPr>
        <w:t>Animal mastery</w:t>
      </w:r>
      <w:r w:rsidRPr="005B33A3">
        <w:rPr>
          <w:rStyle w:val="Heading4Char"/>
          <w:b/>
          <w:bCs/>
          <w:i/>
          <w:iCs/>
        </w:rPr>
        <w:t xml:space="preserve"> (2</w:t>
      </w:r>
      <w:r w:rsidR="00107F69">
        <w:rPr>
          <w:rStyle w:val="Heading4Char"/>
          <w:b/>
          <w:bCs/>
          <w:i/>
          <w:iCs/>
        </w:rPr>
        <w:t>)</w:t>
      </w:r>
    </w:p>
    <w:p w14:paraId="163E434E" w14:textId="19241F42" w:rsidR="00107F69" w:rsidRPr="00107F69" w:rsidRDefault="00107F69" w:rsidP="00107F69">
      <w:pPr>
        <w:contextualSpacing/>
      </w:pPr>
      <w:r w:rsidRPr="00107F69">
        <w:rPr>
          <w:b/>
        </w:rPr>
        <w:t>Requires:</w:t>
      </w:r>
      <w:r>
        <w:t xml:space="preserve"> Animal handling 8, Animal specialization.</w:t>
      </w:r>
    </w:p>
    <w:p w14:paraId="744438D4" w14:textId="2C8E43CE" w:rsidR="008140A1" w:rsidRDefault="008140A1" w:rsidP="008140A1">
      <w:pPr>
        <w:contextualSpacing/>
      </w:pPr>
      <w:r>
        <w:t xml:space="preserve">When this perk is acquired, the player must pick a specific animal of a species the character has specialized in. The character gains a psychic bond with the animal and can communicate with </w:t>
      </w:r>
      <w:r w:rsidR="00084750">
        <w:t>it</w:t>
      </w:r>
      <w:r>
        <w:t xml:space="preserve"> in a very basic emp</w:t>
      </w:r>
      <w:r w:rsidR="00084750">
        <w:t xml:space="preserve">athic level. The animal will understand basic commands </w:t>
      </w:r>
      <w:r w:rsidR="00503BB2">
        <w:t xml:space="preserve">(spy, take a message, hunt) </w:t>
      </w:r>
      <w:r w:rsidR="00084750">
        <w:t>and can</w:t>
      </w:r>
      <w:r>
        <w:t xml:space="preserve"> communicate </w:t>
      </w:r>
      <w:r w:rsidR="00084750">
        <w:t xml:space="preserve">numbers (one, few, many), </w:t>
      </w:r>
      <w:r>
        <w:t>feelings of</w:t>
      </w:r>
      <w:r w:rsidR="00084750">
        <w:t xml:space="preserve"> hunger,</w:t>
      </w:r>
      <w:r>
        <w:t xml:space="preserve"> fear, happiness</w:t>
      </w:r>
      <w:r w:rsidR="00084750">
        <w:t>, caution</w:t>
      </w:r>
      <w:r>
        <w:t>.</w:t>
      </w:r>
    </w:p>
    <w:p w14:paraId="0C56D7ED" w14:textId="3193BC12" w:rsidR="008140A1" w:rsidRDefault="008140A1" w:rsidP="008140A1">
      <w:pPr>
        <w:contextualSpacing/>
      </w:pPr>
      <w:r>
        <w:t>For example, Nictalus the wizard has mastery on Corvo the crow. He sends the crow to spy a bandit camp where a prisoner is held hostage. When Corvo returns it will tell Nic</w:t>
      </w:r>
      <w:r w:rsidR="00084750">
        <w:t xml:space="preserve">talus that it has seen </w:t>
      </w:r>
      <w:r>
        <w:t>a lo</w:t>
      </w:r>
      <w:r w:rsidR="00084750">
        <w:t xml:space="preserve">t of bandits, </w:t>
      </w:r>
      <w:r>
        <w:t>display joy in th</w:t>
      </w:r>
      <w:r w:rsidR="00084750">
        <w:t xml:space="preserve">at the prisoner is alive </w:t>
      </w:r>
      <w:r>
        <w:t>and can even approximate the direction and distance of the camp. But it can’t say the specific number of bandits, if they are armed, if they are asleep, if they are fortified, if the prisoner is guarded, etc.</w:t>
      </w:r>
    </w:p>
    <w:p w14:paraId="7AA64AC7" w14:textId="77777777" w:rsidR="008140A1" w:rsidRDefault="008140A1" w:rsidP="008140A1">
      <w:pPr>
        <w:contextualSpacing/>
      </w:pPr>
      <w:r>
        <w:t>This perk can be acquired multiple times but on a different animal each time.</w:t>
      </w:r>
    </w:p>
    <w:p w14:paraId="588FB086" w14:textId="14C51A2D" w:rsidR="008140A1" w:rsidRPr="005B33A3" w:rsidRDefault="008140A1" w:rsidP="009C6C5E">
      <w:pPr>
        <w:pStyle w:val="Heading4"/>
      </w:pPr>
      <w:r>
        <w:rPr>
          <w:rStyle w:val="Heading4Char"/>
          <w:b/>
          <w:bCs/>
          <w:i/>
          <w:iCs/>
        </w:rPr>
        <w:t>Animal specialization (1)</w:t>
      </w:r>
    </w:p>
    <w:p w14:paraId="23E428ED" w14:textId="2461EB0B" w:rsidR="00107F69" w:rsidRDefault="00107F69" w:rsidP="009C6C5E">
      <w:pPr>
        <w:contextualSpacing/>
        <w:outlineLvl w:val="0"/>
      </w:pPr>
      <w:bookmarkStart w:id="26" w:name="_Toc450417501"/>
      <w:r w:rsidRPr="00107F69">
        <w:rPr>
          <w:b/>
        </w:rPr>
        <w:t>Requires:</w:t>
      </w:r>
      <w:r>
        <w:t xml:space="preserve"> Animal handling 4</w:t>
      </w:r>
      <w:bookmarkEnd w:id="26"/>
    </w:p>
    <w:p w14:paraId="1B73E4D1" w14:textId="0302C0A0" w:rsidR="008140A1" w:rsidRDefault="008140A1" w:rsidP="008140A1">
      <w:pPr>
        <w:contextualSpacing/>
      </w:pPr>
      <w:r>
        <w:t>When this perk is acquired, the player must pick a species of animal. The character has learned all about that species of animal. The character knows about health, a</w:t>
      </w:r>
      <w:r w:rsidR="00AD6582">
        <w:t xml:space="preserve">ge, speed, power, stamina, etc. </w:t>
      </w:r>
      <w:r>
        <w:t xml:space="preserve">He also </w:t>
      </w:r>
      <w:r w:rsidR="00AD6582">
        <w:t xml:space="preserve">can appraise an </w:t>
      </w:r>
      <w:r>
        <w:t>animal</w:t>
      </w:r>
      <w:r w:rsidR="00AD6582">
        <w:t xml:space="preserve"> based on his physical characteristics so he may become a merchant of that animal species (he may need the Negotiation skill though)</w:t>
      </w:r>
      <w:r>
        <w:t>.</w:t>
      </w:r>
    </w:p>
    <w:p w14:paraId="481DDB20" w14:textId="50B845B9" w:rsidR="008140A1" w:rsidRDefault="008140A1" w:rsidP="008140A1">
      <w:pPr>
        <w:contextualSpacing/>
      </w:pPr>
      <w:r>
        <w:t xml:space="preserve">For example, if the character specializes in falcons he may become a falconeer and knows how to use them for hunting. If he specializes in horses he can become a horse trainer or </w:t>
      </w:r>
      <w:r w:rsidR="00AD6582">
        <w:t xml:space="preserve">horse </w:t>
      </w:r>
      <w:r>
        <w:t xml:space="preserve">merchant. </w:t>
      </w:r>
    </w:p>
    <w:p w14:paraId="48B5E9F8" w14:textId="605B2746" w:rsidR="005B25F8" w:rsidRDefault="008140A1" w:rsidP="005B25F8">
      <w:pPr>
        <w:contextualSpacing/>
      </w:pPr>
      <w:r>
        <w:t>This perk can be acquired many times, each time with a different type of animal.</w:t>
      </w:r>
    </w:p>
    <w:p w14:paraId="051B0E76" w14:textId="546DC3AA" w:rsidR="00B82D4C" w:rsidRDefault="0063668A" w:rsidP="009C6C5E">
      <w:pPr>
        <w:pStyle w:val="Heading4"/>
        <w:rPr>
          <w:rStyle w:val="Heading4Char"/>
          <w:b/>
          <w:bCs/>
          <w:i/>
          <w:iCs/>
        </w:rPr>
      </w:pPr>
      <w:r>
        <w:rPr>
          <w:rStyle w:val="Heading4Char"/>
          <w:b/>
          <w:bCs/>
          <w:i/>
          <w:iCs/>
        </w:rPr>
        <w:t>Cartography</w:t>
      </w:r>
      <w:r w:rsidR="00B82D4C">
        <w:rPr>
          <w:rStyle w:val="Heading4Char"/>
          <w:b/>
          <w:bCs/>
          <w:i/>
          <w:iCs/>
        </w:rPr>
        <w:t xml:space="preserve"> (4</w:t>
      </w:r>
      <w:r w:rsidR="00B82D4C" w:rsidRPr="000218EC">
        <w:rPr>
          <w:rStyle w:val="Heading4Char"/>
          <w:b/>
          <w:bCs/>
          <w:i/>
          <w:iCs/>
        </w:rPr>
        <w:t>)</w:t>
      </w:r>
    </w:p>
    <w:p w14:paraId="7A067EB5" w14:textId="77777777" w:rsidR="00B82D4C" w:rsidRPr="0049344B" w:rsidRDefault="00B82D4C" w:rsidP="00B82D4C">
      <w:pPr>
        <w:contextualSpacing/>
      </w:pPr>
      <w:r w:rsidRPr="0047355C">
        <w:rPr>
          <w:b/>
        </w:rPr>
        <w:t>Requires:</w:t>
      </w:r>
      <w:r>
        <w:t xml:space="preserve"> Geography 4, Illustrator.</w:t>
      </w:r>
    </w:p>
    <w:p w14:paraId="6637EEA5" w14:textId="77777777" w:rsidR="00B82D4C" w:rsidRDefault="00B82D4C" w:rsidP="00B82D4C">
      <w:pPr>
        <w:contextualSpacing/>
      </w:pPr>
      <w:r>
        <w:t xml:space="preserve">The character can create illustrations depicting and describing geographical features (aka. maps). He knows </w:t>
      </w:r>
      <w:r>
        <w:lastRenderedPageBreak/>
        <w:t>about distances, scales, orientation and is able to position a geographical location relative to other land masses.</w:t>
      </w:r>
    </w:p>
    <w:p w14:paraId="0ACB2AC1" w14:textId="77777777" w:rsidR="00B82D4C" w:rsidRDefault="00B82D4C" w:rsidP="00B82D4C">
      <w:pPr>
        <w:contextualSpacing/>
      </w:pPr>
      <w:r>
        <w:t>For each piece of information the character wants to add to the map the DR increases by 1. For example, a map with Dragon Mountain (DR+1), the nearby town of Dragon Town (DR+1), a road (DR+1) crossing the Dark Forest (DR+1) plus the north mark (DR+1) and a scale (DR+1) will have a total DR of 6. If more landmarks are added the DR increases.</w:t>
      </w:r>
    </w:p>
    <w:p w14:paraId="2F33D66D" w14:textId="77777777" w:rsidR="00B82D4C" w:rsidRDefault="00B82D4C" w:rsidP="00B82D4C">
      <w:pPr>
        <w:contextualSpacing/>
      </w:pPr>
      <w:r>
        <w:t>Note a map of this type is very detailed. The road will have turns where appropriate. Everything will be on scale. However it is still possible to add more details (bridges, troll lairs, safe clearings to camp, clean water streams. All depends on the needs of the client.</w:t>
      </w:r>
    </w:p>
    <w:p w14:paraId="72B5E2CB" w14:textId="77777777" w:rsidR="00B82D4C" w:rsidRDefault="00B82D4C" w:rsidP="00B82D4C">
      <w:pPr>
        <w:contextualSpacing/>
      </w:pPr>
      <w:r>
        <w:t>At the same time, it is possible to ditch scale and detail and just make a relatively simple scrawl with a couple beach palms and an X marking the spot (think a pirate map). In that case the DR is reduced by 5. All the details will be there but no guarantees are made on the precision of the information.</w:t>
      </w:r>
    </w:p>
    <w:p w14:paraId="46CA85B9" w14:textId="58CE4360" w:rsidR="00B82D4C" w:rsidRDefault="00B82D4C" w:rsidP="00B82D4C">
      <w:pPr>
        <w:contextualSpacing/>
      </w:pPr>
      <w:r>
        <w:t>An atlas, is a catalogue of many maps. Each map will detail an area of the world.</w:t>
      </w:r>
    </w:p>
    <w:p w14:paraId="6278ED56" w14:textId="0E011427" w:rsidR="00B82D4C" w:rsidRDefault="00B82D4C" w:rsidP="00B82D4C">
      <w:pPr>
        <w:contextualSpacing/>
      </w:pPr>
      <w:r>
        <w:t>A map maker can also study a portion of a map and place it in the world. This is useful when the characters get their hands in an incomplete map. The GM should set the difficulty of this task based on the amount of information in the map and how known are the depicted landmarks.</w:t>
      </w:r>
    </w:p>
    <w:p w14:paraId="0E68D36B" w14:textId="042AAD61" w:rsidR="00814354" w:rsidRPr="005B33A3" w:rsidRDefault="00814354" w:rsidP="009C6C5E">
      <w:pPr>
        <w:pStyle w:val="Heading4"/>
        <w:rPr>
          <w:rStyle w:val="Heading4Char"/>
          <w:b/>
          <w:bCs/>
          <w:i/>
          <w:iCs/>
        </w:rPr>
      </w:pPr>
      <w:r w:rsidRPr="005B33A3">
        <w:rPr>
          <w:rStyle w:val="Heading4Char"/>
          <w:b/>
          <w:bCs/>
          <w:i/>
          <w:iCs/>
        </w:rPr>
        <w:t>Chemistry (</w:t>
      </w:r>
      <w:r w:rsidR="00BF619A">
        <w:rPr>
          <w:rStyle w:val="Heading4Char"/>
          <w:b/>
          <w:bCs/>
          <w:i/>
          <w:iCs/>
        </w:rPr>
        <w:t>4</w:t>
      </w:r>
      <w:r w:rsidRPr="005B33A3">
        <w:rPr>
          <w:rStyle w:val="Heading4Char"/>
          <w:b/>
          <w:bCs/>
          <w:i/>
          <w:iCs/>
        </w:rPr>
        <w:t>)</w:t>
      </w:r>
    </w:p>
    <w:p w14:paraId="03928C37" w14:textId="51BD76F6" w:rsidR="00BF619A" w:rsidRDefault="00BF619A" w:rsidP="00BF619A">
      <w:pPr>
        <w:contextualSpacing/>
      </w:pPr>
      <w:r w:rsidRPr="0047355C">
        <w:rPr>
          <w:b/>
        </w:rPr>
        <w:t>Requires:</w:t>
      </w:r>
      <w:r>
        <w:t xml:space="preserve"> Engineering 4.</w:t>
      </w:r>
    </w:p>
    <w:p w14:paraId="6ADFA660" w14:textId="2961049A" w:rsidR="00DF1723" w:rsidRPr="0047355C" w:rsidRDefault="00444408" w:rsidP="00BF619A">
      <w:pPr>
        <w:contextualSpacing/>
      </w:pPr>
      <w:r>
        <w:t>Note: In order to understand this specialization, read the Herbalism specialization first.</w:t>
      </w:r>
      <w:r w:rsidR="00DF1723">
        <w:t xml:space="preserve"> This specialization is an advanced form of herb preparation, but it provides no idea on how to find the herbs or how to properly use the resulting doses. </w:t>
      </w:r>
    </w:p>
    <w:p w14:paraId="5BCEA4C0" w14:textId="64557B66" w:rsidR="00814354" w:rsidRDefault="00BF2837" w:rsidP="00814354">
      <w:pPr>
        <w:contextualSpacing/>
      </w:pPr>
      <w:r>
        <w:t>The character knows how</w:t>
      </w:r>
      <w:r w:rsidR="00814354">
        <w:t xml:space="preserve"> to purify, extract or combine the active ingredients of vegetal origin to make more powerful or exotic medications, poisons, paints, pigments, perfumes, makeup, etc. For example, he can extract the active ingredient from the bark of </w:t>
      </w:r>
      <w:r w:rsidR="00135C81">
        <w:t>a quinine</w:t>
      </w:r>
      <w:r w:rsidR="00814354">
        <w:t xml:space="preserve"> </w:t>
      </w:r>
      <w:r w:rsidR="00135C81">
        <w:t xml:space="preserve">tree </w:t>
      </w:r>
      <w:r w:rsidR="00814354">
        <w:t>and create a</w:t>
      </w:r>
      <w:r w:rsidR="003A1D21">
        <w:t>n</w:t>
      </w:r>
      <w:r w:rsidR="00814354">
        <w:t xml:space="preserve"> </w:t>
      </w:r>
      <w:r w:rsidR="00444408">
        <w:t>odourless pill</w:t>
      </w:r>
      <w:r w:rsidR="00DF1723">
        <w:t xml:space="preserve"> to fight fever</w:t>
      </w:r>
      <w:r w:rsidR="00814354">
        <w:t xml:space="preserve"> </w:t>
      </w:r>
      <w:r w:rsidR="00444408">
        <w:t>instead of carrying the bark around</w:t>
      </w:r>
      <w:r w:rsidR="00DF1723">
        <w:t xml:space="preserve"> in a pouch</w:t>
      </w:r>
      <w:r w:rsidR="00814354">
        <w:t>.</w:t>
      </w:r>
    </w:p>
    <w:p w14:paraId="0914DD1A" w14:textId="3414C2F7" w:rsidR="00BF619A" w:rsidRDefault="00BF619A" w:rsidP="00814354">
      <w:pPr>
        <w:contextualSpacing/>
      </w:pPr>
      <w:r>
        <w:t>The DR required to process a dose</w:t>
      </w:r>
      <w:r w:rsidR="00444408">
        <w:t xml:space="preserve"> of herbs</w:t>
      </w:r>
      <w:r>
        <w:t xml:space="preserve"> is </w:t>
      </w:r>
      <w:r w:rsidR="00444408">
        <w:t xml:space="preserve">equal to </w:t>
      </w:r>
      <w:r>
        <w:t xml:space="preserve">the </w:t>
      </w:r>
      <w:r w:rsidR="00DF1723">
        <w:t>DR (</w:t>
      </w:r>
      <w:r>
        <w:t>quality</w:t>
      </w:r>
      <w:r w:rsidR="00DF1723">
        <w:t>)</w:t>
      </w:r>
      <w:r>
        <w:t xml:space="preserve"> of the herbs. The GM may apply modifiers depending on the facilities. </w:t>
      </w:r>
      <w:r w:rsidR="00DF1723">
        <w:t xml:space="preserve">Up to 5 </w:t>
      </w:r>
      <w:r>
        <w:t>doses can be processed at the same time</w:t>
      </w:r>
      <w:r w:rsidR="00DF1723">
        <w:t xml:space="preserve">. </w:t>
      </w:r>
      <w:r w:rsidR="00444408">
        <w:t>Processing the herbs takes 1 hour per quality level.</w:t>
      </w:r>
    </w:p>
    <w:p w14:paraId="21933A8F" w14:textId="2C5346AD" w:rsidR="00814354" w:rsidRDefault="00814354" w:rsidP="00814354">
      <w:pPr>
        <w:contextualSpacing/>
      </w:pPr>
      <w:r>
        <w:t xml:space="preserve">A </w:t>
      </w:r>
      <w:r w:rsidR="00BF619A">
        <w:t>processed</w:t>
      </w:r>
      <w:r>
        <w:t xml:space="preserve"> dose </w:t>
      </w:r>
      <w:r w:rsidR="00444408">
        <w:t>is</w:t>
      </w:r>
      <w:r>
        <w:t xml:space="preserve"> reduced in size </w:t>
      </w:r>
      <w:r w:rsidR="00135C81">
        <w:t xml:space="preserve">to a single </w:t>
      </w:r>
      <w:r w:rsidR="00BF619A">
        <w:t xml:space="preserve">odourless </w:t>
      </w:r>
      <w:r w:rsidR="00DF1723">
        <w:t>pill (or pellet or powder</w:t>
      </w:r>
      <w:r w:rsidR="00135C81">
        <w:t>)</w:t>
      </w:r>
      <w:r>
        <w:t>.</w:t>
      </w:r>
      <w:r w:rsidR="00BF619A">
        <w:t xml:space="preserve"> A pouch can hold up to 1</w:t>
      </w:r>
      <w:r w:rsidR="00DF1723">
        <w:t>0 processed doses allowing to reduce the number of pouches a herbalist carries around thus reducing the penalties precision or willpower penalties caused by having multiple pouches or by strange smells.</w:t>
      </w:r>
      <w:r w:rsidR="00135C81">
        <w:t xml:space="preserve"> </w:t>
      </w:r>
      <w:r w:rsidR="00DF1723">
        <w:t>Pills</w:t>
      </w:r>
      <w:r w:rsidR="00135C81">
        <w:t xml:space="preserve"> </w:t>
      </w:r>
      <w:r w:rsidR="00806CA1">
        <w:t xml:space="preserve">of </w:t>
      </w:r>
      <w:r w:rsidR="00806CA1">
        <w:lastRenderedPageBreak/>
        <w:t xml:space="preserve">multiple types </w:t>
      </w:r>
      <w:r w:rsidR="00135C81">
        <w:t>can be mixed in a single pouch</w:t>
      </w:r>
      <w:r w:rsidR="00444408">
        <w:t xml:space="preserve"> </w:t>
      </w:r>
      <w:r w:rsidR="00135C81">
        <w:t xml:space="preserve">given it has sub </w:t>
      </w:r>
      <w:r w:rsidR="00BF619A">
        <w:t xml:space="preserve">compartments or pills are colour coded. </w:t>
      </w:r>
      <w:r w:rsidR="00583E30">
        <w:t>It also allows to carry a single dose hidden in some special rings or lockets.</w:t>
      </w:r>
    </w:p>
    <w:p w14:paraId="10047911" w14:textId="52874E05" w:rsidR="00AE1B56" w:rsidRDefault="00806CA1" w:rsidP="00E011B8">
      <w:pPr>
        <w:contextualSpacing/>
      </w:pPr>
      <w:r>
        <w:t>Chemistry also allows for more concentrated potions that can be injected instead of consumen. B</w:t>
      </w:r>
      <w:r w:rsidR="008D0A83">
        <w:t>y adding a +5 DR to a potion making, any potion dose can be concentrated in such way that it can be used by injection. This concentrate is enough to coat two short blades, one long blade or 10 arrows. The potion remains active for 1 hour before it dries up and becomes unusable.</w:t>
      </w:r>
    </w:p>
    <w:p w14:paraId="3A1CD5AF" w14:textId="70A9A01E" w:rsidR="00DF1723" w:rsidRDefault="00DF1723" w:rsidP="00E011B8">
      <w:pPr>
        <w:contextualSpacing/>
      </w:pPr>
      <w:r>
        <w:t>Cooking herbs can’t be processed by chemistry or it will destroy the flavour.</w:t>
      </w:r>
    </w:p>
    <w:p w14:paraId="4EA0C42B" w14:textId="1B769894" w:rsidR="00814354" w:rsidRPr="00123B42" w:rsidRDefault="00814354" w:rsidP="009C6C5E">
      <w:pPr>
        <w:pStyle w:val="Heading4"/>
        <w:rPr>
          <w:rStyle w:val="Heading4Char"/>
          <w:b/>
          <w:bCs/>
          <w:i/>
          <w:iCs/>
        </w:rPr>
      </w:pPr>
      <w:r w:rsidRPr="00123B42">
        <w:rPr>
          <w:rStyle w:val="Heading4Char"/>
          <w:b/>
          <w:bCs/>
          <w:i/>
          <w:iCs/>
        </w:rPr>
        <w:t>Herbalism (</w:t>
      </w:r>
      <w:r>
        <w:rPr>
          <w:rStyle w:val="Heading4Char"/>
          <w:b/>
          <w:bCs/>
          <w:i/>
          <w:iCs/>
        </w:rPr>
        <w:t>4</w:t>
      </w:r>
      <w:r w:rsidRPr="00123B42">
        <w:rPr>
          <w:rStyle w:val="Heading4Char"/>
          <w:b/>
          <w:bCs/>
          <w:i/>
          <w:iCs/>
        </w:rPr>
        <w:t>)</w:t>
      </w:r>
    </w:p>
    <w:p w14:paraId="2D4BD0DE" w14:textId="34AB2E91" w:rsidR="00814354" w:rsidRPr="0047355C" w:rsidRDefault="00814354" w:rsidP="00814354">
      <w:pPr>
        <w:contextualSpacing/>
      </w:pPr>
      <w:r w:rsidRPr="0047355C">
        <w:rPr>
          <w:b/>
        </w:rPr>
        <w:t>Requires:</w:t>
      </w:r>
      <w:r>
        <w:t xml:space="preserve"> Nature 4.</w:t>
      </w:r>
    </w:p>
    <w:p w14:paraId="008C92D3" w14:textId="0046DA60" w:rsidR="0090547F" w:rsidRDefault="00814354" w:rsidP="00814354">
      <w:pPr>
        <w:contextualSpacing/>
      </w:pPr>
      <w:r>
        <w:t xml:space="preserve">The character knows </w:t>
      </w:r>
      <w:r w:rsidR="00D0799A">
        <w:t xml:space="preserve">how to </w:t>
      </w:r>
      <w:r w:rsidR="004D4ED5">
        <w:t xml:space="preserve">use plants and herbs </w:t>
      </w:r>
      <w:r w:rsidR="00D0799A">
        <w:t>to</w:t>
      </w:r>
      <w:r>
        <w:t xml:space="preserve"> </w:t>
      </w:r>
      <w:r w:rsidR="00D0799A">
        <w:t>make</w:t>
      </w:r>
      <w:r w:rsidR="00EB5F2F">
        <w:t xml:space="preserve"> </w:t>
      </w:r>
      <w:r w:rsidR="004D4ED5">
        <w:t>potions or poultices that can aid in any skill</w:t>
      </w:r>
      <w:r w:rsidR="00382C2A">
        <w:t>,</w:t>
      </w:r>
      <w:r w:rsidR="004D4ED5">
        <w:t xml:space="preserve"> like medicine for healing, tints for clothing</w:t>
      </w:r>
      <w:r w:rsidR="00EB5F2F">
        <w:t>, le</w:t>
      </w:r>
      <w:r w:rsidR="00D0799A">
        <w:t xml:space="preserve">ather softeners, cooking herbs </w:t>
      </w:r>
      <w:r w:rsidR="00EB5F2F">
        <w:t>and more</w:t>
      </w:r>
      <w:r>
        <w:t>.</w:t>
      </w:r>
      <w:r w:rsidR="00EB5F2F">
        <w:t xml:space="preserve"> </w:t>
      </w:r>
      <w:r w:rsidR="004D4ED5">
        <w:t xml:space="preserve">He knows where to find the herbs and the proper </w:t>
      </w:r>
      <w:r w:rsidR="00693491">
        <w:t>preparation recipes</w:t>
      </w:r>
      <w:r w:rsidR="004D4ED5">
        <w:t>.</w:t>
      </w:r>
    </w:p>
    <w:p w14:paraId="3D35EEF8" w14:textId="40B1A4DB" w:rsidR="00693491" w:rsidRDefault="00693491" w:rsidP="00814354">
      <w:pPr>
        <w:contextualSpacing/>
      </w:pPr>
      <w:r>
        <w:t xml:space="preserve">Not all the herbs require a preparation. The details on the delivery </w:t>
      </w:r>
      <w:r w:rsidR="00F55999">
        <w:t xml:space="preserve">mechanism </w:t>
      </w:r>
      <w:r>
        <w:t>is left to the player</w:t>
      </w:r>
      <w:r w:rsidR="00F55999">
        <w:t xml:space="preserve"> (i.e </w:t>
      </w:r>
      <w:r w:rsidR="008B1F3E">
        <w:t>chew the herbs, make a potion or a poultice, prepare a tea, etc)</w:t>
      </w:r>
      <w:r>
        <w:t>. Once the skill check is done the character gets the herbs he needs as he needs them, no additional check is required to prepare them.</w:t>
      </w:r>
    </w:p>
    <w:p w14:paraId="08EC79F5" w14:textId="284F4009" w:rsidR="00FD49F9" w:rsidRDefault="00FD49F9" w:rsidP="00814354">
      <w:pPr>
        <w:contextualSpacing/>
      </w:pPr>
      <w:r>
        <w:t xml:space="preserve">The </w:t>
      </w:r>
      <w:r w:rsidR="00693491">
        <w:t>herbs</w:t>
      </w:r>
      <w:r>
        <w:t xml:space="preserve"> provide a SR bonus of 1 p</w:t>
      </w:r>
      <w:r w:rsidR="00693491">
        <w:t>er each 5 quality levels</w:t>
      </w:r>
      <w:r>
        <w:t>. For example</w:t>
      </w:r>
      <w:r w:rsidR="005459B3">
        <w:t>,</w:t>
      </w:r>
      <w:r w:rsidR="00693491">
        <w:t xml:space="preserve"> herbs </w:t>
      </w:r>
      <w:r>
        <w:t>with quality 15 will pro</w:t>
      </w:r>
      <w:r w:rsidR="00BF41C1">
        <w:t xml:space="preserve">vide a +3 SR in the </w:t>
      </w:r>
      <w:r>
        <w:t>skill</w:t>
      </w:r>
      <w:r w:rsidR="00BF41C1">
        <w:t xml:space="preserve"> that uses it</w:t>
      </w:r>
      <w:r>
        <w:t>.</w:t>
      </w:r>
    </w:p>
    <w:p w14:paraId="3F7C8662" w14:textId="7C139F29" w:rsidR="0063668A" w:rsidRDefault="00EB5F2F" w:rsidP="00814354">
      <w:pPr>
        <w:contextualSpacing/>
      </w:pPr>
      <w:r>
        <w:t xml:space="preserve">The character must announce the </w:t>
      </w:r>
      <w:r w:rsidR="0063668A">
        <w:t>precise purpose</w:t>
      </w:r>
      <w:r w:rsidR="00575F74">
        <w:t xml:space="preserve"> of the </w:t>
      </w:r>
      <w:r w:rsidR="00693491">
        <w:t>herbs</w:t>
      </w:r>
      <w:r w:rsidR="0063668A">
        <w:t xml:space="preserve"> </w:t>
      </w:r>
      <w:r w:rsidR="0090547F">
        <w:t xml:space="preserve">he is looking for </w:t>
      </w:r>
      <w:r w:rsidR="0063668A">
        <w:t>before making a check</w:t>
      </w:r>
      <w:r w:rsidR="0090547F">
        <w:t xml:space="preserve"> (i.e. “I need herbs to help in blood clotting”, “I need herbs to induce sleep”, “I need herbs to heal poison from a (specific) spider”, “I need herbs to cause vomiting”, “I need herbs for makeup”)</w:t>
      </w:r>
      <w:r w:rsidR="00575F74">
        <w:t xml:space="preserve">. </w:t>
      </w:r>
      <w:r w:rsidR="0090547F">
        <w:t>The check result is the type of herbs he found in that area toward that purpose. T</w:t>
      </w:r>
      <w:r w:rsidR="00575F74">
        <w:t>he GM may decide</w:t>
      </w:r>
      <w:r w:rsidR="0090547F">
        <w:t xml:space="preserve"> to set a DR modifier given the area. It </w:t>
      </w:r>
      <w:r w:rsidR="00575F74">
        <w:t>take</w:t>
      </w:r>
      <w:r w:rsidR="0090547F">
        <w:t>s</w:t>
      </w:r>
      <w:r w:rsidR="00575F74">
        <w:t xml:space="preserve"> the character 5 minutes per </w:t>
      </w:r>
      <w:r w:rsidR="0090547F">
        <w:t>skill result point</w:t>
      </w:r>
      <w:r w:rsidR="00575F74">
        <w:t xml:space="preserve"> to find </w:t>
      </w:r>
      <w:r w:rsidR="00F55999">
        <w:t xml:space="preserve">the </w:t>
      </w:r>
      <w:r w:rsidR="0090547F">
        <w:t>herbs.</w:t>
      </w:r>
    </w:p>
    <w:p w14:paraId="47460383" w14:textId="4E9726DF" w:rsidR="00F55999" w:rsidRDefault="00575F74" w:rsidP="00814354">
      <w:pPr>
        <w:contextualSpacing/>
      </w:pPr>
      <w:r>
        <w:t xml:space="preserve">For example, </w:t>
      </w:r>
      <w:r w:rsidR="0090547F">
        <w:t>a</w:t>
      </w:r>
      <w:r>
        <w:t xml:space="preserve"> character </w:t>
      </w:r>
      <w:r w:rsidR="0090547F">
        <w:t xml:space="preserve">with Herbalism SR of 15 </w:t>
      </w:r>
      <w:r>
        <w:t xml:space="preserve">wants to find herbs for cooking. </w:t>
      </w:r>
      <w:r w:rsidR="0063668A">
        <w:t xml:space="preserve">The GM decides the herbs are easily available so he </w:t>
      </w:r>
      <w:r w:rsidR="0090547F">
        <w:t>provides bonus of +3 to the SR</w:t>
      </w:r>
      <w:r w:rsidR="0063668A">
        <w:t xml:space="preserve">. </w:t>
      </w:r>
      <w:r>
        <w:t xml:space="preserve">The player rolls </w:t>
      </w:r>
      <w:r w:rsidR="0090547F">
        <w:t xml:space="preserve">his check </w:t>
      </w:r>
      <w:r>
        <w:t>and gets a 11. So after 5</w:t>
      </w:r>
      <w:r w:rsidR="0090547F">
        <w:t>5</w:t>
      </w:r>
      <w:r>
        <w:t xml:space="preserve"> minutes of</w:t>
      </w:r>
      <w:r w:rsidR="0090547F">
        <w:t xml:space="preserve"> search the character finds some herbs that provide a +2 bonus in cooking</w:t>
      </w:r>
      <w:r>
        <w:t>.</w:t>
      </w:r>
    </w:p>
    <w:p w14:paraId="0E0DAFF7" w14:textId="4824E829" w:rsidR="008B1F3E" w:rsidRDefault="008B1F3E" w:rsidP="00814354">
      <w:pPr>
        <w:contextualSpacing/>
      </w:pPr>
      <w:r>
        <w:t xml:space="preserve">The character can also make </w:t>
      </w:r>
      <w:r w:rsidR="000348B6">
        <w:t>potions</w:t>
      </w:r>
      <w:r>
        <w:t xml:space="preserve"> to temporarily enhance or reduce a character</w:t>
      </w:r>
      <w:r w:rsidR="000A5AA0">
        <w:t xml:space="preserve"> attribute</w:t>
      </w:r>
      <w:r>
        <w:t xml:space="preserve">. </w:t>
      </w:r>
      <w:r w:rsidR="004C259B">
        <w:t>However</w:t>
      </w:r>
      <w:r w:rsidR="008D0A83">
        <w:t>,</w:t>
      </w:r>
      <w:r w:rsidR="004C259B">
        <w:t xml:space="preserve"> for each point up </w:t>
      </w:r>
      <w:r w:rsidR="008D0A83">
        <w:t xml:space="preserve">(or down) in an attribute, </w:t>
      </w:r>
      <w:r w:rsidR="004C259B">
        <w:t xml:space="preserve">another point </w:t>
      </w:r>
      <w:r w:rsidR="008D0A83">
        <w:t>in other attribute has to go the other way.</w:t>
      </w:r>
      <w:r w:rsidR="00241CCF">
        <w:t xml:space="preserve"> P</w:t>
      </w:r>
      <w:r w:rsidR="008D0A83">
        <w:t>otion</w:t>
      </w:r>
      <w:r w:rsidR="00241CCF">
        <w:t>s</w:t>
      </w:r>
      <w:r w:rsidR="008D0A83">
        <w:t xml:space="preserve"> must be consumed (eaten, drunk) by the target character</w:t>
      </w:r>
      <w:r w:rsidR="00241CCF">
        <w:t xml:space="preserve"> to take effect</w:t>
      </w:r>
      <w:r w:rsidR="008D0A83">
        <w:t>.</w:t>
      </w:r>
    </w:p>
    <w:tbl>
      <w:tblPr>
        <w:tblStyle w:val="WarscaleTable"/>
        <w:tblW w:w="0" w:type="auto"/>
        <w:tblLook w:val="04A0" w:firstRow="1" w:lastRow="0" w:firstColumn="1" w:lastColumn="0" w:noHBand="0" w:noVBand="1"/>
      </w:tblPr>
      <w:tblGrid>
        <w:gridCol w:w="3085"/>
        <w:gridCol w:w="1290"/>
      </w:tblGrid>
      <w:tr w:rsidR="000A5AA0" w:rsidRPr="00F61EF3" w14:paraId="6E503ED9" w14:textId="77777777" w:rsidTr="000A5AA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77D11DC7" w14:textId="77777777" w:rsidR="008B1F3E" w:rsidRPr="00F61EF3" w:rsidRDefault="008B1F3E" w:rsidP="00713FAE">
            <w:pPr>
              <w:contextualSpacing/>
              <w:rPr>
                <w:sz w:val="14"/>
              </w:rPr>
            </w:pPr>
            <w:r>
              <w:rPr>
                <w:sz w:val="14"/>
              </w:rPr>
              <w:t>Object</w:t>
            </w:r>
          </w:p>
        </w:tc>
        <w:tc>
          <w:tcPr>
            <w:tcW w:w="1290" w:type="dxa"/>
          </w:tcPr>
          <w:p w14:paraId="2C706144" w14:textId="77777777" w:rsidR="008B1F3E" w:rsidRPr="00F61EF3" w:rsidRDefault="008B1F3E" w:rsidP="00713FA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0A5AA0" w:rsidRPr="00F61EF3" w14:paraId="173B0BB4" w14:textId="77777777" w:rsidTr="000A5AA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47BBD93C" w14:textId="4F3CAA11" w:rsidR="008B1F3E" w:rsidRDefault="008B1F3E" w:rsidP="00713FAE">
            <w:pPr>
              <w:contextualSpacing/>
              <w:rPr>
                <w:sz w:val="14"/>
              </w:rPr>
            </w:pPr>
            <w:r>
              <w:rPr>
                <w:sz w:val="14"/>
              </w:rPr>
              <w:t>Base DR</w:t>
            </w:r>
          </w:p>
        </w:tc>
        <w:tc>
          <w:tcPr>
            <w:tcW w:w="1290" w:type="dxa"/>
          </w:tcPr>
          <w:p w14:paraId="0C89A2E6" w14:textId="42ABEFF6" w:rsidR="008B1F3E" w:rsidRDefault="008D0A83" w:rsidP="00713FA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0A5AA0" w:rsidRPr="00F61EF3" w14:paraId="32A5A189" w14:textId="77777777" w:rsidTr="000A5AA0">
        <w:trPr>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1788002C" w14:textId="75C7D27C" w:rsidR="008B1F3E" w:rsidRDefault="000A5AA0" w:rsidP="000A5AA0">
            <w:pPr>
              <w:contextualSpacing/>
              <w:rPr>
                <w:sz w:val="14"/>
              </w:rPr>
            </w:pPr>
            <w:r>
              <w:rPr>
                <w:sz w:val="14"/>
              </w:rPr>
              <w:t>Per point of change</w:t>
            </w:r>
          </w:p>
        </w:tc>
        <w:tc>
          <w:tcPr>
            <w:tcW w:w="1290" w:type="dxa"/>
          </w:tcPr>
          <w:p w14:paraId="577B5CD8" w14:textId="65F9B605" w:rsidR="008B1F3E" w:rsidRDefault="008B1F3E" w:rsidP="00713FA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0A5AA0" w:rsidRPr="00F61EF3" w14:paraId="62DC91A4" w14:textId="77777777" w:rsidTr="000A5AA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1732E129" w14:textId="60C8987B" w:rsidR="008B1F3E" w:rsidRDefault="008D0A83" w:rsidP="008D0A83">
            <w:pPr>
              <w:contextualSpacing/>
              <w:rPr>
                <w:sz w:val="14"/>
              </w:rPr>
            </w:pPr>
            <w:r>
              <w:rPr>
                <w:sz w:val="14"/>
              </w:rPr>
              <w:lastRenderedPageBreak/>
              <w:t>Per point of change with no</w:t>
            </w:r>
            <w:r w:rsidR="000A5AA0">
              <w:rPr>
                <w:sz w:val="14"/>
              </w:rPr>
              <w:t xml:space="preserve"> opposite change</w:t>
            </w:r>
            <w:r w:rsidR="008B1F3E">
              <w:rPr>
                <w:sz w:val="14"/>
              </w:rPr>
              <w:t xml:space="preserve"> attribute</w:t>
            </w:r>
          </w:p>
        </w:tc>
        <w:tc>
          <w:tcPr>
            <w:tcW w:w="1290" w:type="dxa"/>
          </w:tcPr>
          <w:p w14:paraId="15F493F3" w14:textId="25164CC8" w:rsidR="008B1F3E" w:rsidRDefault="008D0A83" w:rsidP="00713FA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0A5AA0" w:rsidRPr="00F61EF3" w14:paraId="3A8B7E3F" w14:textId="77777777" w:rsidTr="000A5AA0">
        <w:trPr>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42CC1B8B" w14:textId="5F790695" w:rsidR="008B1F3E" w:rsidRDefault="008B1F3E" w:rsidP="00713FAE">
            <w:pPr>
              <w:contextualSpacing/>
              <w:rPr>
                <w:sz w:val="14"/>
              </w:rPr>
            </w:pPr>
            <w:r>
              <w:rPr>
                <w:sz w:val="14"/>
              </w:rPr>
              <w:t>Per hour of effect</w:t>
            </w:r>
          </w:p>
        </w:tc>
        <w:tc>
          <w:tcPr>
            <w:tcW w:w="1290" w:type="dxa"/>
          </w:tcPr>
          <w:p w14:paraId="2B496A9B" w14:textId="7CC9E058" w:rsidR="008B1F3E" w:rsidRDefault="008B1F3E" w:rsidP="00713FA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3333DBC3" w14:textId="1572A24F" w:rsidR="00F55999" w:rsidRDefault="008B1F3E" w:rsidP="00814354">
      <w:pPr>
        <w:contextualSpacing/>
      </w:pPr>
      <w:r>
        <w:t>So for example, a player would like to make a potion</w:t>
      </w:r>
      <w:r w:rsidR="008D0A83">
        <w:t xml:space="preserve"> (Base 5DR)</w:t>
      </w:r>
      <w:r>
        <w:t xml:space="preserve"> </w:t>
      </w:r>
      <w:r w:rsidR="00767093">
        <w:t>that</w:t>
      </w:r>
      <w:r>
        <w:t xml:space="preserve"> increase</w:t>
      </w:r>
      <w:r w:rsidR="00767093">
        <w:t>s</w:t>
      </w:r>
      <w:r>
        <w:t xml:space="preserve"> 2 points of </w:t>
      </w:r>
      <w:r w:rsidR="0063668A">
        <w:t>S</w:t>
      </w:r>
      <w:r>
        <w:t xml:space="preserve">trength (+10 DR) </w:t>
      </w:r>
      <w:r w:rsidR="008D0A83">
        <w:t>but reduces 1 point of W</w:t>
      </w:r>
      <w:r w:rsidR="00767093">
        <w:t>illpow</w:t>
      </w:r>
      <w:r w:rsidR="008D0A83">
        <w:t>er and one of Logic</w:t>
      </w:r>
      <w:r w:rsidR="00767093">
        <w:t xml:space="preserve"> </w:t>
      </w:r>
      <w:r>
        <w:t xml:space="preserve">and lasts for 2 hours (+2 DR), then the </w:t>
      </w:r>
      <w:r w:rsidR="000348B6">
        <w:t xml:space="preserve">potion DR </w:t>
      </w:r>
      <w:r>
        <w:t xml:space="preserve">would be </w:t>
      </w:r>
      <w:r w:rsidR="00767093">
        <w:t>17</w:t>
      </w:r>
      <w:r w:rsidR="000348B6">
        <w:t>.</w:t>
      </w:r>
      <w:r w:rsidR="00412ADB">
        <w:t xml:space="preserve"> If the potion making check faile then </w:t>
      </w:r>
    </w:p>
    <w:p w14:paraId="51209ADC" w14:textId="420EEBA9" w:rsidR="00767093" w:rsidRDefault="00767093" w:rsidP="00814354">
      <w:pPr>
        <w:contextualSpacing/>
      </w:pPr>
      <w:r>
        <w:t>If due to drinking a potion an</w:t>
      </w:r>
      <w:r w:rsidR="008D0A83">
        <w:t>y</w:t>
      </w:r>
      <w:r>
        <w:t xml:space="preserve"> attribute reaches 0 then the character passes out for the duration of the potion.</w:t>
      </w:r>
    </w:p>
    <w:p w14:paraId="64E92166" w14:textId="56ACE46D" w:rsidR="000348B6" w:rsidRDefault="000348B6" w:rsidP="00814354">
      <w:pPr>
        <w:contextualSpacing/>
      </w:pPr>
      <w:r>
        <w:t xml:space="preserve">A character can only drink a number of potions equal to his Health attribute per day. Drinking more will affect him permanently making him lose </w:t>
      </w:r>
      <w:r w:rsidR="008D0A83">
        <w:t xml:space="preserve">one Attribute point </w:t>
      </w:r>
      <w:r>
        <w:t xml:space="preserve">(GM choice). </w:t>
      </w:r>
      <w:r w:rsidR="000A5AA0">
        <w:t>I</w:t>
      </w:r>
      <w:r>
        <w:t xml:space="preserve">f any attribute </w:t>
      </w:r>
      <w:r w:rsidR="000A5AA0">
        <w:t xml:space="preserve">of </w:t>
      </w:r>
      <w:r>
        <w:t>reaches 0 the character dies.</w:t>
      </w:r>
    </w:p>
    <w:p w14:paraId="4168393C" w14:textId="5C070C60" w:rsidR="00412ADB" w:rsidRPr="00412ADB" w:rsidRDefault="00412ADB" w:rsidP="00412ADB">
      <w:pPr>
        <w:contextualSpacing/>
        <w:jc w:val="center"/>
        <w:rPr>
          <w:b/>
          <w:i/>
        </w:rPr>
      </w:pPr>
      <w:r w:rsidRPr="00412ADB">
        <w:rPr>
          <w:b/>
          <w:i/>
        </w:rPr>
        <w:t xml:space="preserve">A potion which primary objective is to harm or debilitate </w:t>
      </w:r>
      <w:r>
        <w:rPr>
          <w:b/>
          <w:i/>
        </w:rPr>
        <w:t xml:space="preserve">is a </w:t>
      </w:r>
      <w:r w:rsidRPr="00412ADB">
        <w:rPr>
          <w:b/>
          <w:i/>
        </w:rPr>
        <w:t>poison.</w:t>
      </w:r>
      <w:r>
        <w:rPr>
          <w:b/>
          <w:i/>
        </w:rPr>
        <w:t xml:space="preserve"> A poison DR is equal to its </w:t>
      </w:r>
    </w:p>
    <w:p w14:paraId="07A13003" w14:textId="0A5F9240" w:rsidR="00F55999" w:rsidRDefault="00241CCF" w:rsidP="0047355C">
      <w:pPr>
        <w:contextualSpacing/>
      </w:pPr>
      <w:r>
        <w:t xml:space="preserve">Herbs </w:t>
      </w:r>
      <w:r w:rsidR="00412ADB">
        <w:t xml:space="preserve">and potions </w:t>
      </w:r>
      <w:r>
        <w:t xml:space="preserve">can be stored in a </w:t>
      </w:r>
      <w:r w:rsidR="00412ADB">
        <w:t xml:space="preserve">waterproof </w:t>
      </w:r>
      <w:r>
        <w:t xml:space="preserve">pouch </w:t>
      </w:r>
      <w:r w:rsidR="00412ADB">
        <w:t xml:space="preserve">or vial </w:t>
      </w:r>
      <w:r>
        <w:t xml:space="preserve">for later use, but they will lose </w:t>
      </w:r>
      <w:r w:rsidR="00412ADB">
        <w:t>a bonus</w:t>
      </w:r>
      <w:r>
        <w:t xml:space="preserve"> point</w:t>
      </w:r>
      <w:r w:rsidR="00412ADB">
        <w:t xml:space="preserve"> per week.</w:t>
      </w:r>
    </w:p>
    <w:p w14:paraId="6C704C83" w14:textId="3EEBD6FF" w:rsidR="00B82D4C" w:rsidRDefault="0063668A" w:rsidP="009C6C5E">
      <w:pPr>
        <w:pStyle w:val="Heading4"/>
        <w:rPr>
          <w:rStyle w:val="Heading4Char"/>
          <w:b/>
          <w:bCs/>
          <w:i/>
          <w:iCs/>
        </w:rPr>
      </w:pPr>
      <w:r>
        <w:rPr>
          <w:rStyle w:val="Heading4Char"/>
          <w:b/>
          <w:bCs/>
          <w:i/>
          <w:iCs/>
        </w:rPr>
        <w:t>Illustrator</w:t>
      </w:r>
      <w:r w:rsidR="00B82D4C">
        <w:rPr>
          <w:rStyle w:val="Heading4Char"/>
          <w:b/>
          <w:bCs/>
          <w:i/>
          <w:iCs/>
        </w:rPr>
        <w:t xml:space="preserve"> (4</w:t>
      </w:r>
      <w:r w:rsidR="00B82D4C" w:rsidRPr="00123B42">
        <w:rPr>
          <w:rStyle w:val="Heading4Char"/>
          <w:b/>
          <w:bCs/>
          <w:i/>
          <w:iCs/>
        </w:rPr>
        <w:t>)</w:t>
      </w:r>
    </w:p>
    <w:p w14:paraId="2B342092" w14:textId="77777777" w:rsidR="00B82D4C" w:rsidRPr="0047355C" w:rsidRDefault="00B82D4C" w:rsidP="00B82D4C">
      <w:pPr>
        <w:contextualSpacing/>
      </w:pPr>
      <w:r w:rsidRPr="0047355C">
        <w:rPr>
          <w:b/>
        </w:rPr>
        <w:t>Requires:</w:t>
      </w:r>
      <w:r>
        <w:t xml:space="preserve"> Drawing 4, Writing.</w:t>
      </w:r>
    </w:p>
    <w:p w14:paraId="09D258EF" w14:textId="77777777" w:rsidR="00B82D4C" w:rsidRDefault="00B82D4C" w:rsidP="00B82D4C">
      <w:pPr>
        <w:contextualSpacing/>
      </w:pPr>
      <w:r>
        <w:t xml:space="preserve">The character knows how to combine writing and drawings to make precise, clear and easy to understand compositions to describe ideas and high level concepts. The writing flows nicely around drawings and the use of specialized fonts making for a very clean and neat presentation. </w:t>
      </w:r>
    </w:p>
    <w:p w14:paraId="65AA7EC5" w14:textId="77777777" w:rsidR="00B82D4C" w:rsidRDefault="00B82D4C" w:rsidP="00B82D4C">
      <w:r>
        <w:t>This skill is required to write maps, skill manuals and spellbooks, and also helps on the Engineering skill.</w:t>
      </w:r>
    </w:p>
    <w:p w14:paraId="7263A785" w14:textId="37A5A354" w:rsidR="0047355C" w:rsidRDefault="0047355C" w:rsidP="009C6C5E">
      <w:pPr>
        <w:pStyle w:val="Heading4"/>
        <w:rPr>
          <w:rStyle w:val="Heading4Char"/>
          <w:b/>
          <w:bCs/>
          <w:i/>
          <w:iCs/>
        </w:rPr>
      </w:pPr>
      <w:r>
        <w:rPr>
          <w:rStyle w:val="Heading4Char"/>
          <w:b/>
          <w:bCs/>
          <w:i/>
          <w:iCs/>
        </w:rPr>
        <w:t>Mechanics (4</w:t>
      </w:r>
      <w:r w:rsidRPr="00123B42">
        <w:rPr>
          <w:rStyle w:val="Heading4Char"/>
          <w:b/>
          <w:bCs/>
          <w:i/>
          <w:iCs/>
        </w:rPr>
        <w:t>)</w:t>
      </w:r>
    </w:p>
    <w:p w14:paraId="741E8EE1" w14:textId="68D05EC4" w:rsidR="0047355C" w:rsidRPr="0047355C" w:rsidRDefault="0047355C" w:rsidP="0047355C">
      <w:pPr>
        <w:contextualSpacing/>
      </w:pPr>
      <w:r w:rsidRPr="0047355C">
        <w:rPr>
          <w:b/>
        </w:rPr>
        <w:t>Requires:</w:t>
      </w:r>
      <w:r>
        <w:t xml:space="preserve"> </w:t>
      </w:r>
      <w:r w:rsidR="00583E30">
        <w:t>Engineering</w:t>
      </w:r>
      <w:r>
        <w:t xml:space="preserve"> 4, </w:t>
      </w:r>
      <w:r w:rsidR="00583E30">
        <w:t>GM Approval</w:t>
      </w:r>
      <w:r>
        <w:t>.</w:t>
      </w:r>
    </w:p>
    <w:p w14:paraId="46F6244D" w14:textId="369F7400" w:rsidR="0047355C" w:rsidRDefault="0047355C" w:rsidP="00071BDD">
      <w:pPr>
        <w:contextualSpacing/>
      </w:pPr>
      <w:r>
        <w:t xml:space="preserve">The character knows how to </w:t>
      </w:r>
      <w:r w:rsidR="00583E30">
        <w:t xml:space="preserve">design complex machinery, from war machines (trebuchets, catapults) to windmills to </w:t>
      </w:r>
      <w:r w:rsidR="00695667">
        <w:t>looms, to carriages.</w:t>
      </w:r>
    </w:p>
    <w:p w14:paraId="07860C4E" w14:textId="6B73DBC1" w:rsidR="00F3365A" w:rsidRDefault="00F3365A" w:rsidP="00071BDD">
      <w:pPr>
        <w:contextualSpacing/>
      </w:pPr>
      <w:r>
        <w:t>The charact</w:t>
      </w:r>
      <w:r w:rsidR="00071BDD">
        <w:t>er knows all the default mechanical designs. 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071BDD" w:rsidRPr="00F61EF3" w14:paraId="7A868D7B" w14:textId="77777777" w:rsidTr="00E0025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6277A78" w14:textId="77777777" w:rsidR="00071BDD" w:rsidRPr="00F61EF3" w:rsidRDefault="00071BDD" w:rsidP="00071BDD">
            <w:pPr>
              <w:contextualSpacing/>
              <w:rPr>
                <w:sz w:val="14"/>
              </w:rPr>
            </w:pPr>
            <w:r>
              <w:rPr>
                <w:sz w:val="14"/>
              </w:rPr>
              <w:t>Object</w:t>
            </w:r>
          </w:p>
        </w:tc>
        <w:tc>
          <w:tcPr>
            <w:tcW w:w="2188" w:type="dxa"/>
          </w:tcPr>
          <w:p w14:paraId="6392319F" w14:textId="77777777" w:rsidR="00071BDD" w:rsidRPr="00F61EF3" w:rsidRDefault="00071BDD" w:rsidP="00071BD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8E5976" w:rsidRPr="00F61EF3" w14:paraId="41962729"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8BA679" w14:textId="38691A60" w:rsidR="008E5976" w:rsidRDefault="008E5976" w:rsidP="00071BDD">
            <w:pPr>
              <w:contextualSpacing/>
              <w:rPr>
                <w:sz w:val="14"/>
              </w:rPr>
            </w:pPr>
            <w:r>
              <w:rPr>
                <w:sz w:val="14"/>
              </w:rPr>
              <w:t>Onager</w:t>
            </w:r>
          </w:p>
        </w:tc>
        <w:tc>
          <w:tcPr>
            <w:tcW w:w="2188" w:type="dxa"/>
          </w:tcPr>
          <w:p w14:paraId="447E6FDC" w14:textId="7104B776" w:rsidR="008E5976" w:rsidRDefault="001C52B3"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8E5976" w:rsidRPr="00F61EF3" w14:paraId="39DB311F"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48CFCC" w14:textId="224ADF49" w:rsidR="008E5976" w:rsidRDefault="008E5976" w:rsidP="00071BDD">
            <w:pPr>
              <w:contextualSpacing/>
              <w:rPr>
                <w:sz w:val="14"/>
              </w:rPr>
            </w:pPr>
            <w:r>
              <w:rPr>
                <w:sz w:val="14"/>
              </w:rPr>
              <w:t>Battering ram</w:t>
            </w:r>
          </w:p>
        </w:tc>
        <w:tc>
          <w:tcPr>
            <w:tcW w:w="2188" w:type="dxa"/>
          </w:tcPr>
          <w:p w14:paraId="1058CDC8" w14:textId="42BBE04F" w:rsidR="008E5976" w:rsidRDefault="001C52B3"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E5976" w:rsidRPr="00F61EF3" w14:paraId="0642F6F3"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6933132" w14:textId="397AB279" w:rsidR="008E5976" w:rsidRDefault="00DD4F37" w:rsidP="00071BDD">
            <w:pPr>
              <w:contextualSpacing/>
              <w:rPr>
                <w:sz w:val="14"/>
              </w:rPr>
            </w:pPr>
            <w:r>
              <w:rPr>
                <w:sz w:val="14"/>
              </w:rPr>
              <w:t>Mangonel</w:t>
            </w:r>
          </w:p>
        </w:tc>
        <w:tc>
          <w:tcPr>
            <w:tcW w:w="2188" w:type="dxa"/>
          </w:tcPr>
          <w:p w14:paraId="47D30A67" w14:textId="581C244B" w:rsidR="008E5976" w:rsidRDefault="001C52B3"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8E5976" w:rsidRPr="00F61EF3" w14:paraId="2807A26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847AC1" w14:textId="77777777" w:rsidR="008E5976" w:rsidRDefault="008E5976" w:rsidP="00E00255">
            <w:pPr>
              <w:contextualSpacing/>
              <w:rPr>
                <w:sz w:val="14"/>
              </w:rPr>
            </w:pPr>
            <w:r>
              <w:rPr>
                <w:sz w:val="14"/>
              </w:rPr>
              <w:t>Ballista</w:t>
            </w:r>
          </w:p>
        </w:tc>
        <w:tc>
          <w:tcPr>
            <w:tcW w:w="2188" w:type="dxa"/>
          </w:tcPr>
          <w:p w14:paraId="56662789" w14:textId="70B406C3" w:rsidR="008E5976" w:rsidRDefault="00086635" w:rsidP="00E0025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8E5976" w:rsidRPr="00F61EF3" w14:paraId="3F2E4385"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088079" w14:textId="0B3EC11A" w:rsidR="008E5976" w:rsidRDefault="008E5976" w:rsidP="00071BDD">
            <w:pPr>
              <w:contextualSpacing/>
              <w:rPr>
                <w:sz w:val="14"/>
              </w:rPr>
            </w:pPr>
            <w:r>
              <w:rPr>
                <w:sz w:val="14"/>
              </w:rPr>
              <w:t>Shielded ram</w:t>
            </w:r>
          </w:p>
        </w:tc>
        <w:tc>
          <w:tcPr>
            <w:tcW w:w="2188" w:type="dxa"/>
          </w:tcPr>
          <w:p w14:paraId="2B3584A4" w14:textId="1B5D3CDF" w:rsidR="008E5976" w:rsidRDefault="00086635"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8E5976" w:rsidRPr="00F61EF3" w14:paraId="7970B9EF"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12B24" w14:textId="2DC52C94" w:rsidR="008E5976" w:rsidRDefault="008E5976" w:rsidP="00071BDD">
            <w:pPr>
              <w:contextualSpacing/>
              <w:rPr>
                <w:sz w:val="14"/>
              </w:rPr>
            </w:pPr>
            <w:r>
              <w:rPr>
                <w:sz w:val="14"/>
              </w:rPr>
              <w:t>Trebuchet</w:t>
            </w:r>
          </w:p>
        </w:tc>
        <w:tc>
          <w:tcPr>
            <w:tcW w:w="2188" w:type="dxa"/>
          </w:tcPr>
          <w:p w14:paraId="1540FE84" w14:textId="6813F7BF" w:rsidR="008E5976" w:rsidRDefault="00086635"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460E26" w:rsidRPr="00F61EF3" w14:paraId="039864A1"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67D197" w14:textId="52049356" w:rsidR="00460E26" w:rsidRDefault="00460E26" w:rsidP="00071BDD">
            <w:pPr>
              <w:contextualSpacing/>
              <w:rPr>
                <w:sz w:val="14"/>
              </w:rPr>
            </w:pPr>
            <w:r>
              <w:rPr>
                <w:sz w:val="14"/>
              </w:rPr>
              <w:t>Siege tower</w:t>
            </w:r>
          </w:p>
        </w:tc>
        <w:tc>
          <w:tcPr>
            <w:tcW w:w="2188" w:type="dxa"/>
          </w:tcPr>
          <w:p w14:paraId="52E057E2" w14:textId="1495256F" w:rsidR="00460E26" w:rsidRDefault="00460E26"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460E26" w:rsidRPr="00F61EF3" w14:paraId="6EC5ADF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C9521F" w14:textId="2DFF4A73" w:rsidR="00460E26" w:rsidRDefault="00460E26" w:rsidP="00460E26">
            <w:pPr>
              <w:contextualSpacing/>
              <w:rPr>
                <w:sz w:val="14"/>
              </w:rPr>
            </w:pPr>
            <w:r>
              <w:rPr>
                <w:sz w:val="14"/>
              </w:rPr>
              <w:t>Premade wooden components</w:t>
            </w:r>
          </w:p>
        </w:tc>
        <w:tc>
          <w:tcPr>
            <w:tcW w:w="2188" w:type="dxa"/>
          </w:tcPr>
          <w:p w14:paraId="516019AC" w14:textId="2902876F" w:rsidR="00460E26" w:rsidRDefault="00460E26"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460E26" w:rsidRPr="00F61EF3" w14:paraId="3EE8C6BF"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4647CC3" w14:textId="3B3C3881" w:rsidR="00460E26" w:rsidRDefault="00460E26" w:rsidP="00460E26">
            <w:pPr>
              <w:contextualSpacing/>
              <w:rPr>
                <w:sz w:val="14"/>
              </w:rPr>
            </w:pPr>
            <w:r>
              <w:rPr>
                <w:sz w:val="14"/>
              </w:rPr>
              <w:t>Premade metallic components</w:t>
            </w:r>
          </w:p>
        </w:tc>
        <w:tc>
          <w:tcPr>
            <w:tcW w:w="2188" w:type="dxa"/>
          </w:tcPr>
          <w:p w14:paraId="7E132113" w14:textId="1D84F731" w:rsidR="00460E26" w:rsidRDefault="00460E26"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460E26" w:rsidRPr="00F61EF3" w14:paraId="0B02FB43"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BEEE67A" w14:textId="38C9C8F9" w:rsidR="00460E26" w:rsidRDefault="00460E26" w:rsidP="00071BDD">
            <w:pPr>
              <w:contextualSpacing/>
              <w:rPr>
                <w:sz w:val="14"/>
              </w:rPr>
            </w:pPr>
            <w:r>
              <w:rPr>
                <w:sz w:val="14"/>
              </w:rPr>
              <w:t>Dry wood available</w:t>
            </w:r>
          </w:p>
        </w:tc>
        <w:tc>
          <w:tcPr>
            <w:tcW w:w="2188" w:type="dxa"/>
          </w:tcPr>
          <w:p w14:paraId="070CA42D" w14:textId="0231BA1B" w:rsidR="00460E26" w:rsidRDefault="00460E26"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DD8560F" w14:textId="77777777" w:rsidR="00071BDD" w:rsidRDefault="00071BDD" w:rsidP="00071BDD">
      <w:pPr>
        <w:contextualSpacing/>
      </w:pPr>
    </w:p>
    <w:p w14:paraId="70F7C70A" w14:textId="16095F2A" w:rsidR="00086635" w:rsidRDefault="00DD4F37" w:rsidP="00071BDD">
      <w:pPr>
        <w:contextualSpacing/>
      </w:pPr>
      <w:r>
        <w:t>Siege machines were usually buil</w:t>
      </w:r>
      <w:r w:rsidR="008130F6">
        <w:t>t in site using local resources, however it is not possible just to cut a tree and make a war machine. Green wood needs time to dry or it will break and warp with the stress</w:t>
      </w:r>
      <w:r w:rsidR="003C5373">
        <w:t>.</w:t>
      </w:r>
      <w:r>
        <w:t xml:space="preserve"> It would take months to build one of those huge structures so </w:t>
      </w:r>
      <w:r w:rsidR="00086635">
        <w:t>many times the</w:t>
      </w:r>
      <w:r>
        <w:t xml:space="preserve"> parts were pre built and transported</w:t>
      </w:r>
      <w:r w:rsidR="001C52B3">
        <w:t xml:space="preserve"> (i.e, bolt heads for the ballista)</w:t>
      </w:r>
      <w:r>
        <w:t xml:space="preserve">. In addition, armies were also </w:t>
      </w:r>
      <w:r>
        <w:lastRenderedPageBreak/>
        <w:t xml:space="preserve">comprised of thousands of soldiers </w:t>
      </w:r>
      <w:r w:rsidR="001C52B3">
        <w:t>and specialized craftsmen which also helped.</w:t>
      </w:r>
    </w:p>
    <w:p w14:paraId="0CC6342F" w14:textId="356DF457" w:rsidR="00086635" w:rsidRDefault="00460E26" w:rsidP="00071BDD">
      <w:pPr>
        <w:contextualSpacing/>
      </w:pPr>
      <w:r>
        <w:t xml:space="preserve">So transporting </w:t>
      </w:r>
      <w:r w:rsidR="00086635">
        <w:t>dr</w:t>
      </w:r>
      <w:r>
        <w:t>y (seasoned) wood will greatly reduce the DR required. Even more, if all the pieces are premade and available then its mostly an assembly problem.</w:t>
      </w:r>
    </w:p>
    <w:p w14:paraId="601C7D38" w14:textId="313F3A46" w:rsidR="00AE37CE" w:rsidRDefault="001C52B3" w:rsidP="0049344B">
      <w:pPr>
        <w:contextualSpacing/>
      </w:pPr>
      <w:r>
        <w:t>For example, a Mangonel (the most popular catapult) would take around 180 days for 60 people to build</w:t>
      </w:r>
      <w:r w:rsidR="00086635">
        <w:t xml:space="preserve"> (take down trees, transport, cut, dry wood, etc). Given 600 people were assigned to do all the different tasks, then time would be reduced to 18 days.</w:t>
      </w:r>
    </w:p>
    <w:p w14:paraId="308DC7D9" w14:textId="77E3B7D6" w:rsidR="00DD5A20" w:rsidRPr="000218EC" w:rsidRDefault="00107F69" w:rsidP="009C6C5E">
      <w:pPr>
        <w:pStyle w:val="Heading4"/>
        <w:rPr>
          <w:rStyle w:val="Heading4Char"/>
          <w:b/>
          <w:bCs/>
          <w:i/>
          <w:iCs/>
        </w:rPr>
      </w:pPr>
      <w:r>
        <w:rPr>
          <w:rStyle w:val="Heading4Char"/>
          <w:b/>
          <w:bCs/>
          <w:i/>
          <w:iCs/>
        </w:rPr>
        <w:t>Metallurgy (</w:t>
      </w:r>
      <w:r w:rsidR="001336F8">
        <w:rPr>
          <w:rStyle w:val="Heading4Char"/>
          <w:b/>
          <w:bCs/>
          <w:i/>
          <w:iCs/>
        </w:rPr>
        <w:t>4</w:t>
      </w:r>
      <w:r w:rsidR="00DD5A20" w:rsidRPr="000218EC">
        <w:rPr>
          <w:rStyle w:val="Heading4Char"/>
          <w:b/>
          <w:bCs/>
          <w:i/>
          <w:iCs/>
        </w:rPr>
        <w:t>)</w:t>
      </w:r>
    </w:p>
    <w:p w14:paraId="4A38A88C" w14:textId="6B9AF3F2" w:rsidR="00DD5A20" w:rsidRDefault="00DD5A20" w:rsidP="00DD5A20">
      <w:pPr>
        <w:contextualSpacing/>
      </w:pPr>
      <w:r>
        <w:t xml:space="preserve">The character can combine materials to create </w:t>
      </w:r>
      <w:r w:rsidR="00E5299B">
        <w:t xml:space="preserve">metallic </w:t>
      </w:r>
      <w:r>
        <w:t>alloys. The new alloy has a material quality depending on the mix ratio.</w:t>
      </w:r>
    </w:p>
    <w:p w14:paraId="7AA6DF18" w14:textId="20A8C9E9" w:rsidR="00DD5A20" w:rsidRPr="0092642D" w:rsidRDefault="00E5299B" w:rsidP="009C6C5E">
      <w:pPr>
        <w:contextualSpacing/>
        <w:outlineLvl w:val="0"/>
        <w:rPr>
          <w:b/>
        </w:rPr>
      </w:pPr>
      <w:bookmarkStart w:id="27" w:name="_Toc450417502"/>
      <w:r>
        <w:rPr>
          <w:b/>
        </w:rPr>
        <w:t>Quality = (QtyA * WtA + Q</w:t>
      </w:r>
      <w:r w:rsidR="00DD5A20">
        <w:rPr>
          <w:b/>
        </w:rPr>
        <w:t>tyB * Wt</w:t>
      </w:r>
      <w:r w:rsidR="00DD5A20" w:rsidRPr="00A237FB">
        <w:rPr>
          <w:b/>
        </w:rPr>
        <w:t>B</w:t>
      </w:r>
      <w:r w:rsidR="00DD5A20">
        <w:rPr>
          <w:b/>
        </w:rPr>
        <w:t>)</w:t>
      </w:r>
      <w:r w:rsidR="00DD5A20" w:rsidRPr="00A237FB">
        <w:rPr>
          <w:b/>
        </w:rPr>
        <w:t xml:space="preserve"> / </w:t>
      </w:r>
      <w:r w:rsidR="00DD5A20">
        <w:rPr>
          <w:b/>
        </w:rPr>
        <w:t>(WtA + WtB)</w:t>
      </w:r>
      <w:bookmarkEnd w:id="27"/>
    </w:p>
    <w:p w14:paraId="6EC98C8F" w14:textId="36703CBD" w:rsidR="00DD5A20" w:rsidRDefault="00DD5A20" w:rsidP="00DD5A20">
      <w:pPr>
        <w:contextualSpacing/>
      </w:pPr>
      <w:r>
        <w:t>For example, the character has 100g of diamond dust (quality 90) and 900g of steel</w:t>
      </w:r>
      <w:r w:rsidR="00AB5042">
        <w:t xml:space="preserve"> (quality 30). He mixes both to get</w:t>
      </w:r>
      <w:r>
        <w:t>:</w:t>
      </w:r>
    </w:p>
    <w:p w14:paraId="45223911" w14:textId="77777777" w:rsidR="00DD5A20" w:rsidRDefault="00DD5A20" w:rsidP="009C6C5E">
      <w:pPr>
        <w:contextualSpacing/>
        <w:outlineLvl w:val="0"/>
      </w:pPr>
      <w:bookmarkStart w:id="28" w:name="_Toc450417503"/>
      <w:r>
        <w:t>(90 * 100 + 900 * 30) / (100 + 900) = 36</w:t>
      </w:r>
      <w:bookmarkEnd w:id="28"/>
    </w:p>
    <w:p w14:paraId="4CF42967" w14:textId="4782ADFD" w:rsidR="00DD5A20" w:rsidRDefault="00DD5A20" w:rsidP="00DD5A20">
      <w:pPr>
        <w:contextualSpacing/>
      </w:pPr>
      <w:r>
        <w:t>So the character now has a Steel-Diamond alloy of</w:t>
      </w:r>
      <w:r w:rsidR="00E5299B">
        <w:t xml:space="preserve"> quality 36 and a Modifier of +7</w:t>
      </w:r>
      <w:r>
        <w:t>.</w:t>
      </w:r>
    </w:p>
    <w:p w14:paraId="7B59AE34" w14:textId="382209FD" w:rsidR="00E5299B" w:rsidRDefault="00E5299B" w:rsidP="00DD5A20">
      <w:pPr>
        <w:contextualSpacing/>
      </w:pPr>
      <w:r>
        <w:t>The DR to create the alloy is the final alloy quality. As with any Engineering task the character needs to writ</w:t>
      </w:r>
      <w:r w:rsidR="000E1488">
        <w:t>e a</w:t>
      </w:r>
      <w:r>
        <w:t xml:space="preserve"> manual describing the process. Once the process is recorded the character can repeat the process anytime.</w:t>
      </w:r>
    </w:p>
    <w:p w14:paraId="4DE5214B" w14:textId="77777777" w:rsidR="00DD5A20" w:rsidRDefault="00DD5A20" w:rsidP="00DD5A20">
      <w:pPr>
        <w:contextualSpacing/>
      </w:pPr>
      <w:r>
        <w:t>Only gemstones, metals and carbon (and related) can be combined. Nature materials other than carbon can’t resist the temperatures required making an alloy.</w:t>
      </w:r>
    </w:p>
    <w:p w14:paraId="6A3B2205" w14:textId="77777777" w:rsidR="00DD5A20" w:rsidRDefault="00DD5A20" w:rsidP="00DD5A20">
      <w:pPr>
        <w:contextualSpacing/>
      </w:pPr>
      <w:r>
        <w:t xml:space="preserve">The maximum resulting material Modifier of the new alloy cannot exceed the character </w:t>
      </w:r>
      <w:r>
        <w:rPr>
          <w:i/>
        </w:rPr>
        <w:t>Blacksmith</w:t>
      </w:r>
      <w:r>
        <w:t xml:space="preserve"> level. For example to create the Steel-Diamond alloy mentioned above the character needs at least a Metallurgy level of 5.</w:t>
      </w:r>
    </w:p>
    <w:p w14:paraId="7995099B" w14:textId="77777777" w:rsidR="00DD5A20" w:rsidRDefault="00DD5A20" w:rsidP="00DD5A20">
      <w:pPr>
        <w:contextualSpacing/>
      </w:pPr>
      <w:r>
        <w:t xml:space="preserve">The new alloy is a unique material and the character may take the </w:t>
      </w:r>
      <w:r w:rsidRPr="00C251EA">
        <w:rPr>
          <w:i/>
        </w:rPr>
        <w:t>Material mastery</w:t>
      </w:r>
      <w:r>
        <w:t xml:space="preserve"> perk on it.</w:t>
      </w:r>
    </w:p>
    <w:p w14:paraId="4A82DF83" w14:textId="77777777" w:rsidR="00636640" w:rsidRDefault="00636640" w:rsidP="009C6C5E">
      <w:pPr>
        <w:pStyle w:val="Heading4"/>
        <w:rPr>
          <w:rStyle w:val="Heading4Char"/>
          <w:b/>
          <w:bCs/>
          <w:i/>
          <w:iCs/>
        </w:rPr>
      </w:pPr>
      <w:r>
        <w:rPr>
          <w:rStyle w:val="Heading4Char"/>
          <w:b/>
          <w:bCs/>
          <w:i/>
          <w:iCs/>
        </w:rPr>
        <w:t>Power sources (4</w:t>
      </w:r>
      <w:r w:rsidRPr="00123B42">
        <w:rPr>
          <w:rStyle w:val="Heading4Char"/>
          <w:b/>
          <w:bCs/>
          <w:i/>
          <w:iCs/>
        </w:rPr>
        <w:t>)</w:t>
      </w:r>
    </w:p>
    <w:p w14:paraId="19C58FD1" w14:textId="22B78855" w:rsidR="00636640" w:rsidRDefault="00636640" w:rsidP="00636640">
      <w:pPr>
        <w:contextualSpacing/>
      </w:pPr>
      <w:r w:rsidRPr="0047355C">
        <w:rPr>
          <w:b/>
        </w:rPr>
        <w:t>Requires:</w:t>
      </w:r>
      <w:r>
        <w:t xml:space="preserve"> Engineering 4, GM approval.</w:t>
      </w:r>
    </w:p>
    <w:p w14:paraId="6907C6B0" w14:textId="3229F6F1" w:rsidR="005350DC" w:rsidRDefault="00636640" w:rsidP="00636640">
      <w:pPr>
        <w:contextualSpacing/>
      </w:pPr>
      <w:r>
        <w:t xml:space="preserve">The character knows how to </w:t>
      </w:r>
      <w:r w:rsidR="000F477E">
        <w:t xml:space="preserve">use gemstones to </w:t>
      </w:r>
      <w:r>
        <w:t xml:space="preserve">create a power source. The explanation behind the existence of such a power source is left to the GM. </w:t>
      </w:r>
      <w:r w:rsidR="008645D8">
        <w:t>A</w:t>
      </w:r>
      <w:r>
        <w:t xml:space="preserve"> wizard may create an energy </w:t>
      </w:r>
      <w:r w:rsidR="000F477E">
        <w:t>gemstone</w:t>
      </w:r>
      <w:r>
        <w:t xml:space="preserve"> powered </w:t>
      </w:r>
      <w:r w:rsidR="008645D8">
        <w:t xml:space="preserve">by the essence of an </w:t>
      </w:r>
      <w:r>
        <w:t>imp</w:t>
      </w:r>
      <w:r w:rsidR="008645D8">
        <w:t xml:space="preserve"> or maybe it can be empowered by a deity</w:t>
      </w:r>
      <w:r>
        <w:t>.</w:t>
      </w:r>
    </w:p>
    <w:p w14:paraId="6B568BDD" w14:textId="1B9373DC" w:rsidR="00213B12" w:rsidRDefault="00631974" w:rsidP="00636640">
      <w:pPr>
        <w:contextualSpacing/>
      </w:pPr>
      <w:r>
        <w:t xml:space="preserve">A power source capacity is </w:t>
      </w:r>
      <w:r w:rsidR="00AF211E">
        <w:t>measured in power points</w:t>
      </w:r>
      <w:r w:rsidR="00213B12">
        <w:t xml:space="preserve"> (pp) and has build DR equal to its power points. So a 10pp source will have a DR 10.</w:t>
      </w:r>
    </w:p>
    <w:p w14:paraId="7BCBC0B0" w14:textId="7F2EDB35" w:rsidR="00213B12" w:rsidRDefault="00B35F6C" w:rsidP="00636640">
      <w:pPr>
        <w:contextualSpacing/>
      </w:pPr>
      <w:r>
        <w:t>A</w:t>
      </w:r>
      <w:r w:rsidR="00213B12">
        <w:t xml:space="preserve"> power source</w:t>
      </w:r>
      <w:r>
        <w:t xml:space="preserve"> should be contained in a gem with a value of at least 1gp x pp x pp</w:t>
      </w:r>
      <w:r w:rsidR="008206C9">
        <w:t>.</w:t>
      </w:r>
      <w:r>
        <w:t xml:space="preserve"> So a 10pp source should be kept on a 100gp gem. </w:t>
      </w:r>
      <w:r w:rsidR="000F477E">
        <w:t>The gemstone should be created by a gem cutter. This skill provides no knowledge on how to cut a gem.</w:t>
      </w:r>
    </w:p>
    <w:p w14:paraId="0EF1D505" w14:textId="0CC7F897" w:rsidR="00636640" w:rsidRDefault="00B35F6C" w:rsidP="00636640">
      <w:pPr>
        <w:contextualSpacing/>
      </w:pPr>
      <w:r>
        <w:t>O</w:t>
      </w:r>
      <w:r w:rsidR="008206C9">
        <w:t xml:space="preserve">ne pp can power one spell level so a 10pp wand may fire 10 level 1 spells or 1 level 10 spell. </w:t>
      </w:r>
    </w:p>
    <w:p w14:paraId="464251F0" w14:textId="794E43B8" w:rsidR="000F477E" w:rsidRDefault="005350DC" w:rsidP="005B25F8">
      <w:pPr>
        <w:contextualSpacing/>
      </w:pPr>
      <w:r>
        <w:lastRenderedPageBreak/>
        <w:t xml:space="preserve">Once charges are used the power source is dead. </w:t>
      </w:r>
      <w:r w:rsidR="00B35F6C">
        <w:t>T</w:t>
      </w:r>
      <w:r>
        <w:t xml:space="preserve">he </w:t>
      </w:r>
      <w:r w:rsidR="00B35F6C">
        <w:t>power source can be made rechargeable by applying a +2 to the DR, so</w:t>
      </w:r>
      <w:r>
        <w:t xml:space="preserve"> the source can regain one pp per day. The rechargeable modifier can be applied multiple times to accelerate the process (i.e.</w:t>
      </w:r>
      <w:r w:rsidR="003F5A60">
        <w:t xml:space="preserve"> recharge</w:t>
      </w:r>
      <w:r>
        <w:t xml:space="preserve"> 2 or 3 points per day).</w:t>
      </w:r>
    </w:p>
    <w:p w14:paraId="0EC1A9C9" w14:textId="04A4A48D" w:rsidR="00B1110D" w:rsidRDefault="00B1110D" w:rsidP="009C6C5E">
      <w:pPr>
        <w:pStyle w:val="Heading2"/>
      </w:pPr>
      <w:bookmarkStart w:id="29" w:name="_Toc450417504"/>
      <w:r>
        <w:t>Perks and powers</w:t>
      </w:r>
      <w:bookmarkEnd w:id="29"/>
    </w:p>
    <w:p w14:paraId="7353BA7F" w14:textId="77777777" w:rsidR="00B1110D" w:rsidRDefault="00B1110D" w:rsidP="00B1110D">
      <w:pPr>
        <w:contextualSpacing/>
      </w:pPr>
      <w:r>
        <w:rPr>
          <w:b/>
          <w:i/>
        </w:rPr>
        <w:t>P</w:t>
      </w:r>
      <w:r w:rsidRPr="008C7DF8">
        <w:rPr>
          <w:b/>
          <w:i/>
        </w:rPr>
        <w:t>erk</w:t>
      </w:r>
      <w:r>
        <w:rPr>
          <w:b/>
          <w:i/>
        </w:rPr>
        <w:t>s</w:t>
      </w:r>
      <w:r>
        <w:t xml:space="preserve"> allows the character to improve attributes, stats and perform specialized actions that are just on the upper limits of a normal human. </w:t>
      </w:r>
    </w:p>
    <w:p w14:paraId="6E2699F6" w14:textId="77777777" w:rsidR="00B1110D" w:rsidRDefault="00B1110D" w:rsidP="00B1110D">
      <w:pPr>
        <w:contextualSpacing/>
      </w:pPr>
      <w:r w:rsidRPr="008C7DF8">
        <w:rPr>
          <w:b/>
          <w:i/>
        </w:rPr>
        <w:t>Powers</w:t>
      </w:r>
      <w:r>
        <w:t xml:space="preserve"> are powerful perks outside of normal human abilities. This is not something characters can learn from a book or a master. Powers are gifts assigned during character creation (i.e. racial powers) or as an adventure reward from the GM.</w:t>
      </w:r>
    </w:p>
    <w:p w14:paraId="28603AEF" w14:textId="77777777" w:rsidR="00B1110D" w:rsidRDefault="00B1110D" w:rsidP="005F1412">
      <w:pPr>
        <w:contextualSpacing/>
      </w:pPr>
    </w:p>
    <w:p w14:paraId="50F20692" w14:textId="77777777" w:rsidR="00B1110D" w:rsidRDefault="00B1110D" w:rsidP="00B1110D">
      <w:pPr>
        <w:contextualSpacing/>
      </w:pPr>
    </w:p>
    <w:p w14:paraId="6FF2E8BA" w14:textId="77777777" w:rsidR="00B1110D" w:rsidRDefault="00B1110D" w:rsidP="009C6C5E">
      <w:pPr>
        <w:pStyle w:val="Heading3"/>
      </w:pPr>
      <w:bookmarkStart w:id="30" w:name="_Toc450417505"/>
      <w:r>
        <w:t>Developing perks</w:t>
      </w:r>
      <w:bookmarkEnd w:id="30"/>
    </w:p>
    <w:p w14:paraId="54D711AB" w14:textId="77777777" w:rsidR="00B1110D" w:rsidRPr="00136170" w:rsidRDefault="00B1110D" w:rsidP="00B1110D">
      <w:r>
        <w:t>Unless the perk specifies it,</w:t>
      </w:r>
    </w:p>
    <w:p w14:paraId="59CDAEC0" w14:textId="77777777" w:rsidR="00B1110D" w:rsidRDefault="00B1110D" w:rsidP="00B1110D">
      <w:pPr>
        <w:contextualSpacing/>
        <w:jc w:val="center"/>
      </w:pPr>
      <w:r>
        <w:rPr>
          <w:b/>
        </w:rPr>
        <w:t>A particular perk can be acquired ONLY ONCE each</w:t>
      </w:r>
      <w:r w:rsidRPr="00974977">
        <w:rPr>
          <w:b/>
        </w:rPr>
        <w:t xml:space="preserve"> </w:t>
      </w:r>
      <w:r>
        <w:rPr>
          <w:b/>
        </w:rPr>
        <w:t xml:space="preserve">character </w:t>
      </w:r>
      <w:r w:rsidRPr="00974977">
        <w:rPr>
          <w:b/>
        </w:rPr>
        <w:t>level</w:t>
      </w:r>
      <w:r>
        <w:t>.</w:t>
      </w:r>
    </w:p>
    <w:p w14:paraId="42B5EF97" w14:textId="77777777" w:rsidR="00B1110D" w:rsidRDefault="00B1110D" w:rsidP="00B1110D">
      <w:pPr>
        <w:contextualSpacing/>
        <w:jc w:val="center"/>
      </w:pPr>
    </w:p>
    <w:p w14:paraId="58B546A6" w14:textId="77777777" w:rsidR="00B1110D" w:rsidRDefault="00B1110D" w:rsidP="00B1110D">
      <w:pPr>
        <w:contextualSpacing/>
      </w:pPr>
      <w:r>
        <w:t>Perks usually cost more than one CP per level. The character must pay the full cost at the purchase time. No partial payments.</w:t>
      </w:r>
    </w:p>
    <w:p w14:paraId="3D64437E" w14:textId="77777777" w:rsidR="00B1110D" w:rsidRDefault="00B1110D" w:rsidP="00B1110D">
      <w:pPr>
        <w:contextualSpacing/>
      </w:pPr>
      <w:r>
        <w:t>Perks can only be purchased once unless the description specifically allows more (i.e. Weapon specialization).</w:t>
      </w:r>
    </w:p>
    <w:p w14:paraId="4A7E15E9" w14:textId="77777777" w:rsidR="00B1110D" w:rsidRDefault="00B1110D" w:rsidP="00B1110D">
      <w:pPr>
        <w:contextualSpacing/>
      </w:pPr>
      <w:r>
        <w:t xml:space="preserve">A few perks may be purchased more than once per level (i.e. Improved health). </w:t>
      </w:r>
    </w:p>
    <w:p w14:paraId="621B5D04" w14:textId="77777777" w:rsidR="00B1110D" w:rsidRDefault="00B1110D" w:rsidP="00B1110D">
      <w:pPr>
        <w:contextualSpacing/>
      </w:pPr>
      <w:r>
        <w:t>Some skills define dependent perks. If a perk depends on a skill, the parent skill must be trained before the perk can be picked. Only one skill perk is allowed for every 4 full skill levels acquired.</w:t>
      </w:r>
    </w:p>
    <w:p w14:paraId="4ECC4655" w14:textId="77777777" w:rsidR="00B1110D" w:rsidRDefault="00B1110D" w:rsidP="00B1110D">
      <w:pPr>
        <w:contextualSpacing/>
      </w:pPr>
      <w:r>
        <w:t xml:space="preserve">For example, a character has 14 skill levels in the Nature skill. He may have up to 3 perks in that skill so he acquires the </w:t>
      </w:r>
      <w:r w:rsidRPr="0046016F">
        <w:rPr>
          <w:i/>
        </w:rPr>
        <w:t>Herbalism</w:t>
      </w:r>
      <w:r>
        <w:t xml:space="preserve">, </w:t>
      </w:r>
      <w:r w:rsidRPr="0046016F">
        <w:rPr>
          <w:i/>
        </w:rPr>
        <w:t>Tracking</w:t>
      </w:r>
      <w:r>
        <w:t xml:space="preserve"> and </w:t>
      </w:r>
      <w:r w:rsidRPr="0046016F">
        <w:rPr>
          <w:i/>
        </w:rPr>
        <w:t>Hunting</w:t>
      </w:r>
      <w:r>
        <w:t xml:space="preserve"> perks. He may get the </w:t>
      </w:r>
      <w:r w:rsidRPr="00136170">
        <w:rPr>
          <w:i/>
        </w:rPr>
        <w:t>Survival</w:t>
      </w:r>
      <w:r>
        <w:t xml:space="preserve"> perk once he gets level 16. </w:t>
      </w:r>
    </w:p>
    <w:p w14:paraId="0DB30997" w14:textId="77777777" w:rsidR="00B1110D" w:rsidRDefault="00B1110D" w:rsidP="00B1110D">
      <w:pPr>
        <w:contextualSpacing/>
      </w:pPr>
      <w:r>
        <w:t>A perk acquired for a skill cannot be used for another skill. For example, a Weapon Specialization in swords can’t be used while fighting with maces.</w:t>
      </w:r>
    </w:p>
    <w:p w14:paraId="2883B01C" w14:textId="77777777" w:rsidR="00B1110D" w:rsidRDefault="00B1110D" w:rsidP="00B1110D">
      <w:pPr>
        <w:contextualSpacing/>
      </w:pPr>
      <w:r>
        <w:t>Some perks depend on other perks. A parent perk should be acquired before the dependant is acquired.</w:t>
      </w:r>
    </w:p>
    <w:p w14:paraId="5F07FC3C" w14:textId="77777777" w:rsidR="00B1110D" w:rsidRDefault="00B1110D" w:rsidP="009C6C5E">
      <w:pPr>
        <w:pStyle w:val="Heading4"/>
      </w:pPr>
      <w:r>
        <w:t>Developing powers</w:t>
      </w:r>
    </w:p>
    <w:p w14:paraId="5064705F" w14:textId="77777777" w:rsidR="00B1110D" w:rsidRDefault="00B1110D" w:rsidP="00B1110D">
      <w:pPr>
        <w:contextualSpacing/>
      </w:pPr>
      <w:r>
        <w:t>Powers are available only if the GM allows them.</w:t>
      </w:r>
    </w:p>
    <w:p w14:paraId="3837DFE7" w14:textId="77777777" w:rsidR="00B1110D" w:rsidRPr="00136170" w:rsidRDefault="00B1110D" w:rsidP="00B1110D">
      <w:pPr>
        <w:contextualSpacing/>
      </w:pPr>
      <w:r>
        <w:t>Unless the power specifies it,</w:t>
      </w:r>
    </w:p>
    <w:p w14:paraId="52957044" w14:textId="77777777" w:rsidR="00B1110D" w:rsidRDefault="00B1110D" w:rsidP="00B1110D">
      <w:pPr>
        <w:contextualSpacing/>
        <w:jc w:val="center"/>
      </w:pPr>
      <w:r>
        <w:rPr>
          <w:b/>
        </w:rPr>
        <w:t>A particular power can be acquired ONLY ONCE each</w:t>
      </w:r>
      <w:r w:rsidRPr="00974977">
        <w:rPr>
          <w:b/>
        </w:rPr>
        <w:t xml:space="preserve"> </w:t>
      </w:r>
      <w:r>
        <w:rPr>
          <w:b/>
        </w:rPr>
        <w:t xml:space="preserve">character </w:t>
      </w:r>
      <w:r w:rsidRPr="00974977">
        <w:rPr>
          <w:b/>
        </w:rPr>
        <w:t>level</w:t>
      </w:r>
      <w:r>
        <w:t>.</w:t>
      </w:r>
    </w:p>
    <w:p w14:paraId="4A00C841" w14:textId="77777777" w:rsidR="00B1110D" w:rsidRDefault="00B1110D" w:rsidP="00B1110D">
      <w:pPr>
        <w:contextualSpacing/>
        <w:jc w:val="center"/>
      </w:pPr>
    </w:p>
    <w:p w14:paraId="1B0F4081" w14:textId="77777777" w:rsidR="00B1110D" w:rsidRPr="005D2818" w:rsidRDefault="00B1110D" w:rsidP="00B1110D">
      <w:pPr>
        <w:contextualSpacing/>
      </w:pPr>
      <w:r>
        <w:t>Powers usually cost more than one CP per level. The character must pay the full cost at the purchase time. No partial payments.</w:t>
      </w:r>
    </w:p>
    <w:p w14:paraId="6D2000DF" w14:textId="77777777" w:rsidR="00B1110D" w:rsidRDefault="00B1110D" w:rsidP="005F1412">
      <w:pPr>
        <w:contextualSpacing/>
      </w:pPr>
    </w:p>
    <w:p w14:paraId="43C4AF1D" w14:textId="77777777" w:rsidR="004B691F" w:rsidRPr="00C43F53" w:rsidRDefault="00040ECD" w:rsidP="009C6C5E">
      <w:pPr>
        <w:pStyle w:val="Heading2"/>
      </w:pPr>
      <w:bookmarkStart w:id="31" w:name="_Toc450417506"/>
      <w:r>
        <w:lastRenderedPageBreak/>
        <w:t>Perk</w:t>
      </w:r>
      <w:r w:rsidR="00EF6E13">
        <w:t>s</w:t>
      </w:r>
      <w:bookmarkEnd w:id="31"/>
    </w:p>
    <w:p w14:paraId="6CDB1C6F" w14:textId="00984796" w:rsidR="009379C4" w:rsidRDefault="00807FA3" w:rsidP="00911294">
      <w:pPr>
        <w:contextualSpacing/>
      </w:pPr>
      <w:r>
        <w:t>Perks are special abilities that the character learns during his adventures.</w:t>
      </w:r>
      <w:r w:rsidR="009379C4">
        <w:t xml:space="preserve"> </w:t>
      </w:r>
      <w:r>
        <w:t>Some perks provide benefits to attributes or stats, allowing the character to sustain more damage, heal faster, increase his magic points and more. Other p</w:t>
      </w:r>
      <w:r w:rsidR="00040ECD">
        <w:t>erk</w:t>
      </w:r>
      <w:r w:rsidR="0098522B">
        <w:t>s</w:t>
      </w:r>
      <w:r w:rsidR="000B0867">
        <w:t xml:space="preserve"> </w:t>
      </w:r>
      <w:r>
        <w:t>represent</w:t>
      </w:r>
      <w:r w:rsidR="000B0867">
        <w:t xml:space="preserve"> </w:t>
      </w:r>
      <w:r>
        <w:t xml:space="preserve">skill specializations, </w:t>
      </w:r>
      <w:r w:rsidR="001C7747">
        <w:t>add</w:t>
      </w:r>
      <w:r>
        <w:t>ing</w:t>
      </w:r>
      <w:r w:rsidR="001C7747">
        <w:t xml:space="preserve"> new tricks and </w:t>
      </w:r>
      <w:r w:rsidR="00AE7AAC" w:rsidRPr="00C43F53">
        <w:t xml:space="preserve">advantages </w:t>
      </w:r>
      <w:r w:rsidR="00911294">
        <w:t>to the skill resolution.</w:t>
      </w:r>
      <w:r w:rsidR="00A224B6">
        <w:t xml:space="preserve"> </w:t>
      </w:r>
      <w:r w:rsidR="004E2666">
        <w:t>Some perks can be learned multiple t</w:t>
      </w:r>
      <w:r w:rsidR="00A224B6">
        <w:t>imes representing a greater</w:t>
      </w:r>
      <w:r w:rsidR="004E2666">
        <w:t xml:space="preserve"> specialization. </w:t>
      </w:r>
    </w:p>
    <w:p w14:paraId="3E1CED33" w14:textId="62CE8CA3" w:rsidR="009379C4" w:rsidRDefault="00772C37" w:rsidP="00911294">
      <w:pPr>
        <w:contextualSpacing/>
      </w:pPr>
      <w:r>
        <w:t xml:space="preserve">Perks related to skills </w:t>
      </w:r>
      <w:r w:rsidR="001B487B">
        <w:t>require</w:t>
      </w:r>
      <w:r w:rsidR="009379C4">
        <w:t xml:space="preserve"> a check on t</w:t>
      </w:r>
      <w:r w:rsidR="001B487B">
        <w:t>he parent skill</w:t>
      </w:r>
      <w:r w:rsidR="009379C4">
        <w:t>. Any DRs to co</w:t>
      </w:r>
      <w:r w:rsidR="00CA18DB">
        <w:t>nsider are defined in the perk</w:t>
      </w:r>
      <w:r w:rsidR="009379C4">
        <w:t xml:space="preserve"> description.  </w:t>
      </w:r>
    </w:p>
    <w:p w14:paraId="06FEF487" w14:textId="7DC65614" w:rsidR="00C56B32" w:rsidRDefault="004A4FA6" w:rsidP="00911294">
      <w:pPr>
        <w:contextualSpacing/>
      </w:pPr>
      <w:r>
        <w:t xml:space="preserve">Each </w:t>
      </w:r>
      <w:r w:rsidR="00040ECD">
        <w:t>perk</w:t>
      </w:r>
      <w:r>
        <w:t xml:space="preserve"> name lists the </w:t>
      </w:r>
      <w:r w:rsidR="00691FE7">
        <w:t>CPs</w:t>
      </w:r>
      <w:r>
        <w:t xml:space="preserve"> </w:t>
      </w:r>
      <w:r w:rsidR="00691FE7">
        <w:t>and conditions required to acquire it. It is not possible to acquire a perk unless all conditions are met.</w:t>
      </w:r>
    </w:p>
    <w:p w14:paraId="16D6E769" w14:textId="77777777" w:rsidR="009379C4" w:rsidRDefault="00691FE7" w:rsidP="00911294">
      <w:pPr>
        <w:contextualSpacing/>
      </w:pPr>
      <w:r>
        <w:t>The character may need to find a teacher or master</w:t>
      </w:r>
      <w:r w:rsidR="00C43F53" w:rsidRPr="00C43F53">
        <w:t xml:space="preserve"> in order to learn some </w:t>
      </w:r>
      <w:r w:rsidR="00040ECD">
        <w:t>perk</w:t>
      </w:r>
      <w:r w:rsidR="00EF6E13">
        <w:t>s</w:t>
      </w:r>
      <w:r w:rsidR="00C43F53" w:rsidRPr="00C43F53">
        <w:t>.</w:t>
      </w:r>
    </w:p>
    <w:p w14:paraId="1E6729DB" w14:textId="77777777" w:rsidR="009379C4" w:rsidRDefault="009379C4" w:rsidP="00911294">
      <w:pPr>
        <w:contextualSpacing/>
      </w:pPr>
    </w:p>
    <w:p w14:paraId="1C32FBB5" w14:textId="4D78627D" w:rsidR="00C43F53" w:rsidRDefault="009379C4" w:rsidP="00911294">
      <w:pPr>
        <w:contextualSpacing/>
      </w:pPr>
      <w:r w:rsidRPr="009379C4">
        <w:rPr>
          <w:noProof/>
          <w:lang w:val="en-US"/>
        </w:rPr>
        <w:t xml:space="preserve"> </w:t>
      </w:r>
      <w:r>
        <w:rPr>
          <w:noProof/>
          <w:lang w:val="en-US"/>
        </w:rPr>
        <mc:AlternateContent>
          <mc:Choice Requires="wps">
            <w:drawing>
              <wp:inline distT="0" distB="0" distL="0" distR="0" wp14:anchorId="5FDE619E" wp14:editId="7153E56E">
                <wp:extent cx="2513965" cy="684530"/>
                <wp:effectExtent l="0" t="0" r="26035" b="26670"/>
                <wp:docPr id="21" name="Text Box 21"/>
                <wp:cNvGraphicFramePr/>
                <a:graphic xmlns:a="http://schemas.openxmlformats.org/drawingml/2006/main">
                  <a:graphicData uri="http://schemas.microsoft.com/office/word/2010/wordprocessingShape">
                    <wps:wsp>
                      <wps:cNvSpPr txBox="1"/>
                      <wps:spPr>
                        <a:xfrm>
                          <a:off x="0" y="0"/>
                          <a:ext cx="2513965" cy="6845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7380058" w14:textId="3E2E6D36" w:rsidR="009C6C5E" w:rsidRPr="00852A70" w:rsidRDefault="009C6C5E"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9C6C5E" w:rsidRDefault="009C6C5E" w:rsidP="009379C4">
                            <w:pPr>
                              <w:contextualSpacing/>
                            </w:pPr>
                            <w:r>
                              <w:t>Detailed perk description including usage, DR and/or modifiers.</w:t>
                            </w:r>
                          </w:p>
                          <w:p w14:paraId="011D9C56" w14:textId="77777777" w:rsidR="009C6C5E" w:rsidRDefault="009C6C5E" w:rsidP="009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E619E" id="Text_x0020_Box_x0020_21" o:spid="_x0000_s1029" type="#_x0000_t202" style="width:197.95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" filled="f" strokecolor="black [3213]" strokeweight=".25pt">
                <v:textbox>
                  <w:txbxContent>
                    <w:p w14:paraId="37380058" w14:textId="3E2E6D36" w:rsidR="009C6C5E" w:rsidRPr="00852A70" w:rsidRDefault="009C6C5E"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9C6C5E" w:rsidRDefault="009C6C5E" w:rsidP="009379C4">
                      <w:pPr>
                        <w:contextualSpacing/>
                      </w:pPr>
                      <w:r>
                        <w:t>Detailed perk description including usage, DR and/or modifiers.</w:t>
                      </w:r>
                    </w:p>
                    <w:p w14:paraId="011D9C56" w14:textId="77777777" w:rsidR="009C6C5E" w:rsidRDefault="009C6C5E" w:rsidP="009379C4"/>
                  </w:txbxContent>
                </v:textbox>
                <w10:anchorlock/>
              </v:shape>
            </w:pict>
          </mc:Fallback>
        </mc:AlternateContent>
      </w:r>
    </w:p>
    <w:p w14:paraId="6AEF1D5A" w14:textId="77777777" w:rsidR="00BC37F7" w:rsidRPr="00BC37F7" w:rsidRDefault="00BC37F7" w:rsidP="009C6C5E">
      <w:pPr>
        <w:pStyle w:val="Heading4"/>
      </w:pPr>
      <w:r w:rsidRPr="00BC37F7">
        <w:rPr>
          <w:rStyle w:val="Heading4Char"/>
          <w:b/>
          <w:bCs/>
          <w:i/>
          <w:iCs/>
        </w:rPr>
        <w:lastRenderedPageBreak/>
        <w:t>Alchemy (Water, 2)</w:t>
      </w:r>
    </w:p>
    <w:p w14:paraId="7245F449" w14:textId="77777777" w:rsidR="00BC37F7" w:rsidRDefault="00BC37F7" w:rsidP="00BC37F7">
      <w:pPr>
        <w:contextualSpacing/>
      </w:pPr>
      <w:r>
        <w:t>The character knows how to create potions. For each rank in Alchemy the character can add one spell level to the potion effect.</w:t>
      </w:r>
    </w:p>
    <w:p w14:paraId="00B9989F" w14:textId="77777777" w:rsidR="00BC37F7" w:rsidRDefault="00BC37F7" w:rsidP="00BC37F7">
      <w:pPr>
        <w:contextualSpacing/>
      </w:pPr>
      <w:r>
        <w:t xml:space="preserve">For more details, read the </w:t>
      </w:r>
      <w:r w:rsidRPr="00037E3B">
        <w:rPr>
          <w:i/>
        </w:rPr>
        <w:t>Crafting potion</w:t>
      </w:r>
      <w:r>
        <w:rPr>
          <w:i/>
        </w:rPr>
        <w:t>s</w:t>
      </w:r>
      <w:r>
        <w:t xml:space="preserve"> rules in Chapter 5. </w:t>
      </w:r>
    </w:p>
    <w:p w14:paraId="6B20C83A" w14:textId="77777777" w:rsidR="005B33A3" w:rsidRPr="005B33A3" w:rsidRDefault="00127CEF" w:rsidP="009C6C5E">
      <w:pPr>
        <w:pStyle w:val="Heading4"/>
        <w:rPr>
          <w:rStyle w:val="Heading4Char"/>
          <w:b/>
          <w:bCs/>
          <w:i/>
          <w:iCs/>
        </w:rPr>
      </w:pPr>
      <w:r w:rsidRPr="005B33A3">
        <w:rPr>
          <w:rStyle w:val="Heading4Char"/>
          <w:b/>
          <w:bCs/>
          <w:i/>
          <w:iCs/>
        </w:rPr>
        <w:t>Advanced Metallurgy (</w:t>
      </w:r>
      <w:r w:rsidR="005B33A3">
        <w:rPr>
          <w:rStyle w:val="Heading4Char"/>
          <w:b/>
          <w:bCs/>
          <w:i/>
          <w:iCs/>
        </w:rPr>
        <w:t>Earth</w:t>
      </w:r>
      <w:r w:rsidR="004E2666">
        <w:rPr>
          <w:rStyle w:val="Heading4Char"/>
          <w:b/>
          <w:bCs/>
          <w:i/>
          <w:iCs/>
        </w:rPr>
        <w:t>, 3</w:t>
      </w:r>
      <w:r w:rsidR="005B33A3" w:rsidRPr="005B33A3">
        <w:rPr>
          <w:rStyle w:val="Heading4Char"/>
          <w:b/>
          <w:bCs/>
          <w:i/>
          <w:iCs/>
        </w:rPr>
        <w:t>, Metallurgy)</w:t>
      </w:r>
    </w:p>
    <w:p w14:paraId="63AE4950" w14:textId="77777777"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ability score </w:t>
      </w:r>
      <w:r>
        <w:t xml:space="preserve">to the final </w:t>
      </w:r>
      <w:r w:rsidR="00A363A9">
        <w:t>quality</w:t>
      </w:r>
      <w:r w:rsidR="00C8311E">
        <w:t xml:space="preserve"> of the resulting metal</w:t>
      </w:r>
      <w:r>
        <w:t>.</w:t>
      </w:r>
      <w:r w:rsidR="00C251EA">
        <w:t xml:space="preserve"> </w:t>
      </w:r>
    </w:p>
    <w:p w14:paraId="303F6B30" w14:textId="77777777" w:rsidR="00DF1BF0" w:rsidRPr="005B33A3" w:rsidRDefault="00DF1BF0" w:rsidP="009C6C5E">
      <w:pPr>
        <w:pStyle w:val="Heading4"/>
      </w:pPr>
      <w:r>
        <w:rPr>
          <w:rStyle w:val="Heading4Char"/>
          <w:b/>
          <w:bCs/>
          <w:i/>
          <w:iCs/>
        </w:rPr>
        <w:t>Adaptive Missiles (Air, 1, Weapon mastery)</w:t>
      </w:r>
    </w:p>
    <w:p w14:paraId="0BFFE436" w14:textId="77777777" w:rsidR="00DF1BF0" w:rsidRDefault="00DF1BF0" w:rsidP="00DF1BF0">
      <w:pPr>
        <w:contextualSpacing/>
      </w:pPr>
      <w:r>
        <w:t xml:space="preserve">Once per day, the character may decide one missile to have any special head he needs at the moment. </w:t>
      </w:r>
    </w:p>
    <w:p w14:paraId="72E2A1F0" w14:textId="77777777" w:rsidR="00DF1BF0" w:rsidRDefault="00DF1BF0" w:rsidP="00DF1BF0">
      <w:pPr>
        <w:contextualSpacing/>
      </w:pPr>
      <w:r>
        <w:t xml:space="preserve">This perk can be picked multiple times. Each time the character gains one additional special head per day. </w:t>
      </w:r>
    </w:p>
    <w:p w14:paraId="7B6B6879" w14:textId="39A30CD6"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A74301" w:rsidRPr="005B33A3">
        <w:rPr>
          <w:rStyle w:val="Heading4Char"/>
          <w:b/>
          <w:bCs/>
          <w:i/>
          <w:iCs/>
        </w:rPr>
        <w:t>specialization</w:t>
      </w:r>
      <w:r w:rsidR="007D7590" w:rsidRPr="005B33A3">
        <w:rPr>
          <w:rStyle w:val="Heading4Char"/>
          <w:b/>
          <w:bCs/>
          <w:i/>
          <w:iCs/>
        </w:rPr>
        <w:t xml:space="preserve"> (</w:t>
      </w:r>
      <w:r w:rsidR="005B33A3">
        <w:rPr>
          <w:rStyle w:val="Heading4Char"/>
          <w:b/>
          <w:bCs/>
          <w:i/>
          <w:iCs/>
        </w:rPr>
        <w:t>Fire</w:t>
      </w:r>
      <w:r w:rsidR="007D7590" w:rsidRPr="005B33A3">
        <w:rPr>
          <w:rStyle w:val="Heading4Char"/>
          <w:b/>
          <w:bCs/>
          <w:i/>
          <w:iCs/>
        </w:rPr>
        <w:t>, 2</w:t>
      </w:r>
      <w:r w:rsidR="00873EF6" w:rsidRPr="005B33A3">
        <w:rPr>
          <w:rStyle w:val="Heading4Char"/>
          <w:b/>
          <w:bCs/>
          <w:i/>
          <w:iCs/>
        </w:rPr>
        <w:t>, Armo</w:t>
      </w:r>
      <w:r w:rsidR="009B7C75">
        <w:rPr>
          <w:rStyle w:val="Heading4Char"/>
          <w:b/>
          <w:bCs/>
          <w:i/>
          <w:iCs/>
        </w:rPr>
        <w:t>u</w:t>
      </w:r>
      <w:r w:rsidR="00873EF6" w:rsidRPr="005B33A3">
        <w:rPr>
          <w:rStyle w:val="Heading4Char"/>
          <w:b/>
          <w:bCs/>
          <w:i/>
          <w:iCs/>
        </w:rPr>
        <w:t>r use</w:t>
      </w:r>
      <w:r w:rsidR="005B33A3" w:rsidRPr="005B33A3">
        <w:rPr>
          <w:rStyle w:val="Heading4Char"/>
          <w:b/>
          <w:bCs/>
          <w:i/>
          <w:iCs/>
        </w:rPr>
        <w:t>)</w:t>
      </w:r>
    </w:p>
    <w:p w14:paraId="6293E690" w14:textId="3F303CDE" w:rsidR="00B64189" w:rsidRDefault="00873EF6" w:rsidP="00911294">
      <w:pPr>
        <w:contextualSpacing/>
      </w:pPr>
      <w:r>
        <w:t xml:space="preserve">When you pick this </w:t>
      </w:r>
      <w:r w:rsidR="00040ECD">
        <w:t>perk</w:t>
      </w:r>
      <w:r>
        <w:t>, pick a</w:t>
      </w:r>
      <w:r w:rsidR="000E401C">
        <w:t>n specific armo</w:t>
      </w:r>
      <w:r w:rsidR="009B7C75">
        <w:t>u</w:t>
      </w:r>
      <w:r w:rsidR="000E401C">
        <w:t>r of any type the character</w:t>
      </w:r>
      <w:r>
        <w:t xml:space="preserve"> </w:t>
      </w:r>
      <w:r w:rsidR="00B22A3A">
        <w:t xml:space="preserve">already </w:t>
      </w:r>
      <w:r>
        <w:t>know</w:t>
      </w:r>
      <w:r w:rsidR="000E401C">
        <w:t>s</w:t>
      </w:r>
      <w:r>
        <w:t xml:space="preserve"> how to use.</w:t>
      </w:r>
      <w:r w:rsidR="005A48C0">
        <w:t xml:space="preserve"> </w:t>
      </w:r>
      <w:r w:rsidR="000E401C">
        <w:t>For example if the character</w:t>
      </w:r>
      <w:r w:rsidR="00B64189">
        <w:t xml:space="preserve"> know</w:t>
      </w:r>
      <w:r w:rsidR="000E401C">
        <w:t>s how to use plate armo</w:t>
      </w:r>
      <w:r w:rsidR="009B7C75">
        <w:t>u</w:t>
      </w:r>
      <w:r w:rsidR="000E401C">
        <w:t>r he</w:t>
      </w:r>
      <w:r w:rsidR="00B64189">
        <w:t xml:space="preserve"> can specialize in Breastplates.</w:t>
      </w:r>
    </w:p>
    <w:p w14:paraId="5F00FED9" w14:textId="389BE34C" w:rsidR="000E401C" w:rsidRDefault="000E401C" w:rsidP="00911294">
      <w:pPr>
        <w:contextualSpacing/>
      </w:pPr>
      <w:r>
        <w:t>The c</w:t>
      </w:r>
      <w:r w:rsidR="001C7747">
        <w:t>haracter gains +1 AP per round</w:t>
      </w:r>
      <w:r>
        <w:t xml:space="preserve"> while wearing this armo</w:t>
      </w:r>
      <w:r w:rsidR="009B7C75">
        <w:t>u</w:t>
      </w:r>
      <w:r>
        <w:t>r.</w:t>
      </w:r>
    </w:p>
    <w:p w14:paraId="443DB12F" w14:textId="13E7DF10"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r use</w:t>
      </w:r>
      <w:r w:rsidR="005B33A3">
        <w:rPr>
          <w:rStyle w:val="Heading4Char"/>
          <w:b/>
          <w:bCs/>
          <w:i/>
          <w:iCs/>
        </w:rPr>
        <w:t xml:space="preserve"> (Fire</w:t>
      </w:r>
      <w:r w:rsidR="005B33A3" w:rsidRPr="005B33A3">
        <w:rPr>
          <w:rStyle w:val="Heading4Char"/>
          <w:b/>
          <w:bCs/>
          <w:i/>
          <w:iCs/>
        </w:rPr>
        <w:t>, 1)</w:t>
      </w:r>
    </w:p>
    <w:p w14:paraId="0DC33690" w14:textId="41652C79" w:rsidR="000E401C" w:rsidRDefault="00873EF6" w:rsidP="00911294">
      <w:pPr>
        <w:contextualSpacing/>
      </w:pPr>
      <w:r>
        <w:t xml:space="preserve">When you pick this </w:t>
      </w:r>
      <w:r w:rsidR="00040ECD">
        <w:t>perk</w:t>
      </w:r>
      <w:r>
        <w:t xml:space="preserve"> select an armo</w:t>
      </w:r>
      <w:r w:rsidR="009B7C75">
        <w:t>u</w:t>
      </w:r>
      <w:r>
        <w:t xml:space="preserve">r type (leather, splint, chain, plate). </w:t>
      </w:r>
    </w:p>
    <w:p w14:paraId="1510E7AA" w14:textId="4351F14E" w:rsidR="000E401C" w:rsidRDefault="009B7C75" w:rsidP="00911294">
      <w:pPr>
        <w:contextualSpacing/>
      </w:pPr>
      <w:r>
        <w:t>The defenc</w:t>
      </w:r>
      <w:r w:rsidR="000E401C">
        <w:t xml:space="preserve">e </w:t>
      </w:r>
      <w:r>
        <w:t>m</w:t>
      </w:r>
      <w:r w:rsidR="00040AC0">
        <w:t>odifier</w:t>
      </w:r>
      <w:r w:rsidR="000E401C">
        <w:t xml:space="preserve"> provided by such armo</w:t>
      </w:r>
      <w:r>
        <w:t>u</w:t>
      </w:r>
      <w:r w:rsidR="000E401C">
        <w:t>r is increased by 1.</w:t>
      </w:r>
    </w:p>
    <w:p w14:paraId="449424D2" w14:textId="77777777"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Fire, 1</w:t>
      </w:r>
      <w:r w:rsidRPr="005B33A3">
        <w:rPr>
          <w:rStyle w:val="Heading4Char"/>
          <w:b/>
          <w:bCs/>
          <w:i/>
          <w:iCs/>
        </w:rPr>
        <w:t>)</w:t>
      </w:r>
    </w:p>
    <w:p w14:paraId="025571BF" w14:textId="77777777" w:rsidR="00433416" w:rsidRDefault="00433416" w:rsidP="00433416">
      <w:pPr>
        <w:contextualSpacing/>
      </w:pPr>
      <w:r>
        <w:t xml:space="preserve">The character sets aside some time of the day to exercise and keep his body tuned. The character must devote at least 1 hour each day for physical raw </w:t>
      </w:r>
      <w:r w:rsidR="00C77252">
        <w:t>power</w:t>
      </w:r>
      <w:r>
        <w:t xml:space="preserve"> exercise.</w:t>
      </w:r>
    </w:p>
    <w:p w14:paraId="22F95D9E" w14:textId="3C90B462" w:rsidR="00433416" w:rsidRDefault="00CE0AC3" w:rsidP="00433416">
      <w:pPr>
        <w:contextualSpacing/>
      </w:pPr>
      <w:r w:rsidRPr="00D63B98">
        <w:rPr>
          <w:rStyle w:val="Heading4Char"/>
          <w:b w:val="0"/>
          <w:bCs w:val="0"/>
          <w:i w:val="0"/>
          <w:iCs w:val="0"/>
          <w:noProof/>
          <w:lang w:val="en-US"/>
        </w:rPr>
        <mc:AlternateContent>
          <mc:Choice Requires="wps">
            <w:drawing>
              <wp:anchor distT="0" distB="0" distL="114300" distR="114300" simplePos="0" relativeHeight="251687936" behindDoc="0" locked="0" layoutInCell="1" allowOverlap="1" wp14:anchorId="3AB66AAD" wp14:editId="0913B5FC">
                <wp:simplePos x="724205" y="870509"/>
                <wp:positionH relativeFrom="margin">
                  <wp:align>left</wp:align>
                </wp:positionH>
                <wp:positionV relativeFrom="margin">
                  <wp:align>top</wp:align>
                </wp:positionV>
                <wp:extent cx="2947670" cy="5257800"/>
                <wp:effectExtent l="0" t="0" r="2413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257800"/>
                        </a:xfrm>
                        <a:prstGeom prst="rect">
                          <a:avLst/>
                        </a:prstGeom>
                        <a:solidFill>
                          <a:srgbClr val="FFFFFF"/>
                        </a:solidFill>
                        <a:ln w="9525">
                          <a:solidFill>
                            <a:srgbClr val="000000"/>
                          </a:solidFill>
                          <a:miter lim="800000"/>
                          <a:headEnd/>
                          <a:tailEnd/>
                        </a:ln>
                      </wps:spPr>
                      <wps:txbx>
                        <w:txbxContent>
                          <w:p w14:paraId="1CE119E2" w14:textId="77777777" w:rsidR="009C6C5E" w:rsidRDefault="009C6C5E">
                            <w:r>
                              <w:t>Table 4-3: Perks</w:t>
                            </w:r>
                          </w:p>
                          <w:tbl>
                            <w:tblPr>
                              <w:tblStyle w:val="WarscaleTable"/>
                              <w:tblW w:w="4503" w:type="dxa"/>
                              <w:tblLook w:val="04A0" w:firstRow="1" w:lastRow="0" w:firstColumn="1" w:lastColumn="0" w:noHBand="0" w:noVBand="1"/>
                            </w:tblPr>
                            <w:tblGrid>
                              <w:gridCol w:w="1526"/>
                              <w:gridCol w:w="752"/>
                              <w:gridCol w:w="470"/>
                              <w:gridCol w:w="1838"/>
                            </w:tblGrid>
                            <w:tr w:rsidR="009C6C5E"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9C6C5E" w:rsidRPr="00D63B98" w:rsidRDefault="009C6C5E">
                                  <w:pPr>
                                    <w:rPr>
                                      <w:b w:val="0"/>
                                      <w:sz w:val="14"/>
                                    </w:rPr>
                                  </w:pPr>
                                  <w:r w:rsidRPr="00D63B98">
                                    <w:rPr>
                                      <w:b w:val="0"/>
                                      <w:sz w:val="14"/>
                                    </w:rPr>
                                    <w:t>Perks</w:t>
                                  </w:r>
                                </w:p>
                              </w:tc>
                              <w:tc>
                                <w:tcPr>
                                  <w:tcW w:w="752" w:type="dxa"/>
                                  <w:noWrap/>
                                  <w:hideMark/>
                                </w:tcPr>
                                <w:p w14:paraId="68F8DF99"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9C6C5E"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9C6C5E" w:rsidRPr="00D63B98" w:rsidRDefault="009C6C5E">
                                  <w:pPr>
                                    <w:rPr>
                                      <w:sz w:val="14"/>
                                    </w:rPr>
                                  </w:pPr>
                                  <w:r w:rsidRPr="00D63B98">
                                    <w:rPr>
                                      <w:bCs w:val="0"/>
                                      <w:sz w:val="14"/>
                                    </w:rPr>
                                    <w:t>Alchemy</w:t>
                                  </w:r>
                                </w:p>
                              </w:tc>
                              <w:tc>
                                <w:tcPr>
                                  <w:tcW w:w="752" w:type="dxa"/>
                                  <w:noWrap/>
                                  <w:hideMark/>
                                </w:tcPr>
                                <w:p w14:paraId="76EA0B7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9C6C5E" w:rsidRPr="00D63B98" w:rsidRDefault="009C6C5E">
                                  <w:pPr>
                                    <w:rPr>
                                      <w:sz w:val="14"/>
                                    </w:rPr>
                                  </w:pPr>
                                  <w:r w:rsidRPr="00D63B98">
                                    <w:rPr>
                                      <w:sz w:val="14"/>
                                    </w:rPr>
                                    <w:t>Advanced Metallurgy</w:t>
                                  </w:r>
                                </w:p>
                              </w:tc>
                              <w:tc>
                                <w:tcPr>
                                  <w:tcW w:w="752" w:type="dxa"/>
                                  <w:noWrap/>
                                  <w:hideMark/>
                                </w:tcPr>
                                <w:p w14:paraId="3EF6DAF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9C6C5E"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9C6C5E" w:rsidRPr="00D63B98" w:rsidRDefault="009C6C5E">
                                  <w:pPr>
                                    <w:rPr>
                                      <w:sz w:val="14"/>
                                    </w:rPr>
                                  </w:pPr>
                                  <w:r>
                                    <w:rPr>
                                      <w:sz w:val="14"/>
                                    </w:rPr>
                                    <w:t>Adaptive Missiles</w:t>
                                  </w:r>
                                </w:p>
                              </w:tc>
                              <w:tc>
                                <w:tcPr>
                                  <w:tcW w:w="752" w:type="dxa"/>
                                  <w:noWrap/>
                                </w:tcPr>
                                <w:p w14:paraId="617139F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9C6C5E" w:rsidRPr="00D63B98" w:rsidRDefault="009C6C5E">
                                  <w:pPr>
                                    <w:rPr>
                                      <w:sz w:val="14"/>
                                    </w:rPr>
                                  </w:pPr>
                                  <w:r w:rsidRPr="00D63B98">
                                    <w:rPr>
                                      <w:sz w:val="14"/>
                                    </w:rPr>
                                    <w:t>Armor specialization</w:t>
                                  </w:r>
                                </w:p>
                              </w:tc>
                              <w:tc>
                                <w:tcPr>
                                  <w:tcW w:w="752" w:type="dxa"/>
                                  <w:noWrap/>
                                  <w:hideMark/>
                                </w:tcPr>
                                <w:p w14:paraId="78FE7D6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rmor use</w:t>
                                  </w:r>
                                </w:p>
                              </w:tc>
                            </w:tr>
                            <w:tr w:rsidR="009C6C5E"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9C6C5E" w:rsidRPr="00D63B98" w:rsidRDefault="009C6C5E">
                                  <w:pPr>
                                    <w:rPr>
                                      <w:sz w:val="14"/>
                                    </w:rPr>
                                  </w:pPr>
                                  <w:r w:rsidRPr="00D63B98">
                                    <w:rPr>
                                      <w:sz w:val="14"/>
                                    </w:rPr>
                                    <w:t>Armor use</w:t>
                                  </w:r>
                                </w:p>
                              </w:tc>
                              <w:tc>
                                <w:tcPr>
                                  <w:tcW w:w="752" w:type="dxa"/>
                                  <w:noWrap/>
                                  <w:hideMark/>
                                </w:tcPr>
                                <w:p w14:paraId="2535CE4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9C6C5E" w:rsidRPr="00D63B98" w:rsidRDefault="009C6C5E">
                                  <w:pPr>
                                    <w:rPr>
                                      <w:sz w:val="14"/>
                                    </w:rPr>
                                  </w:pPr>
                                  <w:r w:rsidRPr="00D63B98">
                                    <w:rPr>
                                      <w:sz w:val="14"/>
                                    </w:rPr>
                                    <w:t>Boxing</w:t>
                                  </w:r>
                                </w:p>
                              </w:tc>
                              <w:tc>
                                <w:tcPr>
                                  <w:tcW w:w="752" w:type="dxa"/>
                                  <w:noWrap/>
                                  <w:hideMark/>
                                </w:tcPr>
                                <w:p w14:paraId="4648B9D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9C6C5E" w:rsidRPr="00D63B98" w:rsidRDefault="009C6C5E">
                                  <w:pPr>
                                    <w:rPr>
                                      <w:sz w:val="14"/>
                                    </w:rPr>
                                  </w:pPr>
                                  <w:r w:rsidRPr="00D63B98">
                                    <w:rPr>
                                      <w:sz w:val="14"/>
                                    </w:rPr>
                                    <w:t>Chemistry</w:t>
                                  </w:r>
                                </w:p>
                              </w:tc>
                              <w:tc>
                                <w:tcPr>
                                  <w:tcW w:w="752" w:type="dxa"/>
                                  <w:noWrap/>
                                  <w:hideMark/>
                                </w:tcPr>
                                <w:p w14:paraId="72E70F3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9C6C5E" w:rsidRPr="00D63B98" w:rsidRDefault="009C6C5E">
                                  <w:pPr>
                                    <w:rPr>
                                      <w:sz w:val="14"/>
                                    </w:rPr>
                                  </w:pPr>
                                  <w:r w:rsidRPr="00D63B98">
                                    <w:rPr>
                                      <w:sz w:val="14"/>
                                    </w:rPr>
                                    <w:t>Etiquette</w:t>
                                  </w:r>
                                </w:p>
                              </w:tc>
                              <w:tc>
                                <w:tcPr>
                                  <w:tcW w:w="752" w:type="dxa"/>
                                  <w:noWrap/>
                                  <w:hideMark/>
                                </w:tcPr>
                                <w:p w14:paraId="0EED74BC"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9C6C5E" w:rsidRPr="00D63B98" w:rsidRDefault="009C6C5E">
                                  <w:pPr>
                                    <w:rPr>
                                      <w:sz w:val="14"/>
                                    </w:rPr>
                                  </w:pPr>
                                  <w:r w:rsidRPr="00D63B98">
                                    <w:rPr>
                                      <w:sz w:val="14"/>
                                    </w:rPr>
                                    <w:t>Familiar terrain</w:t>
                                  </w:r>
                                </w:p>
                              </w:tc>
                              <w:tc>
                                <w:tcPr>
                                  <w:tcW w:w="752" w:type="dxa"/>
                                  <w:noWrap/>
                                  <w:hideMark/>
                                </w:tcPr>
                                <w:p w14:paraId="7BE87F0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9C6C5E" w:rsidRPr="00D63B98" w:rsidRDefault="009C6C5E">
                                  <w:pPr>
                                    <w:rPr>
                                      <w:sz w:val="14"/>
                                    </w:rPr>
                                  </w:pPr>
                                  <w:r w:rsidRPr="00D63B98">
                                    <w:rPr>
                                      <w:sz w:val="14"/>
                                    </w:rPr>
                                    <w:t>Fast Talking</w:t>
                                  </w:r>
                                </w:p>
                              </w:tc>
                              <w:tc>
                                <w:tcPr>
                                  <w:tcW w:w="752" w:type="dxa"/>
                                  <w:noWrap/>
                                  <w:hideMark/>
                                </w:tcPr>
                                <w:p w14:paraId="2C97F58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9C6C5E"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9C6C5E" w:rsidRPr="00D63B98" w:rsidRDefault="009C6C5E">
                                  <w:pPr>
                                    <w:rPr>
                                      <w:sz w:val="14"/>
                                    </w:rPr>
                                  </w:pPr>
                                  <w:r w:rsidRPr="00D63B98">
                                    <w:rPr>
                                      <w:sz w:val="14"/>
                                    </w:rPr>
                                    <w:t>Forgery</w:t>
                                  </w:r>
                                </w:p>
                              </w:tc>
                              <w:tc>
                                <w:tcPr>
                                  <w:tcW w:w="752" w:type="dxa"/>
                                  <w:noWrap/>
                                  <w:hideMark/>
                                </w:tcPr>
                                <w:p w14:paraId="66CE909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9C6C5E"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9C6C5E" w:rsidRPr="00D63B98" w:rsidRDefault="009C6C5E">
                                  <w:pPr>
                                    <w:rPr>
                                      <w:sz w:val="14"/>
                                    </w:rPr>
                                  </w:pPr>
                                  <w:r w:rsidRPr="00D63B98">
                                    <w:rPr>
                                      <w:sz w:val="14"/>
                                    </w:rPr>
                                    <w:t>Hold breath</w:t>
                                  </w:r>
                                </w:p>
                              </w:tc>
                              <w:tc>
                                <w:tcPr>
                                  <w:tcW w:w="752" w:type="dxa"/>
                                  <w:noWrap/>
                                  <w:hideMark/>
                                </w:tcPr>
                                <w:p w14:paraId="56B55F5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9C6C5E" w:rsidRPr="00D63B98" w:rsidRDefault="009C6C5E">
                                  <w:pPr>
                                    <w:rPr>
                                      <w:sz w:val="14"/>
                                    </w:rPr>
                                  </w:pPr>
                                  <w:r w:rsidRPr="00D63B98">
                                    <w:rPr>
                                      <w:sz w:val="14"/>
                                    </w:rPr>
                                    <w:t>Home terrain</w:t>
                                  </w:r>
                                </w:p>
                              </w:tc>
                              <w:tc>
                                <w:tcPr>
                                  <w:tcW w:w="752" w:type="dxa"/>
                                  <w:noWrap/>
                                  <w:hideMark/>
                                </w:tcPr>
                                <w:p w14:paraId="087A90E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9C6C5E"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9C6C5E" w:rsidRPr="00D63B98" w:rsidRDefault="009C6C5E" w:rsidP="00C90F3D">
                                  <w:pPr>
                                    <w:rPr>
                                      <w:sz w:val="14"/>
                                    </w:rPr>
                                  </w:pPr>
                                  <w:r>
                                    <w:rPr>
                                      <w:sz w:val="14"/>
                                    </w:rPr>
                                    <w:t>Increase Attribute</w:t>
                                  </w:r>
                                </w:p>
                              </w:tc>
                              <w:tc>
                                <w:tcPr>
                                  <w:tcW w:w="752" w:type="dxa"/>
                                  <w:noWrap/>
                                </w:tcPr>
                                <w:p w14:paraId="712C1DA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9C6C5E" w:rsidRPr="00D63B98" w:rsidRDefault="009C6C5E">
                                  <w:pPr>
                                    <w:rPr>
                                      <w:sz w:val="14"/>
                                    </w:rPr>
                                  </w:pPr>
                                  <w:r w:rsidRPr="00D63B98">
                                    <w:rPr>
                                      <w:sz w:val="14"/>
                                    </w:rPr>
                                    <w:t>Improved Health</w:t>
                                  </w:r>
                                </w:p>
                              </w:tc>
                              <w:tc>
                                <w:tcPr>
                                  <w:tcW w:w="752" w:type="dxa"/>
                                  <w:noWrap/>
                                  <w:hideMark/>
                                </w:tcPr>
                                <w:p w14:paraId="588DD2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9C6C5E" w:rsidRPr="00D63B98" w:rsidRDefault="009C6C5E">
                                  <w:pPr>
                                    <w:rPr>
                                      <w:sz w:val="14"/>
                                    </w:rPr>
                                  </w:pPr>
                                  <w:r w:rsidRPr="00D63B98">
                                    <w:rPr>
                                      <w:sz w:val="14"/>
                                    </w:rPr>
                                    <w:t>Improved Mana</w:t>
                                  </w:r>
                                </w:p>
                              </w:tc>
                              <w:tc>
                                <w:tcPr>
                                  <w:tcW w:w="752" w:type="dxa"/>
                                  <w:noWrap/>
                                  <w:hideMark/>
                                </w:tcPr>
                                <w:p w14:paraId="0065C96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9C6C5E" w:rsidRPr="00D63B98" w:rsidRDefault="009C6C5E">
                                  <w:pPr>
                                    <w:rPr>
                                      <w:sz w:val="14"/>
                                    </w:rPr>
                                  </w:pPr>
                                  <w:r>
                                    <w:rPr>
                                      <w:sz w:val="14"/>
                                    </w:rPr>
                                    <w:t>Infinite missiles</w:t>
                                  </w:r>
                                </w:p>
                              </w:tc>
                              <w:tc>
                                <w:tcPr>
                                  <w:tcW w:w="752" w:type="dxa"/>
                                  <w:noWrap/>
                                </w:tcPr>
                                <w:p w14:paraId="47BA691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9C6C5E" w:rsidRPr="00D63B98" w:rsidRDefault="009C6C5E">
                                  <w:pPr>
                                    <w:rPr>
                                      <w:sz w:val="14"/>
                                    </w:rPr>
                                  </w:pPr>
                                  <w:r w:rsidRPr="00D63B98">
                                    <w:rPr>
                                      <w:sz w:val="14"/>
                                    </w:rPr>
                                    <w:t>Lightning Reflexes</w:t>
                                  </w:r>
                                </w:p>
                              </w:tc>
                              <w:tc>
                                <w:tcPr>
                                  <w:tcW w:w="752" w:type="dxa"/>
                                  <w:noWrap/>
                                  <w:hideMark/>
                                </w:tcPr>
                                <w:p w14:paraId="04C45E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9C6C5E" w:rsidRPr="00D63B98" w:rsidRDefault="009C6C5E">
                                  <w:pPr>
                                    <w:rPr>
                                      <w:sz w:val="14"/>
                                    </w:rPr>
                                  </w:pPr>
                                  <w:r w:rsidRPr="00D63B98">
                                    <w:rPr>
                                      <w:sz w:val="14"/>
                                    </w:rPr>
                                    <w:t>Martial arts</w:t>
                                  </w:r>
                                </w:p>
                              </w:tc>
                              <w:tc>
                                <w:tcPr>
                                  <w:tcW w:w="752" w:type="dxa"/>
                                  <w:noWrap/>
                                  <w:hideMark/>
                                </w:tcPr>
                                <w:p w14:paraId="6E500E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9C6C5E" w:rsidRPr="00D63B98" w:rsidRDefault="009C6C5E">
                                  <w:pPr>
                                    <w:rPr>
                                      <w:sz w:val="14"/>
                                    </w:rPr>
                                  </w:pPr>
                                  <w:r w:rsidRPr="00D63B98">
                                    <w:rPr>
                                      <w:sz w:val="14"/>
                                    </w:rPr>
                                    <w:t>Material mastery</w:t>
                                  </w:r>
                                </w:p>
                              </w:tc>
                              <w:tc>
                                <w:tcPr>
                                  <w:tcW w:w="752" w:type="dxa"/>
                                  <w:noWrap/>
                                  <w:hideMark/>
                                </w:tcPr>
                                <w:p w14:paraId="54C804F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9C6C5E"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9C6C5E" w:rsidRPr="00D63B98" w:rsidRDefault="009C6C5E">
                                  <w:pPr>
                                    <w:rPr>
                                      <w:sz w:val="14"/>
                                    </w:rPr>
                                  </w:pPr>
                                  <w:r w:rsidRPr="00D63B98">
                                    <w:rPr>
                                      <w:sz w:val="14"/>
                                    </w:rPr>
                                    <w:t>Material specialization</w:t>
                                  </w:r>
                                </w:p>
                              </w:tc>
                              <w:tc>
                                <w:tcPr>
                                  <w:tcW w:w="752" w:type="dxa"/>
                                  <w:noWrap/>
                                  <w:hideMark/>
                                </w:tcPr>
                                <w:p w14:paraId="09FCA74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9C6C5E" w:rsidRPr="00D63B98" w:rsidRDefault="009C6C5E">
                                  <w:pPr>
                                    <w:rPr>
                                      <w:sz w:val="14"/>
                                    </w:rPr>
                                  </w:pPr>
                                  <w:r w:rsidRPr="00D63B98">
                                    <w:rPr>
                                      <w:sz w:val="14"/>
                                    </w:rPr>
                                    <w:t>Medicine</w:t>
                                  </w:r>
                                </w:p>
                              </w:tc>
                              <w:tc>
                                <w:tcPr>
                                  <w:tcW w:w="752" w:type="dxa"/>
                                  <w:noWrap/>
                                  <w:hideMark/>
                                </w:tcPr>
                                <w:p w14:paraId="3A0747E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9C6C5E"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9C6C5E" w:rsidRPr="00D63B98" w:rsidRDefault="009C6C5E">
                                  <w:pPr>
                                    <w:rPr>
                                      <w:sz w:val="14"/>
                                    </w:rPr>
                                  </w:pPr>
                                  <w:r>
                                    <w:rPr>
                                      <w:sz w:val="14"/>
                                    </w:rPr>
                                    <w:t>Metallurgy</w:t>
                                  </w:r>
                                </w:p>
                              </w:tc>
                              <w:tc>
                                <w:tcPr>
                                  <w:tcW w:w="752" w:type="dxa"/>
                                  <w:noWrap/>
                                </w:tcPr>
                                <w:p w14:paraId="190F3D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9C6C5E" w:rsidRPr="00D63B98" w:rsidRDefault="009C6C5E">
                                  <w:pPr>
                                    <w:rPr>
                                      <w:sz w:val="14"/>
                                    </w:rPr>
                                  </w:pPr>
                                  <w:r w:rsidRPr="00D63B98">
                                    <w:rPr>
                                      <w:sz w:val="14"/>
                                    </w:rPr>
                                    <w:t>Motor skills</w:t>
                                  </w:r>
                                </w:p>
                              </w:tc>
                              <w:tc>
                                <w:tcPr>
                                  <w:tcW w:w="752" w:type="dxa"/>
                                  <w:noWrap/>
                                  <w:hideMark/>
                                </w:tcPr>
                                <w:p w14:paraId="49A4236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9C6C5E" w:rsidRPr="00D63B98" w:rsidRDefault="009C6C5E">
                                  <w:pPr>
                                    <w:rPr>
                                      <w:sz w:val="14"/>
                                    </w:rPr>
                                  </w:pPr>
                                  <w:r w:rsidRPr="00D63B98">
                                    <w:rPr>
                                      <w:sz w:val="14"/>
                                    </w:rPr>
                                    <w:t>Gain power</w:t>
                                  </w:r>
                                </w:p>
                              </w:tc>
                              <w:tc>
                                <w:tcPr>
                                  <w:tcW w:w="752" w:type="dxa"/>
                                  <w:noWrap/>
                                  <w:hideMark/>
                                </w:tcPr>
                                <w:p w14:paraId="6FB9F1C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9C6C5E" w:rsidRPr="00D63B98" w:rsidRDefault="009C6C5E">
                                  <w:pPr>
                                    <w:rPr>
                                      <w:sz w:val="14"/>
                                    </w:rPr>
                                  </w:pPr>
                                  <w:r w:rsidRPr="00D63B98">
                                    <w:rPr>
                                      <w:sz w:val="14"/>
                                    </w:rPr>
                                    <w:t>Name of the Void</w:t>
                                  </w:r>
                                </w:p>
                              </w:tc>
                              <w:tc>
                                <w:tcPr>
                                  <w:tcW w:w="752" w:type="dxa"/>
                                  <w:noWrap/>
                                  <w:hideMark/>
                                </w:tcPr>
                                <w:p w14:paraId="3F00E3AB"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9C6C5E" w:rsidRPr="00D63B98" w:rsidRDefault="009C6C5E">
                                  <w:pPr>
                                    <w:rPr>
                                      <w:sz w:val="14"/>
                                    </w:rPr>
                                  </w:pPr>
                                  <w:r w:rsidRPr="00D63B98">
                                    <w:rPr>
                                      <w:sz w:val="14"/>
                                    </w:rPr>
                                    <w:t>Name of the Flow</w:t>
                                  </w:r>
                                </w:p>
                              </w:tc>
                              <w:tc>
                                <w:tcPr>
                                  <w:tcW w:w="752" w:type="dxa"/>
                                  <w:noWrap/>
                                  <w:hideMark/>
                                </w:tcPr>
                                <w:p w14:paraId="186E6F3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9C6C5E" w:rsidRPr="00D63B98" w:rsidRDefault="009C6C5E">
                                  <w:pPr>
                                    <w:rPr>
                                      <w:sz w:val="14"/>
                                    </w:rPr>
                                  </w:pPr>
                                  <w:r w:rsidRPr="00D63B98">
                                    <w:rPr>
                                      <w:sz w:val="14"/>
                                    </w:rPr>
                                    <w:t>Name of the Heart</w:t>
                                  </w:r>
                                </w:p>
                              </w:tc>
                              <w:tc>
                                <w:tcPr>
                                  <w:tcW w:w="752" w:type="dxa"/>
                                  <w:noWrap/>
                                  <w:hideMark/>
                                </w:tcPr>
                                <w:p w14:paraId="3ACDCAB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9C6C5E" w:rsidRPr="00D63B98" w:rsidRDefault="009C6C5E">
                                  <w:pPr>
                                    <w:rPr>
                                      <w:sz w:val="14"/>
                                    </w:rPr>
                                  </w:pPr>
                                  <w:r w:rsidRPr="00D63B98">
                                    <w:rPr>
                                      <w:sz w:val="14"/>
                                    </w:rPr>
                                    <w:t>Name of the Flame</w:t>
                                  </w:r>
                                </w:p>
                              </w:tc>
                              <w:tc>
                                <w:tcPr>
                                  <w:tcW w:w="752" w:type="dxa"/>
                                  <w:noWrap/>
                                  <w:hideMark/>
                                </w:tcPr>
                                <w:p w14:paraId="5CAFC95E"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9C6C5E" w:rsidRPr="00D63B98" w:rsidRDefault="009C6C5E">
                                  <w:pPr>
                                    <w:rPr>
                                      <w:sz w:val="14"/>
                                    </w:rPr>
                                  </w:pPr>
                                  <w:r w:rsidRPr="00D63B98">
                                    <w:rPr>
                                      <w:sz w:val="14"/>
                                    </w:rPr>
                                    <w:t>Name of the Stone</w:t>
                                  </w:r>
                                </w:p>
                              </w:tc>
                              <w:tc>
                                <w:tcPr>
                                  <w:tcW w:w="752" w:type="dxa"/>
                                  <w:noWrap/>
                                  <w:hideMark/>
                                </w:tcPr>
                                <w:p w14:paraId="0A5831B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9C6C5E" w:rsidRPr="00D63B98" w:rsidRDefault="009C6C5E">
                                  <w:pPr>
                                    <w:rPr>
                                      <w:sz w:val="14"/>
                                    </w:rPr>
                                  </w:pPr>
                                  <w:r w:rsidRPr="00D63B98">
                                    <w:rPr>
                                      <w:sz w:val="14"/>
                                    </w:rPr>
                                    <w:t>Name of the Wind</w:t>
                                  </w:r>
                                </w:p>
                              </w:tc>
                              <w:tc>
                                <w:tcPr>
                                  <w:tcW w:w="752" w:type="dxa"/>
                                  <w:noWrap/>
                                  <w:hideMark/>
                                </w:tcPr>
                                <w:p w14:paraId="58660CF5"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9C6C5E" w:rsidRPr="00D63B98" w:rsidRDefault="009C6C5E">
                                  <w:pPr>
                                    <w:rPr>
                                      <w:sz w:val="14"/>
                                    </w:rPr>
                                  </w:pPr>
                                  <w:r>
                                    <w:rPr>
                                      <w:sz w:val="14"/>
                                    </w:rPr>
                                    <w:t>Quick recharge</w:t>
                                  </w:r>
                                </w:p>
                              </w:tc>
                              <w:tc>
                                <w:tcPr>
                                  <w:tcW w:w="752" w:type="dxa"/>
                                  <w:noWrap/>
                                </w:tcPr>
                                <w:p w14:paraId="561756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9C6C5E" w:rsidRPr="00D63B98" w:rsidRDefault="009C6C5E">
                                  <w:pPr>
                                    <w:rPr>
                                      <w:sz w:val="14"/>
                                    </w:rPr>
                                  </w:pPr>
                                  <w:r>
                                    <w:rPr>
                                      <w:sz w:val="14"/>
                                    </w:rPr>
                                    <w:t>Quick reload</w:t>
                                  </w:r>
                                </w:p>
                              </w:tc>
                              <w:tc>
                                <w:tcPr>
                                  <w:tcW w:w="752" w:type="dxa"/>
                                  <w:noWrap/>
                                </w:tcPr>
                                <w:p w14:paraId="352E95D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9C6C5E" w:rsidRPr="00D63B98" w:rsidRDefault="009C6C5E">
                                  <w:pPr>
                                    <w:rPr>
                                      <w:sz w:val="14"/>
                                    </w:rPr>
                                  </w:pPr>
                                  <w:r w:rsidRPr="00D63B98">
                                    <w:rPr>
                                      <w:sz w:val="14"/>
                                    </w:rPr>
                                    <w:t>Race specialization</w:t>
                                  </w:r>
                                </w:p>
                              </w:tc>
                              <w:tc>
                                <w:tcPr>
                                  <w:tcW w:w="752" w:type="dxa"/>
                                  <w:noWrap/>
                                  <w:hideMark/>
                                </w:tcPr>
                                <w:p w14:paraId="271BBAB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9C6C5E" w:rsidRPr="00D63B98" w:rsidRDefault="009C6C5E">
                                  <w:pPr>
                                    <w:rPr>
                                      <w:sz w:val="14"/>
                                    </w:rPr>
                                  </w:pPr>
                                  <w:r w:rsidRPr="00D63B98">
                                    <w:rPr>
                                      <w:sz w:val="14"/>
                                    </w:rPr>
                                    <w:t>Reading</w:t>
                                  </w:r>
                                </w:p>
                              </w:tc>
                              <w:tc>
                                <w:tcPr>
                                  <w:tcW w:w="752" w:type="dxa"/>
                                  <w:noWrap/>
                                  <w:hideMark/>
                                </w:tcPr>
                                <w:p w14:paraId="5B5E041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9C6C5E"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9C6C5E" w:rsidRPr="00D63B98" w:rsidRDefault="009C6C5E">
                                  <w:pPr>
                                    <w:rPr>
                                      <w:sz w:val="14"/>
                                    </w:rPr>
                                  </w:pPr>
                                  <w:r w:rsidRPr="00D63B98">
                                    <w:rPr>
                                      <w:sz w:val="14"/>
                                    </w:rPr>
                                    <w:t>Starting money</w:t>
                                  </w:r>
                                </w:p>
                              </w:tc>
                              <w:tc>
                                <w:tcPr>
                                  <w:tcW w:w="752" w:type="dxa"/>
                                  <w:noWrap/>
                                  <w:hideMark/>
                                </w:tcPr>
                                <w:p w14:paraId="55B4C12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9C6C5E" w:rsidRPr="00D63B98" w:rsidRDefault="009C6C5E">
                                  <w:pPr>
                                    <w:rPr>
                                      <w:sz w:val="14"/>
                                    </w:rPr>
                                  </w:pPr>
                                  <w:r w:rsidRPr="00D63B98">
                                    <w:rPr>
                                      <w:sz w:val="14"/>
                                    </w:rPr>
                                    <w:t>Swimming</w:t>
                                  </w:r>
                                </w:p>
                              </w:tc>
                              <w:tc>
                                <w:tcPr>
                                  <w:tcW w:w="752" w:type="dxa"/>
                                  <w:noWrap/>
                                  <w:hideMark/>
                                </w:tcPr>
                                <w:p w14:paraId="1168B5B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9C6C5E" w:rsidRPr="00D63B98" w:rsidRDefault="009C6C5E">
                                  <w:pPr>
                                    <w:rPr>
                                      <w:sz w:val="14"/>
                                    </w:rPr>
                                  </w:pPr>
                                  <w:r w:rsidRPr="00D63B98">
                                    <w:rPr>
                                      <w:sz w:val="14"/>
                                    </w:rPr>
                                    <w:t>Weapon mastery</w:t>
                                  </w:r>
                                </w:p>
                              </w:tc>
                              <w:tc>
                                <w:tcPr>
                                  <w:tcW w:w="752" w:type="dxa"/>
                                  <w:noWrap/>
                                  <w:hideMark/>
                                </w:tcPr>
                                <w:p w14:paraId="482248F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9C6C5E"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9C6C5E" w:rsidRPr="00D63B98" w:rsidRDefault="009C6C5E">
                                  <w:pPr>
                                    <w:rPr>
                                      <w:sz w:val="14"/>
                                    </w:rPr>
                                  </w:pPr>
                                  <w:r w:rsidRPr="00D63B98">
                                    <w:rPr>
                                      <w:sz w:val="14"/>
                                    </w:rPr>
                                    <w:t>Weapon specialization</w:t>
                                  </w:r>
                                </w:p>
                              </w:tc>
                              <w:tc>
                                <w:tcPr>
                                  <w:tcW w:w="752" w:type="dxa"/>
                                  <w:noWrap/>
                                  <w:hideMark/>
                                </w:tcPr>
                                <w:p w14:paraId="0B4C98D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9C6C5E"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9C6C5E" w:rsidRPr="00D63B98" w:rsidRDefault="009C6C5E">
                                  <w:pPr>
                                    <w:rPr>
                                      <w:sz w:val="14"/>
                                    </w:rPr>
                                  </w:pPr>
                                  <w:r w:rsidRPr="00D63B98">
                                    <w:rPr>
                                      <w:sz w:val="14"/>
                                    </w:rPr>
                                    <w:t>Writing</w:t>
                                  </w:r>
                                </w:p>
                              </w:tc>
                              <w:tc>
                                <w:tcPr>
                                  <w:tcW w:w="752" w:type="dxa"/>
                                  <w:noWrap/>
                                  <w:hideMark/>
                                </w:tcPr>
                                <w:p w14:paraId="00F90937"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9C6C5E" w:rsidRDefault="009C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6AAD" id="Text_x0020_Box_x0020_2" o:spid="_x0000_s1030" type="#_x0000_t202" style="position:absolute;left:0;text-align:left;margin-left:0;margin-top:0;width:232.1pt;height:414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">
                <v:textbox>
                  <w:txbxContent>
                    <w:p w14:paraId="1CE119E2" w14:textId="77777777" w:rsidR="009C6C5E" w:rsidRDefault="009C6C5E">
                      <w:r>
                        <w:t>Table 4-3: Perks</w:t>
                      </w:r>
                    </w:p>
                    <w:tbl>
                      <w:tblPr>
                        <w:tblStyle w:val="WarscaleTable"/>
                        <w:tblW w:w="4503" w:type="dxa"/>
                        <w:tblLook w:val="04A0" w:firstRow="1" w:lastRow="0" w:firstColumn="1" w:lastColumn="0" w:noHBand="0" w:noVBand="1"/>
                      </w:tblPr>
                      <w:tblGrid>
                        <w:gridCol w:w="1526"/>
                        <w:gridCol w:w="752"/>
                        <w:gridCol w:w="470"/>
                        <w:gridCol w:w="1838"/>
                      </w:tblGrid>
                      <w:tr w:rsidR="009C6C5E"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9C6C5E" w:rsidRPr="00D63B98" w:rsidRDefault="009C6C5E">
                            <w:pPr>
                              <w:rPr>
                                <w:b w:val="0"/>
                                <w:sz w:val="14"/>
                              </w:rPr>
                            </w:pPr>
                            <w:r w:rsidRPr="00D63B98">
                              <w:rPr>
                                <w:b w:val="0"/>
                                <w:sz w:val="14"/>
                              </w:rPr>
                              <w:t>Perks</w:t>
                            </w:r>
                          </w:p>
                        </w:tc>
                        <w:tc>
                          <w:tcPr>
                            <w:tcW w:w="752" w:type="dxa"/>
                            <w:noWrap/>
                            <w:hideMark/>
                          </w:tcPr>
                          <w:p w14:paraId="68F8DF99"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9C6C5E"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9C6C5E" w:rsidRPr="00D63B98" w:rsidRDefault="009C6C5E">
                            <w:pPr>
                              <w:rPr>
                                <w:sz w:val="14"/>
                              </w:rPr>
                            </w:pPr>
                            <w:r w:rsidRPr="00D63B98">
                              <w:rPr>
                                <w:bCs w:val="0"/>
                                <w:sz w:val="14"/>
                              </w:rPr>
                              <w:t>Alchemy</w:t>
                            </w:r>
                          </w:p>
                        </w:tc>
                        <w:tc>
                          <w:tcPr>
                            <w:tcW w:w="752" w:type="dxa"/>
                            <w:noWrap/>
                            <w:hideMark/>
                          </w:tcPr>
                          <w:p w14:paraId="76EA0B7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9C6C5E" w:rsidRPr="00D63B98" w:rsidRDefault="009C6C5E">
                            <w:pPr>
                              <w:rPr>
                                <w:sz w:val="14"/>
                              </w:rPr>
                            </w:pPr>
                            <w:r w:rsidRPr="00D63B98">
                              <w:rPr>
                                <w:sz w:val="14"/>
                              </w:rPr>
                              <w:t>Advanced Metallurgy</w:t>
                            </w:r>
                          </w:p>
                        </w:tc>
                        <w:tc>
                          <w:tcPr>
                            <w:tcW w:w="752" w:type="dxa"/>
                            <w:noWrap/>
                            <w:hideMark/>
                          </w:tcPr>
                          <w:p w14:paraId="3EF6DAF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9C6C5E"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9C6C5E" w:rsidRPr="00D63B98" w:rsidRDefault="009C6C5E">
                            <w:pPr>
                              <w:rPr>
                                <w:sz w:val="14"/>
                              </w:rPr>
                            </w:pPr>
                            <w:r>
                              <w:rPr>
                                <w:sz w:val="14"/>
                              </w:rPr>
                              <w:t>Adaptive Missiles</w:t>
                            </w:r>
                          </w:p>
                        </w:tc>
                        <w:tc>
                          <w:tcPr>
                            <w:tcW w:w="752" w:type="dxa"/>
                            <w:noWrap/>
                          </w:tcPr>
                          <w:p w14:paraId="617139F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9C6C5E" w:rsidRPr="00D63B98" w:rsidRDefault="009C6C5E">
                            <w:pPr>
                              <w:rPr>
                                <w:sz w:val="14"/>
                              </w:rPr>
                            </w:pPr>
                            <w:r w:rsidRPr="00D63B98">
                              <w:rPr>
                                <w:sz w:val="14"/>
                              </w:rPr>
                              <w:t>Armor specialization</w:t>
                            </w:r>
                          </w:p>
                        </w:tc>
                        <w:tc>
                          <w:tcPr>
                            <w:tcW w:w="752" w:type="dxa"/>
                            <w:noWrap/>
                            <w:hideMark/>
                          </w:tcPr>
                          <w:p w14:paraId="78FE7D6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rmor use</w:t>
                            </w:r>
                          </w:p>
                        </w:tc>
                      </w:tr>
                      <w:tr w:rsidR="009C6C5E"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9C6C5E" w:rsidRPr="00D63B98" w:rsidRDefault="009C6C5E">
                            <w:pPr>
                              <w:rPr>
                                <w:sz w:val="14"/>
                              </w:rPr>
                            </w:pPr>
                            <w:r w:rsidRPr="00D63B98">
                              <w:rPr>
                                <w:sz w:val="14"/>
                              </w:rPr>
                              <w:t>Armor use</w:t>
                            </w:r>
                          </w:p>
                        </w:tc>
                        <w:tc>
                          <w:tcPr>
                            <w:tcW w:w="752" w:type="dxa"/>
                            <w:noWrap/>
                            <w:hideMark/>
                          </w:tcPr>
                          <w:p w14:paraId="2535CE4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9C6C5E" w:rsidRPr="00D63B98" w:rsidRDefault="009C6C5E">
                            <w:pPr>
                              <w:rPr>
                                <w:sz w:val="14"/>
                              </w:rPr>
                            </w:pPr>
                            <w:r w:rsidRPr="00D63B98">
                              <w:rPr>
                                <w:sz w:val="14"/>
                              </w:rPr>
                              <w:t>Boxing</w:t>
                            </w:r>
                          </w:p>
                        </w:tc>
                        <w:tc>
                          <w:tcPr>
                            <w:tcW w:w="752" w:type="dxa"/>
                            <w:noWrap/>
                            <w:hideMark/>
                          </w:tcPr>
                          <w:p w14:paraId="4648B9D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9C6C5E" w:rsidRPr="00D63B98" w:rsidRDefault="009C6C5E">
                            <w:pPr>
                              <w:rPr>
                                <w:sz w:val="14"/>
                              </w:rPr>
                            </w:pPr>
                            <w:r w:rsidRPr="00D63B98">
                              <w:rPr>
                                <w:sz w:val="14"/>
                              </w:rPr>
                              <w:t>Chemistry</w:t>
                            </w:r>
                          </w:p>
                        </w:tc>
                        <w:tc>
                          <w:tcPr>
                            <w:tcW w:w="752" w:type="dxa"/>
                            <w:noWrap/>
                            <w:hideMark/>
                          </w:tcPr>
                          <w:p w14:paraId="72E70F3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9C6C5E" w:rsidRPr="00D63B98" w:rsidRDefault="009C6C5E">
                            <w:pPr>
                              <w:rPr>
                                <w:sz w:val="14"/>
                              </w:rPr>
                            </w:pPr>
                            <w:r w:rsidRPr="00D63B98">
                              <w:rPr>
                                <w:sz w:val="14"/>
                              </w:rPr>
                              <w:t>Etiquette</w:t>
                            </w:r>
                          </w:p>
                        </w:tc>
                        <w:tc>
                          <w:tcPr>
                            <w:tcW w:w="752" w:type="dxa"/>
                            <w:noWrap/>
                            <w:hideMark/>
                          </w:tcPr>
                          <w:p w14:paraId="0EED74BC"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9C6C5E" w:rsidRPr="00D63B98" w:rsidRDefault="009C6C5E">
                            <w:pPr>
                              <w:rPr>
                                <w:sz w:val="14"/>
                              </w:rPr>
                            </w:pPr>
                            <w:r w:rsidRPr="00D63B98">
                              <w:rPr>
                                <w:sz w:val="14"/>
                              </w:rPr>
                              <w:t>Familiar terrain</w:t>
                            </w:r>
                          </w:p>
                        </w:tc>
                        <w:tc>
                          <w:tcPr>
                            <w:tcW w:w="752" w:type="dxa"/>
                            <w:noWrap/>
                            <w:hideMark/>
                          </w:tcPr>
                          <w:p w14:paraId="7BE87F0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9C6C5E" w:rsidRPr="00D63B98" w:rsidRDefault="009C6C5E">
                            <w:pPr>
                              <w:rPr>
                                <w:sz w:val="14"/>
                              </w:rPr>
                            </w:pPr>
                            <w:r w:rsidRPr="00D63B98">
                              <w:rPr>
                                <w:sz w:val="14"/>
                              </w:rPr>
                              <w:t>Fast Talking</w:t>
                            </w:r>
                          </w:p>
                        </w:tc>
                        <w:tc>
                          <w:tcPr>
                            <w:tcW w:w="752" w:type="dxa"/>
                            <w:noWrap/>
                            <w:hideMark/>
                          </w:tcPr>
                          <w:p w14:paraId="2C97F58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9C6C5E"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9C6C5E" w:rsidRPr="00D63B98" w:rsidRDefault="009C6C5E">
                            <w:pPr>
                              <w:rPr>
                                <w:sz w:val="14"/>
                              </w:rPr>
                            </w:pPr>
                            <w:r w:rsidRPr="00D63B98">
                              <w:rPr>
                                <w:sz w:val="14"/>
                              </w:rPr>
                              <w:t>Forgery</w:t>
                            </w:r>
                          </w:p>
                        </w:tc>
                        <w:tc>
                          <w:tcPr>
                            <w:tcW w:w="752" w:type="dxa"/>
                            <w:noWrap/>
                            <w:hideMark/>
                          </w:tcPr>
                          <w:p w14:paraId="66CE909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9C6C5E"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9C6C5E" w:rsidRPr="00D63B98" w:rsidRDefault="009C6C5E">
                            <w:pPr>
                              <w:rPr>
                                <w:sz w:val="14"/>
                              </w:rPr>
                            </w:pPr>
                            <w:r w:rsidRPr="00D63B98">
                              <w:rPr>
                                <w:sz w:val="14"/>
                              </w:rPr>
                              <w:t>Hold breath</w:t>
                            </w:r>
                          </w:p>
                        </w:tc>
                        <w:tc>
                          <w:tcPr>
                            <w:tcW w:w="752" w:type="dxa"/>
                            <w:noWrap/>
                            <w:hideMark/>
                          </w:tcPr>
                          <w:p w14:paraId="56B55F5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9C6C5E" w:rsidRPr="00D63B98" w:rsidRDefault="009C6C5E">
                            <w:pPr>
                              <w:rPr>
                                <w:sz w:val="14"/>
                              </w:rPr>
                            </w:pPr>
                            <w:r w:rsidRPr="00D63B98">
                              <w:rPr>
                                <w:sz w:val="14"/>
                              </w:rPr>
                              <w:t>Home terrain</w:t>
                            </w:r>
                          </w:p>
                        </w:tc>
                        <w:tc>
                          <w:tcPr>
                            <w:tcW w:w="752" w:type="dxa"/>
                            <w:noWrap/>
                            <w:hideMark/>
                          </w:tcPr>
                          <w:p w14:paraId="087A90E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9C6C5E"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9C6C5E" w:rsidRPr="00D63B98" w:rsidRDefault="009C6C5E" w:rsidP="00C90F3D">
                            <w:pPr>
                              <w:rPr>
                                <w:sz w:val="14"/>
                              </w:rPr>
                            </w:pPr>
                            <w:r>
                              <w:rPr>
                                <w:sz w:val="14"/>
                              </w:rPr>
                              <w:t>Increase Attribute</w:t>
                            </w:r>
                          </w:p>
                        </w:tc>
                        <w:tc>
                          <w:tcPr>
                            <w:tcW w:w="752" w:type="dxa"/>
                            <w:noWrap/>
                          </w:tcPr>
                          <w:p w14:paraId="712C1DA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9C6C5E" w:rsidRPr="00D63B98" w:rsidRDefault="009C6C5E">
                            <w:pPr>
                              <w:rPr>
                                <w:sz w:val="14"/>
                              </w:rPr>
                            </w:pPr>
                            <w:r w:rsidRPr="00D63B98">
                              <w:rPr>
                                <w:sz w:val="14"/>
                              </w:rPr>
                              <w:t>Improved Health</w:t>
                            </w:r>
                          </w:p>
                        </w:tc>
                        <w:tc>
                          <w:tcPr>
                            <w:tcW w:w="752" w:type="dxa"/>
                            <w:noWrap/>
                            <w:hideMark/>
                          </w:tcPr>
                          <w:p w14:paraId="588DD2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9C6C5E" w:rsidRPr="00D63B98" w:rsidRDefault="009C6C5E">
                            <w:pPr>
                              <w:rPr>
                                <w:sz w:val="14"/>
                              </w:rPr>
                            </w:pPr>
                            <w:r w:rsidRPr="00D63B98">
                              <w:rPr>
                                <w:sz w:val="14"/>
                              </w:rPr>
                              <w:t>Improved Mana</w:t>
                            </w:r>
                          </w:p>
                        </w:tc>
                        <w:tc>
                          <w:tcPr>
                            <w:tcW w:w="752" w:type="dxa"/>
                            <w:noWrap/>
                            <w:hideMark/>
                          </w:tcPr>
                          <w:p w14:paraId="0065C96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9C6C5E" w:rsidRPr="00D63B98" w:rsidRDefault="009C6C5E">
                            <w:pPr>
                              <w:rPr>
                                <w:sz w:val="14"/>
                              </w:rPr>
                            </w:pPr>
                            <w:r>
                              <w:rPr>
                                <w:sz w:val="14"/>
                              </w:rPr>
                              <w:t>Infinite missiles</w:t>
                            </w:r>
                          </w:p>
                        </w:tc>
                        <w:tc>
                          <w:tcPr>
                            <w:tcW w:w="752" w:type="dxa"/>
                            <w:noWrap/>
                          </w:tcPr>
                          <w:p w14:paraId="47BA691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9C6C5E" w:rsidRPr="00D63B98" w:rsidRDefault="009C6C5E">
                            <w:pPr>
                              <w:rPr>
                                <w:sz w:val="14"/>
                              </w:rPr>
                            </w:pPr>
                            <w:r w:rsidRPr="00D63B98">
                              <w:rPr>
                                <w:sz w:val="14"/>
                              </w:rPr>
                              <w:t>Lightning Reflexes</w:t>
                            </w:r>
                          </w:p>
                        </w:tc>
                        <w:tc>
                          <w:tcPr>
                            <w:tcW w:w="752" w:type="dxa"/>
                            <w:noWrap/>
                            <w:hideMark/>
                          </w:tcPr>
                          <w:p w14:paraId="04C45E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9C6C5E" w:rsidRPr="00D63B98" w:rsidRDefault="009C6C5E">
                            <w:pPr>
                              <w:rPr>
                                <w:sz w:val="14"/>
                              </w:rPr>
                            </w:pPr>
                            <w:r w:rsidRPr="00D63B98">
                              <w:rPr>
                                <w:sz w:val="14"/>
                              </w:rPr>
                              <w:t>Martial arts</w:t>
                            </w:r>
                          </w:p>
                        </w:tc>
                        <w:tc>
                          <w:tcPr>
                            <w:tcW w:w="752" w:type="dxa"/>
                            <w:noWrap/>
                            <w:hideMark/>
                          </w:tcPr>
                          <w:p w14:paraId="6E500E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9C6C5E" w:rsidRPr="00D63B98" w:rsidRDefault="009C6C5E">
                            <w:pPr>
                              <w:rPr>
                                <w:sz w:val="14"/>
                              </w:rPr>
                            </w:pPr>
                            <w:r w:rsidRPr="00D63B98">
                              <w:rPr>
                                <w:sz w:val="14"/>
                              </w:rPr>
                              <w:t>Material mastery</w:t>
                            </w:r>
                          </w:p>
                        </w:tc>
                        <w:tc>
                          <w:tcPr>
                            <w:tcW w:w="752" w:type="dxa"/>
                            <w:noWrap/>
                            <w:hideMark/>
                          </w:tcPr>
                          <w:p w14:paraId="54C804F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9C6C5E"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9C6C5E" w:rsidRPr="00D63B98" w:rsidRDefault="009C6C5E">
                            <w:pPr>
                              <w:rPr>
                                <w:sz w:val="14"/>
                              </w:rPr>
                            </w:pPr>
                            <w:r w:rsidRPr="00D63B98">
                              <w:rPr>
                                <w:sz w:val="14"/>
                              </w:rPr>
                              <w:t>Material specialization</w:t>
                            </w:r>
                          </w:p>
                        </w:tc>
                        <w:tc>
                          <w:tcPr>
                            <w:tcW w:w="752" w:type="dxa"/>
                            <w:noWrap/>
                            <w:hideMark/>
                          </w:tcPr>
                          <w:p w14:paraId="09FCA74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9C6C5E" w:rsidRPr="00D63B98" w:rsidRDefault="009C6C5E">
                            <w:pPr>
                              <w:rPr>
                                <w:sz w:val="14"/>
                              </w:rPr>
                            </w:pPr>
                            <w:r w:rsidRPr="00D63B98">
                              <w:rPr>
                                <w:sz w:val="14"/>
                              </w:rPr>
                              <w:t>Medicine</w:t>
                            </w:r>
                          </w:p>
                        </w:tc>
                        <w:tc>
                          <w:tcPr>
                            <w:tcW w:w="752" w:type="dxa"/>
                            <w:noWrap/>
                            <w:hideMark/>
                          </w:tcPr>
                          <w:p w14:paraId="3A0747E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9C6C5E"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9C6C5E" w:rsidRPr="00D63B98" w:rsidRDefault="009C6C5E">
                            <w:pPr>
                              <w:rPr>
                                <w:sz w:val="14"/>
                              </w:rPr>
                            </w:pPr>
                            <w:r>
                              <w:rPr>
                                <w:sz w:val="14"/>
                              </w:rPr>
                              <w:t>Metallurgy</w:t>
                            </w:r>
                          </w:p>
                        </w:tc>
                        <w:tc>
                          <w:tcPr>
                            <w:tcW w:w="752" w:type="dxa"/>
                            <w:noWrap/>
                          </w:tcPr>
                          <w:p w14:paraId="190F3D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9C6C5E" w:rsidRPr="00D63B98" w:rsidRDefault="009C6C5E">
                            <w:pPr>
                              <w:rPr>
                                <w:sz w:val="14"/>
                              </w:rPr>
                            </w:pPr>
                            <w:r w:rsidRPr="00D63B98">
                              <w:rPr>
                                <w:sz w:val="14"/>
                              </w:rPr>
                              <w:t>Motor skills</w:t>
                            </w:r>
                          </w:p>
                        </w:tc>
                        <w:tc>
                          <w:tcPr>
                            <w:tcW w:w="752" w:type="dxa"/>
                            <w:noWrap/>
                            <w:hideMark/>
                          </w:tcPr>
                          <w:p w14:paraId="49A4236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9C6C5E" w:rsidRPr="00D63B98" w:rsidRDefault="009C6C5E">
                            <w:pPr>
                              <w:rPr>
                                <w:sz w:val="14"/>
                              </w:rPr>
                            </w:pPr>
                            <w:r w:rsidRPr="00D63B98">
                              <w:rPr>
                                <w:sz w:val="14"/>
                              </w:rPr>
                              <w:t>Gain power</w:t>
                            </w:r>
                          </w:p>
                        </w:tc>
                        <w:tc>
                          <w:tcPr>
                            <w:tcW w:w="752" w:type="dxa"/>
                            <w:noWrap/>
                            <w:hideMark/>
                          </w:tcPr>
                          <w:p w14:paraId="6FB9F1C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9C6C5E" w:rsidRPr="00D63B98" w:rsidRDefault="009C6C5E">
                            <w:pPr>
                              <w:rPr>
                                <w:sz w:val="14"/>
                              </w:rPr>
                            </w:pPr>
                            <w:r w:rsidRPr="00D63B98">
                              <w:rPr>
                                <w:sz w:val="14"/>
                              </w:rPr>
                              <w:t>Name of the Void</w:t>
                            </w:r>
                          </w:p>
                        </w:tc>
                        <w:tc>
                          <w:tcPr>
                            <w:tcW w:w="752" w:type="dxa"/>
                            <w:noWrap/>
                            <w:hideMark/>
                          </w:tcPr>
                          <w:p w14:paraId="3F00E3AB"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9C6C5E" w:rsidRPr="00D63B98" w:rsidRDefault="009C6C5E">
                            <w:pPr>
                              <w:rPr>
                                <w:sz w:val="14"/>
                              </w:rPr>
                            </w:pPr>
                            <w:r w:rsidRPr="00D63B98">
                              <w:rPr>
                                <w:sz w:val="14"/>
                              </w:rPr>
                              <w:t>Name of the Flow</w:t>
                            </w:r>
                          </w:p>
                        </w:tc>
                        <w:tc>
                          <w:tcPr>
                            <w:tcW w:w="752" w:type="dxa"/>
                            <w:noWrap/>
                            <w:hideMark/>
                          </w:tcPr>
                          <w:p w14:paraId="186E6F3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9C6C5E" w:rsidRPr="00D63B98" w:rsidRDefault="009C6C5E">
                            <w:pPr>
                              <w:rPr>
                                <w:sz w:val="14"/>
                              </w:rPr>
                            </w:pPr>
                            <w:r w:rsidRPr="00D63B98">
                              <w:rPr>
                                <w:sz w:val="14"/>
                              </w:rPr>
                              <w:t>Name of the Heart</w:t>
                            </w:r>
                          </w:p>
                        </w:tc>
                        <w:tc>
                          <w:tcPr>
                            <w:tcW w:w="752" w:type="dxa"/>
                            <w:noWrap/>
                            <w:hideMark/>
                          </w:tcPr>
                          <w:p w14:paraId="3ACDCAB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9C6C5E" w:rsidRPr="00D63B98" w:rsidRDefault="009C6C5E">
                            <w:pPr>
                              <w:rPr>
                                <w:sz w:val="14"/>
                              </w:rPr>
                            </w:pPr>
                            <w:r w:rsidRPr="00D63B98">
                              <w:rPr>
                                <w:sz w:val="14"/>
                              </w:rPr>
                              <w:t>Name of the Flame</w:t>
                            </w:r>
                          </w:p>
                        </w:tc>
                        <w:tc>
                          <w:tcPr>
                            <w:tcW w:w="752" w:type="dxa"/>
                            <w:noWrap/>
                            <w:hideMark/>
                          </w:tcPr>
                          <w:p w14:paraId="5CAFC95E"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9C6C5E" w:rsidRPr="00D63B98" w:rsidRDefault="009C6C5E">
                            <w:pPr>
                              <w:rPr>
                                <w:sz w:val="14"/>
                              </w:rPr>
                            </w:pPr>
                            <w:r w:rsidRPr="00D63B98">
                              <w:rPr>
                                <w:sz w:val="14"/>
                              </w:rPr>
                              <w:t>Name of the Stone</w:t>
                            </w:r>
                          </w:p>
                        </w:tc>
                        <w:tc>
                          <w:tcPr>
                            <w:tcW w:w="752" w:type="dxa"/>
                            <w:noWrap/>
                            <w:hideMark/>
                          </w:tcPr>
                          <w:p w14:paraId="0A5831B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9C6C5E" w:rsidRPr="00D63B98" w:rsidRDefault="009C6C5E">
                            <w:pPr>
                              <w:rPr>
                                <w:sz w:val="14"/>
                              </w:rPr>
                            </w:pPr>
                            <w:r w:rsidRPr="00D63B98">
                              <w:rPr>
                                <w:sz w:val="14"/>
                              </w:rPr>
                              <w:t>Name of the Wind</w:t>
                            </w:r>
                          </w:p>
                        </w:tc>
                        <w:tc>
                          <w:tcPr>
                            <w:tcW w:w="752" w:type="dxa"/>
                            <w:noWrap/>
                            <w:hideMark/>
                          </w:tcPr>
                          <w:p w14:paraId="58660CF5"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9C6C5E" w:rsidRPr="00D63B98" w:rsidRDefault="009C6C5E">
                            <w:pPr>
                              <w:rPr>
                                <w:sz w:val="14"/>
                              </w:rPr>
                            </w:pPr>
                            <w:r>
                              <w:rPr>
                                <w:sz w:val="14"/>
                              </w:rPr>
                              <w:t>Quick recharge</w:t>
                            </w:r>
                          </w:p>
                        </w:tc>
                        <w:tc>
                          <w:tcPr>
                            <w:tcW w:w="752" w:type="dxa"/>
                            <w:noWrap/>
                          </w:tcPr>
                          <w:p w14:paraId="561756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9C6C5E" w:rsidRPr="00D63B98" w:rsidRDefault="009C6C5E">
                            <w:pPr>
                              <w:rPr>
                                <w:sz w:val="14"/>
                              </w:rPr>
                            </w:pPr>
                            <w:r>
                              <w:rPr>
                                <w:sz w:val="14"/>
                              </w:rPr>
                              <w:t>Quick reload</w:t>
                            </w:r>
                          </w:p>
                        </w:tc>
                        <w:tc>
                          <w:tcPr>
                            <w:tcW w:w="752" w:type="dxa"/>
                            <w:noWrap/>
                          </w:tcPr>
                          <w:p w14:paraId="352E95D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9C6C5E" w:rsidRPr="00D63B98" w:rsidRDefault="009C6C5E">
                            <w:pPr>
                              <w:rPr>
                                <w:sz w:val="14"/>
                              </w:rPr>
                            </w:pPr>
                            <w:r w:rsidRPr="00D63B98">
                              <w:rPr>
                                <w:sz w:val="14"/>
                              </w:rPr>
                              <w:t>Race specialization</w:t>
                            </w:r>
                          </w:p>
                        </w:tc>
                        <w:tc>
                          <w:tcPr>
                            <w:tcW w:w="752" w:type="dxa"/>
                            <w:noWrap/>
                            <w:hideMark/>
                          </w:tcPr>
                          <w:p w14:paraId="271BBAB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9C6C5E" w:rsidRPr="00D63B98" w:rsidRDefault="009C6C5E">
                            <w:pPr>
                              <w:rPr>
                                <w:sz w:val="14"/>
                              </w:rPr>
                            </w:pPr>
                            <w:r w:rsidRPr="00D63B98">
                              <w:rPr>
                                <w:sz w:val="14"/>
                              </w:rPr>
                              <w:t>Reading</w:t>
                            </w:r>
                          </w:p>
                        </w:tc>
                        <w:tc>
                          <w:tcPr>
                            <w:tcW w:w="752" w:type="dxa"/>
                            <w:noWrap/>
                            <w:hideMark/>
                          </w:tcPr>
                          <w:p w14:paraId="5B5E041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9C6C5E"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9C6C5E" w:rsidRPr="00D63B98" w:rsidRDefault="009C6C5E">
                            <w:pPr>
                              <w:rPr>
                                <w:sz w:val="14"/>
                              </w:rPr>
                            </w:pPr>
                            <w:r w:rsidRPr="00D63B98">
                              <w:rPr>
                                <w:sz w:val="14"/>
                              </w:rPr>
                              <w:t>Starting money</w:t>
                            </w:r>
                          </w:p>
                        </w:tc>
                        <w:tc>
                          <w:tcPr>
                            <w:tcW w:w="752" w:type="dxa"/>
                            <w:noWrap/>
                            <w:hideMark/>
                          </w:tcPr>
                          <w:p w14:paraId="55B4C12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9C6C5E" w:rsidRPr="00D63B98" w:rsidRDefault="009C6C5E">
                            <w:pPr>
                              <w:rPr>
                                <w:sz w:val="14"/>
                              </w:rPr>
                            </w:pPr>
                            <w:r w:rsidRPr="00D63B98">
                              <w:rPr>
                                <w:sz w:val="14"/>
                              </w:rPr>
                              <w:t>Swimming</w:t>
                            </w:r>
                          </w:p>
                        </w:tc>
                        <w:tc>
                          <w:tcPr>
                            <w:tcW w:w="752" w:type="dxa"/>
                            <w:noWrap/>
                            <w:hideMark/>
                          </w:tcPr>
                          <w:p w14:paraId="1168B5B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9C6C5E" w:rsidRPr="00D63B98" w:rsidRDefault="009C6C5E">
                            <w:pPr>
                              <w:rPr>
                                <w:sz w:val="14"/>
                              </w:rPr>
                            </w:pPr>
                            <w:r w:rsidRPr="00D63B98">
                              <w:rPr>
                                <w:sz w:val="14"/>
                              </w:rPr>
                              <w:t>Weapon mastery</w:t>
                            </w:r>
                          </w:p>
                        </w:tc>
                        <w:tc>
                          <w:tcPr>
                            <w:tcW w:w="752" w:type="dxa"/>
                            <w:noWrap/>
                            <w:hideMark/>
                          </w:tcPr>
                          <w:p w14:paraId="482248F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9C6C5E"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9C6C5E" w:rsidRPr="00D63B98" w:rsidRDefault="009C6C5E">
                            <w:pPr>
                              <w:rPr>
                                <w:sz w:val="14"/>
                              </w:rPr>
                            </w:pPr>
                            <w:r w:rsidRPr="00D63B98">
                              <w:rPr>
                                <w:sz w:val="14"/>
                              </w:rPr>
                              <w:t>Weapon specialization</w:t>
                            </w:r>
                          </w:p>
                        </w:tc>
                        <w:tc>
                          <w:tcPr>
                            <w:tcW w:w="752" w:type="dxa"/>
                            <w:noWrap/>
                            <w:hideMark/>
                          </w:tcPr>
                          <w:p w14:paraId="0B4C98D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9C6C5E"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9C6C5E" w:rsidRPr="00D63B98" w:rsidRDefault="009C6C5E">
                            <w:pPr>
                              <w:rPr>
                                <w:sz w:val="14"/>
                              </w:rPr>
                            </w:pPr>
                            <w:r w:rsidRPr="00D63B98">
                              <w:rPr>
                                <w:sz w:val="14"/>
                              </w:rPr>
                              <w:t>Writing</w:t>
                            </w:r>
                          </w:p>
                        </w:tc>
                        <w:tc>
                          <w:tcPr>
                            <w:tcW w:w="752" w:type="dxa"/>
                            <w:noWrap/>
                            <w:hideMark/>
                          </w:tcPr>
                          <w:p w14:paraId="00F90937"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9C6C5E" w:rsidRDefault="009C6C5E"/>
                  </w:txbxContent>
                </v:textbox>
                <w10:wrap type="square" anchorx="margin" anchory="margin"/>
              </v:shape>
            </w:pict>
          </mc:Fallback>
        </mc:AlternateContent>
      </w:r>
      <w:r w:rsidR="00433416">
        <w:t xml:space="preserve">The Fire attribute of the character temporarily increases by 1 for the current level. The character must pay 1 </w:t>
      </w:r>
      <w:r w:rsidR="00553A26">
        <w:t>character point</w:t>
      </w:r>
      <w:r w:rsidR="00433416">
        <w:t xml:space="preserve"> each level to maintain this Fire increase. If he stops paying for this perk then he loses this benefit.</w:t>
      </w:r>
    </w:p>
    <w:p w14:paraId="538936D7" w14:textId="3C3788D1" w:rsidR="00433416" w:rsidRDefault="002F5BA9" w:rsidP="00433416">
      <w:pPr>
        <w:contextualSpacing/>
      </w:pPr>
      <w:r>
        <w:t xml:space="preserve">When the character gains a level, he still receives a number of Fire </w:t>
      </w:r>
      <w:r w:rsidR="00553A26">
        <w:t>character point</w:t>
      </w:r>
      <w:r>
        <w:t xml:space="preserve">s equal to his original attribute, not the increased one. </w:t>
      </w:r>
      <w:r w:rsidR="00433416">
        <w:t xml:space="preserve">For example a level 1 character with Fire 5 pays 1 point for body building and has his Fire attribute increased to 6. </w:t>
      </w:r>
      <w:r>
        <w:t xml:space="preserve">When he gains a level he still gains 5 points of Fire </w:t>
      </w:r>
      <w:r w:rsidR="00553A26">
        <w:t>character point</w:t>
      </w:r>
      <w:r>
        <w:t>s as his original attribute.</w:t>
      </w:r>
    </w:p>
    <w:p w14:paraId="5209A8AD" w14:textId="77777777" w:rsidR="005B33A3" w:rsidRPr="005B33A3" w:rsidRDefault="00C32B55" w:rsidP="009C6C5E">
      <w:pPr>
        <w:pStyle w:val="Heading4"/>
      </w:pPr>
      <w:r w:rsidRPr="005B33A3">
        <w:rPr>
          <w:rStyle w:val="Heading4Char"/>
          <w:b/>
          <w:bCs/>
          <w:i/>
          <w:iCs/>
        </w:rPr>
        <w:t>Boxing (</w:t>
      </w:r>
      <w:r w:rsid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5798D521" w14:textId="77777777" w:rsidR="00C8311E" w:rsidRDefault="00C8311E" w:rsidP="00EA6740">
      <w:pPr>
        <w:contextualSpacing/>
      </w:pPr>
      <w:r>
        <w:t>This perk can be learned multiple times.</w:t>
      </w:r>
    </w:p>
    <w:p w14:paraId="1D353C7D" w14:textId="77777777" w:rsidR="00C32B55" w:rsidRDefault="00C32B55" w:rsidP="00EA6740">
      <w:pPr>
        <w:contextualSpacing/>
      </w:pPr>
      <w:r>
        <w:t xml:space="preserve">The character knows </w:t>
      </w:r>
      <w:r w:rsidR="00D72026">
        <w:t xml:space="preserve">how to </w:t>
      </w:r>
      <w:r w:rsidR="00BF20F4">
        <w:t>transfer the power from all his body to his</w:t>
      </w:r>
      <w:r w:rsidR="00D72026">
        <w:t xml:space="preserve"> </w:t>
      </w:r>
      <w:r w:rsidR="00C8311E">
        <w:t>punches</w:t>
      </w:r>
      <w:r w:rsidR="00BF20F4">
        <w:t xml:space="preserve"> and</w:t>
      </w:r>
      <w:r w:rsidR="00D72026">
        <w:t xml:space="preserve"> </w:t>
      </w:r>
      <w:r w:rsidR="00C8311E">
        <w:t xml:space="preserve">learns </w:t>
      </w:r>
      <w:r w:rsidR="00D72026">
        <w:t>how to resist a hit.</w:t>
      </w:r>
    </w:p>
    <w:p w14:paraId="1E5E57A9" w14:textId="77777777" w:rsidR="00D72026" w:rsidRDefault="00BF20F4" w:rsidP="00EA6740">
      <w:pPr>
        <w:contextualSpacing/>
      </w:pPr>
      <w:r>
        <w:t>The character gains +1</w:t>
      </w:r>
      <w:r w:rsidR="00C8311E">
        <w:t xml:space="preserve"> HPs and</w:t>
      </w:r>
      <w:r>
        <w:t xml:space="preserve"> +1 </w:t>
      </w:r>
      <w:r w:rsidR="00C8311E">
        <w:t>unarmed damage per level</w:t>
      </w:r>
      <w:r>
        <w:t>.</w:t>
      </w:r>
    </w:p>
    <w:p w14:paraId="1F47B150" w14:textId="6FA72D7A" w:rsidR="00D16DA4" w:rsidRPr="005B33A3" w:rsidRDefault="00D16DA4" w:rsidP="009C6C5E">
      <w:pPr>
        <w:pStyle w:val="Heading4"/>
        <w:rPr>
          <w:rStyle w:val="Heading4Char"/>
          <w:b/>
          <w:bCs/>
          <w:i/>
          <w:iCs/>
        </w:rPr>
      </w:pPr>
      <w:r w:rsidRPr="005B33A3">
        <w:rPr>
          <w:rStyle w:val="Heading4Char"/>
          <w:b/>
          <w:bCs/>
          <w:i/>
          <w:iCs/>
        </w:rPr>
        <w:lastRenderedPageBreak/>
        <w:t>C</w:t>
      </w:r>
      <w:r>
        <w:rPr>
          <w:rStyle w:val="Heading4Char"/>
          <w:b/>
          <w:bCs/>
          <w:i/>
          <w:iCs/>
        </w:rPr>
        <w:t>atch missiles</w:t>
      </w:r>
      <w:r w:rsidRPr="005B33A3">
        <w:rPr>
          <w:rStyle w:val="Heading4Char"/>
          <w:b/>
          <w:bCs/>
          <w:i/>
          <w:iCs/>
        </w:rPr>
        <w:t xml:space="preserve"> (</w:t>
      </w:r>
      <w:r>
        <w:rPr>
          <w:rStyle w:val="Heading4Char"/>
          <w:b/>
          <w:bCs/>
          <w:i/>
          <w:iCs/>
        </w:rPr>
        <w:t>Juggling, 1</w:t>
      </w:r>
      <w:r w:rsidRPr="005B33A3">
        <w:rPr>
          <w:rStyle w:val="Heading4Char"/>
          <w:b/>
          <w:bCs/>
          <w:i/>
          <w:iCs/>
        </w:rPr>
        <w:t>)</w:t>
      </w:r>
    </w:p>
    <w:p w14:paraId="6FF4140B" w14:textId="1C6A00C4" w:rsidR="00D16DA4" w:rsidRDefault="00D16DA4" w:rsidP="00D16DA4">
      <w:pPr>
        <w:contextualSpacing/>
      </w:pPr>
      <w:r>
        <w:t>The character knows hot to purify, extract or combine</w:t>
      </w:r>
    </w:p>
    <w:p w14:paraId="5C16C4B7" w14:textId="77777777" w:rsidR="005B33A3" w:rsidRPr="005B33A3" w:rsidRDefault="005C7213" w:rsidP="009C6C5E">
      <w:pPr>
        <w:pStyle w:val="Heading4"/>
        <w:rPr>
          <w:rStyle w:val="Heading4Char"/>
          <w:b/>
          <w:bCs/>
          <w:i/>
          <w:iCs/>
        </w:rPr>
      </w:pPr>
      <w:r w:rsidRPr="005B33A3">
        <w:rPr>
          <w:rStyle w:val="Heading4Char"/>
          <w:b/>
          <w:bCs/>
          <w:i/>
          <w:iCs/>
        </w:rPr>
        <w:t>Etiquette (</w:t>
      </w:r>
      <w:r w:rsidR="005B33A3">
        <w:rPr>
          <w:rStyle w:val="Heading4Char"/>
          <w:b/>
          <w:bCs/>
          <w:i/>
          <w:iCs/>
        </w:rPr>
        <w:t xml:space="preserve">Death, </w:t>
      </w:r>
      <w:r w:rsidR="00D96EA1" w:rsidRPr="005B33A3">
        <w:rPr>
          <w:rStyle w:val="Heading4Char"/>
          <w:b/>
          <w:bCs/>
          <w:i/>
          <w:iCs/>
        </w:rPr>
        <w:t>1</w:t>
      </w:r>
      <w:r w:rsidRPr="005B33A3">
        <w:rPr>
          <w:rStyle w:val="Heading4Char"/>
          <w:b/>
          <w:bCs/>
          <w:i/>
          <w:iCs/>
        </w:rPr>
        <w:t>)</w:t>
      </w:r>
    </w:p>
    <w:p w14:paraId="7085893A" w14:textId="77777777" w:rsidR="00F06725" w:rsidRDefault="005C7213" w:rsidP="005C7213">
      <w:pPr>
        <w:contextualSpacing/>
      </w:pPr>
      <w:r w:rsidRPr="00C43F53">
        <w:t>You</w:t>
      </w:r>
      <w:r>
        <w:t xml:space="preserve">r character knows </w:t>
      </w:r>
      <w:r w:rsidR="00C8311E">
        <w:t xml:space="preserve">understands how to behave </w:t>
      </w:r>
      <w:r w:rsidR="006C54F8">
        <w:t xml:space="preserve">when dealing </w:t>
      </w:r>
      <w:r w:rsidR="00C8311E">
        <w:t xml:space="preserve">with </w:t>
      </w:r>
      <w:r w:rsidR="006C54F8">
        <w:t xml:space="preserve">members of every </w:t>
      </w:r>
      <w:r w:rsidR="00333522">
        <w:t>social class</w:t>
      </w:r>
      <w:r>
        <w:t xml:space="preserve">. He knows customs and uses, how to address people of higher and lower </w:t>
      </w:r>
      <w:r w:rsidR="006C54F8">
        <w:t>ranking</w:t>
      </w:r>
      <w:r w:rsidR="000E401C">
        <w:t>,</w:t>
      </w:r>
      <w:r w:rsidR="006C54F8">
        <w:t xml:space="preserve"> proper table manners and even</w:t>
      </w:r>
      <w:r w:rsidR="000174E4">
        <w:t xml:space="preserve"> the local fashion</w:t>
      </w:r>
      <w:r>
        <w:t>.</w:t>
      </w:r>
      <w:r w:rsidR="00F06725">
        <w:t xml:space="preserve"> </w:t>
      </w:r>
    </w:p>
    <w:p w14:paraId="4DEE73B9" w14:textId="77777777" w:rsidR="00F06725" w:rsidRDefault="00F06725" w:rsidP="005C7213">
      <w:pPr>
        <w:contextualSpacing/>
      </w:pPr>
      <w:r>
        <w:t xml:space="preserve">Your character starts with at least one rank in </w:t>
      </w:r>
      <w:r w:rsidRPr="00F06725">
        <w:rPr>
          <w:i/>
        </w:rPr>
        <w:t>Etiquette</w:t>
      </w:r>
      <w:r>
        <w:t xml:space="preserve"> in his home town. The starting level may be higher if t</w:t>
      </w:r>
      <w:r w:rsidR="000E401C">
        <w:t>he character is of high social classes</w:t>
      </w:r>
      <w:r>
        <w:t>.</w:t>
      </w:r>
    </w:p>
    <w:p w14:paraId="4FDA7193" w14:textId="77777777" w:rsidR="00333522" w:rsidRDefault="005C7213" w:rsidP="00B95684">
      <w:pPr>
        <w:contextualSpacing/>
      </w:pPr>
      <w:r>
        <w:t xml:space="preserve">Your character can learn this </w:t>
      </w:r>
      <w:r w:rsidR="00040ECD">
        <w:t>perk</w:t>
      </w:r>
      <w:r>
        <w:t xml:space="preserve"> multiple times t</w:t>
      </w:r>
      <w:r w:rsidR="006C54F8">
        <w:t>o learn customs and uses from</w:t>
      </w:r>
      <w:r w:rsidR="000E401C">
        <w:t xml:space="preserve"> other cultures</w:t>
      </w:r>
      <w:r w:rsidR="000174E4">
        <w:t xml:space="preserve"> or improve </w:t>
      </w:r>
      <w:r w:rsidR="006C54F8">
        <w:t>his knowledge on</w:t>
      </w:r>
      <w:r w:rsidR="000E401C">
        <w:t xml:space="preserve"> the same culture</w:t>
      </w:r>
      <w:r>
        <w:t>.</w:t>
      </w:r>
      <w:r w:rsidR="000174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00"/>
      </w:tblGrid>
      <w:tr w:rsidR="00333522" w:rsidRPr="00F06725" w14:paraId="4F48BD81" w14:textId="77777777" w:rsidTr="00257FDC">
        <w:trPr>
          <w:trHeight w:hRule="exact" w:val="170"/>
        </w:trPr>
        <w:tc>
          <w:tcPr>
            <w:tcW w:w="675" w:type="dxa"/>
          </w:tcPr>
          <w:p w14:paraId="0A43E76D" w14:textId="77777777" w:rsidR="00333522" w:rsidRPr="00F06725" w:rsidRDefault="006C54F8" w:rsidP="00B95684">
            <w:pPr>
              <w:rPr>
                <w:sz w:val="14"/>
              </w:rPr>
            </w:pPr>
            <w:r>
              <w:rPr>
                <w:sz w:val="14"/>
              </w:rPr>
              <w:t>Level</w:t>
            </w:r>
          </w:p>
        </w:tc>
        <w:tc>
          <w:tcPr>
            <w:tcW w:w="3700" w:type="dxa"/>
          </w:tcPr>
          <w:p w14:paraId="6A11FDF6" w14:textId="77777777" w:rsidR="00333522" w:rsidRPr="00F06725" w:rsidRDefault="00333522" w:rsidP="00B95684">
            <w:pPr>
              <w:rPr>
                <w:sz w:val="14"/>
              </w:rPr>
            </w:pPr>
            <w:r w:rsidRPr="00F06725">
              <w:rPr>
                <w:sz w:val="14"/>
              </w:rPr>
              <w:t>Description</w:t>
            </w:r>
          </w:p>
        </w:tc>
      </w:tr>
      <w:tr w:rsidR="00333522" w:rsidRPr="00F06725" w14:paraId="30FF43EB" w14:textId="77777777" w:rsidTr="00257FDC">
        <w:trPr>
          <w:trHeight w:hRule="exact" w:val="170"/>
        </w:trPr>
        <w:tc>
          <w:tcPr>
            <w:tcW w:w="675" w:type="dxa"/>
          </w:tcPr>
          <w:p w14:paraId="349AD05C" w14:textId="77777777" w:rsidR="00333522" w:rsidRPr="00F06725" w:rsidRDefault="00333522" w:rsidP="00B95684">
            <w:pPr>
              <w:rPr>
                <w:sz w:val="14"/>
              </w:rPr>
            </w:pPr>
            <w:r w:rsidRPr="00F06725">
              <w:rPr>
                <w:sz w:val="14"/>
              </w:rPr>
              <w:t>1</w:t>
            </w:r>
          </w:p>
        </w:tc>
        <w:tc>
          <w:tcPr>
            <w:tcW w:w="3700" w:type="dxa"/>
          </w:tcPr>
          <w:p w14:paraId="323832BD" w14:textId="77777777" w:rsidR="00333522" w:rsidRPr="00F06725" w:rsidRDefault="00333522" w:rsidP="00B95684">
            <w:pPr>
              <w:rPr>
                <w:sz w:val="14"/>
              </w:rPr>
            </w:pPr>
            <w:r w:rsidRPr="00F06725">
              <w:rPr>
                <w:sz w:val="14"/>
              </w:rPr>
              <w:t>Know how to treat commoners</w:t>
            </w:r>
          </w:p>
        </w:tc>
      </w:tr>
      <w:tr w:rsidR="00333522" w:rsidRPr="00F06725" w14:paraId="605039D0" w14:textId="77777777" w:rsidTr="00257FDC">
        <w:trPr>
          <w:trHeight w:hRule="exact" w:val="170"/>
        </w:trPr>
        <w:tc>
          <w:tcPr>
            <w:tcW w:w="675" w:type="dxa"/>
          </w:tcPr>
          <w:p w14:paraId="4BDD5E3F" w14:textId="77777777" w:rsidR="00333522" w:rsidRPr="00F06725" w:rsidRDefault="00333522" w:rsidP="00B95684">
            <w:pPr>
              <w:rPr>
                <w:sz w:val="14"/>
              </w:rPr>
            </w:pPr>
            <w:r w:rsidRPr="00F06725">
              <w:rPr>
                <w:sz w:val="14"/>
              </w:rPr>
              <w:t>2</w:t>
            </w:r>
          </w:p>
        </w:tc>
        <w:tc>
          <w:tcPr>
            <w:tcW w:w="3700" w:type="dxa"/>
          </w:tcPr>
          <w:p w14:paraId="0675627E" w14:textId="77777777" w:rsidR="00333522" w:rsidRPr="00F06725" w:rsidRDefault="00333522" w:rsidP="00B95684">
            <w:pPr>
              <w:rPr>
                <w:sz w:val="14"/>
              </w:rPr>
            </w:pPr>
            <w:r w:rsidRPr="00F06725">
              <w:rPr>
                <w:sz w:val="14"/>
              </w:rPr>
              <w:t>Know how to treat noblemen</w:t>
            </w:r>
          </w:p>
        </w:tc>
      </w:tr>
      <w:tr w:rsidR="00333522" w:rsidRPr="00F06725" w14:paraId="1F705472" w14:textId="77777777" w:rsidTr="00257FDC">
        <w:trPr>
          <w:trHeight w:hRule="exact" w:val="170"/>
        </w:trPr>
        <w:tc>
          <w:tcPr>
            <w:tcW w:w="675" w:type="dxa"/>
          </w:tcPr>
          <w:p w14:paraId="00C6C9B1" w14:textId="77777777" w:rsidR="00333522" w:rsidRPr="00F06725" w:rsidRDefault="00333522" w:rsidP="00B95684">
            <w:pPr>
              <w:rPr>
                <w:sz w:val="14"/>
              </w:rPr>
            </w:pPr>
            <w:r w:rsidRPr="00F06725">
              <w:rPr>
                <w:sz w:val="14"/>
              </w:rPr>
              <w:t>3</w:t>
            </w:r>
          </w:p>
        </w:tc>
        <w:tc>
          <w:tcPr>
            <w:tcW w:w="3700" w:type="dxa"/>
          </w:tcPr>
          <w:p w14:paraId="653438B5" w14:textId="77777777" w:rsidR="00333522" w:rsidRPr="00F06725" w:rsidRDefault="00333522" w:rsidP="00B95684">
            <w:pPr>
              <w:rPr>
                <w:sz w:val="14"/>
              </w:rPr>
            </w:pPr>
            <w:r w:rsidRPr="00F06725">
              <w:rPr>
                <w:sz w:val="14"/>
              </w:rPr>
              <w:t>Know how to treat royalty</w:t>
            </w:r>
          </w:p>
        </w:tc>
      </w:tr>
    </w:tbl>
    <w:p w14:paraId="33644C71" w14:textId="402A2277" w:rsidR="000174E4" w:rsidRDefault="000174E4" w:rsidP="00B95684">
      <w:pPr>
        <w:contextualSpacing/>
      </w:pPr>
      <w:r>
        <w:t xml:space="preserve">Learning this skill one time for a region </w:t>
      </w:r>
      <w:r w:rsidR="00333522">
        <w:t>teaches the character how</w:t>
      </w:r>
      <w:r w:rsidR="005C5763">
        <w:t xml:space="preserve"> </w:t>
      </w:r>
      <w:r w:rsidR="00333522">
        <w:t xml:space="preserve">to </w:t>
      </w:r>
      <w:r w:rsidR="006C54F8">
        <w:t>treat</w:t>
      </w:r>
      <w:r w:rsidR="00333522">
        <w:t xml:space="preserve"> commoners. Taking it twice allows the character </w:t>
      </w:r>
      <w:r w:rsidR="005C5763">
        <w:t xml:space="preserve">to rub elbows with </w:t>
      </w:r>
      <w:r>
        <w:t xml:space="preserve">a high social class, learning it a </w:t>
      </w:r>
      <w:r w:rsidR="00F06725">
        <w:t>third</w:t>
      </w:r>
      <w:r>
        <w:t xml:space="preserve"> time for the same region </w:t>
      </w:r>
      <w:r w:rsidR="005C5763">
        <w:t xml:space="preserve">lets you </w:t>
      </w:r>
      <w:r w:rsidR="006C54F8">
        <w:t>mingle with</w:t>
      </w:r>
      <w:r w:rsidR="005C5763">
        <w:t xml:space="preserve"> royalty</w:t>
      </w:r>
      <w:r>
        <w:t>.</w:t>
      </w:r>
    </w:p>
    <w:p w14:paraId="29D55947" w14:textId="77777777" w:rsidR="00E850B5" w:rsidRDefault="00F06725" w:rsidP="00F06725">
      <w:pPr>
        <w:contextualSpacing/>
      </w:pPr>
      <w:r>
        <w:t>Mind that kno</w:t>
      </w:r>
      <w:r w:rsidR="00136341">
        <w:t xml:space="preserve">wing the proper behaviour ways </w:t>
      </w:r>
      <w:r>
        <w:t xml:space="preserve">and mannerisms won’t </w:t>
      </w:r>
      <w:r w:rsidR="00C1698D">
        <w:t xml:space="preserve">give you any privilege or </w:t>
      </w:r>
      <w:r>
        <w:t xml:space="preserve">make </w:t>
      </w:r>
      <w:r w:rsidR="00136341">
        <w:t>you immediately accepted by a particular social class but</w:t>
      </w:r>
      <w:r>
        <w:t xml:space="preserve"> it will be easier to </w:t>
      </w:r>
      <w:r w:rsidR="00C1698D">
        <w:t xml:space="preserve">get in favour of some lord, marry some lonely </w:t>
      </w:r>
      <w:r w:rsidR="006C54F8">
        <w:t xml:space="preserve">rich </w:t>
      </w:r>
      <w:r w:rsidR="00C1698D">
        <w:t xml:space="preserve">lady and </w:t>
      </w:r>
      <w:r w:rsidR="00E850B5">
        <w:t>make</w:t>
      </w:r>
      <w:r w:rsidR="006C54F8">
        <w:t>s</w:t>
      </w:r>
      <w:r w:rsidR="00E850B5">
        <w:t xml:space="preserve"> </w:t>
      </w:r>
      <w:r w:rsidR="00C1698D">
        <w:t xml:space="preserve">easier </w:t>
      </w:r>
      <w:r w:rsidR="006C54F8">
        <w:t>to climb</w:t>
      </w:r>
      <w:r w:rsidR="00E850B5">
        <w:t xml:space="preserve"> up the social ladder.</w:t>
      </w:r>
    </w:p>
    <w:p w14:paraId="78CEC48B" w14:textId="77777777" w:rsidR="00F06725" w:rsidRDefault="00F06725" w:rsidP="00F06725">
      <w:pPr>
        <w:contextualSpacing/>
      </w:pPr>
      <w:r>
        <w:t xml:space="preserve">This </w:t>
      </w:r>
      <w:r w:rsidR="00040ECD">
        <w:t>perk</w:t>
      </w:r>
      <w:r>
        <w:t xml:space="preserve"> improves the </w:t>
      </w:r>
      <w:r w:rsidRPr="00F06725">
        <w:rPr>
          <w:i/>
        </w:rPr>
        <w:t>Language</w:t>
      </w:r>
      <w:r w:rsidR="006C54F8">
        <w:t xml:space="preserve"> and</w:t>
      </w:r>
      <w:r w:rsidR="00C1698D">
        <w:t xml:space="preserve"> </w:t>
      </w:r>
      <w:r w:rsidR="00C1698D" w:rsidRPr="00C1698D">
        <w:rPr>
          <w:i/>
        </w:rPr>
        <w:t>Tailor/Seamstress</w:t>
      </w:r>
      <w:r w:rsidR="00C1698D">
        <w:t xml:space="preserve"> skills</w:t>
      </w:r>
      <w:r>
        <w:t xml:space="preserve">. </w:t>
      </w:r>
    </w:p>
    <w:p w14:paraId="2F56FAD7" w14:textId="77777777" w:rsidR="005B33A3" w:rsidRPr="005B33A3" w:rsidRDefault="006B6C12" w:rsidP="009C6C5E">
      <w:pPr>
        <w:pStyle w:val="Heading4"/>
      </w:pPr>
      <w:r w:rsidRPr="005B33A3">
        <w:rPr>
          <w:rStyle w:val="Heading4Char"/>
          <w:b/>
          <w:bCs/>
          <w:i/>
          <w:iCs/>
        </w:rPr>
        <w:t>Familiar terrain</w:t>
      </w:r>
      <w:r w:rsidR="005B33A3">
        <w:rPr>
          <w:rStyle w:val="Heading4Char"/>
          <w:b/>
          <w:bCs/>
          <w:i/>
          <w:iCs/>
        </w:rPr>
        <w:t xml:space="preserve"> (Earth</w:t>
      </w:r>
      <w:r w:rsidR="00DD677C" w:rsidRPr="005B33A3">
        <w:rPr>
          <w:rStyle w:val="Heading4Char"/>
          <w:b/>
          <w:bCs/>
          <w:i/>
          <w:iCs/>
        </w:rPr>
        <w:t>, 3</w:t>
      </w:r>
      <w:r w:rsidR="005B33A3" w:rsidRPr="005B33A3">
        <w:rPr>
          <w:rStyle w:val="Heading4Char"/>
          <w:b/>
          <w:bCs/>
          <w:i/>
          <w:iCs/>
        </w:rPr>
        <w:t>)</w:t>
      </w:r>
    </w:p>
    <w:p w14:paraId="3F1F6AFA" w14:textId="29C08FFC" w:rsidR="005B33A3" w:rsidRPr="005B33A3" w:rsidRDefault="00B05BFD" w:rsidP="009C6C5E">
      <w:pPr>
        <w:pStyle w:val="Heading4"/>
      </w:pPr>
      <w:r>
        <w:rPr>
          <w:rStyle w:val="Heading4Char"/>
          <w:b/>
          <w:bCs/>
          <w:i/>
          <w:iCs/>
        </w:rPr>
        <w:t>Fast t</w:t>
      </w:r>
      <w:r w:rsidR="009F656D" w:rsidRPr="005B33A3">
        <w:rPr>
          <w:rStyle w:val="Heading4Char"/>
          <w:b/>
          <w:bCs/>
          <w:i/>
          <w:iCs/>
        </w:rPr>
        <w:t>alking (</w:t>
      </w:r>
      <w:r w:rsidR="005B33A3">
        <w:rPr>
          <w:rStyle w:val="Heading4Char"/>
          <w:b/>
          <w:bCs/>
          <w:i/>
          <w:iCs/>
        </w:rPr>
        <w:t xml:space="preserve">Wind, </w:t>
      </w:r>
      <w:r w:rsidR="00A40F2A">
        <w:rPr>
          <w:rStyle w:val="Heading4Char"/>
          <w:b/>
          <w:bCs/>
          <w:i/>
          <w:iCs/>
        </w:rPr>
        <w:t>4</w:t>
      </w:r>
      <w:r w:rsidR="009F656D" w:rsidRPr="005B33A3">
        <w:rPr>
          <w:rStyle w:val="Heading4Char"/>
          <w:b/>
          <w:bCs/>
          <w:i/>
          <w:iCs/>
        </w:rPr>
        <w:t xml:space="preserve">, </w:t>
      </w:r>
      <w:r w:rsidR="00A40F2A">
        <w:rPr>
          <w:rStyle w:val="Heading4Char"/>
          <w:b/>
          <w:bCs/>
          <w:i/>
          <w:iCs/>
        </w:rPr>
        <w:t>Language</w:t>
      </w:r>
      <w:r w:rsidR="005B33A3" w:rsidRPr="005B33A3">
        <w:rPr>
          <w:rStyle w:val="Heading4Char"/>
          <w:b/>
          <w:bCs/>
          <w:i/>
          <w:iCs/>
        </w:rPr>
        <w:t>)</w:t>
      </w:r>
    </w:p>
    <w:p w14:paraId="3357CBC4" w14:textId="77777777" w:rsidR="009F656D" w:rsidRDefault="009F656D" w:rsidP="009F656D">
      <w:pPr>
        <w:contextualSpacing/>
      </w:pPr>
      <w:r w:rsidRPr="00C43F53">
        <w:t>You</w:t>
      </w:r>
      <w:r>
        <w:t>r character always has</w:t>
      </w:r>
      <w:r w:rsidRPr="00C43F53">
        <w:t xml:space="preserve"> the right </w:t>
      </w:r>
      <w:r>
        <w:t xml:space="preserve">comment or </w:t>
      </w:r>
      <w:r w:rsidRPr="00C43F53">
        <w:t xml:space="preserve">answer </w:t>
      </w:r>
      <w:r>
        <w:t>at the tip of his</w:t>
      </w:r>
      <w:r w:rsidR="008D6790">
        <w:t xml:space="preserve"> tongue. People will accept his</w:t>
      </w:r>
      <w:r w:rsidRPr="00C43F53">
        <w:t xml:space="preserve"> orders or suggestions and will </w:t>
      </w:r>
      <w:r>
        <w:t>accept</w:t>
      </w:r>
      <w:r w:rsidR="008D6790">
        <w:t xml:space="preserve"> his</w:t>
      </w:r>
      <w:r w:rsidRPr="00C43F53">
        <w:t xml:space="preserve"> </w:t>
      </w:r>
      <w:r>
        <w:t>commands</w:t>
      </w:r>
      <w:r w:rsidRPr="00C43F53">
        <w:t xml:space="preserve"> </w:t>
      </w:r>
      <w:r>
        <w:t>and answers as logical</w:t>
      </w:r>
      <w:r w:rsidR="008D6790">
        <w:t xml:space="preserve"> even when they are not</w:t>
      </w:r>
      <w:r w:rsidRPr="00C43F53">
        <w:t>.</w:t>
      </w:r>
    </w:p>
    <w:p w14:paraId="4A30FAF7" w14:textId="77777777" w:rsidR="009F656D" w:rsidRDefault="009F656D" w:rsidP="009F656D">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w:t>
      </w:r>
      <w:r w:rsidRPr="00C43F53">
        <w:t xml:space="preserve"> tongue. </w:t>
      </w:r>
    </w:p>
    <w:p w14:paraId="5418AAA0" w14:textId="77777777" w:rsidR="009F656D" w:rsidRDefault="009F656D" w:rsidP="009F656D">
      <w:pPr>
        <w:contextualSpacing/>
      </w:pPr>
      <w:r w:rsidRPr="00C43F53">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 xml:space="preserve">by saying: “I’m the Duke of Barovia. Let me in.”. Or maybe steal a horse from his owner by saying “My wife needs a doctor! Please I need your horse!”. </w:t>
      </w:r>
    </w:p>
    <w:p w14:paraId="51568E3F" w14:textId="77777777" w:rsidR="00C80D03" w:rsidRDefault="00C80D03" w:rsidP="009F656D">
      <w:pPr>
        <w:contextualSpacing/>
      </w:pPr>
      <w:r>
        <w:t xml:space="preserve">The target is allowed a </w:t>
      </w:r>
      <w:r w:rsidR="00AC4B03">
        <w:t>Death</w:t>
      </w:r>
      <w:r>
        <w:t xml:space="preserve"> check to resist the command. </w:t>
      </w:r>
      <w:r w:rsidR="008D6790">
        <w:t xml:space="preserve">If the target has the </w:t>
      </w:r>
      <w:r w:rsidR="008D6790" w:rsidRPr="008D6790">
        <w:rPr>
          <w:i/>
        </w:rPr>
        <w:t>Rethoric and Logic</w:t>
      </w:r>
      <w:r w:rsidR="008D6790">
        <w:t xml:space="preserve"> skill then he can it to resist th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88"/>
      </w:tblGrid>
      <w:tr w:rsidR="00B35055" w:rsidRPr="008D6790" w14:paraId="6CE7DC8A" w14:textId="77777777" w:rsidTr="00257FDC">
        <w:trPr>
          <w:trHeight w:hRule="exact" w:val="170"/>
        </w:trPr>
        <w:tc>
          <w:tcPr>
            <w:tcW w:w="2187" w:type="dxa"/>
          </w:tcPr>
          <w:p w14:paraId="009BE3BA" w14:textId="77777777" w:rsidR="00B35055" w:rsidRPr="008D6790" w:rsidRDefault="00B35055" w:rsidP="009F656D">
            <w:pPr>
              <w:rPr>
                <w:sz w:val="14"/>
              </w:rPr>
            </w:pPr>
            <w:r w:rsidRPr="008D6790">
              <w:rPr>
                <w:sz w:val="14"/>
              </w:rPr>
              <w:t>Skill Result</w:t>
            </w:r>
          </w:p>
        </w:tc>
        <w:tc>
          <w:tcPr>
            <w:tcW w:w="2188" w:type="dxa"/>
          </w:tcPr>
          <w:p w14:paraId="777C0C11" w14:textId="77777777" w:rsidR="00B35055" w:rsidRPr="008D6790" w:rsidRDefault="008D6790" w:rsidP="009F656D">
            <w:pPr>
              <w:rPr>
                <w:sz w:val="14"/>
              </w:rPr>
            </w:pPr>
            <w:r w:rsidRPr="008D6790">
              <w:rPr>
                <w:sz w:val="14"/>
              </w:rPr>
              <w:t>Action</w:t>
            </w:r>
          </w:p>
        </w:tc>
      </w:tr>
      <w:tr w:rsidR="00B35055" w:rsidRPr="008D6790" w14:paraId="73BF0A61" w14:textId="77777777" w:rsidTr="00257FDC">
        <w:trPr>
          <w:trHeight w:hRule="exact" w:val="170"/>
        </w:trPr>
        <w:tc>
          <w:tcPr>
            <w:tcW w:w="2187" w:type="dxa"/>
          </w:tcPr>
          <w:p w14:paraId="160482F6" w14:textId="77777777" w:rsidR="00B35055" w:rsidRPr="008D6790" w:rsidRDefault="00B35055" w:rsidP="009F656D">
            <w:pPr>
              <w:rPr>
                <w:sz w:val="14"/>
              </w:rPr>
            </w:pPr>
            <w:r w:rsidRPr="008D6790">
              <w:rPr>
                <w:sz w:val="14"/>
              </w:rPr>
              <w:t>Less</w:t>
            </w:r>
            <w:r w:rsidR="008D6790" w:rsidRPr="008D6790">
              <w:rPr>
                <w:sz w:val="14"/>
              </w:rPr>
              <w:t xml:space="preserve"> or equal than target resist</w:t>
            </w:r>
          </w:p>
        </w:tc>
        <w:tc>
          <w:tcPr>
            <w:tcW w:w="2188" w:type="dxa"/>
          </w:tcPr>
          <w:p w14:paraId="4620CF57" w14:textId="77777777" w:rsidR="00B35055" w:rsidRPr="008D6790" w:rsidRDefault="004C2A4F" w:rsidP="004C2A4F">
            <w:pPr>
              <w:rPr>
                <w:sz w:val="14"/>
              </w:rPr>
            </w:pPr>
            <w:r>
              <w:rPr>
                <w:sz w:val="14"/>
              </w:rPr>
              <w:t>Failed, try again with -5 penalty</w:t>
            </w:r>
          </w:p>
        </w:tc>
      </w:tr>
      <w:tr w:rsidR="00B35055" w:rsidRPr="008D6790" w14:paraId="276C2B0E" w14:textId="77777777" w:rsidTr="00257FDC">
        <w:trPr>
          <w:trHeight w:hRule="exact" w:val="170"/>
        </w:trPr>
        <w:tc>
          <w:tcPr>
            <w:tcW w:w="2187" w:type="dxa"/>
          </w:tcPr>
          <w:p w14:paraId="02FE19E9" w14:textId="77777777" w:rsidR="00B35055" w:rsidRPr="008D6790" w:rsidRDefault="008D6790" w:rsidP="008D6790">
            <w:pPr>
              <w:rPr>
                <w:sz w:val="14"/>
              </w:rPr>
            </w:pPr>
            <w:r w:rsidRPr="008D6790">
              <w:rPr>
                <w:sz w:val="14"/>
              </w:rPr>
              <w:t>Less than</w:t>
            </w:r>
            <w:r w:rsidR="00B35055" w:rsidRPr="008D6790">
              <w:rPr>
                <w:sz w:val="14"/>
              </w:rPr>
              <w:t xml:space="preserve"> target </w:t>
            </w:r>
            <w:r w:rsidR="00AC4B03">
              <w:rPr>
                <w:sz w:val="14"/>
              </w:rPr>
              <w:t>Death</w:t>
            </w:r>
            <w:r w:rsidR="00B35055" w:rsidRPr="008D6790">
              <w:rPr>
                <w:sz w:val="14"/>
              </w:rPr>
              <w:t xml:space="preserve"> +5</w:t>
            </w:r>
          </w:p>
        </w:tc>
        <w:tc>
          <w:tcPr>
            <w:tcW w:w="2188" w:type="dxa"/>
          </w:tcPr>
          <w:p w14:paraId="6934BE0F" w14:textId="77777777" w:rsidR="00B35055" w:rsidRPr="008D6790" w:rsidRDefault="004C2A4F" w:rsidP="009F656D">
            <w:pPr>
              <w:rPr>
                <w:sz w:val="14"/>
              </w:rPr>
            </w:pPr>
            <w:r>
              <w:rPr>
                <w:sz w:val="14"/>
              </w:rPr>
              <w:t>Target doubts, may roll again</w:t>
            </w:r>
          </w:p>
        </w:tc>
      </w:tr>
      <w:tr w:rsidR="00B35055" w:rsidRPr="008D6790" w14:paraId="19F7D464" w14:textId="77777777" w:rsidTr="00257FDC">
        <w:trPr>
          <w:trHeight w:hRule="exact" w:val="170"/>
        </w:trPr>
        <w:tc>
          <w:tcPr>
            <w:tcW w:w="2187" w:type="dxa"/>
          </w:tcPr>
          <w:p w14:paraId="7BBC8E40" w14:textId="77777777" w:rsidR="00B35055" w:rsidRPr="008D6790" w:rsidRDefault="00B35055" w:rsidP="009F656D">
            <w:pPr>
              <w:rPr>
                <w:sz w:val="14"/>
              </w:rPr>
            </w:pPr>
            <w:r w:rsidRPr="008D6790">
              <w:rPr>
                <w:sz w:val="14"/>
              </w:rPr>
              <w:t>More than 5 over the target will</w:t>
            </w:r>
          </w:p>
        </w:tc>
        <w:tc>
          <w:tcPr>
            <w:tcW w:w="2188" w:type="dxa"/>
          </w:tcPr>
          <w:p w14:paraId="0BAA291C" w14:textId="77777777" w:rsidR="00B35055" w:rsidRPr="008D6790" w:rsidRDefault="004C2A4F" w:rsidP="009F656D">
            <w:pPr>
              <w:rPr>
                <w:sz w:val="14"/>
              </w:rPr>
            </w:pPr>
            <w:r>
              <w:rPr>
                <w:sz w:val="14"/>
              </w:rPr>
              <w:t>Target accepts the command</w:t>
            </w:r>
          </w:p>
        </w:tc>
      </w:tr>
    </w:tbl>
    <w:p w14:paraId="539BC32A" w14:textId="77777777" w:rsidR="00B35055" w:rsidRDefault="00B35055" w:rsidP="009F656D">
      <w:pPr>
        <w:contextualSpacing/>
      </w:pPr>
    </w:p>
    <w:p w14:paraId="199AFD00" w14:textId="06C787DE" w:rsidR="00C80D03" w:rsidRDefault="00333522" w:rsidP="009F656D">
      <w:pPr>
        <w:contextualSpacing/>
      </w:pPr>
      <w:r>
        <w:t xml:space="preserve">This skill is not magic. </w:t>
      </w:r>
      <w:r w:rsidR="00C80D03">
        <w:t>Some bonuses or penalties may apply depending on the situation; i</w:t>
      </w:r>
      <w:r w:rsidR="00C80D03" w:rsidRPr="00C43F53">
        <w:t xml:space="preserve">f the guard is ordered to protect the gate with his life or the owner values his </w:t>
      </w:r>
      <w:r w:rsidR="00C80D03" w:rsidRPr="00C43F53">
        <w:lastRenderedPageBreak/>
        <w:t xml:space="preserve">horse a lot they will probably resist the player command. But even if the target resists the character may keep pressing with things like “Of course you know me, I’m a personal friend of the king!” or maybe “Please! This is urgent! I will bring your horse back immediately”. </w:t>
      </w:r>
      <w:r w:rsidR="004C2A4F">
        <w:t xml:space="preserve">However, if the target resisted the command then he will have a +5 cummulative </w:t>
      </w:r>
      <w:r w:rsidR="00040AC0">
        <w:t>Modifier</w:t>
      </w:r>
      <w:r w:rsidR="004C2A4F">
        <w:t xml:space="preserve"> against following attempts.</w:t>
      </w:r>
    </w:p>
    <w:p w14:paraId="69E89B33" w14:textId="77777777" w:rsidR="009F656D" w:rsidRPr="00C43F53" w:rsidRDefault="009F656D" w:rsidP="009F656D">
      <w:pPr>
        <w:contextualSpacing/>
      </w:pPr>
      <w:r>
        <w:t xml:space="preserve">The target(s) of this skill </w:t>
      </w:r>
      <w:r w:rsidR="004C2A4F">
        <w:t>might</w:t>
      </w:r>
      <w:r>
        <w:t xml:space="preserve"> be weary</w:t>
      </w:r>
      <w:r w:rsidR="00C80D03">
        <w:t xml:space="preserve"> and try to ask questions but commoners usually prefer being on the right side with a nobleman and, you know, the Duke of Barovia is known for his foul temper so it would be wiser to </w:t>
      </w:r>
      <w:r w:rsidR="004C2A4F">
        <w:t xml:space="preserve">lower his head, and </w:t>
      </w:r>
      <w:r w:rsidR="00C80D03">
        <w:t>just do as he says and ask questions later.</w:t>
      </w:r>
    </w:p>
    <w:p w14:paraId="1B96E831" w14:textId="3226016B" w:rsidR="009F656D" w:rsidRPr="00C43F53" w:rsidRDefault="00C80D03" w:rsidP="009F656D">
      <w:pPr>
        <w:contextualSpacing/>
      </w:pPr>
      <w:r>
        <w:t xml:space="preserve">The character </w:t>
      </w:r>
      <w:r w:rsidR="009F656D" w:rsidRPr="00C80D03">
        <w:rPr>
          <w:i/>
        </w:rPr>
        <w:t>Disguise</w:t>
      </w:r>
      <w:r w:rsidR="009F656D" w:rsidRPr="00C43F53">
        <w:t xml:space="preserve"> and </w:t>
      </w:r>
      <w:r w:rsidR="009F656D" w:rsidRPr="00C80D03">
        <w:rPr>
          <w:i/>
        </w:rPr>
        <w:t>Acting</w:t>
      </w:r>
      <w:r w:rsidR="009F656D" w:rsidRPr="00C43F53">
        <w:t xml:space="preserve"> </w:t>
      </w:r>
      <w:r>
        <w:t xml:space="preserve">skills </w:t>
      </w:r>
      <w:r w:rsidR="009F656D" w:rsidRPr="00C43F53">
        <w:t xml:space="preserve">can </w:t>
      </w:r>
      <w:r>
        <w:t>be combined with</w:t>
      </w:r>
      <w:r w:rsidR="009F656D" w:rsidRPr="00C43F53">
        <w:t xml:space="preserve"> the </w:t>
      </w:r>
      <w:r w:rsidR="0041647E">
        <w:rPr>
          <w:i/>
        </w:rPr>
        <w:t>Rhetoric</w:t>
      </w:r>
      <w:r>
        <w:t xml:space="preserve"> skill check for greater effect</w:t>
      </w:r>
      <w:r w:rsidR="009F656D" w:rsidRPr="00C43F53">
        <w:t>.</w:t>
      </w:r>
    </w:p>
    <w:p w14:paraId="07567287" w14:textId="77777777" w:rsidR="009F656D" w:rsidRPr="00C43F53" w:rsidRDefault="009F656D" w:rsidP="009F656D">
      <w:pPr>
        <w:contextualSpacing/>
      </w:pPr>
      <w:r w:rsidRPr="00C43F53">
        <w:t>Orders that goes against the target ethics or puts the target life in danger like “Attack your friend” or “Jump from the cliff” will immediately be ignored unless you can find some reason why jumping from the cliff would be a good idea. i.e “Quick jump or the explosion will kill you!!!”</w:t>
      </w:r>
    </w:p>
    <w:p w14:paraId="1A74468A" w14:textId="6317111A" w:rsidR="005B33A3" w:rsidRPr="005B33A3" w:rsidRDefault="009F656D" w:rsidP="009C6C5E">
      <w:pPr>
        <w:pStyle w:val="Heading4"/>
        <w:rPr>
          <w:rStyle w:val="Heading4Char"/>
          <w:b/>
          <w:bCs/>
          <w:i/>
          <w:iCs/>
        </w:rPr>
      </w:pPr>
      <w:r w:rsidRPr="005B33A3">
        <w:rPr>
          <w:rStyle w:val="Heading4Char"/>
          <w:b/>
          <w:bCs/>
          <w:i/>
          <w:iCs/>
        </w:rPr>
        <w:t>Forgery (</w:t>
      </w:r>
      <w:r w:rsidR="003F4FD3">
        <w:rPr>
          <w:rStyle w:val="Heading4Char"/>
          <w:b/>
          <w:bCs/>
          <w:i/>
          <w:iCs/>
        </w:rPr>
        <w:t>Air</w:t>
      </w:r>
      <w:r w:rsidR="005B33A3">
        <w:rPr>
          <w:rStyle w:val="Heading4Char"/>
          <w:b/>
          <w:bCs/>
          <w:i/>
          <w:iCs/>
        </w:rPr>
        <w:t xml:space="preserve">, </w:t>
      </w:r>
      <w:r w:rsidR="00D96EA1" w:rsidRPr="005B33A3">
        <w:rPr>
          <w:rStyle w:val="Heading4Char"/>
          <w:b/>
          <w:bCs/>
          <w:i/>
          <w:iCs/>
        </w:rPr>
        <w:t>1</w:t>
      </w:r>
      <w:r w:rsidRPr="005B33A3">
        <w:rPr>
          <w:rStyle w:val="Heading4Char"/>
          <w:b/>
          <w:bCs/>
          <w:i/>
          <w:iCs/>
        </w:rPr>
        <w:t>, Writing/Drawing/Illustrator</w:t>
      </w:r>
      <w:r w:rsidR="005B33A3" w:rsidRPr="005B33A3">
        <w:rPr>
          <w:rStyle w:val="Heading4Char"/>
          <w:b/>
          <w:bCs/>
          <w:i/>
          <w:iCs/>
        </w:rPr>
        <w:t>)</w:t>
      </w:r>
    </w:p>
    <w:p w14:paraId="79C2D706" w14:textId="77777777" w:rsidR="009F656D" w:rsidRDefault="009F656D" w:rsidP="009F656D">
      <w:pPr>
        <w:contextualSpacing/>
      </w:pPr>
      <w:r w:rsidRPr="00C43F53">
        <w:t>You</w:t>
      </w:r>
      <w:r>
        <w:t xml:space="preserve">r character knows how to use his </w:t>
      </w:r>
      <w:r w:rsidRPr="009F656D">
        <w:rPr>
          <w:i/>
        </w:rPr>
        <w:t>Writing</w:t>
      </w:r>
      <w:r>
        <w:t xml:space="preserve">, </w:t>
      </w:r>
      <w:r w:rsidRPr="009F656D">
        <w:rPr>
          <w:i/>
        </w:rPr>
        <w:t>Drawing</w:t>
      </w:r>
      <w:r>
        <w:t xml:space="preserve"> and </w:t>
      </w:r>
      <w:r w:rsidRPr="009F656D">
        <w:rPr>
          <w:i/>
        </w:rPr>
        <w:t>Illustrator</w:t>
      </w:r>
      <w:r>
        <w:t xml:space="preserve"> skills to create fake documents like invitations to parties, bank notes, letters, safe conducts or the like. </w:t>
      </w:r>
    </w:p>
    <w:p w14:paraId="42BFF88A" w14:textId="77777777" w:rsidR="009F656D" w:rsidRDefault="009F656D" w:rsidP="009F656D">
      <w:pPr>
        <w:contextualSpacing/>
      </w:pPr>
      <w:r>
        <w:t>Your character can copy another person writing and signature just by studying the original for about 10 minutes. Each additional level in Forgery halves the time required to memorize the letter and content.</w:t>
      </w:r>
    </w:p>
    <w:p w14:paraId="59AEAD9C" w14:textId="77777777" w:rsidR="009F656D" w:rsidRDefault="009F656D" w:rsidP="009F656D">
      <w:pPr>
        <w:contextualSpacing/>
      </w:pPr>
      <w:r>
        <w:t xml:space="preserve">You also know how to carve a potato (or any other material) to fake an official seal. </w:t>
      </w:r>
    </w:p>
    <w:p w14:paraId="1D470D98" w14:textId="77777777" w:rsidR="00932E26" w:rsidRPr="005B33A3" w:rsidRDefault="00932E26" w:rsidP="009C6C5E">
      <w:pPr>
        <w:pStyle w:val="Heading4"/>
      </w:pPr>
      <w:r>
        <w:rPr>
          <w:rStyle w:val="Heading4Char"/>
          <w:b/>
          <w:bCs/>
          <w:i/>
          <w:iCs/>
        </w:rPr>
        <w:t>Gain power</w:t>
      </w:r>
      <w:r w:rsidRPr="005B33A3">
        <w:rPr>
          <w:rStyle w:val="Heading4Char"/>
          <w:b/>
          <w:bCs/>
          <w:i/>
          <w:iCs/>
        </w:rPr>
        <w:t xml:space="preserve"> </w:t>
      </w:r>
      <w:r>
        <w:rPr>
          <w:rStyle w:val="Heading4Char"/>
          <w:b/>
          <w:bCs/>
          <w:i/>
          <w:iCs/>
        </w:rPr>
        <w:t>(Any, 10</w:t>
      </w:r>
      <w:r w:rsidRPr="005B33A3">
        <w:rPr>
          <w:rStyle w:val="Heading4Char"/>
          <w:b/>
          <w:bCs/>
          <w:i/>
          <w:iCs/>
        </w:rPr>
        <w:t>)</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77777777"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w:t>
      </w:r>
      <w:r>
        <w:rPr>
          <w:rStyle w:val="Heading4Char"/>
          <w:b/>
          <w:bCs/>
          <w:i/>
          <w:iCs/>
        </w:rPr>
        <w:t>Earth</w:t>
      </w:r>
      <w:r w:rsidRPr="005B33A3">
        <w:rPr>
          <w:rStyle w:val="Heading4Char"/>
          <w:b/>
          <w:bCs/>
          <w:i/>
          <w:iCs/>
        </w:rPr>
        <w:t>, 1)</w:t>
      </w:r>
    </w:p>
    <w:p w14:paraId="243B3524" w14:textId="77777777" w:rsidR="00DB5CE6" w:rsidRDefault="00DB5CE6" w:rsidP="00DB5CE6">
      <w:pPr>
        <w:contextualSpacing/>
      </w:pPr>
      <w:r>
        <w:t>The cha</w:t>
      </w:r>
      <w:r w:rsidR="00A149DA">
        <w:t xml:space="preserve">racter skin can </w:t>
      </w:r>
      <w:r w:rsidR="00CF6BD5">
        <w:t>absorb</w:t>
      </w:r>
      <w:r w:rsidR="00A149DA">
        <w:t xml:space="preserve"> physical damage (weapon, fire, acid) as if he had a thick armor. Each level of this attribut</w:t>
      </w:r>
      <w:r w:rsidR="00B05BFD">
        <w:t xml:space="preserve">e </w:t>
      </w:r>
      <w:r w:rsidR="00CF6BD5">
        <w:t>increases his physical damage soaking capacity by one point</w:t>
      </w:r>
      <w:r w:rsidR="00B05BFD">
        <w:t>. This is cumulative with</w:t>
      </w:r>
      <w:r w:rsidR="00A149DA">
        <w:t xml:space="preserve"> any armor the character may be using.</w:t>
      </w:r>
    </w:p>
    <w:p w14:paraId="0E727B80" w14:textId="77777777" w:rsidR="00A149DA" w:rsidRDefault="00A149DA" w:rsidP="00DB5CE6">
      <w:pPr>
        <w:contextualSpacing/>
      </w:pPr>
      <w:r>
        <w:t>This protection grants no benefit against electrical, poison, venom or psychic damage.</w:t>
      </w:r>
    </w:p>
    <w:p w14:paraId="6C16687F" w14:textId="77777777" w:rsidR="003E750E" w:rsidRDefault="003E750E" w:rsidP="00DB5CE6">
      <w:pPr>
        <w:contextualSpacing/>
      </w:pPr>
    </w:p>
    <w:p w14:paraId="58F893AC" w14:textId="77777777" w:rsidR="005B33A3" w:rsidRPr="005B33A3" w:rsidRDefault="00D81805" w:rsidP="009C6C5E">
      <w:pPr>
        <w:pStyle w:val="Heading4"/>
      </w:pPr>
      <w:r w:rsidRPr="005B33A3">
        <w:rPr>
          <w:rStyle w:val="Heading4Char"/>
          <w:b/>
          <w:bCs/>
          <w:i/>
          <w:iCs/>
        </w:rPr>
        <w:t>Hold breath (</w:t>
      </w:r>
      <w:r w:rsidR="005B33A3" w:rsidRPr="005B33A3">
        <w:rPr>
          <w:rStyle w:val="Heading4Char"/>
          <w:b/>
          <w:bCs/>
          <w:i/>
          <w:iCs/>
        </w:rPr>
        <w:t>Life</w:t>
      </w:r>
      <w:r w:rsidRPr="005B33A3">
        <w:rPr>
          <w:rStyle w:val="Heading4Char"/>
          <w:b/>
          <w:bCs/>
          <w:i/>
          <w:iCs/>
        </w:rPr>
        <w:t>, 1</w:t>
      </w:r>
      <w:r w:rsidR="005B33A3" w:rsidRPr="005B33A3">
        <w:rPr>
          <w:rStyle w:val="Heading4Char"/>
          <w:b/>
          <w:bCs/>
          <w:i/>
          <w:iCs/>
        </w:rPr>
        <w:t>)</w:t>
      </w:r>
    </w:p>
    <w:p w14:paraId="534613D6" w14:textId="77777777" w:rsidR="00D81805" w:rsidRDefault="00D81805" w:rsidP="00D81805">
      <w:pPr>
        <w:contextualSpacing/>
      </w:pPr>
      <w:r>
        <w:t xml:space="preserve">You </w:t>
      </w:r>
      <w:r w:rsidR="00A24B08">
        <w:t>can</w:t>
      </w:r>
      <w:r>
        <w:t xml:space="preserve"> hold your breath</w:t>
      </w:r>
      <w:r w:rsidR="00A24B08">
        <w:t xml:space="preserve"> for longer periods</w:t>
      </w:r>
      <w:r>
        <w:t xml:space="preserve"> allowing f</w:t>
      </w:r>
      <w:r w:rsidR="00A24B08">
        <w:t xml:space="preserve">or one additional round per </w:t>
      </w:r>
      <w:r w:rsidR="00AC4B03">
        <w:t>Life</w:t>
      </w:r>
      <w:r w:rsidR="00A24B08">
        <w:t xml:space="preserve"> point without need for breath</w:t>
      </w:r>
      <w:r>
        <w:t>.</w:t>
      </w:r>
      <w:r w:rsidR="00A24B08">
        <w:t xml:space="preserve"> You can acquire this skill as many times as your </w:t>
      </w:r>
      <w:r w:rsidR="00AC4B03">
        <w:t>Life</w:t>
      </w:r>
      <w:r w:rsidR="00A24B08">
        <w:t xml:space="preserve"> score.</w:t>
      </w:r>
    </w:p>
    <w:p w14:paraId="4273D73A" w14:textId="77777777" w:rsidR="005B33A3" w:rsidRPr="005B33A3" w:rsidRDefault="00581844" w:rsidP="009C6C5E">
      <w:pPr>
        <w:pStyle w:val="Heading4"/>
      </w:pPr>
      <w:r w:rsidRPr="005B33A3">
        <w:rPr>
          <w:rStyle w:val="Heading4Char"/>
          <w:b/>
          <w:bCs/>
          <w:i/>
          <w:iCs/>
        </w:rPr>
        <w:lastRenderedPageBreak/>
        <w:t xml:space="preserve">Home </w:t>
      </w:r>
      <w:r w:rsidR="00F767C8" w:rsidRPr="005B33A3">
        <w:rPr>
          <w:rStyle w:val="Heading4Char"/>
          <w:b/>
          <w:bCs/>
          <w:i/>
          <w:iCs/>
        </w:rPr>
        <w:t>terrain</w:t>
      </w:r>
      <w:r w:rsidRPr="005B33A3">
        <w:rPr>
          <w:rStyle w:val="Heading4Char"/>
          <w:b/>
          <w:bCs/>
          <w:i/>
          <w:iCs/>
        </w:rPr>
        <w:t xml:space="preserve"> (</w:t>
      </w:r>
      <w:r w:rsidR="005B33A3">
        <w:rPr>
          <w:rStyle w:val="Heading4Char"/>
          <w:b/>
          <w:bCs/>
          <w:i/>
          <w:iCs/>
        </w:rPr>
        <w:t>Earth</w:t>
      </w:r>
      <w:r w:rsidRPr="005B33A3">
        <w:rPr>
          <w:rStyle w:val="Heading4Char"/>
          <w:b/>
          <w:bCs/>
          <w:i/>
          <w:iCs/>
        </w:rPr>
        <w:t>, 2</w:t>
      </w:r>
      <w:r w:rsidR="006B6C12" w:rsidRPr="005B33A3">
        <w:rPr>
          <w:rStyle w:val="Heading4Char"/>
          <w:b/>
          <w:bCs/>
          <w:i/>
          <w:iCs/>
        </w:rPr>
        <w:t>, Familiar terrain</w:t>
      </w:r>
      <w:r w:rsidR="005B33A3" w:rsidRPr="005B33A3">
        <w:rPr>
          <w:rStyle w:val="Heading4Char"/>
          <w:b/>
          <w:bCs/>
          <w:i/>
          <w:iCs/>
        </w:rPr>
        <w:t>)</w:t>
      </w:r>
    </w:p>
    <w:p w14:paraId="7114A7C8" w14:textId="291C4676" w:rsidR="00581844" w:rsidRDefault="006B6C12" w:rsidP="00581844">
      <w:pPr>
        <w:contextualSpacing/>
      </w:pPr>
      <w:r>
        <w:t xml:space="preserve">You know </w:t>
      </w:r>
      <w:r w:rsidR="00581844">
        <w:t>a very particular</w:t>
      </w:r>
      <w:r>
        <w:t xml:space="preserve"> terrain as the back of your hand.</w:t>
      </w:r>
      <w:r w:rsidR="00581844">
        <w:t xml:space="preserve"> This terrain is a 20x20km area or a geographical feature (a mountain, a creek, a swamp).</w:t>
      </w:r>
      <w:r>
        <w:t xml:space="preserve"> </w:t>
      </w:r>
      <w:r w:rsidR="00581844">
        <w:t>Any time you are located in such terrain you receive twice your Geography</w:t>
      </w:r>
      <w:r w:rsidR="00C819D9">
        <w:t xml:space="preserve"> combine ski</w:t>
      </w:r>
      <w:r w:rsidR="00581844">
        <w:t xml:space="preserve">ll </w:t>
      </w:r>
      <w:r w:rsidR="00040AC0">
        <w:t>Modifier</w:t>
      </w:r>
      <w:r w:rsidR="00581844">
        <w:t xml:space="preserve"> (check on the Skill result table) when performing any check that uses the terrain (i.e. tactics, melee or ranged attacks, survival, hunting). </w:t>
      </w:r>
    </w:p>
    <w:p w14:paraId="40758A15" w14:textId="77777777" w:rsidR="004A4FA6" w:rsidRDefault="00581844" w:rsidP="00911294">
      <w:pPr>
        <w:contextualSpacing/>
      </w:pPr>
      <w:r>
        <w:t>In addition, while in such a terrain, your APs are multiplied by 2 for movement purposes only (i.e. if you normally have 20AP, you are considered to have 40AP while moving in this terrain).</w:t>
      </w:r>
    </w:p>
    <w:p w14:paraId="783F2D27" w14:textId="77777777" w:rsidR="00581844" w:rsidRDefault="00581844" w:rsidP="00911294">
      <w:pPr>
        <w:contextualSpacing/>
      </w:pPr>
      <w:r>
        <w:t xml:space="preserve">You may pick this skill multiple times to increase the area of your home </w:t>
      </w:r>
      <w:r w:rsidR="00F767C8">
        <w:t>terrain</w:t>
      </w:r>
      <w:r>
        <w:t>.</w:t>
      </w:r>
    </w:p>
    <w:p w14:paraId="30D5945D" w14:textId="77777777" w:rsidR="00330539" w:rsidRPr="00123B42" w:rsidRDefault="00330539" w:rsidP="009C6C5E">
      <w:pPr>
        <w:pStyle w:val="Heading4"/>
      </w:pPr>
      <w:r w:rsidRPr="00123B42">
        <w:rPr>
          <w:rStyle w:val="Heading4Char"/>
          <w:b/>
          <w:bCs/>
          <w:i/>
          <w:iCs/>
        </w:rPr>
        <w:t>Hunting (</w:t>
      </w:r>
      <w:r>
        <w:rPr>
          <w:rStyle w:val="Heading4Char"/>
          <w:b/>
          <w:bCs/>
          <w:i/>
          <w:iCs/>
        </w:rPr>
        <w:t>Life/</w:t>
      </w:r>
      <w:r w:rsidRPr="00123B42">
        <w:rPr>
          <w:rStyle w:val="Heading4Char"/>
          <w:b/>
          <w:bCs/>
          <w:i/>
          <w:iCs/>
        </w:rPr>
        <w:t>Water</w:t>
      </w:r>
      <w:r>
        <w:rPr>
          <w:rStyle w:val="Heading4Char"/>
          <w:b/>
          <w:bCs/>
          <w:i/>
          <w:iCs/>
        </w:rPr>
        <w:t>, 1</w:t>
      </w:r>
      <w:r w:rsidRPr="00123B42">
        <w:rPr>
          <w:rStyle w:val="Heading4Char"/>
          <w:b/>
          <w:bCs/>
          <w:i/>
          <w:iCs/>
        </w:rPr>
        <w:t>)</w:t>
      </w:r>
    </w:p>
    <w:p w14:paraId="0CA974D4" w14:textId="77777777" w:rsidR="00330539" w:rsidRDefault="00330539" w:rsidP="00330539">
      <w:pPr>
        <w:contextualSpacing/>
      </w:pPr>
      <w:r w:rsidRPr="00C43F53">
        <w:t>You</w:t>
      </w:r>
      <w:r>
        <w:t>r character knows the best places where to find potential prey and how to set traps to capture it. The character can setup any number of traps per day. The skill result bonuses are the number of animals caught in those traps.</w:t>
      </w:r>
    </w:p>
    <w:p w14:paraId="5BF38F9A" w14:textId="77777777" w:rsidR="00330539" w:rsidRDefault="00330539" w:rsidP="00330539">
      <w:pPr>
        <w:contextualSpacing/>
      </w:pPr>
      <w:r>
        <w:t>The GM can set a penalty depending on the Water of the prey.</w:t>
      </w:r>
    </w:p>
    <w:p w14:paraId="0458B540" w14:textId="5E1320B8" w:rsidR="0030294A" w:rsidRPr="00C43F53" w:rsidRDefault="00330539" w:rsidP="0030294A">
      <w:pPr>
        <w:contextualSpacing/>
      </w:pPr>
      <w:r>
        <w:rPr>
          <w:b/>
        </w:rPr>
        <w:t>Combine with</w:t>
      </w:r>
      <w:r w:rsidRPr="00710AF9">
        <w:rPr>
          <w:b/>
        </w:rPr>
        <w:t>:</w:t>
      </w:r>
      <w:r>
        <w:t xml:space="preserve"> </w:t>
      </w:r>
      <w:r>
        <w:rPr>
          <w:i/>
        </w:rPr>
        <w:t>Tracking, Nature</w:t>
      </w:r>
    </w:p>
    <w:p w14:paraId="0DFBEA5F" w14:textId="77777777" w:rsidR="0030294A" w:rsidRDefault="0030294A" w:rsidP="00911294">
      <w:pPr>
        <w:contextualSpacing/>
      </w:pPr>
    </w:p>
    <w:p w14:paraId="2AB43618" w14:textId="77777777" w:rsidR="00002D4B" w:rsidRPr="005B33A3" w:rsidRDefault="00002D4B" w:rsidP="009C6C5E">
      <w:pPr>
        <w:pStyle w:val="Heading4"/>
      </w:pPr>
      <w:r>
        <w:rPr>
          <w:rStyle w:val="Heading4Char"/>
          <w:b/>
          <w:bCs/>
          <w:i/>
          <w:iCs/>
        </w:rPr>
        <w:t>I</w:t>
      </w:r>
      <w:r w:rsidR="0095357A">
        <w:rPr>
          <w:rStyle w:val="Heading4Char"/>
          <w:b/>
          <w:bCs/>
          <w:i/>
          <w:iCs/>
        </w:rPr>
        <w:t>mproved</w:t>
      </w:r>
      <w:r w:rsidR="00B05BFD">
        <w:rPr>
          <w:rStyle w:val="Heading4Char"/>
          <w:b/>
          <w:bCs/>
          <w:i/>
          <w:iCs/>
        </w:rPr>
        <w:t xml:space="preserve"> h</w:t>
      </w:r>
      <w:r>
        <w:rPr>
          <w:rStyle w:val="Heading4Char"/>
          <w:b/>
          <w:bCs/>
          <w:i/>
          <w:iCs/>
        </w:rPr>
        <w:t>ealth (Life</w:t>
      </w:r>
      <w:r w:rsidRPr="005B33A3">
        <w:rPr>
          <w:rStyle w:val="Heading4Char"/>
          <w:b/>
          <w:bCs/>
          <w:i/>
          <w:iCs/>
        </w:rPr>
        <w:t>, 1)</w:t>
      </w:r>
    </w:p>
    <w:p w14:paraId="5E8BF32F" w14:textId="77777777" w:rsidR="00002D4B" w:rsidRDefault="00C819D9" w:rsidP="00002D4B">
      <w:pPr>
        <w:contextualSpacing/>
      </w:pPr>
      <w:r>
        <w:t>The character adds 5</w:t>
      </w:r>
      <w:r w:rsidR="00002D4B">
        <w:t xml:space="preserve"> health point</w:t>
      </w:r>
      <w:r w:rsidR="00F0245A">
        <w:t>s</w:t>
      </w:r>
      <w:r w:rsidR="00002D4B">
        <w:t xml:space="preserve"> to his total hea</w:t>
      </w:r>
      <w:r w:rsidR="00F0245A">
        <w:t>lth. The normal spending limit of one point per level</w:t>
      </w:r>
      <w:r w:rsidR="00002D4B">
        <w:t xml:space="preserve"> does not apply to this perk. </w:t>
      </w:r>
    </w:p>
    <w:p w14:paraId="39FD4251" w14:textId="77777777" w:rsidR="00002D4B" w:rsidRPr="005B33A3" w:rsidRDefault="0095357A" w:rsidP="009C6C5E">
      <w:pPr>
        <w:pStyle w:val="Heading4"/>
      </w:pPr>
      <w:r>
        <w:rPr>
          <w:rStyle w:val="Heading4Char"/>
          <w:b/>
          <w:bCs/>
          <w:i/>
          <w:iCs/>
        </w:rPr>
        <w:t>Improved</w:t>
      </w:r>
      <w:r w:rsidR="00667516">
        <w:rPr>
          <w:rStyle w:val="Heading4Char"/>
          <w:b/>
          <w:bCs/>
          <w:i/>
          <w:iCs/>
        </w:rPr>
        <w:t xml:space="preserve"> m</w:t>
      </w:r>
      <w:r w:rsidR="00002D4B">
        <w:rPr>
          <w:rStyle w:val="Heading4Char"/>
          <w:b/>
          <w:bCs/>
          <w:i/>
          <w:iCs/>
        </w:rPr>
        <w:t>ana (Death</w:t>
      </w:r>
      <w:r w:rsidR="00002D4B" w:rsidRPr="005B33A3">
        <w:rPr>
          <w:rStyle w:val="Heading4Char"/>
          <w:b/>
          <w:bCs/>
          <w:i/>
          <w:iCs/>
        </w:rPr>
        <w:t>, 1)</w:t>
      </w:r>
    </w:p>
    <w:p w14:paraId="43E5FB03" w14:textId="77777777" w:rsidR="00002D4B" w:rsidRDefault="00C819D9" w:rsidP="00002D4B">
      <w:pPr>
        <w:contextualSpacing/>
      </w:pPr>
      <w:r>
        <w:t>The character adds 5</w:t>
      </w:r>
      <w:r w:rsidR="00002D4B">
        <w:t xml:space="preserve"> mana point</w:t>
      </w:r>
      <w:r w:rsidR="00F0245A">
        <w:t>s</w:t>
      </w:r>
      <w:r w:rsidR="00002D4B">
        <w:t xml:space="preserve"> to his total mana pool. The normal spending limit (one point per level) does not apply to this perk. </w:t>
      </w:r>
    </w:p>
    <w:p w14:paraId="26F9BA59" w14:textId="1243BC2F" w:rsidR="00932E26" w:rsidRPr="005B33A3" w:rsidRDefault="00AC057C" w:rsidP="009C6C5E">
      <w:pPr>
        <w:pStyle w:val="Heading4"/>
      </w:pPr>
      <w:r>
        <w:rPr>
          <w:rStyle w:val="Heading4Char"/>
          <w:b/>
          <w:bCs/>
          <w:i/>
          <w:iCs/>
        </w:rPr>
        <w:t xml:space="preserve">Increase </w:t>
      </w:r>
      <w:r w:rsidR="00AA18C8">
        <w:rPr>
          <w:rStyle w:val="Heading4Char"/>
          <w:b/>
          <w:bCs/>
          <w:i/>
          <w:iCs/>
        </w:rPr>
        <w:t>Attribute</w:t>
      </w:r>
      <w:r>
        <w:rPr>
          <w:rStyle w:val="Heading4Char"/>
          <w:b/>
          <w:bCs/>
          <w:i/>
          <w:iCs/>
        </w:rPr>
        <w:t xml:space="preserve"> </w:t>
      </w:r>
      <w:r w:rsidR="00AA18C8">
        <w:rPr>
          <w:rStyle w:val="Heading4Char"/>
          <w:b/>
          <w:bCs/>
          <w:i/>
          <w:iCs/>
        </w:rPr>
        <w:t>(</w:t>
      </w:r>
      <w:r w:rsidR="00932E26">
        <w:rPr>
          <w:rStyle w:val="Heading4Char"/>
          <w:b/>
          <w:bCs/>
          <w:i/>
          <w:iCs/>
        </w:rPr>
        <w:t>5</w:t>
      </w:r>
      <w:r w:rsidR="00932E26" w:rsidRPr="005B33A3">
        <w:rPr>
          <w:rStyle w:val="Heading4Char"/>
          <w:b/>
          <w:bCs/>
          <w:i/>
          <w:iCs/>
        </w:rPr>
        <w:t>)</w:t>
      </w:r>
    </w:p>
    <w:p w14:paraId="556EA9AB" w14:textId="010738F9" w:rsidR="00932E26" w:rsidRDefault="00932E26" w:rsidP="00932E26">
      <w:pPr>
        <w:contextualSpacing/>
      </w:pPr>
      <w:r>
        <w:t>The c</w:t>
      </w:r>
      <w:r w:rsidR="00AC057C">
        <w:t>haracter gains the</w:t>
      </w:r>
      <w:r>
        <w:t xml:space="preserve"> Enhanced Attribute power.</w:t>
      </w:r>
      <w:r w:rsidR="00AA18C8">
        <w:t xml:space="preserve"> The character must pick the attribute to increase.</w:t>
      </w:r>
    </w:p>
    <w:p w14:paraId="116FEDF3" w14:textId="77777777" w:rsidR="00CA684A" w:rsidRPr="005B33A3" w:rsidRDefault="00B52EA2" w:rsidP="009C6C5E">
      <w:pPr>
        <w:pStyle w:val="Heading4"/>
      </w:pPr>
      <w:r>
        <w:rPr>
          <w:rStyle w:val="Heading4Char"/>
          <w:b/>
          <w:bCs/>
          <w:i/>
          <w:iCs/>
        </w:rPr>
        <w:t>Infinite Missiles (Air, 2, Weapon mastery</w:t>
      </w:r>
      <w:r w:rsidR="00CA684A">
        <w:rPr>
          <w:rStyle w:val="Heading4Char"/>
          <w:b/>
          <w:bCs/>
          <w:i/>
          <w:iCs/>
        </w:rPr>
        <w:t>)</w:t>
      </w:r>
    </w:p>
    <w:p w14:paraId="0E083B2D" w14:textId="77777777" w:rsidR="00B52EA2" w:rsidRDefault="00AC057C" w:rsidP="00CA684A">
      <w:pPr>
        <w:contextualSpacing/>
      </w:pPr>
      <w:r>
        <w:t>The character has a limitless supply of bas</w:t>
      </w:r>
      <w:r w:rsidR="00B52EA2">
        <w:t>ic missiles (</w:t>
      </w:r>
      <w:r w:rsidR="00B86659">
        <w:t xml:space="preserve">with </w:t>
      </w:r>
      <w:r w:rsidR="00B52EA2">
        <w:t>no special heads) for the specified</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4EDB2FB5" w14:textId="77777777" w:rsidR="00252AE9" w:rsidRPr="008547DE" w:rsidRDefault="00252AE9" w:rsidP="009C6C5E">
      <w:pPr>
        <w:pStyle w:val="Heading4"/>
      </w:pPr>
      <w:r w:rsidRPr="008547DE">
        <w:rPr>
          <w:rStyle w:val="Heading4Char"/>
          <w:b/>
          <w:bCs/>
          <w:i/>
          <w:iCs/>
        </w:rPr>
        <w:t>Jewellery (Earth</w:t>
      </w:r>
      <w:r>
        <w:rPr>
          <w:rStyle w:val="Heading4Char"/>
          <w:b/>
          <w:bCs/>
          <w:i/>
          <w:iCs/>
        </w:rPr>
        <w:t>/Fire, 1</w:t>
      </w:r>
      <w:r w:rsidRPr="008547DE">
        <w:rPr>
          <w:rStyle w:val="Heading4Char"/>
          <w:b/>
          <w:bCs/>
          <w:i/>
          <w:iCs/>
        </w:rPr>
        <w:t>)</w:t>
      </w:r>
    </w:p>
    <w:p w14:paraId="49C206A3" w14:textId="77777777" w:rsidR="00252AE9" w:rsidRDefault="00252AE9" w:rsidP="00252AE9">
      <w:pPr>
        <w:contextualSpacing/>
      </w:pPr>
      <w:r w:rsidRPr="00C43F53">
        <w:t>You</w:t>
      </w:r>
      <w:r>
        <w:t xml:space="preserve">r character knows how to make jewels and clockwork machinery. This is an equivalent to Blacksmith but in small scale. You know how to operate burners, metal casts and small tools to shape your items. </w:t>
      </w:r>
    </w:p>
    <w:p w14:paraId="33856F23" w14:textId="77777777" w:rsidR="00252AE9" w:rsidRDefault="00252AE9" w:rsidP="00252AE9">
      <w:pPr>
        <w:contextualSpacing/>
      </w:pPr>
      <w:r>
        <w:t>You also know about stone cutting so you can improve the value of unworked gems.</w:t>
      </w:r>
    </w:p>
    <w:p w14:paraId="210555FA" w14:textId="77777777" w:rsidR="00252AE9" w:rsidRDefault="00252AE9" w:rsidP="00252AE9">
      <w:pPr>
        <w:contextualSpacing/>
        <w:rPr>
          <w:i/>
        </w:rPr>
      </w:pPr>
      <w:r>
        <w:rPr>
          <w:b/>
        </w:rPr>
        <w:t>Combine with</w:t>
      </w:r>
      <w:r w:rsidRPr="00710AF9">
        <w:rPr>
          <w:b/>
        </w:rPr>
        <w:t>:</w:t>
      </w:r>
      <w:r>
        <w:t xml:space="preserve"> </w:t>
      </w:r>
      <w:r w:rsidRPr="0092642D">
        <w:rPr>
          <w:i/>
        </w:rPr>
        <w:t>Geology</w:t>
      </w:r>
      <w:r>
        <w:rPr>
          <w:i/>
        </w:rPr>
        <w:t>, Metallurgy</w:t>
      </w:r>
    </w:p>
    <w:p w14:paraId="4E9BC00C" w14:textId="77777777" w:rsidR="00AB2BC6" w:rsidRPr="008547DE" w:rsidRDefault="00AB2BC6" w:rsidP="009C6C5E">
      <w:pPr>
        <w:pStyle w:val="Heading4"/>
      </w:pPr>
      <w:r w:rsidRPr="008547DE">
        <w:rPr>
          <w:rStyle w:val="Heading4Char"/>
          <w:b/>
          <w:bCs/>
          <w:i/>
          <w:iCs/>
        </w:rPr>
        <w:lastRenderedPageBreak/>
        <w:t>Law (</w:t>
      </w:r>
      <w:r>
        <w:rPr>
          <w:rStyle w:val="Heading4Char"/>
          <w:b/>
          <w:bCs/>
          <w:i/>
          <w:iCs/>
        </w:rPr>
        <w:t>Earth/Death, 1</w:t>
      </w:r>
      <w:r w:rsidRPr="008547DE">
        <w:rPr>
          <w:rStyle w:val="Heading4Char"/>
          <w:b/>
          <w:bCs/>
          <w:i/>
          <w:iCs/>
        </w:rPr>
        <w:t>)</w:t>
      </w:r>
    </w:p>
    <w:p w14:paraId="48237269" w14:textId="77777777" w:rsidR="00AB2BC6" w:rsidRDefault="00AB2BC6" w:rsidP="00AB2BC6">
      <w:pPr>
        <w:contextualSpacing/>
      </w:pPr>
      <w:r>
        <w:t>The character</w:t>
      </w:r>
      <w:r w:rsidRPr="00C43F53">
        <w:t xml:space="preserve"> </w:t>
      </w:r>
      <w:r>
        <w:t>knows about the local law. He knows how to write contracts and knows all the tricks and holes to break those contracts as well (the difficulty level being the contract quality).</w:t>
      </w:r>
    </w:p>
    <w:p w14:paraId="1E661FB5" w14:textId="12E90F1F" w:rsidR="00252AE9" w:rsidRDefault="00AB2BC6" w:rsidP="00AB2BC6">
      <w:pPr>
        <w:contextualSpacing/>
      </w:pPr>
      <w:r>
        <w:t xml:space="preserve">This skill gives the character the ability to research the law but not the ability to be a litigant. The character must use the </w:t>
      </w:r>
      <w:r w:rsidRPr="00C377E2">
        <w:rPr>
          <w:i/>
        </w:rPr>
        <w:t>Rethoric and Logic</w:t>
      </w:r>
      <w:r>
        <w:t xml:space="preserve"> skill to expose his arguments in court.</w:t>
      </w:r>
    </w:p>
    <w:p w14:paraId="73ED6EF5" w14:textId="77777777"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B86659">
        <w:rPr>
          <w:rStyle w:val="Heading4Char"/>
          <w:b/>
          <w:bCs/>
          <w:i/>
          <w:iCs/>
        </w:rPr>
        <w:t>Air</w:t>
      </w:r>
      <w:r w:rsidR="000A609A" w:rsidRPr="005B33A3">
        <w:rPr>
          <w:rStyle w:val="Heading4Char"/>
          <w:b/>
          <w:bCs/>
          <w:i/>
          <w:iCs/>
        </w:rPr>
        <w:t xml:space="preserve">, </w:t>
      </w:r>
      <w:r w:rsidR="00DC2565" w:rsidRPr="005B33A3">
        <w:rPr>
          <w:rStyle w:val="Heading4Char"/>
          <w:b/>
          <w:bCs/>
          <w:i/>
          <w:iCs/>
        </w:rPr>
        <w:t>2</w:t>
      </w:r>
      <w:r w:rsidR="005B33A3" w:rsidRPr="005B33A3">
        <w:rPr>
          <w:rStyle w:val="Heading4Char"/>
          <w:b/>
          <w:bCs/>
          <w:i/>
          <w:iCs/>
        </w:rPr>
        <w:t>)</w:t>
      </w:r>
    </w:p>
    <w:p w14:paraId="76C69154" w14:textId="77777777" w:rsidR="00DC2565" w:rsidRDefault="00002D4B" w:rsidP="008D6790">
      <w:pPr>
        <w:contextualSpacing/>
      </w:pPr>
      <w:r>
        <w:t>The character</w:t>
      </w:r>
      <w:r w:rsidR="00DC2565">
        <w:t xml:space="preserve"> re</w:t>
      </w:r>
      <w:r w:rsidR="00256640">
        <w:t>act</w:t>
      </w:r>
      <w:r w:rsidR="00F0245A">
        <w:t>ion speed</w:t>
      </w:r>
      <w:r w:rsidR="00DC2565">
        <w:t xml:space="preserve"> </w:t>
      </w:r>
      <w:r w:rsidR="00F0245A">
        <w:t>increases</w:t>
      </w:r>
      <w:r w:rsidR="00DC2565">
        <w:t>.</w:t>
      </w:r>
    </w:p>
    <w:p w14:paraId="3AC24C1C" w14:textId="77777777" w:rsidR="008D6790" w:rsidRDefault="00002D4B" w:rsidP="008D6790">
      <w:pPr>
        <w:contextualSpacing/>
      </w:pPr>
      <w:r>
        <w:t xml:space="preserve">The character can </w:t>
      </w:r>
      <w:r w:rsidR="00DC2565">
        <w:t xml:space="preserve">learn this </w:t>
      </w:r>
      <w:r w:rsidR="00040ECD">
        <w:t>perk</w:t>
      </w:r>
      <w:r w:rsidR="00DC2565">
        <w:t xml:space="preserve"> multiple times. Each rank on </w:t>
      </w:r>
      <w:r w:rsidR="00DC2565" w:rsidRPr="00DC2565">
        <w:rPr>
          <w:i/>
        </w:rPr>
        <w:t>Lightning reflexes</w:t>
      </w:r>
      <w:r w:rsidR="00DC2565">
        <w:t xml:space="preserve"> provides:</w:t>
      </w:r>
    </w:p>
    <w:p w14:paraId="4AEEAD1B" w14:textId="77777777" w:rsidR="00256640" w:rsidRDefault="00256640" w:rsidP="00256640">
      <w:pPr>
        <w:pStyle w:val="ListParagraph"/>
        <w:numPr>
          <w:ilvl w:val="0"/>
          <w:numId w:val="14"/>
        </w:numPr>
      </w:pPr>
      <w:r>
        <w:t xml:space="preserve">Declare one additional condition for the </w:t>
      </w:r>
      <w:r w:rsidR="008D0806">
        <w:t>same ready action</w:t>
      </w:r>
    </w:p>
    <w:p w14:paraId="4173C3F8" w14:textId="77777777" w:rsidR="00DC2565" w:rsidRDefault="00D021AD" w:rsidP="00DC2565">
      <w:pPr>
        <w:pStyle w:val="ListParagraph"/>
        <w:numPr>
          <w:ilvl w:val="0"/>
          <w:numId w:val="14"/>
        </w:numPr>
      </w:pPr>
      <w:r>
        <w:t>+1 APs</w:t>
      </w:r>
      <w:r w:rsidR="00DC2565">
        <w:t xml:space="preserve"> </w:t>
      </w:r>
      <w:r w:rsidR="00F0245A">
        <w:t>every round</w:t>
      </w:r>
    </w:p>
    <w:p w14:paraId="1131CECC" w14:textId="77777777" w:rsidR="00DC2565" w:rsidRDefault="00F0245A" w:rsidP="00DC2565">
      <w:pPr>
        <w:pStyle w:val="ListParagraph"/>
        <w:numPr>
          <w:ilvl w:val="0"/>
          <w:numId w:val="14"/>
        </w:numPr>
      </w:pPr>
      <w:r>
        <w:t>Improve parry and dodge checks.</w:t>
      </w:r>
    </w:p>
    <w:p w14:paraId="3ED72972" w14:textId="77777777"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Pr>
          <w:rStyle w:val="Heading4Char"/>
          <w:b/>
          <w:bCs/>
          <w:i/>
          <w:iCs/>
        </w:rPr>
        <w:t>Air</w:t>
      </w:r>
      <w:r w:rsidRPr="005B33A3">
        <w:rPr>
          <w:rStyle w:val="Heading4Char"/>
          <w:b/>
          <w:bCs/>
          <w:i/>
          <w:iCs/>
        </w:rPr>
        <w:t xml:space="preserve">, </w:t>
      </w:r>
      <w:r w:rsidR="00045009">
        <w:rPr>
          <w:rStyle w:val="Heading4Char"/>
          <w:b/>
          <w:bCs/>
          <w:i/>
          <w:iCs/>
        </w:rPr>
        <w:t>3</w:t>
      </w:r>
      <w:r w:rsidRPr="005B33A3">
        <w:rPr>
          <w:rStyle w:val="Heading4Char"/>
          <w:b/>
          <w:bCs/>
          <w:i/>
          <w:iCs/>
        </w:rPr>
        <w:t>)</w:t>
      </w:r>
    </w:p>
    <w:p w14:paraId="5F5DE33D" w14:textId="77777777" w:rsidR="00F0245A" w:rsidRDefault="00F0245A" w:rsidP="00F0245A">
      <w:pPr>
        <w:contextualSpacing/>
      </w:pPr>
      <w:r>
        <w:t xml:space="preserve">The character can throw </w:t>
      </w:r>
      <w:r w:rsidR="00667516">
        <w:t xml:space="preserve">kicks and </w:t>
      </w:r>
      <w:r>
        <w:t xml:space="preserve">punches with </w:t>
      </w:r>
      <w:r w:rsidR="00667516">
        <w:t>deadly speed. The cost for throwing a punch or kick is reduced by 1AP.</w:t>
      </w:r>
      <w:r w:rsidR="00045009">
        <w:t xml:space="preserve"> The character may learn this perk multiple times but the cost of a melee attack </w:t>
      </w:r>
      <w:r w:rsidR="00B86659">
        <w:t>cannot be reduced to less than 1</w:t>
      </w:r>
      <w:r w:rsidR="00045009">
        <w:t xml:space="preserve"> APs.</w:t>
      </w:r>
    </w:p>
    <w:p w14:paraId="7745E613" w14:textId="77777777" w:rsidR="00EB22A0" w:rsidRPr="001D65DA" w:rsidRDefault="00EB22A0" w:rsidP="009C6C5E">
      <w:pPr>
        <w:pStyle w:val="Heading4"/>
      </w:pPr>
      <w:r w:rsidRPr="001D65DA">
        <w:rPr>
          <w:rStyle w:val="Heading4Char"/>
          <w:b/>
          <w:bCs/>
          <w:i/>
          <w:iCs/>
        </w:rPr>
        <w:t>Locksmith (Earth</w:t>
      </w:r>
      <w:r>
        <w:rPr>
          <w:rStyle w:val="Heading4Char"/>
          <w:b/>
          <w:bCs/>
          <w:i/>
          <w:iCs/>
        </w:rPr>
        <w:t>/Water, 2</w:t>
      </w:r>
      <w:r w:rsidRPr="001D65DA">
        <w:rPr>
          <w:rStyle w:val="Heading4Char"/>
          <w:b/>
          <w:bCs/>
          <w:i/>
          <w:iCs/>
        </w:rPr>
        <w:t>)</w:t>
      </w:r>
    </w:p>
    <w:p w14:paraId="4F9852E0" w14:textId="77777777" w:rsidR="00EB22A0" w:rsidRDefault="00EB22A0" w:rsidP="00EB22A0">
      <w:pPr>
        <w:contextualSpacing/>
      </w:pPr>
      <w:r>
        <w:t>The character</w:t>
      </w:r>
      <w:r w:rsidRPr="00C43F53">
        <w:t xml:space="preserve"> </w:t>
      </w:r>
      <w:r>
        <w:t xml:space="preserve">knows how to create locks (be it from wood or metal), metal lockpicks and copies of keys. He also can completely open or disassemble a lock so this skill can be used as an advanced </w:t>
      </w:r>
      <w:r w:rsidRPr="007F7577">
        <w:rPr>
          <w:i/>
        </w:rPr>
        <w:t>Pick Locks</w:t>
      </w:r>
      <w:r>
        <w:t xml:space="preserve"> skill.</w:t>
      </w:r>
    </w:p>
    <w:p w14:paraId="21B02B7A" w14:textId="77777777" w:rsidR="00EB22A0" w:rsidRDefault="00EB22A0" w:rsidP="00EB22A0">
      <w:pPr>
        <w:contextualSpacing/>
      </w:pPr>
      <w:r>
        <w:t>The quality of the lock is used as the difficulty level. Reassembling a lock requires another check using the same difficulty level.</w:t>
      </w:r>
    </w:p>
    <w:p w14:paraId="7E80A176" w14:textId="5760E1C4" w:rsidR="00EB22A0" w:rsidRDefault="00EB22A0" w:rsidP="00EB22A0">
      <w:pPr>
        <w:contextualSpacing/>
      </w:pPr>
      <w:r>
        <w:t>The number of action points it takes to disassemble or reassemble the</w:t>
      </w:r>
      <w:r w:rsidR="00190E8E">
        <w:t xml:space="preserve"> lock is 10 times the lock DR</w:t>
      </w:r>
      <w:r>
        <w:t>.</w:t>
      </w:r>
    </w:p>
    <w:p w14:paraId="27BF2A46" w14:textId="77777777" w:rsidR="00EB22A0" w:rsidRDefault="00EB22A0" w:rsidP="00EB22A0">
      <w:pPr>
        <w:contextualSpacing/>
      </w:pPr>
      <w:r>
        <w:t>To perform his job, the Locksmith requires some bulky equipment like drills, saws, braziers and casts so he will normally carry a large bag with his equipment.</w:t>
      </w:r>
    </w:p>
    <w:p w14:paraId="6BC58363" w14:textId="77777777" w:rsidR="00EB22A0" w:rsidRDefault="00EB22A0" w:rsidP="00EB22A0">
      <w:pPr>
        <w:contextualSpacing/>
      </w:pPr>
      <w:r>
        <w:t>If he has no tools at hand, the Locksmith can improvise crude lockpicks from things around him like needles, some cutlery, a jewel or such small things. Those improvised tools have a Common quality level (providing no bonuses but will do the job. The items used as improvised lockpicks are destroyed in the process.</w:t>
      </w:r>
    </w:p>
    <w:p w14:paraId="776BA27F" w14:textId="414C0D20" w:rsidR="00EB22A0" w:rsidRDefault="00EB22A0" w:rsidP="00F0245A">
      <w:pPr>
        <w:contextualSpacing/>
      </w:pPr>
      <w:r>
        <w:rPr>
          <w:b/>
        </w:rPr>
        <w:t>Combine with</w:t>
      </w:r>
      <w:r w:rsidRPr="00710AF9">
        <w:rPr>
          <w:b/>
        </w:rPr>
        <w:t>:</w:t>
      </w:r>
      <w:r>
        <w:t xml:space="preserve"> </w:t>
      </w:r>
      <w:r>
        <w:rPr>
          <w:i/>
        </w:rPr>
        <w:t>Engineering, Sleight of hand</w:t>
      </w:r>
    </w:p>
    <w:p w14:paraId="2FE3796C" w14:textId="77777777" w:rsidR="005B33A3" w:rsidRPr="005B33A3" w:rsidRDefault="00F61B9B" w:rsidP="009C6C5E">
      <w:pPr>
        <w:pStyle w:val="Heading4"/>
      </w:pPr>
      <w:r w:rsidRPr="005B33A3">
        <w:rPr>
          <w:rStyle w:val="Heading4Char"/>
          <w:b/>
          <w:bCs/>
          <w:i/>
          <w:iCs/>
        </w:rPr>
        <w:t>Martial arts</w:t>
      </w:r>
      <w:r w:rsidR="005A2637" w:rsidRPr="005B33A3">
        <w:rPr>
          <w:rStyle w:val="Heading4Char"/>
          <w:b/>
          <w:bCs/>
          <w:i/>
          <w:iCs/>
        </w:rPr>
        <w:t xml:space="preserve"> (</w:t>
      </w:r>
      <w:r w:rsidR="005B33A3" w:rsidRP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44B5EB0B" w14:textId="77777777" w:rsidR="00EC6EE9" w:rsidRDefault="009A0DBE" w:rsidP="00F0245A">
      <w:pPr>
        <w:contextualSpacing/>
      </w:pPr>
      <w:r>
        <w:t>The character</w:t>
      </w:r>
      <w:r w:rsidR="005A2637">
        <w:t xml:space="preserve"> ga</w:t>
      </w:r>
      <w:r w:rsidR="00EC6EE9">
        <w:t>ins +2</w:t>
      </w:r>
      <w:r w:rsidR="00575266">
        <w:t xml:space="preserve"> AP</w:t>
      </w:r>
      <w:r w:rsidR="00EC6EE9">
        <w:t xml:space="preserve"> </w:t>
      </w:r>
      <w:r w:rsidR="00AA3F7D">
        <w:t>while engaged in melee combat</w:t>
      </w:r>
      <w:r w:rsidR="00873EF6">
        <w:t>.</w:t>
      </w:r>
    </w:p>
    <w:p w14:paraId="1206D16D" w14:textId="77777777" w:rsidR="005A2637" w:rsidRDefault="00C32B55" w:rsidP="005A2637">
      <w:pPr>
        <w:contextualSpacing/>
      </w:pPr>
      <w:r>
        <w:t>I</w:t>
      </w:r>
      <w:r w:rsidR="00EC6EE9">
        <w:t xml:space="preserve">f the character has taken the </w:t>
      </w:r>
      <w:r w:rsidR="00EC6EE9" w:rsidRPr="00EC6EE9">
        <w:rPr>
          <w:i/>
        </w:rPr>
        <w:t>Motor skills</w:t>
      </w:r>
      <w:r w:rsidR="005304DE">
        <w:t xml:space="preserve"> </w:t>
      </w:r>
      <w:r w:rsidR="00040ECD">
        <w:t>perk</w:t>
      </w:r>
      <w:r w:rsidR="00EC6EE9">
        <w:t xml:space="preserve"> he gains</w:t>
      </w:r>
      <w:r w:rsidR="00AA3F7D">
        <w:t xml:space="preserve"> an additional</w:t>
      </w:r>
      <w:r w:rsidR="00EC6EE9">
        <w:t xml:space="preserve"> +1</w:t>
      </w:r>
      <w:r w:rsidR="005304DE">
        <w:t xml:space="preserve">APs </w:t>
      </w:r>
      <w:r w:rsidR="00EC6EE9">
        <w:t xml:space="preserve">for each </w:t>
      </w:r>
      <w:r w:rsidR="00F0245A">
        <w:t xml:space="preserve">additional </w:t>
      </w:r>
      <w:r w:rsidR="00EC6EE9">
        <w:t xml:space="preserve">limb with </w:t>
      </w:r>
      <w:r w:rsidR="00EC6EE9" w:rsidRPr="00B86659">
        <w:rPr>
          <w:i/>
        </w:rPr>
        <w:t>gr</w:t>
      </w:r>
      <w:r w:rsidR="00AA3F7D" w:rsidRPr="00B86659">
        <w:rPr>
          <w:i/>
        </w:rPr>
        <w:t>oss motor skill</w:t>
      </w:r>
      <w:r w:rsidR="00B86659">
        <w:t xml:space="preserve"> training</w:t>
      </w:r>
      <w:r w:rsidR="005304DE">
        <w:t>.</w:t>
      </w:r>
      <w:r w:rsidR="00F61B9B">
        <w:t xml:space="preserve"> </w:t>
      </w:r>
      <w:r w:rsidR="00EC6EE9">
        <w:t>So, for example if the character has improved the gross motor skills</w:t>
      </w:r>
      <w:r w:rsidR="0027248D">
        <w:t xml:space="preserve"> on</w:t>
      </w:r>
      <w:r>
        <w:t xml:space="preserve"> his off hand and </w:t>
      </w:r>
      <w:r w:rsidR="00AA3F7D">
        <w:t>two legs he would get</w:t>
      </w:r>
      <w:r w:rsidR="00F0245A">
        <w:t xml:space="preserve"> a total of</w:t>
      </w:r>
      <w:r w:rsidR="00AA3F7D">
        <w:t xml:space="preserve"> +5APs</w:t>
      </w:r>
      <w:r>
        <w:t>.</w:t>
      </w:r>
    </w:p>
    <w:p w14:paraId="2A9D0091" w14:textId="77777777" w:rsidR="005B33A3" w:rsidRPr="005B33A3" w:rsidRDefault="001831D2" w:rsidP="009C6C5E">
      <w:pPr>
        <w:pStyle w:val="Heading4"/>
        <w:rPr>
          <w:rStyle w:val="Heading4Char"/>
          <w:b/>
          <w:bCs/>
          <w:i/>
          <w:iCs/>
        </w:rPr>
      </w:pPr>
      <w:r w:rsidRPr="005B33A3">
        <w:rPr>
          <w:rStyle w:val="Heading4Char"/>
          <w:b/>
          <w:bCs/>
          <w:i/>
          <w:iCs/>
        </w:rPr>
        <w:lastRenderedPageBreak/>
        <w:t>Material mastery (</w:t>
      </w:r>
      <w:r w:rsidR="005B33A3">
        <w:rPr>
          <w:rStyle w:val="Heading4Char"/>
          <w:b/>
          <w:bCs/>
          <w:i/>
          <w:iCs/>
        </w:rPr>
        <w:t xml:space="preserve">Earth, </w:t>
      </w:r>
      <w:r w:rsidR="00D96EA1" w:rsidRPr="005B33A3">
        <w:rPr>
          <w:rStyle w:val="Heading4Char"/>
          <w:b/>
          <w:bCs/>
          <w:i/>
          <w:iCs/>
        </w:rPr>
        <w:t>1</w:t>
      </w:r>
      <w:r w:rsidR="00173F5B" w:rsidRPr="005B33A3">
        <w:rPr>
          <w:rStyle w:val="Heading4Char"/>
          <w:b/>
          <w:bCs/>
          <w:i/>
          <w:iCs/>
        </w:rPr>
        <w:t xml:space="preserve">, Material </w:t>
      </w:r>
      <w:r w:rsidR="00AC4B03" w:rsidRPr="005B33A3">
        <w:rPr>
          <w:rStyle w:val="Heading4Char"/>
          <w:b/>
          <w:bCs/>
          <w:i/>
          <w:iCs/>
        </w:rPr>
        <w:t>specialization</w:t>
      </w:r>
      <w:r w:rsidR="005B33A3" w:rsidRPr="005B33A3">
        <w:rPr>
          <w:rStyle w:val="Heading4Char"/>
          <w:b/>
          <w:bCs/>
          <w:i/>
          <w:iCs/>
        </w:rPr>
        <w:t>)</w:t>
      </w:r>
    </w:p>
    <w:p w14:paraId="642B7677" w14:textId="77777777"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steel, </w:t>
      </w:r>
      <w:r w:rsidR="00667516">
        <w:t xml:space="preserve">dragon </w:t>
      </w:r>
      <w:r>
        <w:t xml:space="preserve">leather, diamond). </w:t>
      </w:r>
      <w:r w:rsidR="00830039">
        <w:t>The character has learned to refine the selected material improving its quality.</w:t>
      </w:r>
    </w:p>
    <w:p w14:paraId="726CB17B" w14:textId="77777777" w:rsidR="00830039" w:rsidRDefault="004D53AC" w:rsidP="004D53AC">
      <w:pPr>
        <w:contextualSpacing/>
      </w:pPr>
      <w:r>
        <w:t xml:space="preserve">When you use the specified material to craft an item, the quality </w:t>
      </w:r>
      <w:r w:rsidR="00830039">
        <w:t xml:space="preserve">of the final product </w:t>
      </w:r>
      <w:r>
        <w:t xml:space="preserve">increases </w:t>
      </w:r>
      <w:r w:rsidR="00830039">
        <w:t>by 2 points</w:t>
      </w:r>
      <w:r>
        <w:t xml:space="preserve"> per </w:t>
      </w:r>
      <w:r w:rsidR="00830039">
        <w:t xml:space="preserve">perk </w:t>
      </w:r>
      <w:r>
        <w:t>level</w:t>
      </w:r>
      <w:r w:rsidR="00830039">
        <w:t>,</w:t>
      </w:r>
      <w:r>
        <w:t xml:space="preserve"> granting increased bonuses as if it were a completely higher level material.</w:t>
      </w:r>
      <w:r w:rsidR="00830039">
        <w:t xml:space="preserve"> This does not increase the DR for crafting with the material.</w:t>
      </w:r>
    </w:p>
    <w:p w14:paraId="4EE1BE5C" w14:textId="3BCC509F" w:rsidR="004D53AC" w:rsidRDefault="00830039" w:rsidP="004D53AC">
      <w:pPr>
        <w:contextualSpacing/>
      </w:pPr>
      <w:r>
        <w:t xml:space="preserve">For example a character with Material mastery 5 in Ash wood (quality 35) is crafting an item. The DR to craft an item with ash is still 35, however the wood in the final product is considered as quality 45, granting a +8 </w:t>
      </w:r>
      <w:r w:rsidR="00040AC0">
        <w:t>Modifier</w:t>
      </w:r>
      <w:r>
        <w:t xml:space="preserve"> instead of +6.</w:t>
      </w:r>
    </w:p>
    <w:p w14:paraId="4550A0DE" w14:textId="77777777" w:rsidR="00830039" w:rsidRDefault="00830039" w:rsidP="004D53AC">
      <w:pPr>
        <w:contextualSpacing/>
      </w:pPr>
      <w:r>
        <w:t>This increase in final quality does not affect the DR of crafting with ash. The material is still ash with a DR 35 for crafting.</w:t>
      </w:r>
    </w:p>
    <w:p w14:paraId="41384F7F" w14:textId="77777777" w:rsidR="004D53AC" w:rsidRDefault="004D53AC" w:rsidP="004D53AC">
      <w:pPr>
        <w:contextualSpacing/>
      </w:pPr>
      <w:r>
        <w:t>In addition, the time required to craft an item using the chosen material is reduced by 5% per level to a maximum of 50%.</w:t>
      </w:r>
    </w:p>
    <w:p w14:paraId="284E95BA" w14:textId="77777777" w:rsidR="00667516" w:rsidRDefault="004D53AC" w:rsidP="004D53AC">
      <w:pPr>
        <w:contextualSpacing/>
      </w:pPr>
      <w:r>
        <w:t>You can pick this perk up to 10 times.</w:t>
      </w:r>
    </w:p>
    <w:p w14:paraId="69D2CB32" w14:textId="77777777"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5B33A3" w:rsidRPr="005B33A3">
        <w:rPr>
          <w:rStyle w:val="Heading4Char"/>
          <w:b/>
          <w:bCs/>
          <w:i/>
          <w:iCs/>
        </w:rPr>
        <w:t>Earth</w:t>
      </w:r>
      <w:r w:rsidRPr="005B33A3">
        <w:rPr>
          <w:rStyle w:val="Heading4Char"/>
          <w:b/>
          <w:bCs/>
          <w:i/>
          <w:iCs/>
        </w:rPr>
        <w:t xml:space="preserve">, </w:t>
      </w:r>
      <w:r w:rsidR="00173F5B" w:rsidRPr="005B33A3">
        <w:rPr>
          <w:rStyle w:val="Heading4Char"/>
          <w:b/>
          <w:bCs/>
          <w:i/>
          <w:iCs/>
        </w:rPr>
        <w:t>2</w:t>
      </w:r>
      <w:r w:rsidR="005B33A3" w:rsidRPr="005B33A3">
        <w:rPr>
          <w:rStyle w:val="Heading4Char"/>
          <w:b/>
          <w:bCs/>
          <w:i/>
          <w:iCs/>
        </w:rPr>
        <w:t>)</w:t>
      </w:r>
    </w:p>
    <w:p w14:paraId="56CA3A12" w14:textId="77777777" w:rsidR="004D53AC" w:rsidRDefault="00173F5B" w:rsidP="004D53AC">
      <w:pPr>
        <w:contextualSpacing/>
      </w:pPr>
      <w:r>
        <w:t xml:space="preserve">Pick one material type (i.e. metal, gemstone, </w:t>
      </w:r>
      <w:r w:rsidR="00667516">
        <w:t>leather</w:t>
      </w:r>
      <w:r>
        <w:t>, etc).</w:t>
      </w:r>
      <w:r w:rsidR="00667516">
        <w:t xml:space="preserve"> </w:t>
      </w:r>
      <w:r w:rsidR="004D53AC">
        <w:t>When using the specified material the DR required to create an item is reduced by 1 per level.</w:t>
      </w:r>
    </w:p>
    <w:p w14:paraId="27229683" w14:textId="77777777" w:rsidR="005B33A3" w:rsidRPr="005B33A3" w:rsidRDefault="003100D0" w:rsidP="009C6C5E">
      <w:pPr>
        <w:pStyle w:val="Heading4"/>
        <w:rPr>
          <w:rStyle w:val="Heading4Char"/>
          <w:b/>
          <w:bCs/>
          <w:i/>
          <w:iCs/>
        </w:rPr>
      </w:pPr>
      <w:r w:rsidRPr="005B33A3">
        <w:rPr>
          <w:rStyle w:val="Heading4Char"/>
          <w:b/>
          <w:bCs/>
          <w:i/>
          <w:iCs/>
        </w:rPr>
        <w:t>Medicine (</w:t>
      </w:r>
      <w:r w:rsidR="005B33A3">
        <w:rPr>
          <w:rStyle w:val="Heading4Char"/>
          <w:b/>
          <w:bCs/>
          <w:i/>
          <w:iCs/>
        </w:rPr>
        <w:t>Water</w:t>
      </w:r>
      <w:r w:rsidRPr="005B33A3">
        <w:rPr>
          <w:rStyle w:val="Heading4Char"/>
          <w:b/>
          <w:bCs/>
          <w:i/>
          <w:iCs/>
        </w:rPr>
        <w:t xml:space="preserve">, 3, </w:t>
      </w:r>
      <w:r w:rsidR="0057401B">
        <w:rPr>
          <w:rStyle w:val="Heading4Char"/>
          <w:b/>
          <w:bCs/>
          <w:i/>
          <w:iCs/>
        </w:rPr>
        <w:t>Race specialization</w:t>
      </w:r>
      <w:r w:rsidR="005B33A3" w:rsidRPr="005B33A3">
        <w:rPr>
          <w:rStyle w:val="Heading4Char"/>
          <w:b/>
          <w:bCs/>
          <w:i/>
          <w:iCs/>
        </w:rPr>
        <w:t>)</w:t>
      </w:r>
    </w:p>
    <w:p w14:paraId="74F4EE7D" w14:textId="77777777" w:rsidR="004D53AC" w:rsidRDefault="003100D0" w:rsidP="003100D0">
      <w:pPr>
        <w:contextualSpacing/>
      </w:pPr>
      <w:r>
        <w:t xml:space="preserve">The character has a deeper knowledge of </w:t>
      </w:r>
      <w:r w:rsidR="004D53AC">
        <w:t>the physiology of the races he specializes</w:t>
      </w:r>
      <w:r w:rsidR="0089205B">
        <w:t xml:space="preserve"> on</w:t>
      </w:r>
      <w:r>
        <w:t xml:space="preserve">. </w:t>
      </w:r>
    </w:p>
    <w:p w14:paraId="736E1583" w14:textId="77777777" w:rsidR="001D3D29" w:rsidRDefault="00DB2DE1" w:rsidP="003100D0">
      <w:pPr>
        <w:contextualSpacing/>
      </w:pPr>
      <w:r>
        <w:t>While taking care of a wounded character of one of his specialized races, t</w:t>
      </w:r>
      <w:r w:rsidR="001D3D29">
        <w:t xml:space="preserve">he character </w:t>
      </w:r>
      <w:r w:rsidR="0057401B">
        <w:t>may add</w:t>
      </w:r>
      <w:r w:rsidR="001D3D29">
        <w:t xml:space="preserve"> his medicine level to the </w:t>
      </w:r>
      <w:r w:rsidR="0089205B">
        <w:t>number of health points the target recovers each week</w:t>
      </w:r>
      <w:r w:rsidR="001D3D29">
        <w:t>.</w:t>
      </w:r>
    </w:p>
    <w:p w14:paraId="613C3634" w14:textId="77777777" w:rsidR="00CB4AE2" w:rsidRDefault="004D53AC" w:rsidP="00CB4AE2">
      <w:pPr>
        <w:contextualSpacing/>
      </w:pPr>
      <w:r>
        <w:t>T</w:t>
      </w:r>
      <w:r w:rsidR="004133CC">
        <w:t xml:space="preserve">he character </w:t>
      </w:r>
      <w:r w:rsidR="00DB2DE1">
        <w:t xml:space="preserve">also </w:t>
      </w:r>
      <w:r w:rsidR="004133CC">
        <w:t xml:space="preserve">knows </w:t>
      </w:r>
      <w:r w:rsidR="00DB2DE1">
        <w:t>the position of all the vital points of his specialized races so,</w:t>
      </w:r>
      <w:r w:rsidR="004133CC">
        <w:t xml:space="preserve"> </w:t>
      </w:r>
      <w:r w:rsidR="00DB2DE1">
        <w:t>when fighting a creature of one of those ra</w:t>
      </w:r>
      <w:r w:rsidR="0089205B">
        <w:t>ce</w:t>
      </w:r>
      <w:r w:rsidR="00DB2DE1">
        <w:t>s, h</w:t>
      </w:r>
      <w:r w:rsidR="004133CC">
        <w:t xml:space="preserve">e can </w:t>
      </w:r>
      <w:r>
        <w:t xml:space="preserve">combine his </w:t>
      </w:r>
      <w:r w:rsidRPr="004D53AC">
        <w:rPr>
          <w:i/>
        </w:rPr>
        <w:t>Healing</w:t>
      </w:r>
      <w:r>
        <w:t xml:space="preserve"> skill with</w:t>
      </w:r>
      <w:r w:rsidR="00DB2DE1">
        <w:t xml:space="preserve"> his melee or ranged weapon damage </w:t>
      </w:r>
      <w:r>
        <w:t>effectively making his attacks deadlier</w:t>
      </w:r>
      <w:r w:rsidR="003100D0">
        <w:t>.</w:t>
      </w:r>
    </w:p>
    <w:p w14:paraId="2172C48B" w14:textId="77777777" w:rsidR="004D53AC" w:rsidRPr="005B33A3" w:rsidRDefault="004D53AC" w:rsidP="009C6C5E">
      <w:pPr>
        <w:pStyle w:val="Heading4"/>
        <w:rPr>
          <w:rStyle w:val="Heading4Char"/>
          <w:b/>
          <w:bCs/>
          <w:i/>
          <w:iCs/>
        </w:rPr>
      </w:pPr>
      <w:r w:rsidRPr="005B33A3">
        <w:rPr>
          <w:rStyle w:val="Heading4Char"/>
          <w:b/>
          <w:bCs/>
          <w:i/>
          <w:iCs/>
        </w:rPr>
        <w:t>Motor skills</w:t>
      </w:r>
      <w:r>
        <w:rPr>
          <w:rStyle w:val="Heading4Char"/>
          <w:b/>
          <w:bCs/>
          <w:i/>
          <w:iCs/>
        </w:rPr>
        <w:t>, fine</w:t>
      </w:r>
      <w:r w:rsidRPr="005B33A3">
        <w:rPr>
          <w:rStyle w:val="Heading4Char"/>
          <w:b/>
          <w:bCs/>
          <w:i/>
          <w:iCs/>
        </w:rPr>
        <w:t xml:space="preserve"> </w:t>
      </w:r>
      <w:r>
        <w:rPr>
          <w:rStyle w:val="Heading4Char"/>
          <w:b/>
          <w:bCs/>
          <w:i/>
          <w:iCs/>
        </w:rPr>
        <w:t>(Wind, 3</w:t>
      </w:r>
      <w:r w:rsidRPr="005B33A3">
        <w:rPr>
          <w:rStyle w:val="Heading4Char"/>
          <w:b/>
          <w:bCs/>
          <w:i/>
          <w:iCs/>
        </w:rPr>
        <w:t>)</w:t>
      </w:r>
    </w:p>
    <w:p w14:paraId="4AEAD765" w14:textId="77777777" w:rsidR="004D53AC" w:rsidRDefault="004D53AC" w:rsidP="004D53AC">
      <w:pPr>
        <w:contextualSpacing/>
      </w:pPr>
      <w:r>
        <w:t xml:space="preserve">All the characters start with full (gross and fine) control over one of their limbs, usually the right arm. </w:t>
      </w:r>
    </w:p>
    <w:p w14:paraId="2E5621CC" w14:textId="77777777" w:rsidR="004D53AC" w:rsidRDefault="004D53AC" w:rsidP="004D53AC">
      <w:pPr>
        <w:contextualSpacing/>
      </w:pPr>
      <w:r>
        <w:t>By gaining this perk the character improves his fine coordination on one of his other (secondary) limbs. Fine movement includes using tools or machinery.</w:t>
      </w:r>
    </w:p>
    <w:p w14:paraId="395B5C5C" w14:textId="77777777" w:rsidR="004D53AC" w:rsidRDefault="004D53AC" w:rsidP="004D53AC">
      <w:pPr>
        <w:contextualSpacing/>
      </w:pPr>
      <w:r>
        <w:t xml:space="preserve">Every time the character picks this perk he must declare which limb he is improving (hand or leg). </w:t>
      </w:r>
    </w:p>
    <w:p w14:paraId="00F319AE" w14:textId="3D6743DF" w:rsidR="004D53AC" w:rsidRDefault="004D53AC" w:rsidP="004D53AC">
      <w:pPr>
        <w:contextualSpacing/>
      </w:pPr>
      <w:r>
        <w:t xml:space="preserve">Improving fine motor skills in one limb allows for using small tools. This grants a +1 </w:t>
      </w:r>
      <w:r w:rsidR="00040AC0">
        <w:t>Modifier</w:t>
      </w:r>
      <w:r>
        <w:t xml:space="preserve"> in any skill which may benefit from using additional hands to hold precision tools like lock picking, locksmith, jewellery, tailor, sleight of hand, music (with a musical instrument) or pick pockets. </w:t>
      </w:r>
    </w:p>
    <w:p w14:paraId="092CDD0A" w14:textId="45884F6F" w:rsidR="004D53AC" w:rsidRDefault="00D07204" w:rsidP="004D53AC">
      <w:pPr>
        <w:contextualSpacing/>
      </w:pPr>
      <w:r>
        <w:lastRenderedPageBreak/>
        <w:t>If the limb also has been trained with fine and gross motor skills is no longer considered a secondary limb for any reason. A fully trained limb grants</w:t>
      </w:r>
      <w:r w:rsidR="004D53AC">
        <w:t xml:space="preserve"> a +2 </w:t>
      </w:r>
      <w:r w:rsidR="00040AC0">
        <w:t>Modifier</w:t>
      </w:r>
      <w:r w:rsidR="004D53AC">
        <w:t xml:space="preserve"> in the </w:t>
      </w:r>
      <w:r w:rsidR="004D53AC" w:rsidRPr="00B02C4B">
        <w:rPr>
          <w:i/>
        </w:rPr>
        <w:t>Climb</w:t>
      </w:r>
      <w:r w:rsidR="004D53AC">
        <w:t xml:space="preserve"> and </w:t>
      </w:r>
      <w:r w:rsidR="004D53AC" w:rsidRPr="00B02C4B">
        <w:rPr>
          <w:i/>
        </w:rPr>
        <w:t>Acrobatics</w:t>
      </w:r>
      <w:r w:rsidR="004D53AC">
        <w:t xml:space="preserve"> skills for each additional completely trained limb (other than the primary).</w:t>
      </w:r>
    </w:p>
    <w:p w14:paraId="19287E49" w14:textId="77777777" w:rsidR="005B33A3" w:rsidRPr="005B33A3" w:rsidRDefault="003F0A7D" w:rsidP="009C6C5E">
      <w:pPr>
        <w:pStyle w:val="Heading4"/>
        <w:rPr>
          <w:rStyle w:val="Heading4Char"/>
          <w:b/>
          <w:bCs/>
          <w:i/>
          <w:iCs/>
        </w:rPr>
      </w:pPr>
      <w:r w:rsidRPr="005B33A3">
        <w:rPr>
          <w:rStyle w:val="Heading4Char"/>
          <w:b/>
          <w:bCs/>
          <w:i/>
          <w:iCs/>
        </w:rPr>
        <w:t>Motor skill</w:t>
      </w:r>
      <w:r w:rsidR="009866FC" w:rsidRPr="005B33A3">
        <w:rPr>
          <w:rStyle w:val="Heading4Char"/>
          <w:b/>
          <w:bCs/>
          <w:i/>
          <w:iCs/>
        </w:rPr>
        <w:t>s</w:t>
      </w:r>
      <w:r w:rsidR="004D53AC">
        <w:rPr>
          <w:rStyle w:val="Heading4Char"/>
          <w:b/>
          <w:bCs/>
          <w:i/>
          <w:iCs/>
        </w:rPr>
        <w:t>, gross</w:t>
      </w:r>
      <w:r w:rsidRPr="005B33A3">
        <w:rPr>
          <w:rStyle w:val="Heading4Char"/>
          <w:b/>
          <w:bCs/>
          <w:i/>
          <w:iCs/>
        </w:rPr>
        <w:t xml:space="preserve"> </w:t>
      </w:r>
      <w:r w:rsidR="005B33A3">
        <w:rPr>
          <w:rStyle w:val="Heading4Char"/>
          <w:b/>
          <w:bCs/>
          <w:i/>
          <w:iCs/>
        </w:rPr>
        <w:t>(Wind</w:t>
      </w:r>
      <w:r w:rsidR="005B33A3" w:rsidRPr="005B33A3">
        <w:rPr>
          <w:rStyle w:val="Heading4Char"/>
          <w:b/>
          <w:bCs/>
          <w:i/>
          <w:iCs/>
        </w:rPr>
        <w:t>, 2)</w:t>
      </w:r>
    </w:p>
    <w:p w14:paraId="41817798" w14:textId="77777777" w:rsidR="00D07204" w:rsidRDefault="0038019F" w:rsidP="00CB4AE2">
      <w:pPr>
        <w:contextualSpacing/>
      </w:pPr>
      <w:r>
        <w:t xml:space="preserve">All the characters start with full (gross and fine) control over one of their limbs, usually the right arm. </w:t>
      </w:r>
    </w:p>
    <w:p w14:paraId="1ED5E5D7" w14:textId="77777777" w:rsidR="003F0A7D" w:rsidRDefault="0038019F" w:rsidP="00CB4AE2">
      <w:pPr>
        <w:contextualSpacing/>
      </w:pPr>
      <w:r>
        <w:t xml:space="preserve">By gaining this </w:t>
      </w:r>
      <w:r w:rsidR="00040ECD">
        <w:t>perk</w:t>
      </w:r>
      <w:r>
        <w:t xml:space="preserve"> the character improves his control over </w:t>
      </w:r>
      <w:r w:rsidR="00DD1B13">
        <w:t xml:space="preserve">one of </w:t>
      </w:r>
      <w:r>
        <w:t xml:space="preserve">his other (secondary) limbs </w:t>
      </w:r>
      <w:r w:rsidR="00CB4AE2" w:rsidRPr="00CB4AE2">
        <w:t xml:space="preserve">for </w:t>
      </w:r>
      <w:r w:rsidR="00D07204">
        <w:t>any task that requires strength and power like</w:t>
      </w:r>
      <w:r w:rsidR="003F0A7D">
        <w:t xml:space="preserve"> punching, kicking and wielding a weapon.</w:t>
      </w:r>
    </w:p>
    <w:p w14:paraId="0EDF1C36" w14:textId="77777777" w:rsidR="00E05A85" w:rsidRDefault="003F0A7D" w:rsidP="00CB4AE2">
      <w:pPr>
        <w:contextualSpacing/>
      </w:pPr>
      <w:r>
        <w:t xml:space="preserve">Every time the character picks this </w:t>
      </w:r>
      <w:r w:rsidR="00040ECD">
        <w:t>perk</w:t>
      </w:r>
      <w:r>
        <w:t xml:space="preserve"> he must declare which limb he is improving</w:t>
      </w:r>
      <w:r w:rsidR="0038019F">
        <w:t xml:space="preserve"> (hand or leg).</w:t>
      </w:r>
      <w:r w:rsidR="00DD1B13">
        <w:t xml:space="preserve"> </w:t>
      </w:r>
      <w:r w:rsidR="00EE595C">
        <w:t>Attacking with an untrained limb</w:t>
      </w:r>
      <w:r w:rsidR="00DD1B13">
        <w:t xml:space="preserve"> carries a -2 penalty</w:t>
      </w:r>
      <w:r w:rsidR="00EE595C">
        <w:t xml:space="preserve"> to every attack</w:t>
      </w:r>
      <w:r w:rsidR="00D07204">
        <w:t>. A</w:t>
      </w:r>
      <w:r w:rsidR="00DD1B13">
        <w:t xml:space="preserve"> trained limb removes penalties</w:t>
      </w:r>
      <w:r w:rsidR="00EE595C">
        <w:t xml:space="preserve"> for attacks with that limb</w:t>
      </w:r>
      <w:r w:rsidR="00DD1B13">
        <w:t>.</w:t>
      </w:r>
    </w:p>
    <w:p w14:paraId="2049F273" w14:textId="77777777" w:rsidR="00DD1B13" w:rsidRDefault="00DD1B13" w:rsidP="00841D50">
      <w:pPr>
        <w:contextualSpacing/>
      </w:pPr>
      <w:r>
        <w:t>Some special attacks like grapple can also benefit from the additional trained limb bonuses.</w:t>
      </w:r>
    </w:p>
    <w:p w14:paraId="4FE6ED68" w14:textId="7DD56F18" w:rsidR="0038019F" w:rsidRDefault="00D07204" w:rsidP="00CB4AE2">
      <w:pPr>
        <w:contextualSpacing/>
      </w:pPr>
      <w:r>
        <w:t xml:space="preserve">If the limb also has been trained with fine and gross motor skills is no longer considered a secondary limb for any reason. A fully trained limb grants a +2 </w:t>
      </w:r>
      <w:r w:rsidR="00040AC0">
        <w:t>Modifier</w:t>
      </w:r>
      <w:r>
        <w:t xml:space="preserve"> in the </w:t>
      </w:r>
      <w:r w:rsidRPr="00B02C4B">
        <w:rPr>
          <w:i/>
        </w:rPr>
        <w:t>Climb</w:t>
      </w:r>
      <w:r>
        <w:t xml:space="preserve"> and </w:t>
      </w:r>
      <w:r w:rsidRPr="00B02C4B">
        <w:rPr>
          <w:i/>
        </w:rPr>
        <w:t>Acrobatics</w:t>
      </w:r>
      <w:r>
        <w:t xml:space="preserve"> skills for each additional completely trained limb (other than the primary).</w:t>
      </w:r>
    </w:p>
    <w:p w14:paraId="43594EC0" w14:textId="35918E35" w:rsidR="005E1D13" w:rsidRPr="000218EC" w:rsidRDefault="005E1D13" w:rsidP="009C6C5E">
      <w:pPr>
        <w:pStyle w:val="Heading4"/>
        <w:rPr>
          <w:rStyle w:val="Heading4Char"/>
          <w:b/>
          <w:bCs/>
          <w:i/>
          <w:iCs/>
        </w:rPr>
      </w:pPr>
      <w:r>
        <w:rPr>
          <w:rStyle w:val="Heading4Char"/>
          <w:b/>
          <w:bCs/>
          <w:i/>
          <w:iCs/>
        </w:rPr>
        <w:t>Instrument</w:t>
      </w:r>
      <w:r w:rsidRPr="000218EC">
        <w:rPr>
          <w:rStyle w:val="Heading4Char"/>
          <w:b/>
          <w:bCs/>
          <w:i/>
          <w:iCs/>
        </w:rPr>
        <w:t xml:space="preserve"> </w:t>
      </w:r>
      <w:r>
        <w:rPr>
          <w:rStyle w:val="Heading4Char"/>
          <w:b/>
          <w:bCs/>
          <w:i/>
          <w:iCs/>
        </w:rPr>
        <w:t xml:space="preserve">mastery </w:t>
      </w:r>
      <w:r w:rsidRPr="000218EC">
        <w:rPr>
          <w:rStyle w:val="Heading4Char"/>
          <w:b/>
          <w:bCs/>
          <w:i/>
          <w:iCs/>
        </w:rPr>
        <w:t>(</w:t>
      </w:r>
      <w:r>
        <w:rPr>
          <w:rStyle w:val="Heading4Char"/>
          <w:b/>
          <w:bCs/>
          <w:i/>
          <w:iCs/>
        </w:rPr>
        <w:t>Air, 1</w:t>
      </w:r>
      <w:r w:rsidRPr="000218EC">
        <w:rPr>
          <w:rStyle w:val="Heading4Char"/>
          <w:b/>
          <w:bCs/>
          <w:i/>
          <w:iCs/>
        </w:rPr>
        <w:t>)</w:t>
      </w:r>
    </w:p>
    <w:p w14:paraId="542F03F9" w14:textId="46F6D1A6" w:rsidR="005E1D13" w:rsidRPr="00174450" w:rsidRDefault="005E1D13" w:rsidP="005E1D13">
      <w:pPr>
        <w:contextualSpacing/>
      </w:pPr>
      <w:r>
        <w:t xml:space="preserve">The character knows how to release all his music through a musical instrument. </w:t>
      </w:r>
    </w:p>
    <w:p w14:paraId="692EA17F" w14:textId="77777777" w:rsidR="008667A7" w:rsidRPr="005B33A3" w:rsidRDefault="002F7459" w:rsidP="009C6C5E">
      <w:pPr>
        <w:pStyle w:val="Heading4"/>
      </w:pPr>
      <w:r>
        <w:rPr>
          <w:rStyle w:val="Heading4Char"/>
          <w:b/>
          <w:bCs/>
          <w:i/>
          <w:iCs/>
        </w:rPr>
        <w:t>Name of the Void</w:t>
      </w:r>
      <w:r w:rsidR="008667A7" w:rsidRPr="005B33A3">
        <w:rPr>
          <w:rStyle w:val="Heading4Char"/>
          <w:b/>
          <w:bCs/>
          <w:i/>
          <w:iCs/>
        </w:rPr>
        <w:t xml:space="preserve"> </w:t>
      </w:r>
      <w:r w:rsidR="008667A7">
        <w:rPr>
          <w:rStyle w:val="Heading4Char"/>
          <w:b/>
          <w:bCs/>
          <w:i/>
          <w:iCs/>
        </w:rPr>
        <w:t>(Death, 2</w:t>
      </w:r>
      <w:r w:rsidR="008667A7" w:rsidRPr="005B33A3">
        <w:rPr>
          <w:rStyle w:val="Heading4Char"/>
          <w:b/>
          <w:bCs/>
          <w:i/>
          <w:iCs/>
        </w:rPr>
        <w:t>)</w:t>
      </w:r>
    </w:p>
    <w:p w14:paraId="3CF6627F" w14:textId="77777777" w:rsidR="008667A7" w:rsidRDefault="008667A7" w:rsidP="008667A7">
      <w:pPr>
        <w:contextualSpacing/>
      </w:pPr>
      <w:r>
        <w:t xml:space="preserve">The character </w:t>
      </w:r>
      <w:r w:rsidR="00A202FF">
        <w:t xml:space="preserve">opens to Death magic. He </w:t>
      </w:r>
      <w:r>
        <w:t>gains access to Death based spells. He now can start researching and learning Death spells.</w:t>
      </w:r>
      <w:r w:rsidR="00A202FF">
        <w:t xml:space="preserve"> The character receives a -2 level penalty to Life based spells (in addition to any other penalty).</w:t>
      </w:r>
    </w:p>
    <w:p w14:paraId="532D886A" w14:textId="77777777" w:rsidR="008667A7" w:rsidRPr="005B33A3" w:rsidRDefault="008667A7" w:rsidP="009C6C5E">
      <w:pPr>
        <w:pStyle w:val="Heading4"/>
      </w:pPr>
      <w:r>
        <w:rPr>
          <w:rStyle w:val="Heading4Char"/>
          <w:b/>
          <w:bCs/>
          <w:i/>
          <w:iCs/>
        </w:rPr>
        <w:t xml:space="preserve">Name of the </w:t>
      </w:r>
      <w:r w:rsidR="002F7459">
        <w:rPr>
          <w:rStyle w:val="Heading4Char"/>
          <w:b/>
          <w:bCs/>
          <w:i/>
          <w:iCs/>
        </w:rPr>
        <w:t>Flow</w:t>
      </w:r>
      <w:r w:rsidRPr="005B33A3">
        <w:rPr>
          <w:rStyle w:val="Heading4Char"/>
          <w:b/>
          <w:bCs/>
          <w:i/>
          <w:iCs/>
        </w:rPr>
        <w:t xml:space="preserve"> </w:t>
      </w:r>
      <w:r>
        <w:rPr>
          <w:rStyle w:val="Heading4Char"/>
          <w:b/>
          <w:bCs/>
          <w:i/>
          <w:iCs/>
        </w:rPr>
        <w:t>(Water, 2</w:t>
      </w:r>
      <w:r w:rsidRPr="005B33A3">
        <w:rPr>
          <w:rStyle w:val="Heading4Char"/>
          <w:b/>
          <w:bCs/>
          <w:i/>
          <w:iCs/>
        </w:rPr>
        <w:t>)</w:t>
      </w:r>
    </w:p>
    <w:p w14:paraId="14D72207" w14:textId="77777777" w:rsidR="00A202FF" w:rsidRDefault="008667A7" w:rsidP="00A202FF">
      <w:pPr>
        <w:contextualSpacing/>
      </w:pPr>
      <w:r>
        <w:t xml:space="preserve">The character </w:t>
      </w:r>
      <w:r w:rsidR="00A202FF">
        <w:t xml:space="preserve">opens to Water magic. He </w:t>
      </w:r>
      <w:r>
        <w:t>gains access to Water based spells. He now can start researching and learning Water spells.</w:t>
      </w:r>
      <w:r w:rsidR="00A202FF" w:rsidRPr="00A202FF">
        <w:t xml:space="preserve"> </w:t>
      </w:r>
      <w:r w:rsidR="00A202FF">
        <w:t>The character receives a -2 level penalty to Fire based spells (in addition to any other penalty).</w:t>
      </w:r>
    </w:p>
    <w:p w14:paraId="1C412004" w14:textId="77777777" w:rsidR="008D0806" w:rsidRPr="005B33A3" w:rsidRDefault="008D0806" w:rsidP="009C6C5E">
      <w:pPr>
        <w:pStyle w:val="Heading4"/>
      </w:pPr>
      <w:r>
        <w:rPr>
          <w:rStyle w:val="Heading4Char"/>
          <w:b/>
          <w:bCs/>
          <w:i/>
          <w:iCs/>
        </w:rPr>
        <w:t xml:space="preserve">Name of the </w:t>
      </w:r>
      <w:r w:rsidR="008667A7">
        <w:rPr>
          <w:rStyle w:val="Heading4Char"/>
          <w:b/>
          <w:bCs/>
          <w:i/>
          <w:iCs/>
        </w:rPr>
        <w:t>Heart</w:t>
      </w:r>
      <w:r w:rsidRPr="005B33A3">
        <w:rPr>
          <w:rStyle w:val="Heading4Char"/>
          <w:b/>
          <w:bCs/>
          <w:i/>
          <w:iCs/>
        </w:rPr>
        <w:t xml:space="preserve"> </w:t>
      </w:r>
      <w:r>
        <w:rPr>
          <w:rStyle w:val="Heading4Char"/>
          <w:b/>
          <w:bCs/>
          <w:i/>
          <w:iCs/>
        </w:rPr>
        <w:t>(</w:t>
      </w:r>
      <w:r w:rsidR="00D07204">
        <w:rPr>
          <w:rStyle w:val="Heading4Char"/>
          <w:b/>
          <w:bCs/>
          <w:i/>
          <w:iCs/>
        </w:rPr>
        <w:t>Life</w:t>
      </w:r>
      <w:r>
        <w:rPr>
          <w:rStyle w:val="Heading4Char"/>
          <w:b/>
          <w:bCs/>
          <w:i/>
          <w:iCs/>
        </w:rPr>
        <w:t>, 2</w:t>
      </w:r>
      <w:r w:rsidRPr="005B33A3">
        <w:rPr>
          <w:rStyle w:val="Heading4Char"/>
          <w:b/>
          <w:bCs/>
          <w:i/>
          <w:iCs/>
        </w:rPr>
        <w:t>)</w:t>
      </w:r>
    </w:p>
    <w:p w14:paraId="0975F925" w14:textId="77777777" w:rsidR="00A202FF" w:rsidRDefault="008D0806" w:rsidP="00A202FF">
      <w:pPr>
        <w:contextualSpacing/>
      </w:pPr>
      <w:r>
        <w:t xml:space="preserve">The character </w:t>
      </w:r>
      <w:r w:rsidR="00A202FF">
        <w:t xml:space="preserve">opens to Life magic. He </w:t>
      </w:r>
      <w:r>
        <w:t xml:space="preserve">gains access to </w:t>
      </w:r>
      <w:r w:rsidR="008667A7">
        <w:t>Life</w:t>
      </w:r>
      <w:r>
        <w:t xml:space="preserve"> based spells. He now can start researching and learning </w:t>
      </w:r>
      <w:r w:rsidR="008667A7">
        <w:t>Life</w:t>
      </w:r>
      <w:r>
        <w:t xml:space="preserve"> spells.</w:t>
      </w:r>
      <w:r w:rsidR="00A202FF" w:rsidRPr="00A202FF">
        <w:t xml:space="preserve"> </w:t>
      </w:r>
      <w:r w:rsidR="00A202FF">
        <w:t>The character receives a -2 level penalty to Death based spells (in addition to any other penalty).</w:t>
      </w:r>
    </w:p>
    <w:p w14:paraId="0DE3C30E" w14:textId="77777777" w:rsidR="008D0806" w:rsidRPr="005B33A3" w:rsidRDefault="008D0806" w:rsidP="009C6C5E">
      <w:pPr>
        <w:pStyle w:val="Heading4"/>
      </w:pPr>
      <w:r>
        <w:rPr>
          <w:rStyle w:val="Heading4Char"/>
          <w:b/>
          <w:bCs/>
          <w:i/>
          <w:iCs/>
        </w:rPr>
        <w:t>Name of the Flame</w:t>
      </w:r>
      <w:r w:rsidRPr="005B33A3">
        <w:rPr>
          <w:rStyle w:val="Heading4Char"/>
          <w:b/>
          <w:bCs/>
          <w:i/>
          <w:iCs/>
        </w:rPr>
        <w:t xml:space="preserve"> </w:t>
      </w:r>
      <w:r>
        <w:rPr>
          <w:rStyle w:val="Heading4Char"/>
          <w:b/>
          <w:bCs/>
          <w:i/>
          <w:iCs/>
        </w:rPr>
        <w:t>(Fire, 2</w:t>
      </w:r>
      <w:r w:rsidRPr="005B33A3">
        <w:rPr>
          <w:rStyle w:val="Heading4Char"/>
          <w:b/>
          <w:bCs/>
          <w:i/>
          <w:iCs/>
        </w:rPr>
        <w:t>)</w:t>
      </w:r>
    </w:p>
    <w:p w14:paraId="75BEB5EB" w14:textId="77777777" w:rsidR="008D0806" w:rsidRDefault="008D0806" w:rsidP="008D0806">
      <w:pPr>
        <w:contextualSpacing/>
      </w:pPr>
      <w:r>
        <w:t xml:space="preserve">The character </w:t>
      </w:r>
      <w:r w:rsidR="00A202FF">
        <w:t xml:space="preserve">opens to Fire magic. He </w:t>
      </w:r>
      <w:r>
        <w:t>gains access to Fire based spells. He now can start researching and learning Fire spells.</w:t>
      </w:r>
      <w:r w:rsidR="00A202FF" w:rsidRPr="00A202FF">
        <w:t xml:space="preserve"> </w:t>
      </w:r>
      <w:r w:rsidR="00A202FF">
        <w:t xml:space="preserve">The character receives a -2 level </w:t>
      </w:r>
      <w:r w:rsidR="00A202FF">
        <w:lastRenderedPageBreak/>
        <w:t>penalty to Water based spells (in addition to any other penalty).</w:t>
      </w:r>
    </w:p>
    <w:p w14:paraId="3055DD4D" w14:textId="77777777" w:rsidR="008D0806" w:rsidRPr="005B33A3" w:rsidRDefault="008D0806" w:rsidP="009C6C5E">
      <w:pPr>
        <w:pStyle w:val="Heading4"/>
      </w:pPr>
      <w:r>
        <w:rPr>
          <w:rStyle w:val="Heading4Char"/>
          <w:b/>
          <w:bCs/>
          <w:i/>
          <w:iCs/>
        </w:rPr>
        <w:t>Name of the Stone</w:t>
      </w:r>
      <w:r w:rsidRPr="005B33A3">
        <w:rPr>
          <w:rStyle w:val="Heading4Char"/>
          <w:b/>
          <w:bCs/>
          <w:i/>
          <w:iCs/>
        </w:rPr>
        <w:t xml:space="preserve"> </w:t>
      </w:r>
      <w:r>
        <w:rPr>
          <w:rStyle w:val="Heading4Char"/>
          <w:b/>
          <w:bCs/>
          <w:i/>
          <w:iCs/>
        </w:rPr>
        <w:t>(Earth, 2</w:t>
      </w:r>
      <w:r w:rsidRPr="005B33A3">
        <w:rPr>
          <w:rStyle w:val="Heading4Char"/>
          <w:b/>
          <w:bCs/>
          <w:i/>
          <w:iCs/>
        </w:rPr>
        <w:t>)</w:t>
      </w:r>
    </w:p>
    <w:p w14:paraId="6917A039" w14:textId="77777777" w:rsidR="008D0806" w:rsidRDefault="008D0806" w:rsidP="008D0806">
      <w:pPr>
        <w:contextualSpacing/>
      </w:pPr>
      <w:r>
        <w:t xml:space="preserve">The character </w:t>
      </w:r>
      <w:r w:rsidR="00A202FF">
        <w:t>opens to Earth magic. He `</w:t>
      </w:r>
      <w:r>
        <w:t>gains access to Earth based spells. He now can start researching and learning Earth spells.</w:t>
      </w:r>
      <w:r w:rsidR="00A202FF" w:rsidRPr="00A202FF">
        <w:t xml:space="preserve"> </w:t>
      </w:r>
      <w:r w:rsidR="00A202FF">
        <w:t>The character receives a -2 level penalty to Air based spells (in addition to any other penalty).</w:t>
      </w:r>
    </w:p>
    <w:p w14:paraId="4A6A8EF6" w14:textId="77777777" w:rsidR="008D0806" w:rsidRPr="005B33A3" w:rsidRDefault="008D0806" w:rsidP="009C6C5E">
      <w:pPr>
        <w:pStyle w:val="Heading4"/>
      </w:pPr>
      <w:r>
        <w:rPr>
          <w:rStyle w:val="Heading4Char"/>
          <w:b/>
          <w:bCs/>
          <w:i/>
          <w:iCs/>
        </w:rPr>
        <w:t>Name of the Wind</w:t>
      </w:r>
      <w:r w:rsidRPr="005B33A3">
        <w:rPr>
          <w:rStyle w:val="Heading4Char"/>
          <w:b/>
          <w:bCs/>
          <w:i/>
          <w:iCs/>
        </w:rPr>
        <w:t xml:space="preserve"> </w:t>
      </w:r>
      <w:r>
        <w:rPr>
          <w:rStyle w:val="Heading4Char"/>
          <w:b/>
          <w:bCs/>
          <w:i/>
          <w:iCs/>
        </w:rPr>
        <w:t>(Air, 2</w:t>
      </w:r>
      <w:r w:rsidRPr="005B33A3">
        <w:rPr>
          <w:rStyle w:val="Heading4Char"/>
          <w:b/>
          <w:bCs/>
          <w:i/>
          <w:iCs/>
        </w:rPr>
        <w:t>)</w:t>
      </w:r>
    </w:p>
    <w:p w14:paraId="74FB4E8D" w14:textId="77777777" w:rsidR="00110A93" w:rsidRDefault="008D0806" w:rsidP="00110A93">
      <w:pPr>
        <w:contextualSpacing/>
      </w:pPr>
      <w:r>
        <w:t xml:space="preserve">The character </w:t>
      </w:r>
      <w:r w:rsidR="00A202FF">
        <w:t xml:space="preserve">opens to Air magic. He </w:t>
      </w:r>
      <w:r>
        <w:t>gains access to Air based spells. He now may start researching and learning Air spells.</w:t>
      </w:r>
      <w:r w:rsidR="00A202FF" w:rsidRPr="00A202FF">
        <w:t xml:space="preserve"> </w:t>
      </w:r>
      <w:r w:rsidR="00A202FF">
        <w:t>The character receives a -2 level penalty to Earth based spells (in addition to any other penalty).</w:t>
      </w:r>
    </w:p>
    <w:p w14:paraId="68017999" w14:textId="77777777" w:rsidR="00BC7C67" w:rsidRPr="005B33A3" w:rsidRDefault="00BC7C67" w:rsidP="009C6C5E">
      <w:pPr>
        <w:pStyle w:val="Heading4"/>
      </w:pPr>
      <w:r>
        <w:rPr>
          <w:rStyle w:val="Heading4Char"/>
          <w:b/>
          <w:bCs/>
          <w:i/>
          <w:iCs/>
        </w:rPr>
        <w:t>Quick recharge (Air, 1)</w:t>
      </w:r>
    </w:p>
    <w:p w14:paraId="1BA2BE86" w14:textId="77777777" w:rsidR="00BC7C67" w:rsidRDefault="00BC7C67" w:rsidP="00BC7C67">
      <w:pPr>
        <w:contextualSpacing/>
      </w:pPr>
      <w:r>
        <w:t>When the character picks this perk, he needs to specify a ranged weapon trait (Bow, Cros</w:t>
      </w:r>
      <w:r w:rsidR="00786EA7">
        <w:t>sbow, Gun). The character needs 2</w:t>
      </w:r>
      <w:r>
        <w:t xml:space="preserve">AP less to </w:t>
      </w:r>
      <w:r w:rsidR="00786EA7">
        <w:t>recharge</w:t>
      </w:r>
      <w:r>
        <w:t xml:space="preserve"> the weapon feeder.</w:t>
      </w:r>
      <w:r w:rsidR="00786EA7">
        <w:t xml:space="preserve"> This perk can be picked multiple times but the recharge AP cost can’t be less than 1.</w:t>
      </w:r>
    </w:p>
    <w:p w14:paraId="4D73C949" w14:textId="77777777" w:rsidR="00DF1BF0" w:rsidRPr="005B33A3" w:rsidRDefault="00DF1BF0" w:rsidP="009C6C5E">
      <w:pPr>
        <w:pStyle w:val="Heading4"/>
      </w:pPr>
      <w:r>
        <w:rPr>
          <w:rStyle w:val="Heading4Char"/>
          <w:b/>
          <w:bCs/>
          <w:i/>
          <w:iCs/>
        </w:rPr>
        <w:t>Quick reload (Air, 1)</w:t>
      </w:r>
    </w:p>
    <w:p w14:paraId="6DFDCE9B" w14:textId="77777777" w:rsidR="00DF1BF0" w:rsidRDefault="00DF1BF0" w:rsidP="00DF1BF0">
      <w:pPr>
        <w:contextualSpacing/>
      </w:pPr>
      <w:r>
        <w:t>When the character picks this perk, he needs to specify a ranged weapon trait (Bow, Crossbow, Gun). The character uses 1AP less to reload the weapon using another feeder (default 10 APs). The character may pick this perk multiple times but the reload AP cost can’t be less than 1.</w:t>
      </w:r>
    </w:p>
    <w:p w14:paraId="3CEC0F63" w14:textId="77777777"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5B33A3">
        <w:rPr>
          <w:rStyle w:val="Heading4Char"/>
          <w:b/>
          <w:bCs/>
          <w:i/>
          <w:iCs/>
        </w:rPr>
        <w:t>(Water</w:t>
      </w:r>
      <w:r w:rsidRPr="005B33A3">
        <w:rPr>
          <w:rStyle w:val="Heading4Char"/>
          <w:b/>
          <w:bCs/>
          <w:i/>
          <w:iCs/>
        </w:rPr>
        <w:t>, 3</w:t>
      </w:r>
      <w:r w:rsidR="005B33A3" w:rsidRPr="005B33A3">
        <w:rPr>
          <w:rStyle w:val="Heading4Char"/>
          <w:b/>
          <w:bCs/>
          <w:i/>
          <w:iCs/>
        </w:rPr>
        <w:t>)</w:t>
      </w:r>
    </w:p>
    <w:p w14:paraId="47172534" w14:textId="77777777" w:rsidR="00057C00" w:rsidRDefault="00057C00" w:rsidP="005A2637">
      <w:pPr>
        <w:contextualSpacing/>
      </w:pPr>
      <w:r>
        <w:t>The character</w:t>
      </w:r>
      <w:r w:rsidR="005A2637">
        <w:t xml:space="preserve"> ha</w:t>
      </w:r>
      <w:r>
        <w:t>s</w:t>
      </w:r>
      <w:r w:rsidR="005A2637">
        <w:t xml:space="preserve"> </w:t>
      </w:r>
      <w:r>
        <w:t>an</w:t>
      </w:r>
      <w:r w:rsidR="005A2637">
        <w:t xml:space="preserve"> in depth </w:t>
      </w:r>
      <w:r>
        <w:t>familiarity with a particular 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5A2637">
        <w:t xml:space="preserve">tactics, strengths and weaknesses. </w:t>
      </w:r>
      <w:r>
        <w:t>In game terms, he gets complete access to the page describing that particular creature in the Monster Manual.</w:t>
      </w:r>
    </w:p>
    <w:p w14:paraId="5DFB065E" w14:textId="77777777" w:rsidR="005A2637" w:rsidRDefault="00057C00" w:rsidP="005A2637">
      <w:pPr>
        <w:contextualSpacing/>
      </w:pPr>
      <w:r>
        <w:t xml:space="preserve">The character </w:t>
      </w:r>
      <w:r w:rsidR="005A2637">
        <w:t xml:space="preserve">can </w:t>
      </w:r>
      <w:r w:rsidR="00D07204">
        <w:t>combine</w:t>
      </w:r>
      <w:r w:rsidR="005A2637">
        <w:t xml:space="preserve"> </w:t>
      </w:r>
      <w:r>
        <w:t>his</w:t>
      </w:r>
      <w:r w:rsidR="005A2637">
        <w:t xml:space="preserve"> </w:t>
      </w:r>
      <w:r w:rsidR="005A2637" w:rsidRPr="00057C00">
        <w:rPr>
          <w:i/>
        </w:rPr>
        <w:t>Nature</w:t>
      </w:r>
      <w:r w:rsidR="005A2637">
        <w:t xml:space="preserve"> skill </w:t>
      </w:r>
      <w:r w:rsidR="00D07204">
        <w:t>with</w:t>
      </w:r>
      <w:r w:rsidR="005A2637">
        <w:t xml:space="preserve"> any skill check </w:t>
      </w:r>
      <w:r>
        <w:t>which involves</w:t>
      </w:r>
      <w:r w:rsidR="005A2637">
        <w:t xml:space="preserve"> that particular race (i.e </w:t>
      </w:r>
      <w:r w:rsidR="005A2637" w:rsidRPr="006B50DC">
        <w:rPr>
          <w:i/>
        </w:rPr>
        <w:t>History</w:t>
      </w:r>
      <w:r w:rsidR="005A2637">
        <w:t xml:space="preserve">, </w:t>
      </w:r>
      <w:r w:rsidR="005A2637" w:rsidRPr="006B50DC">
        <w:rPr>
          <w:i/>
        </w:rPr>
        <w:t>Melee</w:t>
      </w:r>
      <w:r w:rsidR="005A2637">
        <w:t xml:space="preserve"> attacks, </w:t>
      </w:r>
      <w:r w:rsidR="005A2637" w:rsidRPr="006B50DC">
        <w:rPr>
          <w:i/>
        </w:rPr>
        <w:t>Healing</w:t>
      </w:r>
      <w:r w:rsidR="005A2637">
        <w:t xml:space="preserve">). </w:t>
      </w:r>
    </w:p>
    <w:p w14:paraId="0230331F" w14:textId="77777777" w:rsidR="005B33A3" w:rsidRPr="005B33A3" w:rsidRDefault="001D78BF" w:rsidP="009C6C5E">
      <w:pPr>
        <w:pStyle w:val="Heading4"/>
      </w:pPr>
      <w:r w:rsidRPr="005B33A3">
        <w:rPr>
          <w:rStyle w:val="Heading4Char"/>
          <w:b/>
          <w:bCs/>
          <w:i/>
          <w:iCs/>
        </w:rPr>
        <w:t>Reading</w:t>
      </w:r>
      <w:r w:rsidR="00A82757" w:rsidRPr="005B33A3">
        <w:rPr>
          <w:rStyle w:val="Heading4Char"/>
          <w:b/>
          <w:bCs/>
          <w:i/>
          <w:iCs/>
        </w:rPr>
        <w:t xml:space="preserve"> (</w:t>
      </w:r>
      <w:r w:rsidR="005B33A3">
        <w:rPr>
          <w:rStyle w:val="Heading4Char"/>
          <w:b/>
          <w:bCs/>
          <w:i/>
          <w:iCs/>
        </w:rPr>
        <w:t xml:space="preserve">Water, </w:t>
      </w:r>
      <w:r w:rsidR="00D96EA1" w:rsidRPr="005B33A3">
        <w:rPr>
          <w:rStyle w:val="Heading4Char"/>
          <w:b/>
          <w:bCs/>
          <w:i/>
          <w:iCs/>
        </w:rPr>
        <w:t>1</w:t>
      </w:r>
      <w:r w:rsidR="00A82757" w:rsidRPr="005B33A3">
        <w:rPr>
          <w:rStyle w:val="Heading4Char"/>
          <w:b/>
          <w:bCs/>
          <w:i/>
          <w:iCs/>
        </w:rPr>
        <w:t>, Language</w:t>
      </w:r>
      <w:r w:rsidR="005B33A3" w:rsidRPr="005B33A3">
        <w:rPr>
          <w:rStyle w:val="Heading4Char"/>
          <w:b/>
          <w:bCs/>
          <w:i/>
          <w:iCs/>
        </w:rPr>
        <w:t>)</w:t>
      </w:r>
    </w:p>
    <w:p w14:paraId="0E25E01E" w14:textId="77777777" w:rsidR="00A82757" w:rsidRDefault="00A82757" w:rsidP="001D78BF">
      <w:pPr>
        <w:contextualSpacing/>
      </w:pPr>
      <w:r>
        <w:t xml:space="preserve">The character knows how to </w:t>
      </w:r>
      <w:r w:rsidR="001D78BF">
        <w:t>read</w:t>
      </w:r>
      <w:r>
        <w:t xml:space="preserve"> the </w:t>
      </w:r>
      <w:r w:rsidR="001D78BF">
        <w:t>symbols that</w:t>
      </w:r>
      <w:r>
        <w:t xml:space="preserve"> represent one of his spoken languages. This </w:t>
      </w:r>
      <w:r w:rsidR="00040ECD">
        <w:t>perk</w:t>
      </w:r>
      <w:r>
        <w:t xml:space="preserve"> should be picked for each language the character knows. </w:t>
      </w:r>
    </w:p>
    <w:p w14:paraId="5E1386B0" w14:textId="77777777" w:rsidR="001D78BF" w:rsidRDefault="001D78BF" w:rsidP="001D78BF">
      <w:pPr>
        <w:contextualSpacing/>
      </w:pPr>
      <w:r>
        <w:t xml:space="preserve">Reading allows the character to understand </w:t>
      </w:r>
      <w:r w:rsidR="00822DA7">
        <w:t>and be able to use and learn from manuals and spellbooks</w:t>
      </w:r>
      <w:r>
        <w:t>.</w:t>
      </w:r>
    </w:p>
    <w:p w14:paraId="2E22E9BA" w14:textId="77777777" w:rsidR="00822DA7" w:rsidRDefault="00822DA7" w:rsidP="001D78BF">
      <w:pPr>
        <w:contextualSpacing/>
      </w:pPr>
      <w:r>
        <w:t>This skill does not confer the ability to write.</w:t>
      </w:r>
    </w:p>
    <w:p w14:paraId="0C6D4B9B" w14:textId="77777777" w:rsidR="005B33A3" w:rsidRPr="005B33A3" w:rsidRDefault="00173F5B" w:rsidP="009C6C5E">
      <w:pPr>
        <w:pStyle w:val="Heading4"/>
      </w:pPr>
      <w:r w:rsidRPr="005B33A3">
        <w:rPr>
          <w:rStyle w:val="Heading4Char"/>
          <w:b/>
          <w:bCs/>
          <w:i/>
          <w:iCs/>
        </w:rPr>
        <w:t>Starting money (</w:t>
      </w:r>
      <w:r w:rsidR="00943C9A">
        <w:rPr>
          <w:rStyle w:val="Heading4Char"/>
          <w:b/>
          <w:bCs/>
          <w:i/>
          <w:iCs/>
        </w:rPr>
        <w:t xml:space="preserve">Death, </w:t>
      </w:r>
      <w:r w:rsidR="00D96EA1" w:rsidRPr="005B33A3">
        <w:rPr>
          <w:rStyle w:val="Heading4Char"/>
          <w:b/>
          <w:bCs/>
          <w:i/>
          <w:iCs/>
        </w:rPr>
        <w:t>1</w:t>
      </w:r>
      <w:r w:rsidR="005B33A3" w:rsidRPr="005B33A3">
        <w:rPr>
          <w:rStyle w:val="Heading4Char"/>
          <w:b/>
          <w:bCs/>
          <w:i/>
          <w:iCs/>
        </w:rPr>
        <w:t>)</w:t>
      </w:r>
    </w:p>
    <w:p w14:paraId="57FA3447" w14:textId="77777777" w:rsidR="00173F5B" w:rsidRDefault="00173F5B" w:rsidP="001D78BF">
      <w:pPr>
        <w:contextualSpacing/>
      </w:pPr>
      <w:r w:rsidRPr="00C43F53">
        <w:t>Yo</w:t>
      </w:r>
      <w:r>
        <w:t>u may only pick this skill during character creation but you can pick it multiple times. Each time you</w:t>
      </w:r>
      <w:r w:rsidR="00045009">
        <w:t xml:space="preserve"> pick this skill you gain 1d6x5</w:t>
      </w:r>
      <w:r>
        <w:t>gp.</w:t>
      </w:r>
    </w:p>
    <w:p w14:paraId="1B625425" w14:textId="77777777" w:rsidR="00664861" w:rsidRPr="005B35D0" w:rsidRDefault="00664861" w:rsidP="009C6C5E">
      <w:pPr>
        <w:pStyle w:val="Heading4"/>
      </w:pPr>
      <w:r w:rsidRPr="005B35D0">
        <w:rPr>
          <w:rStyle w:val="Heading4Char"/>
          <w:b/>
          <w:bCs/>
          <w:i/>
          <w:iCs/>
        </w:rPr>
        <w:lastRenderedPageBreak/>
        <w:t>Survival (</w:t>
      </w:r>
      <w:r>
        <w:rPr>
          <w:rStyle w:val="Heading4Char"/>
          <w:b/>
          <w:bCs/>
          <w:i/>
          <w:iCs/>
        </w:rPr>
        <w:t>Life/Water, 1</w:t>
      </w:r>
      <w:r w:rsidRPr="005B35D0">
        <w:rPr>
          <w:rStyle w:val="Heading4Char"/>
          <w:b/>
          <w:bCs/>
          <w:i/>
          <w:iCs/>
        </w:rPr>
        <w:t>)</w:t>
      </w:r>
    </w:p>
    <w:p w14:paraId="2642C012" w14:textId="77777777" w:rsidR="00664861" w:rsidRDefault="00664861" w:rsidP="00664861">
      <w:pPr>
        <w:contextualSpacing/>
      </w:pPr>
      <w:r>
        <w:t>The character knows how to find food and water even in the most extreme terrains. He knows how to build a crude shelter in order to avoid exposure to elements. He may even make some clothing out of natural fibres. For example he might know how to make snow walking shoes from twigs and leather straps.</w:t>
      </w:r>
    </w:p>
    <w:p w14:paraId="69CF47F5" w14:textId="77777777" w:rsidR="00664861" w:rsidRDefault="00664861" w:rsidP="00664861">
      <w:pPr>
        <w:contextualSpacing/>
      </w:pPr>
      <w:r>
        <w:t>The survival skill allows the character to gather food with just some basic tools like a knife or a rope. The things the character finds to drink or eat may not be much appetizing. The menu will probably be spiders, ants, worms, roots, lichen, bark, weeds and maybe some murky water; but it will maintain a human alive.</w:t>
      </w:r>
    </w:p>
    <w:p w14:paraId="50085E8A" w14:textId="77777777" w:rsidR="00664861" w:rsidRDefault="00664861" w:rsidP="00664861">
      <w:pPr>
        <w:contextualSpacing/>
      </w:pPr>
      <w:r>
        <w:t xml:space="preserve">Any sustenance will be enough to cover the needs of a human for one full day. The character needs to roll again the next day. </w:t>
      </w:r>
    </w:p>
    <w:p w14:paraId="6C1FBA7C" w14:textId="77777777" w:rsidR="00664861" w:rsidRDefault="00664861" w:rsidP="00664861">
      <w:pPr>
        <w:contextualSpacing/>
      </w:pPr>
      <w:r>
        <w:t>Each use of the survival skill, successful or not, depletes the surrounding area. Each additional roll after the first receives a -1 accumulative penalty. Character must move at least 200m to get into an undepleted spot.</w:t>
      </w:r>
    </w:p>
    <w:p w14:paraId="18420589" w14:textId="77777777" w:rsidR="00664861" w:rsidRDefault="00664861" w:rsidP="00664861">
      <w:pPr>
        <w:contextualSpacing/>
      </w:pPr>
      <w:r>
        <w:t xml:space="preserve">The character may find shelter and sustenance for more people but it requires a separate roll for each one and the penalties due to depletion accumu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32"/>
      </w:tblGrid>
      <w:tr w:rsidR="00664861" w:rsidRPr="00AE0AD5" w14:paraId="7A036E7E" w14:textId="77777777" w:rsidTr="004E2163">
        <w:trPr>
          <w:trHeight w:hRule="exact" w:val="170"/>
        </w:trPr>
        <w:tc>
          <w:tcPr>
            <w:tcW w:w="2404" w:type="dxa"/>
          </w:tcPr>
          <w:p w14:paraId="37DB0E32" w14:textId="77777777" w:rsidR="00664861" w:rsidRPr="00AE0AD5" w:rsidRDefault="00664861" w:rsidP="004E2163">
            <w:pPr>
              <w:rPr>
                <w:sz w:val="12"/>
              </w:rPr>
            </w:pPr>
            <w:r w:rsidRPr="00AE0AD5">
              <w:rPr>
                <w:sz w:val="12"/>
              </w:rPr>
              <w:t>Terrain Type</w:t>
            </w:r>
          </w:p>
        </w:tc>
        <w:tc>
          <w:tcPr>
            <w:tcW w:w="1532" w:type="dxa"/>
          </w:tcPr>
          <w:p w14:paraId="69BC5B32" w14:textId="77777777" w:rsidR="00664861" w:rsidRPr="00AE0AD5" w:rsidRDefault="00664861" w:rsidP="004E2163">
            <w:pPr>
              <w:rPr>
                <w:sz w:val="12"/>
              </w:rPr>
            </w:pPr>
            <w:r>
              <w:rPr>
                <w:sz w:val="12"/>
              </w:rPr>
              <w:t>DR</w:t>
            </w:r>
          </w:p>
        </w:tc>
      </w:tr>
      <w:tr w:rsidR="00664861" w:rsidRPr="00AE0AD5" w14:paraId="1C5F1AB7" w14:textId="77777777" w:rsidTr="004E2163">
        <w:trPr>
          <w:trHeight w:hRule="exact" w:val="170"/>
        </w:trPr>
        <w:tc>
          <w:tcPr>
            <w:tcW w:w="2404" w:type="dxa"/>
          </w:tcPr>
          <w:p w14:paraId="70B2D61A" w14:textId="77777777" w:rsidR="00664861" w:rsidRPr="00AE0AD5" w:rsidRDefault="00664861" w:rsidP="004E2163">
            <w:pPr>
              <w:rPr>
                <w:sz w:val="12"/>
              </w:rPr>
            </w:pPr>
            <w:r w:rsidRPr="00AE0AD5">
              <w:rPr>
                <w:sz w:val="12"/>
              </w:rPr>
              <w:t>Ocean/Sea</w:t>
            </w:r>
          </w:p>
        </w:tc>
        <w:tc>
          <w:tcPr>
            <w:tcW w:w="1532" w:type="dxa"/>
          </w:tcPr>
          <w:p w14:paraId="17CC86E1" w14:textId="77777777" w:rsidR="00664861" w:rsidRPr="00AE0AD5" w:rsidRDefault="00664861" w:rsidP="004E2163">
            <w:pPr>
              <w:rPr>
                <w:sz w:val="12"/>
              </w:rPr>
            </w:pPr>
            <w:r>
              <w:rPr>
                <w:sz w:val="12"/>
              </w:rPr>
              <w:t>6 (Triton) / 15 (Other)</w:t>
            </w:r>
          </w:p>
        </w:tc>
      </w:tr>
      <w:tr w:rsidR="00664861" w:rsidRPr="00AE0AD5" w14:paraId="4E06F5BB" w14:textId="77777777" w:rsidTr="004E2163">
        <w:trPr>
          <w:trHeight w:hRule="exact" w:val="170"/>
        </w:trPr>
        <w:tc>
          <w:tcPr>
            <w:tcW w:w="2404" w:type="dxa"/>
          </w:tcPr>
          <w:p w14:paraId="0790A212" w14:textId="77777777" w:rsidR="00664861" w:rsidRPr="00AE0AD5" w:rsidRDefault="00664861" w:rsidP="004E2163">
            <w:pPr>
              <w:rPr>
                <w:sz w:val="12"/>
              </w:rPr>
            </w:pPr>
            <w:r w:rsidRPr="00AE0AD5">
              <w:rPr>
                <w:sz w:val="12"/>
              </w:rPr>
              <w:t>Swamp</w:t>
            </w:r>
          </w:p>
        </w:tc>
        <w:tc>
          <w:tcPr>
            <w:tcW w:w="1532" w:type="dxa"/>
          </w:tcPr>
          <w:p w14:paraId="52A639DF" w14:textId="77777777" w:rsidR="00664861" w:rsidRPr="00AE0AD5" w:rsidRDefault="00664861" w:rsidP="004E2163">
            <w:pPr>
              <w:rPr>
                <w:sz w:val="12"/>
              </w:rPr>
            </w:pPr>
            <w:r>
              <w:rPr>
                <w:sz w:val="12"/>
              </w:rPr>
              <w:t>8</w:t>
            </w:r>
          </w:p>
        </w:tc>
      </w:tr>
      <w:tr w:rsidR="00664861" w:rsidRPr="00AE0AD5" w14:paraId="40CB31DB" w14:textId="77777777" w:rsidTr="004E2163">
        <w:trPr>
          <w:trHeight w:hRule="exact" w:val="170"/>
        </w:trPr>
        <w:tc>
          <w:tcPr>
            <w:tcW w:w="2404" w:type="dxa"/>
          </w:tcPr>
          <w:p w14:paraId="7C0DD8FA" w14:textId="77777777" w:rsidR="00664861" w:rsidRPr="00AE0AD5" w:rsidRDefault="00664861" w:rsidP="004E2163">
            <w:pPr>
              <w:rPr>
                <w:sz w:val="12"/>
              </w:rPr>
            </w:pPr>
            <w:r w:rsidRPr="00AE0AD5">
              <w:rPr>
                <w:sz w:val="12"/>
              </w:rPr>
              <w:t>Valley</w:t>
            </w:r>
          </w:p>
        </w:tc>
        <w:tc>
          <w:tcPr>
            <w:tcW w:w="1532" w:type="dxa"/>
          </w:tcPr>
          <w:p w14:paraId="3A49EB0D" w14:textId="77777777" w:rsidR="00664861" w:rsidRPr="00AE0AD5" w:rsidRDefault="00664861" w:rsidP="004E2163">
            <w:pPr>
              <w:rPr>
                <w:sz w:val="12"/>
              </w:rPr>
            </w:pPr>
            <w:r>
              <w:rPr>
                <w:sz w:val="12"/>
              </w:rPr>
              <w:t>4</w:t>
            </w:r>
          </w:p>
        </w:tc>
      </w:tr>
      <w:tr w:rsidR="00664861" w:rsidRPr="00AE0AD5" w14:paraId="10E7E673" w14:textId="77777777" w:rsidTr="004E2163">
        <w:trPr>
          <w:trHeight w:hRule="exact" w:val="170"/>
        </w:trPr>
        <w:tc>
          <w:tcPr>
            <w:tcW w:w="2404" w:type="dxa"/>
          </w:tcPr>
          <w:p w14:paraId="4E447A1F" w14:textId="77777777" w:rsidR="00664861" w:rsidRPr="00AE0AD5" w:rsidRDefault="00664861" w:rsidP="004E2163">
            <w:pPr>
              <w:rPr>
                <w:sz w:val="12"/>
              </w:rPr>
            </w:pPr>
            <w:r w:rsidRPr="00AE0AD5">
              <w:rPr>
                <w:sz w:val="12"/>
              </w:rPr>
              <w:t>Mountain</w:t>
            </w:r>
          </w:p>
        </w:tc>
        <w:tc>
          <w:tcPr>
            <w:tcW w:w="1532" w:type="dxa"/>
          </w:tcPr>
          <w:p w14:paraId="340DCFC1" w14:textId="77777777" w:rsidR="00664861" w:rsidRPr="00AE0AD5" w:rsidRDefault="00664861" w:rsidP="004E2163">
            <w:pPr>
              <w:rPr>
                <w:sz w:val="12"/>
              </w:rPr>
            </w:pPr>
            <w:r>
              <w:rPr>
                <w:sz w:val="12"/>
              </w:rPr>
              <w:t>8</w:t>
            </w:r>
          </w:p>
        </w:tc>
      </w:tr>
      <w:tr w:rsidR="00664861" w:rsidRPr="00AE0AD5" w14:paraId="57AE5648" w14:textId="77777777" w:rsidTr="004E2163">
        <w:trPr>
          <w:trHeight w:hRule="exact" w:val="170"/>
        </w:trPr>
        <w:tc>
          <w:tcPr>
            <w:tcW w:w="2404" w:type="dxa"/>
          </w:tcPr>
          <w:p w14:paraId="2B807A42" w14:textId="77777777" w:rsidR="00664861" w:rsidRPr="00AE0AD5" w:rsidRDefault="00664861" w:rsidP="004E2163">
            <w:pPr>
              <w:rPr>
                <w:sz w:val="12"/>
              </w:rPr>
            </w:pPr>
            <w:r w:rsidRPr="00AE0AD5">
              <w:rPr>
                <w:sz w:val="12"/>
              </w:rPr>
              <w:t>Badland/wasteland/tundra</w:t>
            </w:r>
          </w:p>
        </w:tc>
        <w:tc>
          <w:tcPr>
            <w:tcW w:w="1532" w:type="dxa"/>
          </w:tcPr>
          <w:p w14:paraId="7ADEFD74" w14:textId="77777777" w:rsidR="00664861" w:rsidRPr="00AE0AD5" w:rsidRDefault="00664861" w:rsidP="004E2163">
            <w:pPr>
              <w:rPr>
                <w:sz w:val="12"/>
              </w:rPr>
            </w:pPr>
            <w:r>
              <w:rPr>
                <w:sz w:val="12"/>
              </w:rPr>
              <w:t>20</w:t>
            </w:r>
          </w:p>
        </w:tc>
      </w:tr>
      <w:tr w:rsidR="00664861" w:rsidRPr="00AE0AD5" w14:paraId="40C59BD0" w14:textId="77777777" w:rsidTr="004E2163">
        <w:trPr>
          <w:trHeight w:hRule="exact" w:val="170"/>
        </w:trPr>
        <w:tc>
          <w:tcPr>
            <w:tcW w:w="2404" w:type="dxa"/>
          </w:tcPr>
          <w:p w14:paraId="5630EDD5" w14:textId="77777777" w:rsidR="00664861" w:rsidRPr="00AE0AD5" w:rsidRDefault="00664861" w:rsidP="004E2163">
            <w:pPr>
              <w:rPr>
                <w:sz w:val="12"/>
              </w:rPr>
            </w:pPr>
            <w:r w:rsidRPr="00AE0AD5">
              <w:rPr>
                <w:sz w:val="12"/>
              </w:rPr>
              <w:t>Forest</w:t>
            </w:r>
          </w:p>
        </w:tc>
        <w:tc>
          <w:tcPr>
            <w:tcW w:w="1532" w:type="dxa"/>
          </w:tcPr>
          <w:p w14:paraId="2E20F0E0" w14:textId="77777777" w:rsidR="00664861" w:rsidRPr="00AE0AD5" w:rsidRDefault="00664861" w:rsidP="004E2163">
            <w:pPr>
              <w:rPr>
                <w:sz w:val="12"/>
              </w:rPr>
            </w:pPr>
            <w:r>
              <w:rPr>
                <w:sz w:val="12"/>
              </w:rPr>
              <w:t>6</w:t>
            </w:r>
          </w:p>
        </w:tc>
      </w:tr>
      <w:tr w:rsidR="00664861" w:rsidRPr="00AE0AD5" w14:paraId="1803BD60" w14:textId="77777777" w:rsidTr="004E2163">
        <w:trPr>
          <w:trHeight w:hRule="exact" w:val="170"/>
        </w:trPr>
        <w:tc>
          <w:tcPr>
            <w:tcW w:w="2404" w:type="dxa"/>
          </w:tcPr>
          <w:p w14:paraId="77F75D9D" w14:textId="77777777" w:rsidR="00664861" w:rsidRPr="00AE0AD5" w:rsidRDefault="00664861" w:rsidP="004E2163">
            <w:pPr>
              <w:rPr>
                <w:sz w:val="12"/>
              </w:rPr>
            </w:pPr>
            <w:r w:rsidRPr="00AE0AD5">
              <w:rPr>
                <w:sz w:val="12"/>
              </w:rPr>
              <w:t>Desert</w:t>
            </w:r>
          </w:p>
        </w:tc>
        <w:tc>
          <w:tcPr>
            <w:tcW w:w="1532" w:type="dxa"/>
          </w:tcPr>
          <w:p w14:paraId="67CF552E" w14:textId="77777777" w:rsidR="00664861" w:rsidRPr="00AE0AD5" w:rsidRDefault="00664861" w:rsidP="004E2163">
            <w:pPr>
              <w:rPr>
                <w:sz w:val="12"/>
              </w:rPr>
            </w:pPr>
            <w:r>
              <w:rPr>
                <w:sz w:val="12"/>
              </w:rPr>
              <w:t>16</w:t>
            </w:r>
          </w:p>
        </w:tc>
      </w:tr>
      <w:tr w:rsidR="00664861" w:rsidRPr="00AE0AD5" w14:paraId="60C1320E" w14:textId="77777777" w:rsidTr="004E2163">
        <w:trPr>
          <w:trHeight w:hRule="exact" w:val="170"/>
        </w:trPr>
        <w:tc>
          <w:tcPr>
            <w:tcW w:w="2404" w:type="dxa"/>
          </w:tcPr>
          <w:p w14:paraId="6284C26C" w14:textId="77777777" w:rsidR="00664861" w:rsidRPr="00AE0AD5" w:rsidRDefault="00664861" w:rsidP="004E2163">
            <w:pPr>
              <w:rPr>
                <w:sz w:val="12"/>
              </w:rPr>
            </w:pPr>
            <w:r w:rsidRPr="00AE0AD5">
              <w:rPr>
                <w:sz w:val="12"/>
              </w:rPr>
              <w:t>Glacier</w:t>
            </w:r>
          </w:p>
        </w:tc>
        <w:tc>
          <w:tcPr>
            <w:tcW w:w="1532" w:type="dxa"/>
          </w:tcPr>
          <w:p w14:paraId="1A238C11" w14:textId="77777777" w:rsidR="00664861" w:rsidRPr="00AE0AD5" w:rsidRDefault="00664861" w:rsidP="004E2163">
            <w:pPr>
              <w:rPr>
                <w:sz w:val="12"/>
              </w:rPr>
            </w:pPr>
            <w:r>
              <w:rPr>
                <w:sz w:val="12"/>
              </w:rPr>
              <w:t>18</w:t>
            </w:r>
          </w:p>
        </w:tc>
      </w:tr>
      <w:tr w:rsidR="00664861" w:rsidRPr="00AE0AD5" w14:paraId="1053EA7E" w14:textId="77777777" w:rsidTr="004E2163">
        <w:trPr>
          <w:trHeight w:hRule="exact" w:val="170"/>
        </w:trPr>
        <w:tc>
          <w:tcPr>
            <w:tcW w:w="2404" w:type="dxa"/>
          </w:tcPr>
          <w:p w14:paraId="6EAA20AB" w14:textId="77777777" w:rsidR="00664861" w:rsidRPr="00AE0AD5" w:rsidRDefault="00664861" w:rsidP="004E2163">
            <w:pPr>
              <w:rPr>
                <w:sz w:val="12"/>
              </w:rPr>
            </w:pPr>
            <w:r w:rsidRPr="00AE0AD5">
              <w:rPr>
                <w:sz w:val="12"/>
              </w:rPr>
              <w:t>Artic</w:t>
            </w:r>
          </w:p>
        </w:tc>
        <w:tc>
          <w:tcPr>
            <w:tcW w:w="1532" w:type="dxa"/>
          </w:tcPr>
          <w:p w14:paraId="0FB43B4E" w14:textId="77777777" w:rsidR="00664861" w:rsidRPr="00AE0AD5" w:rsidRDefault="00664861" w:rsidP="004E2163">
            <w:pPr>
              <w:rPr>
                <w:sz w:val="12"/>
              </w:rPr>
            </w:pPr>
            <w:r>
              <w:rPr>
                <w:sz w:val="12"/>
              </w:rPr>
              <w:t>16</w:t>
            </w:r>
          </w:p>
        </w:tc>
      </w:tr>
      <w:tr w:rsidR="00664861" w:rsidRPr="00AE0AD5" w14:paraId="3825D9D0" w14:textId="77777777" w:rsidTr="004E2163">
        <w:trPr>
          <w:trHeight w:hRule="exact" w:val="170"/>
        </w:trPr>
        <w:tc>
          <w:tcPr>
            <w:tcW w:w="2404" w:type="dxa"/>
          </w:tcPr>
          <w:p w14:paraId="7E579E5D" w14:textId="77777777" w:rsidR="00664861" w:rsidRPr="00AE0AD5" w:rsidRDefault="00664861" w:rsidP="004E2163">
            <w:pPr>
              <w:rPr>
                <w:sz w:val="12"/>
              </w:rPr>
            </w:pPr>
            <w:r w:rsidRPr="00AE0AD5">
              <w:rPr>
                <w:sz w:val="12"/>
              </w:rPr>
              <w:t>Bog</w:t>
            </w:r>
          </w:p>
        </w:tc>
        <w:tc>
          <w:tcPr>
            <w:tcW w:w="1532" w:type="dxa"/>
          </w:tcPr>
          <w:p w14:paraId="026357A4" w14:textId="77777777" w:rsidR="00664861" w:rsidRPr="00AE0AD5" w:rsidRDefault="00664861" w:rsidP="004E2163">
            <w:pPr>
              <w:rPr>
                <w:sz w:val="12"/>
              </w:rPr>
            </w:pPr>
            <w:r>
              <w:rPr>
                <w:sz w:val="12"/>
              </w:rPr>
              <w:t>10</w:t>
            </w:r>
          </w:p>
        </w:tc>
      </w:tr>
      <w:tr w:rsidR="00664861" w:rsidRPr="00AE0AD5" w14:paraId="19B797DE" w14:textId="77777777" w:rsidTr="004E2163">
        <w:trPr>
          <w:trHeight w:hRule="exact" w:val="170"/>
        </w:trPr>
        <w:tc>
          <w:tcPr>
            <w:tcW w:w="2404" w:type="dxa"/>
          </w:tcPr>
          <w:p w14:paraId="1F21D2FD" w14:textId="77777777" w:rsidR="00664861" w:rsidRPr="00AE0AD5" w:rsidRDefault="00664861" w:rsidP="004E2163">
            <w:pPr>
              <w:rPr>
                <w:sz w:val="12"/>
              </w:rPr>
            </w:pPr>
            <w:r w:rsidRPr="00AE0AD5">
              <w:rPr>
                <w:sz w:val="12"/>
              </w:rPr>
              <w:t>Rainforest</w:t>
            </w:r>
          </w:p>
        </w:tc>
        <w:tc>
          <w:tcPr>
            <w:tcW w:w="1532" w:type="dxa"/>
          </w:tcPr>
          <w:p w14:paraId="6FA7F6E5" w14:textId="77777777" w:rsidR="00664861" w:rsidRPr="00AE0AD5" w:rsidRDefault="00664861" w:rsidP="004E2163">
            <w:pPr>
              <w:rPr>
                <w:sz w:val="12"/>
              </w:rPr>
            </w:pPr>
            <w:r>
              <w:rPr>
                <w:sz w:val="12"/>
              </w:rPr>
              <w:t>6</w:t>
            </w:r>
          </w:p>
        </w:tc>
      </w:tr>
    </w:tbl>
    <w:p w14:paraId="3349F00C" w14:textId="77777777" w:rsidR="00664861" w:rsidRDefault="00664861" w:rsidP="00664861">
      <w:pPr>
        <w:contextualSpacing/>
        <w:rPr>
          <w:b/>
        </w:rPr>
      </w:pPr>
    </w:p>
    <w:p w14:paraId="51B156F8" w14:textId="77777777" w:rsidR="00664861" w:rsidRDefault="00664861" w:rsidP="001D78BF">
      <w:pPr>
        <w:contextualSpacing/>
      </w:pPr>
    </w:p>
    <w:p w14:paraId="34B45FC3" w14:textId="77777777"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ind</w:t>
      </w:r>
      <w:r w:rsidRPr="00943C9A">
        <w:rPr>
          <w:rStyle w:val="Heading4Char"/>
          <w:b/>
          <w:bCs/>
          <w:i/>
          <w:iCs/>
        </w:rPr>
        <w:t>, 1)</w:t>
      </w:r>
    </w:p>
    <w:p w14:paraId="06CA78C3" w14:textId="77777777" w:rsidR="00FA3E77" w:rsidRDefault="00A90FFD" w:rsidP="002B1CE2">
      <w:pPr>
        <w:contextualSpacing/>
      </w:pPr>
      <w:r>
        <w:t xml:space="preserve">The character gains the Swim power. </w:t>
      </w:r>
      <w:r w:rsidR="002B1CE2">
        <w:t xml:space="preserve">Humanoids can learn this perk up to </w:t>
      </w:r>
      <w:r>
        <w:t>level 2</w:t>
      </w:r>
      <w:r w:rsidR="002B1CE2">
        <w:t xml:space="preserve">. </w:t>
      </w:r>
    </w:p>
    <w:p w14:paraId="63DA81BA" w14:textId="77777777" w:rsidR="004E2163" w:rsidRPr="005B4D61" w:rsidRDefault="004E2163" w:rsidP="009C6C5E">
      <w:pPr>
        <w:pStyle w:val="Heading4"/>
      </w:pPr>
      <w:r w:rsidRPr="005B4D61">
        <w:rPr>
          <w:rStyle w:val="Heading4Char"/>
          <w:b/>
          <w:bCs/>
          <w:i/>
          <w:iCs/>
        </w:rPr>
        <w:t>Taunt (Death</w:t>
      </w:r>
      <w:r>
        <w:rPr>
          <w:rStyle w:val="Heading4Char"/>
          <w:b/>
          <w:bCs/>
          <w:i/>
          <w:iCs/>
        </w:rPr>
        <w:t>, 1</w:t>
      </w:r>
      <w:r w:rsidRPr="005B4D61">
        <w:rPr>
          <w:rStyle w:val="Heading4Char"/>
          <w:b/>
          <w:bCs/>
          <w:i/>
          <w:iCs/>
        </w:rPr>
        <w:t>)</w:t>
      </w:r>
    </w:p>
    <w:p w14:paraId="50AFA7CB" w14:textId="77777777" w:rsidR="004E2163" w:rsidRDefault="004E2163" w:rsidP="004E2163">
      <w:pPr>
        <w:contextualSpacing/>
      </w:pPr>
      <w:r>
        <w:t xml:space="preserve">Your character has a very sharp tongue. He knows how to tease and taunt anyone to the point of driving him nuts. Once in that enraged state the target character will try and attack your character forgetting any common sense. </w:t>
      </w:r>
    </w:p>
    <w:p w14:paraId="7DC4EDCF" w14:textId="77777777" w:rsidR="004E2163" w:rsidRDefault="004E2163" w:rsidP="004E2163">
      <w:pPr>
        <w:contextualSpacing/>
      </w:pPr>
      <w:r>
        <w:t>The DR for the skill is a Death check by the target. If successful, the target character will suffer a penalty in all his actions equal to your skill result Modifier.</w:t>
      </w:r>
    </w:p>
    <w:p w14:paraId="25186F44" w14:textId="77777777" w:rsidR="004E2163" w:rsidRPr="005B4D61" w:rsidRDefault="004E2163" w:rsidP="009C6C5E">
      <w:pPr>
        <w:pStyle w:val="Heading4"/>
      </w:pPr>
      <w:r w:rsidRPr="005B4D61">
        <w:rPr>
          <w:rStyle w:val="Heading4Char"/>
          <w:b/>
          <w:bCs/>
          <w:i/>
          <w:iCs/>
        </w:rPr>
        <w:t>Tracking (</w:t>
      </w:r>
      <w:r>
        <w:rPr>
          <w:rStyle w:val="Heading4Char"/>
          <w:b/>
          <w:bCs/>
          <w:i/>
          <w:iCs/>
        </w:rPr>
        <w:t>Earth/Water, 1</w:t>
      </w:r>
      <w:r w:rsidRPr="005B4D61">
        <w:rPr>
          <w:rStyle w:val="Heading4Char"/>
          <w:b/>
          <w:bCs/>
          <w:i/>
          <w:iCs/>
        </w:rPr>
        <w:t>)</w:t>
      </w:r>
    </w:p>
    <w:p w14:paraId="357146EA" w14:textId="77777777" w:rsidR="004E2163" w:rsidRDefault="004E2163" w:rsidP="004E2163">
      <w:pPr>
        <w:contextualSpacing/>
      </w:pPr>
      <w:r>
        <w:t>The character knows how to read small clues in order to determine where a target is going. A broken branch, a small depression where a foot crushed some blades of grass, some color change in a rock where dust have been brushed off, every mark is like an open book to the tracker that tells him what his prey did.</w:t>
      </w:r>
    </w:p>
    <w:p w14:paraId="55BA5639" w14:textId="77777777" w:rsidR="004E2163" w:rsidRDefault="004E2163" w:rsidP="004E2163">
      <w:pPr>
        <w:contextualSpacing/>
      </w:pPr>
      <w:r>
        <w:lastRenderedPageBreak/>
        <w:t>The DL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o find the track again with a -5 penalty.</w:t>
      </w:r>
    </w:p>
    <w:p w14:paraId="688AB307" w14:textId="77777777" w:rsidR="004E2163" w:rsidRDefault="004E2163" w:rsidP="004E2163">
      <w:pPr>
        <w:contextualSpacing/>
      </w:pPr>
      <w:r>
        <w:t>There is no telling how often the character must make a check as it depends on the movement speed of the tracker and the target. The GM must make a fair judgement depending on the adventure situation.</w:t>
      </w:r>
    </w:p>
    <w:p w14:paraId="2C030A15" w14:textId="77777777" w:rsidR="004E2163" w:rsidRDefault="004E2163" w:rsidP="004E2163">
      <w:pPr>
        <w:contextualSpacing/>
      </w:pPr>
      <w:r>
        <w:t>If there is more than one tracker in the group, each one can make a separate roll and discuss the results or one may add his default skill bonuses to the other.</w:t>
      </w:r>
    </w:p>
    <w:p w14:paraId="0BA688BF" w14:textId="77777777" w:rsidR="004E2163" w:rsidRDefault="004E2163" w:rsidP="004E2163">
      <w:pPr>
        <w:contextualSpacing/>
      </w:pPr>
      <w:r>
        <w:t>Some modifiers should apply to the check.</w:t>
      </w:r>
    </w:p>
    <w:tbl>
      <w:tblPr>
        <w:tblStyle w:val="TableGrid"/>
        <w:tblW w:w="0" w:type="auto"/>
        <w:tblLook w:val="04A0" w:firstRow="1" w:lastRow="0" w:firstColumn="1" w:lastColumn="0" w:noHBand="0" w:noVBand="1"/>
      </w:tblPr>
      <w:tblGrid>
        <w:gridCol w:w="3369"/>
        <w:gridCol w:w="1006"/>
      </w:tblGrid>
      <w:tr w:rsidR="004E2163" w:rsidRPr="002B2C5D" w14:paraId="341CC008" w14:textId="77777777" w:rsidTr="004E2163">
        <w:tc>
          <w:tcPr>
            <w:tcW w:w="3369" w:type="dxa"/>
          </w:tcPr>
          <w:p w14:paraId="0ED8B4F2" w14:textId="77777777" w:rsidR="004E2163" w:rsidRPr="002B2C5D" w:rsidRDefault="004E2163" w:rsidP="004E2163">
            <w:pPr>
              <w:contextualSpacing/>
              <w:rPr>
                <w:sz w:val="14"/>
              </w:rPr>
            </w:pPr>
            <w:r>
              <w:rPr>
                <w:sz w:val="14"/>
              </w:rPr>
              <w:t>Condition</w:t>
            </w:r>
          </w:p>
        </w:tc>
        <w:tc>
          <w:tcPr>
            <w:tcW w:w="1006" w:type="dxa"/>
          </w:tcPr>
          <w:p w14:paraId="2AA26C2D" w14:textId="77777777" w:rsidR="004E2163" w:rsidRPr="002B2C5D" w:rsidRDefault="004E2163" w:rsidP="004E2163">
            <w:pPr>
              <w:contextualSpacing/>
              <w:rPr>
                <w:sz w:val="14"/>
              </w:rPr>
            </w:pPr>
            <w:r>
              <w:rPr>
                <w:sz w:val="14"/>
              </w:rPr>
              <w:t>DR Modifier</w:t>
            </w:r>
          </w:p>
        </w:tc>
      </w:tr>
      <w:tr w:rsidR="004E2163" w:rsidRPr="002B2C5D" w14:paraId="0CE299FF" w14:textId="77777777" w:rsidTr="004E2163">
        <w:tc>
          <w:tcPr>
            <w:tcW w:w="3369" w:type="dxa"/>
          </w:tcPr>
          <w:p w14:paraId="4DFFC9E6" w14:textId="77777777" w:rsidR="004E2163" w:rsidRPr="002B2C5D" w:rsidRDefault="004E2163" w:rsidP="004E2163">
            <w:pPr>
              <w:contextualSpacing/>
              <w:rPr>
                <w:sz w:val="14"/>
              </w:rPr>
            </w:pPr>
            <w:r>
              <w:rPr>
                <w:sz w:val="14"/>
              </w:rPr>
              <w:t>For each clear day</w:t>
            </w:r>
          </w:p>
        </w:tc>
        <w:tc>
          <w:tcPr>
            <w:tcW w:w="1006" w:type="dxa"/>
          </w:tcPr>
          <w:p w14:paraId="68F151F9" w14:textId="77777777" w:rsidR="004E2163" w:rsidRPr="002B2C5D" w:rsidRDefault="004E2163" w:rsidP="004E2163">
            <w:pPr>
              <w:contextualSpacing/>
              <w:rPr>
                <w:sz w:val="14"/>
              </w:rPr>
            </w:pPr>
            <w:r>
              <w:rPr>
                <w:sz w:val="14"/>
              </w:rPr>
              <w:t>+1</w:t>
            </w:r>
          </w:p>
        </w:tc>
      </w:tr>
      <w:tr w:rsidR="004E2163" w:rsidRPr="002B2C5D" w14:paraId="572CD775" w14:textId="77777777" w:rsidTr="004E2163">
        <w:tc>
          <w:tcPr>
            <w:tcW w:w="3369" w:type="dxa"/>
          </w:tcPr>
          <w:p w14:paraId="6C3A8BA0" w14:textId="77777777" w:rsidR="004E2163" w:rsidRPr="002B2C5D" w:rsidRDefault="004E2163" w:rsidP="004E2163">
            <w:pPr>
              <w:contextualSpacing/>
              <w:rPr>
                <w:sz w:val="14"/>
              </w:rPr>
            </w:pPr>
            <w:r>
              <w:rPr>
                <w:sz w:val="14"/>
              </w:rPr>
              <w:t>For each rainy day</w:t>
            </w:r>
          </w:p>
        </w:tc>
        <w:tc>
          <w:tcPr>
            <w:tcW w:w="1006" w:type="dxa"/>
          </w:tcPr>
          <w:p w14:paraId="1D0B579D" w14:textId="77777777" w:rsidR="004E2163" w:rsidRPr="002B2C5D" w:rsidRDefault="004E2163" w:rsidP="004E2163">
            <w:pPr>
              <w:contextualSpacing/>
              <w:rPr>
                <w:sz w:val="14"/>
              </w:rPr>
            </w:pPr>
            <w:r>
              <w:rPr>
                <w:sz w:val="14"/>
              </w:rPr>
              <w:t>+2</w:t>
            </w:r>
          </w:p>
        </w:tc>
      </w:tr>
      <w:tr w:rsidR="004E2163" w:rsidRPr="002B2C5D" w14:paraId="0594E482" w14:textId="77777777" w:rsidTr="004E2163">
        <w:tc>
          <w:tcPr>
            <w:tcW w:w="3369" w:type="dxa"/>
          </w:tcPr>
          <w:p w14:paraId="6E5290E6" w14:textId="77777777" w:rsidR="004E2163" w:rsidRPr="002B2C5D" w:rsidRDefault="004E2163" w:rsidP="004E2163">
            <w:pPr>
              <w:contextualSpacing/>
              <w:rPr>
                <w:sz w:val="14"/>
              </w:rPr>
            </w:pPr>
            <w:r>
              <w:rPr>
                <w:sz w:val="14"/>
              </w:rPr>
              <w:t>For each snow day</w:t>
            </w:r>
          </w:p>
        </w:tc>
        <w:tc>
          <w:tcPr>
            <w:tcW w:w="1006" w:type="dxa"/>
          </w:tcPr>
          <w:p w14:paraId="708DA8E2" w14:textId="77777777" w:rsidR="004E2163" w:rsidRPr="002B2C5D" w:rsidRDefault="004E2163" w:rsidP="004E2163">
            <w:pPr>
              <w:contextualSpacing/>
              <w:rPr>
                <w:sz w:val="14"/>
              </w:rPr>
            </w:pPr>
            <w:r>
              <w:rPr>
                <w:sz w:val="14"/>
              </w:rPr>
              <w:t>+5</w:t>
            </w:r>
          </w:p>
        </w:tc>
      </w:tr>
      <w:tr w:rsidR="004E2163" w:rsidRPr="002B2C5D" w14:paraId="5F6B9025" w14:textId="77777777" w:rsidTr="004E2163">
        <w:tc>
          <w:tcPr>
            <w:tcW w:w="3369" w:type="dxa"/>
          </w:tcPr>
          <w:p w14:paraId="3C0F1330" w14:textId="77777777" w:rsidR="004E2163" w:rsidRPr="002B2C5D" w:rsidRDefault="004E2163" w:rsidP="004E2163">
            <w:pPr>
              <w:contextualSpacing/>
              <w:rPr>
                <w:sz w:val="14"/>
              </w:rPr>
            </w:pPr>
            <w:r>
              <w:rPr>
                <w:sz w:val="14"/>
              </w:rPr>
              <w:t>Target covers his track</w:t>
            </w:r>
          </w:p>
        </w:tc>
        <w:tc>
          <w:tcPr>
            <w:tcW w:w="1006" w:type="dxa"/>
          </w:tcPr>
          <w:p w14:paraId="295FE89D" w14:textId="77777777" w:rsidR="004E2163" w:rsidRPr="002B2C5D" w:rsidRDefault="004E2163" w:rsidP="004E2163">
            <w:pPr>
              <w:contextualSpacing/>
              <w:rPr>
                <w:sz w:val="14"/>
              </w:rPr>
            </w:pPr>
            <w:r>
              <w:rPr>
                <w:sz w:val="14"/>
              </w:rPr>
              <w:t>Result Modifier</w:t>
            </w:r>
          </w:p>
        </w:tc>
      </w:tr>
      <w:tr w:rsidR="004E2163" w:rsidRPr="002B2C5D" w14:paraId="3F772510" w14:textId="77777777" w:rsidTr="004E2163">
        <w:tc>
          <w:tcPr>
            <w:tcW w:w="3369" w:type="dxa"/>
          </w:tcPr>
          <w:p w14:paraId="3C85D5BA" w14:textId="77777777" w:rsidR="004E2163" w:rsidRPr="002B2C5D" w:rsidRDefault="004E2163" w:rsidP="004E2163">
            <w:pPr>
              <w:contextualSpacing/>
              <w:rPr>
                <w:sz w:val="14"/>
              </w:rPr>
            </w:pPr>
            <w:r>
              <w:rPr>
                <w:sz w:val="14"/>
              </w:rPr>
              <w:t>Gravel</w:t>
            </w:r>
          </w:p>
        </w:tc>
        <w:tc>
          <w:tcPr>
            <w:tcW w:w="1006" w:type="dxa"/>
          </w:tcPr>
          <w:p w14:paraId="756504D4" w14:textId="77777777" w:rsidR="004E2163" w:rsidRPr="002B2C5D" w:rsidRDefault="004E2163" w:rsidP="004E2163">
            <w:pPr>
              <w:contextualSpacing/>
              <w:rPr>
                <w:sz w:val="14"/>
              </w:rPr>
            </w:pPr>
            <w:r>
              <w:rPr>
                <w:sz w:val="14"/>
              </w:rPr>
              <w:t>+2</w:t>
            </w:r>
          </w:p>
        </w:tc>
      </w:tr>
      <w:tr w:rsidR="004E2163" w:rsidRPr="002B2C5D" w14:paraId="66B9A6EE" w14:textId="77777777" w:rsidTr="004E2163">
        <w:tc>
          <w:tcPr>
            <w:tcW w:w="3369" w:type="dxa"/>
          </w:tcPr>
          <w:p w14:paraId="58D5ADF4" w14:textId="77777777" w:rsidR="004E2163" w:rsidRPr="002B2C5D" w:rsidRDefault="004E2163" w:rsidP="004E2163">
            <w:pPr>
              <w:contextualSpacing/>
              <w:rPr>
                <w:sz w:val="14"/>
              </w:rPr>
            </w:pPr>
            <w:r>
              <w:rPr>
                <w:sz w:val="14"/>
              </w:rPr>
              <w:t>Solid stone</w:t>
            </w:r>
          </w:p>
        </w:tc>
        <w:tc>
          <w:tcPr>
            <w:tcW w:w="1006" w:type="dxa"/>
          </w:tcPr>
          <w:p w14:paraId="187F4D00" w14:textId="77777777" w:rsidR="004E2163" w:rsidRPr="002B2C5D" w:rsidRDefault="004E2163" w:rsidP="004E2163">
            <w:pPr>
              <w:contextualSpacing/>
              <w:rPr>
                <w:sz w:val="14"/>
              </w:rPr>
            </w:pPr>
            <w:r>
              <w:rPr>
                <w:sz w:val="14"/>
              </w:rPr>
              <w:t>+5</w:t>
            </w:r>
          </w:p>
        </w:tc>
      </w:tr>
      <w:tr w:rsidR="004E2163" w:rsidRPr="002B2C5D" w14:paraId="530BBB0D" w14:textId="77777777" w:rsidTr="004E2163">
        <w:tc>
          <w:tcPr>
            <w:tcW w:w="3369" w:type="dxa"/>
          </w:tcPr>
          <w:p w14:paraId="7B45DF8F" w14:textId="77777777" w:rsidR="004E2163" w:rsidRPr="002B2C5D" w:rsidRDefault="004E2163" w:rsidP="004E2163">
            <w:pPr>
              <w:contextualSpacing/>
              <w:rPr>
                <w:sz w:val="14"/>
              </w:rPr>
            </w:pPr>
            <w:r>
              <w:rPr>
                <w:sz w:val="14"/>
              </w:rPr>
              <w:t>Use hunting dogs</w:t>
            </w:r>
          </w:p>
        </w:tc>
        <w:tc>
          <w:tcPr>
            <w:tcW w:w="1006" w:type="dxa"/>
          </w:tcPr>
          <w:p w14:paraId="429E6EC1" w14:textId="77777777" w:rsidR="004E2163" w:rsidRPr="002B2C5D" w:rsidRDefault="004E2163" w:rsidP="004E2163">
            <w:pPr>
              <w:contextualSpacing/>
              <w:rPr>
                <w:sz w:val="14"/>
              </w:rPr>
            </w:pPr>
            <w:r>
              <w:rPr>
                <w:sz w:val="14"/>
              </w:rPr>
              <w:t>-5</w:t>
            </w:r>
          </w:p>
        </w:tc>
      </w:tr>
      <w:tr w:rsidR="004E2163" w:rsidRPr="002B2C5D" w14:paraId="52C6C4EF" w14:textId="77777777" w:rsidTr="004E2163">
        <w:tc>
          <w:tcPr>
            <w:tcW w:w="3369" w:type="dxa"/>
          </w:tcPr>
          <w:p w14:paraId="0413D2DE" w14:textId="77777777" w:rsidR="004E2163" w:rsidRDefault="004E2163" w:rsidP="004E2163">
            <w:pPr>
              <w:contextualSpacing/>
              <w:rPr>
                <w:sz w:val="14"/>
              </w:rPr>
            </w:pPr>
            <w:r>
              <w:rPr>
                <w:sz w:val="14"/>
              </w:rPr>
              <w:t>For each additional reading of the same clue</w:t>
            </w:r>
          </w:p>
        </w:tc>
        <w:tc>
          <w:tcPr>
            <w:tcW w:w="1006" w:type="dxa"/>
          </w:tcPr>
          <w:p w14:paraId="078D4CC5" w14:textId="77777777" w:rsidR="004E2163" w:rsidRDefault="004E2163" w:rsidP="004E2163">
            <w:pPr>
              <w:contextualSpacing/>
              <w:rPr>
                <w:sz w:val="14"/>
              </w:rPr>
            </w:pPr>
            <w:r>
              <w:rPr>
                <w:sz w:val="14"/>
              </w:rPr>
              <w:t>+2</w:t>
            </w:r>
          </w:p>
        </w:tc>
      </w:tr>
    </w:tbl>
    <w:p w14:paraId="2E7DD479" w14:textId="77777777" w:rsidR="004E2163" w:rsidRDefault="004E2163" w:rsidP="004E2163">
      <w:pPr>
        <w:contextualSpacing/>
      </w:pPr>
    </w:p>
    <w:p w14:paraId="2C4D0305" w14:textId="77777777" w:rsidR="004E2163" w:rsidRDefault="004E2163" w:rsidP="004E2163">
      <w:pPr>
        <w:contextualSpacing/>
      </w:pPr>
      <w:r>
        <w:t>A tracker can jog or run while tracking but he is not allowed to sprint.</w:t>
      </w:r>
    </w:p>
    <w:p w14:paraId="2179A139" w14:textId="77777777" w:rsidR="004E2163" w:rsidRDefault="004E2163" w:rsidP="004E2163">
      <w:pPr>
        <w:contextualSpacing/>
      </w:pPr>
      <w:r>
        <w:t xml:space="preserve">If the target is trying to disguise his tracks, his </w:t>
      </w:r>
      <w:r w:rsidRPr="002E3044">
        <w:rPr>
          <w:i/>
        </w:rPr>
        <w:t>Tracking</w:t>
      </w:r>
      <w:r>
        <w:t xml:space="preserve"> skill result bonuses are used as a penalty against the tracker however he can’t move faster than running. </w:t>
      </w:r>
    </w:p>
    <w:p w14:paraId="522AC958" w14:textId="77777777" w:rsidR="004E2163" w:rsidRDefault="004E2163" w:rsidP="004E2163">
      <w:pPr>
        <w:contextualSpacing/>
      </w:pPr>
      <w:r>
        <w:t xml:space="preserve">The target may attempt to completely cover his tracks by carefully stepping in some places or avoiding breaking any branches. In that case the DR for the tracking attempt is equal to the target </w:t>
      </w:r>
      <w:r w:rsidRPr="00095C24">
        <w:rPr>
          <w:i/>
        </w:rPr>
        <w:t>Tracking</w:t>
      </w:r>
      <w:r>
        <w:t xml:space="preserve"> skill result. However, in this case, the target can only jog.</w:t>
      </w:r>
    </w:p>
    <w:p w14:paraId="4E7B134E" w14:textId="77777777" w:rsidR="004E2163" w:rsidRDefault="004E2163" w:rsidP="004E2163">
      <w:pPr>
        <w:contextualSpacing/>
        <w:rPr>
          <w:i/>
        </w:rPr>
      </w:pPr>
      <w:r>
        <w:rPr>
          <w:b/>
        </w:rPr>
        <w:t>Combine with</w:t>
      </w:r>
      <w:r w:rsidRPr="00710AF9">
        <w:rPr>
          <w:b/>
        </w:rPr>
        <w:t>:</w:t>
      </w:r>
      <w:r>
        <w:t xml:space="preserve"> </w:t>
      </w:r>
      <w:r>
        <w:rPr>
          <w:i/>
        </w:rPr>
        <w:t>Nature, Geography</w:t>
      </w:r>
    </w:p>
    <w:p w14:paraId="7BDE9574" w14:textId="77777777" w:rsidR="004E2163" w:rsidRDefault="004E2163" w:rsidP="004E2163">
      <w:pPr>
        <w:contextualSpacing/>
      </w:pPr>
    </w:p>
    <w:p w14:paraId="208777CE" w14:textId="77777777" w:rsidR="00C77252" w:rsidRPr="00943C9A" w:rsidRDefault="00C77252" w:rsidP="009C6C5E">
      <w:pPr>
        <w:pStyle w:val="Heading4"/>
        <w:rPr>
          <w:rStyle w:val="Heading4Char"/>
          <w:b/>
          <w:bCs/>
          <w:i/>
          <w:iCs/>
        </w:rPr>
      </w:pPr>
      <w:r w:rsidRPr="00943C9A">
        <w:rPr>
          <w:rStyle w:val="Heading4Char"/>
          <w:b/>
          <w:bCs/>
          <w:i/>
          <w:iCs/>
        </w:rPr>
        <w:t xml:space="preserve">Weapon </w:t>
      </w:r>
      <w:r>
        <w:rPr>
          <w:rStyle w:val="Heading4Char"/>
          <w:b/>
          <w:bCs/>
          <w:i/>
          <w:iCs/>
        </w:rPr>
        <w:t>fluorish</w:t>
      </w:r>
      <w:r w:rsidRPr="00943C9A">
        <w:rPr>
          <w:rStyle w:val="Heading4Char"/>
          <w:b/>
          <w:bCs/>
          <w:i/>
          <w:iCs/>
        </w:rPr>
        <w:t xml:space="preserve"> (</w:t>
      </w:r>
      <w:r>
        <w:rPr>
          <w:rStyle w:val="Heading4Char"/>
          <w:b/>
          <w:bCs/>
          <w:i/>
          <w:iCs/>
        </w:rPr>
        <w:t xml:space="preserve">Air, </w:t>
      </w:r>
      <w:r w:rsidRPr="00943C9A">
        <w:rPr>
          <w:rStyle w:val="Heading4Char"/>
          <w:b/>
          <w:bCs/>
          <w:i/>
          <w:iCs/>
        </w:rPr>
        <w:t>1</w:t>
      </w:r>
      <w:r w:rsidR="00E5618D">
        <w:rPr>
          <w:rStyle w:val="Heading4Char"/>
          <w:b/>
          <w:bCs/>
          <w:i/>
          <w:iCs/>
        </w:rPr>
        <w:t>, Weapon use</w:t>
      </w:r>
      <w:r w:rsidRPr="00943C9A">
        <w:rPr>
          <w:rStyle w:val="Heading4Char"/>
          <w:b/>
          <w:bCs/>
          <w:i/>
          <w:iCs/>
        </w:rPr>
        <w:t>)</w:t>
      </w:r>
    </w:p>
    <w:p w14:paraId="080BDEB3" w14:textId="77777777" w:rsidR="00C77252" w:rsidRDefault="00C77252" w:rsidP="00C77252">
      <w:pPr>
        <w:contextualSpacing/>
      </w:pPr>
      <w:r>
        <w:t xml:space="preserve">The character </w:t>
      </w:r>
      <w:r w:rsidR="00E5618D">
        <w:t xml:space="preserve">has learned to do tricks and impressive manoeuvers with a weapon type he knows to use. The character can do fancy displays as if his weapon skill were 5 levels higher. </w:t>
      </w:r>
    </w:p>
    <w:p w14:paraId="4A6B29BB" w14:textId="1699768E" w:rsidR="00E5618D" w:rsidRDefault="00E5618D" w:rsidP="00C77252">
      <w:pPr>
        <w:contextualSpacing/>
      </w:pPr>
      <w:r>
        <w:t xml:space="preserve">This display is purely to impress those not trained with the weapon and does not provide any </w:t>
      </w:r>
      <w:r w:rsidR="00040AC0">
        <w:t>Modifier</w:t>
      </w:r>
      <w:r>
        <w:t xml:space="preserve"> in attack or defense. Any other character whose weapon skill rank with that particular weapon type is equal or higher than the total weapon fluorish rank (skill rank + 5) can see right through the deception and knows the character is not really as skilled.</w:t>
      </w:r>
    </w:p>
    <w:p w14:paraId="0C2CC753" w14:textId="77777777" w:rsidR="00943C9A" w:rsidRPr="00943C9A" w:rsidRDefault="00D71776" w:rsidP="009C6C5E">
      <w:pPr>
        <w:pStyle w:val="Heading4"/>
        <w:rPr>
          <w:rStyle w:val="Heading4Char"/>
          <w:b/>
          <w:bCs/>
          <w:i/>
          <w:iCs/>
        </w:rPr>
      </w:pPr>
      <w:r w:rsidRPr="00943C9A">
        <w:rPr>
          <w:rStyle w:val="Heading4Char"/>
          <w:b/>
          <w:bCs/>
          <w:i/>
          <w:iCs/>
        </w:rPr>
        <w:lastRenderedPageBreak/>
        <w:t>Weapon mastery (</w:t>
      </w:r>
      <w:r w:rsidR="00943C9A">
        <w:rPr>
          <w:rStyle w:val="Heading4Char"/>
          <w:b/>
          <w:bCs/>
          <w:i/>
          <w:iCs/>
        </w:rPr>
        <w:t xml:space="preserve">Fire, </w:t>
      </w:r>
      <w:r w:rsidR="00383766">
        <w:rPr>
          <w:rStyle w:val="Heading4Char"/>
          <w:b/>
          <w:bCs/>
          <w:i/>
          <w:iCs/>
        </w:rPr>
        <w:t>2</w:t>
      </w:r>
      <w:r w:rsidRPr="00943C9A">
        <w:rPr>
          <w:rStyle w:val="Heading4Char"/>
          <w:b/>
          <w:bCs/>
          <w:i/>
          <w:iCs/>
        </w:rPr>
        <w:t xml:space="preserve">, Weapon </w:t>
      </w:r>
      <w:r w:rsidR="00AC4B03" w:rsidRPr="00943C9A">
        <w:rPr>
          <w:rStyle w:val="Heading4Char"/>
          <w:b/>
          <w:bCs/>
          <w:i/>
          <w:iCs/>
        </w:rPr>
        <w:t>specialization</w:t>
      </w:r>
      <w:r w:rsidR="00943C9A" w:rsidRPr="00943C9A">
        <w:rPr>
          <w:rStyle w:val="Heading4Char"/>
          <w:b/>
          <w:bCs/>
          <w:i/>
          <w:iCs/>
        </w:rPr>
        <w:t>)</w:t>
      </w:r>
    </w:p>
    <w:p w14:paraId="2CE76D35" w14:textId="77777777" w:rsidR="00D71776" w:rsidRDefault="005533B9" w:rsidP="00911294">
      <w:pPr>
        <w:contextualSpacing/>
      </w:pPr>
      <w:r>
        <w:t>The character has</w:t>
      </w:r>
      <w:r w:rsidR="00D71776" w:rsidRPr="00C43F53">
        <w:t xml:space="preserve"> become one</w:t>
      </w:r>
      <w:r w:rsidR="0019470B">
        <w:t xml:space="preserve"> with a very particular </w:t>
      </w:r>
      <w:r w:rsidR="00D71776" w:rsidRPr="00C43F53">
        <w:t xml:space="preserve">weapon. </w:t>
      </w:r>
      <w:r>
        <w:t>Usually an ancient heirloom or a weapon he carries since he started his adventures.</w:t>
      </w:r>
    </w:p>
    <w:p w14:paraId="45554A9E" w14:textId="77777777" w:rsidR="00383766" w:rsidRDefault="005533B9" w:rsidP="00911294">
      <w:pPr>
        <w:contextualSpacing/>
      </w:pPr>
      <w:r>
        <w:t>T</w:t>
      </w:r>
      <w:r w:rsidR="0019470B">
        <w:t xml:space="preserve">he character </w:t>
      </w:r>
      <w:r w:rsidR="00337CA8">
        <w:t xml:space="preserve">has gotten so used to that particular weapon that it becomes an extension of his body. </w:t>
      </w:r>
      <w:r>
        <w:t>The APs cost to</w:t>
      </w:r>
      <w:r w:rsidR="00383766">
        <w:t xml:space="preserve"> use the weapon is reduced by 2. </w:t>
      </w:r>
    </w:p>
    <w:p w14:paraId="741C6A5C" w14:textId="77777777" w:rsidR="00045009" w:rsidRDefault="00045009" w:rsidP="00911294">
      <w:pPr>
        <w:contextualSpacing/>
      </w:pPr>
      <w:r>
        <w:t xml:space="preserve">A mastered weapon should be assigned a name and treated like a very important item, almost a character. It is recommended the GM allows the character to improve the weapon, i.e. adding a coat of diamond dust, taking it to dwarves to reforge the blade etc. The benefits of those improvements are </w:t>
      </w:r>
      <w:r w:rsidR="00383766">
        <w:t>decision</w:t>
      </w:r>
      <w:r>
        <w:t xml:space="preserve"> of the GM.</w:t>
      </w:r>
    </w:p>
    <w:p w14:paraId="012938E5" w14:textId="77777777" w:rsidR="00337CA8" w:rsidRDefault="009A0DBE" w:rsidP="00911294">
      <w:pPr>
        <w:contextualSpacing/>
      </w:pPr>
      <w:r>
        <w:t>The character may master more than one weapon. If the</w:t>
      </w:r>
      <w:r w:rsidR="005533B9">
        <w:t xml:space="preserve"> </w:t>
      </w:r>
      <w:r>
        <w:t xml:space="preserve">character loses the mastered weapon he loses </w:t>
      </w:r>
      <w:r w:rsidR="005533B9">
        <w:t>the</w:t>
      </w:r>
      <w:r>
        <w:t xml:space="preserve"> benefits of this </w:t>
      </w:r>
      <w:r w:rsidR="00040ECD">
        <w:t>perk</w:t>
      </w:r>
      <w:r>
        <w:t>.</w:t>
      </w:r>
    </w:p>
    <w:p w14:paraId="25786B35" w14:textId="77777777" w:rsidR="00BC7C67" w:rsidRPr="00C43F53" w:rsidRDefault="00BC7C67" w:rsidP="00911294">
      <w:pPr>
        <w:contextualSpacing/>
      </w:pPr>
      <w:r>
        <w:t xml:space="preserve">Thrown weapons can be mastered, however the character may need to retrieve the thrown weapon after combat to avoid losing it. </w:t>
      </w:r>
    </w:p>
    <w:p w14:paraId="17B584B5" w14:textId="77777777" w:rsidR="00943C9A" w:rsidRPr="00943C9A" w:rsidRDefault="00D71776" w:rsidP="009C6C5E">
      <w:pPr>
        <w:pStyle w:val="Heading4"/>
      </w:pPr>
      <w:r w:rsidRPr="00943C9A">
        <w:rPr>
          <w:rStyle w:val="Heading4Char"/>
          <w:b/>
          <w:bCs/>
          <w:i/>
          <w:iCs/>
        </w:rPr>
        <w:t xml:space="preserve">Weapon </w:t>
      </w:r>
      <w:r w:rsidR="00391EA1" w:rsidRPr="00943C9A">
        <w:rPr>
          <w:rStyle w:val="Heading4Char"/>
          <w:b/>
          <w:bCs/>
          <w:i/>
          <w:iCs/>
        </w:rPr>
        <w:t>specialization</w:t>
      </w:r>
      <w:r w:rsidRPr="00943C9A">
        <w:rPr>
          <w:rStyle w:val="Heading4Char"/>
          <w:b/>
          <w:bCs/>
          <w:i/>
          <w:iCs/>
        </w:rPr>
        <w:t xml:space="preserve"> (</w:t>
      </w:r>
      <w:r w:rsidR="00943C9A" w:rsidRPr="00943C9A">
        <w:rPr>
          <w:rStyle w:val="Heading4Char"/>
          <w:b/>
          <w:bCs/>
          <w:i/>
          <w:iCs/>
        </w:rPr>
        <w:t>Fire</w:t>
      </w:r>
      <w:r w:rsidR="00C43F53" w:rsidRPr="00943C9A">
        <w:rPr>
          <w:rStyle w:val="Heading4Char"/>
          <w:b/>
          <w:bCs/>
          <w:i/>
          <w:iCs/>
        </w:rPr>
        <w:t xml:space="preserve">, </w:t>
      </w:r>
      <w:r w:rsidR="00045009">
        <w:rPr>
          <w:rStyle w:val="Heading4Char"/>
          <w:b/>
          <w:bCs/>
          <w:i/>
          <w:iCs/>
        </w:rPr>
        <w:t>2</w:t>
      </w:r>
      <w:r w:rsidR="00B25BAD" w:rsidRPr="00943C9A">
        <w:rPr>
          <w:rStyle w:val="Heading4Char"/>
          <w:b/>
          <w:bCs/>
          <w:i/>
          <w:iCs/>
        </w:rPr>
        <w:t>, Weapon</w:t>
      </w:r>
      <w:r w:rsidR="00BC7C67">
        <w:rPr>
          <w:rStyle w:val="Heading4Char"/>
          <w:b/>
          <w:bCs/>
          <w:i/>
          <w:iCs/>
        </w:rPr>
        <w:t xml:space="preserve"> use</w:t>
      </w:r>
      <w:r w:rsidR="00943C9A" w:rsidRPr="00943C9A">
        <w:rPr>
          <w:rStyle w:val="Heading4Char"/>
          <w:b/>
          <w:bCs/>
          <w:i/>
          <w:iCs/>
        </w:rPr>
        <w:t>)</w:t>
      </w:r>
    </w:p>
    <w:p w14:paraId="29B0D86D" w14:textId="77777777" w:rsidR="00D71776" w:rsidRDefault="005533B9" w:rsidP="00911294">
      <w:pPr>
        <w:contextualSpacing/>
      </w:pPr>
      <w:r>
        <w:t>The character</w:t>
      </w:r>
      <w:r w:rsidR="00B25BAD">
        <w:t xml:space="preserve"> </w:t>
      </w:r>
      <w:r w:rsidR="00BC7C67">
        <w:t>learns how to use</w:t>
      </w:r>
      <w:r w:rsidR="00B25BAD">
        <w:t xml:space="preserve"> a </w:t>
      </w:r>
      <w:r w:rsidR="00BC7C67">
        <w:t>specialized</w:t>
      </w:r>
      <w:r w:rsidR="00B25BAD">
        <w:t xml:space="preserve"> </w:t>
      </w:r>
      <w:r w:rsidR="009C2D83" w:rsidRPr="00C43F53">
        <w:t>weapon</w:t>
      </w:r>
      <w:r>
        <w:t xml:space="preserve"> from </w:t>
      </w:r>
      <w:r w:rsidR="00BC7C67">
        <w:t xml:space="preserve">one of the weapon types </w:t>
      </w:r>
      <w:r>
        <w:t xml:space="preserve">he </w:t>
      </w:r>
      <w:r w:rsidR="00BC7C67">
        <w:t xml:space="preserve">already </w:t>
      </w:r>
      <w:r>
        <w:t xml:space="preserve">knows how to use. </w:t>
      </w:r>
      <w:r w:rsidR="00D71776" w:rsidRPr="00C43F53">
        <w:t xml:space="preserve">For example, if </w:t>
      </w:r>
      <w:r>
        <w:t xml:space="preserve">he </w:t>
      </w:r>
      <w:r w:rsidR="00BC7C67">
        <w:t xml:space="preserve">knows how to </w:t>
      </w:r>
      <w:r w:rsidR="00D71776" w:rsidRPr="00C43F53">
        <w:t xml:space="preserve">use </w:t>
      </w:r>
      <w:r w:rsidR="00383766">
        <w:rPr>
          <w:i/>
        </w:rPr>
        <w:t xml:space="preserve">Swords </w:t>
      </w:r>
      <w:r w:rsidR="0019470B">
        <w:t xml:space="preserve">then </w:t>
      </w:r>
      <w:r>
        <w:t>he</w:t>
      </w:r>
      <w:r w:rsidR="0019470B">
        <w:t xml:space="preserve"> </w:t>
      </w:r>
      <w:r w:rsidR="00BC7C67">
        <w:t>can</w:t>
      </w:r>
      <w:r w:rsidR="0019470B">
        <w:t xml:space="preserve"> </w:t>
      </w:r>
      <w:r w:rsidR="00BC7C67">
        <w:t>learn a specialized form</w:t>
      </w:r>
      <w:r>
        <w:t xml:space="preserve"> </w:t>
      </w:r>
      <w:r w:rsidR="00391EA1">
        <w:t>like</w:t>
      </w:r>
      <w:r w:rsidR="0019470B">
        <w:t xml:space="preserve"> </w:t>
      </w:r>
      <w:r w:rsidR="00391EA1">
        <w:t xml:space="preserve">a </w:t>
      </w:r>
      <w:r w:rsidR="00D71776" w:rsidRPr="00C43F53">
        <w:t xml:space="preserve">rapier, sabre, katana, </w:t>
      </w:r>
      <w:r w:rsidR="00391EA1">
        <w:t>scimitar, etc.</w:t>
      </w:r>
    </w:p>
    <w:p w14:paraId="006BA66E" w14:textId="77777777" w:rsidR="005533B9" w:rsidRDefault="005533B9" w:rsidP="005533B9">
      <w:pPr>
        <w:contextualSpacing/>
      </w:pPr>
      <w:r>
        <w:t>The AP cost of using such weapon is reduced by 1</w:t>
      </w:r>
      <w:r w:rsidR="00EC6EE9">
        <w:t>.</w:t>
      </w:r>
      <w:r>
        <w:t xml:space="preserve"> </w:t>
      </w:r>
    </w:p>
    <w:p w14:paraId="3CDC771B" w14:textId="77777777" w:rsidR="00BC7C67" w:rsidRDefault="00BC7C67" w:rsidP="005533B9">
      <w:pPr>
        <w:contextualSpacing/>
      </w:pPr>
      <w:r>
        <w:t>This perk can be learned up to 5 times. This perk cannot bring the APs to use a weapon to less than 3.</w:t>
      </w:r>
    </w:p>
    <w:p w14:paraId="70D21E49" w14:textId="77777777" w:rsidR="005533B9" w:rsidRPr="00943C9A" w:rsidRDefault="005533B9" w:rsidP="009C6C5E">
      <w:pPr>
        <w:pStyle w:val="Heading4"/>
      </w:pPr>
      <w:r w:rsidRPr="00943C9A">
        <w:rPr>
          <w:rStyle w:val="Heading4Char"/>
          <w:b/>
          <w:bCs/>
          <w:i/>
          <w:iCs/>
        </w:rPr>
        <w:t>W</w:t>
      </w:r>
      <w:r w:rsidR="00C02AFA">
        <w:rPr>
          <w:rStyle w:val="Heading4Char"/>
          <w:b/>
          <w:bCs/>
          <w:i/>
          <w:iCs/>
        </w:rPr>
        <w:t>eapon grapple</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47E0D18D" w14:textId="77777777" w:rsidR="005533B9" w:rsidRDefault="005533B9" w:rsidP="005533B9">
      <w:pPr>
        <w:contextualSpacing/>
      </w:pPr>
      <w:r>
        <w:t>If the character is using a chain or whip weapons, he may decide to wrestle the target at a distance.</w:t>
      </w:r>
    </w:p>
    <w:p w14:paraId="16D3F1F4" w14:textId="77777777" w:rsidR="005533B9" w:rsidRDefault="005533B9" w:rsidP="005533B9">
      <w:pPr>
        <w:contextualSpacing/>
      </w:pPr>
      <w:r>
        <w:t xml:space="preserve">The attacker has no bonuses from any Motor skills and the “damage” used to compute the strength of the lock is equal to the material </w:t>
      </w:r>
      <w:r w:rsidR="00A363A9">
        <w:t>quality</w:t>
      </w:r>
      <w:r>
        <w:t>.</w:t>
      </w:r>
    </w:p>
    <w:p w14:paraId="5BF5EE69" w14:textId="77777777" w:rsidR="005533B9" w:rsidRDefault="005533B9" w:rsidP="005533B9">
      <w:pPr>
        <w:contextualSpacing/>
      </w:pPr>
      <w:r>
        <w:t>If the target is strong enough he may decide to break the weapon material by doing a strength check.</w:t>
      </w:r>
    </w:p>
    <w:p w14:paraId="04C82B02" w14:textId="77777777" w:rsidR="005533B9" w:rsidRPr="00943C9A" w:rsidRDefault="005533B9" w:rsidP="009C6C5E">
      <w:pPr>
        <w:pStyle w:val="Heading4"/>
      </w:pPr>
      <w:r w:rsidRPr="00943C9A">
        <w:rPr>
          <w:rStyle w:val="Heading4Char"/>
          <w:b/>
          <w:bCs/>
          <w:i/>
          <w:iCs/>
        </w:rPr>
        <w:t>W</w:t>
      </w:r>
      <w:r>
        <w:rPr>
          <w:rStyle w:val="Heading4Char"/>
          <w:b/>
          <w:bCs/>
          <w:i/>
          <w:iCs/>
        </w:rPr>
        <w:t>hip specialization</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0E269EAE" w14:textId="77777777" w:rsidR="005533B9" w:rsidRPr="005533B9" w:rsidRDefault="005533B9" w:rsidP="005533B9">
      <w:pPr>
        <w:contextualSpacing/>
      </w:pPr>
      <w:r>
        <w:t>The characte</w:t>
      </w:r>
      <w:r w:rsidR="006E4A4F">
        <w:t>r can use the whip as an extension of</w:t>
      </w:r>
      <w:r>
        <w:t xml:space="preserve"> his hand. He can grab and release things within the weapon reach</w:t>
      </w:r>
      <w:r w:rsidR="006E4A4F">
        <w:t>.</w:t>
      </w:r>
      <w:r>
        <w:t xml:space="preserve"> </w:t>
      </w:r>
      <w:r w:rsidR="006E4A4F">
        <w:t>A whip attack is required to match or beat any DR imposed by the GM.</w:t>
      </w:r>
    </w:p>
    <w:p w14:paraId="7AA24077" w14:textId="77777777" w:rsidR="00943C9A" w:rsidRPr="00943C9A" w:rsidRDefault="001D78BF" w:rsidP="009C6C5E">
      <w:pPr>
        <w:pStyle w:val="Heading4"/>
      </w:pPr>
      <w:r w:rsidRPr="00943C9A">
        <w:rPr>
          <w:rStyle w:val="Heading4Char"/>
          <w:b/>
          <w:bCs/>
          <w:i/>
          <w:iCs/>
        </w:rPr>
        <w:t>Writing (</w:t>
      </w:r>
      <w:r w:rsidR="00943C9A">
        <w:rPr>
          <w:rStyle w:val="Heading4Char"/>
          <w:b/>
          <w:bCs/>
          <w:i/>
          <w:iCs/>
        </w:rPr>
        <w:t xml:space="preserve">Water, </w:t>
      </w:r>
      <w:r w:rsidR="00D96EA1" w:rsidRPr="00943C9A">
        <w:rPr>
          <w:rStyle w:val="Heading4Char"/>
          <w:b/>
          <w:bCs/>
          <w:i/>
          <w:iCs/>
        </w:rPr>
        <w:t>1</w:t>
      </w:r>
      <w:r w:rsidRPr="00943C9A">
        <w:rPr>
          <w:rStyle w:val="Heading4Char"/>
          <w:b/>
          <w:bCs/>
          <w:i/>
          <w:iCs/>
        </w:rPr>
        <w:t xml:space="preserve">, </w:t>
      </w:r>
      <w:r w:rsidR="00822DA7" w:rsidRPr="00943C9A">
        <w:rPr>
          <w:rStyle w:val="Heading4Char"/>
          <w:b/>
          <w:bCs/>
          <w:i/>
          <w:iCs/>
        </w:rPr>
        <w:t>Reading</w:t>
      </w:r>
      <w:r w:rsidR="00943C9A" w:rsidRPr="00943C9A">
        <w:rPr>
          <w:rStyle w:val="Heading4Char"/>
          <w:b/>
          <w:bCs/>
          <w:i/>
          <w:iCs/>
        </w:rPr>
        <w:t>)</w:t>
      </w:r>
    </w:p>
    <w:p w14:paraId="3D900B78" w14:textId="77777777" w:rsidR="001D78BF" w:rsidRDefault="001D78BF" w:rsidP="001D78BF">
      <w:pPr>
        <w:contextualSpacing/>
      </w:pPr>
      <w:r>
        <w:t xml:space="preserve">The character knows how to </w:t>
      </w:r>
      <w:r w:rsidR="00822DA7">
        <w:t>draw</w:t>
      </w:r>
      <w:r>
        <w:t xml:space="preserve"> the </w:t>
      </w:r>
      <w:r w:rsidR="00822DA7">
        <w:t>symbols that</w:t>
      </w:r>
      <w:r>
        <w:t xml:space="preserve"> represent one of his spoken languages in a textual form. He also </w:t>
      </w:r>
      <w:r w:rsidR="00822DA7">
        <w:t>learns</w:t>
      </w:r>
      <w:r>
        <w:t xml:space="preserve"> how to use proper spelling and punctuation.</w:t>
      </w:r>
    </w:p>
    <w:p w14:paraId="5A14C658" w14:textId="77777777" w:rsidR="001D78BF" w:rsidRDefault="00822DA7" w:rsidP="001D78BF">
      <w:pPr>
        <w:contextualSpacing/>
      </w:pPr>
      <w:r>
        <w:t>The character</w:t>
      </w:r>
      <w:r w:rsidR="001D78BF">
        <w:t xml:space="preserve"> is limited by his current knowledge of the language</w:t>
      </w:r>
      <w:r>
        <w:t>. H</w:t>
      </w:r>
      <w:r w:rsidR="006E4A4F">
        <w:t>e can work as a</w:t>
      </w:r>
      <w:r w:rsidR="001D78BF">
        <w:t xml:space="preserve"> scribe or a secretary provided he has a good language knowledge.</w:t>
      </w:r>
    </w:p>
    <w:p w14:paraId="6A0A104F" w14:textId="77777777" w:rsidR="001D78BF" w:rsidRDefault="001D78BF" w:rsidP="001D78BF">
      <w:pPr>
        <w:contextualSpacing/>
      </w:pPr>
      <w:r>
        <w:t xml:space="preserve">This </w:t>
      </w:r>
      <w:r w:rsidR="00040ECD">
        <w:t>perk</w:t>
      </w:r>
      <w:r>
        <w:t xml:space="preserve"> should be picked for each language the character knows. </w:t>
      </w:r>
      <w:r w:rsidR="00822DA7">
        <w:t xml:space="preserve">The </w:t>
      </w:r>
      <w:r w:rsidR="00822DA7" w:rsidRPr="00822DA7">
        <w:rPr>
          <w:i/>
        </w:rPr>
        <w:t>Reading</w:t>
      </w:r>
      <w:r w:rsidR="00822DA7">
        <w:t xml:space="preserve"> </w:t>
      </w:r>
      <w:r w:rsidR="00040ECD">
        <w:t>perk</w:t>
      </w:r>
      <w:r w:rsidR="00822DA7">
        <w:t xml:space="preserve"> must be selected before or at the same time as the </w:t>
      </w:r>
      <w:r w:rsidR="00822DA7" w:rsidRPr="00822DA7">
        <w:rPr>
          <w:i/>
        </w:rPr>
        <w:t>Writing</w:t>
      </w:r>
      <w:r w:rsidR="00822DA7">
        <w:t xml:space="preserve"> </w:t>
      </w:r>
      <w:r w:rsidR="00040ECD">
        <w:t>perk</w:t>
      </w:r>
      <w:r w:rsidR="00822DA7">
        <w:t>.</w:t>
      </w:r>
    </w:p>
    <w:p w14:paraId="1F208795" w14:textId="77777777" w:rsidR="00822DA7" w:rsidRDefault="00822DA7" w:rsidP="001D78BF">
      <w:pPr>
        <w:contextualSpacing/>
      </w:pPr>
      <w:r>
        <w:lastRenderedPageBreak/>
        <w:t>Writing is required if the character wants to write his knowledge to manuals or spellbooks.</w:t>
      </w:r>
    </w:p>
    <w:p w14:paraId="3DFE33A6" w14:textId="77777777" w:rsidR="000B0867" w:rsidRPr="00C43F53" w:rsidRDefault="00040ECD" w:rsidP="009C6C5E">
      <w:pPr>
        <w:pStyle w:val="Heading2"/>
      </w:pPr>
      <w:bookmarkStart w:id="32" w:name="_Toc450417507"/>
      <w:r>
        <w:t>Power</w:t>
      </w:r>
      <w:r w:rsidR="000B0867">
        <w:t>s</w:t>
      </w:r>
      <w:bookmarkEnd w:id="32"/>
    </w:p>
    <w:p w14:paraId="5C103CF2" w14:textId="77777777" w:rsidR="00C80D0B" w:rsidRDefault="000B0867" w:rsidP="00C80D0B">
      <w:pPr>
        <w:contextualSpacing/>
      </w:pPr>
      <w:r w:rsidRPr="00C43F53">
        <w:t>A</w:t>
      </w:r>
      <w:r>
        <w:t xml:space="preserve"> </w:t>
      </w:r>
      <w:r w:rsidR="00040ECD">
        <w:t>power</w:t>
      </w:r>
      <w:r>
        <w:t xml:space="preserve"> is a very special </w:t>
      </w:r>
      <w:r w:rsidR="00040ECD">
        <w:t>perk</w:t>
      </w:r>
      <w:r w:rsidR="0098522B">
        <w:t>. The character w</w:t>
      </w:r>
      <w:r>
        <w:t xml:space="preserve">on’t gain this kind of </w:t>
      </w:r>
      <w:r w:rsidR="00040ECD">
        <w:t>perk</w:t>
      </w:r>
      <w:r w:rsidR="00EF6E13">
        <w:t>s</w:t>
      </w:r>
      <w:r>
        <w:t xml:space="preserve"> from</w:t>
      </w:r>
      <w:r w:rsidR="00C80D0B">
        <w:t xml:space="preserve"> studying or training</w:t>
      </w:r>
      <w:r>
        <w:t>.</w:t>
      </w:r>
      <w:r w:rsidR="00135695">
        <w:t xml:space="preserve"> Tho</w:t>
      </w:r>
      <w:r w:rsidR="00C80D0B">
        <w:t>s</w:t>
      </w:r>
      <w:r w:rsidR="00135695">
        <w:t>e</w:t>
      </w:r>
      <w:r w:rsidR="00C80D0B">
        <w:t xml:space="preserve"> are very special gifts your character possesses and may be gained by racial traits or as rewards from the GM</w:t>
      </w:r>
      <w:r w:rsidR="00FE3624">
        <w:t>.</w:t>
      </w:r>
    </w:p>
    <w:p w14:paraId="75FF015A" w14:textId="77777777" w:rsidR="00C80D0B" w:rsidRDefault="00A00D31" w:rsidP="00C80D0B">
      <w:pPr>
        <w:contextualSpacing/>
      </w:pPr>
      <w:r>
        <w:t xml:space="preserve">If a campaign with godly or superpowers is being run then the character should be allowed to pick his </w:t>
      </w:r>
      <w:r w:rsidR="00040ECD">
        <w:t>power</w:t>
      </w:r>
      <w:r>
        <w:t xml:space="preserve">s at will as with any other skill or </w:t>
      </w:r>
      <w:r w:rsidR="00040ECD">
        <w:t>perk</w:t>
      </w:r>
      <w:r>
        <w:t>.</w:t>
      </w:r>
    </w:p>
    <w:p w14:paraId="52E3DA0C" w14:textId="77777777" w:rsidR="00135695" w:rsidRDefault="0098522B" w:rsidP="00C80D0B">
      <w:pPr>
        <w:contextualSpacing/>
      </w:pPr>
      <w:r>
        <w:t xml:space="preserve">Powers </w:t>
      </w:r>
      <w:r w:rsidR="00135695">
        <w:t xml:space="preserve">are constantly active without the need to </w:t>
      </w:r>
      <w:r w:rsidR="00CC52F1">
        <w:t xml:space="preserve">concentrate, </w:t>
      </w:r>
      <w:r w:rsidR="00135695">
        <w:t xml:space="preserve">invoke them or use mana to maintain them. </w:t>
      </w:r>
      <w:r w:rsidR="00CC52F1">
        <w:t xml:space="preserve">They remain active even if the character is unconscious. </w:t>
      </w:r>
      <w:r w:rsidR="00135695">
        <w:t>They can’t be activated or deactivated, they are just part of the character.</w:t>
      </w:r>
    </w:p>
    <w:p w14:paraId="0A30DE0C" w14:textId="77777777" w:rsidR="003F7300" w:rsidRDefault="003F7300" w:rsidP="009C6C5E">
      <w:pPr>
        <w:pStyle w:val="Heading4"/>
      </w:pPr>
      <w:r>
        <w:t>Blink</w:t>
      </w:r>
      <w:r w:rsidRPr="00CD0A8A">
        <w:t xml:space="preserve"> (</w:t>
      </w:r>
      <w:r w:rsidR="00577706">
        <w:t>Air</w:t>
      </w:r>
      <w:r w:rsidR="00AC4B03">
        <w:t xml:space="preserve">, </w:t>
      </w:r>
      <w:r w:rsidRPr="00CD0A8A">
        <w:t>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77777777"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fluid like water or air</w:t>
      </w:r>
      <w:r>
        <w:t>. If he appe</w:t>
      </w:r>
      <w:r w:rsidR="00017A1C">
        <w:t xml:space="preserve">ars in an </w:t>
      </w:r>
      <w:r>
        <w:t xml:space="preserve">area </w:t>
      </w:r>
      <w:r w:rsidR="00017A1C">
        <w:t>which contains some n</w:t>
      </w:r>
      <w:r w:rsidR="00BF0F85">
        <w:t>on-</w:t>
      </w:r>
      <w:r w:rsidR="00017A1C">
        <w:t>fluid material he will fuse with the material and die.</w:t>
      </w:r>
    </w:p>
    <w:p w14:paraId="4952BC69" w14:textId="77777777" w:rsidR="003F7300" w:rsidRDefault="00017A1C" w:rsidP="003F7300">
      <w:pPr>
        <w:contextualSpacing/>
      </w:pPr>
      <w:r>
        <w:t xml:space="preserve">The character </w:t>
      </w:r>
      <w:r w:rsidR="003F7300">
        <w:t>may carry a</w:t>
      </w:r>
      <w:r>
        <w:t>nything he would carry normally in a light level. Carrying more weight requires a higher level of the Blink power</w:t>
      </w:r>
      <w:r w:rsidR="003F7300">
        <w:t>.</w:t>
      </w:r>
      <w:r>
        <w:t xml:space="preserve"> For each weight level over light load the character needs to devote one level of blink to handle the added weight thus limiting the distance.</w:t>
      </w:r>
      <w:r w:rsidR="00BF0F85">
        <w:t xml:space="preserve"> For example, with a </w:t>
      </w:r>
      <w:r w:rsidR="00BF0F85" w:rsidRPr="00BF0F85">
        <w:rPr>
          <w:i/>
        </w:rPr>
        <w:t>B</w:t>
      </w:r>
      <w:r w:rsidRPr="00BF0F85">
        <w:rPr>
          <w:i/>
        </w:rPr>
        <w:t>link</w:t>
      </w:r>
      <w:r>
        <w:t xml:space="preserve"> </w:t>
      </w:r>
      <w:r w:rsidR="00BF0F85">
        <w:t>rank</w:t>
      </w:r>
      <w:r>
        <w:t xml:space="preserve"> of 4 the character can jump 20 metres in any direction</w:t>
      </w:r>
      <w:r w:rsidR="00BF0F85">
        <w:t xml:space="preserve"> with a light load</w:t>
      </w:r>
      <w:r>
        <w:t xml:space="preserve"> or he can jump just 5 metres but </w:t>
      </w:r>
      <w:r w:rsidR="00BF0F85">
        <w:t>on a p</w:t>
      </w:r>
      <w:r>
        <w:t xml:space="preserve">ower load. The move is still considered a stress move with additional weight for purposes of computing the </w:t>
      </w:r>
      <w:r w:rsidR="00BF0F85">
        <w:t>activity periods.</w:t>
      </w:r>
      <w:r w:rsidR="00141806">
        <w:t xml:space="preserve"> He can carry one or more persons with him provided they are willing and their weight is inside the character load capacity.</w:t>
      </w:r>
    </w:p>
    <w:p w14:paraId="0612F41F" w14:textId="77777777" w:rsidR="009304F8" w:rsidRDefault="00BF0F85" w:rsidP="003F7300">
      <w:pPr>
        <w:contextualSpacing/>
      </w:pPr>
      <w:r>
        <w:t>The character can appear at any location even mid-air. He can choose to carry the same velocity and momentum as he had before the jump</w:t>
      </w:r>
      <w:r w:rsidR="009304F8">
        <w:t>, change the direction,</w:t>
      </w:r>
      <w:r>
        <w:t xml:space="preserve"> or compl</w:t>
      </w:r>
      <w:r w:rsidR="009304F8">
        <w:t xml:space="preserve">etely suppress any movement. </w:t>
      </w:r>
    </w:p>
    <w:p w14:paraId="202BF2ED" w14:textId="77777777" w:rsidR="009304F8" w:rsidRDefault="009304F8" w:rsidP="003F7300">
      <w:pPr>
        <w:contextualSpacing/>
      </w:pPr>
      <w:r>
        <w:t>Cancelling the momentum means he resets any speed to 0. He can stay in mid-air given a blink is executed just when gravity is starting to pull the character down.</w:t>
      </w:r>
    </w:p>
    <w:p w14:paraId="51132146" w14:textId="77777777" w:rsidR="00BF0F85" w:rsidRDefault="009304F8" w:rsidP="003F7300">
      <w:pPr>
        <w:contextualSpacing/>
      </w:pPr>
      <w:r>
        <w:t>Keeping the momentum means h</w:t>
      </w:r>
      <w:r w:rsidR="00BF0F85">
        <w:t xml:space="preserve">e can start his attack at one location then just when the hit is going to land he can jump </w:t>
      </w:r>
      <w:r>
        <w:t>next to an</w:t>
      </w:r>
      <w:r w:rsidR="00BF0F85">
        <w:t xml:space="preserve"> opponent. </w:t>
      </w:r>
      <w:r>
        <w:t xml:space="preserve">The target gets a -10 penalty on any defense action </w:t>
      </w:r>
      <w:r w:rsidR="00BF0F85">
        <w:t xml:space="preserve">unless he has declared his defense as a ready action (i.e. the moment he blinks I jump to the side), </w:t>
      </w:r>
      <w:r>
        <w:t>in which case he</w:t>
      </w:r>
      <w:r w:rsidR="00BF0F85">
        <w:t xml:space="preserve"> </w:t>
      </w:r>
      <w:r>
        <w:t xml:space="preserve">only </w:t>
      </w:r>
      <w:r w:rsidR="00BF0F85">
        <w:t>gets a -5 penalty.</w:t>
      </w:r>
    </w:p>
    <w:p w14:paraId="65F05697" w14:textId="77777777" w:rsidR="009304F8" w:rsidRDefault="009304F8" w:rsidP="003F7300">
      <w:pPr>
        <w:contextualSpacing/>
      </w:pPr>
      <w:r>
        <w:t xml:space="preserve">Change the direction means he may be running in one direction then he may do a perfect 180 degree turn and </w:t>
      </w:r>
      <w:r>
        <w:lastRenderedPageBreak/>
        <w:t xml:space="preserve">continue running with no loss of speed. For the character the new direction is just a continuous line. </w:t>
      </w:r>
    </w:p>
    <w:p w14:paraId="5036C8BA" w14:textId="77777777" w:rsidR="00060C4E" w:rsidRDefault="00FE3624" w:rsidP="009C6C5E">
      <w:pPr>
        <w:pStyle w:val="NoSpacing"/>
        <w:outlineLvl w:val="0"/>
      </w:pPr>
      <w:bookmarkStart w:id="33" w:name="_Toc450417508"/>
      <w:r w:rsidRPr="00060C4E">
        <w:rPr>
          <w:rStyle w:val="Heading4Char"/>
        </w:rPr>
        <w:t xml:space="preserve">Damage Resistance </w:t>
      </w:r>
      <w:r w:rsidR="00A00D31" w:rsidRPr="00060C4E">
        <w:rPr>
          <w:rStyle w:val="Heading4Char"/>
        </w:rPr>
        <w:t>(</w:t>
      </w:r>
      <w:r w:rsidR="00790D1B" w:rsidRPr="00060C4E">
        <w:rPr>
          <w:rStyle w:val="Heading4Char"/>
        </w:rPr>
        <w:t xml:space="preserve">Earth, </w:t>
      </w:r>
      <w:r w:rsidR="00A00D31" w:rsidRPr="00060C4E">
        <w:rPr>
          <w:rStyle w:val="Heading4Char"/>
        </w:rPr>
        <w:t>1</w:t>
      </w:r>
      <w:r w:rsidR="00800356" w:rsidRPr="00060C4E">
        <w:rPr>
          <w:rStyle w:val="Heading4Char"/>
        </w:rPr>
        <w:t>)</w:t>
      </w:r>
      <w:bookmarkEnd w:id="33"/>
    </w:p>
    <w:p w14:paraId="60BF7AA9" w14:textId="77777777" w:rsidR="00CD0A8A" w:rsidRPr="00060C4E" w:rsidRDefault="00FE3624" w:rsidP="00060C4E">
      <w:pPr>
        <w:pStyle w:val="NoSpacing"/>
      </w:pPr>
      <w:r w:rsidRPr="00060C4E">
        <w:t xml:space="preserve">Your body can </w:t>
      </w:r>
      <w:r w:rsidR="00800356" w:rsidRPr="00060C4E">
        <w:t>withstand</w:t>
      </w:r>
      <w:r w:rsidRPr="00060C4E">
        <w:t xml:space="preserve"> certain type of damage</w:t>
      </w:r>
      <w:r w:rsidR="00B457AA" w:rsidRPr="00060C4E">
        <w:t>.</w:t>
      </w:r>
      <w:r w:rsidR="00CD0A8A" w:rsidRPr="00060C4E">
        <w:t xml:space="preserve"> You have to specify one of the damage types available (physical, fire, </w:t>
      </w:r>
      <w:r w:rsidR="00980488" w:rsidRPr="00060C4E">
        <w:t xml:space="preserve">acid, </w:t>
      </w:r>
      <w:r w:rsidR="00CD0A8A" w:rsidRPr="00060C4E">
        <w:t>electrical, poison, etc).</w:t>
      </w:r>
      <w:r w:rsidR="00B457AA" w:rsidRPr="00060C4E">
        <w:t xml:space="preserve"> </w:t>
      </w:r>
    </w:p>
    <w:p w14:paraId="2CD17F3C" w14:textId="77777777" w:rsidR="00FE3624" w:rsidRDefault="00B457AA" w:rsidP="00C80D0B">
      <w:pPr>
        <w:contextualSpacing/>
      </w:pPr>
      <w:r>
        <w:t>Any damage from such source is effectively reduced by 1</w:t>
      </w:r>
      <w:r w:rsidR="00800356">
        <w:t xml:space="preserve"> point </w:t>
      </w:r>
      <w:r w:rsidR="00C075A3">
        <w:t xml:space="preserve">per rank </w:t>
      </w:r>
      <w:r w:rsidR="00800356">
        <w:t>regardless of being a one-</w:t>
      </w:r>
      <w:r>
        <w:t>time damage or a constant damage each round. This resistance is constant and active</w:t>
      </w:r>
      <w:r w:rsidR="00800356">
        <w:t xml:space="preserve"> even if the character is sleeping or unconscious.</w:t>
      </w:r>
    </w:p>
    <w:p w14:paraId="7C0AF277" w14:textId="77777777" w:rsidR="00800356" w:rsidRDefault="00800356" w:rsidP="00C80D0B">
      <w:pPr>
        <w:contextualSpacing/>
      </w:pPr>
      <w:r>
        <w:t xml:space="preserve">If a character also has the Element Resistance </w:t>
      </w:r>
      <w:r w:rsidR="00040ECD">
        <w:t>power</w:t>
      </w:r>
      <w:r>
        <w:t xml:space="preserve">, the spell effect is reduced first. The remaining damage (if any left) is then reduced by this </w:t>
      </w:r>
      <w:r w:rsidR="00040ECD">
        <w:t>power</w:t>
      </w:r>
      <w:r>
        <w:t>.</w:t>
      </w:r>
    </w:p>
    <w:p w14:paraId="4B04BEFC" w14:textId="77777777" w:rsidR="00060C4E" w:rsidRDefault="00E46954" w:rsidP="009C6C5E">
      <w:pPr>
        <w:pStyle w:val="NoSpacing"/>
        <w:outlineLvl w:val="0"/>
        <w:rPr>
          <w:rStyle w:val="Heading4Char"/>
        </w:rPr>
      </w:pPr>
      <w:bookmarkStart w:id="34" w:name="_Toc450417509"/>
      <w:r w:rsidRPr="00060C4E">
        <w:rPr>
          <w:rStyle w:val="Heading4Char"/>
        </w:rPr>
        <w:t>Echolocation (</w:t>
      </w:r>
      <w:r w:rsidR="00AC4B03" w:rsidRPr="00060C4E">
        <w:rPr>
          <w:rStyle w:val="Heading4Char"/>
        </w:rPr>
        <w:t xml:space="preserve">Intelligence, </w:t>
      </w:r>
      <w:r w:rsidRPr="00060C4E">
        <w:rPr>
          <w:rStyle w:val="Heading4Char"/>
        </w:rPr>
        <w:t>1)</w:t>
      </w:r>
      <w:bookmarkEnd w:id="34"/>
    </w:p>
    <w:p w14:paraId="101F97DA" w14:textId="77777777" w:rsidR="00E46954" w:rsidRPr="00A00D31" w:rsidRDefault="00E46954" w:rsidP="00060C4E">
      <w:pPr>
        <w:pStyle w:val="NoSpacing"/>
      </w:pPr>
      <w:r w:rsidRPr="00A00D31">
        <w:t>Your character can “see” things in complete darkness by using a system similar to bats sonar system. You emit some constant low clicking sound with your tongue which rebounds in all objects in the area allowing you to create a map of your surroundings.</w:t>
      </w:r>
    </w:p>
    <w:p w14:paraId="2711328E" w14:textId="77777777" w:rsidR="00E46954" w:rsidRDefault="00E46954" w:rsidP="00E46954">
      <w:pPr>
        <w:contextualSpacing/>
      </w:pPr>
      <w:r>
        <w:t xml:space="preserve">The “light” condition you get is considered </w:t>
      </w:r>
      <w:r w:rsidR="00A72CB2">
        <w:t>low light</w:t>
      </w:r>
      <w:r>
        <w:t xml:space="preserve">. If the room is crowded then you are considered to have low </w:t>
      </w:r>
      <w:r w:rsidR="00A72CB2">
        <w:t xml:space="preserve">light </w:t>
      </w:r>
      <w:r>
        <w:t>level</w:t>
      </w:r>
      <w:r w:rsidR="00A72CB2">
        <w:t xml:space="preserve">. This may be </w:t>
      </w:r>
      <w:r>
        <w:t>worse depending on the noise level.</w:t>
      </w:r>
      <w:r w:rsidR="00A72CB2">
        <w:t xml:space="preserve"> During a battle you are considered to have low light conditions for the purposes of using ranged weapons.</w:t>
      </w:r>
    </w:p>
    <w:p w14:paraId="59CD3971" w14:textId="2ACE0007" w:rsidR="00E46954" w:rsidRDefault="00E46954" w:rsidP="00E46954">
      <w:pPr>
        <w:contextualSpacing/>
      </w:pPr>
      <w:r>
        <w:t xml:space="preserve">You can use your </w:t>
      </w:r>
      <w:r w:rsidR="00C81BDA">
        <w:t>Detection</w:t>
      </w:r>
      <w:r>
        <w:t xml:space="preserve"> skill to “see” im</w:t>
      </w:r>
      <w:r w:rsidR="00A72CB2">
        <w:t>mobile creatures or people hiding in shadows.</w:t>
      </w:r>
    </w:p>
    <w:p w14:paraId="3121854F" w14:textId="77777777" w:rsidR="00C80D0B" w:rsidRDefault="00C80D0B" w:rsidP="009C6C5E">
      <w:pPr>
        <w:pStyle w:val="Heading4"/>
      </w:pPr>
      <w:r w:rsidRPr="00B457AA">
        <w:t xml:space="preserve">Element Resistance </w:t>
      </w:r>
      <w:r w:rsidR="00CC52F1">
        <w:t>(</w:t>
      </w:r>
      <w:r w:rsidR="00AC4B03">
        <w:t xml:space="preserve">Earth, </w:t>
      </w:r>
      <w:r w:rsidR="00ED7AB4">
        <w:t>2</w:t>
      </w:r>
      <w:r w:rsidR="00800356">
        <w:t>)</w:t>
      </w:r>
    </w:p>
    <w:p w14:paraId="6E03F8B2" w14:textId="77777777" w:rsidR="00104ABD" w:rsidRDefault="00CC52F1" w:rsidP="009F5325">
      <w:pPr>
        <w:contextualSpacing/>
      </w:pPr>
      <w:r>
        <w:t>The character is</w:t>
      </w:r>
      <w:r w:rsidR="00FE3624">
        <w:t xml:space="preserve"> resistant to</w:t>
      </w:r>
      <w:r>
        <w:t xml:space="preserve"> all magical </w:t>
      </w:r>
      <w:r w:rsidRPr="00104ABD">
        <w:rPr>
          <w:b/>
          <w:i/>
        </w:rPr>
        <w:t>effects</w:t>
      </w:r>
      <w:r>
        <w:t xml:space="preserve"> </w:t>
      </w:r>
      <w:r w:rsidR="00FE3624">
        <w:t>from one element of choice</w:t>
      </w:r>
      <w:r>
        <w:t xml:space="preserve"> for good or bad</w:t>
      </w:r>
      <w:r w:rsidR="00FE3624">
        <w:t xml:space="preserve">. </w:t>
      </w:r>
      <w:r w:rsidR="00104ABD">
        <w:t>Only the effect portion of the spell is considered. Not the range, area or duration.</w:t>
      </w:r>
    </w:p>
    <w:p w14:paraId="2968AC11" w14:textId="77777777" w:rsidR="00104ABD" w:rsidRDefault="00104ABD" w:rsidP="009F5325">
      <w:pPr>
        <w:contextualSpacing/>
      </w:pPr>
      <w:r>
        <w:t xml:space="preserve">The effect is just reduced by a number of levels equal to the element resistance power level. The base spell effect is considered level 1. If the final effect </w:t>
      </w:r>
      <w:r w:rsidR="00ED7AB4">
        <w:t xml:space="preserve">level </w:t>
      </w:r>
      <w:r>
        <w:t>is less than 1 then the character just ignores the effect</w:t>
      </w:r>
      <w:r w:rsidR="00ED7AB4">
        <w:t xml:space="preserve"> completely</w:t>
      </w:r>
      <w:r>
        <w:t>.</w:t>
      </w:r>
    </w:p>
    <w:p w14:paraId="2F9DD521" w14:textId="77777777" w:rsidR="00D337B3" w:rsidRDefault="00104ABD" w:rsidP="009F5325">
      <w:pPr>
        <w:contextualSpacing/>
      </w:pPr>
      <w:r>
        <w:t xml:space="preserve">In other words, the magic user would need to increase the effect </w:t>
      </w:r>
      <w:r w:rsidR="00ED7AB4">
        <w:t xml:space="preserve">of the spell </w:t>
      </w:r>
      <w:r>
        <w:t xml:space="preserve">by adding a number of mana points equal to the element resistance </w:t>
      </w:r>
      <w:r w:rsidR="00ED7AB4">
        <w:t xml:space="preserve">of the creature. </w:t>
      </w:r>
    </w:p>
    <w:p w14:paraId="55061B5E" w14:textId="77777777" w:rsidR="00DC65B1" w:rsidRDefault="00DC65B1" w:rsidP="009F5325">
      <w:pPr>
        <w:contextualSpacing/>
      </w:pPr>
      <w:r>
        <w:t xml:space="preserve">Note that this resistance is for the character only.  </w:t>
      </w:r>
      <w:r w:rsidR="00104ABD">
        <w:t>The character does not absorb or reduces the effect for others. If the spell has an area effect then a</w:t>
      </w:r>
      <w:r>
        <w:t>ny other creature in the spell area will be affected normally.</w:t>
      </w:r>
    </w:p>
    <w:p w14:paraId="6654D0D2" w14:textId="77777777" w:rsidR="002E77F3" w:rsidRDefault="002E77F3" w:rsidP="009C6C5E">
      <w:pPr>
        <w:pStyle w:val="Heading4"/>
      </w:pPr>
      <w:r>
        <w:t>Enlarge (</w:t>
      </w:r>
      <w:r w:rsidR="00AC4B03">
        <w:t xml:space="preserve">Life, </w:t>
      </w:r>
      <w:r>
        <w:t>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 xml:space="preserve">ure has an average </w:t>
      </w:r>
      <w:r w:rsidR="00B81E6C">
        <w:lastRenderedPageBreak/>
        <w:t>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siz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average for its size and its armor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31E6AEDC" w14:textId="77777777" w:rsidR="00060C4E" w:rsidRDefault="00060C4E" w:rsidP="009C6C5E">
      <w:pPr>
        <w:pStyle w:val="Heading4"/>
      </w:pPr>
      <w:r>
        <w:t>Fast Learner</w:t>
      </w:r>
      <w:r w:rsidRPr="00CD0A8A">
        <w:t xml:space="preserve"> (</w:t>
      </w:r>
      <w:r>
        <w:t xml:space="preserve">Water, </w:t>
      </w:r>
      <w:r w:rsidRPr="00CD0A8A">
        <w:t>1)</w:t>
      </w:r>
    </w:p>
    <w:p w14:paraId="79CEFD6B" w14:textId="6BC3EAFB" w:rsidR="00060C4E" w:rsidRDefault="00060C4E" w:rsidP="00060C4E">
      <w:pPr>
        <w:contextualSpacing/>
      </w:pPr>
      <w:r>
        <w:t xml:space="preserve">Your character learns faster than normal. On every level he gains he receives one additional </w:t>
      </w:r>
      <w:r w:rsidR="00553A26">
        <w:t>character point</w:t>
      </w:r>
      <w:r>
        <w:t xml:space="preserve"> per Fast Learner level. This </w:t>
      </w:r>
      <w:r w:rsidR="00553A26">
        <w:t>character point</w:t>
      </w:r>
      <w:r>
        <w:t>s are not aligned with any element so the character may use them to learn any skill, perk, power</w:t>
      </w:r>
      <w:r w:rsidR="00A16279">
        <w:t xml:space="preserve"> (if available)</w:t>
      </w:r>
      <w:r>
        <w:t xml:space="preserve"> or spell he prefers regardless of the skill elemental alignment.</w:t>
      </w:r>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In addition, the character threashold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lastRenderedPageBreak/>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character is considered one level higher. i.e. Normal is considered Bright and very low light is considered low light.</w:t>
      </w:r>
    </w:p>
    <w:p w14:paraId="18E66128" w14:textId="3526E425" w:rsidR="007636D4" w:rsidRDefault="007636D4" w:rsidP="009C6C5E">
      <w:pPr>
        <w:pStyle w:val="Heading4"/>
      </w:pPr>
      <w:r>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r w:rsidRPr="00FF27A7">
        <w:t>Multipresenc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r w:rsidR="007274B7">
        <w:t xml:space="preserve">Indeed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r w:rsidRPr="00705069">
        <w:t>Multipresence</w:t>
      </w:r>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lastRenderedPageBreak/>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regardless of the distance. </w:t>
      </w:r>
      <w:r w:rsidR="00141806">
        <w:t>The 20APs represent the sickness the character feels when he arrives at his destination.</w:t>
      </w:r>
    </w:p>
    <w:p w14:paraId="7293A2DB" w14:textId="77777777" w:rsidR="00BF20F4" w:rsidRDefault="00BF20F4" w:rsidP="009304F8">
      <w:pPr>
        <w:contextualSpacing/>
      </w:pPr>
      <w:r>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The character can breathe water as easily as he breathes air. At the GM discretion the character may develop some physical alterations (i.e. gills), the location completely as the player desires (neck, armpits,  torso).</w:t>
      </w:r>
    </w:p>
    <w:p w14:paraId="5FC49BD8" w14:textId="77777777" w:rsidR="00097A7E" w:rsidRPr="00097A7E" w:rsidRDefault="00097A7E" w:rsidP="009C6C5E">
      <w:pPr>
        <w:pStyle w:val="Heading2"/>
      </w:pPr>
      <w:bookmarkStart w:id="35" w:name="_Toc450417510"/>
      <w:r w:rsidRPr="00097A7E">
        <w:t>Character Paths</w:t>
      </w:r>
      <w:bookmarkEnd w:id="35"/>
    </w:p>
    <w:p w14:paraId="149B9553" w14:textId="77777777" w:rsidR="00097A7E" w:rsidRDefault="005B7E77" w:rsidP="00911294">
      <w:pPr>
        <w:contextualSpacing/>
      </w:pPr>
      <w:r>
        <w:t>When the character levels up</w:t>
      </w:r>
      <w:r w:rsidR="00097A7E">
        <w:t xml:space="preserve">, </w:t>
      </w:r>
      <w:r>
        <w:t>the player</w:t>
      </w:r>
      <w:r w:rsidR="00097A7E">
        <w:t xml:space="preserve"> can select any skill or feat that </w:t>
      </w:r>
      <w:r>
        <w:t>he</w:t>
      </w:r>
      <w:r w:rsidR="00097A7E">
        <w:t xml:space="preserve"> think</w:t>
      </w:r>
      <w:r>
        <w:t>s</w:t>
      </w:r>
      <w:r w:rsidR="00097A7E">
        <w:t xml:space="preserve"> will benefit the character. </w:t>
      </w:r>
      <w:r>
        <w:t>He</w:t>
      </w:r>
      <w:r w:rsidR="00097A7E">
        <w:t xml:space="preserve"> can pick some skills here and there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77777777"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t>archetyp</w:t>
      </w:r>
      <w:r w:rsidR="005B7E77">
        <w:t>es</w:t>
      </w:r>
      <w:r>
        <w:t xml:space="preserve"> </w:t>
      </w:r>
      <w:r w:rsidR="00CC7FF2">
        <w:t>in many fantasy settings</w:t>
      </w:r>
      <w:r>
        <w:t>.</w:t>
      </w:r>
    </w:p>
    <w:p w14:paraId="63377674" w14:textId="77777777" w:rsidR="00FD363A" w:rsidRDefault="00FD363A" w:rsidP="009C6C5E">
      <w:pPr>
        <w:pStyle w:val="Heading3"/>
      </w:pPr>
      <w:bookmarkStart w:id="36" w:name="_Toc450417511"/>
      <w:r>
        <w:t>Warrior paths</w:t>
      </w:r>
      <w:bookmarkEnd w:id="36"/>
    </w:p>
    <w:p w14:paraId="61C82E0F" w14:textId="77777777" w:rsidR="00FD363A" w:rsidRDefault="00FD363A" w:rsidP="00FD363A">
      <w:pPr>
        <w:spacing w:after="0"/>
      </w:pPr>
      <w:r>
        <w:t>Warriors are characters that devote their time and skill to study the art of war</w:t>
      </w:r>
      <w:r w:rsidRPr="005F5383">
        <w:t xml:space="preserve">. </w:t>
      </w:r>
      <w:r>
        <w:t xml:space="preserve">To this end they hone their bodies, specialize in weapon use, learn tactics and how to use terrain in their favour. </w:t>
      </w:r>
    </w:p>
    <w:p w14:paraId="579BE132" w14:textId="77777777" w:rsidR="00FD363A" w:rsidRDefault="00FD363A" w:rsidP="00FD363A">
      <w:pPr>
        <w:spacing w:after="0"/>
      </w:pPr>
      <w:r>
        <w:t>A warrior is a master in the art of war.</w:t>
      </w:r>
    </w:p>
    <w:p w14:paraId="121B1CA6" w14:textId="77777777" w:rsidR="00CC7FF2" w:rsidRPr="005F5383" w:rsidRDefault="00CC7FF2" w:rsidP="009C6C5E">
      <w:pPr>
        <w:pStyle w:val="Heading4"/>
      </w:pPr>
      <w:r w:rsidRPr="005F5383">
        <w:t>Barbarian</w:t>
      </w:r>
    </w:p>
    <w:p w14:paraId="3526CBD8" w14:textId="77777777"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433416">
        <w:t>From the other side barbarians call civilized people fools and ignorants.</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77777777" w:rsidR="00414829" w:rsidRDefault="00414829" w:rsidP="00433416">
      <w:pPr>
        <w:spacing w:after="0"/>
      </w:pPr>
      <w:r w:rsidRPr="00CA48CF">
        <w:rPr>
          <w:b/>
        </w:rPr>
        <w:t>Preferred skills:</w:t>
      </w:r>
      <w:r>
        <w:t xml:space="preserve"> Melee, Accuracy, Hunting, Tracking. </w:t>
      </w:r>
    </w:p>
    <w:p w14:paraId="6447CB63" w14:textId="77777777"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C77252">
        <w:t xml:space="preserve">Weapon specialization, </w:t>
      </w:r>
      <w:r w:rsidR="00414829">
        <w:t>Weapon mastery (bastard swo</w:t>
      </w:r>
      <w:r>
        <w:t>rd</w:t>
      </w:r>
      <w:r w:rsidR="00C77252">
        <w:t>s</w:t>
      </w:r>
      <w:r>
        <w:t xml:space="preserve">, battle axe </w:t>
      </w:r>
      <w:r w:rsidR="00C77252">
        <w:t xml:space="preserve">and maul), </w:t>
      </w:r>
      <w:r w:rsidR="00C77252">
        <w:lastRenderedPageBreak/>
        <w:t>Bodybuilding, 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77777777" w:rsidR="00892FA7" w:rsidRDefault="00CA48CF" w:rsidP="00C77252">
      <w:pPr>
        <w:spacing w:after="0"/>
      </w:pPr>
      <w:r>
        <w:t>Gladiators are the artists of the gladiatorial arena. They specialize in flowing combat and flashy manoeuvres</w:t>
      </w:r>
      <w:r w:rsidR="00C77252">
        <w:t xml:space="preserve"> in order to entertain peopl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7777777" w:rsidR="000608DA" w:rsidRDefault="000608DA" w:rsidP="00E5618D">
      <w:pPr>
        <w:spacing w:after="0"/>
      </w:pPr>
      <w:r>
        <w:t>Gladiators try to learn how to specialize i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77777777" w:rsidR="00CA48CF" w:rsidRDefault="00CA48CF" w:rsidP="00E5618D">
      <w:pPr>
        <w:spacing w:after="0"/>
      </w:pPr>
      <w:r w:rsidRPr="00CA48CF">
        <w:rPr>
          <w:b/>
        </w:rPr>
        <w:t>Preferred skills:</w:t>
      </w:r>
      <w:r>
        <w:t xml:space="preserve"> Melee, </w:t>
      </w:r>
      <w:r w:rsidR="003E650E">
        <w:t>Acting, Performance</w:t>
      </w:r>
      <w:r>
        <w:t xml:space="preserve">. </w:t>
      </w:r>
    </w:p>
    <w:p w14:paraId="6F9DC5DB" w14:textId="77777777" w:rsidR="00892FA7" w:rsidRPr="005F5383" w:rsidRDefault="00DB2158" w:rsidP="00E5618D">
      <w:pPr>
        <w:spacing w:after="0"/>
      </w:pPr>
      <w:r>
        <w:rPr>
          <w:b/>
        </w:rPr>
        <w:t xml:space="preserve">Preferred </w:t>
      </w:r>
      <w:r w:rsidR="00040ECD">
        <w:rPr>
          <w:b/>
        </w:rPr>
        <w:t>perk</w:t>
      </w:r>
      <w:r w:rsidR="00EF6E13">
        <w:rPr>
          <w:b/>
        </w:rPr>
        <w:t>s</w:t>
      </w:r>
      <w:r w:rsidR="00CA48CF" w:rsidRPr="00CA48CF">
        <w:rPr>
          <w:b/>
        </w:rPr>
        <w:t>:</w:t>
      </w:r>
      <w:r w:rsidR="00C77252">
        <w:t xml:space="preserve"> Weapon fluorish</w:t>
      </w:r>
      <w:r w:rsidR="000608DA">
        <w:t xml:space="preserve">, Weapon </w:t>
      </w:r>
      <w:r w:rsidR="00C77252">
        <w:t>specialization</w:t>
      </w:r>
      <w:r w:rsidR="00CA48CF">
        <w:t xml:space="preserve">, </w:t>
      </w:r>
      <w:r>
        <w:t>Bodybuilding, Fitness</w:t>
      </w:r>
      <w:r w:rsidR="00CA48CF">
        <w:t>.</w:t>
      </w:r>
    </w:p>
    <w:p w14:paraId="12BC4757" w14:textId="77777777" w:rsidR="00892FA7" w:rsidRPr="00892FA7" w:rsidRDefault="00892FA7" w:rsidP="009C6C5E">
      <w:pPr>
        <w:pStyle w:val="Heading4"/>
      </w:pPr>
      <w:r w:rsidRPr="00892FA7">
        <w:t>Ranger</w:t>
      </w:r>
    </w:p>
    <w:p w14:paraId="5C0993EB" w14:textId="7777777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In addition they usually pick a natural enemy and gain bonuses against that particular enemy.</w:t>
      </w:r>
      <w:r w:rsidR="00F630E6">
        <w:t xml:space="preserve"> </w:t>
      </w:r>
    </w:p>
    <w:p w14:paraId="767C8ADD" w14:textId="77777777" w:rsidR="0086457E" w:rsidRDefault="00552561" w:rsidP="00E5618D">
      <w:pPr>
        <w:spacing w:after="0"/>
      </w:pPr>
      <w:r>
        <w:t>Rangers learn how to handle animals and in some cases they might benefit in taking some levels in spell casting skills.</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77777777" w:rsidR="00F630E6" w:rsidRDefault="00F630E6" w:rsidP="00E5618D">
      <w:pPr>
        <w:spacing w:after="0"/>
      </w:pPr>
      <w:r w:rsidRPr="00414829">
        <w:rPr>
          <w:b/>
        </w:rPr>
        <w:t>Preferred skills:</w:t>
      </w:r>
      <w:r>
        <w:t xml:space="preserve"> Melee, </w:t>
      </w:r>
      <w:r w:rsidR="00E852C4">
        <w:t>Accuracy</w:t>
      </w:r>
      <w:r>
        <w:t xml:space="preserve">, Geography, </w:t>
      </w:r>
      <w:r w:rsidR="00E852C4">
        <w:t xml:space="preserve">Animal </w:t>
      </w:r>
      <w:r w:rsidR="009D1598">
        <w:t>handling, Weapon use.</w:t>
      </w:r>
    </w:p>
    <w:p w14:paraId="3644A704" w14:textId="77777777"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646718">
        <w:t>, Fitness</w:t>
      </w:r>
      <w:r w:rsidR="00F630E6">
        <w:t xml:space="preserve">, </w:t>
      </w:r>
      <w:r w:rsidR="00E852C4">
        <w:t xml:space="preserve">Race </w:t>
      </w:r>
      <w:r w:rsidR="009D1598">
        <w:t>specialization</w:t>
      </w:r>
      <w:r w:rsidR="00E852C4">
        <w:t xml:space="preserve"> (</w:t>
      </w:r>
      <w:r w:rsidR="009D1598">
        <w:t xml:space="preserve">natural </w:t>
      </w:r>
      <w:r w:rsidR="00E852C4">
        <w:t xml:space="preserve">enemy), </w:t>
      </w:r>
      <w:r w:rsidR="006B6C12">
        <w:t>Familiar terrain</w:t>
      </w:r>
      <w:r w:rsidR="00E852C4">
        <w:t>,</w:t>
      </w:r>
      <w:r>
        <w:t xml:space="preserve"> Home terrain,</w:t>
      </w:r>
      <w:r w:rsidR="00E852C4">
        <w:t xml:space="preserve"> </w:t>
      </w:r>
      <w:r w:rsidR="009D1598">
        <w:t>Name or the heart</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77777777" w:rsidR="00E852C4" w:rsidRDefault="00E852C4" w:rsidP="00E5618D">
      <w:pPr>
        <w:spacing w:after="0"/>
      </w:pPr>
      <w:r w:rsidRPr="00E852C4">
        <w:t>Swashbucklers</w:t>
      </w:r>
      <w:r>
        <w:t xml:space="preserve"> are the heroes of romance and gallantry. They may take the most dangerous missions and face the most overwhelming foes but, in the end, their objective is to get the girl.</w:t>
      </w:r>
    </w:p>
    <w:p w14:paraId="1984635A" w14:textId="77777777" w:rsidR="00E852C4" w:rsidRPr="00E852C4" w:rsidRDefault="00E852C4" w:rsidP="00E5618D">
      <w:pPr>
        <w:spacing w:after="0"/>
      </w:pPr>
      <w:r>
        <w:t>Swashbucklers specialize in light swords like rapiers as they can be used for flashy manoeuvres to impress the ladies. But of course they know the best weapon to defeat their opponents and to conquer the ladies heart are smart words so they have a tongue as sharp as their</w:t>
      </w:r>
      <w:r w:rsidR="0093021D">
        <w:t xml:space="preserve"> swords</w:t>
      </w:r>
      <w:r>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6AA3A7D9" w:rsidR="00E852C4" w:rsidRDefault="00E852C4" w:rsidP="00E5618D">
      <w:pPr>
        <w:spacing w:after="0"/>
      </w:pPr>
      <w:r w:rsidRPr="00414829">
        <w:rPr>
          <w:b/>
        </w:rPr>
        <w:t>Preferred skills:</w:t>
      </w:r>
      <w:r>
        <w:t xml:space="preserve"> Melee, </w:t>
      </w:r>
      <w:r w:rsidR="0041647E">
        <w:t>Rhetoric</w:t>
      </w:r>
      <w:r w:rsidR="001D607C">
        <w:t>, Fast talking, Acrobatics, Taunt</w:t>
      </w:r>
      <w:r w:rsidR="0093021D">
        <w:t>, Weapon use</w:t>
      </w:r>
      <w:r>
        <w:t>.</w:t>
      </w:r>
    </w:p>
    <w:p w14:paraId="3361A2C7" w14:textId="77777777" w:rsidR="00892FA7" w:rsidRDefault="00F767C8" w:rsidP="00E5618D">
      <w:pPr>
        <w:spacing w:after="0"/>
      </w:pPr>
      <w:r>
        <w:rPr>
          <w:b/>
        </w:rPr>
        <w:t xml:space="preserve">Preferred </w:t>
      </w:r>
      <w:r w:rsidR="00040ECD">
        <w:rPr>
          <w:b/>
        </w:rPr>
        <w:t>perk</w:t>
      </w:r>
      <w:r w:rsidR="00EF6E13">
        <w:rPr>
          <w:b/>
        </w:rPr>
        <w:t>s</w:t>
      </w:r>
      <w:r w:rsidR="00E852C4" w:rsidRPr="00414829">
        <w:rPr>
          <w:b/>
        </w:rPr>
        <w:t>:</w:t>
      </w:r>
      <w:r w:rsidR="001D607C">
        <w:t xml:space="preserve">, </w:t>
      </w:r>
      <w:r w:rsidR="0093021D">
        <w:t xml:space="preserve">Weapon fluorish, </w:t>
      </w:r>
      <w:r w:rsidR="001D607C">
        <w:t xml:space="preserve">Weapon </w:t>
      </w:r>
      <w:r w:rsidR="0093021D">
        <w:t>specialization</w:t>
      </w:r>
      <w:r w:rsidR="001D607C">
        <w:t xml:space="preserve">, Weapon Mastery (rapier, stiletto), </w:t>
      </w:r>
      <w:r w:rsidR="0093021D">
        <w:t>Etiquette</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lastRenderedPageBreak/>
        <w:t>Preferred attributes:</w:t>
      </w:r>
      <w:r>
        <w:t xml:space="preserve"> </w:t>
      </w:r>
      <w:r w:rsidR="0093021D">
        <w:t>Fire</w:t>
      </w:r>
      <w:r>
        <w:t xml:space="preserve">, </w:t>
      </w:r>
      <w:r w:rsidR="0093021D">
        <w:t>Death</w:t>
      </w:r>
      <w:r>
        <w:t>.</w:t>
      </w:r>
    </w:p>
    <w:p w14:paraId="61839E19" w14:textId="77777777" w:rsidR="00E5618D" w:rsidRDefault="00E5618D" w:rsidP="00E5618D">
      <w:pPr>
        <w:spacing w:after="0"/>
      </w:pPr>
      <w:r w:rsidRPr="00414829">
        <w:rPr>
          <w:b/>
        </w:rPr>
        <w:t>Preferred skills:</w:t>
      </w:r>
      <w:r>
        <w:t xml:space="preserve"> Melee, Command, Tactics, Geography, History</w:t>
      </w:r>
      <w:r w:rsidR="0093021D">
        <w:t>, Weapon use</w:t>
      </w:r>
      <w:r>
        <w:t>.</w:t>
      </w:r>
    </w:p>
    <w:p w14:paraId="11550452" w14:textId="77777777"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p>
    <w:p w14:paraId="05936C19" w14:textId="77777777" w:rsidR="009D1598" w:rsidRDefault="009D1598" w:rsidP="009C6C5E">
      <w:pPr>
        <w:pStyle w:val="Heading4"/>
      </w:pPr>
      <w:r>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77777777" w:rsidR="009D1598" w:rsidRDefault="009D1598" w:rsidP="009D1598">
      <w:pPr>
        <w:spacing w:after="0"/>
      </w:pPr>
      <w:r w:rsidRPr="00C10768">
        <w:rPr>
          <w:b/>
        </w:rPr>
        <w:t xml:space="preserve">Preferred attributes: </w:t>
      </w:r>
      <w:r>
        <w:t xml:space="preserve">Fire, Air. A higher Earth attribute is also desirable as it will help achieving higher skill levels which may turn the warrior into a more dangerous opponent. </w:t>
      </w:r>
    </w:p>
    <w:p w14:paraId="4A05F3F0" w14:textId="77777777" w:rsidR="009D1598" w:rsidRDefault="009D1598" w:rsidP="009D1598">
      <w:pPr>
        <w:spacing w:after="0"/>
      </w:pPr>
      <w:r w:rsidRPr="00414829">
        <w:rPr>
          <w:b/>
        </w:rPr>
        <w:t>Preferred skills:</w:t>
      </w:r>
      <w:r>
        <w:t xml:space="preserve"> Melee, Accuracy, Weapon.</w:t>
      </w:r>
    </w:p>
    <w:p w14:paraId="616C16C0" w14:textId="77777777" w:rsidR="009D1598" w:rsidRDefault="009D1598" w:rsidP="009D1598">
      <w:pPr>
        <w:spacing w:after="0"/>
      </w:pPr>
      <w:r>
        <w:rPr>
          <w:b/>
        </w:rPr>
        <w:t>Preferred perks</w:t>
      </w:r>
      <w:r w:rsidRPr="00414829">
        <w:rPr>
          <w:b/>
        </w:rPr>
        <w:t>:</w:t>
      </w:r>
      <w:r>
        <w:t xml:space="preserve"> Weapon mastery, Weapon specialization, Fitness.</w:t>
      </w:r>
    </w:p>
    <w:p w14:paraId="0AB1B86B" w14:textId="77777777" w:rsidR="00892FA7" w:rsidRDefault="00892FA7" w:rsidP="009C6C5E">
      <w:pPr>
        <w:pStyle w:val="Heading3"/>
      </w:pPr>
      <w:bookmarkStart w:id="37" w:name="_Toc450417512"/>
      <w:r w:rsidRPr="00892FA7">
        <w:t>Rogue paths</w:t>
      </w:r>
      <w:bookmarkEnd w:id="37"/>
    </w:p>
    <w:p w14:paraId="5EFC8D3A" w14:textId="77777777" w:rsidR="00FD363A" w:rsidRDefault="001D607C" w:rsidP="00FD363A">
      <w:pPr>
        <w:spacing w:after="0"/>
      </w:pPr>
      <w:r w:rsidRPr="001D607C">
        <w:t>Rogues</w:t>
      </w:r>
      <w:r>
        <w:t xml:space="preserve"> are smart and cunning people who make their living from those not as smart or cunning. </w:t>
      </w:r>
    </w:p>
    <w:p w14:paraId="19C2D84B" w14:textId="77777777" w:rsidR="001D607C" w:rsidRDefault="001D607C" w:rsidP="00FD363A">
      <w:pPr>
        <w:spacing w:after="0"/>
      </w:pPr>
      <w:r>
        <w:t xml:space="preserve">Rogues are usually commoners who have learned how to survive in the </w:t>
      </w:r>
      <w:r w:rsidR="003503E7">
        <w:t xml:space="preserve">unforgiving </w:t>
      </w:r>
      <w:r>
        <w:t>streets by performing on a corner, lightening the purse</w:t>
      </w:r>
      <w:r w:rsidR="003503E7">
        <w:t xml:space="preserve"> of innocent bystanders or </w:t>
      </w:r>
      <w:r>
        <w:t xml:space="preserve">entering houses to steal </w:t>
      </w:r>
      <w:r w:rsidR="00A90BA0">
        <w:t xml:space="preserve">some </w:t>
      </w:r>
      <w:r>
        <w:t>valuables. The rogue main concern is to survive even whe</w:t>
      </w:r>
      <w:r w:rsidR="00A90BA0">
        <w:t>n their actions may be morally q</w:t>
      </w:r>
      <w:r>
        <w:t>uestionable.</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77777777" w:rsidR="003503E7" w:rsidRDefault="003503E7" w:rsidP="003503E7">
      <w:pPr>
        <w:spacing w:after="0"/>
      </w:pPr>
      <w:r>
        <w:t>Con artists usually operate behind</w:t>
      </w:r>
      <w:r w:rsidR="00894568">
        <w:t>, under and hidden from</w:t>
      </w:r>
      <w:r>
        <w:t xml:space="preserve"> the law, but they are sometimes hired by governments to work as s</w:t>
      </w:r>
      <w:r w:rsidR="00894568">
        <w:t>pies. Once they gain access to some</w:t>
      </w:r>
      <w:r>
        <w:t xml:space="preserve"> </w:t>
      </w:r>
      <w:r w:rsidR="00894568">
        <w:t>premises</w:t>
      </w:r>
      <w:r>
        <w:t xml:space="preserve"> (</w:t>
      </w:r>
      <w:r w:rsidR="00894568">
        <w:t xml:space="preserve">by forging </w:t>
      </w:r>
      <w:r>
        <w:t>invitation</w:t>
      </w:r>
      <w:r w:rsidR="00894568">
        <w:t>s</w:t>
      </w:r>
      <w:r>
        <w:t xml:space="preserve"> </w:t>
      </w:r>
      <w:r w:rsidR="00894568">
        <w:t>or permits</w:t>
      </w:r>
      <w:r>
        <w:t>) they can use stealth to move undetected and gain access to restricted areas of the building.</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6132E58B" w:rsidR="003503E7" w:rsidRDefault="003503E7" w:rsidP="003503E7">
      <w:pPr>
        <w:spacing w:after="0"/>
      </w:pPr>
      <w:r w:rsidRPr="00414829">
        <w:rPr>
          <w:b/>
        </w:rPr>
        <w:t>Preferred skills:</w:t>
      </w:r>
      <w:r>
        <w:t xml:space="preserve"> Disguise, Acting, Forg</w:t>
      </w:r>
      <w:r w:rsidR="00932E26">
        <w:t>ing, Pick</w:t>
      </w:r>
      <w:r>
        <w:t xml:space="preserve"> locks, Stealth, </w:t>
      </w:r>
      <w:r w:rsidR="0041647E">
        <w:t>Rhetoric</w:t>
      </w:r>
      <w:r w:rsidR="00932E26">
        <w:t>, Weapon use</w:t>
      </w:r>
      <w:r>
        <w:t>.</w:t>
      </w:r>
    </w:p>
    <w:p w14:paraId="291EA403" w14:textId="77777777" w:rsidR="003503E7" w:rsidRPr="001D607C" w:rsidRDefault="003503E7" w:rsidP="003503E7">
      <w:pPr>
        <w:spacing w:after="0"/>
      </w:pPr>
      <w:r>
        <w:rPr>
          <w:b/>
        </w:rPr>
        <w:t>Preferred perks</w:t>
      </w:r>
      <w:r w:rsidRPr="00414829">
        <w:rPr>
          <w:b/>
        </w:rPr>
        <w:t>:</w:t>
      </w:r>
      <w:r>
        <w:t xml:space="preserve"> </w:t>
      </w:r>
      <w:r w:rsidR="00932E26">
        <w:t>Etiquette, Fast talking, Writing</w:t>
      </w:r>
      <w:r>
        <w:t xml:space="preserve">, </w:t>
      </w:r>
      <w:r w:rsidR="00932E26">
        <w:t>Forgery, Increase attribute</w:t>
      </w:r>
      <w:r>
        <w:t>(Air).</w:t>
      </w:r>
    </w:p>
    <w:p w14:paraId="1786E1AE" w14:textId="77777777" w:rsidR="00CC7FF2" w:rsidRPr="00892FA7" w:rsidRDefault="00CC7FF2" w:rsidP="009C6C5E">
      <w:pPr>
        <w:pStyle w:val="Heading4"/>
      </w:pPr>
      <w:r w:rsidRPr="00892FA7">
        <w:t>Bard</w:t>
      </w:r>
    </w:p>
    <w:p w14:paraId="2C8C9AD7" w14:textId="77777777" w:rsidR="005F5383" w:rsidRDefault="00A90BA0" w:rsidP="003503E7">
      <w:pPr>
        <w:spacing w:after="0"/>
      </w:pPr>
      <w:r>
        <w:t xml:space="preserve">Bards are masters of entertainment. They learn how to use a musical instrument, sing, act, perform street magic, juggling, rope walking, stand up comedy and, in general, </w:t>
      </w:r>
      <w:r w:rsidR="007D412B">
        <w:t>any act that will entertain</w:t>
      </w:r>
      <w:r>
        <w:t xml:space="preserve"> crowds and</w:t>
      </w:r>
      <w:r w:rsidR="008E09A6">
        <w:t xml:space="preserve"> make them part with some shiny coins</w:t>
      </w:r>
      <w:r>
        <w:t>. The best bards are</w:t>
      </w:r>
      <w:r w:rsidR="008E09A6">
        <w:t xml:space="preserve"> invited to perform in noblemen parties and even get in favour of kings or queens.</w:t>
      </w:r>
    </w:p>
    <w:p w14:paraId="291D00A6" w14:textId="77777777" w:rsidR="003E4E37" w:rsidRDefault="003E4E37" w:rsidP="003503E7">
      <w:pPr>
        <w:spacing w:after="0"/>
      </w:pPr>
      <w:r>
        <w:lastRenderedPageBreak/>
        <w:t xml:space="preserve">Some bards learn how to use some </w:t>
      </w:r>
      <w:r w:rsidR="00577706">
        <w:t>Air</w:t>
      </w:r>
      <w:r>
        <w:t xml:space="preserve"> magic to create illusions </w:t>
      </w:r>
      <w:r w:rsidR="007D412B">
        <w:t>and</w:t>
      </w:r>
      <w:r>
        <w:t xml:space="preserve"> displays of light </w:t>
      </w:r>
      <w:r w:rsidR="007D412B">
        <w:t>during</w:t>
      </w:r>
      <w:r>
        <w:t xml:space="preserve"> their presentations.</w:t>
      </w:r>
    </w:p>
    <w:p w14:paraId="58AEB246" w14:textId="77777777" w:rsidR="008E09A6" w:rsidRPr="001D607C" w:rsidRDefault="008E09A6" w:rsidP="003503E7">
      <w:pPr>
        <w:spacing w:after="0"/>
      </w:pPr>
      <w:r>
        <w:t xml:space="preserve">Of course, </w:t>
      </w:r>
      <w:r w:rsidR="007D412B">
        <w:t>if business</w:t>
      </w:r>
      <w:r>
        <w:t xml:space="preserve"> </w:t>
      </w:r>
      <w:r w:rsidR="007D412B">
        <w:t xml:space="preserve">is bad, </w:t>
      </w:r>
      <w:r>
        <w:t>pick</w:t>
      </w:r>
      <w:r w:rsidR="003E4E37">
        <w:t>ing</w:t>
      </w:r>
      <w:r>
        <w:t xml:space="preserve"> a pocket or two sometimes help.</w:t>
      </w:r>
    </w:p>
    <w:p w14:paraId="40FA1CB1" w14:textId="77777777" w:rsidR="007D412B" w:rsidRDefault="008E09A6" w:rsidP="003503E7">
      <w:pPr>
        <w:spacing w:after="0"/>
      </w:pPr>
      <w:r w:rsidRPr="00C10768">
        <w:rPr>
          <w:b/>
        </w:rPr>
        <w:t>Preferred attributes:</w:t>
      </w:r>
      <w:r>
        <w:t xml:space="preserve"> </w:t>
      </w:r>
      <w:r w:rsidR="007D412B">
        <w:t>Death</w:t>
      </w:r>
      <w:r>
        <w:t xml:space="preserve">, </w:t>
      </w:r>
      <w:r w:rsidR="00577706">
        <w:t>Air</w:t>
      </w:r>
      <w:r>
        <w:t xml:space="preserve"> or </w:t>
      </w:r>
      <w:r w:rsidR="00AC4B03">
        <w:t>Earth</w:t>
      </w:r>
      <w:r>
        <w:t xml:space="preserve"> depending on the act the bard is specialized in. </w:t>
      </w:r>
    </w:p>
    <w:p w14:paraId="562B9667" w14:textId="39C58326" w:rsidR="008E09A6" w:rsidRDefault="008E09A6" w:rsidP="003503E7">
      <w:pPr>
        <w:spacing w:after="0"/>
      </w:pPr>
      <w:r w:rsidRPr="00414829">
        <w:rPr>
          <w:b/>
        </w:rPr>
        <w:t>Preferred skills:</w:t>
      </w:r>
      <w:r>
        <w:t xml:space="preserve"> Streetwise, </w:t>
      </w:r>
      <w:r w:rsidR="001729A4">
        <w:t>Sleight of hand</w:t>
      </w:r>
      <w:r>
        <w:t xml:space="preserve">, </w:t>
      </w:r>
      <w:r w:rsidR="0041647E">
        <w:t>Rhetoric</w:t>
      </w:r>
      <w:r>
        <w:t xml:space="preserve">, Singing, Acting, </w:t>
      </w:r>
      <w:r w:rsidR="001729A4">
        <w:t>A</w:t>
      </w:r>
      <w:r>
        <w:t>crobatics, Taunt, Juggling or any act that the bard wishes to specialize in.</w:t>
      </w:r>
      <w:r w:rsidR="001729A4">
        <w:t xml:space="preserve"> Weapon use.</w:t>
      </w:r>
    </w:p>
    <w:p w14:paraId="6135E108" w14:textId="77777777" w:rsidR="008E09A6" w:rsidRDefault="00F767C8" w:rsidP="003503E7">
      <w:pPr>
        <w:spacing w:after="0"/>
      </w:pPr>
      <w:r>
        <w:rPr>
          <w:b/>
        </w:rPr>
        <w:t xml:space="preserve">Preferred </w:t>
      </w:r>
      <w:r w:rsidR="00040ECD">
        <w:rPr>
          <w:b/>
        </w:rPr>
        <w:t>perk</w:t>
      </w:r>
      <w:r w:rsidR="00EF6E13">
        <w:rPr>
          <w:b/>
        </w:rPr>
        <w:t>s</w:t>
      </w:r>
      <w:r w:rsidR="008E09A6" w:rsidRPr="00414829">
        <w:rPr>
          <w:b/>
        </w:rPr>
        <w:t>:</w:t>
      </w:r>
      <w:r w:rsidR="001729A4">
        <w:t xml:space="preserve"> Fast talking,</w:t>
      </w:r>
      <w:r w:rsidR="001729A4" w:rsidRPr="001729A4">
        <w:t xml:space="preserve"> </w:t>
      </w:r>
      <w:r w:rsidR="001729A4">
        <w:t>Name of the wind, Reading, Weapon fluorish</w:t>
      </w:r>
      <w:r w:rsidR="003E4E37">
        <w:t>.</w:t>
      </w:r>
    </w:p>
    <w:p w14:paraId="6B06D428" w14:textId="77777777" w:rsidR="00892FA7" w:rsidRDefault="00892FA7" w:rsidP="009C6C5E">
      <w:pPr>
        <w:pStyle w:val="Heading4"/>
      </w:pPr>
      <w:r w:rsidRPr="00892FA7">
        <w:t>Thief</w:t>
      </w:r>
    </w:p>
    <w:p w14:paraId="00060416" w14:textId="77777777" w:rsidR="00163952" w:rsidRDefault="00163952" w:rsidP="001729A4">
      <w:pPr>
        <w:spacing w:after="0"/>
      </w:pPr>
      <w:r w:rsidRPr="00163952">
        <w:t>Thieves</w:t>
      </w:r>
      <w:r>
        <w:t xml:space="preserve"> are masters on how to relieve their customers of their </w:t>
      </w:r>
      <w:r w:rsidRPr="00163952">
        <w:rPr>
          <w:i/>
        </w:rPr>
        <w:t>excess weight</w:t>
      </w:r>
      <w:r>
        <w:t xml:space="preserve"> while they are distracted or sleeping.</w:t>
      </w:r>
    </w:p>
    <w:p w14:paraId="01D775B8" w14:textId="77777777" w:rsidR="00226853" w:rsidRDefault="00163952" w:rsidP="001729A4">
      <w:pPr>
        <w:spacing w:after="0"/>
      </w:pPr>
      <w:r>
        <w:t xml:space="preserve">Thieves learn how to pick a pocket, open locked doors, move without a sound not to wake up the habitants of a house, and, of course, they know the people who will pay them </w:t>
      </w:r>
      <w:r w:rsidR="00226853">
        <w:t xml:space="preserve">well </w:t>
      </w:r>
      <w:r>
        <w:t xml:space="preserve">for the ill acquired goods. </w:t>
      </w:r>
    </w:p>
    <w:p w14:paraId="41CBD063" w14:textId="77777777" w:rsidR="001729A4" w:rsidRDefault="00226853" w:rsidP="001729A4">
      <w:pPr>
        <w:spacing w:after="0"/>
      </w:pPr>
      <w:r>
        <w:t xml:space="preserve">Knowing how to use a couple handy weapons won’t harm either but thieves prefer short </w:t>
      </w:r>
      <w:r w:rsidR="001729A4">
        <w:t>blades</w:t>
      </w:r>
      <w:r>
        <w:t xml:space="preserve"> that won’t get in the way, won’t rattle and are easy to hide. Thieves also prefer how to use light and flexible armor instead of metall</w:t>
      </w:r>
      <w:r w:rsidR="003E4E37">
        <w:t>ic armor as they are too noisy and restrict free movement.</w:t>
      </w:r>
      <w:r>
        <w:t xml:space="preserve"> </w:t>
      </w:r>
    </w:p>
    <w:p w14:paraId="43064478" w14:textId="77777777" w:rsidR="00163952" w:rsidRDefault="00163952" w:rsidP="001729A4">
      <w:pPr>
        <w:spacing w:after="0"/>
      </w:pPr>
      <w:r w:rsidRPr="00C10768">
        <w:rPr>
          <w:b/>
        </w:rPr>
        <w:t>Preferred attributes:</w:t>
      </w:r>
      <w:r>
        <w:t xml:space="preserve"> </w:t>
      </w:r>
      <w:r w:rsidR="00577706">
        <w:t>Air</w:t>
      </w:r>
      <w:r>
        <w:t xml:space="preserve">, </w:t>
      </w:r>
      <w:r w:rsidR="00AC4B03">
        <w:t>Water</w:t>
      </w:r>
      <w:r>
        <w:t>.</w:t>
      </w:r>
    </w:p>
    <w:p w14:paraId="627D8370" w14:textId="77777777" w:rsidR="00163952" w:rsidRDefault="00163952" w:rsidP="001729A4">
      <w:pPr>
        <w:spacing w:after="0"/>
      </w:pPr>
      <w:r w:rsidRPr="00414829">
        <w:rPr>
          <w:b/>
        </w:rPr>
        <w:t>Preferred skills:</w:t>
      </w:r>
      <w:r>
        <w:t xml:space="preserve"> </w:t>
      </w:r>
      <w:r w:rsidR="003E4E37">
        <w:t xml:space="preserve">Open locks, </w:t>
      </w:r>
      <w:r w:rsidR="001729A4">
        <w:t>Sleight of hand</w:t>
      </w:r>
      <w:r w:rsidR="003E4E37">
        <w:t>, S</w:t>
      </w:r>
      <w:r>
        <w:t xml:space="preserve">tealth, </w:t>
      </w:r>
      <w:r w:rsidR="003E4E37">
        <w:t>S</w:t>
      </w:r>
      <w:r w:rsidR="00226853">
        <w:t>treetwise</w:t>
      </w:r>
      <w:r w:rsidR="003E4E37">
        <w:t>, Melee</w:t>
      </w:r>
      <w:r w:rsidR="001729A4">
        <w:t>, Weapon use</w:t>
      </w:r>
      <w:r>
        <w:t>.</w:t>
      </w:r>
    </w:p>
    <w:p w14:paraId="04284359" w14:textId="77777777"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163952">
        <w:t xml:space="preserve"> Weapon </w:t>
      </w:r>
      <w:r w:rsidR="001729A4">
        <w:t>specialization</w:t>
      </w:r>
      <w:r w:rsidR="00163952">
        <w:t>.</w:t>
      </w:r>
    </w:p>
    <w:p w14:paraId="17AC50C7" w14:textId="77777777" w:rsidR="00892FA7" w:rsidRDefault="008D10D8" w:rsidP="009C6C5E">
      <w:pPr>
        <w:pStyle w:val="Heading3"/>
      </w:pPr>
      <w:bookmarkStart w:id="38" w:name="_Toc450417513"/>
      <w:r>
        <w:t>Arcane</w:t>
      </w:r>
      <w:r w:rsidR="00892FA7" w:rsidRPr="00892FA7">
        <w:t xml:space="preserve"> path</w:t>
      </w:r>
      <w:r w:rsidR="00892FA7">
        <w:t>s</w:t>
      </w:r>
      <w:bookmarkEnd w:id="38"/>
    </w:p>
    <w:p w14:paraId="48A3928C" w14:textId="77777777" w:rsidR="00FB2651" w:rsidRDefault="005A11C9" w:rsidP="001729A4">
      <w:pPr>
        <w:spacing w:after="0"/>
      </w:pPr>
      <w:r w:rsidRPr="005A11C9">
        <w:t>Spellcasters</w:t>
      </w:r>
      <w:r>
        <w:t xml:space="preserve"> specialize </w:t>
      </w:r>
      <w:r w:rsidR="004B2CE9">
        <w:t xml:space="preserve">in magic </w:t>
      </w:r>
      <w:r>
        <w:t xml:space="preserve">to </w:t>
      </w:r>
      <w:r w:rsidR="004B2CE9">
        <w:t xml:space="preserve">bend reality and </w:t>
      </w:r>
      <w:r>
        <w:t xml:space="preserve">achieve their purposes. </w:t>
      </w:r>
      <w:r w:rsidR="004B2CE9">
        <w:t xml:space="preserve">Some of them are natural spellcasters, but most of them </w:t>
      </w:r>
      <w:r w:rsidR="00FB2651">
        <w:t>spend a lot of their time researching arcane spells in ancient tomes hidden in dusty libraries, but sometimes that research takes them into an adventure that may lead them to hidden and forgotten wisdom.</w:t>
      </w:r>
    </w:p>
    <w:p w14:paraId="4639DDCD" w14:textId="77777777" w:rsidR="00FB2651" w:rsidRDefault="006A7B37" w:rsidP="001729A4">
      <w:pPr>
        <w:spacing w:after="0"/>
      </w:pPr>
      <w:r>
        <w:t>S</w:t>
      </w:r>
      <w:r w:rsidR="005A11C9">
        <w:t xml:space="preserve">pellcasters </w:t>
      </w:r>
      <w:r>
        <w:t xml:space="preserve">in cities </w:t>
      </w:r>
      <w:r w:rsidR="005A11C9">
        <w:t>organize in rigid societies that control and audit their members</w:t>
      </w:r>
      <w:r w:rsidR="00FB2651">
        <w:t xml:space="preserve"> so that they don’t abuse from their magical powers. </w:t>
      </w:r>
    </w:p>
    <w:p w14:paraId="34FECC41" w14:textId="77777777" w:rsidR="004B2CE9" w:rsidRDefault="004B2CE9" w:rsidP="009C6C5E">
      <w:pPr>
        <w:pStyle w:val="Heading4"/>
      </w:pPr>
      <w:r>
        <w:t>Enchantress</w:t>
      </w:r>
    </w:p>
    <w:p w14:paraId="2DEE97BB" w14:textId="77777777" w:rsidR="004B2CE9" w:rsidRDefault="004B2CE9" w:rsidP="004B2CE9">
      <w:pPr>
        <w:spacing w:after="0"/>
      </w:pPr>
      <w:r>
        <w:t>An enchantress is an spellcaster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77777777" w:rsidR="004B2CE9" w:rsidRDefault="004B2CE9" w:rsidP="004B2CE9">
      <w:pPr>
        <w:spacing w:after="0"/>
      </w:pPr>
      <w:r w:rsidRPr="00414829">
        <w:rPr>
          <w:b/>
        </w:rPr>
        <w:t>Preferred skills:</w:t>
      </w:r>
      <w:r>
        <w:t xml:space="preserve"> Rethoric and logic, Manipulation, Language, Acting</w:t>
      </w:r>
      <w:r w:rsidR="000740B0">
        <w:t>, Water spells</w:t>
      </w:r>
      <w:r>
        <w:t>.</w:t>
      </w:r>
    </w:p>
    <w:p w14:paraId="4C5971D7" w14:textId="77777777" w:rsidR="009211F6" w:rsidRDefault="004B2CE9" w:rsidP="009211F6">
      <w:pPr>
        <w:spacing w:after="0"/>
      </w:pPr>
      <w:r>
        <w:rPr>
          <w:b/>
        </w:rPr>
        <w:t>Preferred perks</w:t>
      </w:r>
      <w:r w:rsidRPr="00414829">
        <w:rPr>
          <w:b/>
        </w:rPr>
        <w:t>:</w:t>
      </w:r>
      <w:r>
        <w:t xml:space="preserve"> Improved mana, Name of the flow, Etiquette, Reading, Writing.</w:t>
      </w:r>
    </w:p>
    <w:p w14:paraId="1E7135E0" w14:textId="77777777" w:rsidR="000740B0" w:rsidRDefault="000740B0" w:rsidP="009211F6">
      <w:pPr>
        <w:spacing w:after="0"/>
      </w:pPr>
    </w:p>
    <w:p w14:paraId="782C9402" w14:textId="77777777" w:rsidR="004B2CE9" w:rsidRDefault="004B2CE9" w:rsidP="009C6C5E">
      <w:pPr>
        <w:pStyle w:val="Heading4"/>
      </w:pPr>
      <w:r>
        <w:lastRenderedPageBreak/>
        <w:t>Illusionist</w:t>
      </w:r>
    </w:p>
    <w:p w14:paraId="6137156C" w14:textId="77777777" w:rsidR="004B2CE9" w:rsidRDefault="004B2CE9" w:rsidP="009211F6">
      <w:pPr>
        <w:spacing w:after="0"/>
      </w:pPr>
      <w:r>
        <w:t xml:space="preserve">An illusionist specializes in creating tricks of </w:t>
      </w:r>
      <w:r w:rsidR="009211F6">
        <w:t>sound and light to awe and confuse their opponents. Air spells can’t be written down so illusionists don’t care about skills to help them create speelbooks. In turn they specialize in languages so they can pick up tales, legends and spells from fellow illusionists.</w:t>
      </w:r>
    </w:p>
    <w:p w14:paraId="193DC473" w14:textId="77777777" w:rsidR="004B2CE9" w:rsidRDefault="004B2CE9" w:rsidP="009211F6">
      <w:pPr>
        <w:spacing w:after="0"/>
      </w:pPr>
      <w:r w:rsidRPr="00C10768">
        <w:rPr>
          <w:b/>
        </w:rPr>
        <w:t>Preferred attributes:</w:t>
      </w:r>
      <w:r>
        <w:t xml:space="preserve"> </w:t>
      </w:r>
      <w:r w:rsidR="009211F6">
        <w:t xml:space="preserve">Death, </w:t>
      </w:r>
      <w:r>
        <w:t>Air.</w:t>
      </w:r>
    </w:p>
    <w:p w14:paraId="71A63F0C" w14:textId="77777777" w:rsidR="004B2CE9" w:rsidRDefault="004B2CE9" w:rsidP="009211F6">
      <w:pPr>
        <w:spacing w:after="0"/>
      </w:pPr>
      <w:r w:rsidRPr="00414829">
        <w:rPr>
          <w:b/>
        </w:rPr>
        <w:t>Preferred skills:</w:t>
      </w:r>
      <w:r>
        <w:t xml:space="preserve"> </w:t>
      </w:r>
      <w:r w:rsidR="009211F6">
        <w:t xml:space="preserve">Disguise, </w:t>
      </w:r>
      <w:r>
        <w:t>Sleight of hand, S</w:t>
      </w:r>
      <w:r w:rsidR="009211F6">
        <w:t>tealth, Language</w:t>
      </w:r>
      <w:r w:rsidR="000740B0">
        <w:t>, Air spells</w:t>
      </w:r>
      <w:r>
        <w:t>.</w:t>
      </w:r>
    </w:p>
    <w:p w14:paraId="11CDB64F" w14:textId="77777777" w:rsidR="004B2CE9" w:rsidRDefault="004B2CE9" w:rsidP="009211F6">
      <w:pPr>
        <w:spacing w:after="0"/>
      </w:pPr>
      <w:r>
        <w:rPr>
          <w:b/>
        </w:rPr>
        <w:t>Preferred perks</w:t>
      </w:r>
      <w:r w:rsidRPr="00414829">
        <w:rPr>
          <w:b/>
        </w:rPr>
        <w:t>:</w:t>
      </w:r>
      <w:r>
        <w:t xml:space="preserve"> </w:t>
      </w:r>
      <w:r w:rsidR="000740B0">
        <w:t>Fast talking, Name of the wind, Improved mana</w:t>
      </w:r>
      <w:r>
        <w:t>.</w:t>
      </w:r>
    </w:p>
    <w:p w14:paraId="1BD7AD6C" w14:textId="77777777" w:rsidR="000740B0" w:rsidRDefault="000740B0" w:rsidP="009C6C5E">
      <w:pPr>
        <w:pStyle w:val="Heading4"/>
      </w:pPr>
      <w:r>
        <w:t>Necromancer</w:t>
      </w:r>
    </w:p>
    <w:p w14:paraId="3C24CEF8" w14:textId="77777777" w:rsidR="000740B0" w:rsidRDefault="000740B0" w:rsidP="000740B0">
      <w:pPr>
        <w:spacing w:after="0"/>
      </w:pPr>
      <w:r>
        <w:t>Necromancers are probably the most misunderstood and feared of all wizard classes. The layman looks them as madmen playing with life and death.</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77777777" w:rsidR="000740B0" w:rsidRDefault="000740B0" w:rsidP="000740B0">
      <w:pPr>
        <w:spacing w:after="0"/>
      </w:pPr>
      <w:r>
        <w:t>In their quest to such vast knowledge they usually have to play within the limits between life and death. This is severely against ethics of many people and religions.</w:t>
      </w:r>
    </w:p>
    <w:p w14:paraId="44299A6A" w14:textId="77777777" w:rsidR="000740B0" w:rsidRDefault="000740B0" w:rsidP="000740B0">
      <w:pPr>
        <w:spacing w:after="0"/>
      </w:pPr>
      <w:r>
        <w:t>Necromancer laboratories are usually full of books on anatomy and jars full of body parts.</w:t>
      </w:r>
    </w:p>
    <w:p w14:paraId="0B15BDEF" w14:textId="77777777" w:rsidR="000740B0" w:rsidRDefault="000740B0" w:rsidP="009C6C5E">
      <w:pPr>
        <w:spacing w:after="0"/>
        <w:outlineLvl w:val="0"/>
      </w:pPr>
      <w:bookmarkStart w:id="39" w:name="_Toc450417514"/>
      <w:r w:rsidRPr="00C10768">
        <w:rPr>
          <w:b/>
        </w:rPr>
        <w:t>Preferred attributes:</w:t>
      </w:r>
      <w:r>
        <w:t xml:space="preserve"> Death.</w:t>
      </w:r>
      <w:bookmarkEnd w:id="39"/>
    </w:p>
    <w:p w14:paraId="5C24431A" w14:textId="77777777" w:rsidR="000740B0" w:rsidRDefault="000740B0" w:rsidP="000740B0">
      <w:pPr>
        <w:spacing w:after="0"/>
      </w:pPr>
      <w:r w:rsidRPr="00414829">
        <w:rPr>
          <w:b/>
        </w:rPr>
        <w:t>Preferred skills:</w:t>
      </w:r>
      <w:r>
        <w:t xml:space="preserve"> Language, Death spells, Healing, Herbalism, Engineering.</w:t>
      </w:r>
    </w:p>
    <w:p w14:paraId="762F2F02" w14:textId="77777777" w:rsidR="000740B0" w:rsidRPr="006A7B37" w:rsidRDefault="000740B0" w:rsidP="000740B0">
      <w:r>
        <w:rPr>
          <w:b/>
        </w:rPr>
        <w:t>Preferred perks</w:t>
      </w:r>
      <w:r w:rsidRPr="00414829">
        <w:rPr>
          <w:b/>
        </w:rPr>
        <w:t>:</w:t>
      </w:r>
      <w:r>
        <w:t xml:space="preserve"> Increase attribute (Death), Name of the Void, </w:t>
      </w:r>
      <w:r w:rsidR="00FB70B6">
        <w:t xml:space="preserve">Increase attribute (Death), </w:t>
      </w:r>
      <w:r>
        <w:t>Improved mana, Reading, Writing, Illustrator, Medicine.</w:t>
      </w:r>
    </w:p>
    <w:p w14:paraId="0B2B5584" w14:textId="77777777" w:rsidR="00CC7FF2" w:rsidRDefault="00CC7FF2" w:rsidP="009C6C5E">
      <w:pPr>
        <w:pStyle w:val="Heading4"/>
      </w:pPr>
      <w:r w:rsidRPr="00892FA7">
        <w:t>Wizard</w:t>
      </w:r>
    </w:p>
    <w:p w14:paraId="187C711D" w14:textId="77777777" w:rsidR="00FB70B6" w:rsidRDefault="00FB70B6" w:rsidP="006A7B37">
      <w:pPr>
        <w:spacing w:after="0"/>
      </w:pPr>
      <w:r>
        <w:t xml:space="preserve">This is as stereotypical </w:t>
      </w:r>
      <w:r w:rsidR="00EB18C5">
        <w:t>as it gets;</w:t>
      </w:r>
      <w:r>
        <w:t xml:space="preserve"> </w:t>
      </w:r>
      <w:r w:rsidR="00EB18C5">
        <w:t>the wizard from night tales; t</w:t>
      </w:r>
      <w:r>
        <w:t xml:space="preserve">he old man with a long </w:t>
      </w:r>
      <w:r w:rsidR="00EB18C5">
        <w:t xml:space="preserve">white </w:t>
      </w:r>
      <w:r>
        <w:t>beard, pointy hat and long robes full of arcane symbols</w:t>
      </w:r>
      <w:r w:rsidR="00EB18C5">
        <w:t>, a</w:t>
      </w:r>
      <w:r>
        <w:t>lways studying ancient tomes, writing notes with a long quill and their fingers black with ink</w:t>
      </w:r>
      <w:r w:rsidR="00EB18C5">
        <w:t xml:space="preserve"> while occasionally peeking at his crystal ball</w:t>
      </w:r>
      <w:r>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77777777" w:rsidR="006A7B37" w:rsidRDefault="006A7B37" w:rsidP="006A7B37">
      <w:pPr>
        <w:spacing w:after="0"/>
      </w:pPr>
      <w:r w:rsidRPr="00414829">
        <w:rPr>
          <w:b/>
        </w:rPr>
        <w:t>Preferred skills:</w:t>
      </w:r>
      <w:r>
        <w:t xml:space="preserve"> </w:t>
      </w:r>
      <w:r w:rsidR="00FB70B6">
        <w:t>Languages, Illustrator, History, Geography, Rhetoric and logic</w:t>
      </w:r>
      <w:r>
        <w:t>.</w:t>
      </w:r>
    </w:p>
    <w:p w14:paraId="19A8DAE9" w14:textId="77777777" w:rsidR="006A7B37" w:rsidRPr="006A7B37" w:rsidRDefault="006A7B37" w:rsidP="006A7B37">
      <w:r>
        <w:rPr>
          <w:b/>
        </w:rPr>
        <w:t>Preferred perks</w:t>
      </w:r>
      <w:r w:rsidRPr="00414829">
        <w:rPr>
          <w:b/>
        </w:rPr>
        <w:t>:</w:t>
      </w:r>
      <w:r>
        <w:t xml:space="preserve"> </w:t>
      </w:r>
      <w:r w:rsidR="00FB70B6">
        <w:t>Reading, Writing, all naming perks</w:t>
      </w:r>
      <w:r>
        <w:t>.</w:t>
      </w:r>
    </w:p>
    <w:p w14:paraId="7DE2E9D1" w14:textId="77777777" w:rsidR="000E0C88" w:rsidRDefault="00387B1A" w:rsidP="009C6C5E">
      <w:pPr>
        <w:pStyle w:val="Heading3"/>
      </w:pPr>
      <w:bookmarkStart w:id="40" w:name="_Toc450417515"/>
      <w:r>
        <w:t>Mystic Paths</w:t>
      </w:r>
      <w:bookmarkEnd w:id="40"/>
    </w:p>
    <w:p w14:paraId="0530FA94" w14:textId="77777777" w:rsidR="00EB18C5" w:rsidRDefault="00EB18C5" w:rsidP="00EB18C5">
      <w:pPr>
        <w:spacing w:after="0"/>
      </w:pPr>
      <w:r>
        <w:t>D</w:t>
      </w:r>
      <w:r w:rsidR="00387B1A">
        <w:t xml:space="preserve">ivine entities or </w:t>
      </w:r>
      <w:r w:rsidR="006B4D94">
        <w:t>powerful mystical forces</w:t>
      </w:r>
      <w:r w:rsidR="00387B1A">
        <w:t xml:space="preserve"> guid</w:t>
      </w:r>
      <w:r>
        <w:t>e</w:t>
      </w:r>
      <w:r w:rsidR="00387B1A">
        <w:t xml:space="preserve"> the destinies of men</w:t>
      </w:r>
      <w:r w:rsidR="003B34BA">
        <w:t xml:space="preserve"> and using characters as </w:t>
      </w:r>
      <w:r w:rsidR="006B4D94">
        <w:t xml:space="preserve">game </w:t>
      </w:r>
      <w:r>
        <w:t xml:space="preserve">pieces in their larger-than-life </w:t>
      </w:r>
      <w:r w:rsidR="003B34BA">
        <w:t>schemes</w:t>
      </w:r>
      <w:r w:rsidR="00387B1A">
        <w:t xml:space="preserve">. </w:t>
      </w:r>
    </w:p>
    <w:p w14:paraId="4309B8C9" w14:textId="77777777" w:rsidR="00387B1A" w:rsidRDefault="00387B1A" w:rsidP="00EB18C5">
      <w:pPr>
        <w:spacing w:after="0"/>
      </w:pPr>
      <w:r>
        <w:t>This section describes some paths to be considered if a player decides to create a character as a follower of one of those higher level entities.</w:t>
      </w:r>
      <w:r w:rsidR="006B4D94">
        <w:t xml:space="preserve"> </w:t>
      </w:r>
    </w:p>
    <w:p w14:paraId="6702D9A0" w14:textId="77777777" w:rsidR="006B4D94" w:rsidRPr="006B4D94" w:rsidRDefault="006B4D94" w:rsidP="00EB18C5">
      <w:pPr>
        <w:spacing w:after="0"/>
      </w:pPr>
      <w:r>
        <w:lastRenderedPageBreak/>
        <w:t>Just for simplicity of the rules, the term</w:t>
      </w:r>
      <w:r w:rsidR="006C1F57">
        <w:t xml:space="preserve"> </w:t>
      </w:r>
      <w:r w:rsidRPr="006B4D94">
        <w:rPr>
          <w:i/>
        </w:rPr>
        <w:t>divinity</w:t>
      </w:r>
      <w:r>
        <w:rPr>
          <w:i/>
        </w:rPr>
        <w:t xml:space="preserve"> </w:t>
      </w:r>
      <w:r w:rsidR="006C1F57">
        <w:t>may</w:t>
      </w:r>
      <w:r>
        <w:t xml:space="preserve"> be used just as a name holder for any entity or mystical force the character </w:t>
      </w:r>
      <w:r w:rsidR="006C1F57">
        <w:t>chooses</w:t>
      </w:r>
      <w:r>
        <w:t xml:space="preserve"> to follow</w:t>
      </w:r>
      <w:r w:rsidR="006C1F57">
        <w:t xml:space="preserve"> even if </w:t>
      </w:r>
      <w:r w:rsidR="00EB18C5">
        <w:t xml:space="preserve">the entity is </w:t>
      </w:r>
      <w:r w:rsidR="006C1F57">
        <w:t>not a divinity in the proper sense</w:t>
      </w:r>
      <w:r>
        <w:t>.</w:t>
      </w:r>
      <w:r w:rsidR="00EB18C5">
        <w:t xml:space="preserve"> It may be an angel, a demon, or any other entity with powers far above of the common human being.</w:t>
      </w:r>
    </w:p>
    <w:p w14:paraId="7363AA76" w14:textId="77777777" w:rsidR="002E6679" w:rsidRDefault="002E6679" w:rsidP="00EB18C5">
      <w:pPr>
        <w:spacing w:after="0"/>
      </w:pPr>
      <w:r>
        <w:t>C</w:t>
      </w:r>
      <w:r w:rsidR="003B34BA">
        <w:t>haracters taking som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t xml:space="preserve">Mystics are required to follow all the precepts of their divinities and priesthood and spread their teachings and wisdom. Thus, a mystic MUST learn skills that they deem necessary to succeed on such a task. </w:t>
      </w:r>
    </w:p>
    <w:p w14:paraId="518F5AD1" w14:textId="51BE4033" w:rsidR="002E6679" w:rsidRDefault="002E6679" w:rsidP="00EB18C5">
      <w:pPr>
        <w:spacing w:after="0"/>
      </w:pP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7777777" w:rsidR="00EB18C5" w:rsidRDefault="006B4D94" w:rsidP="00EB18C5">
      <w:pPr>
        <w:spacing w:after="0"/>
      </w:pPr>
      <w:r>
        <w:t xml:space="preserve">In exchange for their dedication, each divinity provides his followers with some special </w:t>
      </w:r>
      <w:r w:rsidR="00040ECD">
        <w:t>perk</w:t>
      </w:r>
      <w:r w:rsidR="00EF6E13">
        <w:t>s</w:t>
      </w:r>
      <w:r>
        <w:t xml:space="preserve"> like spells, feats, or other unique </w:t>
      </w:r>
      <w:r w:rsidR="00040ECD">
        <w:t>power</w:t>
      </w:r>
      <w:r>
        <w:t xml:space="preserve">s. </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112A4884" w14:textId="77777777" w:rsidR="00387B1A" w:rsidRPr="00387B1A" w:rsidRDefault="00387B1A" w:rsidP="009C6C5E">
      <w:pPr>
        <w:pStyle w:val="Heading4"/>
      </w:pPr>
      <w:r w:rsidRPr="00387B1A">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10AEA32" w14:textId="77777777" w:rsidR="002E6679" w:rsidRDefault="00EB18C5" w:rsidP="00EB18C5">
      <w:pPr>
        <w:spacing w:after="0"/>
      </w:pPr>
      <w:r>
        <w:t>Clerics</w:t>
      </w:r>
      <w:r w:rsidR="004869FD">
        <w:t xml:space="preserve"> travel the land trying to teach other people the knowledge and ethos of their deities by </w:t>
      </w:r>
      <w:r w:rsidR="00387B1A">
        <w:t xml:space="preserve">word and </w:t>
      </w:r>
      <w:r w:rsidR="00BE0374">
        <w:t>example. They</w:t>
      </w:r>
      <w:r w:rsidR="00713110">
        <w:t xml:space="preserve"> usually carry an item, a </w:t>
      </w:r>
      <w:r w:rsidR="00713110" w:rsidRPr="00713110">
        <w:rPr>
          <w:i/>
        </w:rPr>
        <w:t>holy symbol</w:t>
      </w:r>
      <w:r w:rsidR="00713110">
        <w:t xml:space="preserve">, near them which </w:t>
      </w:r>
      <w:r w:rsidR="00BE0374">
        <w:t>is</w:t>
      </w:r>
      <w:r w:rsidR="00713110">
        <w:t xml:space="preserve"> used as a focus to channel their god powers. This item </w:t>
      </w:r>
      <w:r w:rsidR="00BE0374">
        <w:t>is usually a symbol of the god or</w:t>
      </w:r>
      <w:r w:rsidR="00713110">
        <w:t xml:space="preserve"> some object which the followers of the god attribute some holy dimension. </w:t>
      </w:r>
      <w:r w:rsidR="00BE0374">
        <w:t>Holy</w:t>
      </w:r>
      <w:r w:rsidR="00713110">
        <w:t xml:space="preserve"> symbols are sacred to the cleric.</w:t>
      </w:r>
    </w:p>
    <w:p w14:paraId="0AC74AF2" w14:textId="77777777" w:rsidR="00846296" w:rsidRDefault="004869FD" w:rsidP="00EB18C5">
      <w:pPr>
        <w:spacing w:after="0"/>
      </w:pPr>
      <w:r>
        <w:t>For example, the priests of Luthe, the god of music, beli</w:t>
      </w:r>
      <w:r w:rsidR="004400E1">
        <w:t>e</w:t>
      </w:r>
      <w:r>
        <w:t xml:space="preserve">ve </w:t>
      </w:r>
      <w:r w:rsidR="004400E1">
        <w:t xml:space="preserve">that all musical instruments are manifestations of the god himself and </w:t>
      </w:r>
      <w:r>
        <w:t>the blessings of Luthe come through the music</w:t>
      </w:r>
      <w:r w:rsidR="004400E1">
        <w:t xml:space="preserve">. </w:t>
      </w:r>
      <w:r w:rsidR="000652E2">
        <w:t>T</w:t>
      </w:r>
      <w:r>
        <w:t xml:space="preserve">hey are expected to bring music to people’s everyday living. They play </w:t>
      </w:r>
      <w:r w:rsidR="00BE0374">
        <w:t xml:space="preserve">lively tunes </w:t>
      </w:r>
      <w:r>
        <w:t>in the morning</w:t>
      </w:r>
      <w:r w:rsidR="004400E1">
        <w:t xml:space="preserve"> to wake people</w:t>
      </w:r>
      <w:r w:rsidR="00BE0374">
        <w:t xml:space="preserve"> up</w:t>
      </w:r>
      <w:r>
        <w:t xml:space="preserve">, </w:t>
      </w:r>
      <w:r w:rsidR="00BE0374">
        <w:t>cheerful tunes at the</w:t>
      </w:r>
      <w:r>
        <w:t xml:space="preserve"> pubs when everybody comes back from work</w:t>
      </w:r>
      <w:r w:rsidR="00BE0374">
        <w:t xml:space="preserve"> to relax</w:t>
      </w:r>
      <w:r>
        <w:t xml:space="preserve">, </w:t>
      </w:r>
      <w:r w:rsidR="00BE0374">
        <w:t xml:space="preserve">romantic songs </w:t>
      </w:r>
      <w:r>
        <w:t xml:space="preserve">during weddings and </w:t>
      </w:r>
      <w:r w:rsidR="00BE0374">
        <w:t xml:space="preserve">mourning music during </w:t>
      </w:r>
      <w:r>
        <w:t>funerals</w:t>
      </w:r>
      <w:r w:rsidR="00BE0374">
        <w:t xml:space="preserve"> or encouragement songs</w:t>
      </w:r>
      <w:r>
        <w:t xml:space="preserve"> to </w:t>
      </w:r>
      <w:r w:rsidR="004400E1">
        <w:t xml:space="preserve">cheer up </w:t>
      </w:r>
      <w:r>
        <w:t>sick</w:t>
      </w:r>
      <w:r w:rsidR="004400E1">
        <w:t xml:space="preserve"> people</w:t>
      </w:r>
      <w:r>
        <w:t xml:space="preserve"> in the hospitals.</w:t>
      </w:r>
    </w:p>
    <w:p w14:paraId="1A92E408" w14:textId="77777777" w:rsidR="00BB10CE" w:rsidRDefault="004869FD" w:rsidP="00EB18C5">
      <w:pPr>
        <w:spacing w:after="0"/>
      </w:pPr>
      <w:r>
        <w:lastRenderedPageBreak/>
        <w:t xml:space="preserve">Priests </w:t>
      </w:r>
      <w:r w:rsidR="00BE0374">
        <w:t>of Luthe preach with songs. Their</w:t>
      </w:r>
      <w:r>
        <w:t xml:space="preserve"> songs </w:t>
      </w:r>
      <w:r w:rsidR="00BE0374">
        <w:t xml:space="preserve">bring wisdom and </w:t>
      </w:r>
      <w:r>
        <w:t>co</w:t>
      </w:r>
      <w:r w:rsidR="00846296">
        <w:t>mfort to the</w:t>
      </w:r>
      <w:r w:rsidR="00BE0374">
        <w:t>ir listeners</w:t>
      </w:r>
      <w:r>
        <w:t>.</w:t>
      </w:r>
      <w:r w:rsidR="00846296">
        <w:t xml:space="preserve"> </w:t>
      </w:r>
      <w:r w:rsidR="00BE0374">
        <w:t>S</w:t>
      </w:r>
      <w:r w:rsidR="00846296">
        <w:t>ometimes more than one priest of Luthe may gather at the same joint with a resulting cheerful party.</w:t>
      </w:r>
    </w:p>
    <w:p w14:paraId="1042D0A4" w14:textId="77777777" w:rsidR="004869FD" w:rsidRDefault="00846296" w:rsidP="00EB18C5">
      <w:pPr>
        <w:spacing w:after="0"/>
      </w:pPr>
      <w:r>
        <w:t xml:space="preserve">So, </w:t>
      </w:r>
      <w:r w:rsidR="004869FD">
        <w:t>priests of Luthe are expected to learn music, how to perform</w:t>
      </w:r>
      <w:r>
        <w:t xml:space="preserve"> in public</w:t>
      </w:r>
      <w:r w:rsidR="004869FD">
        <w:t xml:space="preserve"> and specialize in diverse musical instruments. They also may benefit in learn</w:t>
      </w:r>
      <w:r w:rsidR="00BE0374">
        <w:t>ing how to sing, hot to act, how to talk</w:t>
      </w:r>
      <w:r w:rsidR="004869FD">
        <w:t xml:space="preserve">, </w:t>
      </w:r>
      <w:r>
        <w:t xml:space="preserve">some history and, </w:t>
      </w:r>
      <w:r w:rsidR="004869FD">
        <w:t xml:space="preserve">in general, how to give a good presentation. </w:t>
      </w:r>
      <w:r w:rsidR="00BB10CE">
        <w:t>Finally, to go up in ranks through their priesthood they must learn how to craft their own instruments with their own hands</w:t>
      </w:r>
      <w:r w:rsidR="00BE0374">
        <w:t xml:space="preserve"> using any material</w:t>
      </w:r>
      <w:r w:rsidR="00BB10CE">
        <w:t>.</w:t>
      </w:r>
    </w:p>
    <w:p w14:paraId="6E4ACCDC" w14:textId="77777777" w:rsidR="006652BF" w:rsidRDefault="006652BF" w:rsidP="00EB18C5">
      <w:pPr>
        <w:spacing w:after="0"/>
      </w:pPr>
      <w:r>
        <w:t>In return, Luthe will provide their followers with charm</w:t>
      </w:r>
      <w:r w:rsidR="00E65984">
        <w:t>ing, blessing</w:t>
      </w:r>
      <w:r>
        <w:t xml:space="preserve"> and healing spells that they may impart </w:t>
      </w:r>
      <w:r w:rsidR="00E65984">
        <w:t xml:space="preserve">to all their listener </w:t>
      </w:r>
      <w:r>
        <w:t>through their music.</w:t>
      </w:r>
    </w:p>
    <w:p w14:paraId="46A21759" w14:textId="77777777" w:rsidR="00846296" w:rsidRDefault="006652BF" w:rsidP="00EB18C5">
      <w:pPr>
        <w:spacing w:after="0"/>
      </w:pPr>
      <w:r>
        <w:t xml:space="preserve">An </w:t>
      </w:r>
      <w:r w:rsidR="00E65984">
        <w:t>example situation to test Luthe’s</w:t>
      </w:r>
      <w:r>
        <w:t xml:space="preserve"> priests faith would be to </w:t>
      </w:r>
      <w:r w:rsidR="00BE0374">
        <w:t xml:space="preserve">make an adventure around </w:t>
      </w:r>
      <w:r>
        <w:t xml:space="preserve">a musical instrument that </w:t>
      </w:r>
      <w:r w:rsidR="00BB10CE">
        <w:t>puts people</w:t>
      </w:r>
      <w:r>
        <w:t xml:space="preserve"> </w:t>
      </w:r>
      <w:r w:rsidR="00BB10CE">
        <w:t>to sleep</w:t>
      </w:r>
      <w:r>
        <w:t>. This instrument is in in hands of an evil bard</w:t>
      </w:r>
      <w:r w:rsidR="00BB10CE">
        <w:t xml:space="preserve"> who has put a full village to sleep</w:t>
      </w:r>
      <w:r>
        <w:t xml:space="preserve">. In order to </w:t>
      </w:r>
      <w:r w:rsidR="00BB10CE">
        <w:t xml:space="preserve">wake up the people before they starve to death they must destroy the musical instrument. </w:t>
      </w:r>
      <w:r w:rsidR="00815B29">
        <w:t>As the instrument is the representation of his god, h</w:t>
      </w:r>
      <w:r w:rsidR="00BB10CE">
        <w:t>ow will the priest of Luthe react?</w:t>
      </w:r>
    </w:p>
    <w:p w14:paraId="53667BE3" w14:textId="77777777" w:rsidR="000652E2" w:rsidRDefault="00BB10CE" w:rsidP="00EB18C5">
      <w:pPr>
        <w:spacing w:after="0"/>
      </w:pPr>
      <w:r>
        <w:t xml:space="preserve">Most templates presented </w:t>
      </w:r>
      <w:r w:rsidR="006C1F57">
        <w:t xml:space="preserve">previously </w:t>
      </w:r>
      <w:r w:rsidR="00B91E38">
        <w:t xml:space="preserve">as </w:t>
      </w:r>
      <w:r w:rsidR="00B91E38" w:rsidRPr="00B91E38">
        <w:rPr>
          <w:i/>
        </w:rPr>
        <w:t>character paths</w:t>
      </w:r>
      <w:r w:rsidR="00B91E38">
        <w:t xml:space="preserve"> </w:t>
      </w:r>
      <w:r>
        <w:t>can be used a</w:t>
      </w:r>
      <w:r w:rsidR="000652E2">
        <w:t xml:space="preserve">s </w:t>
      </w:r>
      <w:r w:rsidR="006C1F57">
        <w:t xml:space="preserve">base for </w:t>
      </w:r>
      <w:r w:rsidR="000652E2">
        <w:t>priests of different</w:t>
      </w:r>
      <w:r>
        <w:t xml:space="preserve"> gods. A bard might do an excellent priest of Luthe while a Warrior migh</w:t>
      </w:r>
      <w:r w:rsidR="00B91E38">
        <w:t>t do an excellent follower</w:t>
      </w:r>
      <w:r>
        <w:t xml:space="preserve"> of </w:t>
      </w:r>
      <w:r w:rsidR="00B91E38">
        <w:t>Palas (a Paladin)</w:t>
      </w:r>
      <w:r>
        <w:t xml:space="preserve">. </w:t>
      </w:r>
    </w:p>
    <w:p w14:paraId="1DAB830B" w14:textId="77777777" w:rsidR="00BB10CE" w:rsidRDefault="000652E2" w:rsidP="00EB18C5">
      <w:pPr>
        <w:spacing w:after="0"/>
      </w:pPr>
      <w:r>
        <w:t>Just be careful, even when p</w:t>
      </w:r>
      <w:r w:rsidR="00B91E38">
        <w:t xml:space="preserve">layers might be tempted to create a character and just add the divine path to gain </w:t>
      </w:r>
      <w:r w:rsidR="003B34BA">
        <w:t xml:space="preserve"> </w:t>
      </w:r>
      <w:r w:rsidR="00B91E38">
        <w:t>bonuses, the player must remember that being a follower of a divinity comes with heavy restrictions and failing to please the god will come with heavy penalties as well.</w:t>
      </w:r>
      <w:r>
        <w:t xml:space="preserve"> </w:t>
      </w:r>
      <w:r w:rsidR="006C1F57">
        <w:t>T</w:t>
      </w:r>
      <w:r>
        <w:t>he GM is encouraged to test the priest faith from time to time.</w:t>
      </w:r>
    </w:p>
    <w:p w14:paraId="57CEECB9" w14:textId="5E402092" w:rsidR="00815B29" w:rsidRDefault="00815B29" w:rsidP="00EB18C5">
      <w:pPr>
        <w:spacing w:after="0"/>
      </w:pPr>
      <w:r>
        <w:t xml:space="preserve">The benefits gained for such devotion depends on the god. For example access to certain spells without having to research them, higher maximum skill levels, accesing some perks or skills as if they were related to other element (i.e. buy melee weapon skills using Air </w:t>
      </w:r>
      <w:r w:rsidR="00553A26">
        <w:t>character point</w:t>
      </w:r>
      <w:r>
        <w:t xml:space="preserve">s), </w:t>
      </w:r>
      <w:r w:rsidR="001E6FFF">
        <w:t>i</w:t>
      </w:r>
      <w:r>
        <w:t xml:space="preserve">ncreased power for certain spells, additional mana points, higher skill in some weapon and so on. All depends on the </w:t>
      </w:r>
      <w:r w:rsidR="001E6FFF">
        <w:t xml:space="preserve">god (and the </w:t>
      </w:r>
      <w:r>
        <w:t>GM</w:t>
      </w:r>
      <w:r w:rsidR="001E6FFF">
        <w:t>)</w:t>
      </w:r>
      <w:r>
        <w:t xml:space="preserve"> generosity. </w:t>
      </w:r>
    </w:p>
    <w:p w14:paraId="385C6A19" w14:textId="77777777" w:rsidR="00815B29" w:rsidRDefault="000652E2" w:rsidP="00EB18C5">
      <w:pPr>
        <w:spacing w:after="0"/>
      </w:pPr>
      <w:r>
        <w:t xml:space="preserve">For more information on divinities, requirements for their priests and </w:t>
      </w:r>
      <w:r w:rsidR="00040ECD">
        <w:t>power</w:t>
      </w:r>
      <w:r>
        <w:t xml:space="preserve">s read Chapter 13: </w:t>
      </w:r>
      <w:r w:rsidR="00815B29">
        <w:t>D</w:t>
      </w:r>
      <w:r>
        <w:t>ivinities.</w:t>
      </w:r>
    </w:p>
    <w:p w14:paraId="4C5F0258" w14:textId="77777777" w:rsidR="003B34BA" w:rsidRPr="003B34BA" w:rsidRDefault="003B34BA" w:rsidP="009C6C5E">
      <w:pPr>
        <w:pStyle w:val="Heading4"/>
      </w:pPr>
      <w:r>
        <w:t>Cultist</w:t>
      </w:r>
    </w:p>
    <w:p w14:paraId="73E9CBD2" w14:textId="77777777" w:rsidR="0062100F" w:rsidRDefault="002E3F59" w:rsidP="00EB18C5">
      <w:pPr>
        <w:spacing w:after="0"/>
      </w:pPr>
      <w:r>
        <w:t xml:space="preserve">Cultists are very small groups that gather in sects or cults to </w:t>
      </w:r>
      <w:r w:rsidR="00815B29">
        <w:t xml:space="preserve">invoke </w:t>
      </w:r>
      <w:r>
        <w:t xml:space="preserve">an extra planar entity. This entity may be good or evil and may require some kind of </w:t>
      </w:r>
      <w:r w:rsidR="00815B29">
        <w:t>periodic</w:t>
      </w:r>
      <w:r>
        <w:t xml:space="preserve"> </w:t>
      </w:r>
      <w:r w:rsidR="00815B29">
        <w:t>(daily, weekly, monthly</w:t>
      </w:r>
      <w:r w:rsidR="00DD0E64">
        <w:t xml:space="preserve">) </w:t>
      </w:r>
      <w:r>
        <w:t xml:space="preserve">offering or sacrifice. </w:t>
      </w:r>
    </w:p>
    <w:p w14:paraId="6B3D4008" w14:textId="77777777" w:rsidR="002E3F59" w:rsidRDefault="002E3F59" w:rsidP="00EB18C5">
      <w:pPr>
        <w:spacing w:after="0"/>
      </w:pPr>
      <w:r>
        <w:t>In exchange for those continuous offers, the entity will share some knowledge, counsel or favour from time to time. Minor things like teaching the cultist a new spell when he reaches a level or show someone in the other side of the earth may be considered by the entity as</w:t>
      </w:r>
      <w:r w:rsidR="0062100F">
        <w:t xml:space="preserve"> </w:t>
      </w:r>
      <w:r w:rsidR="0062100F">
        <w:lastRenderedPageBreak/>
        <w:t>normal and part of the everyday offering</w:t>
      </w:r>
      <w:r>
        <w:t xml:space="preserve">, but some major requests (i.e. Bazubu! Come and fight my enemies!) will probably incur of some kind of extra offering to repay for the service. </w:t>
      </w:r>
    </w:p>
    <w:p w14:paraId="27CE5FC7" w14:textId="77777777" w:rsidR="00065789" w:rsidRDefault="0062100F" w:rsidP="00EB18C5">
      <w:pPr>
        <w:spacing w:after="0"/>
      </w:pPr>
      <w:r>
        <w:t xml:space="preserve">Each time the player requests some favour from the creature, the GM will take control of the creature and will </w:t>
      </w:r>
      <w:r w:rsidR="007848A9">
        <w:t xml:space="preserve">roleplay the creature as he wishes. </w:t>
      </w:r>
      <w:r w:rsidR="00065789">
        <w:t xml:space="preserve">The GM </w:t>
      </w:r>
      <w:r w:rsidR="001E6FFF">
        <w:t>can</w:t>
      </w:r>
      <w:r w:rsidR="00065789">
        <w:t xml:space="preserve"> create this extraplanar creature</w:t>
      </w:r>
      <w:r w:rsidR="007848A9">
        <w:t xml:space="preserve"> as his own game character</w:t>
      </w:r>
      <w:r w:rsidR="00065789">
        <w:t xml:space="preserve">. This creature has a free will and he can decide his own actions. The creature </w:t>
      </w:r>
      <w:r w:rsidR="007848A9">
        <w:t xml:space="preserve">is usually </w:t>
      </w:r>
      <w:r w:rsidR="00065789">
        <w:t>level 20 or higher.</w:t>
      </w:r>
    </w:p>
    <w:p w14:paraId="333D2C49" w14:textId="77777777" w:rsidR="00065789" w:rsidRDefault="00DD0E64" w:rsidP="00EB18C5">
      <w:pPr>
        <w:spacing w:after="0"/>
      </w:pPr>
      <w:r>
        <w:t>While</w:t>
      </w:r>
      <w:r w:rsidR="00065789">
        <w:t xml:space="preserve"> the GM has the </w:t>
      </w:r>
      <w:r>
        <w:t xml:space="preserve">full </w:t>
      </w:r>
      <w:r w:rsidR="00065789">
        <w:t>control of</w:t>
      </w:r>
      <w:r>
        <w:t xml:space="preserve"> the entity,</w:t>
      </w:r>
      <w:r w:rsidR="00065789">
        <w:t xml:space="preserve"> </w:t>
      </w:r>
      <w:r>
        <w:t>the relation of the</w:t>
      </w:r>
      <w:r w:rsidR="00065789">
        <w:t xml:space="preserve"> entity to the cultist is stated by the cultist when his character is created. Maybe the creature is held against </w:t>
      </w:r>
      <w:r>
        <w:t>his will by some magic, magical artefact</w:t>
      </w:r>
      <w:r w:rsidR="00065789">
        <w:t>, or maybe it has somehow befriended the cultist. All the details will affect how the entity interacts with the cultist. Indeed this relation can change with time as the character evolves.</w:t>
      </w:r>
    </w:p>
    <w:p w14:paraId="4CD8C1F0" w14:textId="77777777" w:rsidR="00065789" w:rsidRDefault="00065789" w:rsidP="00EB18C5">
      <w:pPr>
        <w:spacing w:after="0"/>
      </w:pPr>
      <w:r>
        <w:t>For example. Aiuniar has befriended an angel. The angel appears in Aiuniar dreams and they will play games or explore in dreams. The angel can teach Aiuniar many spells that cannot be found in libraries, but in exchange he asks from Aiuniar to do some tas</w:t>
      </w:r>
      <w:r w:rsidR="001E6FFF">
        <w:t>ks helping people and saving liv</w:t>
      </w:r>
      <w:r>
        <w:t>es.</w:t>
      </w:r>
    </w:p>
    <w:p w14:paraId="3294F0BA" w14:textId="77777777" w:rsidR="00065789" w:rsidRDefault="00065789" w:rsidP="00EB18C5">
      <w:pPr>
        <w:spacing w:after="0"/>
      </w:pPr>
      <w:r>
        <w:t xml:space="preserve">But, as time passes, Aiuniar feels he is being cheated by the angel and </w:t>
      </w:r>
      <w:r w:rsidR="001E6FFF">
        <w:t xml:space="preserve">getting the bad side of the bargain, so </w:t>
      </w:r>
      <w:r w:rsidR="00195F1F">
        <w:t>he demands the angel to teach him even more powerful spells. As the angel refuses</w:t>
      </w:r>
      <w:r w:rsidR="001E6FFF">
        <w:t xml:space="preserve"> to accept the new terms,</w:t>
      </w:r>
      <w:r w:rsidR="00195F1F">
        <w:t xml:space="preserve"> Aiuniar uses an ancient ritual to bind the angel and</w:t>
      </w:r>
      <w:r w:rsidR="001E6FFF">
        <w:t xml:space="preserve"> prevent him from</w:t>
      </w:r>
      <w:r w:rsidR="00195F1F">
        <w:t xml:space="preserve"> leaving. The angel is now an enemy of Aiuniar and will probably accept to perform some tasks (and still requests some kind of retribution) but may plot behind Aiuniar seeking some way to break the cultist control and punish the human that insults him this way.</w:t>
      </w:r>
    </w:p>
    <w:p w14:paraId="16E3CF90" w14:textId="77777777" w:rsidR="001E6FFF" w:rsidRDefault="001E6FFF" w:rsidP="00EB18C5">
      <w:pPr>
        <w:spacing w:after="0"/>
      </w:pPr>
      <w:r>
        <w:t>Aiuniar on his side needs to redraw all the symbols which bind the angel every day using blood. This requires a lot of fresh blood from uncertain sources and that may bring attention from local authorities.</w:t>
      </w:r>
    </w:p>
    <w:p w14:paraId="3C9E7F6F" w14:textId="77777777" w:rsidR="007848A9" w:rsidRDefault="007848A9" w:rsidP="00EB18C5">
      <w:pPr>
        <w:spacing w:after="0"/>
      </w:pPr>
      <w:r>
        <w:t>Whenever the cultist requests a favour from the entity, the GM is free to set a price for the favour</w:t>
      </w:r>
      <w:r w:rsidR="00DD0E64">
        <w:t xml:space="preserve"> and t</w:t>
      </w:r>
      <w:r>
        <w:t xml:space="preserve">he </w:t>
      </w:r>
      <w:r w:rsidR="00DD0E64">
        <w:t>PC must</w:t>
      </w:r>
      <w:r>
        <w:t xml:space="preserve"> decide if he wishes to pay </w:t>
      </w:r>
      <w:r w:rsidR="00DD0E64">
        <w:t xml:space="preserve">the required price </w:t>
      </w:r>
      <w:r>
        <w:t xml:space="preserve">for the favour. If </w:t>
      </w:r>
      <w:r w:rsidR="00DD0E64">
        <w:t>t</w:t>
      </w:r>
      <w:r>
        <w:t>he</w:t>
      </w:r>
      <w:r w:rsidR="00DD0E64">
        <w:t xml:space="preserve"> PC</w:t>
      </w:r>
      <w:r>
        <w:t xml:space="preserve"> decides not to pay then the transaction is not concluded and the favour is not granted.</w:t>
      </w:r>
    </w:p>
    <w:p w14:paraId="278BA10A" w14:textId="77777777" w:rsidR="00DD0E64" w:rsidRDefault="00DD0E64" w:rsidP="00EB18C5">
      <w:pPr>
        <w:spacing w:after="0"/>
      </w:pPr>
      <w:r>
        <w:t xml:space="preserve">The way the transactions take place </w:t>
      </w:r>
      <w:r w:rsidR="004A7508">
        <w:t xml:space="preserve">depends on the GM, it </w:t>
      </w:r>
      <w:r>
        <w:t>may be a wave of a wand or a ceremony with robed cultists chanting mystical words in an altar. The GM might like to improve the entity mood and reduce the</w:t>
      </w:r>
      <w:r w:rsidR="007A5439">
        <w:t xml:space="preserve"> prices if the ceremony is more dramatic, after all, the entity may be very proud</w:t>
      </w:r>
      <w:r w:rsidR="004A7508">
        <w:t xml:space="preserve"> and feel important</w:t>
      </w:r>
      <w:r w:rsidR="007A5439">
        <w:t>.</w:t>
      </w:r>
    </w:p>
    <w:p w14:paraId="32ADBCB3" w14:textId="77777777" w:rsidR="00195F1F" w:rsidRDefault="00195F1F" w:rsidP="00EB18C5">
      <w:pPr>
        <w:spacing w:after="0"/>
      </w:pPr>
      <w:r>
        <w:t>Should the cultist insult the</w:t>
      </w:r>
      <w:r w:rsidR="004A7508">
        <w:t xml:space="preserve"> entity</w:t>
      </w:r>
      <w:r>
        <w:t xml:space="preserve"> in any way, th</w:t>
      </w:r>
      <w:r w:rsidR="004A7508">
        <w:t>e entity will seek revenge. It</w:t>
      </w:r>
      <w:r>
        <w:t xml:space="preserve"> will actively </w:t>
      </w:r>
      <w:r w:rsidR="004A7508">
        <w:t>plot to take the character down a</w:t>
      </w:r>
      <w:r>
        <w:t xml:space="preserve">nd will take its time because they know if they can’t have revenge while the cultist is alive, they </w:t>
      </w:r>
      <w:r>
        <w:lastRenderedPageBreak/>
        <w:t xml:space="preserve">will get their revenge in the afterlife. </w:t>
      </w:r>
      <w:r w:rsidR="007A5439">
        <w:t>T</w:t>
      </w:r>
      <w:r>
        <w:t>he entity is eternal, but the flesh of the cultist is not.</w:t>
      </w:r>
    </w:p>
    <w:p w14:paraId="4E2CDE1E" w14:textId="77777777" w:rsidR="0062100F" w:rsidRPr="0062100F" w:rsidRDefault="00195F1F" w:rsidP="00EB18C5">
      <w:pPr>
        <w:spacing w:after="0"/>
      </w:pPr>
      <w:r>
        <w:t xml:space="preserve">Cultists usually have to develop his skills and </w:t>
      </w:r>
      <w:r w:rsidR="00040ECD">
        <w:t>perk</w:t>
      </w:r>
      <w:r w:rsidR="00EF6E13">
        <w:t>s</w:t>
      </w:r>
      <w:r>
        <w:t xml:space="preserve"> around the requests of the entity.</w:t>
      </w:r>
      <w:r w:rsidR="0062100F">
        <w:t xml:space="preserve"> </w:t>
      </w:r>
      <w:r w:rsidR="007A5439">
        <w:t xml:space="preserve">It might be a good idea to have the entity play a part in the character creation </w:t>
      </w:r>
      <w:r w:rsidR="004A7508">
        <w:t xml:space="preserve">and development </w:t>
      </w:r>
      <w:r w:rsidR="007A5439">
        <w:t>process.</w:t>
      </w:r>
    </w:p>
    <w:p w14:paraId="2A51FC7E" w14:textId="77777777" w:rsidR="00387B1A" w:rsidRPr="003B34BA" w:rsidRDefault="00387B1A" w:rsidP="009C6C5E">
      <w:pPr>
        <w:pStyle w:val="Heading4"/>
      </w:pPr>
      <w:r w:rsidRPr="003B34BA">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extraplanar </w:t>
      </w:r>
      <w:r w:rsidR="006C1F57">
        <w:t>entities</w:t>
      </w:r>
      <w:r>
        <w:t xml:space="preserve">, druids affinity with nature provides them with </w:t>
      </w:r>
      <w:r w:rsidR="006C1F57">
        <w:t xml:space="preserve">unique </w:t>
      </w:r>
      <w:r w:rsidR="00040ECD">
        <w:t>perk</w:t>
      </w:r>
      <w:r w:rsidR="00EF6E13">
        <w:t>s</w:t>
      </w:r>
      <w:r>
        <w:t xml:space="preserve"> not available by any other character. </w:t>
      </w:r>
    </w:p>
    <w:p w14:paraId="27A07736" w14:textId="77777777" w:rsidR="00387B1A" w:rsidRDefault="00387B1A" w:rsidP="00EB18C5">
      <w:pPr>
        <w:spacing w:after="0"/>
      </w:pPr>
      <w:r>
        <w:t xml:space="preserve">Like wizards, druids spend most of their time studying the nature of their terrain. However, instead of </w:t>
      </w:r>
      <w:r w:rsidR="006C1F57">
        <w:t xml:space="preserve">books, they learn to read the nature and use plants and </w:t>
      </w:r>
      <w:r>
        <w:t>animals</w:t>
      </w:r>
      <w:r w:rsidR="006C1F57">
        <w:t xml:space="preserve"> to work their magic</w:t>
      </w:r>
      <w:r>
        <w:t xml:space="preserve">. </w:t>
      </w:r>
      <w:r w:rsidR="006C1F57">
        <w:t>In a way, the land is the druids’ library.</w:t>
      </w:r>
    </w:p>
    <w:p w14:paraId="520A1514" w14:textId="77777777" w:rsidR="00387B1A" w:rsidRDefault="00387B1A" w:rsidP="00EB18C5">
      <w:pPr>
        <w:spacing w:after="0"/>
      </w:pPr>
      <w:r>
        <w:t xml:space="preserve">Druids specialize in a terrain of choice and they learn how to use such a terrain and all the creatures and plants to their advantage. </w:t>
      </w:r>
      <w:r w:rsidR="000511DE">
        <w:t>T</w:t>
      </w:r>
      <w:r>
        <w:t xml:space="preserve">hey learn how to command animals to act as their armies and the most powerful druids can </w:t>
      </w:r>
      <w:r w:rsidR="000511DE">
        <w:t>even call the help of elementals and</w:t>
      </w:r>
      <w:r>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etc). However, if the area is too large to be taken care of by a single druid, then more than one may be assigned to the same feature. </w:t>
      </w:r>
    </w:p>
    <w:p w14:paraId="511DC7D9" w14:textId="77777777" w:rsidR="00387B1A" w:rsidRDefault="00387B1A" w:rsidP="00EB18C5">
      <w:pPr>
        <w:spacing w:after="0"/>
      </w:pPr>
      <w:r>
        <w:t xml:space="preserve">Druids report to a master druid on that particular terrain type. The master druids report to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7777777" w:rsidR="00387B1A" w:rsidRDefault="00387B1A" w:rsidP="00EB18C5">
      <w:pPr>
        <w:spacing w:after="0"/>
      </w:pPr>
      <w:r>
        <w:t>Druids will never come close to a city as they consider such places as the most filthy and malign places on earth. Indeed, they consider all things created by technology as tainted so they will never use metallic weapons or armor. Druids dress with elements they find in their assigned terrains (hides,</w:t>
      </w:r>
      <w:r w:rsidR="000511DE">
        <w:t xml:space="preserve"> plants) and encounters with half-naked druids aren’t that 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lastRenderedPageBreak/>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77777777" w:rsidR="000D0DB4" w:rsidRDefault="000D0DB4" w:rsidP="00EB18C5">
      <w:pPr>
        <w:spacing w:after="0"/>
      </w:pPr>
      <w:r w:rsidRPr="00414829">
        <w:rPr>
          <w:b/>
        </w:rPr>
        <w:t>Preferred skills:</w:t>
      </w:r>
      <w:r>
        <w:t xml:space="preserve"> Geography, Animal handling.</w:t>
      </w:r>
    </w:p>
    <w:p w14:paraId="448EF8A1" w14:textId="77777777"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enemy),</w:t>
      </w:r>
      <w:r w:rsidR="00E838EC">
        <w:t xml:space="preserve"> F</w:t>
      </w:r>
      <w:r w:rsidR="006B6C12">
        <w:t>amiliar terrain,</w:t>
      </w:r>
      <w:r w:rsidR="00E838EC">
        <w:t xml:space="preserve"> H</w:t>
      </w:r>
      <w:r w:rsidR="000D0DB4">
        <w:t xml:space="preserve">ome </w:t>
      </w:r>
      <w:r>
        <w:t>terrain</w:t>
      </w:r>
      <w:r w:rsidR="000D0DB4">
        <w:t xml:space="preserve">, </w:t>
      </w:r>
      <w:r w:rsidR="00E838EC">
        <w:t xml:space="preserve">Naming of an element </w:t>
      </w:r>
      <w:r w:rsidR="006B6C12">
        <w:t>depen</w:t>
      </w:r>
      <w:r w:rsidR="00E838EC">
        <w:t>ding on their preferred terrain, i.e. Life for a forest, Fire for a volcano, Earth for mountains, Death for a bog, and so on</w:t>
      </w:r>
      <w:r w:rsidR="000D0DB4">
        <w:t>.</w:t>
      </w:r>
    </w:p>
    <w:p w14:paraId="3BE4FF39" w14:textId="77777777" w:rsidR="000D0DB4" w:rsidRDefault="00040ECD" w:rsidP="009C6C5E">
      <w:pPr>
        <w:spacing w:after="0"/>
        <w:outlineLvl w:val="0"/>
      </w:pPr>
      <w:bookmarkStart w:id="41" w:name="_Toc450417516"/>
      <w:r>
        <w:rPr>
          <w:b/>
        </w:rPr>
        <w:t>Power</w:t>
      </w:r>
      <w:r w:rsidR="000D0DB4">
        <w:rPr>
          <w:b/>
        </w:rPr>
        <w:t>s</w:t>
      </w:r>
      <w:r w:rsidR="000D0DB4" w:rsidRPr="00414829">
        <w:rPr>
          <w:b/>
        </w:rPr>
        <w:t>:</w:t>
      </w:r>
      <w:bookmarkEnd w:id="41"/>
      <w:r w:rsidR="000D0DB4">
        <w:t xml:space="preserve"> </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3A305389" w14:textId="77777777" w:rsidR="000D59C6" w:rsidRDefault="00F767C8" w:rsidP="00EB18C5">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6B018A41" w14:textId="77777777" w:rsidR="00AD2715" w:rsidRDefault="00AD2715" w:rsidP="00EB18C5">
      <w:pPr>
        <w:pStyle w:val="ListParagraph"/>
        <w:numPr>
          <w:ilvl w:val="0"/>
          <w:numId w:val="5"/>
        </w:numPr>
        <w:spacing w:after="0"/>
      </w:pPr>
      <w:r>
        <w:t>He has a personal guard of creatures of as many levels as his command skill score</w:t>
      </w:r>
      <w:r w:rsidR="00E07BDC">
        <w:t xml:space="preserve">. The creatures can be mixed but their total level cannot exceed the </w:t>
      </w:r>
      <w:r w:rsidR="00093306">
        <w:t>level of the druid</w:t>
      </w:r>
      <w:r>
        <w:t xml:space="preserve">. </w:t>
      </w:r>
      <w:r w:rsidR="00093306">
        <w:t xml:space="preserve">He can use any of those creatures as his mount. </w:t>
      </w:r>
    </w:p>
    <w:p w14:paraId="3521D780" w14:textId="77777777" w:rsidR="00093306" w:rsidRDefault="00093306" w:rsidP="00EB18C5">
      <w:pPr>
        <w:pStyle w:val="ListParagraph"/>
        <w:numPr>
          <w:ilvl w:val="0"/>
          <w:numId w:val="5"/>
        </w:numPr>
        <w:spacing w:after="0"/>
      </w:pPr>
      <w:r>
        <w:t>He can communicate with any creature in his terrain.</w:t>
      </w:r>
    </w:p>
    <w:p w14:paraId="6E5514F3" w14:textId="77777777" w:rsidR="00093306" w:rsidRDefault="00093306" w:rsidP="00EB18C5">
      <w:pPr>
        <w:pStyle w:val="ListParagraph"/>
        <w:numPr>
          <w:ilvl w:val="0"/>
          <w:numId w:val="5"/>
        </w:numPr>
        <w:spacing w:after="0"/>
      </w:pPr>
      <w:r>
        <w:t>Any potion will have twice its effect.</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4F87E64B" w14:textId="02B96EB1" w:rsidR="00034057" w:rsidRPr="00C51888" w:rsidRDefault="00034057" w:rsidP="00911294">
      <w:pPr>
        <w:rPr>
          <w:rFonts w:asciiTheme="majorHAnsi" w:eastAsiaTheme="majorEastAsia" w:hAnsiTheme="majorHAnsi" w:cstheme="majorBidi"/>
          <w:b/>
          <w:bCs/>
          <w:color w:val="365F91" w:themeColor="accent1" w:themeShade="BF"/>
          <w:szCs w:val="28"/>
        </w:rPr>
      </w:pPr>
      <w:bookmarkStart w:id="42" w:name="_GoBack"/>
      <w:bookmarkEnd w:id="42"/>
    </w:p>
    <w:sectPr w:rsidR="00034057" w:rsidRPr="00C51888"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5FC4" w14:textId="77777777" w:rsidR="0033089B" w:rsidRDefault="0033089B" w:rsidP="00D67B8D">
      <w:pPr>
        <w:spacing w:after="0" w:line="240" w:lineRule="auto"/>
      </w:pPr>
      <w:r>
        <w:separator/>
      </w:r>
    </w:p>
  </w:endnote>
  <w:endnote w:type="continuationSeparator" w:id="0">
    <w:p w14:paraId="2F62ADD4" w14:textId="77777777" w:rsidR="0033089B" w:rsidRDefault="0033089B"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C51888">
          <w:rPr>
            <w:noProof/>
            <w:sz w:val="20"/>
          </w:rPr>
          <w:t>1</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3B64" w14:textId="77777777" w:rsidR="0033089B" w:rsidRDefault="0033089B" w:rsidP="00D67B8D">
      <w:pPr>
        <w:spacing w:after="0" w:line="240" w:lineRule="auto"/>
      </w:pPr>
      <w:r>
        <w:separator/>
      </w:r>
    </w:p>
  </w:footnote>
  <w:footnote w:type="continuationSeparator" w:id="0">
    <w:p w14:paraId="471C5FC9" w14:textId="77777777" w:rsidR="0033089B" w:rsidRDefault="0033089B"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089B"/>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888"/>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AD00-93F4-8044-BD5C-A54F01A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2</Pages>
  <Words>21539</Words>
  <Characters>122776</Characters>
  <Application>Microsoft Macintosh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15:00Z</dcterms:modified>
</cp:coreProperties>
</file>